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8D97"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University of Plymouth</w:t>
      </w:r>
    </w:p>
    <w:p w14:paraId="74C5D975" w14:textId="77777777" w:rsidR="00F37710" w:rsidRPr="00B65DA8" w:rsidRDefault="00F37710" w:rsidP="00F37710">
      <w:pPr>
        <w:jc w:val="center"/>
        <w:rPr>
          <w:rFonts w:ascii="Arial" w:eastAsia="Times New Roman" w:hAnsi="Arial" w:cs="Arial"/>
          <w:sz w:val="56"/>
          <w:szCs w:val="56"/>
          <w:lang w:eastAsia="en-GB"/>
        </w:rPr>
      </w:pPr>
    </w:p>
    <w:p w14:paraId="6534443B"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School of Engineering, Computing, and Mathematics</w:t>
      </w:r>
    </w:p>
    <w:p w14:paraId="212A6679" w14:textId="77777777" w:rsidR="00F37710" w:rsidRPr="00B65DA8" w:rsidRDefault="00F37710" w:rsidP="00F37710">
      <w:pPr>
        <w:jc w:val="center"/>
        <w:rPr>
          <w:rFonts w:ascii="Arial" w:eastAsia="Times New Roman" w:hAnsi="Arial" w:cs="Arial"/>
          <w:sz w:val="56"/>
          <w:szCs w:val="56"/>
          <w:lang w:eastAsia="en-GB"/>
        </w:rPr>
      </w:pPr>
    </w:p>
    <w:p w14:paraId="72A9FE08"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COMP3000</w:t>
      </w:r>
    </w:p>
    <w:p w14:paraId="7E835D15"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Final Stage Computing Project</w:t>
      </w:r>
    </w:p>
    <w:p w14:paraId="1096E94A"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2020/2021</w:t>
      </w:r>
    </w:p>
    <w:p w14:paraId="08807CB3" w14:textId="77777777" w:rsidR="00F37710" w:rsidRPr="00B65DA8" w:rsidRDefault="00F37710" w:rsidP="00F37710">
      <w:pPr>
        <w:jc w:val="center"/>
        <w:rPr>
          <w:rFonts w:ascii="Arial" w:eastAsia="Times New Roman" w:hAnsi="Arial" w:cs="Arial"/>
          <w:sz w:val="56"/>
          <w:szCs w:val="56"/>
          <w:lang w:eastAsia="en-GB"/>
        </w:rPr>
      </w:pPr>
    </w:p>
    <w:p w14:paraId="443C9713"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ICU Tracker App</w:t>
      </w:r>
    </w:p>
    <w:p w14:paraId="637C88A5" w14:textId="77777777" w:rsidR="00F37710" w:rsidRPr="00B65DA8" w:rsidRDefault="00F37710" w:rsidP="00F37710">
      <w:pPr>
        <w:jc w:val="center"/>
        <w:rPr>
          <w:rFonts w:ascii="Arial" w:eastAsia="Times New Roman" w:hAnsi="Arial" w:cs="Arial"/>
          <w:sz w:val="52"/>
          <w:szCs w:val="52"/>
          <w:lang w:eastAsia="en-GB"/>
        </w:rPr>
      </w:pPr>
    </w:p>
    <w:p w14:paraId="3B930C7D"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Samuel Jordan</w:t>
      </w:r>
    </w:p>
    <w:p w14:paraId="1352FC7E" w14:textId="77777777" w:rsidR="00F37710" w:rsidRPr="00B65DA8" w:rsidRDefault="00F37710" w:rsidP="00F37710">
      <w:pPr>
        <w:jc w:val="center"/>
        <w:rPr>
          <w:rFonts w:ascii="Arial" w:eastAsia="Times New Roman" w:hAnsi="Arial" w:cs="Arial"/>
          <w:sz w:val="28"/>
          <w:szCs w:val="28"/>
          <w:lang w:eastAsia="en-GB"/>
        </w:rPr>
      </w:pPr>
    </w:p>
    <w:p w14:paraId="71AD2285"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10611160</w:t>
      </w:r>
    </w:p>
    <w:p w14:paraId="1A1243BA" w14:textId="77777777" w:rsidR="00F37710" w:rsidRPr="00B65DA8" w:rsidRDefault="00F37710" w:rsidP="00F37710">
      <w:pPr>
        <w:jc w:val="center"/>
        <w:rPr>
          <w:rFonts w:ascii="Arial" w:eastAsia="Times New Roman" w:hAnsi="Arial" w:cs="Arial"/>
          <w:sz w:val="28"/>
          <w:szCs w:val="28"/>
          <w:lang w:eastAsia="en-GB"/>
        </w:rPr>
      </w:pPr>
    </w:p>
    <w:p w14:paraId="49BCF057"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BSc (Hons) Computer Science</w:t>
      </w:r>
    </w:p>
    <w:p w14:paraId="71A65509" w14:textId="6E366D9A" w:rsidR="00A65804" w:rsidRPr="00B65DA8" w:rsidRDefault="00A65804" w:rsidP="00B3117C">
      <w:pPr>
        <w:rPr>
          <w:rFonts w:ascii="Arial" w:hAnsi="Arial" w:cs="Arial"/>
        </w:rPr>
      </w:pPr>
    </w:p>
    <w:p w14:paraId="391796F8" w14:textId="590782D5" w:rsidR="00D070A6" w:rsidRPr="00B65DA8" w:rsidRDefault="00D070A6" w:rsidP="00B3117C">
      <w:pPr>
        <w:rPr>
          <w:rFonts w:ascii="Arial" w:hAnsi="Arial" w:cs="Arial"/>
        </w:rPr>
      </w:pPr>
    </w:p>
    <w:p w14:paraId="1032FDF3" w14:textId="0F44FB38" w:rsidR="00D070A6" w:rsidRPr="00B65DA8" w:rsidRDefault="00D070A6" w:rsidP="00B3117C">
      <w:pPr>
        <w:rPr>
          <w:rFonts w:ascii="Arial" w:hAnsi="Arial" w:cs="Arial"/>
        </w:rPr>
      </w:pPr>
    </w:p>
    <w:p w14:paraId="64663FB3" w14:textId="41A6A43F" w:rsidR="00D070A6" w:rsidRPr="00B65DA8" w:rsidRDefault="00D070A6" w:rsidP="00B3117C">
      <w:pPr>
        <w:rPr>
          <w:rFonts w:ascii="Arial" w:hAnsi="Arial" w:cs="Arial"/>
        </w:rPr>
      </w:pPr>
    </w:p>
    <w:p w14:paraId="10289778" w14:textId="77777777" w:rsidR="002B2C73" w:rsidRPr="00AF12BD" w:rsidRDefault="002B2C73" w:rsidP="002B2C73">
      <w:pPr>
        <w:pStyle w:val="Heading1"/>
        <w:rPr>
          <w:rFonts w:ascii="Arial" w:hAnsi="Arial" w:cs="Arial"/>
          <w:color w:val="auto"/>
          <w:sz w:val="36"/>
          <w:szCs w:val="36"/>
          <w:u w:val="single"/>
        </w:rPr>
      </w:pPr>
      <w:bookmarkStart w:id="0" w:name="_Toc71835109"/>
      <w:r w:rsidRPr="00AF12BD">
        <w:rPr>
          <w:rFonts w:ascii="Arial" w:hAnsi="Arial" w:cs="Arial"/>
          <w:color w:val="auto"/>
          <w:sz w:val="36"/>
          <w:szCs w:val="36"/>
          <w:u w:val="single"/>
        </w:rPr>
        <w:lastRenderedPageBreak/>
        <w:t>Acknowledgements</w:t>
      </w:r>
      <w:bookmarkEnd w:id="0"/>
    </w:p>
    <w:p w14:paraId="00477F79" w14:textId="2C7A7D7C" w:rsidR="002B2C73" w:rsidRPr="00AF12BD" w:rsidRDefault="00F16351" w:rsidP="00B3117C">
      <w:pPr>
        <w:rPr>
          <w:rFonts w:ascii="Arial" w:hAnsi="Arial" w:cs="Arial"/>
          <w:sz w:val="24"/>
          <w:szCs w:val="24"/>
        </w:rPr>
      </w:pPr>
      <w:r>
        <w:rPr>
          <w:rFonts w:ascii="Arial" w:hAnsi="Arial" w:cs="Arial"/>
          <w:sz w:val="24"/>
          <w:szCs w:val="24"/>
        </w:rPr>
        <w:t>Many thanks to my project supervisor Liz Stuart, my family</w:t>
      </w:r>
      <w:r w:rsidR="00CE2FAA">
        <w:rPr>
          <w:rFonts w:ascii="Arial" w:hAnsi="Arial" w:cs="Arial"/>
          <w:sz w:val="24"/>
          <w:szCs w:val="24"/>
        </w:rPr>
        <w:t>,</w:t>
      </w:r>
      <w:r w:rsidR="00E91FA6">
        <w:rPr>
          <w:rFonts w:ascii="Arial" w:hAnsi="Arial" w:cs="Arial"/>
          <w:sz w:val="24"/>
          <w:szCs w:val="24"/>
        </w:rPr>
        <w:t xml:space="preserve"> my</w:t>
      </w:r>
      <w:r w:rsidR="00896B7B">
        <w:rPr>
          <w:rFonts w:ascii="Arial" w:hAnsi="Arial" w:cs="Arial"/>
          <w:sz w:val="24"/>
          <w:szCs w:val="24"/>
        </w:rPr>
        <w:t xml:space="preserve"> </w:t>
      </w:r>
      <w:r w:rsidR="00E91FA6">
        <w:rPr>
          <w:rFonts w:ascii="Arial" w:hAnsi="Arial" w:cs="Arial"/>
          <w:sz w:val="24"/>
          <w:szCs w:val="24"/>
        </w:rPr>
        <w:t>girlfriend</w:t>
      </w:r>
      <w:r w:rsidR="00CE2FAA">
        <w:rPr>
          <w:rFonts w:ascii="Arial" w:hAnsi="Arial" w:cs="Arial"/>
          <w:sz w:val="24"/>
          <w:szCs w:val="24"/>
        </w:rPr>
        <w:t xml:space="preserve"> and my mentor Dave</w:t>
      </w:r>
      <w:r w:rsidR="004E50F4">
        <w:rPr>
          <w:rFonts w:ascii="Arial" w:hAnsi="Arial" w:cs="Arial"/>
          <w:sz w:val="24"/>
          <w:szCs w:val="24"/>
        </w:rPr>
        <w:t xml:space="preserve"> who helped me through the project during </w:t>
      </w:r>
      <w:r w:rsidR="00260098">
        <w:rPr>
          <w:rFonts w:ascii="Arial" w:hAnsi="Arial" w:cs="Arial"/>
          <w:sz w:val="24"/>
          <w:szCs w:val="24"/>
        </w:rPr>
        <w:t>the pandemic.</w:t>
      </w:r>
    </w:p>
    <w:p w14:paraId="1DC8718E" w14:textId="65939850" w:rsidR="00E4676D" w:rsidRPr="00F664EC" w:rsidRDefault="002B2C73" w:rsidP="00F664EC">
      <w:pPr>
        <w:pStyle w:val="Heading1"/>
        <w:rPr>
          <w:rFonts w:ascii="Arial" w:hAnsi="Arial" w:cs="Arial"/>
          <w:color w:val="auto"/>
          <w:sz w:val="36"/>
          <w:szCs w:val="36"/>
          <w:u w:val="single"/>
        </w:rPr>
      </w:pPr>
      <w:bookmarkStart w:id="1" w:name="_Toc71835110"/>
      <w:r w:rsidRPr="00AF12BD">
        <w:rPr>
          <w:rFonts w:ascii="Arial" w:hAnsi="Arial" w:cs="Arial"/>
          <w:color w:val="auto"/>
          <w:sz w:val="36"/>
          <w:szCs w:val="36"/>
          <w:u w:val="single"/>
        </w:rPr>
        <w:t>Abstract</w:t>
      </w:r>
      <w:bookmarkEnd w:id="1"/>
    </w:p>
    <w:p w14:paraId="6BF43250" w14:textId="637260E7" w:rsidR="006C4D7B" w:rsidRDefault="006C4D7B" w:rsidP="00B3117C">
      <w:pPr>
        <w:rPr>
          <w:rFonts w:ascii="Arial" w:hAnsi="Arial" w:cs="Arial"/>
          <w:sz w:val="24"/>
          <w:szCs w:val="24"/>
        </w:rPr>
      </w:pPr>
      <w:r>
        <w:rPr>
          <w:rFonts w:ascii="Arial" w:hAnsi="Arial" w:cs="Arial"/>
          <w:sz w:val="24"/>
          <w:szCs w:val="24"/>
        </w:rPr>
        <w:t>Doctors currently have to manually track the progress of their patients during their time in ICU. Because of this, patients cannot easily view their progress. The ICU Tracker app is designed to allow this, as well as enabling them to perform exercises themselves, without the need for external help.</w:t>
      </w:r>
    </w:p>
    <w:p w14:paraId="55C3209D" w14:textId="51D886AE" w:rsidR="00F14C09" w:rsidRDefault="009F285D" w:rsidP="00B3117C">
      <w:pPr>
        <w:rPr>
          <w:rFonts w:ascii="Arial" w:hAnsi="Arial" w:cs="Arial"/>
          <w:sz w:val="24"/>
          <w:szCs w:val="24"/>
        </w:rPr>
      </w:pPr>
      <w:r>
        <w:rPr>
          <w:rFonts w:ascii="Arial" w:hAnsi="Arial" w:cs="Arial"/>
          <w:sz w:val="24"/>
          <w:szCs w:val="24"/>
        </w:rPr>
        <w:t>A large amount of r</w:t>
      </w:r>
      <w:r w:rsidR="0059297E">
        <w:rPr>
          <w:rFonts w:ascii="Arial" w:hAnsi="Arial" w:cs="Arial"/>
          <w:sz w:val="24"/>
          <w:szCs w:val="24"/>
        </w:rPr>
        <w:t xml:space="preserve">esearch had to be done regarding </w:t>
      </w:r>
      <w:r>
        <w:rPr>
          <w:rFonts w:ascii="Arial" w:hAnsi="Arial" w:cs="Arial"/>
          <w:sz w:val="24"/>
          <w:szCs w:val="24"/>
        </w:rPr>
        <w:t xml:space="preserve">both </w:t>
      </w:r>
      <w:r w:rsidR="0059297E">
        <w:rPr>
          <w:rFonts w:ascii="Arial" w:hAnsi="Arial" w:cs="Arial"/>
          <w:sz w:val="24"/>
          <w:szCs w:val="24"/>
        </w:rPr>
        <w:t xml:space="preserve">the technologies </w:t>
      </w:r>
      <w:r w:rsidR="00296953">
        <w:rPr>
          <w:rFonts w:ascii="Arial" w:hAnsi="Arial" w:cs="Arial"/>
          <w:sz w:val="24"/>
          <w:szCs w:val="24"/>
        </w:rPr>
        <w:t>and the accessibility features needed</w:t>
      </w:r>
      <w:r w:rsidR="005C6E5C">
        <w:rPr>
          <w:rFonts w:ascii="Arial" w:hAnsi="Arial" w:cs="Arial"/>
          <w:sz w:val="24"/>
          <w:szCs w:val="24"/>
        </w:rPr>
        <w:t xml:space="preserve"> to accomplish this</w:t>
      </w:r>
      <w:r w:rsidR="0059297E">
        <w:rPr>
          <w:rFonts w:ascii="Arial" w:hAnsi="Arial" w:cs="Arial"/>
          <w:sz w:val="24"/>
          <w:szCs w:val="24"/>
        </w:rPr>
        <w:t>.</w:t>
      </w:r>
      <w:r w:rsidR="004207F6">
        <w:rPr>
          <w:rFonts w:ascii="Arial" w:hAnsi="Arial" w:cs="Arial"/>
          <w:sz w:val="24"/>
          <w:szCs w:val="24"/>
        </w:rPr>
        <w:t xml:space="preserve"> </w:t>
      </w:r>
      <w:r w:rsidR="00F14C09">
        <w:rPr>
          <w:rFonts w:ascii="Arial" w:hAnsi="Arial" w:cs="Arial"/>
          <w:sz w:val="24"/>
          <w:szCs w:val="24"/>
        </w:rPr>
        <w:t>The main technologies used in the project were Xamarin</w:t>
      </w:r>
      <w:r w:rsidR="00A46216">
        <w:rPr>
          <w:rFonts w:ascii="Arial" w:hAnsi="Arial" w:cs="Arial"/>
          <w:sz w:val="24"/>
          <w:szCs w:val="24"/>
        </w:rPr>
        <w:t xml:space="preserve"> and </w:t>
      </w:r>
      <w:r w:rsidR="00F14C09">
        <w:rPr>
          <w:rFonts w:ascii="Arial" w:hAnsi="Arial" w:cs="Arial"/>
          <w:sz w:val="24"/>
          <w:szCs w:val="24"/>
        </w:rPr>
        <w:t>SQL Server</w:t>
      </w:r>
      <w:r w:rsidR="00D055A5">
        <w:rPr>
          <w:rFonts w:ascii="Arial" w:hAnsi="Arial" w:cs="Arial"/>
          <w:sz w:val="24"/>
          <w:szCs w:val="24"/>
        </w:rPr>
        <w:t>,</w:t>
      </w:r>
      <w:r w:rsidR="00F14C09">
        <w:rPr>
          <w:rFonts w:ascii="Arial" w:hAnsi="Arial" w:cs="Arial"/>
          <w:sz w:val="24"/>
          <w:szCs w:val="24"/>
        </w:rPr>
        <w:t xml:space="preserve"> as well as a number of others</w:t>
      </w:r>
      <w:r w:rsidR="00BD360F">
        <w:rPr>
          <w:rFonts w:ascii="Arial" w:hAnsi="Arial" w:cs="Arial"/>
          <w:sz w:val="24"/>
          <w:szCs w:val="24"/>
        </w:rPr>
        <w:t>. T</w:t>
      </w:r>
      <w:r w:rsidR="00A17680">
        <w:rPr>
          <w:rFonts w:ascii="Arial" w:hAnsi="Arial" w:cs="Arial"/>
          <w:sz w:val="24"/>
          <w:szCs w:val="24"/>
        </w:rPr>
        <w:t>he</w:t>
      </w:r>
      <w:r w:rsidR="00D055A5">
        <w:rPr>
          <w:rFonts w:ascii="Arial" w:hAnsi="Arial" w:cs="Arial"/>
          <w:sz w:val="24"/>
          <w:szCs w:val="24"/>
        </w:rPr>
        <w:t xml:space="preserve"> </w:t>
      </w:r>
      <w:r w:rsidR="008A4524">
        <w:rPr>
          <w:rFonts w:ascii="Arial" w:hAnsi="Arial" w:cs="Arial"/>
          <w:sz w:val="24"/>
          <w:szCs w:val="24"/>
        </w:rPr>
        <w:t xml:space="preserve">combined </w:t>
      </w:r>
      <w:r w:rsidR="00D055A5">
        <w:rPr>
          <w:rFonts w:ascii="Arial" w:hAnsi="Arial" w:cs="Arial"/>
          <w:sz w:val="24"/>
          <w:szCs w:val="24"/>
        </w:rPr>
        <w:t xml:space="preserve">use of </w:t>
      </w:r>
      <w:r w:rsidR="00294967">
        <w:rPr>
          <w:rFonts w:ascii="Arial" w:hAnsi="Arial" w:cs="Arial"/>
          <w:sz w:val="24"/>
          <w:szCs w:val="24"/>
        </w:rPr>
        <w:t>thes</w:t>
      </w:r>
      <w:r w:rsidR="00A61B63">
        <w:rPr>
          <w:rFonts w:ascii="Arial" w:hAnsi="Arial" w:cs="Arial"/>
          <w:sz w:val="24"/>
          <w:szCs w:val="24"/>
        </w:rPr>
        <w:t>e enabled me to</w:t>
      </w:r>
      <w:r w:rsidR="00D055A5">
        <w:rPr>
          <w:rFonts w:ascii="Arial" w:hAnsi="Arial" w:cs="Arial"/>
          <w:sz w:val="24"/>
          <w:szCs w:val="24"/>
        </w:rPr>
        <w:t xml:space="preserve"> </w:t>
      </w:r>
      <w:r w:rsidR="00C524E1">
        <w:rPr>
          <w:rFonts w:ascii="Arial" w:hAnsi="Arial" w:cs="Arial"/>
          <w:sz w:val="24"/>
          <w:szCs w:val="24"/>
        </w:rPr>
        <w:t xml:space="preserve">finish </w:t>
      </w:r>
      <w:r w:rsidR="000819E0">
        <w:rPr>
          <w:rFonts w:ascii="Arial" w:hAnsi="Arial" w:cs="Arial"/>
          <w:sz w:val="24"/>
          <w:szCs w:val="24"/>
        </w:rPr>
        <w:t>the project</w:t>
      </w:r>
      <w:r w:rsidR="00640817">
        <w:rPr>
          <w:rFonts w:ascii="Arial" w:hAnsi="Arial" w:cs="Arial"/>
          <w:sz w:val="24"/>
          <w:szCs w:val="24"/>
        </w:rPr>
        <w:t xml:space="preserve"> within the deadline set</w:t>
      </w:r>
      <w:r w:rsidR="000819E0">
        <w:rPr>
          <w:rFonts w:ascii="Arial" w:hAnsi="Arial" w:cs="Arial"/>
          <w:sz w:val="24"/>
          <w:szCs w:val="24"/>
        </w:rPr>
        <w:t>.</w:t>
      </w:r>
    </w:p>
    <w:p w14:paraId="4385B004" w14:textId="3387C853" w:rsidR="00930080" w:rsidRDefault="00CE110C" w:rsidP="00B3117C">
      <w:pPr>
        <w:rPr>
          <w:rFonts w:ascii="Arial" w:hAnsi="Arial" w:cs="Arial"/>
          <w:sz w:val="24"/>
          <w:szCs w:val="24"/>
        </w:rPr>
      </w:pPr>
      <w:r>
        <w:rPr>
          <w:rFonts w:ascii="Arial" w:hAnsi="Arial" w:cs="Arial"/>
          <w:sz w:val="24"/>
          <w:szCs w:val="24"/>
        </w:rPr>
        <w:t>This report</w:t>
      </w:r>
      <w:r w:rsidR="00624116">
        <w:rPr>
          <w:rFonts w:ascii="Arial" w:hAnsi="Arial" w:cs="Arial"/>
          <w:sz w:val="24"/>
          <w:szCs w:val="24"/>
        </w:rPr>
        <w:t xml:space="preserve"> details the aims and objectives for the project</w:t>
      </w:r>
      <w:r w:rsidR="00485D9F">
        <w:rPr>
          <w:rFonts w:ascii="Arial" w:hAnsi="Arial" w:cs="Arial"/>
          <w:sz w:val="24"/>
          <w:szCs w:val="24"/>
        </w:rPr>
        <w:t xml:space="preserve"> as well as the many planning and </w:t>
      </w:r>
      <w:r w:rsidR="007E7D01">
        <w:rPr>
          <w:rFonts w:ascii="Arial" w:hAnsi="Arial" w:cs="Arial"/>
          <w:sz w:val="24"/>
          <w:szCs w:val="24"/>
        </w:rPr>
        <w:t>development steps I took to achieve these.</w:t>
      </w:r>
      <w:r w:rsidR="001A31CA">
        <w:rPr>
          <w:rFonts w:ascii="Arial" w:hAnsi="Arial" w:cs="Arial"/>
          <w:sz w:val="24"/>
          <w:szCs w:val="24"/>
        </w:rPr>
        <w:t xml:space="preserve"> </w:t>
      </w:r>
      <w:r w:rsidR="00930080">
        <w:rPr>
          <w:rFonts w:ascii="Arial" w:hAnsi="Arial" w:cs="Arial"/>
          <w:sz w:val="24"/>
          <w:szCs w:val="24"/>
        </w:rPr>
        <w:t xml:space="preserve">It also covers the legal and ethical issues </w:t>
      </w:r>
      <w:r w:rsidR="009A596B">
        <w:rPr>
          <w:rFonts w:ascii="Arial" w:hAnsi="Arial" w:cs="Arial"/>
          <w:sz w:val="24"/>
          <w:szCs w:val="24"/>
        </w:rPr>
        <w:t>I encountered</w:t>
      </w:r>
      <w:r w:rsidR="008462F6">
        <w:rPr>
          <w:rFonts w:ascii="Arial" w:hAnsi="Arial" w:cs="Arial"/>
          <w:sz w:val="24"/>
          <w:szCs w:val="24"/>
        </w:rPr>
        <w:t xml:space="preserve"> </w:t>
      </w:r>
      <w:r w:rsidR="009A596B">
        <w:rPr>
          <w:rFonts w:ascii="Arial" w:hAnsi="Arial" w:cs="Arial"/>
          <w:sz w:val="24"/>
          <w:szCs w:val="24"/>
        </w:rPr>
        <w:t>throughout</w:t>
      </w:r>
      <w:r w:rsidR="00930080">
        <w:rPr>
          <w:rFonts w:ascii="Arial" w:hAnsi="Arial" w:cs="Arial"/>
          <w:sz w:val="24"/>
          <w:szCs w:val="24"/>
        </w:rPr>
        <w:t>.</w:t>
      </w:r>
    </w:p>
    <w:p w14:paraId="53607283" w14:textId="25DB3E51" w:rsidR="00D17F0A" w:rsidRDefault="00DD117A" w:rsidP="00B3117C">
      <w:pPr>
        <w:rPr>
          <w:rFonts w:ascii="Arial" w:hAnsi="Arial" w:cs="Arial"/>
          <w:sz w:val="24"/>
          <w:szCs w:val="24"/>
        </w:rPr>
      </w:pPr>
      <w:r>
        <w:rPr>
          <w:rFonts w:ascii="Arial" w:hAnsi="Arial" w:cs="Arial"/>
          <w:sz w:val="24"/>
          <w:szCs w:val="24"/>
        </w:rPr>
        <w:t>The app</w:t>
      </w:r>
      <w:r w:rsidR="009E2243">
        <w:rPr>
          <w:rFonts w:ascii="Arial" w:hAnsi="Arial" w:cs="Arial"/>
          <w:sz w:val="24"/>
          <w:szCs w:val="24"/>
        </w:rPr>
        <w:t xml:space="preserve"> </w:t>
      </w:r>
      <w:r w:rsidR="00BC5E1D">
        <w:rPr>
          <w:rFonts w:ascii="Arial" w:hAnsi="Arial" w:cs="Arial"/>
          <w:sz w:val="24"/>
          <w:szCs w:val="24"/>
        </w:rPr>
        <w:t xml:space="preserve">was an overall success, </w:t>
      </w:r>
      <w:r w:rsidR="00810F16">
        <w:rPr>
          <w:rFonts w:ascii="Arial" w:hAnsi="Arial" w:cs="Arial"/>
          <w:sz w:val="24"/>
          <w:szCs w:val="24"/>
        </w:rPr>
        <w:t xml:space="preserve">with the app being </w:t>
      </w:r>
      <w:r w:rsidR="00E22BFB">
        <w:rPr>
          <w:rFonts w:ascii="Arial" w:hAnsi="Arial" w:cs="Arial"/>
          <w:sz w:val="24"/>
          <w:szCs w:val="24"/>
        </w:rPr>
        <w:t xml:space="preserve">both </w:t>
      </w:r>
      <w:r w:rsidR="00836544">
        <w:rPr>
          <w:rFonts w:ascii="Arial" w:hAnsi="Arial" w:cs="Arial"/>
          <w:sz w:val="24"/>
          <w:szCs w:val="24"/>
        </w:rPr>
        <w:t>accessible</w:t>
      </w:r>
      <w:r w:rsidR="00E60904">
        <w:rPr>
          <w:rFonts w:ascii="Arial" w:hAnsi="Arial" w:cs="Arial"/>
          <w:sz w:val="24"/>
          <w:szCs w:val="24"/>
        </w:rPr>
        <w:t>,</w:t>
      </w:r>
      <w:r w:rsidR="00836544">
        <w:rPr>
          <w:rFonts w:ascii="Arial" w:hAnsi="Arial" w:cs="Arial"/>
          <w:sz w:val="24"/>
          <w:szCs w:val="24"/>
        </w:rPr>
        <w:t xml:space="preserve"> and contain</w:t>
      </w:r>
      <w:r w:rsidR="00D95BB1">
        <w:rPr>
          <w:rFonts w:ascii="Arial" w:hAnsi="Arial" w:cs="Arial"/>
          <w:sz w:val="24"/>
          <w:szCs w:val="24"/>
        </w:rPr>
        <w:t xml:space="preserve">ing </w:t>
      </w:r>
      <w:r w:rsidR="00836544">
        <w:rPr>
          <w:rFonts w:ascii="Arial" w:hAnsi="Arial" w:cs="Arial"/>
          <w:sz w:val="24"/>
          <w:szCs w:val="24"/>
        </w:rPr>
        <w:t>the features needed for it to be fully functional within the ICU of Derriford hospital.</w:t>
      </w:r>
      <w:r w:rsidR="005B2C9F">
        <w:rPr>
          <w:rFonts w:ascii="Arial" w:hAnsi="Arial" w:cs="Arial"/>
          <w:sz w:val="24"/>
          <w:szCs w:val="24"/>
        </w:rPr>
        <w:t xml:space="preserve"> </w:t>
      </w:r>
    </w:p>
    <w:sdt>
      <w:sdtPr>
        <w:rPr>
          <w:rFonts w:ascii="Arial" w:eastAsiaTheme="minorHAnsi" w:hAnsi="Arial" w:cs="Arial"/>
          <w:color w:val="auto"/>
          <w:sz w:val="22"/>
          <w:szCs w:val="22"/>
          <w:lang w:val="en-GB"/>
        </w:rPr>
        <w:id w:val="1630747128"/>
        <w:docPartObj>
          <w:docPartGallery w:val="Table of Contents"/>
          <w:docPartUnique/>
        </w:docPartObj>
      </w:sdtPr>
      <w:sdtEndPr>
        <w:rPr>
          <w:b/>
          <w:bCs/>
          <w:noProof/>
          <w:sz w:val="24"/>
          <w:szCs w:val="24"/>
        </w:rPr>
      </w:sdtEndPr>
      <w:sdtContent>
        <w:p w14:paraId="08E94239" w14:textId="78664883" w:rsidR="0031016E" w:rsidRPr="00AF12BD" w:rsidRDefault="0031016E">
          <w:pPr>
            <w:pStyle w:val="TOCHeading"/>
            <w:rPr>
              <w:rStyle w:val="Heading1Char"/>
              <w:rFonts w:ascii="Arial" w:hAnsi="Arial" w:cs="Arial"/>
              <w:color w:val="auto"/>
              <w:sz w:val="36"/>
              <w:szCs w:val="36"/>
              <w:u w:val="single"/>
            </w:rPr>
          </w:pPr>
          <w:r w:rsidRPr="00AF12BD">
            <w:rPr>
              <w:rStyle w:val="Heading1Char"/>
              <w:rFonts w:ascii="Arial" w:hAnsi="Arial" w:cs="Arial"/>
              <w:color w:val="auto"/>
              <w:sz w:val="36"/>
              <w:szCs w:val="36"/>
              <w:u w:val="single"/>
            </w:rPr>
            <w:t>Contents</w:t>
          </w:r>
        </w:p>
        <w:p w14:paraId="5DA7CD0E" w14:textId="0C91C55B" w:rsidR="00F16351" w:rsidRDefault="0031016E">
          <w:pPr>
            <w:pStyle w:val="TOC1"/>
            <w:tabs>
              <w:tab w:val="right" w:leader="dot" w:pos="9016"/>
            </w:tabs>
            <w:rPr>
              <w:rFonts w:eastAsiaTheme="minorEastAsia"/>
              <w:noProof/>
              <w:lang w:eastAsia="en-GB"/>
            </w:rPr>
          </w:pPr>
          <w:r w:rsidRPr="00030B7A">
            <w:rPr>
              <w:rFonts w:ascii="Arial" w:hAnsi="Arial" w:cs="Arial"/>
              <w:sz w:val="24"/>
              <w:szCs w:val="24"/>
            </w:rPr>
            <w:fldChar w:fldCharType="begin"/>
          </w:r>
          <w:r w:rsidRPr="00030B7A">
            <w:rPr>
              <w:rFonts w:ascii="Arial" w:hAnsi="Arial" w:cs="Arial"/>
              <w:sz w:val="24"/>
              <w:szCs w:val="24"/>
            </w:rPr>
            <w:instrText xml:space="preserve"> TOC \o "1-3" \h \z \u </w:instrText>
          </w:r>
          <w:r w:rsidRPr="00030B7A">
            <w:rPr>
              <w:rFonts w:ascii="Arial" w:hAnsi="Arial" w:cs="Arial"/>
              <w:sz w:val="24"/>
              <w:szCs w:val="24"/>
            </w:rPr>
            <w:fldChar w:fldCharType="separate"/>
          </w:r>
          <w:hyperlink w:anchor="_Toc71835109" w:history="1">
            <w:r w:rsidR="00F16351" w:rsidRPr="00270984">
              <w:rPr>
                <w:rStyle w:val="Hyperlink"/>
                <w:rFonts w:ascii="Arial" w:hAnsi="Arial" w:cs="Arial"/>
                <w:noProof/>
              </w:rPr>
              <w:t>Acknowledgements</w:t>
            </w:r>
            <w:r w:rsidR="00F16351">
              <w:rPr>
                <w:noProof/>
                <w:webHidden/>
              </w:rPr>
              <w:tab/>
            </w:r>
            <w:r w:rsidR="00F16351">
              <w:rPr>
                <w:noProof/>
                <w:webHidden/>
              </w:rPr>
              <w:fldChar w:fldCharType="begin"/>
            </w:r>
            <w:r w:rsidR="00F16351">
              <w:rPr>
                <w:noProof/>
                <w:webHidden/>
              </w:rPr>
              <w:instrText xml:space="preserve"> PAGEREF _Toc71835109 \h </w:instrText>
            </w:r>
            <w:r w:rsidR="00F16351">
              <w:rPr>
                <w:noProof/>
                <w:webHidden/>
              </w:rPr>
            </w:r>
            <w:r w:rsidR="00F16351">
              <w:rPr>
                <w:noProof/>
                <w:webHidden/>
              </w:rPr>
              <w:fldChar w:fldCharType="separate"/>
            </w:r>
            <w:r w:rsidR="00F16351">
              <w:rPr>
                <w:noProof/>
                <w:webHidden/>
              </w:rPr>
              <w:t>2</w:t>
            </w:r>
            <w:r w:rsidR="00F16351">
              <w:rPr>
                <w:noProof/>
                <w:webHidden/>
              </w:rPr>
              <w:fldChar w:fldCharType="end"/>
            </w:r>
          </w:hyperlink>
        </w:p>
        <w:p w14:paraId="09727273" w14:textId="7AA74331" w:rsidR="00F16351" w:rsidRDefault="00CE2FAA">
          <w:pPr>
            <w:pStyle w:val="TOC1"/>
            <w:tabs>
              <w:tab w:val="right" w:leader="dot" w:pos="9016"/>
            </w:tabs>
            <w:rPr>
              <w:rFonts w:eastAsiaTheme="minorEastAsia"/>
              <w:noProof/>
              <w:lang w:eastAsia="en-GB"/>
            </w:rPr>
          </w:pPr>
          <w:hyperlink w:anchor="_Toc71835110" w:history="1">
            <w:r w:rsidR="00F16351" w:rsidRPr="00270984">
              <w:rPr>
                <w:rStyle w:val="Hyperlink"/>
                <w:rFonts w:ascii="Arial" w:hAnsi="Arial" w:cs="Arial"/>
                <w:noProof/>
              </w:rPr>
              <w:t>Abstract</w:t>
            </w:r>
            <w:r w:rsidR="00F16351">
              <w:rPr>
                <w:noProof/>
                <w:webHidden/>
              </w:rPr>
              <w:tab/>
            </w:r>
            <w:r w:rsidR="00F16351">
              <w:rPr>
                <w:noProof/>
                <w:webHidden/>
              </w:rPr>
              <w:fldChar w:fldCharType="begin"/>
            </w:r>
            <w:r w:rsidR="00F16351">
              <w:rPr>
                <w:noProof/>
                <w:webHidden/>
              </w:rPr>
              <w:instrText xml:space="preserve"> PAGEREF _Toc71835110 \h </w:instrText>
            </w:r>
            <w:r w:rsidR="00F16351">
              <w:rPr>
                <w:noProof/>
                <w:webHidden/>
              </w:rPr>
            </w:r>
            <w:r w:rsidR="00F16351">
              <w:rPr>
                <w:noProof/>
                <w:webHidden/>
              </w:rPr>
              <w:fldChar w:fldCharType="separate"/>
            </w:r>
            <w:r w:rsidR="00F16351">
              <w:rPr>
                <w:noProof/>
                <w:webHidden/>
              </w:rPr>
              <w:t>2</w:t>
            </w:r>
            <w:r w:rsidR="00F16351">
              <w:rPr>
                <w:noProof/>
                <w:webHidden/>
              </w:rPr>
              <w:fldChar w:fldCharType="end"/>
            </w:r>
          </w:hyperlink>
        </w:p>
        <w:p w14:paraId="069D4986" w14:textId="16445527" w:rsidR="00F16351" w:rsidRDefault="00CE2FAA">
          <w:pPr>
            <w:pStyle w:val="TOC1"/>
            <w:tabs>
              <w:tab w:val="right" w:leader="dot" w:pos="9016"/>
            </w:tabs>
            <w:rPr>
              <w:rFonts w:eastAsiaTheme="minorEastAsia"/>
              <w:noProof/>
              <w:lang w:eastAsia="en-GB"/>
            </w:rPr>
          </w:pPr>
          <w:hyperlink w:anchor="_Toc71835111" w:history="1">
            <w:r w:rsidR="00F16351" w:rsidRPr="00270984">
              <w:rPr>
                <w:rStyle w:val="Hyperlink"/>
                <w:rFonts w:ascii="Arial" w:hAnsi="Arial" w:cs="Arial"/>
                <w:noProof/>
              </w:rPr>
              <w:t>Statement of Word Count</w:t>
            </w:r>
            <w:r w:rsidR="00F16351">
              <w:rPr>
                <w:noProof/>
                <w:webHidden/>
              </w:rPr>
              <w:tab/>
            </w:r>
            <w:r w:rsidR="00F16351">
              <w:rPr>
                <w:noProof/>
                <w:webHidden/>
              </w:rPr>
              <w:fldChar w:fldCharType="begin"/>
            </w:r>
            <w:r w:rsidR="00F16351">
              <w:rPr>
                <w:noProof/>
                <w:webHidden/>
              </w:rPr>
              <w:instrText xml:space="preserve"> PAGEREF _Toc71835111 \h </w:instrText>
            </w:r>
            <w:r w:rsidR="00F16351">
              <w:rPr>
                <w:noProof/>
                <w:webHidden/>
              </w:rPr>
            </w:r>
            <w:r w:rsidR="00F16351">
              <w:rPr>
                <w:noProof/>
                <w:webHidden/>
              </w:rPr>
              <w:fldChar w:fldCharType="separate"/>
            </w:r>
            <w:r w:rsidR="00F16351">
              <w:rPr>
                <w:noProof/>
                <w:webHidden/>
              </w:rPr>
              <w:t>3</w:t>
            </w:r>
            <w:r w:rsidR="00F16351">
              <w:rPr>
                <w:noProof/>
                <w:webHidden/>
              </w:rPr>
              <w:fldChar w:fldCharType="end"/>
            </w:r>
          </w:hyperlink>
        </w:p>
        <w:p w14:paraId="5B1A3F71" w14:textId="5F23C25F" w:rsidR="00F16351" w:rsidRDefault="00CE2FAA">
          <w:pPr>
            <w:pStyle w:val="TOC1"/>
            <w:tabs>
              <w:tab w:val="right" w:leader="dot" w:pos="9016"/>
            </w:tabs>
            <w:rPr>
              <w:rFonts w:eastAsiaTheme="minorEastAsia"/>
              <w:noProof/>
              <w:lang w:eastAsia="en-GB"/>
            </w:rPr>
          </w:pPr>
          <w:hyperlink w:anchor="_Toc71835112" w:history="1">
            <w:r w:rsidR="00F16351" w:rsidRPr="00270984">
              <w:rPr>
                <w:rStyle w:val="Hyperlink"/>
                <w:rFonts w:ascii="Arial" w:hAnsi="Arial" w:cs="Arial"/>
                <w:noProof/>
              </w:rPr>
              <w:t>Code Submission</w:t>
            </w:r>
            <w:r w:rsidR="00F16351">
              <w:rPr>
                <w:noProof/>
                <w:webHidden/>
              </w:rPr>
              <w:tab/>
            </w:r>
            <w:r w:rsidR="00F16351">
              <w:rPr>
                <w:noProof/>
                <w:webHidden/>
              </w:rPr>
              <w:fldChar w:fldCharType="begin"/>
            </w:r>
            <w:r w:rsidR="00F16351">
              <w:rPr>
                <w:noProof/>
                <w:webHidden/>
              </w:rPr>
              <w:instrText xml:space="preserve"> PAGEREF _Toc71835112 \h </w:instrText>
            </w:r>
            <w:r w:rsidR="00F16351">
              <w:rPr>
                <w:noProof/>
                <w:webHidden/>
              </w:rPr>
            </w:r>
            <w:r w:rsidR="00F16351">
              <w:rPr>
                <w:noProof/>
                <w:webHidden/>
              </w:rPr>
              <w:fldChar w:fldCharType="separate"/>
            </w:r>
            <w:r w:rsidR="00F16351">
              <w:rPr>
                <w:noProof/>
                <w:webHidden/>
              </w:rPr>
              <w:t>3</w:t>
            </w:r>
            <w:r w:rsidR="00F16351">
              <w:rPr>
                <w:noProof/>
                <w:webHidden/>
              </w:rPr>
              <w:fldChar w:fldCharType="end"/>
            </w:r>
          </w:hyperlink>
        </w:p>
        <w:p w14:paraId="1900C0DF" w14:textId="7C8798EF" w:rsidR="00F16351" w:rsidRDefault="00CE2FAA">
          <w:pPr>
            <w:pStyle w:val="TOC1"/>
            <w:tabs>
              <w:tab w:val="right" w:leader="dot" w:pos="9016"/>
            </w:tabs>
            <w:rPr>
              <w:rFonts w:eastAsiaTheme="minorEastAsia"/>
              <w:noProof/>
              <w:lang w:eastAsia="en-GB"/>
            </w:rPr>
          </w:pPr>
          <w:hyperlink w:anchor="_Toc71835113" w:history="1">
            <w:r w:rsidR="00F16351" w:rsidRPr="00270984">
              <w:rPr>
                <w:rStyle w:val="Hyperlink"/>
                <w:rFonts w:ascii="Arial" w:hAnsi="Arial" w:cs="Arial"/>
                <w:noProof/>
              </w:rPr>
              <w:t>1 Introduction</w:t>
            </w:r>
            <w:r w:rsidR="00F16351">
              <w:rPr>
                <w:noProof/>
                <w:webHidden/>
              </w:rPr>
              <w:tab/>
            </w:r>
            <w:r w:rsidR="00F16351">
              <w:rPr>
                <w:noProof/>
                <w:webHidden/>
              </w:rPr>
              <w:fldChar w:fldCharType="begin"/>
            </w:r>
            <w:r w:rsidR="00F16351">
              <w:rPr>
                <w:noProof/>
                <w:webHidden/>
              </w:rPr>
              <w:instrText xml:space="preserve"> PAGEREF _Toc71835113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4CF3F74A" w14:textId="0C2A80AE" w:rsidR="00F16351" w:rsidRDefault="00CE2FAA">
          <w:pPr>
            <w:pStyle w:val="TOC2"/>
            <w:tabs>
              <w:tab w:val="right" w:leader="dot" w:pos="9016"/>
            </w:tabs>
            <w:rPr>
              <w:rFonts w:eastAsiaTheme="minorEastAsia"/>
              <w:noProof/>
              <w:lang w:eastAsia="en-GB"/>
            </w:rPr>
          </w:pPr>
          <w:hyperlink w:anchor="_Toc71835114" w:history="1">
            <w:r w:rsidR="00F16351" w:rsidRPr="00270984">
              <w:rPr>
                <w:rStyle w:val="Hyperlink"/>
                <w:rFonts w:ascii="Arial" w:hAnsi="Arial" w:cs="Arial"/>
                <w:noProof/>
              </w:rPr>
              <w:t>1.1 Background &amp; Aims</w:t>
            </w:r>
            <w:r w:rsidR="00F16351">
              <w:rPr>
                <w:noProof/>
                <w:webHidden/>
              </w:rPr>
              <w:tab/>
            </w:r>
            <w:r w:rsidR="00F16351">
              <w:rPr>
                <w:noProof/>
                <w:webHidden/>
              </w:rPr>
              <w:fldChar w:fldCharType="begin"/>
            </w:r>
            <w:r w:rsidR="00F16351">
              <w:rPr>
                <w:noProof/>
                <w:webHidden/>
              </w:rPr>
              <w:instrText xml:space="preserve"> PAGEREF _Toc71835114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4662A846" w14:textId="71BCF267" w:rsidR="00F16351" w:rsidRDefault="00CE2FAA">
          <w:pPr>
            <w:pStyle w:val="TOC2"/>
            <w:tabs>
              <w:tab w:val="right" w:leader="dot" w:pos="9016"/>
            </w:tabs>
            <w:rPr>
              <w:rFonts w:eastAsiaTheme="minorEastAsia"/>
              <w:noProof/>
              <w:lang w:eastAsia="en-GB"/>
            </w:rPr>
          </w:pPr>
          <w:hyperlink w:anchor="_Toc71835115" w:history="1">
            <w:r w:rsidR="00F16351" w:rsidRPr="00270984">
              <w:rPr>
                <w:rStyle w:val="Hyperlink"/>
                <w:rFonts w:ascii="Arial" w:hAnsi="Arial" w:cs="Arial"/>
                <w:noProof/>
              </w:rPr>
              <w:t>1.2 Existing Solutions</w:t>
            </w:r>
            <w:r w:rsidR="00F16351">
              <w:rPr>
                <w:noProof/>
                <w:webHidden/>
              </w:rPr>
              <w:tab/>
            </w:r>
            <w:r w:rsidR="00F16351">
              <w:rPr>
                <w:noProof/>
                <w:webHidden/>
              </w:rPr>
              <w:fldChar w:fldCharType="begin"/>
            </w:r>
            <w:r w:rsidR="00F16351">
              <w:rPr>
                <w:noProof/>
                <w:webHidden/>
              </w:rPr>
              <w:instrText xml:space="preserve"> PAGEREF _Toc71835115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51DE6FD4" w14:textId="767AB00C" w:rsidR="00F16351" w:rsidRDefault="00CE2FAA">
          <w:pPr>
            <w:pStyle w:val="TOC2"/>
            <w:tabs>
              <w:tab w:val="right" w:leader="dot" w:pos="9016"/>
            </w:tabs>
            <w:rPr>
              <w:rFonts w:eastAsiaTheme="minorEastAsia"/>
              <w:noProof/>
              <w:lang w:eastAsia="en-GB"/>
            </w:rPr>
          </w:pPr>
          <w:hyperlink w:anchor="_Toc71835116" w:history="1">
            <w:r w:rsidR="00F16351" w:rsidRPr="00270984">
              <w:rPr>
                <w:rStyle w:val="Hyperlink"/>
                <w:rFonts w:ascii="Arial" w:hAnsi="Arial" w:cs="Arial"/>
                <w:noProof/>
              </w:rPr>
              <w:t>1.3 Deliverables</w:t>
            </w:r>
            <w:r w:rsidR="00F16351">
              <w:rPr>
                <w:noProof/>
                <w:webHidden/>
              </w:rPr>
              <w:tab/>
            </w:r>
            <w:r w:rsidR="00F16351">
              <w:rPr>
                <w:noProof/>
                <w:webHidden/>
              </w:rPr>
              <w:fldChar w:fldCharType="begin"/>
            </w:r>
            <w:r w:rsidR="00F16351">
              <w:rPr>
                <w:noProof/>
                <w:webHidden/>
              </w:rPr>
              <w:instrText xml:space="preserve"> PAGEREF _Toc71835116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5D74EF28" w14:textId="3EBDD48E" w:rsidR="00F16351" w:rsidRDefault="00CE2FAA">
          <w:pPr>
            <w:pStyle w:val="TOC2"/>
            <w:tabs>
              <w:tab w:val="right" w:leader="dot" w:pos="9016"/>
            </w:tabs>
            <w:rPr>
              <w:rFonts w:eastAsiaTheme="minorEastAsia"/>
              <w:noProof/>
              <w:lang w:eastAsia="en-GB"/>
            </w:rPr>
          </w:pPr>
          <w:hyperlink w:anchor="_Toc71835117" w:history="1">
            <w:r w:rsidR="00F16351" w:rsidRPr="00270984">
              <w:rPr>
                <w:rStyle w:val="Hyperlink"/>
                <w:rFonts w:ascii="Arial" w:hAnsi="Arial" w:cs="Arial"/>
                <w:noProof/>
              </w:rPr>
              <w:t>1.4 Minimum Requirements</w:t>
            </w:r>
            <w:r w:rsidR="00F16351">
              <w:rPr>
                <w:noProof/>
                <w:webHidden/>
              </w:rPr>
              <w:tab/>
            </w:r>
            <w:r w:rsidR="00F16351">
              <w:rPr>
                <w:noProof/>
                <w:webHidden/>
              </w:rPr>
              <w:fldChar w:fldCharType="begin"/>
            </w:r>
            <w:r w:rsidR="00F16351">
              <w:rPr>
                <w:noProof/>
                <w:webHidden/>
              </w:rPr>
              <w:instrText xml:space="preserve"> PAGEREF _Toc71835117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6A07B4E2" w14:textId="58478753" w:rsidR="00F16351" w:rsidRDefault="00CE2FAA">
          <w:pPr>
            <w:pStyle w:val="TOC1"/>
            <w:tabs>
              <w:tab w:val="right" w:leader="dot" w:pos="9016"/>
            </w:tabs>
            <w:rPr>
              <w:rFonts w:eastAsiaTheme="minorEastAsia"/>
              <w:noProof/>
              <w:lang w:eastAsia="en-GB"/>
            </w:rPr>
          </w:pPr>
          <w:hyperlink w:anchor="_Toc71835118" w:history="1">
            <w:r w:rsidR="00F16351" w:rsidRPr="00270984">
              <w:rPr>
                <w:rStyle w:val="Hyperlink"/>
                <w:rFonts w:ascii="Arial" w:hAnsi="Arial" w:cs="Arial"/>
                <w:noProof/>
              </w:rPr>
              <w:t>2 Method of Approach</w:t>
            </w:r>
            <w:r w:rsidR="00F16351">
              <w:rPr>
                <w:noProof/>
                <w:webHidden/>
              </w:rPr>
              <w:tab/>
            </w:r>
            <w:r w:rsidR="00F16351">
              <w:rPr>
                <w:noProof/>
                <w:webHidden/>
              </w:rPr>
              <w:fldChar w:fldCharType="begin"/>
            </w:r>
            <w:r w:rsidR="00F16351">
              <w:rPr>
                <w:noProof/>
                <w:webHidden/>
              </w:rPr>
              <w:instrText xml:space="preserve"> PAGEREF _Toc71835118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44B33CC2" w14:textId="0DBBCB65" w:rsidR="00F16351" w:rsidRDefault="00CE2FAA">
          <w:pPr>
            <w:pStyle w:val="TOC1"/>
            <w:tabs>
              <w:tab w:val="right" w:leader="dot" w:pos="9016"/>
            </w:tabs>
            <w:rPr>
              <w:rFonts w:eastAsiaTheme="minorEastAsia"/>
              <w:noProof/>
              <w:lang w:eastAsia="en-GB"/>
            </w:rPr>
          </w:pPr>
          <w:hyperlink w:anchor="_Toc71835119" w:history="1">
            <w:r w:rsidR="00F16351" w:rsidRPr="00270984">
              <w:rPr>
                <w:rStyle w:val="Hyperlink"/>
                <w:rFonts w:ascii="Arial" w:hAnsi="Arial" w:cs="Arial"/>
                <w:noProof/>
              </w:rPr>
              <w:t>3 Legal and Ethical Issues</w:t>
            </w:r>
            <w:r w:rsidR="00F16351">
              <w:rPr>
                <w:noProof/>
                <w:webHidden/>
              </w:rPr>
              <w:tab/>
            </w:r>
            <w:r w:rsidR="00F16351">
              <w:rPr>
                <w:noProof/>
                <w:webHidden/>
              </w:rPr>
              <w:fldChar w:fldCharType="begin"/>
            </w:r>
            <w:r w:rsidR="00F16351">
              <w:rPr>
                <w:noProof/>
                <w:webHidden/>
              </w:rPr>
              <w:instrText xml:space="preserve"> PAGEREF _Toc71835119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2B2EC594" w14:textId="457670B2" w:rsidR="00F16351" w:rsidRDefault="00CE2FAA">
          <w:pPr>
            <w:pStyle w:val="TOC2"/>
            <w:tabs>
              <w:tab w:val="right" w:leader="dot" w:pos="9016"/>
            </w:tabs>
            <w:rPr>
              <w:rFonts w:eastAsiaTheme="minorEastAsia"/>
              <w:noProof/>
              <w:lang w:eastAsia="en-GB"/>
            </w:rPr>
          </w:pPr>
          <w:hyperlink w:anchor="_Toc71835120" w:history="1">
            <w:r w:rsidR="00F16351" w:rsidRPr="00270984">
              <w:rPr>
                <w:rStyle w:val="Hyperlink"/>
                <w:rFonts w:ascii="Arial" w:hAnsi="Arial" w:cs="Arial"/>
                <w:noProof/>
              </w:rPr>
              <w:t>3.1 Legal Issues</w:t>
            </w:r>
            <w:r w:rsidR="00F16351">
              <w:rPr>
                <w:noProof/>
                <w:webHidden/>
              </w:rPr>
              <w:tab/>
            </w:r>
            <w:r w:rsidR="00F16351">
              <w:rPr>
                <w:noProof/>
                <w:webHidden/>
              </w:rPr>
              <w:fldChar w:fldCharType="begin"/>
            </w:r>
            <w:r w:rsidR="00F16351">
              <w:rPr>
                <w:noProof/>
                <w:webHidden/>
              </w:rPr>
              <w:instrText xml:space="preserve"> PAGEREF _Toc71835120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3C5E9635" w14:textId="3B8BD9A8" w:rsidR="00F16351" w:rsidRDefault="00CE2FAA">
          <w:pPr>
            <w:pStyle w:val="TOC2"/>
            <w:tabs>
              <w:tab w:val="right" w:leader="dot" w:pos="9016"/>
            </w:tabs>
            <w:rPr>
              <w:rFonts w:eastAsiaTheme="minorEastAsia"/>
              <w:noProof/>
              <w:lang w:eastAsia="en-GB"/>
            </w:rPr>
          </w:pPr>
          <w:hyperlink w:anchor="_Toc71835121" w:history="1">
            <w:r w:rsidR="00F16351" w:rsidRPr="00270984">
              <w:rPr>
                <w:rStyle w:val="Hyperlink"/>
                <w:rFonts w:ascii="Arial" w:hAnsi="Arial" w:cs="Arial"/>
                <w:noProof/>
              </w:rPr>
              <w:t>3.2 Ethical Issues</w:t>
            </w:r>
            <w:r w:rsidR="00F16351">
              <w:rPr>
                <w:noProof/>
                <w:webHidden/>
              </w:rPr>
              <w:tab/>
            </w:r>
            <w:r w:rsidR="00F16351">
              <w:rPr>
                <w:noProof/>
                <w:webHidden/>
              </w:rPr>
              <w:fldChar w:fldCharType="begin"/>
            </w:r>
            <w:r w:rsidR="00F16351">
              <w:rPr>
                <w:noProof/>
                <w:webHidden/>
              </w:rPr>
              <w:instrText xml:space="preserve"> PAGEREF _Toc71835121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13B5481F" w14:textId="2731541D" w:rsidR="00F16351" w:rsidRDefault="00CE2FAA">
          <w:pPr>
            <w:pStyle w:val="TOC1"/>
            <w:tabs>
              <w:tab w:val="right" w:leader="dot" w:pos="9016"/>
            </w:tabs>
            <w:rPr>
              <w:rFonts w:eastAsiaTheme="minorEastAsia"/>
              <w:noProof/>
              <w:lang w:eastAsia="en-GB"/>
            </w:rPr>
          </w:pPr>
          <w:hyperlink w:anchor="_Toc71835122" w:history="1">
            <w:r w:rsidR="00F16351" w:rsidRPr="00270984">
              <w:rPr>
                <w:rStyle w:val="Hyperlink"/>
                <w:rFonts w:ascii="Arial" w:hAnsi="Arial" w:cs="Arial"/>
                <w:noProof/>
              </w:rPr>
              <w:t>4 Project Management</w:t>
            </w:r>
            <w:r w:rsidR="00F16351">
              <w:rPr>
                <w:noProof/>
                <w:webHidden/>
              </w:rPr>
              <w:tab/>
            </w:r>
            <w:r w:rsidR="00F16351">
              <w:rPr>
                <w:noProof/>
                <w:webHidden/>
              </w:rPr>
              <w:fldChar w:fldCharType="begin"/>
            </w:r>
            <w:r w:rsidR="00F16351">
              <w:rPr>
                <w:noProof/>
                <w:webHidden/>
              </w:rPr>
              <w:instrText xml:space="preserve"> PAGEREF _Toc71835122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2C9C9113" w14:textId="0C5F718C" w:rsidR="00F16351" w:rsidRDefault="00CE2FAA">
          <w:pPr>
            <w:pStyle w:val="TOC2"/>
            <w:tabs>
              <w:tab w:val="right" w:leader="dot" w:pos="9016"/>
            </w:tabs>
            <w:rPr>
              <w:rFonts w:eastAsiaTheme="minorEastAsia"/>
              <w:noProof/>
              <w:lang w:eastAsia="en-GB"/>
            </w:rPr>
          </w:pPr>
          <w:hyperlink w:anchor="_Toc71835123" w:history="1">
            <w:r w:rsidR="00F16351" w:rsidRPr="00270984">
              <w:rPr>
                <w:rStyle w:val="Hyperlink"/>
                <w:rFonts w:ascii="Arial" w:hAnsi="Arial" w:cs="Arial"/>
                <w:noProof/>
              </w:rPr>
              <w:t>4.1 Project Management Technologies</w:t>
            </w:r>
            <w:r w:rsidR="00F16351">
              <w:rPr>
                <w:noProof/>
                <w:webHidden/>
              </w:rPr>
              <w:tab/>
            </w:r>
            <w:r w:rsidR="00F16351">
              <w:rPr>
                <w:noProof/>
                <w:webHidden/>
              </w:rPr>
              <w:fldChar w:fldCharType="begin"/>
            </w:r>
            <w:r w:rsidR="00F16351">
              <w:rPr>
                <w:noProof/>
                <w:webHidden/>
              </w:rPr>
              <w:instrText xml:space="preserve"> PAGEREF _Toc71835123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0D764824" w14:textId="6B0DEF78" w:rsidR="00F16351" w:rsidRDefault="00CE2FAA">
          <w:pPr>
            <w:pStyle w:val="TOC3"/>
            <w:tabs>
              <w:tab w:val="right" w:leader="dot" w:pos="9016"/>
            </w:tabs>
            <w:rPr>
              <w:rFonts w:eastAsiaTheme="minorEastAsia"/>
              <w:noProof/>
              <w:lang w:eastAsia="en-GB"/>
            </w:rPr>
          </w:pPr>
          <w:hyperlink w:anchor="_Toc71835124" w:history="1">
            <w:r w:rsidR="00F16351" w:rsidRPr="00270984">
              <w:rPr>
                <w:rStyle w:val="Hyperlink"/>
                <w:rFonts w:ascii="Arial" w:hAnsi="Arial" w:cs="Arial"/>
                <w:noProof/>
              </w:rPr>
              <w:t>4.1.1 GitHub</w:t>
            </w:r>
            <w:r w:rsidR="00F16351">
              <w:rPr>
                <w:noProof/>
                <w:webHidden/>
              </w:rPr>
              <w:tab/>
            </w:r>
            <w:r w:rsidR="00F16351">
              <w:rPr>
                <w:noProof/>
                <w:webHidden/>
              </w:rPr>
              <w:fldChar w:fldCharType="begin"/>
            </w:r>
            <w:r w:rsidR="00F16351">
              <w:rPr>
                <w:noProof/>
                <w:webHidden/>
              </w:rPr>
              <w:instrText xml:space="preserve"> PAGEREF _Toc71835124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0DBA5670" w14:textId="0EFD1F36" w:rsidR="00F16351" w:rsidRDefault="00CE2FAA">
          <w:pPr>
            <w:pStyle w:val="TOC3"/>
            <w:tabs>
              <w:tab w:val="right" w:leader="dot" w:pos="9016"/>
            </w:tabs>
            <w:rPr>
              <w:rFonts w:eastAsiaTheme="minorEastAsia"/>
              <w:noProof/>
              <w:lang w:eastAsia="en-GB"/>
            </w:rPr>
          </w:pPr>
          <w:hyperlink w:anchor="_Toc71835125" w:history="1">
            <w:r w:rsidR="00F16351" w:rsidRPr="00270984">
              <w:rPr>
                <w:rStyle w:val="Hyperlink"/>
                <w:rFonts w:ascii="Arial" w:hAnsi="Arial" w:cs="Arial"/>
                <w:noProof/>
              </w:rPr>
              <w:t>4.1.2 Trello</w:t>
            </w:r>
            <w:r w:rsidR="00F16351">
              <w:rPr>
                <w:noProof/>
                <w:webHidden/>
              </w:rPr>
              <w:tab/>
            </w:r>
            <w:r w:rsidR="00F16351">
              <w:rPr>
                <w:noProof/>
                <w:webHidden/>
              </w:rPr>
              <w:fldChar w:fldCharType="begin"/>
            </w:r>
            <w:r w:rsidR="00F16351">
              <w:rPr>
                <w:noProof/>
                <w:webHidden/>
              </w:rPr>
              <w:instrText xml:space="preserve"> PAGEREF _Toc71835125 \h </w:instrText>
            </w:r>
            <w:r w:rsidR="00F16351">
              <w:rPr>
                <w:noProof/>
                <w:webHidden/>
              </w:rPr>
            </w:r>
            <w:r w:rsidR="00F16351">
              <w:rPr>
                <w:noProof/>
                <w:webHidden/>
              </w:rPr>
              <w:fldChar w:fldCharType="separate"/>
            </w:r>
            <w:r w:rsidR="00F16351">
              <w:rPr>
                <w:noProof/>
                <w:webHidden/>
              </w:rPr>
              <w:t>7</w:t>
            </w:r>
            <w:r w:rsidR="00F16351">
              <w:rPr>
                <w:noProof/>
                <w:webHidden/>
              </w:rPr>
              <w:fldChar w:fldCharType="end"/>
            </w:r>
          </w:hyperlink>
        </w:p>
        <w:p w14:paraId="4092B37F" w14:textId="6917BD56" w:rsidR="00F16351" w:rsidRDefault="00CE2FAA">
          <w:pPr>
            <w:pStyle w:val="TOC2"/>
            <w:tabs>
              <w:tab w:val="right" w:leader="dot" w:pos="9016"/>
            </w:tabs>
            <w:rPr>
              <w:rFonts w:eastAsiaTheme="minorEastAsia"/>
              <w:noProof/>
              <w:lang w:eastAsia="en-GB"/>
            </w:rPr>
          </w:pPr>
          <w:hyperlink w:anchor="_Toc71835126" w:history="1">
            <w:r w:rsidR="00F16351" w:rsidRPr="00270984">
              <w:rPr>
                <w:rStyle w:val="Hyperlink"/>
                <w:rFonts w:ascii="Arial" w:hAnsi="Arial" w:cs="Arial"/>
                <w:noProof/>
              </w:rPr>
              <w:t>4.2 Sprints</w:t>
            </w:r>
            <w:r w:rsidR="00F16351">
              <w:rPr>
                <w:noProof/>
                <w:webHidden/>
              </w:rPr>
              <w:tab/>
            </w:r>
            <w:r w:rsidR="00F16351">
              <w:rPr>
                <w:noProof/>
                <w:webHidden/>
              </w:rPr>
              <w:fldChar w:fldCharType="begin"/>
            </w:r>
            <w:r w:rsidR="00F16351">
              <w:rPr>
                <w:noProof/>
                <w:webHidden/>
              </w:rPr>
              <w:instrText xml:space="preserve"> PAGEREF _Toc71835126 \h </w:instrText>
            </w:r>
            <w:r w:rsidR="00F16351">
              <w:rPr>
                <w:noProof/>
                <w:webHidden/>
              </w:rPr>
            </w:r>
            <w:r w:rsidR="00F16351">
              <w:rPr>
                <w:noProof/>
                <w:webHidden/>
              </w:rPr>
              <w:fldChar w:fldCharType="separate"/>
            </w:r>
            <w:r w:rsidR="00F16351">
              <w:rPr>
                <w:noProof/>
                <w:webHidden/>
              </w:rPr>
              <w:t>7</w:t>
            </w:r>
            <w:r w:rsidR="00F16351">
              <w:rPr>
                <w:noProof/>
                <w:webHidden/>
              </w:rPr>
              <w:fldChar w:fldCharType="end"/>
            </w:r>
          </w:hyperlink>
        </w:p>
        <w:p w14:paraId="56FCDA70" w14:textId="5DE4E9F5" w:rsidR="00F16351" w:rsidRDefault="00CE2FAA">
          <w:pPr>
            <w:pStyle w:val="TOC2"/>
            <w:tabs>
              <w:tab w:val="right" w:leader="dot" w:pos="9016"/>
            </w:tabs>
            <w:rPr>
              <w:rFonts w:eastAsiaTheme="minorEastAsia"/>
              <w:noProof/>
              <w:lang w:eastAsia="en-GB"/>
            </w:rPr>
          </w:pPr>
          <w:hyperlink w:anchor="_Toc71835127" w:history="1">
            <w:r w:rsidR="00F16351" w:rsidRPr="00270984">
              <w:rPr>
                <w:rStyle w:val="Hyperlink"/>
                <w:rFonts w:ascii="Arial" w:hAnsi="Arial" w:cs="Arial"/>
                <w:noProof/>
              </w:rPr>
              <w:t>4.3 DevOps/Development Pipeline</w:t>
            </w:r>
            <w:r w:rsidR="00F16351">
              <w:rPr>
                <w:noProof/>
                <w:webHidden/>
              </w:rPr>
              <w:tab/>
            </w:r>
            <w:r w:rsidR="00F16351">
              <w:rPr>
                <w:noProof/>
                <w:webHidden/>
              </w:rPr>
              <w:fldChar w:fldCharType="begin"/>
            </w:r>
            <w:r w:rsidR="00F16351">
              <w:rPr>
                <w:noProof/>
                <w:webHidden/>
              </w:rPr>
              <w:instrText xml:space="preserve"> PAGEREF _Toc71835127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3D54E995" w14:textId="6C81C070" w:rsidR="00F16351" w:rsidRDefault="00CE2FAA">
          <w:pPr>
            <w:pStyle w:val="TOC2"/>
            <w:tabs>
              <w:tab w:val="right" w:leader="dot" w:pos="9016"/>
            </w:tabs>
            <w:rPr>
              <w:rFonts w:eastAsiaTheme="minorEastAsia"/>
              <w:noProof/>
              <w:lang w:eastAsia="en-GB"/>
            </w:rPr>
          </w:pPr>
          <w:hyperlink w:anchor="_Toc71835128" w:history="1">
            <w:r w:rsidR="00F16351" w:rsidRPr="00270984">
              <w:rPr>
                <w:rStyle w:val="Hyperlink"/>
                <w:rFonts w:ascii="Arial" w:hAnsi="Arial" w:cs="Arial"/>
                <w:noProof/>
              </w:rPr>
              <w:t>4.4 Bi-Weekly Reports</w:t>
            </w:r>
            <w:r w:rsidR="00F16351">
              <w:rPr>
                <w:noProof/>
                <w:webHidden/>
              </w:rPr>
              <w:tab/>
            </w:r>
            <w:r w:rsidR="00F16351">
              <w:rPr>
                <w:noProof/>
                <w:webHidden/>
              </w:rPr>
              <w:fldChar w:fldCharType="begin"/>
            </w:r>
            <w:r w:rsidR="00F16351">
              <w:rPr>
                <w:noProof/>
                <w:webHidden/>
              </w:rPr>
              <w:instrText xml:space="preserve"> PAGEREF _Toc71835128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7D91CC5F" w14:textId="2C1BB35A" w:rsidR="00F16351" w:rsidRDefault="00CE2FAA">
          <w:pPr>
            <w:pStyle w:val="TOC2"/>
            <w:tabs>
              <w:tab w:val="right" w:leader="dot" w:pos="9016"/>
            </w:tabs>
            <w:rPr>
              <w:rFonts w:eastAsiaTheme="minorEastAsia"/>
              <w:noProof/>
              <w:lang w:eastAsia="en-GB"/>
            </w:rPr>
          </w:pPr>
          <w:hyperlink w:anchor="_Toc71835129" w:history="1">
            <w:r w:rsidR="00F16351" w:rsidRPr="00270984">
              <w:rPr>
                <w:rStyle w:val="Hyperlink"/>
                <w:rFonts w:ascii="Arial" w:hAnsi="Arial" w:cs="Arial"/>
                <w:noProof/>
              </w:rPr>
              <w:t>4.5 Tutor Meetings</w:t>
            </w:r>
            <w:r w:rsidR="00F16351">
              <w:rPr>
                <w:noProof/>
                <w:webHidden/>
              </w:rPr>
              <w:tab/>
            </w:r>
            <w:r w:rsidR="00F16351">
              <w:rPr>
                <w:noProof/>
                <w:webHidden/>
              </w:rPr>
              <w:fldChar w:fldCharType="begin"/>
            </w:r>
            <w:r w:rsidR="00F16351">
              <w:rPr>
                <w:noProof/>
                <w:webHidden/>
              </w:rPr>
              <w:instrText xml:space="preserve"> PAGEREF _Toc71835129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5D5A5125" w14:textId="154003A9" w:rsidR="00F16351" w:rsidRDefault="00CE2FAA">
          <w:pPr>
            <w:pStyle w:val="TOC1"/>
            <w:tabs>
              <w:tab w:val="right" w:leader="dot" w:pos="9016"/>
            </w:tabs>
            <w:rPr>
              <w:rFonts w:eastAsiaTheme="minorEastAsia"/>
              <w:noProof/>
              <w:lang w:eastAsia="en-GB"/>
            </w:rPr>
          </w:pPr>
          <w:hyperlink w:anchor="_Toc71835130" w:history="1">
            <w:r w:rsidR="00F16351" w:rsidRPr="00270984">
              <w:rPr>
                <w:rStyle w:val="Hyperlink"/>
                <w:rFonts w:ascii="Arial" w:hAnsi="Arial" w:cs="Arial"/>
                <w:noProof/>
              </w:rPr>
              <w:t>5 Requirements</w:t>
            </w:r>
            <w:r w:rsidR="00F16351">
              <w:rPr>
                <w:noProof/>
                <w:webHidden/>
              </w:rPr>
              <w:tab/>
            </w:r>
            <w:r w:rsidR="00F16351">
              <w:rPr>
                <w:noProof/>
                <w:webHidden/>
              </w:rPr>
              <w:fldChar w:fldCharType="begin"/>
            </w:r>
            <w:r w:rsidR="00F16351">
              <w:rPr>
                <w:noProof/>
                <w:webHidden/>
              </w:rPr>
              <w:instrText xml:space="preserve"> PAGEREF _Toc71835130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6CE7E35D" w14:textId="380125B6" w:rsidR="00F16351" w:rsidRDefault="00CE2FAA">
          <w:pPr>
            <w:pStyle w:val="TOC2"/>
            <w:tabs>
              <w:tab w:val="right" w:leader="dot" w:pos="9016"/>
            </w:tabs>
            <w:rPr>
              <w:rFonts w:eastAsiaTheme="minorEastAsia"/>
              <w:noProof/>
              <w:lang w:eastAsia="en-GB"/>
            </w:rPr>
          </w:pPr>
          <w:hyperlink w:anchor="_Toc71835131" w:history="1">
            <w:r w:rsidR="00F16351" w:rsidRPr="00270984">
              <w:rPr>
                <w:rStyle w:val="Hyperlink"/>
                <w:rFonts w:ascii="Arial" w:hAnsi="Arial" w:cs="Arial"/>
                <w:noProof/>
              </w:rPr>
              <w:t>5.1 Functional Requirements</w:t>
            </w:r>
            <w:r w:rsidR="00F16351">
              <w:rPr>
                <w:noProof/>
                <w:webHidden/>
              </w:rPr>
              <w:tab/>
            </w:r>
            <w:r w:rsidR="00F16351">
              <w:rPr>
                <w:noProof/>
                <w:webHidden/>
              </w:rPr>
              <w:fldChar w:fldCharType="begin"/>
            </w:r>
            <w:r w:rsidR="00F16351">
              <w:rPr>
                <w:noProof/>
                <w:webHidden/>
              </w:rPr>
              <w:instrText xml:space="preserve"> PAGEREF _Toc71835131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170A4858" w14:textId="7E91B65D" w:rsidR="00F16351" w:rsidRDefault="00CE2FAA">
          <w:pPr>
            <w:pStyle w:val="TOC2"/>
            <w:tabs>
              <w:tab w:val="right" w:leader="dot" w:pos="9016"/>
            </w:tabs>
            <w:rPr>
              <w:rFonts w:eastAsiaTheme="minorEastAsia"/>
              <w:noProof/>
              <w:lang w:eastAsia="en-GB"/>
            </w:rPr>
          </w:pPr>
          <w:hyperlink w:anchor="_Toc71835132" w:history="1">
            <w:r w:rsidR="00F16351" w:rsidRPr="00270984">
              <w:rPr>
                <w:rStyle w:val="Hyperlink"/>
                <w:rFonts w:ascii="Arial" w:hAnsi="Arial" w:cs="Arial"/>
                <w:noProof/>
              </w:rPr>
              <w:t>5.2 Time Management</w:t>
            </w:r>
            <w:r w:rsidR="00F16351">
              <w:rPr>
                <w:noProof/>
                <w:webHidden/>
              </w:rPr>
              <w:tab/>
            </w:r>
            <w:r w:rsidR="00F16351">
              <w:rPr>
                <w:noProof/>
                <w:webHidden/>
              </w:rPr>
              <w:fldChar w:fldCharType="begin"/>
            </w:r>
            <w:r w:rsidR="00F16351">
              <w:rPr>
                <w:noProof/>
                <w:webHidden/>
              </w:rPr>
              <w:instrText xml:space="preserve"> PAGEREF _Toc71835132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00861EA1" w14:textId="7969F798" w:rsidR="00F16351" w:rsidRDefault="00CE2FAA">
          <w:pPr>
            <w:pStyle w:val="TOC1"/>
            <w:tabs>
              <w:tab w:val="right" w:leader="dot" w:pos="9016"/>
            </w:tabs>
            <w:rPr>
              <w:rFonts w:eastAsiaTheme="minorEastAsia"/>
              <w:noProof/>
              <w:lang w:eastAsia="en-GB"/>
            </w:rPr>
          </w:pPr>
          <w:hyperlink w:anchor="_Toc71835133" w:history="1">
            <w:r w:rsidR="00F16351" w:rsidRPr="00270984">
              <w:rPr>
                <w:rStyle w:val="Hyperlink"/>
                <w:rFonts w:ascii="Arial" w:hAnsi="Arial" w:cs="Arial"/>
                <w:noProof/>
              </w:rPr>
              <w:t>6 Research</w:t>
            </w:r>
            <w:r w:rsidR="00F16351">
              <w:rPr>
                <w:noProof/>
                <w:webHidden/>
              </w:rPr>
              <w:tab/>
            </w:r>
            <w:r w:rsidR="00F16351">
              <w:rPr>
                <w:noProof/>
                <w:webHidden/>
              </w:rPr>
              <w:fldChar w:fldCharType="begin"/>
            </w:r>
            <w:r w:rsidR="00F16351">
              <w:rPr>
                <w:noProof/>
                <w:webHidden/>
              </w:rPr>
              <w:instrText xml:space="preserve"> PAGEREF _Toc71835133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3451C4FB" w14:textId="4D90D225" w:rsidR="00F16351" w:rsidRDefault="00CE2FAA">
          <w:pPr>
            <w:pStyle w:val="TOC2"/>
            <w:tabs>
              <w:tab w:val="right" w:leader="dot" w:pos="9016"/>
            </w:tabs>
            <w:rPr>
              <w:rFonts w:eastAsiaTheme="minorEastAsia"/>
              <w:noProof/>
              <w:lang w:eastAsia="en-GB"/>
            </w:rPr>
          </w:pPr>
          <w:hyperlink w:anchor="_Toc71835134" w:history="1">
            <w:r w:rsidR="00F16351" w:rsidRPr="00270984">
              <w:rPr>
                <w:rStyle w:val="Hyperlink"/>
                <w:rFonts w:ascii="Arial" w:hAnsi="Arial" w:cs="Arial"/>
                <w:noProof/>
              </w:rPr>
              <w:t>6.1 Fitness Apps</w:t>
            </w:r>
            <w:r w:rsidR="00F16351">
              <w:rPr>
                <w:noProof/>
                <w:webHidden/>
              </w:rPr>
              <w:tab/>
            </w:r>
            <w:r w:rsidR="00F16351">
              <w:rPr>
                <w:noProof/>
                <w:webHidden/>
              </w:rPr>
              <w:fldChar w:fldCharType="begin"/>
            </w:r>
            <w:r w:rsidR="00F16351">
              <w:rPr>
                <w:noProof/>
                <w:webHidden/>
              </w:rPr>
              <w:instrText xml:space="preserve"> PAGEREF _Toc71835134 \h </w:instrText>
            </w:r>
            <w:r w:rsidR="00F16351">
              <w:rPr>
                <w:noProof/>
                <w:webHidden/>
              </w:rPr>
            </w:r>
            <w:r w:rsidR="00F16351">
              <w:rPr>
                <w:noProof/>
                <w:webHidden/>
              </w:rPr>
              <w:fldChar w:fldCharType="separate"/>
            </w:r>
            <w:r w:rsidR="00F16351">
              <w:rPr>
                <w:noProof/>
                <w:webHidden/>
              </w:rPr>
              <w:t>10</w:t>
            </w:r>
            <w:r w:rsidR="00F16351">
              <w:rPr>
                <w:noProof/>
                <w:webHidden/>
              </w:rPr>
              <w:fldChar w:fldCharType="end"/>
            </w:r>
          </w:hyperlink>
        </w:p>
        <w:p w14:paraId="3FFE9765" w14:textId="43FD3D12" w:rsidR="00F16351" w:rsidRDefault="00CE2FAA">
          <w:pPr>
            <w:pStyle w:val="TOC2"/>
            <w:tabs>
              <w:tab w:val="right" w:leader="dot" w:pos="9016"/>
            </w:tabs>
            <w:rPr>
              <w:rFonts w:eastAsiaTheme="minorEastAsia"/>
              <w:noProof/>
              <w:lang w:eastAsia="en-GB"/>
            </w:rPr>
          </w:pPr>
          <w:hyperlink w:anchor="_Toc71835135" w:history="1">
            <w:r w:rsidR="00F16351" w:rsidRPr="00270984">
              <w:rPr>
                <w:rStyle w:val="Hyperlink"/>
                <w:rFonts w:ascii="Arial" w:hAnsi="Arial" w:cs="Arial"/>
                <w:noProof/>
              </w:rPr>
              <w:t>6.2 Technologies</w:t>
            </w:r>
            <w:r w:rsidR="00F16351">
              <w:rPr>
                <w:noProof/>
                <w:webHidden/>
              </w:rPr>
              <w:tab/>
            </w:r>
            <w:r w:rsidR="00F16351">
              <w:rPr>
                <w:noProof/>
                <w:webHidden/>
              </w:rPr>
              <w:fldChar w:fldCharType="begin"/>
            </w:r>
            <w:r w:rsidR="00F16351">
              <w:rPr>
                <w:noProof/>
                <w:webHidden/>
              </w:rPr>
              <w:instrText xml:space="preserve"> PAGEREF _Toc71835135 \h </w:instrText>
            </w:r>
            <w:r w:rsidR="00F16351">
              <w:rPr>
                <w:noProof/>
                <w:webHidden/>
              </w:rPr>
            </w:r>
            <w:r w:rsidR="00F16351">
              <w:rPr>
                <w:noProof/>
                <w:webHidden/>
              </w:rPr>
              <w:fldChar w:fldCharType="separate"/>
            </w:r>
            <w:r w:rsidR="00F16351">
              <w:rPr>
                <w:noProof/>
                <w:webHidden/>
              </w:rPr>
              <w:t>10</w:t>
            </w:r>
            <w:r w:rsidR="00F16351">
              <w:rPr>
                <w:noProof/>
                <w:webHidden/>
              </w:rPr>
              <w:fldChar w:fldCharType="end"/>
            </w:r>
          </w:hyperlink>
        </w:p>
        <w:p w14:paraId="2502C43D" w14:textId="3C10E408" w:rsidR="00F16351" w:rsidRDefault="00CE2FAA">
          <w:pPr>
            <w:pStyle w:val="TOC2"/>
            <w:tabs>
              <w:tab w:val="right" w:leader="dot" w:pos="9016"/>
            </w:tabs>
            <w:rPr>
              <w:rFonts w:eastAsiaTheme="minorEastAsia"/>
              <w:noProof/>
              <w:lang w:eastAsia="en-GB"/>
            </w:rPr>
          </w:pPr>
          <w:hyperlink w:anchor="_Toc71835136" w:history="1">
            <w:r w:rsidR="00F16351" w:rsidRPr="00270984">
              <w:rPr>
                <w:rStyle w:val="Hyperlink"/>
                <w:rFonts w:ascii="Arial" w:hAnsi="Arial" w:cs="Arial"/>
                <w:noProof/>
              </w:rPr>
              <w:t>6.3 Accessibility</w:t>
            </w:r>
            <w:r w:rsidR="00F16351">
              <w:rPr>
                <w:noProof/>
                <w:webHidden/>
              </w:rPr>
              <w:tab/>
            </w:r>
            <w:r w:rsidR="00F16351">
              <w:rPr>
                <w:noProof/>
                <w:webHidden/>
              </w:rPr>
              <w:fldChar w:fldCharType="begin"/>
            </w:r>
            <w:r w:rsidR="00F16351">
              <w:rPr>
                <w:noProof/>
                <w:webHidden/>
              </w:rPr>
              <w:instrText xml:space="preserve"> PAGEREF _Toc71835136 \h </w:instrText>
            </w:r>
            <w:r w:rsidR="00F16351">
              <w:rPr>
                <w:noProof/>
                <w:webHidden/>
              </w:rPr>
            </w:r>
            <w:r w:rsidR="00F16351">
              <w:rPr>
                <w:noProof/>
                <w:webHidden/>
              </w:rPr>
              <w:fldChar w:fldCharType="separate"/>
            </w:r>
            <w:r w:rsidR="00F16351">
              <w:rPr>
                <w:noProof/>
                <w:webHidden/>
              </w:rPr>
              <w:t>11</w:t>
            </w:r>
            <w:r w:rsidR="00F16351">
              <w:rPr>
                <w:noProof/>
                <w:webHidden/>
              </w:rPr>
              <w:fldChar w:fldCharType="end"/>
            </w:r>
          </w:hyperlink>
        </w:p>
        <w:p w14:paraId="762F1F57" w14:textId="5B89D374" w:rsidR="00F16351" w:rsidRDefault="00CE2FAA">
          <w:pPr>
            <w:pStyle w:val="TOC1"/>
            <w:tabs>
              <w:tab w:val="right" w:leader="dot" w:pos="9016"/>
            </w:tabs>
            <w:rPr>
              <w:rFonts w:eastAsiaTheme="minorEastAsia"/>
              <w:noProof/>
              <w:lang w:eastAsia="en-GB"/>
            </w:rPr>
          </w:pPr>
          <w:hyperlink w:anchor="_Toc71835137" w:history="1">
            <w:r w:rsidR="00F16351" w:rsidRPr="00270984">
              <w:rPr>
                <w:rStyle w:val="Hyperlink"/>
                <w:rFonts w:ascii="Arial" w:hAnsi="Arial" w:cs="Arial"/>
                <w:noProof/>
              </w:rPr>
              <w:t>7 System Architecture and Design</w:t>
            </w:r>
            <w:r w:rsidR="00F16351">
              <w:rPr>
                <w:noProof/>
                <w:webHidden/>
              </w:rPr>
              <w:tab/>
            </w:r>
            <w:r w:rsidR="00F16351">
              <w:rPr>
                <w:noProof/>
                <w:webHidden/>
              </w:rPr>
              <w:fldChar w:fldCharType="begin"/>
            </w:r>
            <w:r w:rsidR="00F16351">
              <w:rPr>
                <w:noProof/>
                <w:webHidden/>
              </w:rPr>
              <w:instrText xml:space="preserve"> PAGEREF _Toc71835137 \h </w:instrText>
            </w:r>
            <w:r w:rsidR="00F16351">
              <w:rPr>
                <w:noProof/>
                <w:webHidden/>
              </w:rPr>
            </w:r>
            <w:r w:rsidR="00F16351">
              <w:rPr>
                <w:noProof/>
                <w:webHidden/>
              </w:rPr>
              <w:fldChar w:fldCharType="separate"/>
            </w:r>
            <w:r w:rsidR="00F16351">
              <w:rPr>
                <w:noProof/>
                <w:webHidden/>
              </w:rPr>
              <w:t>11</w:t>
            </w:r>
            <w:r w:rsidR="00F16351">
              <w:rPr>
                <w:noProof/>
                <w:webHidden/>
              </w:rPr>
              <w:fldChar w:fldCharType="end"/>
            </w:r>
          </w:hyperlink>
        </w:p>
        <w:p w14:paraId="08D23BE1" w14:textId="0AFAC744" w:rsidR="00F16351" w:rsidRDefault="00CE2FAA">
          <w:pPr>
            <w:pStyle w:val="TOC2"/>
            <w:tabs>
              <w:tab w:val="right" w:leader="dot" w:pos="9016"/>
            </w:tabs>
            <w:rPr>
              <w:rFonts w:eastAsiaTheme="minorEastAsia"/>
              <w:noProof/>
              <w:lang w:eastAsia="en-GB"/>
            </w:rPr>
          </w:pPr>
          <w:hyperlink w:anchor="_Toc71835138" w:history="1">
            <w:r w:rsidR="00F16351" w:rsidRPr="00270984">
              <w:rPr>
                <w:rStyle w:val="Hyperlink"/>
                <w:rFonts w:ascii="Arial" w:hAnsi="Arial" w:cs="Arial"/>
                <w:noProof/>
              </w:rPr>
              <w:t>7.1 UML</w:t>
            </w:r>
            <w:r w:rsidR="00F16351">
              <w:rPr>
                <w:noProof/>
                <w:webHidden/>
              </w:rPr>
              <w:tab/>
            </w:r>
            <w:r w:rsidR="00F16351">
              <w:rPr>
                <w:noProof/>
                <w:webHidden/>
              </w:rPr>
              <w:fldChar w:fldCharType="begin"/>
            </w:r>
            <w:r w:rsidR="00F16351">
              <w:rPr>
                <w:noProof/>
                <w:webHidden/>
              </w:rPr>
              <w:instrText xml:space="preserve"> PAGEREF _Toc71835138 \h </w:instrText>
            </w:r>
            <w:r w:rsidR="00F16351">
              <w:rPr>
                <w:noProof/>
                <w:webHidden/>
              </w:rPr>
            </w:r>
            <w:r w:rsidR="00F16351">
              <w:rPr>
                <w:noProof/>
                <w:webHidden/>
              </w:rPr>
              <w:fldChar w:fldCharType="separate"/>
            </w:r>
            <w:r w:rsidR="00F16351">
              <w:rPr>
                <w:noProof/>
                <w:webHidden/>
              </w:rPr>
              <w:t>12</w:t>
            </w:r>
            <w:r w:rsidR="00F16351">
              <w:rPr>
                <w:noProof/>
                <w:webHidden/>
              </w:rPr>
              <w:fldChar w:fldCharType="end"/>
            </w:r>
          </w:hyperlink>
        </w:p>
        <w:p w14:paraId="044FD02D" w14:textId="344C152E" w:rsidR="00F16351" w:rsidRDefault="00CE2FAA">
          <w:pPr>
            <w:pStyle w:val="TOC2"/>
            <w:tabs>
              <w:tab w:val="right" w:leader="dot" w:pos="9016"/>
            </w:tabs>
            <w:rPr>
              <w:rFonts w:eastAsiaTheme="minorEastAsia"/>
              <w:noProof/>
              <w:lang w:eastAsia="en-GB"/>
            </w:rPr>
          </w:pPr>
          <w:hyperlink w:anchor="_Toc71835139" w:history="1">
            <w:r w:rsidR="00F16351" w:rsidRPr="00270984">
              <w:rPr>
                <w:rStyle w:val="Hyperlink"/>
                <w:rFonts w:ascii="Arial" w:hAnsi="Arial" w:cs="Arial"/>
                <w:noProof/>
              </w:rPr>
              <w:t>7.2 ERD</w:t>
            </w:r>
            <w:r w:rsidR="00F16351">
              <w:rPr>
                <w:noProof/>
                <w:webHidden/>
              </w:rPr>
              <w:tab/>
            </w:r>
            <w:r w:rsidR="00F16351">
              <w:rPr>
                <w:noProof/>
                <w:webHidden/>
              </w:rPr>
              <w:fldChar w:fldCharType="begin"/>
            </w:r>
            <w:r w:rsidR="00F16351">
              <w:rPr>
                <w:noProof/>
                <w:webHidden/>
              </w:rPr>
              <w:instrText xml:space="preserve"> PAGEREF _Toc71835139 \h </w:instrText>
            </w:r>
            <w:r w:rsidR="00F16351">
              <w:rPr>
                <w:noProof/>
                <w:webHidden/>
              </w:rPr>
            </w:r>
            <w:r w:rsidR="00F16351">
              <w:rPr>
                <w:noProof/>
                <w:webHidden/>
              </w:rPr>
              <w:fldChar w:fldCharType="separate"/>
            </w:r>
            <w:r w:rsidR="00F16351">
              <w:rPr>
                <w:noProof/>
                <w:webHidden/>
              </w:rPr>
              <w:t>13</w:t>
            </w:r>
            <w:r w:rsidR="00F16351">
              <w:rPr>
                <w:noProof/>
                <w:webHidden/>
              </w:rPr>
              <w:fldChar w:fldCharType="end"/>
            </w:r>
          </w:hyperlink>
        </w:p>
        <w:p w14:paraId="04F212FC" w14:textId="23ED2CB6" w:rsidR="00F16351" w:rsidRDefault="00CE2FAA">
          <w:pPr>
            <w:pStyle w:val="TOC2"/>
            <w:tabs>
              <w:tab w:val="right" w:leader="dot" w:pos="9016"/>
            </w:tabs>
            <w:rPr>
              <w:rFonts w:eastAsiaTheme="minorEastAsia"/>
              <w:noProof/>
              <w:lang w:eastAsia="en-GB"/>
            </w:rPr>
          </w:pPr>
          <w:hyperlink w:anchor="_Toc71835140" w:history="1">
            <w:r w:rsidR="00F16351" w:rsidRPr="00270984">
              <w:rPr>
                <w:rStyle w:val="Hyperlink"/>
                <w:rFonts w:ascii="Arial" w:hAnsi="Arial" w:cs="Arial"/>
                <w:noProof/>
              </w:rPr>
              <w:t>7.3 PID</w:t>
            </w:r>
            <w:r w:rsidR="00F16351">
              <w:rPr>
                <w:noProof/>
                <w:webHidden/>
              </w:rPr>
              <w:tab/>
            </w:r>
            <w:r w:rsidR="00F16351">
              <w:rPr>
                <w:noProof/>
                <w:webHidden/>
              </w:rPr>
              <w:fldChar w:fldCharType="begin"/>
            </w:r>
            <w:r w:rsidR="00F16351">
              <w:rPr>
                <w:noProof/>
                <w:webHidden/>
              </w:rPr>
              <w:instrText xml:space="preserve"> PAGEREF _Toc71835140 \h </w:instrText>
            </w:r>
            <w:r w:rsidR="00F16351">
              <w:rPr>
                <w:noProof/>
                <w:webHidden/>
              </w:rPr>
            </w:r>
            <w:r w:rsidR="00F16351">
              <w:rPr>
                <w:noProof/>
                <w:webHidden/>
              </w:rPr>
              <w:fldChar w:fldCharType="separate"/>
            </w:r>
            <w:r w:rsidR="00F16351">
              <w:rPr>
                <w:noProof/>
                <w:webHidden/>
              </w:rPr>
              <w:t>13</w:t>
            </w:r>
            <w:r w:rsidR="00F16351">
              <w:rPr>
                <w:noProof/>
                <w:webHidden/>
              </w:rPr>
              <w:fldChar w:fldCharType="end"/>
            </w:r>
          </w:hyperlink>
        </w:p>
        <w:p w14:paraId="55CF0FB5" w14:textId="43B49411" w:rsidR="00F16351" w:rsidRDefault="00CE2FAA">
          <w:pPr>
            <w:pStyle w:val="TOC2"/>
            <w:tabs>
              <w:tab w:val="right" w:leader="dot" w:pos="9016"/>
            </w:tabs>
            <w:rPr>
              <w:rFonts w:eastAsiaTheme="minorEastAsia"/>
              <w:noProof/>
              <w:lang w:eastAsia="en-GB"/>
            </w:rPr>
          </w:pPr>
          <w:hyperlink w:anchor="_Toc71835141" w:history="1">
            <w:r w:rsidR="00F16351" w:rsidRPr="00270984">
              <w:rPr>
                <w:rStyle w:val="Hyperlink"/>
                <w:rFonts w:ascii="Arial" w:hAnsi="Arial" w:cs="Arial"/>
                <w:noProof/>
              </w:rPr>
              <w:t>7.4 User Stories</w:t>
            </w:r>
            <w:r w:rsidR="00F16351">
              <w:rPr>
                <w:noProof/>
                <w:webHidden/>
              </w:rPr>
              <w:tab/>
            </w:r>
            <w:r w:rsidR="00F16351">
              <w:rPr>
                <w:noProof/>
                <w:webHidden/>
              </w:rPr>
              <w:fldChar w:fldCharType="begin"/>
            </w:r>
            <w:r w:rsidR="00F16351">
              <w:rPr>
                <w:noProof/>
                <w:webHidden/>
              </w:rPr>
              <w:instrText xml:space="preserve"> PAGEREF _Toc71835141 \h </w:instrText>
            </w:r>
            <w:r w:rsidR="00F16351">
              <w:rPr>
                <w:noProof/>
                <w:webHidden/>
              </w:rPr>
            </w:r>
            <w:r w:rsidR="00F16351">
              <w:rPr>
                <w:noProof/>
                <w:webHidden/>
              </w:rPr>
              <w:fldChar w:fldCharType="separate"/>
            </w:r>
            <w:r w:rsidR="00F16351">
              <w:rPr>
                <w:noProof/>
                <w:webHidden/>
              </w:rPr>
              <w:t>14</w:t>
            </w:r>
            <w:r w:rsidR="00F16351">
              <w:rPr>
                <w:noProof/>
                <w:webHidden/>
              </w:rPr>
              <w:fldChar w:fldCharType="end"/>
            </w:r>
          </w:hyperlink>
        </w:p>
        <w:p w14:paraId="039A7B82" w14:textId="77F621D3" w:rsidR="00F16351" w:rsidRDefault="00CE2FAA">
          <w:pPr>
            <w:pStyle w:val="TOC2"/>
            <w:tabs>
              <w:tab w:val="right" w:leader="dot" w:pos="9016"/>
            </w:tabs>
            <w:rPr>
              <w:rFonts w:eastAsiaTheme="minorEastAsia"/>
              <w:noProof/>
              <w:lang w:eastAsia="en-GB"/>
            </w:rPr>
          </w:pPr>
          <w:hyperlink w:anchor="_Toc71835142" w:history="1">
            <w:r w:rsidR="00F16351" w:rsidRPr="00270984">
              <w:rPr>
                <w:rStyle w:val="Hyperlink"/>
                <w:rFonts w:ascii="Arial" w:hAnsi="Arial" w:cs="Arial"/>
                <w:noProof/>
              </w:rPr>
              <w:t>7.5 Risk Assessment</w:t>
            </w:r>
            <w:r w:rsidR="00F16351">
              <w:rPr>
                <w:noProof/>
                <w:webHidden/>
              </w:rPr>
              <w:tab/>
            </w:r>
            <w:r w:rsidR="00F16351">
              <w:rPr>
                <w:noProof/>
                <w:webHidden/>
              </w:rPr>
              <w:fldChar w:fldCharType="begin"/>
            </w:r>
            <w:r w:rsidR="00F16351">
              <w:rPr>
                <w:noProof/>
                <w:webHidden/>
              </w:rPr>
              <w:instrText xml:space="preserve"> PAGEREF _Toc71835142 \h </w:instrText>
            </w:r>
            <w:r w:rsidR="00F16351">
              <w:rPr>
                <w:noProof/>
                <w:webHidden/>
              </w:rPr>
            </w:r>
            <w:r w:rsidR="00F16351">
              <w:rPr>
                <w:noProof/>
                <w:webHidden/>
              </w:rPr>
              <w:fldChar w:fldCharType="separate"/>
            </w:r>
            <w:r w:rsidR="00F16351">
              <w:rPr>
                <w:noProof/>
                <w:webHidden/>
              </w:rPr>
              <w:t>14</w:t>
            </w:r>
            <w:r w:rsidR="00F16351">
              <w:rPr>
                <w:noProof/>
                <w:webHidden/>
              </w:rPr>
              <w:fldChar w:fldCharType="end"/>
            </w:r>
          </w:hyperlink>
        </w:p>
        <w:p w14:paraId="5880DB27" w14:textId="0752F03D" w:rsidR="00F16351" w:rsidRDefault="00CE2FAA">
          <w:pPr>
            <w:pStyle w:val="TOC2"/>
            <w:tabs>
              <w:tab w:val="right" w:leader="dot" w:pos="9016"/>
            </w:tabs>
            <w:rPr>
              <w:rFonts w:eastAsiaTheme="minorEastAsia"/>
              <w:noProof/>
              <w:lang w:eastAsia="en-GB"/>
            </w:rPr>
          </w:pPr>
          <w:hyperlink w:anchor="_Toc71835143" w:history="1">
            <w:r w:rsidR="00F16351" w:rsidRPr="00270984">
              <w:rPr>
                <w:rStyle w:val="Hyperlink"/>
                <w:rFonts w:ascii="Arial" w:hAnsi="Arial" w:cs="Arial"/>
                <w:noProof/>
              </w:rPr>
              <w:t>7.6 Interactive Storyboard</w:t>
            </w:r>
            <w:r w:rsidR="00F16351">
              <w:rPr>
                <w:noProof/>
                <w:webHidden/>
              </w:rPr>
              <w:tab/>
            </w:r>
            <w:r w:rsidR="00F16351">
              <w:rPr>
                <w:noProof/>
                <w:webHidden/>
              </w:rPr>
              <w:fldChar w:fldCharType="begin"/>
            </w:r>
            <w:r w:rsidR="00F16351">
              <w:rPr>
                <w:noProof/>
                <w:webHidden/>
              </w:rPr>
              <w:instrText xml:space="preserve"> PAGEREF _Toc71835143 \h </w:instrText>
            </w:r>
            <w:r w:rsidR="00F16351">
              <w:rPr>
                <w:noProof/>
                <w:webHidden/>
              </w:rPr>
            </w:r>
            <w:r w:rsidR="00F16351">
              <w:rPr>
                <w:noProof/>
                <w:webHidden/>
              </w:rPr>
              <w:fldChar w:fldCharType="separate"/>
            </w:r>
            <w:r w:rsidR="00F16351">
              <w:rPr>
                <w:noProof/>
                <w:webHidden/>
              </w:rPr>
              <w:t>15</w:t>
            </w:r>
            <w:r w:rsidR="00F16351">
              <w:rPr>
                <w:noProof/>
                <w:webHidden/>
              </w:rPr>
              <w:fldChar w:fldCharType="end"/>
            </w:r>
          </w:hyperlink>
        </w:p>
        <w:p w14:paraId="62645875" w14:textId="119ACAC5" w:rsidR="00F16351" w:rsidRDefault="00CE2FAA">
          <w:pPr>
            <w:pStyle w:val="TOC2"/>
            <w:tabs>
              <w:tab w:val="right" w:leader="dot" w:pos="9016"/>
            </w:tabs>
            <w:rPr>
              <w:rFonts w:eastAsiaTheme="minorEastAsia"/>
              <w:noProof/>
              <w:lang w:eastAsia="en-GB"/>
            </w:rPr>
          </w:pPr>
          <w:hyperlink w:anchor="_Toc71835144" w:history="1">
            <w:r w:rsidR="00F16351" w:rsidRPr="00270984">
              <w:rPr>
                <w:rStyle w:val="Hyperlink"/>
                <w:rFonts w:ascii="Arial" w:hAnsi="Arial" w:cs="Arial"/>
                <w:noProof/>
              </w:rPr>
              <w:t>7.7 Technologies</w:t>
            </w:r>
            <w:r w:rsidR="00F16351">
              <w:rPr>
                <w:noProof/>
                <w:webHidden/>
              </w:rPr>
              <w:tab/>
            </w:r>
            <w:r w:rsidR="00F16351">
              <w:rPr>
                <w:noProof/>
                <w:webHidden/>
              </w:rPr>
              <w:fldChar w:fldCharType="begin"/>
            </w:r>
            <w:r w:rsidR="00F16351">
              <w:rPr>
                <w:noProof/>
                <w:webHidden/>
              </w:rPr>
              <w:instrText xml:space="preserve"> PAGEREF _Toc71835144 \h </w:instrText>
            </w:r>
            <w:r w:rsidR="00F16351">
              <w:rPr>
                <w:noProof/>
                <w:webHidden/>
              </w:rPr>
            </w:r>
            <w:r w:rsidR="00F16351">
              <w:rPr>
                <w:noProof/>
                <w:webHidden/>
              </w:rPr>
              <w:fldChar w:fldCharType="separate"/>
            </w:r>
            <w:r w:rsidR="00F16351">
              <w:rPr>
                <w:noProof/>
                <w:webHidden/>
              </w:rPr>
              <w:t>16</w:t>
            </w:r>
            <w:r w:rsidR="00F16351">
              <w:rPr>
                <w:noProof/>
                <w:webHidden/>
              </w:rPr>
              <w:fldChar w:fldCharType="end"/>
            </w:r>
          </w:hyperlink>
        </w:p>
        <w:p w14:paraId="3EA272EB" w14:textId="164C5918" w:rsidR="00F16351" w:rsidRDefault="00CE2FAA">
          <w:pPr>
            <w:pStyle w:val="TOC3"/>
            <w:tabs>
              <w:tab w:val="right" w:leader="dot" w:pos="9016"/>
            </w:tabs>
            <w:rPr>
              <w:rFonts w:eastAsiaTheme="minorEastAsia"/>
              <w:noProof/>
              <w:lang w:eastAsia="en-GB"/>
            </w:rPr>
          </w:pPr>
          <w:hyperlink w:anchor="_Toc71835145" w:history="1">
            <w:r w:rsidR="00F16351" w:rsidRPr="00270984">
              <w:rPr>
                <w:rStyle w:val="Hyperlink"/>
                <w:rFonts w:ascii="Arial" w:hAnsi="Arial" w:cs="Arial"/>
                <w:noProof/>
              </w:rPr>
              <w:t>7.7.1 SQL Server,</w:t>
            </w:r>
            <w:r w:rsidR="00F16351">
              <w:rPr>
                <w:noProof/>
                <w:webHidden/>
              </w:rPr>
              <w:tab/>
            </w:r>
            <w:r w:rsidR="00F16351">
              <w:rPr>
                <w:noProof/>
                <w:webHidden/>
              </w:rPr>
              <w:fldChar w:fldCharType="begin"/>
            </w:r>
            <w:r w:rsidR="00F16351">
              <w:rPr>
                <w:noProof/>
                <w:webHidden/>
              </w:rPr>
              <w:instrText xml:space="preserve"> PAGEREF _Toc71835145 \h </w:instrText>
            </w:r>
            <w:r w:rsidR="00F16351">
              <w:rPr>
                <w:noProof/>
                <w:webHidden/>
              </w:rPr>
            </w:r>
            <w:r w:rsidR="00F16351">
              <w:rPr>
                <w:noProof/>
                <w:webHidden/>
              </w:rPr>
              <w:fldChar w:fldCharType="separate"/>
            </w:r>
            <w:r w:rsidR="00F16351">
              <w:rPr>
                <w:noProof/>
                <w:webHidden/>
              </w:rPr>
              <w:t>16</w:t>
            </w:r>
            <w:r w:rsidR="00F16351">
              <w:rPr>
                <w:noProof/>
                <w:webHidden/>
              </w:rPr>
              <w:fldChar w:fldCharType="end"/>
            </w:r>
          </w:hyperlink>
        </w:p>
        <w:p w14:paraId="791F8938" w14:textId="79DC80E7" w:rsidR="00F16351" w:rsidRDefault="00CE2FAA">
          <w:pPr>
            <w:pStyle w:val="TOC3"/>
            <w:tabs>
              <w:tab w:val="right" w:leader="dot" w:pos="9016"/>
            </w:tabs>
            <w:rPr>
              <w:rFonts w:eastAsiaTheme="minorEastAsia"/>
              <w:noProof/>
              <w:lang w:eastAsia="en-GB"/>
            </w:rPr>
          </w:pPr>
          <w:hyperlink w:anchor="_Toc71835146" w:history="1">
            <w:r w:rsidR="00F16351" w:rsidRPr="00270984">
              <w:rPr>
                <w:rStyle w:val="Hyperlink"/>
                <w:rFonts w:ascii="Arial" w:hAnsi="Arial" w:cs="Arial"/>
                <w:noProof/>
              </w:rPr>
              <w:t>7.7.2 ASP.NET Web API</w:t>
            </w:r>
            <w:r w:rsidR="00F16351">
              <w:rPr>
                <w:noProof/>
                <w:webHidden/>
              </w:rPr>
              <w:tab/>
            </w:r>
            <w:r w:rsidR="00F16351">
              <w:rPr>
                <w:noProof/>
                <w:webHidden/>
              </w:rPr>
              <w:fldChar w:fldCharType="begin"/>
            </w:r>
            <w:r w:rsidR="00F16351">
              <w:rPr>
                <w:noProof/>
                <w:webHidden/>
              </w:rPr>
              <w:instrText xml:space="preserve"> PAGEREF _Toc71835146 \h </w:instrText>
            </w:r>
            <w:r w:rsidR="00F16351">
              <w:rPr>
                <w:noProof/>
                <w:webHidden/>
              </w:rPr>
            </w:r>
            <w:r w:rsidR="00F16351">
              <w:rPr>
                <w:noProof/>
                <w:webHidden/>
              </w:rPr>
              <w:fldChar w:fldCharType="separate"/>
            </w:r>
            <w:r w:rsidR="00F16351">
              <w:rPr>
                <w:noProof/>
                <w:webHidden/>
              </w:rPr>
              <w:t>17</w:t>
            </w:r>
            <w:r w:rsidR="00F16351">
              <w:rPr>
                <w:noProof/>
                <w:webHidden/>
              </w:rPr>
              <w:fldChar w:fldCharType="end"/>
            </w:r>
          </w:hyperlink>
        </w:p>
        <w:p w14:paraId="49E0201B" w14:textId="53AA5FC5" w:rsidR="00F16351" w:rsidRDefault="00CE2FAA">
          <w:pPr>
            <w:pStyle w:val="TOC3"/>
            <w:tabs>
              <w:tab w:val="right" w:leader="dot" w:pos="9016"/>
            </w:tabs>
            <w:rPr>
              <w:rFonts w:eastAsiaTheme="minorEastAsia"/>
              <w:noProof/>
              <w:lang w:eastAsia="en-GB"/>
            </w:rPr>
          </w:pPr>
          <w:hyperlink w:anchor="_Toc71835147" w:history="1">
            <w:r w:rsidR="00F16351" w:rsidRPr="00270984">
              <w:rPr>
                <w:rStyle w:val="Hyperlink"/>
                <w:rFonts w:ascii="Arial" w:hAnsi="Arial" w:cs="Arial"/>
                <w:noProof/>
              </w:rPr>
              <w:t>7.7.3 Insomnia</w:t>
            </w:r>
            <w:r w:rsidR="00F16351">
              <w:rPr>
                <w:noProof/>
                <w:webHidden/>
              </w:rPr>
              <w:tab/>
            </w:r>
            <w:r w:rsidR="00F16351">
              <w:rPr>
                <w:noProof/>
                <w:webHidden/>
              </w:rPr>
              <w:fldChar w:fldCharType="begin"/>
            </w:r>
            <w:r w:rsidR="00F16351">
              <w:rPr>
                <w:noProof/>
                <w:webHidden/>
              </w:rPr>
              <w:instrText xml:space="preserve"> PAGEREF _Toc71835147 \h </w:instrText>
            </w:r>
            <w:r w:rsidR="00F16351">
              <w:rPr>
                <w:noProof/>
                <w:webHidden/>
              </w:rPr>
            </w:r>
            <w:r w:rsidR="00F16351">
              <w:rPr>
                <w:noProof/>
                <w:webHidden/>
              </w:rPr>
              <w:fldChar w:fldCharType="separate"/>
            </w:r>
            <w:r w:rsidR="00F16351">
              <w:rPr>
                <w:noProof/>
                <w:webHidden/>
              </w:rPr>
              <w:t>18</w:t>
            </w:r>
            <w:r w:rsidR="00F16351">
              <w:rPr>
                <w:noProof/>
                <w:webHidden/>
              </w:rPr>
              <w:fldChar w:fldCharType="end"/>
            </w:r>
          </w:hyperlink>
        </w:p>
        <w:p w14:paraId="363C81E7" w14:textId="2E997440" w:rsidR="00F16351" w:rsidRDefault="00CE2FAA">
          <w:pPr>
            <w:pStyle w:val="TOC3"/>
            <w:tabs>
              <w:tab w:val="right" w:leader="dot" w:pos="9016"/>
            </w:tabs>
            <w:rPr>
              <w:rFonts w:eastAsiaTheme="minorEastAsia"/>
              <w:noProof/>
              <w:lang w:eastAsia="en-GB"/>
            </w:rPr>
          </w:pPr>
          <w:hyperlink w:anchor="_Toc71835148" w:history="1">
            <w:r w:rsidR="00F16351" w:rsidRPr="00270984">
              <w:rPr>
                <w:rStyle w:val="Hyperlink"/>
                <w:rFonts w:ascii="Arial" w:hAnsi="Arial" w:cs="Arial"/>
                <w:noProof/>
              </w:rPr>
              <w:t>7.7.4 Xamarin</w:t>
            </w:r>
            <w:r w:rsidR="00F16351">
              <w:rPr>
                <w:noProof/>
                <w:webHidden/>
              </w:rPr>
              <w:tab/>
            </w:r>
            <w:r w:rsidR="00F16351">
              <w:rPr>
                <w:noProof/>
                <w:webHidden/>
              </w:rPr>
              <w:fldChar w:fldCharType="begin"/>
            </w:r>
            <w:r w:rsidR="00F16351">
              <w:rPr>
                <w:noProof/>
                <w:webHidden/>
              </w:rPr>
              <w:instrText xml:space="preserve"> PAGEREF _Toc71835148 \h </w:instrText>
            </w:r>
            <w:r w:rsidR="00F16351">
              <w:rPr>
                <w:noProof/>
                <w:webHidden/>
              </w:rPr>
            </w:r>
            <w:r w:rsidR="00F16351">
              <w:rPr>
                <w:noProof/>
                <w:webHidden/>
              </w:rPr>
              <w:fldChar w:fldCharType="separate"/>
            </w:r>
            <w:r w:rsidR="00F16351">
              <w:rPr>
                <w:noProof/>
                <w:webHidden/>
              </w:rPr>
              <w:t>19</w:t>
            </w:r>
            <w:r w:rsidR="00F16351">
              <w:rPr>
                <w:noProof/>
                <w:webHidden/>
              </w:rPr>
              <w:fldChar w:fldCharType="end"/>
            </w:r>
          </w:hyperlink>
        </w:p>
        <w:p w14:paraId="4A504971" w14:textId="081E1674" w:rsidR="00F16351" w:rsidRDefault="00CE2FAA">
          <w:pPr>
            <w:pStyle w:val="TOC3"/>
            <w:tabs>
              <w:tab w:val="right" w:leader="dot" w:pos="9016"/>
            </w:tabs>
            <w:rPr>
              <w:rFonts w:eastAsiaTheme="minorEastAsia"/>
              <w:noProof/>
              <w:lang w:eastAsia="en-GB"/>
            </w:rPr>
          </w:pPr>
          <w:hyperlink w:anchor="_Toc71835149" w:history="1">
            <w:r w:rsidR="00F16351" w:rsidRPr="00270984">
              <w:rPr>
                <w:rStyle w:val="Hyperlink"/>
                <w:rFonts w:ascii="Arial" w:hAnsi="Arial" w:cs="Arial"/>
                <w:noProof/>
              </w:rPr>
              <w:t>7.7.5 IIS</w:t>
            </w:r>
            <w:r w:rsidR="00F16351">
              <w:rPr>
                <w:noProof/>
                <w:webHidden/>
              </w:rPr>
              <w:tab/>
            </w:r>
            <w:r w:rsidR="00F16351">
              <w:rPr>
                <w:noProof/>
                <w:webHidden/>
              </w:rPr>
              <w:fldChar w:fldCharType="begin"/>
            </w:r>
            <w:r w:rsidR="00F16351">
              <w:rPr>
                <w:noProof/>
                <w:webHidden/>
              </w:rPr>
              <w:instrText xml:space="preserve"> PAGEREF _Toc71835149 \h </w:instrText>
            </w:r>
            <w:r w:rsidR="00F16351">
              <w:rPr>
                <w:noProof/>
                <w:webHidden/>
              </w:rPr>
            </w:r>
            <w:r w:rsidR="00F16351">
              <w:rPr>
                <w:noProof/>
                <w:webHidden/>
              </w:rPr>
              <w:fldChar w:fldCharType="separate"/>
            </w:r>
            <w:r w:rsidR="00F16351">
              <w:rPr>
                <w:noProof/>
                <w:webHidden/>
              </w:rPr>
              <w:t>19</w:t>
            </w:r>
            <w:r w:rsidR="00F16351">
              <w:rPr>
                <w:noProof/>
                <w:webHidden/>
              </w:rPr>
              <w:fldChar w:fldCharType="end"/>
            </w:r>
          </w:hyperlink>
        </w:p>
        <w:p w14:paraId="051E5BAE" w14:textId="46368E74" w:rsidR="00F16351" w:rsidRDefault="00CE2FAA">
          <w:pPr>
            <w:pStyle w:val="TOC3"/>
            <w:tabs>
              <w:tab w:val="right" w:leader="dot" w:pos="9016"/>
            </w:tabs>
            <w:rPr>
              <w:rFonts w:eastAsiaTheme="minorEastAsia"/>
              <w:noProof/>
              <w:lang w:eastAsia="en-GB"/>
            </w:rPr>
          </w:pPr>
          <w:hyperlink w:anchor="_Toc71835150" w:history="1">
            <w:r w:rsidR="00F16351" w:rsidRPr="00270984">
              <w:rPr>
                <w:rStyle w:val="Hyperlink"/>
                <w:rFonts w:ascii="Arial" w:hAnsi="Arial" w:cs="Arial"/>
                <w:noProof/>
              </w:rPr>
              <w:t>7.7.6 Third-Party Technologies</w:t>
            </w:r>
            <w:r w:rsidR="00F16351">
              <w:rPr>
                <w:noProof/>
                <w:webHidden/>
              </w:rPr>
              <w:tab/>
            </w:r>
            <w:r w:rsidR="00F16351">
              <w:rPr>
                <w:noProof/>
                <w:webHidden/>
              </w:rPr>
              <w:fldChar w:fldCharType="begin"/>
            </w:r>
            <w:r w:rsidR="00F16351">
              <w:rPr>
                <w:noProof/>
                <w:webHidden/>
              </w:rPr>
              <w:instrText xml:space="preserve"> PAGEREF _Toc71835150 \h </w:instrText>
            </w:r>
            <w:r w:rsidR="00F16351">
              <w:rPr>
                <w:noProof/>
                <w:webHidden/>
              </w:rPr>
            </w:r>
            <w:r w:rsidR="00F16351">
              <w:rPr>
                <w:noProof/>
                <w:webHidden/>
              </w:rPr>
              <w:fldChar w:fldCharType="separate"/>
            </w:r>
            <w:r w:rsidR="00F16351">
              <w:rPr>
                <w:noProof/>
                <w:webHidden/>
              </w:rPr>
              <w:t>20</w:t>
            </w:r>
            <w:r w:rsidR="00F16351">
              <w:rPr>
                <w:noProof/>
                <w:webHidden/>
              </w:rPr>
              <w:fldChar w:fldCharType="end"/>
            </w:r>
          </w:hyperlink>
        </w:p>
        <w:p w14:paraId="78AFDDB3" w14:textId="32D23701" w:rsidR="00F16351" w:rsidRDefault="00CE2FAA">
          <w:pPr>
            <w:pStyle w:val="TOC1"/>
            <w:tabs>
              <w:tab w:val="right" w:leader="dot" w:pos="9016"/>
            </w:tabs>
            <w:rPr>
              <w:rFonts w:eastAsiaTheme="minorEastAsia"/>
              <w:noProof/>
              <w:lang w:eastAsia="en-GB"/>
            </w:rPr>
          </w:pPr>
          <w:hyperlink w:anchor="_Toc71835151" w:history="1">
            <w:r w:rsidR="00F16351" w:rsidRPr="00270984">
              <w:rPr>
                <w:rStyle w:val="Hyperlink"/>
                <w:rFonts w:ascii="Arial" w:hAnsi="Arial" w:cs="Arial"/>
                <w:noProof/>
              </w:rPr>
              <w:t>8 Development</w:t>
            </w:r>
            <w:r w:rsidR="00F16351">
              <w:rPr>
                <w:noProof/>
                <w:webHidden/>
              </w:rPr>
              <w:tab/>
            </w:r>
            <w:r w:rsidR="00F16351">
              <w:rPr>
                <w:noProof/>
                <w:webHidden/>
              </w:rPr>
              <w:fldChar w:fldCharType="begin"/>
            </w:r>
            <w:r w:rsidR="00F16351">
              <w:rPr>
                <w:noProof/>
                <w:webHidden/>
              </w:rPr>
              <w:instrText xml:space="preserve"> PAGEREF _Toc71835151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0DD924C6" w14:textId="7C9FBC42" w:rsidR="00F16351" w:rsidRDefault="00CE2FAA">
          <w:pPr>
            <w:pStyle w:val="TOC2"/>
            <w:tabs>
              <w:tab w:val="right" w:leader="dot" w:pos="9016"/>
            </w:tabs>
            <w:rPr>
              <w:rFonts w:eastAsiaTheme="minorEastAsia"/>
              <w:noProof/>
              <w:lang w:eastAsia="en-GB"/>
            </w:rPr>
          </w:pPr>
          <w:hyperlink w:anchor="_Toc71835152" w:history="1">
            <w:r w:rsidR="00F16351" w:rsidRPr="00270984">
              <w:rPr>
                <w:rStyle w:val="Hyperlink"/>
                <w:rFonts w:ascii="Arial" w:hAnsi="Arial" w:cs="Arial"/>
                <w:noProof/>
              </w:rPr>
              <w:t>8.1 Project Initialisation</w:t>
            </w:r>
            <w:r w:rsidR="00F16351">
              <w:rPr>
                <w:noProof/>
                <w:webHidden/>
              </w:rPr>
              <w:tab/>
            </w:r>
            <w:r w:rsidR="00F16351">
              <w:rPr>
                <w:noProof/>
                <w:webHidden/>
              </w:rPr>
              <w:fldChar w:fldCharType="begin"/>
            </w:r>
            <w:r w:rsidR="00F16351">
              <w:rPr>
                <w:noProof/>
                <w:webHidden/>
              </w:rPr>
              <w:instrText xml:space="preserve"> PAGEREF _Toc71835152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5E648670" w14:textId="23068DF9" w:rsidR="00F16351" w:rsidRDefault="00CE2FAA">
          <w:pPr>
            <w:pStyle w:val="TOC2"/>
            <w:tabs>
              <w:tab w:val="right" w:leader="dot" w:pos="9016"/>
            </w:tabs>
            <w:rPr>
              <w:rFonts w:eastAsiaTheme="minorEastAsia"/>
              <w:noProof/>
              <w:lang w:eastAsia="en-GB"/>
            </w:rPr>
          </w:pPr>
          <w:hyperlink w:anchor="_Toc71835153" w:history="1">
            <w:r w:rsidR="00F16351" w:rsidRPr="00270984">
              <w:rPr>
                <w:rStyle w:val="Hyperlink"/>
                <w:rFonts w:ascii="Arial" w:hAnsi="Arial" w:cs="Arial"/>
                <w:noProof/>
              </w:rPr>
              <w:t>8.2 Sprint Planning</w:t>
            </w:r>
            <w:r w:rsidR="00F16351">
              <w:rPr>
                <w:noProof/>
                <w:webHidden/>
              </w:rPr>
              <w:tab/>
            </w:r>
            <w:r w:rsidR="00F16351">
              <w:rPr>
                <w:noProof/>
                <w:webHidden/>
              </w:rPr>
              <w:fldChar w:fldCharType="begin"/>
            </w:r>
            <w:r w:rsidR="00F16351">
              <w:rPr>
                <w:noProof/>
                <w:webHidden/>
              </w:rPr>
              <w:instrText xml:space="preserve"> PAGEREF _Toc71835153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51864D9B" w14:textId="4DF2617C" w:rsidR="00F16351" w:rsidRDefault="00CE2FAA">
          <w:pPr>
            <w:pStyle w:val="TOC2"/>
            <w:tabs>
              <w:tab w:val="right" w:leader="dot" w:pos="9016"/>
            </w:tabs>
            <w:rPr>
              <w:rFonts w:eastAsiaTheme="minorEastAsia"/>
              <w:noProof/>
              <w:lang w:eastAsia="en-GB"/>
            </w:rPr>
          </w:pPr>
          <w:hyperlink w:anchor="_Toc71835154" w:history="1">
            <w:r w:rsidR="00F16351" w:rsidRPr="00270984">
              <w:rPr>
                <w:rStyle w:val="Hyperlink"/>
                <w:rFonts w:ascii="Arial" w:hAnsi="Arial" w:cs="Arial"/>
                <w:noProof/>
              </w:rPr>
              <w:t>8.3 Sprint 1</w:t>
            </w:r>
            <w:r w:rsidR="00F16351">
              <w:rPr>
                <w:noProof/>
                <w:webHidden/>
              </w:rPr>
              <w:tab/>
            </w:r>
            <w:r w:rsidR="00F16351">
              <w:rPr>
                <w:noProof/>
                <w:webHidden/>
              </w:rPr>
              <w:fldChar w:fldCharType="begin"/>
            </w:r>
            <w:r w:rsidR="00F16351">
              <w:rPr>
                <w:noProof/>
                <w:webHidden/>
              </w:rPr>
              <w:instrText xml:space="preserve"> PAGEREF _Toc71835154 \h </w:instrText>
            </w:r>
            <w:r w:rsidR="00F16351">
              <w:rPr>
                <w:noProof/>
                <w:webHidden/>
              </w:rPr>
            </w:r>
            <w:r w:rsidR="00F16351">
              <w:rPr>
                <w:noProof/>
                <w:webHidden/>
              </w:rPr>
              <w:fldChar w:fldCharType="separate"/>
            </w:r>
            <w:r w:rsidR="00F16351">
              <w:rPr>
                <w:noProof/>
                <w:webHidden/>
              </w:rPr>
              <w:t>22</w:t>
            </w:r>
            <w:r w:rsidR="00F16351">
              <w:rPr>
                <w:noProof/>
                <w:webHidden/>
              </w:rPr>
              <w:fldChar w:fldCharType="end"/>
            </w:r>
          </w:hyperlink>
        </w:p>
        <w:p w14:paraId="285C01C3" w14:textId="5461C2EE" w:rsidR="00F16351" w:rsidRDefault="00CE2FAA">
          <w:pPr>
            <w:pStyle w:val="TOC2"/>
            <w:tabs>
              <w:tab w:val="right" w:leader="dot" w:pos="9016"/>
            </w:tabs>
            <w:rPr>
              <w:rFonts w:eastAsiaTheme="minorEastAsia"/>
              <w:noProof/>
              <w:lang w:eastAsia="en-GB"/>
            </w:rPr>
          </w:pPr>
          <w:hyperlink w:anchor="_Toc71835155" w:history="1">
            <w:r w:rsidR="00F16351" w:rsidRPr="00270984">
              <w:rPr>
                <w:rStyle w:val="Hyperlink"/>
                <w:rFonts w:ascii="Arial" w:hAnsi="Arial" w:cs="Arial"/>
                <w:noProof/>
              </w:rPr>
              <w:t>8.4 Sprint 2</w:t>
            </w:r>
            <w:r w:rsidR="00F16351">
              <w:rPr>
                <w:noProof/>
                <w:webHidden/>
              </w:rPr>
              <w:tab/>
            </w:r>
            <w:r w:rsidR="00F16351">
              <w:rPr>
                <w:noProof/>
                <w:webHidden/>
              </w:rPr>
              <w:fldChar w:fldCharType="begin"/>
            </w:r>
            <w:r w:rsidR="00F16351">
              <w:rPr>
                <w:noProof/>
                <w:webHidden/>
              </w:rPr>
              <w:instrText xml:space="preserve"> PAGEREF _Toc71835155 \h </w:instrText>
            </w:r>
            <w:r w:rsidR="00F16351">
              <w:rPr>
                <w:noProof/>
                <w:webHidden/>
              </w:rPr>
            </w:r>
            <w:r w:rsidR="00F16351">
              <w:rPr>
                <w:noProof/>
                <w:webHidden/>
              </w:rPr>
              <w:fldChar w:fldCharType="separate"/>
            </w:r>
            <w:r w:rsidR="00F16351">
              <w:rPr>
                <w:noProof/>
                <w:webHidden/>
              </w:rPr>
              <w:t>22</w:t>
            </w:r>
            <w:r w:rsidR="00F16351">
              <w:rPr>
                <w:noProof/>
                <w:webHidden/>
              </w:rPr>
              <w:fldChar w:fldCharType="end"/>
            </w:r>
          </w:hyperlink>
        </w:p>
        <w:p w14:paraId="6CBC5022" w14:textId="2B69BA30" w:rsidR="00F16351" w:rsidRDefault="00CE2FAA">
          <w:pPr>
            <w:pStyle w:val="TOC2"/>
            <w:tabs>
              <w:tab w:val="right" w:leader="dot" w:pos="9016"/>
            </w:tabs>
            <w:rPr>
              <w:rFonts w:eastAsiaTheme="minorEastAsia"/>
              <w:noProof/>
              <w:lang w:eastAsia="en-GB"/>
            </w:rPr>
          </w:pPr>
          <w:hyperlink w:anchor="_Toc71835156" w:history="1">
            <w:r w:rsidR="00F16351" w:rsidRPr="00270984">
              <w:rPr>
                <w:rStyle w:val="Hyperlink"/>
                <w:rFonts w:ascii="Arial" w:hAnsi="Arial" w:cs="Arial"/>
                <w:noProof/>
              </w:rPr>
              <w:t>8.5 Sprint 3</w:t>
            </w:r>
            <w:r w:rsidR="00F16351">
              <w:rPr>
                <w:noProof/>
                <w:webHidden/>
              </w:rPr>
              <w:tab/>
            </w:r>
            <w:r w:rsidR="00F16351">
              <w:rPr>
                <w:noProof/>
                <w:webHidden/>
              </w:rPr>
              <w:fldChar w:fldCharType="begin"/>
            </w:r>
            <w:r w:rsidR="00F16351">
              <w:rPr>
                <w:noProof/>
                <w:webHidden/>
              </w:rPr>
              <w:instrText xml:space="preserve"> PAGEREF _Toc71835156 \h </w:instrText>
            </w:r>
            <w:r w:rsidR="00F16351">
              <w:rPr>
                <w:noProof/>
                <w:webHidden/>
              </w:rPr>
            </w:r>
            <w:r w:rsidR="00F16351">
              <w:rPr>
                <w:noProof/>
                <w:webHidden/>
              </w:rPr>
              <w:fldChar w:fldCharType="separate"/>
            </w:r>
            <w:r w:rsidR="00F16351">
              <w:rPr>
                <w:noProof/>
                <w:webHidden/>
              </w:rPr>
              <w:t>24</w:t>
            </w:r>
            <w:r w:rsidR="00F16351">
              <w:rPr>
                <w:noProof/>
                <w:webHidden/>
              </w:rPr>
              <w:fldChar w:fldCharType="end"/>
            </w:r>
          </w:hyperlink>
        </w:p>
        <w:p w14:paraId="0F5B0E55" w14:textId="162F3279" w:rsidR="00F16351" w:rsidRDefault="00CE2FAA">
          <w:pPr>
            <w:pStyle w:val="TOC2"/>
            <w:tabs>
              <w:tab w:val="right" w:leader="dot" w:pos="9016"/>
            </w:tabs>
            <w:rPr>
              <w:rFonts w:eastAsiaTheme="minorEastAsia"/>
              <w:noProof/>
              <w:lang w:eastAsia="en-GB"/>
            </w:rPr>
          </w:pPr>
          <w:hyperlink w:anchor="_Toc71835157" w:history="1">
            <w:r w:rsidR="00F16351" w:rsidRPr="00270984">
              <w:rPr>
                <w:rStyle w:val="Hyperlink"/>
                <w:rFonts w:ascii="Arial" w:hAnsi="Arial" w:cs="Arial"/>
                <w:noProof/>
              </w:rPr>
              <w:t>8.6 Sprint 4</w:t>
            </w:r>
            <w:r w:rsidR="00F16351">
              <w:rPr>
                <w:noProof/>
                <w:webHidden/>
              </w:rPr>
              <w:tab/>
            </w:r>
            <w:r w:rsidR="00F16351">
              <w:rPr>
                <w:noProof/>
                <w:webHidden/>
              </w:rPr>
              <w:fldChar w:fldCharType="begin"/>
            </w:r>
            <w:r w:rsidR="00F16351">
              <w:rPr>
                <w:noProof/>
                <w:webHidden/>
              </w:rPr>
              <w:instrText xml:space="preserve"> PAGEREF _Toc71835157 \h </w:instrText>
            </w:r>
            <w:r w:rsidR="00F16351">
              <w:rPr>
                <w:noProof/>
                <w:webHidden/>
              </w:rPr>
            </w:r>
            <w:r w:rsidR="00F16351">
              <w:rPr>
                <w:noProof/>
                <w:webHidden/>
              </w:rPr>
              <w:fldChar w:fldCharType="separate"/>
            </w:r>
            <w:r w:rsidR="00F16351">
              <w:rPr>
                <w:noProof/>
                <w:webHidden/>
              </w:rPr>
              <w:t>26</w:t>
            </w:r>
            <w:r w:rsidR="00F16351">
              <w:rPr>
                <w:noProof/>
                <w:webHidden/>
              </w:rPr>
              <w:fldChar w:fldCharType="end"/>
            </w:r>
          </w:hyperlink>
        </w:p>
        <w:p w14:paraId="33418E99" w14:textId="234BD78F" w:rsidR="00F16351" w:rsidRDefault="00CE2FAA">
          <w:pPr>
            <w:pStyle w:val="TOC2"/>
            <w:tabs>
              <w:tab w:val="right" w:leader="dot" w:pos="9016"/>
            </w:tabs>
            <w:rPr>
              <w:rFonts w:eastAsiaTheme="minorEastAsia"/>
              <w:noProof/>
              <w:lang w:eastAsia="en-GB"/>
            </w:rPr>
          </w:pPr>
          <w:hyperlink w:anchor="_Toc71835158" w:history="1">
            <w:r w:rsidR="00F16351" w:rsidRPr="00270984">
              <w:rPr>
                <w:rStyle w:val="Hyperlink"/>
                <w:rFonts w:ascii="Arial" w:hAnsi="Arial" w:cs="Arial"/>
                <w:noProof/>
              </w:rPr>
              <w:t>8.7 Sprint 5</w:t>
            </w:r>
            <w:r w:rsidR="00F16351">
              <w:rPr>
                <w:noProof/>
                <w:webHidden/>
              </w:rPr>
              <w:tab/>
            </w:r>
            <w:r w:rsidR="00F16351">
              <w:rPr>
                <w:noProof/>
                <w:webHidden/>
              </w:rPr>
              <w:fldChar w:fldCharType="begin"/>
            </w:r>
            <w:r w:rsidR="00F16351">
              <w:rPr>
                <w:noProof/>
                <w:webHidden/>
              </w:rPr>
              <w:instrText xml:space="preserve"> PAGEREF _Toc71835158 \h </w:instrText>
            </w:r>
            <w:r w:rsidR="00F16351">
              <w:rPr>
                <w:noProof/>
                <w:webHidden/>
              </w:rPr>
            </w:r>
            <w:r w:rsidR="00F16351">
              <w:rPr>
                <w:noProof/>
                <w:webHidden/>
              </w:rPr>
              <w:fldChar w:fldCharType="separate"/>
            </w:r>
            <w:r w:rsidR="00F16351">
              <w:rPr>
                <w:noProof/>
                <w:webHidden/>
              </w:rPr>
              <w:t>26</w:t>
            </w:r>
            <w:r w:rsidR="00F16351">
              <w:rPr>
                <w:noProof/>
                <w:webHidden/>
              </w:rPr>
              <w:fldChar w:fldCharType="end"/>
            </w:r>
          </w:hyperlink>
        </w:p>
        <w:p w14:paraId="75085480" w14:textId="221277D9" w:rsidR="00F16351" w:rsidRDefault="00CE2FAA">
          <w:pPr>
            <w:pStyle w:val="TOC2"/>
            <w:tabs>
              <w:tab w:val="right" w:leader="dot" w:pos="9016"/>
            </w:tabs>
            <w:rPr>
              <w:rFonts w:eastAsiaTheme="minorEastAsia"/>
              <w:noProof/>
              <w:lang w:eastAsia="en-GB"/>
            </w:rPr>
          </w:pPr>
          <w:hyperlink w:anchor="_Toc71835159" w:history="1">
            <w:r w:rsidR="00F16351" w:rsidRPr="00270984">
              <w:rPr>
                <w:rStyle w:val="Hyperlink"/>
                <w:rFonts w:ascii="Arial" w:hAnsi="Arial" w:cs="Arial"/>
                <w:noProof/>
              </w:rPr>
              <w:t>8.8 Sprint 6</w:t>
            </w:r>
            <w:r w:rsidR="00F16351">
              <w:rPr>
                <w:noProof/>
                <w:webHidden/>
              </w:rPr>
              <w:tab/>
            </w:r>
            <w:r w:rsidR="00F16351">
              <w:rPr>
                <w:noProof/>
                <w:webHidden/>
              </w:rPr>
              <w:fldChar w:fldCharType="begin"/>
            </w:r>
            <w:r w:rsidR="00F16351">
              <w:rPr>
                <w:noProof/>
                <w:webHidden/>
              </w:rPr>
              <w:instrText xml:space="preserve"> PAGEREF _Toc71835159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5B9EB94B" w14:textId="470AB595" w:rsidR="00F16351" w:rsidRDefault="00CE2FAA">
          <w:pPr>
            <w:pStyle w:val="TOC1"/>
            <w:tabs>
              <w:tab w:val="right" w:leader="dot" w:pos="9016"/>
            </w:tabs>
            <w:rPr>
              <w:rFonts w:eastAsiaTheme="minorEastAsia"/>
              <w:noProof/>
              <w:lang w:eastAsia="en-GB"/>
            </w:rPr>
          </w:pPr>
          <w:hyperlink w:anchor="_Toc71835160" w:history="1">
            <w:r w:rsidR="00F16351" w:rsidRPr="00270984">
              <w:rPr>
                <w:rStyle w:val="Hyperlink"/>
                <w:rFonts w:ascii="Arial" w:hAnsi="Arial" w:cs="Arial"/>
                <w:noProof/>
              </w:rPr>
              <w:t>9 Testing</w:t>
            </w:r>
            <w:r w:rsidR="00F16351">
              <w:rPr>
                <w:noProof/>
                <w:webHidden/>
              </w:rPr>
              <w:tab/>
            </w:r>
            <w:r w:rsidR="00F16351">
              <w:rPr>
                <w:noProof/>
                <w:webHidden/>
              </w:rPr>
              <w:fldChar w:fldCharType="begin"/>
            </w:r>
            <w:r w:rsidR="00F16351">
              <w:rPr>
                <w:noProof/>
                <w:webHidden/>
              </w:rPr>
              <w:instrText xml:space="preserve"> PAGEREF _Toc71835160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733769C1" w14:textId="6F2194F0" w:rsidR="00F16351" w:rsidRDefault="00CE2FAA">
          <w:pPr>
            <w:pStyle w:val="TOC2"/>
            <w:tabs>
              <w:tab w:val="right" w:leader="dot" w:pos="9016"/>
            </w:tabs>
            <w:rPr>
              <w:rFonts w:eastAsiaTheme="minorEastAsia"/>
              <w:noProof/>
              <w:lang w:eastAsia="en-GB"/>
            </w:rPr>
          </w:pPr>
          <w:hyperlink w:anchor="_Toc71835161" w:history="1">
            <w:r w:rsidR="00F16351" w:rsidRPr="00270984">
              <w:rPr>
                <w:rStyle w:val="Hyperlink"/>
                <w:rFonts w:ascii="Arial" w:hAnsi="Arial" w:cs="Arial"/>
                <w:noProof/>
              </w:rPr>
              <w:t>9.1 User Testing</w:t>
            </w:r>
            <w:r w:rsidR="00F16351">
              <w:rPr>
                <w:noProof/>
                <w:webHidden/>
              </w:rPr>
              <w:tab/>
            </w:r>
            <w:r w:rsidR="00F16351">
              <w:rPr>
                <w:noProof/>
                <w:webHidden/>
              </w:rPr>
              <w:fldChar w:fldCharType="begin"/>
            </w:r>
            <w:r w:rsidR="00F16351">
              <w:rPr>
                <w:noProof/>
                <w:webHidden/>
              </w:rPr>
              <w:instrText xml:space="preserve"> PAGEREF _Toc71835161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2FE10674" w14:textId="47816498" w:rsidR="00F16351" w:rsidRDefault="00CE2FAA">
          <w:pPr>
            <w:pStyle w:val="TOC2"/>
            <w:tabs>
              <w:tab w:val="right" w:leader="dot" w:pos="9016"/>
            </w:tabs>
            <w:rPr>
              <w:rFonts w:eastAsiaTheme="minorEastAsia"/>
              <w:noProof/>
              <w:lang w:eastAsia="en-GB"/>
            </w:rPr>
          </w:pPr>
          <w:hyperlink w:anchor="_Toc71835162" w:history="1">
            <w:r w:rsidR="00F16351" w:rsidRPr="00270984">
              <w:rPr>
                <w:rStyle w:val="Hyperlink"/>
                <w:rFonts w:ascii="Arial" w:hAnsi="Arial" w:cs="Arial"/>
                <w:noProof/>
              </w:rPr>
              <w:t>9.2 UX Testing</w:t>
            </w:r>
            <w:r w:rsidR="00F16351">
              <w:rPr>
                <w:noProof/>
                <w:webHidden/>
              </w:rPr>
              <w:tab/>
            </w:r>
            <w:r w:rsidR="00F16351">
              <w:rPr>
                <w:noProof/>
                <w:webHidden/>
              </w:rPr>
              <w:fldChar w:fldCharType="begin"/>
            </w:r>
            <w:r w:rsidR="00F16351">
              <w:rPr>
                <w:noProof/>
                <w:webHidden/>
              </w:rPr>
              <w:instrText xml:space="preserve"> PAGEREF _Toc71835162 \h </w:instrText>
            </w:r>
            <w:r w:rsidR="00F16351">
              <w:rPr>
                <w:noProof/>
                <w:webHidden/>
              </w:rPr>
            </w:r>
            <w:r w:rsidR="00F16351">
              <w:rPr>
                <w:noProof/>
                <w:webHidden/>
              </w:rPr>
              <w:fldChar w:fldCharType="separate"/>
            </w:r>
            <w:r w:rsidR="00F16351">
              <w:rPr>
                <w:noProof/>
                <w:webHidden/>
              </w:rPr>
              <w:t>28</w:t>
            </w:r>
            <w:r w:rsidR="00F16351">
              <w:rPr>
                <w:noProof/>
                <w:webHidden/>
              </w:rPr>
              <w:fldChar w:fldCharType="end"/>
            </w:r>
          </w:hyperlink>
        </w:p>
        <w:p w14:paraId="66C154FF" w14:textId="42CD3C14" w:rsidR="00F16351" w:rsidRDefault="00CE2FAA">
          <w:pPr>
            <w:pStyle w:val="TOC2"/>
            <w:tabs>
              <w:tab w:val="right" w:leader="dot" w:pos="9016"/>
            </w:tabs>
            <w:rPr>
              <w:rFonts w:eastAsiaTheme="minorEastAsia"/>
              <w:noProof/>
              <w:lang w:eastAsia="en-GB"/>
            </w:rPr>
          </w:pPr>
          <w:hyperlink w:anchor="_Toc71835163" w:history="1">
            <w:r w:rsidR="00F16351" w:rsidRPr="00270984">
              <w:rPr>
                <w:rStyle w:val="Hyperlink"/>
                <w:rFonts w:ascii="Arial" w:hAnsi="Arial" w:cs="Arial"/>
                <w:noProof/>
              </w:rPr>
              <w:t>9.3 Insomnia</w:t>
            </w:r>
            <w:r w:rsidR="00F16351">
              <w:rPr>
                <w:noProof/>
                <w:webHidden/>
              </w:rPr>
              <w:tab/>
            </w:r>
            <w:r w:rsidR="00F16351">
              <w:rPr>
                <w:noProof/>
                <w:webHidden/>
              </w:rPr>
              <w:fldChar w:fldCharType="begin"/>
            </w:r>
            <w:r w:rsidR="00F16351">
              <w:rPr>
                <w:noProof/>
                <w:webHidden/>
              </w:rPr>
              <w:instrText xml:space="preserve"> PAGEREF _Toc71835163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21E6B812" w14:textId="241C8C8F" w:rsidR="00F16351" w:rsidRDefault="00CE2FAA">
          <w:pPr>
            <w:pStyle w:val="TOC1"/>
            <w:tabs>
              <w:tab w:val="right" w:leader="dot" w:pos="9016"/>
            </w:tabs>
            <w:rPr>
              <w:rFonts w:eastAsiaTheme="minorEastAsia"/>
              <w:noProof/>
              <w:lang w:eastAsia="en-GB"/>
            </w:rPr>
          </w:pPr>
          <w:hyperlink w:anchor="_Toc71835164" w:history="1">
            <w:r w:rsidR="00F16351" w:rsidRPr="00270984">
              <w:rPr>
                <w:rStyle w:val="Hyperlink"/>
                <w:rFonts w:ascii="Arial" w:hAnsi="Arial" w:cs="Arial"/>
                <w:noProof/>
              </w:rPr>
              <w:t>10 Project Post-Mortem</w:t>
            </w:r>
            <w:r w:rsidR="00F16351">
              <w:rPr>
                <w:noProof/>
                <w:webHidden/>
              </w:rPr>
              <w:tab/>
            </w:r>
            <w:r w:rsidR="00F16351">
              <w:rPr>
                <w:noProof/>
                <w:webHidden/>
              </w:rPr>
              <w:fldChar w:fldCharType="begin"/>
            </w:r>
            <w:r w:rsidR="00F16351">
              <w:rPr>
                <w:noProof/>
                <w:webHidden/>
              </w:rPr>
              <w:instrText xml:space="preserve"> PAGEREF _Toc71835164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2B304090" w14:textId="30D2A3F8" w:rsidR="00F16351" w:rsidRDefault="00CE2FAA">
          <w:pPr>
            <w:pStyle w:val="TOC2"/>
            <w:tabs>
              <w:tab w:val="right" w:leader="dot" w:pos="9016"/>
            </w:tabs>
            <w:rPr>
              <w:rFonts w:eastAsiaTheme="minorEastAsia"/>
              <w:noProof/>
              <w:lang w:eastAsia="en-GB"/>
            </w:rPr>
          </w:pPr>
          <w:hyperlink w:anchor="_Toc71835165" w:history="1">
            <w:r w:rsidR="00F16351" w:rsidRPr="00270984">
              <w:rPr>
                <w:rStyle w:val="Hyperlink"/>
                <w:rFonts w:ascii="Arial" w:hAnsi="Arial" w:cs="Arial"/>
                <w:noProof/>
              </w:rPr>
              <w:t>10.1 What Went Well</w:t>
            </w:r>
            <w:r w:rsidR="00F16351">
              <w:rPr>
                <w:noProof/>
                <w:webHidden/>
              </w:rPr>
              <w:tab/>
            </w:r>
            <w:r w:rsidR="00F16351">
              <w:rPr>
                <w:noProof/>
                <w:webHidden/>
              </w:rPr>
              <w:fldChar w:fldCharType="begin"/>
            </w:r>
            <w:r w:rsidR="00F16351">
              <w:rPr>
                <w:noProof/>
                <w:webHidden/>
              </w:rPr>
              <w:instrText xml:space="preserve"> PAGEREF _Toc71835165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7529ACBA" w14:textId="69CD19B1" w:rsidR="00F16351" w:rsidRDefault="00CE2FAA">
          <w:pPr>
            <w:pStyle w:val="TOC2"/>
            <w:tabs>
              <w:tab w:val="right" w:leader="dot" w:pos="9016"/>
            </w:tabs>
            <w:rPr>
              <w:rFonts w:eastAsiaTheme="minorEastAsia"/>
              <w:noProof/>
              <w:lang w:eastAsia="en-GB"/>
            </w:rPr>
          </w:pPr>
          <w:hyperlink w:anchor="_Toc71835166" w:history="1">
            <w:r w:rsidR="00F16351" w:rsidRPr="00270984">
              <w:rPr>
                <w:rStyle w:val="Hyperlink"/>
                <w:rFonts w:ascii="Arial" w:hAnsi="Arial" w:cs="Arial"/>
                <w:noProof/>
              </w:rPr>
              <w:t>10.2 What Didn’t Go Well</w:t>
            </w:r>
            <w:r w:rsidR="00F16351">
              <w:rPr>
                <w:noProof/>
                <w:webHidden/>
              </w:rPr>
              <w:tab/>
            </w:r>
            <w:r w:rsidR="00F16351">
              <w:rPr>
                <w:noProof/>
                <w:webHidden/>
              </w:rPr>
              <w:fldChar w:fldCharType="begin"/>
            </w:r>
            <w:r w:rsidR="00F16351">
              <w:rPr>
                <w:noProof/>
                <w:webHidden/>
              </w:rPr>
              <w:instrText xml:space="preserve"> PAGEREF _Toc71835166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5AD4424C" w14:textId="76EB18CE" w:rsidR="00F16351" w:rsidRDefault="00CE2FAA">
          <w:pPr>
            <w:pStyle w:val="TOC2"/>
            <w:tabs>
              <w:tab w:val="right" w:leader="dot" w:pos="9016"/>
            </w:tabs>
            <w:rPr>
              <w:rFonts w:eastAsiaTheme="minorEastAsia"/>
              <w:noProof/>
              <w:lang w:eastAsia="en-GB"/>
            </w:rPr>
          </w:pPr>
          <w:hyperlink w:anchor="_Toc71835167" w:history="1">
            <w:r w:rsidR="00F16351" w:rsidRPr="00270984">
              <w:rPr>
                <w:rStyle w:val="Hyperlink"/>
                <w:rFonts w:ascii="Arial" w:hAnsi="Arial" w:cs="Arial"/>
                <w:noProof/>
              </w:rPr>
              <w:t>10.3 What Would Be Changed?</w:t>
            </w:r>
            <w:r w:rsidR="00F16351">
              <w:rPr>
                <w:noProof/>
                <w:webHidden/>
              </w:rPr>
              <w:tab/>
            </w:r>
            <w:r w:rsidR="00F16351">
              <w:rPr>
                <w:noProof/>
                <w:webHidden/>
              </w:rPr>
              <w:fldChar w:fldCharType="begin"/>
            </w:r>
            <w:r w:rsidR="00F16351">
              <w:rPr>
                <w:noProof/>
                <w:webHidden/>
              </w:rPr>
              <w:instrText xml:space="preserve"> PAGEREF _Toc71835167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1C0038A6" w14:textId="44CA2B5A" w:rsidR="00F16351" w:rsidRDefault="00CE2FAA">
          <w:pPr>
            <w:pStyle w:val="TOC1"/>
            <w:tabs>
              <w:tab w:val="right" w:leader="dot" w:pos="9016"/>
            </w:tabs>
            <w:rPr>
              <w:rFonts w:eastAsiaTheme="minorEastAsia"/>
              <w:noProof/>
              <w:lang w:eastAsia="en-GB"/>
            </w:rPr>
          </w:pPr>
          <w:hyperlink w:anchor="_Toc71835168" w:history="1">
            <w:r w:rsidR="00F16351" w:rsidRPr="00270984">
              <w:rPr>
                <w:rStyle w:val="Hyperlink"/>
                <w:rFonts w:ascii="Arial" w:hAnsi="Arial" w:cs="Arial"/>
                <w:noProof/>
              </w:rPr>
              <w:t>11 Conclusion</w:t>
            </w:r>
            <w:r w:rsidR="00F16351">
              <w:rPr>
                <w:noProof/>
                <w:webHidden/>
              </w:rPr>
              <w:tab/>
            </w:r>
            <w:r w:rsidR="00F16351">
              <w:rPr>
                <w:noProof/>
                <w:webHidden/>
              </w:rPr>
              <w:fldChar w:fldCharType="begin"/>
            </w:r>
            <w:r w:rsidR="00F16351">
              <w:rPr>
                <w:noProof/>
                <w:webHidden/>
              </w:rPr>
              <w:instrText xml:space="preserve"> PAGEREF _Toc71835168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4F8A0661" w14:textId="612AA579" w:rsidR="00F16351" w:rsidRDefault="00CE2FAA">
          <w:pPr>
            <w:pStyle w:val="TOC1"/>
            <w:tabs>
              <w:tab w:val="right" w:leader="dot" w:pos="9016"/>
            </w:tabs>
            <w:rPr>
              <w:rFonts w:eastAsiaTheme="minorEastAsia"/>
              <w:noProof/>
              <w:lang w:eastAsia="en-GB"/>
            </w:rPr>
          </w:pPr>
          <w:hyperlink w:anchor="_Toc71835169" w:history="1">
            <w:r w:rsidR="00F16351" w:rsidRPr="00270984">
              <w:rPr>
                <w:rStyle w:val="Hyperlink"/>
                <w:rFonts w:ascii="Arial" w:hAnsi="Arial" w:cs="Arial"/>
                <w:noProof/>
              </w:rPr>
              <w:t>12 References</w:t>
            </w:r>
            <w:r w:rsidR="00F16351">
              <w:rPr>
                <w:noProof/>
                <w:webHidden/>
              </w:rPr>
              <w:tab/>
            </w:r>
            <w:r w:rsidR="00F16351">
              <w:rPr>
                <w:noProof/>
                <w:webHidden/>
              </w:rPr>
              <w:fldChar w:fldCharType="begin"/>
            </w:r>
            <w:r w:rsidR="00F16351">
              <w:rPr>
                <w:noProof/>
                <w:webHidden/>
              </w:rPr>
              <w:instrText xml:space="preserve"> PAGEREF _Toc71835169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0A6168B3" w14:textId="7D239B6A" w:rsidR="003B3F39" w:rsidRPr="00030B7A" w:rsidRDefault="0031016E" w:rsidP="00B3117C">
          <w:pPr>
            <w:rPr>
              <w:rFonts w:ascii="Arial" w:hAnsi="Arial" w:cs="Arial"/>
              <w:b/>
              <w:bCs/>
              <w:noProof/>
              <w:sz w:val="24"/>
              <w:szCs w:val="24"/>
            </w:rPr>
          </w:pPr>
          <w:r w:rsidRPr="00030B7A">
            <w:rPr>
              <w:rFonts w:ascii="Arial" w:hAnsi="Arial" w:cs="Arial"/>
              <w:b/>
              <w:bCs/>
              <w:noProof/>
              <w:sz w:val="24"/>
              <w:szCs w:val="24"/>
            </w:rPr>
            <w:fldChar w:fldCharType="end"/>
          </w:r>
        </w:p>
      </w:sdtContent>
    </w:sdt>
    <w:p w14:paraId="43F15CF9" w14:textId="0FD4F87A" w:rsidR="00501B74" w:rsidRPr="00AF12BD" w:rsidRDefault="003B3F39" w:rsidP="003B3F39">
      <w:pPr>
        <w:pStyle w:val="Heading1"/>
        <w:rPr>
          <w:rFonts w:ascii="Arial" w:hAnsi="Arial" w:cs="Arial"/>
          <w:noProof/>
          <w:color w:val="auto"/>
          <w:sz w:val="36"/>
          <w:szCs w:val="36"/>
          <w:u w:val="single"/>
        </w:rPr>
      </w:pPr>
      <w:bookmarkStart w:id="2" w:name="_Toc71835111"/>
      <w:r w:rsidRPr="00AF12BD">
        <w:rPr>
          <w:rFonts w:ascii="Arial" w:hAnsi="Arial" w:cs="Arial"/>
          <w:noProof/>
          <w:color w:val="auto"/>
          <w:sz w:val="36"/>
          <w:szCs w:val="36"/>
          <w:u w:val="single"/>
        </w:rPr>
        <w:t>Statement of Word Count</w:t>
      </w:r>
      <w:bookmarkEnd w:id="2"/>
    </w:p>
    <w:p w14:paraId="784D0E53" w14:textId="257E7A4B" w:rsidR="003B3F39" w:rsidRPr="00AF12BD" w:rsidRDefault="0049277E" w:rsidP="00B3117C">
      <w:pPr>
        <w:rPr>
          <w:rFonts w:ascii="Arial" w:hAnsi="Arial" w:cs="Arial"/>
          <w:noProof/>
          <w:sz w:val="24"/>
          <w:szCs w:val="24"/>
        </w:rPr>
      </w:pPr>
      <w:r w:rsidRPr="00AF12BD">
        <w:rPr>
          <w:rFonts w:ascii="Arial" w:hAnsi="Arial" w:cs="Arial"/>
          <w:noProof/>
          <w:sz w:val="24"/>
          <w:szCs w:val="24"/>
        </w:rPr>
        <w:t xml:space="preserve">Word Count: </w:t>
      </w:r>
      <w:r w:rsidR="00696BDB">
        <w:rPr>
          <w:rFonts w:ascii="Arial" w:hAnsi="Arial" w:cs="Arial"/>
          <w:noProof/>
          <w:sz w:val="24"/>
          <w:szCs w:val="24"/>
        </w:rPr>
        <w:t>9119</w:t>
      </w:r>
    </w:p>
    <w:p w14:paraId="64218C33" w14:textId="1EE817F5" w:rsidR="003B3F39" w:rsidRPr="00AF12BD" w:rsidRDefault="003B3F39" w:rsidP="003B3F39">
      <w:pPr>
        <w:pStyle w:val="Heading1"/>
        <w:rPr>
          <w:rFonts w:ascii="Arial" w:hAnsi="Arial" w:cs="Arial"/>
          <w:noProof/>
          <w:color w:val="auto"/>
          <w:sz w:val="36"/>
          <w:szCs w:val="36"/>
          <w:u w:val="single"/>
        </w:rPr>
      </w:pPr>
      <w:bookmarkStart w:id="3" w:name="_Toc71835112"/>
      <w:r w:rsidRPr="00AF12BD">
        <w:rPr>
          <w:rFonts w:ascii="Arial" w:hAnsi="Arial" w:cs="Arial"/>
          <w:noProof/>
          <w:color w:val="auto"/>
          <w:sz w:val="36"/>
          <w:szCs w:val="36"/>
          <w:u w:val="single"/>
        </w:rPr>
        <w:t>Code Submission</w:t>
      </w:r>
      <w:bookmarkEnd w:id="3"/>
    </w:p>
    <w:p w14:paraId="2E295751" w14:textId="478EFBE5" w:rsidR="00127857" w:rsidRPr="00AF12BD" w:rsidRDefault="00EC69B8" w:rsidP="00B3117C">
      <w:pPr>
        <w:rPr>
          <w:rFonts w:ascii="Arial" w:hAnsi="Arial" w:cs="Arial"/>
          <w:sz w:val="24"/>
          <w:szCs w:val="24"/>
        </w:rPr>
      </w:pPr>
      <w:r w:rsidRPr="00AF12BD">
        <w:rPr>
          <w:rFonts w:ascii="Arial" w:hAnsi="Arial" w:cs="Arial"/>
          <w:sz w:val="24"/>
          <w:szCs w:val="24"/>
        </w:rPr>
        <w:t>The developed app code can be found at:</w:t>
      </w:r>
    </w:p>
    <w:p w14:paraId="5362487F" w14:textId="55B18C13" w:rsidR="00EC69B8" w:rsidRPr="00AF12BD" w:rsidRDefault="00CE2FAA" w:rsidP="00B3117C">
      <w:pPr>
        <w:rPr>
          <w:rFonts w:ascii="Arial" w:hAnsi="Arial" w:cs="Arial"/>
          <w:sz w:val="24"/>
          <w:szCs w:val="24"/>
        </w:rPr>
      </w:pPr>
      <w:hyperlink r:id="rId8" w:history="1">
        <w:r w:rsidR="00EC69B8" w:rsidRPr="00AF12BD">
          <w:rPr>
            <w:rStyle w:val="Hyperlink"/>
            <w:rFonts w:ascii="Arial" w:hAnsi="Arial" w:cs="Arial"/>
            <w:sz w:val="24"/>
            <w:szCs w:val="24"/>
          </w:rPr>
          <w:t>https://github.com/SamuelJordan101/ICU-Final-Year-Project</w:t>
        </w:r>
      </w:hyperlink>
    </w:p>
    <w:p w14:paraId="1C2E70F5" w14:textId="3126BBA7" w:rsidR="00501B74" w:rsidRPr="00AF12BD" w:rsidRDefault="00033247" w:rsidP="00BB056F">
      <w:pPr>
        <w:pStyle w:val="Heading1"/>
        <w:rPr>
          <w:rFonts w:ascii="Arial" w:hAnsi="Arial" w:cs="Arial"/>
          <w:color w:val="auto"/>
          <w:sz w:val="36"/>
          <w:szCs w:val="36"/>
          <w:u w:val="single"/>
        </w:rPr>
      </w:pPr>
      <w:bookmarkStart w:id="4" w:name="_Toc71835113"/>
      <w:r w:rsidRPr="00AF12BD">
        <w:rPr>
          <w:rFonts w:ascii="Arial" w:hAnsi="Arial" w:cs="Arial"/>
          <w:color w:val="auto"/>
          <w:sz w:val="36"/>
          <w:szCs w:val="36"/>
          <w:u w:val="single"/>
        </w:rPr>
        <w:t xml:space="preserve">1 </w:t>
      </w:r>
      <w:r w:rsidR="00D070A6" w:rsidRPr="00AF12BD">
        <w:rPr>
          <w:rFonts w:ascii="Arial" w:hAnsi="Arial" w:cs="Arial"/>
          <w:color w:val="auto"/>
          <w:sz w:val="36"/>
          <w:szCs w:val="36"/>
          <w:u w:val="single"/>
        </w:rPr>
        <w:t>Introduction</w:t>
      </w:r>
      <w:bookmarkEnd w:id="4"/>
    </w:p>
    <w:p w14:paraId="665E90CC" w14:textId="1A309B75" w:rsidR="00D070A6" w:rsidRPr="00AF12BD" w:rsidRDefault="00EE33A5" w:rsidP="00146E54">
      <w:pPr>
        <w:pStyle w:val="Heading2"/>
        <w:rPr>
          <w:rFonts w:ascii="Arial" w:hAnsi="Arial" w:cs="Arial"/>
          <w:color w:val="auto"/>
          <w:sz w:val="28"/>
          <w:szCs w:val="28"/>
          <w:u w:val="single"/>
        </w:rPr>
      </w:pPr>
      <w:bookmarkStart w:id="5" w:name="_Toc71835114"/>
      <w:r w:rsidRPr="00AF12BD">
        <w:rPr>
          <w:rFonts w:ascii="Arial" w:hAnsi="Arial" w:cs="Arial"/>
          <w:color w:val="auto"/>
          <w:sz w:val="28"/>
          <w:szCs w:val="28"/>
          <w:u w:val="single"/>
        </w:rPr>
        <w:t>1.1</w:t>
      </w:r>
      <w:r w:rsidR="008C2B26" w:rsidRPr="00AF12BD">
        <w:rPr>
          <w:rFonts w:ascii="Arial" w:hAnsi="Arial" w:cs="Arial"/>
          <w:color w:val="auto"/>
          <w:sz w:val="28"/>
          <w:szCs w:val="28"/>
          <w:u w:val="single"/>
        </w:rPr>
        <w:t xml:space="preserve"> </w:t>
      </w:r>
      <w:r w:rsidR="00D070A6" w:rsidRPr="00AF12BD">
        <w:rPr>
          <w:rFonts w:ascii="Arial" w:hAnsi="Arial" w:cs="Arial"/>
          <w:color w:val="auto"/>
          <w:sz w:val="28"/>
          <w:szCs w:val="28"/>
          <w:u w:val="single"/>
        </w:rPr>
        <w:t>Background</w:t>
      </w:r>
      <w:r w:rsidR="00400C4D" w:rsidRPr="00AF12BD">
        <w:rPr>
          <w:rFonts w:ascii="Arial" w:hAnsi="Arial" w:cs="Arial"/>
          <w:color w:val="auto"/>
          <w:sz w:val="28"/>
          <w:szCs w:val="28"/>
          <w:u w:val="single"/>
        </w:rPr>
        <w:t xml:space="preserve"> &amp; </w:t>
      </w:r>
      <w:r w:rsidR="001A0D46" w:rsidRPr="00AF12BD">
        <w:rPr>
          <w:rFonts w:ascii="Arial" w:hAnsi="Arial" w:cs="Arial"/>
          <w:color w:val="auto"/>
          <w:sz w:val="28"/>
          <w:szCs w:val="28"/>
          <w:u w:val="single"/>
        </w:rPr>
        <w:t>Aims</w:t>
      </w:r>
      <w:bookmarkEnd w:id="5"/>
    </w:p>
    <w:p w14:paraId="27BE02D6" w14:textId="3F7F8510" w:rsidR="00E11094" w:rsidRPr="00AF12BD" w:rsidRDefault="003A4AEC" w:rsidP="00B3117C">
      <w:pPr>
        <w:rPr>
          <w:rFonts w:ascii="Arial" w:hAnsi="Arial" w:cs="Arial"/>
          <w:sz w:val="24"/>
          <w:szCs w:val="24"/>
        </w:rPr>
      </w:pPr>
      <w:r w:rsidRPr="00AF12BD">
        <w:rPr>
          <w:rFonts w:ascii="Arial" w:hAnsi="Arial" w:cs="Arial"/>
          <w:sz w:val="24"/>
          <w:szCs w:val="24"/>
        </w:rPr>
        <w:t>This project is based</w:t>
      </w:r>
      <w:r w:rsidR="0076317B" w:rsidRPr="00AF12BD">
        <w:rPr>
          <w:rFonts w:ascii="Arial" w:hAnsi="Arial" w:cs="Arial"/>
          <w:sz w:val="24"/>
          <w:szCs w:val="24"/>
        </w:rPr>
        <w:t xml:space="preserve"> upo</w:t>
      </w:r>
      <w:r w:rsidRPr="00AF12BD">
        <w:rPr>
          <w:rFonts w:ascii="Arial" w:hAnsi="Arial" w:cs="Arial"/>
          <w:sz w:val="24"/>
          <w:szCs w:val="24"/>
        </w:rPr>
        <w:t xml:space="preserve">n Liz Stuart’s </w:t>
      </w:r>
      <w:r w:rsidR="00016E1A" w:rsidRPr="00AF12BD">
        <w:rPr>
          <w:rFonts w:ascii="Arial" w:hAnsi="Arial" w:cs="Arial"/>
          <w:sz w:val="24"/>
          <w:szCs w:val="24"/>
        </w:rPr>
        <w:t>idea for a Patient Rehab Tracker App</w:t>
      </w:r>
      <w:r w:rsidR="00A619F1" w:rsidRPr="00AF12BD">
        <w:rPr>
          <w:rFonts w:ascii="Arial" w:hAnsi="Arial" w:cs="Arial"/>
          <w:sz w:val="24"/>
          <w:szCs w:val="24"/>
        </w:rPr>
        <w:t>.</w:t>
      </w:r>
      <w:r w:rsidR="006A689D" w:rsidRPr="00AF12BD">
        <w:rPr>
          <w:rFonts w:ascii="Arial" w:hAnsi="Arial" w:cs="Arial"/>
          <w:sz w:val="24"/>
          <w:szCs w:val="24"/>
        </w:rPr>
        <w:t xml:space="preserve"> This app would be used inside of the Intensive Care at Derriford Hospital </w:t>
      </w:r>
      <w:r w:rsidR="00310CF3" w:rsidRPr="00AF12BD">
        <w:rPr>
          <w:rFonts w:ascii="Arial" w:hAnsi="Arial" w:cs="Arial"/>
          <w:sz w:val="24"/>
          <w:szCs w:val="24"/>
        </w:rPr>
        <w:t xml:space="preserve">with the aim being </w:t>
      </w:r>
      <w:r w:rsidR="006A689D" w:rsidRPr="00AF12BD">
        <w:rPr>
          <w:rFonts w:ascii="Arial" w:hAnsi="Arial" w:cs="Arial"/>
          <w:sz w:val="24"/>
          <w:szCs w:val="24"/>
        </w:rPr>
        <w:t xml:space="preserve">to </w:t>
      </w:r>
      <w:r w:rsidR="001764DF" w:rsidRPr="00AF12BD">
        <w:rPr>
          <w:rFonts w:ascii="Arial" w:hAnsi="Arial" w:cs="Arial"/>
          <w:sz w:val="24"/>
          <w:szCs w:val="24"/>
        </w:rPr>
        <w:t>allow the patients</w:t>
      </w:r>
      <w:r w:rsidR="002C55E9" w:rsidRPr="00AF12BD">
        <w:rPr>
          <w:rFonts w:ascii="Arial" w:hAnsi="Arial" w:cs="Arial"/>
          <w:sz w:val="24"/>
          <w:szCs w:val="24"/>
        </w:rPr>
        <w:t xml:space="preserve"> to track their progress through the ICU</w:t>
      </w:r>
      <w:r w:rsidR="00BD6AC9" w:rsidRPr="00AF12BD">
        <w:rPr>
          <w:rFonts w:ascii="Arial" w:hAnsi="Arial" w:cs="Arial"/>
          <w:sz w:val="24"/>
          <w:szCs w:val="24"/>
        </w:rPr>
        <w:t xml:space="preserve"> and speed up the</w:t>
      </w:r>
      <w:r w:rsidR="00054F48" w:rsidRPr="00AF12BD">
        <w:rPr>
          <w:rFonts w:ascii="Arial" w:hAnsi="Arial" w:cs="Arial"/>
          <w:sz w:val="24"/>
          <w:szCs w:val="24"/>
        </w:rPr>
        <w:t>ir</w:t>
      </w:r>
      <w:r w:rsidR="00BD6AC9" w:rsidRPr="00AF12BD">
        <w:rPr>
          <w:rFonts w:ascii="Arial" w:hAnsi="Arial" w:cs="Arial"/>
          <w:sz w:val="24"/>
          <w:szCs w:val="24"/>
        </w:rPr>
        <w:t xml:space="preserve"> rehabilitation process.</w:t>
      </w:r>
      <w:r w:rsidR="00D23724" w:rsidRPr="00AF12BD">
        <w:rPr>
          <w:rFonts w:ascii="Arial" w:hAnsi="Arial" w:cs="Arial"/>
          <w:sz w:val="24"/>
          <w:szCs w:val="24"/>
        </w:rPr>
        <w:t xml:space="preserve"> </w:t>
      </w:r>
    </w:p>
    <w:p w14:paraId="713A0F1F" w14:textId="01B0469F" w:rsidR="008042D4" w:rsidRPr="00AF12BD" w:rsidRDefault="004278D4" w:rsidP="00B3117C">
      <w:pPr>
        <w:rPr>
          <w:rFonts w:ascii="Arial" w:hAnsi="Arial" w:cs="Arial"/>
          <w:sz w:val="24"/>
          <w:szCs w:val="24"/>
        </w:rPr>
      </w:pPr>
      <w:r w:rsidRPr="00AF12BD">
        <w:rPr>
          <w:rFonts w:ascii="Arial" w:hAnsi="Arial" w:cs="Arial"/>
          <w:sz w:val="24"/>
          <w:szCs w:val="24"/>
        </w:rPr>
        <w:t>Currently</w:t>
      </w:r>
      <w:r w:rsidR="004F6DEA" w:rsidRPr="00AF12BD">
        <w:rPr>
          <w:rFonts w:ascii="Arial" w:hAnsi="Arial" w:cs="Arial"/>
          <w:sz w:val="24"/>
          <w:szCs w:val="24"/>
        </w:rPr>
        <w:t xml:space="preserve"> doctors have to </w:t>
      </w:r>
      <w:r w:rsidR="001E70D8" w:rsidRPr="00AF12BD">
        <w:rPr>
          <w:rFonts w:ascii="Arial" w:hAnsi="Arial" w:cs="Arial"/>
          <w:sz w:val="24"/>
          <w:szCs w:val="24"/>
        </w:rPr>
        <w:t>manually track the progress of each patient</w:t>
      </w:r>
      <w:r w:rsidR="00114B5F" w:rsidRPr="00AF12BD">
        <w:rPr>
          <w:rFonts w:ascii="Arial" w:hAnsi="Arial" w:cs="Arial"/>
          <w:sz w:val="24"/>
          <w:szCs w:val="24"/>
        </w:rPr>
        <w:t xml:space="preserve"> and the patient is only able to see their progress during these face-to-face meetings.</w:t>
      </w:r>
      <w:r w:rsidR="00FA2869" w:rsidRPr="00AF12BD">
        <w:rPr>
          <w:rFonts w:ascii="Arial" w:hAnsi="Arial" w:cs="Arial"/>
          <w:sz w:val="24"/>
          <w:szCs w:val="24"/>
        </w:rPr>
        <w:t xml:space="preserve"> </w:t>
      </w:r>
      <w:r w:rsidR="0057388E" w:rsidRPr="00AF12BD">
        <w:rPr>
          <w:rFonts w:ascii="Arial" w:hAnsi="Arial" w:cs="Arial"/>
          <w:sz w:val="24"/>
          <w:szCs w:val="24"/>
        </w:rPr>
        <w:t>This app focusses o</w:t>
      </w:r>
      <w:r w:rsidR="00C85F2A" w:rsidRPr="00AF12BD">
        <w:rPr>
          <w:rFonts w:ascii="Arial" w:hAnsi="Arial" w:cs="Arial"/>
          <w:sz w:val="24"/>
          <w:szCs w:val="24"/>
        </w:rPr>
        <w:t xml:space="preserve">n the patients, </w:t>
      </w:r>
      <w:r w:rsidR="00C710DA" w:rsidRPr="00AF12BD">
        <w:rPr>
          <w:rFonts w:ascii="Arial" w:hAnsi="Arial" w:cs="Arial"/>
          <w:sz w:val="24"/>
          <w:szCs w:val="24"/>
        </w:rPr>
        <w:t>allowing them to view their goals</w:t>
      </w:r>
      <w:r w:rsidR="00D63E1C" w:rsidRPr="00AF12BD">
        <w:rPr>
          <w:rFonts w:ascii="Arial" w:hAnsi="Arial" w:cs="Arial"/>
          <w:sz w:val="24"/>
          <w:szCs w:val="24"/>
        </w:rPr>
        <w:t xml:space="preserve"> and</w:t>
      </w:r>
      <w:r w:rsidR="00C710DA" w:rsidRPr="00AF12BD">
        <w:rPr>
          <w:rFonts w:ascii="Arial" w:hAnsi="Arial" w:cs="Arial"/>
          <w:sz w:val="24"/>
          <w:szCs w:val="24"/>
        </w:rPr>
        <w:t xml:space="preserve"> achievements, as well as giving them the ability to add their own.</w:t>
      </w:r>
      <w:r w:rsidR="00DA111F" w:rsidRPr="00AF12BD">
        <w:rPr>
          <w:rFonts w:ascii="Arial" w:hAnsi="Arial" w:cs="Arial"/>
          <w:sz w:val="24"/>
          <w:szCs w:val="24"/>
        </w:rPr>
        <w:t xml:space="preserve"> The app </w:t>
      </w:r>
      <w:r w:rsidR="00462A33" w:rsidRPr="00AF12BD">
        <w:rPr>
          <w:rFonts w:ascii="Arial" w:hAnsi="Arial" w:cs="Arial"/>
          <w:sz w:val="24"/>
          <w:szCs w:val="24"/>
        </w:rPr>
        <w:t xml:space="preserve">is also being developed to give patients access to exercises they can complete at </w:t>
      </w:r>
      <w:r w:rsidR="00EF35A0" w:rsidRPr="00AF12BD">
        <w:rPr>
          <w:rFonts w:ascii="Arial" w:hAnsi="Arial" w:cs="Arial"/>
          <w:sz w:val="24"/>
          <w:szCs w:val="24"/>
        </w:rPr>
        <w:t>home;</w:t>
      </w:r>
      <w:r w:rsidR="00E32CE8" w:rsidRPr="00AF12BD">
        <w:rPr>
          <w:rFonts w:ascii="Arial" w:hAnsi="Arial" w:cs="Arial"/>
          <w:sz w:val="24"/>
          <w:szCs w:val="24"/>
        </w:rPr>
        <w:t xml:space="preserve"> </w:t>
      </w:r>
      <w:r w:rsidR="00DD0224" w:rsidRPr="00AF12BD">
        <w:rPr>
          <w:rFonts w:ascii="Arial" w:hAnsi="Arial" w:cs="Arial"/>
          <w:sz w:val="24"/>
          <w:szCs w:val="24"/>
        </w:rPr>
        <w:t xml:space="preserve">this is due to its huge impact on the </w:t>
      </w:r>
      <w:r w:rsidR="000F301D" w:rsidRPr="00AF12BD">
        <w:rPr>
          <w:rFonts w:ascii="Arial" w:hAnsi="Arial" w:cs="Arial"/>
          <w:sz w:val="24"/>
          <w:szCs w:val="24"/>
        </w:rPr>
        <w:t xml:space="preserve">speed of which the patients are able to </w:t>
      </w:r>
      <w:r w:rsidR="00412AF9" w:rsidRPr="00AF12BD">
        <w:rPr>
          <w:rFonts w:ascii="Arial" w:hAnsi="Arial" w:cs="Arial"/>
          <w:sz w:val="24"/>
          <w:szCs w:val="24"/>
        </w:rPr>
        <w:t>progress</w:t>
      </w:r>
      <w:r w:rsidR="000F3A95" w:rsidRPr="00AF12BD">
        <w:rPr>
          <w:rFonts w:ascii="Arial" w:hAnsi="Arial" w:cs="Arial"/>
          <w:sz w:val="24"/>
          <w:szCs w:val="24"/>
        </w:rPr>
        <w:t xml:space="preserve"> </w:t>
      </w:r>
      <w:r w:rsidR="000F3A95" w:rsidRPr="00AF12BD">
        <w:rPr>
          <w:rStyle w:val="selectable"/>
          <w:rFonts w:ascii="Arial" w:hAnsi="Arial" w:cs="Arial"/>
          <w:color w:val="000000"/>
          <w:sz w:val="24"/>
          <w:szCs w:val="24"/>
        </w:rPr>
        <w:t>(Stiller, 2013).</w:t>
      </w:r>
    </w:p>
    <w:p w14:paraId="6103C788" w14:textId="3B837BC4" w:rsidR="00882CF3" w:rsidRPr="00AF12BD" w:rsidRDefault="00B21FF4" w:rsidP="00B3117C">
      <w:pPr>
        <w:rPr>
          <w:rFonts w:ascii="Arial" w:hAnsi="Arial" w:cs="Arial"/>
          <w:sz w:val="24"/>
          <w:szCs w:val="24"/>
        </w:rPr>
      </w:pPr>
      <w:r w:rsidRPr="00AF12BD">
        <w:rPr>
          <w:rFonts w:ascii="Arial" w:hAnsi="Arial" w:cs="Arial"/>
          <w:sz w:val="24"/>
          <w:szCs w:val="24"/>
        </w:rPr>
        <w:t>The project also focusses on the accessibility to the users,</w:t>
      </w:r>
      <w:r w:rsidR="00590A8F" w:rsidRPr="00AF12BD">
        <w:rPr>
          <w:rFonts w:ascii="Arial" w:hAnsi="Arial" w:cs="Arial"/>
          <w:sz w:val="24"/>
          <w:szCs w:val="24"/>
        </w:rPr>
        <w:t xml:space="preserve"> </w:t>
      </w:r>
      <w:r w:rsidR="00D91A74" w:rsidRPr="00AF12BD">
        <w:rPr>
          <w:rFonts w:ascii="Arial" w:hAnsi="Arial" w:cs="Arial"/>
          <w:sz w:val="24"/>
          <w:szCs w:val="24"/>
        </w:rPr>
        <w:t>t</w:t>
      </w:r>
      <w:r w:rsidR="004825DA" w:rsidRPr="00AF12BD">
        <w:rPr>
          <w:rFonts w:ascii="Arial" w:hAnsi="Arial" w:cs="Arial"/>
          <w:sz w:val="24"/>
          <w:szCs w:val="24"/>
        </w:rPr>
        <w:t xml:space="preserve">his is due to it being developed for use within the ICU, where many of the patients will likely have some sort of a debilitating physical impairment. </w:t>
      </w:r>
      <w:r w:rsidR="00D218B8" w:rsidRPr="00AF12BD">
        <w:rPr>
          <w:rFonts w:ascii="Arial" w:hAnsi="Arial" w:cs="Arial"/>
          <w:sz w:val="24"/>
          <w:szCs w:val="24"/>
        </w:rPr>
        <w:t>This is also why</w:t>
      </w:r>
      <w:r w:rsidR="000D6B76" w:rsidRPr="00AF12BD">
        <w:rPr>
          <w:rFonts w:ascii="Arial" w:hAnsi="Arial" w:cs="Arial"/>
          <w:sz w:val="24"/>
          <w:szCs w:val="24"/>
        </w:rPr>
        <w:t xml:space="preserve"> the</w:t>
      </w:r>
      <w:r w:rsidR="00396E72" w:rsidRPr="00AF12BD">
        <w:rPr>
          <w:rFonts w:ascii="Arial" w:hAnsi="Arial" w:cs="Arial"/>
          <w:sz w:val="24"/>
          <w:szCs w:val="24"/>
        </w:rPr>
        <w:t xml:space="preserve"> </w:t>
      </w:r>
      <w:r w:rsidR="00481497" w:rsidRPr="00AF12BD">
        <w:rPr>
          <w:rFonts w:ascii="Arial" w:hAnsi="Arial" w:cs="Arial"/>
          <w:sz w:val="24"/>
          <w:szCs w:val="24"/>
        </w:rPr>
        <w:t>project is based upon an app</w:t>
      </w:r>
      <w:r w:rsidR="00F14F46" w:rsidRPr="00AF12BD">
        <w:rPr>
          <w:rFonts w:ascii="Arial" w:hAnsi="Arial" w:cs="Arial"/>
          <w:sz w:val="24"/>
          <w:szCs w:val="24"/>
        </w:rPr>
        <w:t>,</w:t>
      </w:r>
      <w:r w:rsidR="00481497" w:rsidRPr="00AF12BD">
        <w:rPr>
          <w:rFonts w:ascii="Arial" w:hAnsi="Arial" w:cs="Arial"/>
          <w:sz w:val="24"/>
          <w:szCs w:val="24"/>
        </w:rPr>
        <w:t xml:space="preserve"> so that</w:t>
      </w:r>
      <w:r w:rsidR="00F8483F" w:rsidRPr="00AF12BD">
        <w:rPr>
          <w:rFonts w:ascii="Arial" w:hAnsi="Arial" w:cs="Arial"/>
          <w:sz w:val="24"/>
          <w:szCs w:val="24"/>
        </w:rPr>
        <w:t xml:space="preserve"> it can be used anywhere</w:t>
      </w:r>
      <w:r w:rsidR="00DC299B" w:rsidRPr="00AF12BD">
        <w:rPr>
          <w:rFonts w:ascii="Arial" w:hAnsi="Arial" w:cs="Arial"/>
          <w:sz w:val="24"/>
          <w:szCs w:val="24"/>
        </w:rPr>
        <w:t>, whether that be in the hospital or at home.</w:t>
      </w:r>
      <w:r w:rsidR="00481497" w:rsidRPr="00AF12BD">
        <w:rPr>
          <w:rFonts w:ascii="Arial" w:hAnsi="Arial" w:cs="Arial"/>
          <w:sz w:val="24"/>
          <w:szCs w:val="24"/>
        </w:rPr>
        <w:t xml:space="preserve"> </w:t>
      </w:r>
      <w:r w:rsidR="009D2D6C" w:rsidRPr="00AF12BD">
        <w:rPr>
          <w:rFonts w:ascii="Arial" w:hAnsi="Arial" w:cs="Arial"/>
          <w:sz w:val="24"/>
          <w:szCs w:val="24"/>
        </w:rPr>
        <w:t xml:space="preserve">This </w:t>
      </w:r>
      <w:r w:rsidR="004F23D1" w:rsidRPr="00AF12BD">
        <w:rPr>
          <w:rFonts w:ascii="Arial" w:hAnsi="Arial" w:cs="Arial"/>
          <w:sz w:val="24"/>
          <w:szCs w:val="24"/>
        </w:rPr>
        <w:t>means</w:t>
      </w:r>
      <w:r w:rsidR="00E4493B" w:rsidRPr="00AF12BD">
        <w:rPr>
          <w:rFonts w:ascii="Arial" w:hAnsi="Arial" w:cs="Arial"/>
          <w:sz w:val="24"/>
          <w:szCs w:val="24"/>
        </w:rPr>
        <w:t xml:space="preserve"> that</w:t>
      </w:r>
      <w:r w:rsidR="009D2D6C" w:rsidRPr="00AF12BD">
        <w:rPr>
          <w:rFonts w:ascii="Arial" w:hAnsi="Arial" w:cs="Arial"/>
          <w:sz w:val="24"/>
          <w:szCs w:val="24"/>
        </w:rPr>
        <w:t xml:space="preserve"> even if</w:t>
      </w:r>
      <w:r w:rsidR="00C063CB" w:rsidRPr="00AF12BD">
        <w:rPr>
          <w:rFonts w:ascii="Arial" w:hAnsi="Arial" w:cs="Arial"/>
          <w:sz w:val="24"/>
          <w:szCs w:val="24"/>
        </w:rPr>
        <w:t xml:space="preserve"> they</w:t>
      </w:r>
      <w:r w:rsidR="00481497" w:rsidRPr="00AF12BD">
        <w:rPr>
          <w:rFonts w:ascii="Arial" w:hAnsi="Arial" w:cs="Arial"/>
          <w:sz w:val="24"/>
          <w:szCs w:val="24"/>
        </w:rPr>
        <w:t xml:space="preserve"> have left the ICU of the hospital, they are able to continue their rehabilitation.</w:t>
      </w:r>
    </w:p>
    <w:p w14:paraId="44F91E10" w14:textId="265859E5" w:rsidR="00DB3E6B" w:rsidRPr="00AF12BD" w:rsidRDefault="00DB3E6B" w:rsidP="00B3117C">
      <w:pPr>
        <w:rPr>
          <w:rFonts w:ascii="Arial" w:hAnsi="Arial" w:cs="Arial"/>
          <w:sz w:val="24"/>
          <w:szCs w:val="24"/>
        </w:rPr>
      </w:pPr>
      <w:r w:rsidRPr="00AF12BD">
        <w:rPr>
          <w:rFonts w:ascii="Arial" w:hAnsi="Arial" w:cs="Arial"/>
          <w:sz w:val="24"/>
          <w:szCs w:val="24"/>
        </w:rPr>
        <w:t>The app is designed to be used alongside another app to be developed by another student in which the doctors are able to set the patient goals, as well as look at how their patients are progressing.</w:t>
      </w:r>
    </w:p>
    <w:p w14:paraId="59AEAD41" w14:textId="596E5228" w:rsidR="00F26239" w:rsidRPr="00AF12BD" w:rsidRDefault="00F26239" w:rsidP="00146E54">
      <w:pPr>
        <w:pStyle w:val="Heading2"/>
        <w:rPr>
          <w:rFonts w:ascii="Arial" w:hAnsi="Arial" w:cs="Arial"/>
          <w:color w:val="auto"/>
          <w:sz w:val="28"/>
          <w:szCs w:val="28"/>
          <w:u w:val="single"/>
        </w:rPr>
      </w:pPr>
      <w:bookmarkStart w:id="6" w:name="_Toc71835115"/>
      <w:r w:rsidRPr="00AF12BD">
        <w:rPr>
          <w:rFonts w:ascii="Arial" w:hAnsi="Arial" w:cs="Arial"/>
          <w:color w:val="auto"/>
          <w:sz w:val="28"/>
          <w:szCs w:val="28"/>
          <w:u w:val="single"/>
        </w:rPr>
        <w:t>1.2 Existing Solutions</w:t>
      </w:r>
      <w:bookmarkEnd w:id="6"/>
    </w:p>
    <w:p w14:paraId="41580E70" w14:textId="0B99B0AE" w:rsidR="0094008E" w:rsidRPr="00AF12BD" w:rsidRDefault="0051281F" w:rsidP="00B3117C">
      <w:pPr>
        <w:rPr>
          <w:rFonts w:ascii="Arial" w:hAnsi="Arial" w:cs="Arial"/>
          <w:sz w:val="24"/>
          <w:szCs w:val="24"/>
        </w:rPr>
      </w:pPr>
      <w:r w:rsidRPr="00AF12BD">
        <w:rPr>
          <w:rFonts w:ascii="Arial" w:hAnsi="Arial" w:cs="Arial"/>
          <w:sz w:val="24"/>
          <w:szCs w:val="24"/>
        </w:rPr>
        <w:t>While the app in this form doesn’t currently exist, modern day fitness apps</w:t>
      </w:r>
      <w:r w:rsidR="001246E5" w:rsidRPr="00AF12BD">
        <w:rPr>
          <w:rFonts w:ascii="Arial" w:hAnsi="Arial" w:cs="Arial"/>
          <w:sz w:val="24"/>
          <w:szCs w:val="24"/>
        </w:rPr>
        <w:t xml:space="preserve"> such as Google Fit and Nike Run Club</w:t>
      </w:r>
      <w:r w:rsidRPr="00AF12BD">
        <w:rPr>
          <w:rFonts w:ascii="Arial" w:hAnsi="Arial" w:cs="Arial"/>
          <w:sz w:val="24"/>
          <w:szCs w:val="24"/>
        </w:rPr>
        <w:t xml:space="preserve"> </w:t>
      </w:r>
      <w:r w:rsidR="008730FE" w:rsidRPr="00AF12BD">
        <w:rPr>
          <w:rFonts w:ascii="Arial" w:hAnsi="Arial" w:cs="Arial"/>
          <w:sz w:val="24"/>
          <w:szCs w:val="24"/>
        </w:rPr>
        <w:t>offer</w:t>
      </w:r>
      <w:r w:rsidR="009C413A" w:rsidRPr="00AF12BD">
        <w:rPr>
          <w:rFonts w:ascii="Arial" w:hAnsi="Arial" w:cs="Arial"/>
          <w:sz w:val="24"/>
          <w:szCs w:val="24"/>
        </w:rPr>
        <w:t xml:space="preserve"> a</w:t>
      </w:r>
      <w:r w:rsidRPr="00AF12BD">
        <w:rPr>
          <w:rFonts w:ascii="Arial" w:hAnsi="Arial" w:cs="Arial"/>
          <w:sz w:val="24"/>
          <w:szCs w:val="24"/>
        </w:rPr>
        <w:t xml:space="preserve"> lot of th</w:t>
      </w:r>
      <w:r w:rsidR="002D29A5" w:rsidRPr="00AF12BD">
        <w:rPr>
          <w:rFonts w:ascii="Arial" w:hAnsi="Arial" w:cs="Arial"/>
          <w:sz w:val="24"/>
          <w:szCs w:val="24"/>
        </w:rPr>
        <w:t xml:space="preserve">e main </w:t>
      </w:r>
      <w:r w:rsidRPr="00AF12BD">
        <w:rPr>
          <w:rFonts w:ascii="Arial" w:hAnsi="Arial" w:cs="Arial"/>
          <w:sz w:val="24"/>
          <w:szCs w:val="24"/>
        </w:rPr>
        <w:t>features</w:t>
      </w:r>
      <w:r w:rsidR="00B473BB" w:rsidRPr="00AF12BD">
        <w:rPr>
          <w:rFonts w:ascii="Arial" w:hAnsi="Arial" w:cs="Arial"/>
          <w:sz w:val="24"/>
          <w:szCs w:val="24"/>
        </w:rPr>
        <w:t xml:space="preserve"> needed</w:t>
      </w:r>
      <w:r w:rsidR="00FF37AD" w:rsidRPr="00AF12BD">
        <w:rPr>
          <w:rFonts w:ascii="Arial" w:hAnsi="Arial" w:cs="Arial"/>
          <w:sz w:val="24"/>
          <w:szCs w:val="24"/>
        </w:rPr>
        <w:t>.</w:t>
      </w:r>
      <w:r w:rsidR="00642249" w:rsidRPr="00AF12BD">
        <w:rPr>
          <w:rFonts w:ascii="Arial" w:hAnsi="Arial" w:cs="Arial"/>
          <w:sz w:val="24"/>
          <w:szCs w:val="24"/>
        </w:rPr>
        <w:t xml:space="preserve"> These </w:t>
      </w:r>
      <w:r w:rsidR="00642249" w:rsidRPr="00AF12BD">
        <w:rPr>
          <w:rFonts w:ascii="Arial" w:hAnsi="Arial" w:cs="Arial"/>
          <w:sz w:val="24"/>
          <w:szCs w:val="24"/>
        </w:rPr>
        <w:lastRenderedPageBreak/>
        <w:t>however, cannot be used due to the specific nature of the project</w:t>
      </w:r>
      <w:r w:rsidR="00C747AB" w:rsidRPr="00AF12BD">
        <w:rPr>
          <w:rFonts w:ascii="Arial" w:hAnsi="Arial" w:cs="Arial"/>
          <w:sz w:val="24"/>
          <w:szCs w:val="24"/>
        </w:rPr>
        <w:t xml:space="preserve"> and the features that the apps need to have.</w:t>
      </w:r>
      <w:r w:rsidR="00F65C1C" w:rsidRPr="00AF12BD">
        <w:rPr>
          <w:rFonts w:ascii="Arial" w:hAnsi="Arial" w:cs="Arial"/>
          <w:sz w:val="24"/>
          <w:szCs w:val="24"/>
        </w:rPr>
        <w:t xml:space="preserve"> </w:t>
      </w:r>
      <w:r w:rsidR="009B735E" w:rsidRPr="00AF12BD">
        <w:rPr>
          <w:rFonts w:ascii="Arial" w:hAnsi="Arial" w:cs="Arial"/>
          <w:sz w:val="24"/>
          <w:szCs w:val="24"/>
        </w:rPr>
        <w:t xml:space="preserve">For instance, the use of </w:t>
      </w:r>
      <w:r w:rsidR="00642249" w:rsidRPr="00AF12BD">
        <w:rPr>
          <w:rFonts w:ascii="Arial" w:hAnsi="Arial" w:cs="Arial"/>
          <w:sz w:val="24"/>
          <w:szCs w:val="24"/>
        </w:rPr>
        <w:t xml:space="preserve">sensitive data </w:t>
      </w:r>
      <w:r w:rsidR="00182B31" w:rsidRPr="00AF12BD">
        <w:rPr>
          <w:rFonts w:ascii="Arial" w:hAnsi="Arial" w:cs="Arial"/>
          <w:sz w:val="24"/>
          <w:szCs w:val="24"/>
        </w:rPr>
        <w:t>that only Derriford Hospital would have access to</w:t>
      </w:r>
      <w:r w:rsidR="0094008E" w:rsidRPr="00AF12BD">
        <w:rPr>
          <w:rFonts w:ascii="Arial" w:hAnsi="Arial" w:cs="Arial"/>
          <w:sz w:val="24"/>
          <w:szCs w:val="24"/>
        </w:rPr>
        <w:t>.</w:t>
      </w:r>
      <w:r w:rsidR="00E37FD0" w:rsidRPr="00AF12BD">
        <w:rPr>
          <w:rFonts w:ascii="Arial" w:hAnsi="Arial" w:cs="Arial"/>
          <w:sz w:val="24"/>
          <w:szCs w:val="24"/>
        </w:rPr>
        <w:t xml:space="preserve"> </w:t>
      </w:r>
      <w:r w:rsidR="0094008E" w:rsidRPr="00AF12BD">
        <w:rPr>
          <w:rFonts w:ascii="Arial" w:hAnsi="Arial" w:cs="Arial"/>
          <w:sz w:val="24"/>
          <w:szCs w:val="24"/>
        </w:rPr>
        <w:t xml:space="preserve">These apps are also </w:t>
      </w:r>
      <w:r w:rsidR="00A655B9" w:rsidRPr="00AF12BD">
        <w:rPr>
          <w:rFonts w:ascii="Arial" w:hAnsi="Arial" w:cs="Arial"/>
          <w:sz w:val="24"/>
          <w:szCs w:val="24"/>
        </w:rPr>
        <w:t xml:space="preserve">very specifically based around fitness, whereas the </w:t>
      </w:r>
      <w:r w:rsidR="00A71700" w:rsidRPr="00AF12BD">
        <w:rPr>
          <w:rFonts w:ascii="Arial" w:hAnsi="Arial" w:cs="Arial"/>
          <w:sz w:val="24"/>
          <w:szCs w:val="24"/>
        </w:rPr>
        <w:t>ICU app</w:t>
      </w:r>
      <w:r w:rsidR="00A655B9" w:rsidRPr="00AF12BD">
        <w:rPr>
          <w:rFonts w:ascii="Arial" w:hAnsi="Arial" w:cs="Arial"/>
          <w:sz w:val="24"/>
          <w:szCs w:val="24"/>
        </w:rPr>
        <w:t xml:space="preserve"> being developed </w:t>
      </w:r>
      <w:r w:rsidR="005B5042" w:rsidRPr="00AF12BD">
        <w:rPr>
          <w:rFonts w:ascii="Arial" w:hAnsi="Arial" w:cs="Arial"/>
          <w:sz w:val="24"/>
          <w:szCs w:val="24"/>
        </w:rPr>
        <w:t>need</w:t>
      </w:r>
      <w:r w:rsidR="00BA5743" w:rsidRPr="00AF12BD">
        <w:rPr>
          <w:rFonts w:ascii="Arial" w:hAnsi="Arial" w:cs="Arial"/>
          <w:sz w:val="24"/>
          <w:szCs w:val="24"/>
        </w:rPr>
        <w:t xml:space="preserve">ed to </w:t>
      </w:r>
      <w:r w:rsidR="00360F53" w:rsidRPr="00AF12BD">
        <w:rPr>
          <w:rFonts w:ascii="Arial" w:hAnsi="Arial" w:cs="Arial"/>
          <w:sz w:val="24"/>
          <w:szCs w:val="24"/>
        </w:rPr>
        <w:t xml:space="preserve">include other features such as </w:t>
      </w:r>
      <w:r w:rsidR="00FE7D71" w:rsidRPr="00AF12BD">
        <w:rPr>
          <w:rFonts w:ascii="Arial" w:hAnsi="Arial" w:cs="Arial"/>
          <w:sz w:val="24"/>
          <w:szCs w:val="24"/>
        </w:rPr>
        <w:t xml:space="preserve">CPAX scores and </w:t>
      </w:r>
      <w:r w:rsidR="00A04106" w:rsidRPr="00AF12BD">
        <w:rPr>
          <w:rFonts w:ascii="Arial" w:hAnsi="Arial" w:cs="Arial"/>
          <w:sz w:val="24"/>
          <w:szCs w:val="24"/>
        </w:rPr>
        <w:t>physiotherapy-based</w:t>
      </w:r>
      <w:r w:rsidR="00FE7D71" w:rsidRPr="00AF12BD">
        <w:rPr>
          <w:rFonts w:ascii="Arial" w:hAnsi="Arial" w:cs="Arial"/>
          <w:sz w:val="24"/>
          <w:szCs w:val="24"/>
        </w:rPr>
        <w:t xml:space="preserve"> exercises.</w:t>
      </w:r>
      <w:r w:rsidR="00CD4E11" w:rsidRPr="00AF12BD">
        <w:rPr>
          <w:rFonts w:ascii="Arial" w:hAnsi="Arial" w:cs="Arial"/>
          <w:sz w:val="24"/>
          <w:szCs w:val="24"/>
        </w:rPr>
        <w:t xml:space="preserve"> Further research was done into these apps in section 6.1</w:t>
      </w:r>
      <w:r w:rsidR="00A20A35" w:rsidRPr="00AF12BD">
        <w:rPr>
          <w:rFonts w:ascii="Arial" w:hAnsi="Arial" w:cs="Arial"/>
          <w:sz w:val="24"/>
          <w:szCs w:val="24"/>
        </w:rPr>
        <w:t xml:space="preserve"> to see what features I could incorporate from them.</w:t>
      </w:r>
    </w:p>
    <w:p w14:paraId="72BC22C6" w14:textId="69F43C00" w:rsidR="00B2000F" w:rsidRPr="00AF12BD" w:rsidRDefault="00526E61" w:rsidP="00146E54">
      <w:pPr>
        <w:pStyle w:val="Heading2"/>
        <w:rPr>
          <w:rFonts w:ascii="Arial" w:hAnsi="Arial" w:cs="Arial"/>
          <w:color w:val="auto"/>
          <w:sz w:val="28"/>
          <w:szCs w:val="28"/>
          <w:u w:val="single"/>
        </w:rPr>
      </w:pPr>
      <w:bookmarkStart w:id="7" w:name="_Toc71835116"/>
      <w:r w:rsidRPr="00AF12BD">
        <w:rPr>
          <w:rFonts w:ascii="Arial" w:hAnsi="Arial" w:cs="Arial"/>
          <w:color w:val="auto"/>
          <w:sz w:val="28"/>
          <w:szCs w:val="28"/>
          <w:u w:val="single"/>
        </w:rPr>
        <w:t xml:space="preserve">1.3 </w:t>
      </w:r>
      <w:r w:rsidR="00B2000F" w:rsidRPr="00AF12BD">
        <w:rPr>
          <w:rFonts w:ascii="Arial" w:hAnsi="Arial" w:cs="Arial"/>
          <w:color w:val="auto"/>
          <w:sz w:val="28"/>
          <w:szCs w:val="28"/>
          <w:u w:val="single"/>
        </w:rPr>
        <w:t>Deliverables</w:t>
      </w:r>
      <w:bookmarkEnd w:id="7"/>
    </w:p>
    <w:p w14:paraId="59CDEDEA" w14:textId="2E5ADE01" w:rsidR="002D6B9B" w:rsidRPr="00AF12BD" w:rsidRDefault="007736E3" w:rsidP="00B3117C">
      <w:pPr>
        <w:rPr>
          <w:rFonts w:ascii="Arial" w:hAnsi="Arial" w:cs="Arial"/>
          <w:sz w:val="24"/>
          <w:szCs w:val="24"/>
        </w:rPr>
      </w:pPr>
      <w:r w:rsidRPr="00AF12BD">
        <w:rPr>
          <w:rFonts w:ascii="Arial" w:hAnsi="Arial" w:cs="Arial"/>
          <w:sz w:val="24"/>
          <w:szCs w:val="24"/>
        </w:rPr>
        <w:t>The following is a list of the deliverables that are needed on the completion of the project:</w:t>
      </w:r>
    </w:p>
    <w:p w14:paraId="6EFC0045" w14:textId="6F119661" w:rsidR="00E12770" w:rsidRPr="00AF12BD" w:rsidRDefault="007736E3" w:rsidP="00532910">
      <w:pPr>
        <w:pStyle w:val="ListParagraph"/>
        <w:numPr>
          <w:ilvl w:val="0"/>
          <w:numId w:val="2"/>
        </w:numPr>
        <w:rPr>
          <w:rFonts w:ascii="Arial" w:hAnsi="Arial" w:cs="Arial"/>
          <w:sz w:val="24"/>
          <w:szCs w:val="24"/>
        </w:rPr>
      </w:pPr>
      <w:r w:rsidRPr="00AF12BD">
        <w:rPr>
          <w:rFonts w:ascii="Arial" w:hAnsi="Arial" w:cs="Arial"/>
          <w:sz w:val="24"/>
          <w:szCs w:val="24"/>
        </w:rPr>
        <w:t xml:space="preserve">An </w:t>
      </w:r>
      <w:r w:rsidR="00532910" w:rsidRPr="00AF12BD">
        <w:rPr>
          <w:rFonts w:ascii="Arial" w:hAnsi="Arial" w:cs="Arial"/>
          <w:sz w:val="24"/>
          <w:szCs w:val="24"/>
        </w:rPr>
        <w:t>A</w:t>
      </w:r>
      <w:r w:rsidRPr="00AF12BD">
        <w:rPr>
          <w:rFonts w:ascii="Arial" w:hAnsi="Arial" w:cs="Arial"/>
          <w:sz w:val="24"/>
          <w:szCs w:val="24"/>
        </w:rPr>
        <w:t xml:space="preserve">ndroid </w:t>
      </w:r>
      <w:r w:rsidR="00532910" w:rsidRPr="00AF12BD">
        <w:rPr>
          <w:rFonts w:ascii="Arial" w:hAnsi="Arial" w:cs="Arial"/>
          <w:sz w:val="24"/>
          <w:szCs w:val="24"/>
        </w:rPr>
        <w:t xml:space="preserve">and IOS </w:t>
      </w:r>
      <w:r w:rsidR="00FC623F" w:rsidRPr="00AF12BD">
        <w:rPr>
          <w:rFonts w:ascii="Arial" w:hAnsi="Arial" w:cs="Arial"/>
          <w:sz w:val="24"/>
          <w:szCs w:val="24"/>
        </w:rPr>
        <w:t xml:space="preserve">ICU tracker </w:t>
      </w:r>
      <w:r w:rsidR="00532910" w:rsidRPr="00AF12BD">
        <w:rPr>
          <w:rFonts w:ascii="Arial" w:hAnsi="Arial" w:cs="Arial"/>
          <w:sz w:val="24"/>
          <w:szCs w:val="24"/>
        </w:rPr>
        <w:t>app</w:t>
      </w:r>
      <w:r w:rsidR="00CD2FF7" w:rsidRPr="00AF12BD">
        <w:rPr>
          <w:rFonts w:ascii="Arial" w:hAnsi="Arial" w:cs="Arial"/>
          <w:sz w:val="24"/>
          <w:szCs w:val="24"/>
        </w:rPr>
        <w:t>.</w:t>
      </w:r>
    </w:p>
    <w:p w14:paraId="11076564" w14:textId="5EB20909" w:rsidR="005035A6" w:rsidRPr="00AF12BD" w:rsidRDefault="00104F9F" w:rsidP="00104F9F">
      <w:pPr>
        <w:pStyle w:val="ListParagraph"/>
        <w:numPr>
          <w:ilvl w:val="1"/>
          <w:numId w:val="2"/>
        </w:numPr>
        <w:rPr>
          <w:rFonts w:ascii="Arial" w:hAnsi="Arial" w:cs="Arial"/>
          <w:sz w:val="24"/>
          <w:szCs w:val="24"/>
        </w:rPr>
      </w:pPr>
      <w:r w:rsidRPr="00AF12BD">
        <w:rPr>
          <w:rFonts w:ascii="Arial" w:hAnsi="Arial" w:cs="Arial"/>
          <w:sz w:val="24"/>
          <w:szCs w:val="24"/>
        </w:rPr>
        <w:t>A user guide for the app</w:t>
      </w:r>
      <w:r w:rsidR="00CD2FF7" w:rsidRPr="00AF12BD">
        <w:rPr>
          <w:rFonts w:ascii="Arial" w:hAnsi="Arial" w:cs="Arial"/>
          <w:sz w:val="24"/>
          <w:szCs w:val="24"/>
        </w:rPr>
        <w:t>.</w:t>
      </w:r>
    </w:p>
    <w:p w14:paraId="2935FDE1" w14:textId="7ED223BD" w:rsidR="00D823FF" w:rsidRPr="00AF12BD" w:rsidRDefault="008B277C" w:rsidP="007736E3">
      <w:pPr>
        <w:pStyle w:val="ListParagraph"/>
        <w:numPr>
          <w:ilvl w:val="0"/>
          <w:numId w:val="2"/>
        </w:numPr>
        <w:rPr>
          <w:rFonts w:ascii="Arial" w:hAnsi="Arial" w:cs="Arial"/>
          <w:sz w:val="24"/>
          <w:szCs w:val="24"/>
        </w:rPr>
      </w:pPr>
      <w:r w:rsidRPr="00AF12BD">
        <w:rPr>
          <w:rFonts w:ascii="Arial" w:hAnsi="Arial" w:cs="Arial"/>
          <w:sz w:val="24"/>
          <w:szCs w:val="24"/>
        </w:rPr>
        <w:t xml:space="preserve">A </w:t>
      </w:r>
      <w:r w:rsidR="0036238C" w:rsidRPr="00AF12BD">
        <w:rPr>
          <w:rFonts w:ascii="Arial" w:hAnsi="Arial" w:cs="Arial"/>
          <w:sz w:val="24"/>
          <w:szCs w:val="24"/>
        </w:rPr>
        <w:t>report of the whole project</w:t>
      </w:r>
      <w:r w:rsidRPr="00AF12BD">
        <w:rPr>
          <w:rFonts w:ascii="Arial" w:hAnsi="Arial" w:cs="Arial"/>
          <w:sz w:val="24"/>
          <w:szCs w:val="24"/>
        </w:rPr>
        <w:t xml:space="preserve"> (this document)</w:t>
      </w:r>
      <w:r w:rsidR="00CD2FF7" w:rsidRPr="00AF12BD">
        <w:rPr>
          <w:rFonts w:ascii="Arial" w:hAnsi="Arial" w:cs="Arial"/>
          <w:sz w:val="24"/>
          <w:szCs w:val="24"/>
        </w:rPr>
        <w:t>.</w:t>
      </w:r>
    </w:p>
    <w:p w14:paraId="0CB08821" w14:textId="1BA03AA9" w:rsidR="00B6624F" w:rsidRPr="00AF12BD" w:rsidRDefault="00231798" w:rsidP="00B6624F">
      <w:pPr>
        <w:pStyle w:val="ListParagraph"/>
        <w:numPr>
          <w:ilvl w:val="0"/>
          <w:numId w:val="2"/>
        </w:numPr>
        <w:rPr>
          <w:rFonts w:ascii="Arial" w:hAnsi="Arial" w:cs="Arial"/>
          <w:sz w:val="24"/>
          <w:szCs w:val="24"/>
        </w:rPr>
      </w:pPr>
      <w:r w:rsidRPr="00AF12BD">
        <w:rPr>
          <w:rFonts w:ascii="Arial" w:hAnsi="Arial" w:cs="Arial"/>
          <w:sz w:val="24"/>
          <w:szCs w:val="24"/>
        </w:rPr>
        <w:t>A video detailing the app</w:t>
      </w:r>
      <w:r w:rsidR="00216D54" w:rsidRPr="00AF12BD">
        <w:rPr>
          <w:rFonts w:ascii="Arial" w:hAnsi="Arial" w:cs="Arial"/>
          <w:sz w:val="24"/>
          <w:szCs w:val="24"/>
        </w:rPr>
        <w:t xml:space="preserve"> and </w:t>
      </w:r>
      <w:r w:rsidR="00CD2FF7" w:rsidRPr="00AF12BD">
        <w:rPr>
          <w:rFonts w:ascii="Arial" w:hAnsi="Arial" w:cs="Arial"/>
          <w:sz w:val="24"/>
          <w:szCs w:val="24"/>
        </w:rPr>
        <w:t>background.</w:t>
      </w:r>
    </w:p>
    <w:p w14:paraId="314BF910" w14:textId="4ACF3C03" w:rsidR="00BF35A0" w:rsidRPr="00AF12BD" w:rsidRDefault="00BF35A0" w:rsidP="00BF35A0">
      <w:pPr>
        <w:pStyle w:val="Heading2"/>
        <w:rPr>
          <w:rFonts w:ascii="Arial" w:hAnsi="Arial" w:cs="Arial"/>
          <w:color w:val="auto"/>
          <w:sz w:val="28"/>
          <w:szCs w:val="28"/>
          <w:u w:val="single"/>
        </w:rPr>
      </w:pPr>
      <w:bookmarkStart w:id="8" w:name="_Toc71835117"/>
      <w:r w:rsidRPr="00AF12BD">
        <w:rPr>
          <w:rFonts w:ascii="Arial" w:hAnsi="Arial" w:cs="Arial"/>
          <w:color w:val="auto"/>
          <w:sz w:val="28"/>
          <w:szCs w:val="28"/>
          <w:u w:val="single"/>
        </w:rPr>
        <w:t>1.4 Minimum Requirements</w:t>
      </w:r>
      <w:bookmarkEnd w:id="8"/>
    </w:p>
    <w:p w14:paraId="44B645A7" w14:textId="02F89257" w:rsidR="00BF35A0" w:rsidRPr="00AF12BD" w:rsidRDefault="00C6374B" w:rsidP="00B3117C">
      <w:pPr>
        <w:rPr>
          <w:rFonts w:ascii="Arial" w:hAnsi="Arial" w:cs="Arial"/>
          <w:sz w:val="24"/>
          <w:szCs w:val="24"/>
        </w:rPr>
      </w:pPr>
      <w:r w:rsidRPr="00AF12BD">
        <w:rPr>
          <w:rFonts w:ascii="Arial" w:hAnsi="Arial" w:cs="Arial"/>
          <w:sz w:val="24"/>
          <w:szCs w:val="24"/>
        </w:rPr>
        <w:t>By the end of the project, there are a number of minimum requirements that the app should reach</w:t>
      </w:r>
      <w:r w:rsidR="00F5248D" w:rsidRPr="00AF12BD">
        <w:rPr>
          <w:rFonts w:ascii="Arial" w:hAnsi="Arial" w:cs="Arial"/>
          <w:sz w:val="24"/>
          <w:szCs w:val="24"/>
        </w:rPr>
        <w:t xml:space="preserve"> to be functional</w:t>
      </w:r>
      <w:r w:rsidRPr="00AF12BD">
        <w:rPr>
          <w:rFonts w:ascii="Arial" w:hAnsi="Arial" w:cs="Arial"/>
          <w:sz w:val="24"/>
          <w:szCs w:val="24"/>
        </w:rPr>
        <w:t>. These are as follows:</w:t>
      </w:r>
    </w:p>
    <w:p w14:paraId="32D7B4AD" w14:textId="27BC28D2"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Android</w:t>
      </w:r>
      <w:r w:rsidR="00D00DFF" w:rsidRPr="00AF12BD">
        <w:rPr>
          <w:rFonts w:ascii="Arial" w:hAnsi="Arial" w:cs="Arial"/>
          <w:sz w:val="24"/>
          <w:szCs w:val="24"/>
        </w:rPr>
        <w:t>.</w:t>
      </w:r>
    </w:p>
    <w:p w14:paraId="1DAE234A" w14:textId="1F9C0768"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IOS</w:t>
      </w:r>
      <w:r w:rsidR="00D00DFF" w:rsidRPr="00AF12BD">
        <w:rPr>
          <w:rFonts w:ascii="Arial" w:hAnsi="Arial" w:cs="Arial"/>
          <w:sz w:val="24"/>
          <w:szCs w:val="24"/>
        </w:rPr>
        <w:t>.</w:t>
      </w:r>
    </w:p>
    <w:p w14:paraId="5F7807A6" w14:textId="6081B391" w:rsidR="008E2FC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 database to store data.</w:t>
      </w:r>
    </w:p>
    <w:p w14:paraId="6AD2A70D" w14:textId="14C2F6EA" w:rsidR="006A17F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n API to interact with the data.</w:t>
      </w:r>
    </w:p>
    <w:p w14:paraId="1687221D" w14:textId="6947CEB1" w:rsidR="00845E3D" w:rsidRPr="00AF12BD" w:rsidRDefault="005E13B4" w:rsidP="00C6374B">
      <w:pPr>
        <w:pStyle w:val="ListParagraph"/>
        <w:numPr>
          <w:ilvl w:val="0"/>
          <w:numId w:val="8"/>
        </w:numPr>
        <w:rPr>
          <w:rFonts w:ascii="Arial" w:hAnsi="Arial" w:cs="Arial"/>
          <w:sz w:val="24"/>
          <w:szCs w:val="24"/>
        </w:rPr>
      </w:pPr>
      <w:r w:rsidRPr="00AF12BD">
        <w:rPr>
          <w:rFonts w:ascii="Arial" w:hAnsi="Arial" w:cs="Arial"/>
          <w:sz w:val="24"/>
          <w:szCs w:val="24"/>
        </w:rPr>
        <w:t>Must have some basic functionalities</w:t>
      </w:r>
      <w:r w:rsidR="00C42771" w:rsidRPr="00AF12BD">
        <w:rPr>
          <w:rFonts w:ascii="Arial" w:hAnsi="Arial" w:cs="Arial"/>
          <w:sz w:val="24"/>
          <w:szCs w:val="24"/>
        </w:rPr>
        <w:t xml:space="preserve"> available to the users</w:t>
      </w:r>
      <w:r w:rsidRPr="00AF12BD">
        <w:rPr>
          <w:rFonts w:ascii="Arial" w:hAnsi="Arial" w:cs="Arial"/>
          <w:sz w:val="24"/>
          <w:szCs w:val="24"/>
        </w:rPr>
        <w:t>.</w:t>
      </w:r>
    </w:p>
    <w:p w14:paraId="1B3B65E4" w14:textId="49E46171" w:rsidR="005E13B4"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Viewing th</w:t>
      </w:r>
      <w:r w:rsidR="00BB4D3C" w:rsidRPr="00AF12BD">
        <w:rPr>
          <w:rFonts w:ascii="Arial" w:hAnsi="Arial" w:cs="Arial"/>
          <w:sz w:val="24"/>
          <w:szCs w:val="24"/>
        </w:rPr>
        <w:t>ei</w:t>
      </w:r>
      <w:r w:rsidRPr="00AF12BD">
        <w:rPr>
          <w:rFonts w:ascii="Arial" w:hAnsi="Arial" w:cs="Arial"/>
          <w:sz w:val="24"/>
          <w:szCs w:val="24"/>
        </w:rPr>
        <w:t xml:space="preserve">r </w:t>
      </w:r>
      <w:r w:rsidR="00821602" w:rsidRPr="00AF12BD">
        <w:rPr>
          <w:rFonts w:ascii="Arial" w:hAnsi="Arial" w:cs="Arial"/>
          <w:sz w:val="24"/>
          <w:szCs w:val="24"/>
        </w:rPr>
        <w:t xml:space="preserve">own </w:t>
      </w:r>
      <w:r w:rsidRPr="00AF12BD">
        <w:rPr>
          <w:rFonts w:ascii="Arial" w:hAnsi="Arial" w:cs="Arial"/>
          <w:sz w:val="24"/>
          <w:szCs w:val="24"/>
        </w:rPr>
        <w:t>data</w:t>
      </w:r>
      <w:r w:rsidR="00760968" w:rsidRPr="00AF12BD">
        <w:rPr>
          <w:rFonts w:ascii="Arial" w:hAnsi="Arial" w:cs="Arial"/>
          <w:sz w:val="24"/>
          <w:szCs w:val="24"/>
        </w:rPr>
        <w:t>.</w:t>
      </w:r>
    </w:p>
    <w:p w14:paraId="7BD9C87C" w14:textId="58A6FB3A" w:rsidR="00583D18"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Adding new data.</w:t>
      </w:r>
    </w:p>
    <w:p w14:paraId="6309F416" w14:textId="3A91D46A" w:rsidR="00E54B84" w:rsidRPr="00AF12BD" w:rsidRDefault="00A90C05" w:rsidP="00600C62">
      <w:pPr>
        <w:pStyle w:val="ListParagraph"/>
        <w:numPr>
          <w:ilvl w:val="1"/>
          <w:numId w:val="8"/>
        </w:numPr>
        <w:rPr>
          <w:rFonts w:ascii="Arial" w:hAnsi="Arial" w:cs="Arial"/>
          <w:sz w:val="24"/>
          <w:szCs w:val="24"/>
        </w:rPr>
      </w:pPr>
      <w:r w:rsidRPr="00AF12BD">
        <w:rPr>
          <w:rFonts w:ascii="Arial" w:hAnsi="Arial" w:cs="Arial"/>
          <w:sz w:val="24"/>
          <w:szCs w:val="24"/>
        </w:rPr>
        <w:t xml:space="preserve">Deleting </w:t>
      </w:r>
      <w:r w:rsidR="00BB4D3C" w:rsidRPr="00AF12BD">
        <w:rPr>
          <w:rFonts w:ascii="Arial" w:hAnsi="Arial" w:cs="Arial"/>
          <w:sz w:val="24"/>
          <w:szCs w:val="24"/>
        </w:rPr>
        <w:t xml:space="preserve">their </w:t>
      </w:r>
      <w:r w:rsidR="00FB39FF" w:rsidRPr="00AF12BD">
        <w:rPr>
          <w:rFonts w:ascii="Arial" w:hAnsi="Arial" w:cs="Arial"/>
          <w:sz w:val="24"/>
          <w:szCs w:val="24"/>
        </w:rPr>
        <w:t xml:space="preserve">own </w:t>
      </w:r>
      <w:r w:rsidRPr="00AF12BD">
        <w:rPr>
          <w:rFonts w:ascii="Arial" w:hAnsi="Arial" w:cs="Arial"/>
          <w:sz w:val="24"/>
          <w:szCs w:val="24"/>
        </w:rPr>
        <w:t>data.</w:t>
      </w:r>
    </w:p>
    <w:p w14:paraId="265D8805" w14:textId="7340A444" w:rsidR="002D4E4D" w:rsidRPr="00AF12BD" w:rsidRDefault="00CB5D2E" w:rsidP="002D4E4D">
      <w:pPr>
        <w:pStyle w:val="Heading1"/>
        <w:rPr>
          <w:rFonts w:ascii="Arial" w:hAnsi="Arial" w:cs="Arial"/>
          <w:color w:val="auto"/>
          <w:sz w:val="36"/>
          <w:szCs w:val="36"/>
          <w:u w:val="single"/>
        </w:rPr>
      </w:pPr>
      <w:bookmarkStart w:id="9" w:name="_Toc71835118"/>
      <w:r w:rsidRPr="00AF12BD">
        <w:rPr>
          <w:rFonts w:ascii="Arial" w:hAnsi="Arial" w:cs="Arial"/>
          <w:color w:val="auto"/>
          <w:sz w:val="36"/>
          <w:szCs w:val="36"/>
          <w:u w:val="single"/>
        </w:rPr>
        <w:t xml:space="preserve">2 </w:t>
      </w:r>
      <w:r w:rsidR="002D4E4D" w:rsidRPr="00AF12BD">
        <w:rPr>
          <w:rFonts w:ascii="Arial" w:hAnsi="Arial" w:cs="Arial"/>
          <w:color w:val="auto"/>
          <w:sz w:val="36"/>
          <w:szCs w:val="36"/>
          <w:u w:val="single"/>
        </w:rPr>
        <w:t>Method of Approach</w:t>
      </w:r>
      <w:bookmarkEnd w:id="9"/>
    </w:p>
    <w:p w14:paraId="11EABB18" w14:textId="12D5EBE8" w:rsidR="003E2E64" w:rsidRPr="00AF12BD" w:rsidRDefault="003E2E64" w:rsidP="003E2E64">
      <w:pPr>
        <w:rPr>
          <w:rFonts w:ascii="Arial" w:hAnsi="Arial" w:cs="Arial"/>
          <w:sz w:val="24"/>
          <w:szCs w:val="24"/>
        </w:rPr>
      </w:pPr>
      <w:r w:rsidRPr="00AF12BD">
        <w:rPr>
          <w:rFonts w:ascii="Arial" w:hAnsi="Arial" w:cs="Arial"/>
          <w:sz w:val="24"/>
          <w:szCs w:val="24"/>
        </w:rPr>
        <w:t xml:space="preserve">Before the planning of the project had started, I had to think about </w:t>
      </w:r>
      <w:r w:rsidR="001C4900" w:rsidRPr="00AF12BD">
        <w:rPr>
          <w:rFonts w:ascii="Arial" w:hAnsi="Arial" w:cs="Arial"/>
          <w:sz w:val="24"/>
          <w:szCs w:val="24"/>
        </w:rPr>
        <w:t>what</w:t>
      </w:r>
      <w:r w:rsidRPr="00AF12BD">
        <w:rPr>
          <w:rFonts w:ascii="Arial" w:hAnsi="Arial" w:cs="Arial"/>
          <w:sz w:val="24"/>
          <w:szCs w:val="24"/>
        </w:rPr>
        <w:t xml:space="preserve"> the structure of the project was going to be.</w:t>
      </w:r>
      <w:r w:rsidR="002C5868" w:rsidRPr="00AF12BD">
        <w:rPr>
          <w:rFonts w:ascii="Arial" w:hAnsi="Arial" w:cs="Arial"/>
          <w:sz w:val="24"/>
          <w:szCs w:val="24"/>
        </w:rPr>
        <w:t xml:space="preserve"> This includes </w:t>
      </w:r>
      <w:r w:rsidR="009170AB" w:rsidRPr="00AF12BD">
        <w:rPr>
          <w:rFonts w:ascii="Arial" w:hAnsi="Arial" w:cs="Arial"/>
          <w:sz w:val="24"/>
          <w:szCs w:val="24"/>
        </w:rPr>
        <w:t xml:space="preserve">what items needed to be done </w:t>
      </w:r>
      <w:r w:rsidR="00AF251F" w:rsidRPr="00AF12BD">
        <w:rPr>
          <w:rFonts w:ascii="Arial" w:hAnsi="Arial" w:cs="Arial"/>
          <w:sz w:val="24"/>
          <w:szCs w:val="24"/>
        </w:rPr>
        <w:t>as well as</w:t>
      </w:r>
      <w:r w:rsidR="009170AB" w:rsidRPr="00AF12BD">
        <w:rPr>
          <w:rFonts w:ascii="Arial" w:hAnsi="Arial" w:cs="Arial"/>
          <w:sz w:val="24"/>
          <w:szCs w:val="24"/>
        </w:rPr>
        <w:t xml:space="preserve"> how the project was going to be completed.</w:t>
      </w:r>
      <w:r w:rsidR="000E36FD" w:rsidRPr="00AF12BD">
        <w:rPr>
          <w:rFonts w:ascii="Arial" w:hAnsi="Arial" w:cs="Arial"/>
          <w:sz w:val="24"/>
          <w:szCs w:val="24"/>
        </w:rPr>
        <w:t xml:space="preserve"> This was essential in ensuring that the project would be completed on time</w:t>
      </w:r>
      <w:r w:rsidR="008208F0" w:rsidRPr="00AF12BD">
        <w:rPr>
          <w:rFonts w:ascii="Arial" w:hAnsi="Arial" w:cs="Arial"/>
          <w:sz w:val="24"/>
          <w:szCs w:val="24"/>
        </w:rPr>
        <w:t xml:space="preserve"> to</w:t>
      </w:r>
      <w:r w:rsidR="000E36FD" w:rsidRPr="00AF12BD">
        <w:rPr>
          <w:rFonts w:ascii="Arial" w:hAnsi="Arial" w:cs="Arial"/>
          <w:sz w:val="24"/>
          <w:szCs w:val="24"/>
        </w:rPr>
        <w:t xml:space="preserve"> a good standard</w:t>
      </w:r>
      <w:r w:rsidR="008877F0" w:rsidRPr="00AF12BD">
        <w:rPr>
          <w:rFonts w:ascii="Arial" w:hAnsi="Arial" w:cs="Arial"/>
          <w:sz w:val="24"/>
          <w:szCs w:val="24"/>
        </w:rPr>
        <w:t>.</w:t>
      </w:r>
    </w:p>
    <w:p w14:paraId="3765A6E5" w14:textId="5A893362" w:rsidR="00BB4B54" w:rsidRPr="00AF12BD" w:rsidRDefault="00BB4B54" w:rsidP="003E2E64">
      <w:pPr>
        <w:rPr>
          <w:rFonts w:ascii="Arial" w:hAnsi="Arial" w:cs="Arial"/>
          <w:sz w:val="24"/>
          <w:szCs w:val="24"/>
        </w:rPr>
      </w:pPr>
      <w:r w:rsidRPr="00AF12BD">
        <w:rPr>
          <w:rFonts w:ascii="Arial" w:hAnsi="Arial" w:cs="Arial"/>
          <w:sz w:val="24"/>
          <w:szCs w:val="24"/>
        </w:rPr>
        <w:t>One such approach I used was the agile methodology. This</w:t>
      </w:r>
      <w:r w:rsidR="00352F4A" w:rsidRPr="00AF12BD">
        <w:rPr>
          <w:rFonts w:ascii="Arial" w:hAnsi="Arial" w:cs="Arial"/>
          <w:sz w:val="24"/>
          <w:szCs w:val="24"/>
        </w:rPr>
        <w:t xml:space="preserve"> was created around sprints,</w:t>
      </w:r>
      <w:r w:rsidRPr="00AF12BD">
        <w:rPr>
          <w:rFonts w:ascii="Arial" w:hAnsi="Arial" w:cs="Arial"/>
          <w:sz w:val="24"/>
          <w:szCs w:val="24"/>
        </w:rPr>
        <w:t xml:space="preserve"> as a way to </w:t>
      </w:r>
      <w:r w:rsidR="00C37620" w:rsidRPr="00AF12BD">
        <w:rPr>
          <w:rFonts w:ascii="Arial" w:hAnsi="Arial" w:cs="Arial"/>
          <w:sz w:val="24"/>
          <w:szCs w:val="24"/>
        </w:rPr>
        <w:t xml:space="preserve">be able to </w:t>
      </w:r>
      <w:r w:rsidRPr="00AF12BD">
        <w:rPr>
          <w:rFonts w:ascii="Arial" w:hAnsi="Arial" w:cs="Arial"/>
          <w:sz w:val="24"/>
          <w:szCs w:val="24"/>
        </w:rPr>
        <w:t>iteratively devel</w:t>
      </w:r>
      <w:r w:rsidR="0091114A" w:rsidRPr="00AF12BD">
        <w:rPr>
          <w:rFonts w:ascii="Arial" w:hAnsi="Arial" w:cs="Arial"/>
          <w:sz w:val="24"/>
          <w:szCs w:val="24"/>
        </w:rPr>
        <w:t xml:space="preserve">op the project </w:t>
      </w:r>
      <w:r w:rsidR="007E3BAE" w:rsidRPr="00AF12BD">
        <w:rPr>
          <w:rFonts w:ascii="Arial" w:hAnsi="Arial" w:cs="Arial"/>
          <w:sz w:val="24"/>
          <w:szCs w:val="24"/>
        </w:rPr>
        <w:t>in smaller sections</w:t>
      </w:r>
      <w:r w:rsidR="00DA035B" w:rsidRPr="00AF12BD">
        <w:rPr>
          <w:rFonts w:ascii="Arial" w:hAnsi="Arial" w:cs="Arial"/>
          <w:sz w:val="24"/>
          <w:szCs w:val="24"/>
        </w:rPr>
        <w:t xml:space="preserve"> rather than everything at the beginning, like with the waterfall methodology</w:t>
      </w:r>
      <w:r w:rsidR="008601A3" w:rsidRPr="00AF12BD">
        <w:rPr>
          <w:rFonts w:ascii="Arial" w:hAnsi="Arial" w:cs="Arial"/>
          <w:sz w:val="24"/>
          <w:szCs w:val="24"/>
        </w:rPr>
        <w:t xml:space="preserve"> </w:t>
      </w:r>
      <w:r w:rsidR="008601A3" w:rsidRPr="00AF12BD">
        <w:rPr>
          <w:rStyle w:val="selectable"/>
          <w:rFonts w:ascii="Arial" w:hAnsi="Arial" w:cs="Arial"/>
          <w:color w:val="000000"/>
          <w:sz w:val="24"/>
          <w:szCs w:val="24"/>
        </w:rPr>
        <w:t>(Atlassian, 2021)</w:t>
      </w:r>
      <w:r w:rsidR="00EC189E" w:rsidRPr="00AF12BD">
        <w:rPr>
          <w:rFonts w:ascii="Arial" w:hAnsi="Arial" w:cs="Arial"/>
          <w:sz w:val="24"/>
          <w:szCs w:val="24"/>
        </w:rPr>
        <w:t>.</w:t>
      </w:r>
      <w:r w:rsidR="007E3BAE" w:rsidRPr="00AF12BD">
        <w:rPr>
          <w:rFonts w:ascii="Arial" w:hAnsi="Arial" w:cs="Arial"/>
          <w:sz w:val="24"/>
          <w:szCs w:val="24"/>
        </w:rPr>
        <w:t xml:space="preserve"> </w:t>
      </w:r>
      <w:r w:rsidR="00101BBA" w:rsidRPr="00AF12BD">
        <w:rPr>
          <w:rFonts w:ascii="Arial" w:hAnsi="Arial" w:cs="Arial"/>
          <w:sz w:val="24"/>
          <w:szCs w:val="24"/>
        </w:rPr>
        <w:t>This</w:t>
      </w:r>
      <w:r w:rsidR="007E3BAE" w:rsidRPr="00AF12BD">
        <w:rPr>
          <w:rFonts w:ascii="Arial" w:hAnsi="Arial" w:cs="Arial"/>
          <w:sz w:val="24"/>
          <w:szCs w:val="24"/>
        </w:rPr>
        <w:t xml:space="preserve"> allow</w:t>
      </w:r>
      <w:r w:rsidR="00E655C1" w:rsidRPr="00AF12BD">
        <w:rPr>
          <w:rFonts w:ascii="Arial" w:hAnsi="Arial" w:cs="Arial"/>
          <w:sz w:val="24"/>
          <w:szCs w:val="24"/>
        </w:rPr>
        <w:t>s</w:t>
      </w:r>
      <w:r w:rsidR="007E3BAE" w:rsidRPr="00AF12BD">
        <w:rPr>
          <w:rFonts w:ascii="Arial" w:hAnsi="Arial" w:cs="Arial"/>
          <w:sz w:val="24"/>
          <w:szCs w:val="24"/>
        </w:rPr>
        <w:t xml:space="preserve"> features to be added and removed at any point within development. Sprints also allow a more accurate timeframe of completion to be calculated, as it was easy to see if I was </w:t>
      </w:r>
      <w:r w:rsidR="00816EC1" w:rsidRPr="00AF12BD">
        <w:rPr>
          <w:rFonts w:ascii="Arial" w:hAnsi="Arial" w:cs="Arial"/>
          <w:sz w:val="24"/>
          <w:szCs w:val="24"/>
        </w:rPr>
        <w:t>in front</w:t>
      </w:r>
      <w:r w:rsidR="007E3BAE" w:rsidRPr="00AF12BD">
        <w:rPr>
          <w:rFonts w:ascii="Arial" w:hAnsi="Arial" w:cs="Arial"/>
          <w:sz w:val="24"/>
          <w:szCs w:val="24"/>
        </w:rPr>
        <w:t xml:space="preserve"> or behind of schedule.</w:t>
      </w:r>
      <w:r w:rsidR="002608CC" w:rsidRPr="00AF12BD">
        <w:rPr>
          <w:rFonts w:ascii="Arial" w:hAnsi="Arial" w:cs="Arial"/>
          <w:sz w:val="24"/>
          <w:szCs w:val="24"/>
        </w:rPr>
        <w:t xml:space="preserve"> This was important due to the </w:t>
      </w:r>
      <w:r w:rsidR="004C0BCE" w:rsidRPr="00AF12BD">
        <w:rPr>
          <w:rFonts w:ascii="Arial" w:hAnsi="Arial" w:cs="Arial"/>
          <w:sz w:val="24"/>
          <w:szCs w:val="24"/>
        </w:rPr>
        <w:t>timeframe</w:t>
      </w:r>
      <w:r w:rsidR="002608CC" w:rsidRPr="00AF12BD">
        <w:rPr>
          <w:rFonts w:ascii="Arial" w:hAnsi="Arial" w:cs="Arial"/>
          <w:sz w:val="24"/>
          <w:szCs w:val="24"/>
        </w:rPr>
        <w:t xml:space="preserve"> in which the project needed to be completed.</w:t>
      </w:r>
      <w:r w:rsidR="00311785" w:rsidRPr="00AF12BD">
        <w:rPr>
          <w:rFonts w:ascii="Arial" w:hAnsi="Arial" w:cs="Arial"/>
          <w:sz w:val="24"/>
          <w:szCs w:val="24"/>
        </w:rPr>
        <w:t xml:space="preserve"> </w:t>
      </w:r>
      <w:r w:rsidR="00272790" w:rsidRPr="00AF12BD">
        <w:rPr>
          <w:rFonts w:ascii="Arial" w:hAnsi="Arial" w:cs="Arial"/>
          <w:sz w:val="24"/>
          <w:szCs w:val="24"/>
        </w:rPr>
        <w:t>Sprints are also looked at in</w:t>
      </w:r>
      <w:r w:rsidR="00C8170E" w:rsidRPr="00AF12BD">
        <w:rPr>
          <w:rFonts w:ascii="Arial" w:hAnsi="Arial" w:cs="Arial"/>
          <w:sz w:val="24"/>
          <w:szCs w:val="24"/>
        </w:rPr>
        <w:t xml:space="preserve"> more detail in</w:t>
      </w:r>
      <w:r w:rsidR="00272790" w:rsidRPr="00AF12BD">
        <w:rPr>
          <w:rFonts w:ascii="Arial" w:hAnsi="Arial" w:cs="Arial"/>
          <w:sz w:val="24"/>
          <w:szCs w:val="24"/>
        </w:rPr>
        <w:t xml:space="preserve"> section 4.2.</w:t>
      </w:r>
    </w:p>
    <w:p w14:paraId="219C7ABE" w14:textId="43BD6FB5" w:rsidR="00967336" w:rsidRPr="00AF12BD" w:rsidRDefault="00967336" w:rsidP="00B3117C">
      <w:pPr>
        <w:rPr>
          <w:rFonts w:ascii="Arial" w:hAnsi="Arial" w:cs="Arial"/>
          <w:sz w:val="24"/>
          <w:szCs w:val="24"/>
        </w:rPr>
      </w:pPr>
      <w:r w:rsidRPr="00AF12BD">
        <w:rPr>
          <w:rFonts w:ascii="Arial" w:hAnsi="Arial" w:cs="Arial"/>
          <w:sz w:val="24"/>
          <w:szCs w:val="24"/>
        </w:rPr>
        <w:t>These sprints also worked alongside a product backlog</w:t>
      </w:r>
      <w:r w:rsidR="008B4809" w:rsidRPr="00AF12BD">
        <w:rPr>
          <w:rFonts w:ascii="Arial" w:hAnsi="Arial" w:cs="Arial"/>
          <w:sz w:val="24"/>
          <w:szCs w:val="24"/>
        </w:rPr>
        <w:t>; a set of tasks</w:t>
      </w:r>
      <w:r w:rsidR="00EC3D5B" w:rsidRPr="00AF12BD">
        <w:rPr>
          <w:rFonts w:ascii="Arial" w:hAnsi="Arial" w:cs="Arial"/>
          <w:sz w:val="24"/>
          <w:szCs w:val="24"/>
        </w:rPr>
        <w:t xml:space="preserve"> created at the start of development to allow </w:t>
      </w:r>
      <w:r w:rsidR="00503268" w:rsidRPr="00AF12BD">
        <w:rPr>
          <w:rFonts w:ascii="Arial" w:hAnsi="Arial" w:cs="Arial"/>
          <w:sz w:val="24"/>
          <w:szCs w:val="24"/>
        </w:rPr>
        <w:t>for the quick understanding of what needed to be created for the app to be functional</w:t>
      </w:r>
      <w:r w:rsidR="00C73DE3" w:rsidRPr="00AF12BD">
        <w:rPr>
          <w:rStyle w:val="Heading1Char"/>
          <w:rFonts w:ascii="Arial" w:hAnsi="Arial" w:cs="Arial"/>
          <w:color w:val="000000"/>
          <w:sz w:val="36"/>
          <w:szCs w:val="36"/>
        </w:rPr>
        <w:t xml:space="preserve"> </w:t>
      </w:r>
      <w:r w:rsidR="00C73DE3" w:rsidRPr="00AF12BD">
        <w:rPr>
          <w:rStyle w:val="selectable"/>
          <w:rFonts w:ascii="Arial" w:hAnsi="Arial" w:cs="Arial"/>
          <w:color w:val="000000"/>
          <w:sz w:val="24"/>
          <w:szCs w:val="24"/>
        </w:rPr>
        <w:t>(Agile Alliance, 2021)</w:t>
      </w:r>
      <w:r w:rsidR="00503268" w:rsidRPr="00AF12BD">
        <w:rPr>
          <w:rFonts w:ascii="Arial" w:hAnsi="Arial" w:cs="Arial"/>
          <w:sz w:val="24"/>
          <w:szCs w:val="24"/>
        </w:rPr>
        <w:t>.</w:t>
      </w:r>
      <w:r w:rsidR="00964FA1" w:rsidRPr="00AF12BD">
        <w:rPr>
          <w:rFonts w:ascii="Arial" w:hAnsi="Arial" w:cs="Arial"/>
          <w:sz w:val="24"/>
          <w:szCs w:val="24"/>
        </w:rPr>
        <w:t xml:space="preserve"> This was incredibly important in </w:t>
      </w:r>
      <w:r w:rsidR="00EC7808" w:rsidRPr="00AF12BD">
        <w:rPr>
          <w:rFonts w:ascii="Arial" w:hAnsi="Arial" w:cs="Arial"/>
          <w:sz w:val="24"/>
          <w:szCs w:val="24"/>
        </w:rPr>
        <w:t xml:space="preserve">looking at not only what needed to be done, but also looking how long </w:t>
      </w:r>
      <w:r w:rsidR="00EC7808" w:rsidRPr="00AF12BD">
        <w:rPr>
          <w:rFonts w:ascii="Arial" w:hAnsi="Arial" w:cs="Arial"/>
          <w:sz w:val="24"/>
          <w:szCs w:val="24"/>
        </w:rPr>
        <w:lastRenderedPageBreak/>
        <w:t>each item would take</w:t>
      </w:r>
      <w:r w:rsidR="001C528C" w:rsidRPr="00AF12BD">
        <w:rPr>
          <w:rFonts w:ascii="Arial" w:hAnsi="Arial" w:cs="Arial"/>
          <w:sz w:val="24"/>
          <w:szCs w:val="24"/>
        </w:rPr>
        <w:t>, which helped me organise what needed to be completed at each stage of development.</w:t>
      </w:r>
    </w:p>
    <w:p w14:paraId="6A399758" w14:textId="63965F12" w:rsidR="00214EFA" w:rsidRPr="00AF12BD" w:rsidRDefault="00BB5FF5" w:rsidP="00B3117C">
      <w:pPr>
        <w:rPr>
          <w:rFonts w:ascii="Arial" w:hAnsi="Arial" w:cs="Arial"/>
          <w:sz w:val="24"/>
          <w:szCs w:val="24"/>
        </w:rPr>
      </w:pPr>
      <w:r>
        <w:rPr>
          <w:rFonts w:ascii="Arial" w:hAnsi="Arial" w:cs="Arial"/>
          <w:sz w:val="24"/>
          <w:szCs w:val="24"/>
        </w:rPr>
        <w:t>Chapter</w:t>
      </w:r>
      <w:r w:rsidR="00250490" w:rsidRPr="00AF12BD">
        <w:rPr>
          <w:rFonts w:ascii="Arial" w:hAnsi="Arial" w:cs="Arial"/>
          <w:sz w:val="24"/>
          <w:szCs w:val="24"/>
        </w:rPr>
        <w:t xml:space="preserve"> 4.1.2 details Trello, a technology I used to be able to track these sprints as well as tasks in them and their set due dates.</w:t>
      </w:r>
    </w:p>
    <w:p w14:paraId="2E67A80C" w14:textId="11BFE25A" w:rsidR="00501B74" w:rsidRPr="00AF12BD" w:rsidRDefault="00CB5D2E" w:rsidP="00501B74">
      <w:pPr>
        <w:pStyle w:val="Heading1"/>
        <w:rPr>
          <w:rFonts w:ascii="Arial" w:hAnsi="Arial" w:cs="Arial"/>
          <w:color w:val="auto"/>
          <w:sz w:val="36"/>
          <w:szCs w:val="36"/>
          <w:u w:val="single"/>
        </w:rPr>
      </w:pPr>
      <w:bookmarkStart w:id="10" w:name="_Toc71835119"/>
      <w:r w:rsidRPr="00AF12BD">
        <w:rPr>
          <w:rFonts w:ascii="Arial" w:hAnsi="Arial" w:cs="Arial"/>
          <w:color w:val="auto"/>
          <w:sz w:val="36"/>
          <w:szCs w:val="36"/>
          <w:u w:val="single"/>
        </w:rPr>
        <w:t>3</w:t>
      </w:r>
      <w:r w:rsidR="00941D06"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Legal and Ethical</w:t>
      </w:r>
      <w:r w:rsidR="00AD746F" w:rsidRPr="00AF12BD">
        <w:rPr>
          <w:rFonts w:ascii="Arial" w:hAnsi="Arial" w:cs="Arial"/>
          <w:color w:val="auto"/>
          <w:sz w:val="36"/>
          <w:szCs w:val="36"/>
          <w:u w:val="single"/>
        </w:rPr>
        <w:t xml:space="preserve"> Issues</w:t>
      </w:r>
      <w:bookmarkEnd w:id="10"/>
    </w:p>
    <w:p w14:paraId="6905BCC0" w14:textId="650FEFC2" w:rsidR="00501B74" w:rsidRPr="00AF12BD" w:rsidRDefault="00F802CB" w:rsidP="00B3117C">
      <w:pPr>
        <w:rPr>
          <w:rFonts w:ascii="Arial" w:hAnsi="Arial" w:cs="Arial"/>
          <w:sz w:val="24"/>
          <w:szCs w:val="24"/>
        </w:rPr>
      </w:pPr>
      <w:r w:rsidRPr="00AF12BD">
        <w:rPr>
          <w:rFonts w:ascii="Arial" w:hAnsi="Arial" w:cs="Arial"/>
          <w:sz w:val="24"/>
          <w:szCs w:val="24"/>
        </w:rPr>
        <w:t xml:space="preserve">While working on the </w:t>
      </w:r>
      <w:r w:rsidR="00004376" w:rsidRPr="00AF12BD">
        <w:rPr>
          <w:rFonts w:ascii="Arial" w:hAnsi="Arial" w:cs="Arial"/>
          <w:sz w:val="24"/>
          <w:szCs w:val="24"/>
        </w:rPr>
        <w:t xml:space="preserve">project, there </w:t>
      </w:r>
      <w:r w:rsidR="00B72D80" w:rsidRPr="00AF12BD">
        <w:rPr>
          <w:rFonts w:ascii="Arial" w:hAnsi="Arial" w:cs="Arial"/>
          <w:sz w:val="24"/>
          <w:szCs w:val="24"/>
        </w:rPr>
        <w:t>were</w:t>
      </w:r>
      <w:r w:rsidR="00004376" w:rsidRPr="00AF12BD">
        <w:rPr>
          <w:rFonts w:ascii="Arial" w:hAnsi="Arial" w:cs="Arial"/>
          <w:sz w:val="24"/>
          <w:szCs w:val="24"/>
        </w:rPr>
        <w:t xml:space="preserve"> a number of legal and ethical issues that need</w:t>
      </w:r>
      <w:r w:rsidR="00604D67" w:rsidRPr="00AF12BD">
        <w:rPr>
          <w:rFonts w:ascii="Arial" w:hAnsi="Arial" w:cs="Arial"/>
          <w:sz w:val="24"/>
          <w:szCs w:val="24"/>
        </w:rPr>
        <w:t>ed</w:t>
      </w:r>
      <w:r w:rsidR="00004376" w:rsidRPr="00AF12BD">
        <w:rPr>
          <w:rFonts w:ascii="Arial" w:hAnsi="Arial" w:cs="Arial"/>
          <w:sz w:val="24"/>
          <w:szCs w:val="24"/>
        </w:rPr>
        <w:t xml:space="preserve"> to be though</w:t>
      </w:r>
      <w:r w:rsidR="00D27E88" w:rsidRPr="00AF12BD">
        <w:rPr>
          <w:rFonts w:ascii="Arial" w:hAnsi="Arial" w:cs="Arial"/>
          <w:sz w:val="24"/>
          <w:szCs w:val="24"/>
        </w:rPr>
        <w:t>t</w:t>
      </w:r>
      <w:r w:rsidR="00004376" w:rsidRPr="00AF12BD">
        <w:rPr>
          <w:rFonts w:ascii="Arial" w:hAnsi="Arial" w:cs="Arial"/>
          <w:sz w:val="24"/>
          <w:szCs w:val="24"/>
        </w:rPr>
        <w:t xml:space="preserve"> about</w:t>
      </w:r>
      <w:r w:rsidR="000A2FF9" w:rsidRPr="00AF12BD">
        <w:rPr>
          <w:rFonts w:ascii="Arial" w:hAnsi="Arial" w:cs="Arial"/>
          <w:sz w:val="24"/>
          <w:szCs w:val="24"/>
        </w:rPr>
        <w:t xml:space="preserve"> before development start</w:t>
      </w:r>
      <w:r w:rsidR="002E5621" w:rsidRPr="00AF12BD">
        <w:rPr>
          <w:rFonts w:ascii="Arial" w:hAnsi="Arial" w:cs="Arial"/>
          <w:sz w:val="24"/>
          <w:szCs w:val="24"/>
        </w:rPr>
        <w:t>ed</w:t>
      </w:r>
      <w:r w:rsidR="00004376" w:rsidRPr="00AF12BD">
        <w:rPr>
          <w:rFonts w:ascii="Arial" w:hAnsi="Arial" w:cs="Arial"/>
          <w:sz w:val="24"/>
          <w:szCs w:val="24"/>
        </w:rPr>
        <w:t>.</w:t>
      </w:r>
      <w:r w:rsidR="00F47B4B" w:rsidRPr="00AF12BD">
        <w:rPr>
          <w:rFonts w:ascii="Arial" w:hAnsi="Arial" w:cs="Arial"/>
          <w:sz w:val="24"/>
          <w:szCs w:val="24"/>
        </w:rPr>
        <w:t xml:space="preserve"> </w:t>
      </w:r>
      <w:r w:rsidR="00DE0EF6" w:rsidRPr="00AF12BD">
        <w:rPr>
          <w:rFonts w:ascii="Arial" w:hAnsi="Arial" w:cs="Arial"/>
          <w:sz w:val="24"/>
          <w:szCs w:val="24"/>
        </w:rPr>
        <w:t xml:space="preserve">This includes how data should be stored and the </w:t>
      </w:r>
      <w:r w:rsidR="004814AA" w:rsidRPr="00AF12BD">
        <w:rPr>
          <w:rFonts w:ascii="Arial" w:hAnsi="Arial" w:cs="Arial"/>
          <w:sz w:val="24"/>
          <w:szCs w:val="24"/>
        </w:rPr>
        <w:t>ethical issues surround an app in an ICU.</w:t>
      </w:r>
    </w:p>
    <w:p w14:paraId="206760A5" w14:textId="106653DF" w:rsidR="00501B74" w:rsidRPr="00AF12BD" w:rsidRDefault="00CB5D2E" w:rsidP="00955E0F">
      <w:pPr>
        <w:pStyle w:val="Heading2"/>
        <w:rPr>
          <w:rFonts w:ascii="Arial" w:hAnsi="Arial" w:cs="Arial"/>
          <w:color w:val="auto"/>
          <w:sz w:val="28"/>
          <w:szCs w:val="28"/>
          <w:u w:val="single"/>
        </w:rPr>
      </w:pPr>
      <w:bookmarkStart w:id="11" w:name="_Toc71835120"/>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1</w:t>
      </w:r>
      <w:r w:rsidR="0013518F" w:rsidRPr="00AF12BD">
        <w:rPr>
          <w:rFonts w:ascii="Arial" w:hAnsi="Arial" w:cs="Arial"/>
          <w:color w:val="auto"/>
          <w:sz w:val="28"/>
          <w:szCs w:val="28"/>
          <w:u w:val="single"/>
        </w:rPr>
        <w:t xml:space="preserve"> </w:t>
      </w:r>
      <w:r w:rsidR="00B2000F" w:rsidRPr="00AF12BD">
        <w:rPr>
          <w:rFonts w:ascii="Arial" w:hAnsi="Arial" w:cs="Arial"/>
          <w:color w:val="auto"/>
          <w:sz w:val="28"/>
          <w:szCs w:val="28"/>
          <w:u w:val="single"/>
        </w:rPr>
        <w:t>Legal Issues</w:t>
      </w:r>
      <w:bookmarkEnd w:id="11"/>
    </w:p>
    <w:p w14:paraId="48340966" w14:textId="777D0AF4" w:rsidR="004E187A" w:rsidRPr="00AF12BD" w:rsidRDefault="00F91050" w:rsidP="00B3117C">
      <w:pPr>
        <w:rPr>
          <w:rFonts w:ascii="Arial" w:hAnsi="Arial" w:cs="Arial"/>
          <w:sz w:val="24"/>
          <w:szCs w:val="24"/>
        </w:rPr>
      </w:pPr>
      <w:r w:rsidRPr="00AF12BD">
        <w:rPr>
          <w:rFonts w:ascii="Arial" w:hAnsi="Arial" w:cs="Arial"/>
          <w:sz w:val="24"/>
          <w:szCs w:val="24"/>
        </w:rPr>
        <w:t>The</w:t>
      </w:r>
      <w:r w:rsidR="00A66B54" w:rsidRPr="00AF12BD">
        <w:rPr>
          <w:rFonts w:ascii="Arial" w:hAnsi="Arial" w:cs="Arial"/>
          <w:sz w:val="24"/>
          <w:szCs w:val="24"/>
        </w:rPr>
        <w:t xml:space="preserve">re </w:t>
      </w:r>
      <w:r w:rsidR="00BF408D" w:rsidRPr="00AF12BD">
        <w:rPr>
          <w:rFonts w:ascii="Arial" w:hAnsi="Arial" w:cs="Arial"/>
          <w:sz w:val="24"/>
          <w:szCs w:val="24"/>
        </w:rPr>
        <w:t>were</w:t>
      </w:r>
      <w:r w:rsidR="00A66B54" w:rsidRPr="00AF12BD">
        <w:rPr>
          <w:rFonts w:ascii="Arial" w:hAnsi="Arial" w:cs="Arial"/>
          <w:sz w:val="24"/>
          <w:szCs w:val="24"/>
        </w:rPr>
        <w:t xml:space="preserve"> a few legal issues I ha</w:t>
      </w:r>
      <w:r w:rsidR="00CF692B" w:rsidRPr="00AF12BD">
        <w:rPr>
          <w:rFonts w:ascii="Arial" w:hAnsi="Arial" w:cs="Arial"/>
          <w:sz w:val="24"/>
          <w:szCs w:val="24"/>
        </w:rPr>
        <w:t>d</w:t>
      </w:r>
      <w:r w:rsidR="00A66B54" w:rsidRPr="00AF12BD">
        <w:rPr>
          <w:rFonts w:ascii="Arial" w:hAnsi="Arial" w:cs="Arial"/>
          <w:sz w:val="24"/>
          <w:szCs w:val="24"/>
        </w:rPr>
        <w:t xml:space="preserve"> to </w:t>
      </w:r>
      <w:r w:rsidR="00463B71">
        <w:rPr>
          <w:rFonts w:ascii="Arial" w:hAnsi="Arial" w:cs="Arial"/>
          <w:sz w:val="24"/>
          <w:szCs w:val="24"/>
        </w:rPr>
        <w:t>consider</w:t>
      </w:r>
      <w:r w:rsidR="00A66B54" w:rsidRPr="00AF12BD">
        <w:rPr>
          <w:rFonts w:ascii="Arial" w:hAnsi="Arial" w:cs="Arial"/>
          <w:sz w:val="24"/>
          <w:szCs w:val="24"/>
        </w:rPr>
        <w:t xml:space="preserve"> about when developing the app.</w:t>
      </w:r>
      <w:r w:rsidR="00CD56F4" w:rsidRPr="00AF12BD">
        <w:rPr>
          <w:rFonts w:ascii="Arial" w:hAnsi="Arial" w:cs="Arial"/>
          <w:sz w:val="24"/>
          <w:szCs w:val="24"/>
        </w:rPr>
        <w:t xml:space="preserve"> The first of which was the handling of user’s data</w:t>
      </w:r>
      <w:r w:rsidR="00ED3EEC" w:rsidRPr="00AF12BD">
        <w:rPr>
          <w:rFonts w:ascii="Arial" w:hAnsi="Arial" w:cs="Arial"/>
          <w:sz w:val="24"/>
          <w:szCs w:val="24"/>
        </w:rPr>
        <w:t xml:space="preserve"> due to the Data Protection Act</w:t>
      </w:r>
      <w:r w:rsidR="00E624ED" w:rsidRPr="00AF12BD">
        <w:rPr>
          <w:rFonts w:ascii="Arial" w:hAnsi="Arial" w:cs="Arial"/>
          <w:sz w:val="24"/>
          <w:szCs w:val="24"/>
        </w:rPr>
        <w:t xml:space="preserve"> 2018</w:t>
      </w:r>
      <w:r w:rsidR="00997BC2" w:rsidRPr="00AF12BD">
        <w:rPr>
          <w:rFonts w:ascii="Arial" w:hAnsi="Arial" w:cs="Arial"/>
          <w:sz w:val="24"/>
          <w:szCs w:val="24"/>
        </w:rPr>
        <w:t xml:space="preserve"> </w:t>
      </w:r>
      <w:r w:rsidR="00997BC2" w:rsidRPr="00AF12BD">
        <w:rPr>
          <w:rStyle w:val="selectable"/>
          <w:rFonts w:ascii="Arial" w:hAnsi="Arial" w:cs="Arial"/>
          <w:color w:val="000000"/>
          <w:sz w:val="24"/>
          <w:szCs w:val="24"/>
        </w:rPr>
        <w:t>(Edwards, 2018)</w:t>
      </w:r>
      <w:r w:rsidR="00CD56F4" w:rsidRPr="00AF12BD">
        <w:rPr>
          <w:rFonts w:ascii="Arial" w:hAnsi="Arial" w:cs="Arial"/>
          <w:sz w:val="24"/>
          <w:szCs w:val="24"/>
        </w:rPr>
        <w:t>.</w:t>
      </w:r>
      <w:r w:rsidR="00CA62B2" w:rsidRPr="00AF12BD">
        <w:rPr>
          <w:rFonts w:ascii="Arial" w:hAnsi="Arial" w:cs="Arial"/>
          <w:sz w:val="24"/>
          <w:szCs w:val="24"/>
        </w:rPr>
        <w:t xml:space="preserve"> </w:t>
      </w:r>
    </w:p>
    <w:p w14:paraId="7EB7A272" w14:textId="70E004D7" w:rsidR="00547F2A" w:rsidRPr="00AF12BD" w:rsidRDefault="00EA17DA" w:rsidP="00B3117C">
      <w:pPr>
        <w:rPr>
          <w:rFonts w:ascii="Arial" w:hAnsi="Arial" w:cs="Arial"/>
          <w:sz w:val="24"/>
          <w:szCs w:val="24"/>
        </w:rPr>
      </w:pPr>
      <w:r w:rsidRPr="00AF12BD">
        <w:rPr>
          <w:rFonts w:ascii="Arial" w:hAnsi="Arial" w:cs="Arial"/>
          <w:sz w:val="24"/>
          <w:szCs w:val="24"/>
        </w:rPr>
        <w:t xml:space="preserve">In </w:t>
      </w:r>
      <w:r w:rsidR="005A5CDA">
        <w:rPr>
          <w:rFonts w:ascii="Arial" w:hAnsi="Arial" w:cs="Arial"/>
          <w:sz w:val="24"/>
          <w:szCs w:val="24"/>
        </w:rPr>
        <w:t>the</w:t>
      </w:r>
      <w:r w:rsidRPr="00AF12BD">
        <w:rPr>
          <w:rFonts w:ascii="Arial" w:hAnsi="Arial" w:cs="Arial"/>
          <w:sz w:val="24"/>
          <w:szCs w:val="24"/>
        </w:rPr>
        <w:t xml:space="preserve"> case</w:t>
      </w:r>
      <w:r w:rsidR="00CA62B2" w:rsidRPr="00AF12BD">
        <w:rPr>
          <w:rFonts w:ascii="Arial" w:hAnsi="Arial" w:cs="Arial"/>
          <w:sz w:val="24"/>
          <w:szCs w:val="24"/>
        </w:rPr>
        <w:t xml:space="preserve"> of my project</w:t>
      </w:r>
      <w:r w:rsidR="00175BA7">
        <w:rPr>
          <w:rFonts w:ascii="Arial" w:hAnsi="Arial" w:cs="Arial"/>
          <w:sz w:val="24"/>
          <w:szCs w:val="24"/>
        </w:rPr>
        <w:t>,</w:t>
      </w:r>
      <w:r w:rsidRPr="00AF12BD">
        <w:rPr>
          <w:rFonts w:ascii="Arial" w:hAnsi="Arial" w:cs="Arial"/>
          <w:sz w:val="24"/>
          <w:szCs w:val="24"/>
        </w:rPr>
        <w:t xml:space="preserve"> the</w:t>
      </w:r>
      <w:r w:rsidR="00010227" w:rsidRPr="00AF12BD">
        <w:rPr>
          <w:rFonts w:ascii="Arial" w:hAnsi="Arial" w:cs="Arial"/>
          <w:sz w:val="24"/>
          <w:szCs w:val="24"/>
        </w:rPr>
        <w:t xml:space="preserve"> user</w:t>
      </w:r>
      <w:r w:rsidR="001401F3" w:rsidRPr="00AF12BD">
        <w:rPr>
          <w:rFonts w:ascii="Arial" w:hAnsi="Arial" w:cs="Arial"/>
          <w:sz w:val="24"/>
          <w:szCs w:val="24"/>
        </w:rPr>
        <w:t>’</w:t>
      </w:r>
      <w:r w:rsidR="00010227" w:rsidRPr="00AF12BD">
        <w:rPr>
          <w:rFonts w:ascii="Arial" w:hAnsi="Arial" w:cs="Arial"/>
          <w:sz w:val="24"/>
          <w:szCs w:val="24"/>
        </w:rPr>
        <w:t xml:space="preserve">s name and location </w:t>
      </w:r>
      <w:r w:rsidR="003A5299" w:rsidRPr="00AF12BD">
        <w:rPr>
          <w:rFonts w:ascii="Arial" w:hAnsi="Arial" w:cs="Arial"/>
          <w:sz w:val="24"/>
          <w:szCs w:val="24"/>
        </w:rPr>
        <w:t>as well as a number of other data sets are stored</w:t>
      </w:r>
      <w:r w:rsidR="00010227" w:rsidRPr="00AF12BD">
        <w:rPr>
          <w:rFonts w:ascii="Arial" w:hAnsi="Arial" w:cs="Arial"/>
          <w:sz w:val="24"/>
          <w:szCs w:val="24"/>
        </w:rPr>
        <w:t>.</w:t>
      </w:r>
      <w:r w:rsidR="004E187A" w:rsidRPr="00AF12BD">
        <w:rPr>
          <w:rFonts w:ascii="Arial" w:hAnsi="Arial" w:cs="Arial"/>
          <w:sz w:val="24"/>
          <w:szCs w:val="24"/>
        </w:rPr>
        <w:t xml:space="preserve"> </w:t>
      </w:r>
      <w:r w:rsidR="00D35CE3" w:rsidRPr="00AF12BD">
        <w:rPr>
          <w:rFonts w:ascii="Arial" w:hAnsi="Arial" w:cs="Arial"/>
          <w:sz w:val="24"/>
          <w:szCs w:val="24"/>
        </w:rPr>
        <w:t>To ensure that my app followed the principles laid out by the Data Protection Act</w:t>
      </w:r>
      <w:r w:rsidR="00963F20" w:rsidRPr="00AF12BD">
        <w:rPr>
          <w:rFonts w:ascii="Arial" w:hAnsi="Arial" w:cs="Arial"/>
          <w:sz w:val="24"/>
          <w:szCs w:val="24"/>
        </w:rPr>
        <w:t>,</w:t>
      </w:r>
      <w:r w:rsidR="000D3B0F" w:rsidRPr="00AF12BD">
        <w:rPr>
          <w:rFonts w:ascii="Arial" w:hAnsi="Arial" w:cs="Arial"/>
          <w:sz w:val="24"/>
          <w:szCs w:val="24"/>
        </w:rPr>
        <w:t xml:space="preserve"> each piece of data stored </w:t>
      </w:r>
      <w:r w:rsidR="00B91BD5" w:rsidRPr="00AF12BD">
        <w:rPr>
          <w:rFonts w:ascii="Arial" w:hAnsi="Arial" w:cs="Arial"/>
          <w:sz w:val="24"/>
          <w:szCs w:val="24"/>
        </w:rPr>
        <w:t>from</w:t>
      </w:r>
      <w:r w:rsidR="000D3B0F" w:rsidRPr="00AF12BD">
        <w:rPr>
          <w:rFonts w:ascii="Arial" w:hAnsi="Arial" w:cs="Arial"/>
          <w:sz w:val="24"/>
          <w:szCs w:val="24"/>
        </w:rPr>
        <w:t xml:space="preserve"> the user needed to be checked to make sure that</w:t>
      </w:r>
      <w:r w:rsidR="00102216" w:rsidRPr="00AF12BD">
        <w:rPr>
          <w:rFonts w:ascii="Arial" w:hAnsi="Arial" w:cs="Arial"/>
          <w:sz w:val="24"/>
          <w:szCs w:val="24"/>
        </w:rPr>
        <w:t xml:space="preserve"> it is </w:t>
      </w:r>
      <w:r w:rsidR="001E5F9A" w:rsidRPr="00AF12BD">
        <w:rPr>
          <w:rFonts w:ascii="Arial" w:hAnsi="Arial" w:cs="Arial"/>
          <w:sz w:val="24"/>
          <w:szCs w:val="24"/>
        </w:rPr>
        <w:t xml:space="preserve">completely </w:t>
      </w:r>
      <w:r w:rsidR="00102216" w:rsidRPr="00AF12BD">
        <w:rPr>
          <w:rFonts w:ascii="Arial" w:hAnsi="Arial" w:cs="Arial"/>
          <w:sz w:val="24"/>
          <w:szCs w:val="24"/>
        </w:rPr>
        <w:t>needed</w:t>
      </w:r>
      <w:r w:rsidR="00E06B35" w:rsidRPr="00AF12BD">
        <w:rPr>
          <w:rFonts w:ascii="Arial" w:hAnsi="Arial" w:cs="Arial"/>
          <w:sz w:val="24"/>
          <w:szCs w:val="24"/>
        </w:rPr>
        <w:t>.</w:t>
      </w:r>
      <w:r w:rsidR="000D3B0F" w:rsidRPr="00AF12BD">
        <w:rPr>
          <w:rFonts w:ascii="Arial" w:hAnsi="Arial" w:cs="Arial"/>
          <w:sz w:val="24"/>
          <w:szCs w:val="24"/>
        </w:rPr>
        <w:t xml:space="preserve"> </w:t>
      </w:r>
      <w:r w:rsidR="004A4A27" w:rsidRPr="00AF12BD">
        <w:rPr>
          <w:rFonts w:ascii="Arial" w:hAnsi="Arial" w:cs="Arial"/>
          <w:sz w:val="24"/>
          <w:szCs w:val="24"/>
        </w:rPr>
        <w:t>This was done prior to the creation of the ERD to ensure that</w:t>
      </w:r>
      <w:r w:rsidR="005F3E6B" w:rsidRPr="00AF12BD">
        <w:rPr>
          <w:rFonts w:ascii="Arial" w:hAnsi="Arial" w:cs="Arial"/>
          <w:sz w:val="24"/>
          <w:szCs w:val="24"/>
        </w:rPr>
        <w:t xml:space="preserve"> it would only have to be dealt with once</w:t>
      </w:r>
      <w:r w:rsidR="00170E92" w:rsidRPr="00AF12BD">
        <w:rPr>
          <w:rFonts w:ascii="Arial" w:hAnsi="Arial" w:cs="Arial"/>
          <w:sz w:val="24"/>
          <w:szCs w:val="24"/>
        </w:rPr>
        <w:t>, as it would have required redesigning of the whole database.</w:t>
      </w:r>
    </w:p>
    <w:p w14:paraId="747D9A77" w14:textId="7C205A3C" w:rsidR="008E0634" w:rsidRPr="00AF12BD" w:rsidRDefault="002A6055" w:rsidP="00B3117C">
      <w:pPr>
        <w:rPr>
          <w:rFonts w:ascii="Arial" w:hAnsi="Arial" w:cs="Arial"/>
          <w:sz w:val="24"/>
          <w:szCs w:val="24"/>
        </w:rPr>
      </w:pPr>
      <w:r w:rsidRPr="00AF12BD">
        <w:rPr>
          <w:rFonts w:ascii="Arial" w:hAnsi="Arial" w:cs="Arial"/>
          <w:sz w:val="24"/>
          <w:szCs w:val="24"/>
        </w:rPr>
        <w:t xml:space="preserve">As this is not a </w:t>
      </w:r>
      <w:r w:rsidR="00D66F71" w:rsidRPr="00AF12BD">
        <w:rPr>
          <w:rFonts w:ascii="Arial" w:hAnsi="Arial" w:cs="Arial"/>
          <w:sz w:val="24"/>
          <w:szCs w:val="24"/>
        </w:rPr>
        <w:t>fully-fledged</w:t>
      </w:r>
      <w:r w:rsidRPr="00AF12BD">
        <w:rPr>
          <w:rFonts w:ascii="Arial" w:hAnsi="Arial" w:cs="Arial"/>
          <w:sz w:val="24"/>
          <w:szCs w:val="24"/>
        </w:rPr>
        <w:t xml:space="preserve"> app, </w:t>
      </w:r>
      <w:r w:rsidR="00EB799E" w:rsidRPr="00AF12BD">
        <w:rPr>
          <w:rFonts w:ascii="Arial" w:hAnsi="Arial" w:cs="Arial"/>
          <w:sz w:val="24"/>
          <w:szCs w:val="24"/>
        </w:rPr>
        <w:t>securit</w:t>
      </w:r>
      <w:r w:rsidR="006B03E3" w:rsidRPr="00AF12BD">
        <w:rPr>
          <w:rFonts w:ascii="Arial" w:hAnsi="Arial" w:cs="Arial"/>
          <w:sz w:val="24"/>
          <w:szCs w:val="24"/>
        </w:rPr>
        <w:t>y</w:t>
      </w:r>
      <w:r w:rsidRPr="00AF12BD">
        <w:rPr>
          <w:rFonts w:ascii="Arial" w:hAnsi="Arial" w:cs="Arial"/>
          <w:sz w:val="24"/>
          <w:szCs w:val="24"/>
        </w:rPr>
        <w:t xml:space="preserve"> is not a huge priority, however some basic security measures </w:t>
      </w:r>
      <w:r w:rsidR="00106FCD" w:rsidRPr="00AF12BD">
        <w:rPr>
          <w:rFonts w:ascii="Arial" w:hAnsi="Arial" w:cs="Arial"/>
          <w:sz w:val="24"/>
          <w:szCs w:val="24"/>
        </w:rPr>
        <w:t>were</w:t>
      </w:r>
      <w:r w:rsidRPr="00AF12BD">
        <w:rPr>
          <w:rFonts w:ascii="Arial" w:hAnsi="Arial" w:cs="Arial"/>
          <w:sz w:val="24"/>
          <w:szCs w:val="24"/>
        </w:rPr>
        <w:t xml:space="preserve"> </w:t>
      </w:r>
      <w:r w:rsidR="00106FCD" w:rsidRPr="00AF12BD">
        <w:rPr>
          <w:rFonts w:ascii="Arial" w:hAnsi="Arial" w:cs="Arial"/>
          <w:sz w:val="24"/>
          <w:szCs w:val="24"/>
        </w:rPr>
        <w:t>put</w:t>
      </w:r>
      <w:r w:rsidR="00CE595D">
        <w:rPr>
          <w:rFonts w:ascii="Arial" w:hAnsi="Arial" w:cs="Arial"/>
          <w:sz w:val="24"/>
          <w:szCs w:val="24"/>
        </w:rPr>
        <w:t xml:space="preserve"> in</w:t>
      </w:r>
      <w:r w:rsidRPr="00AF12BD">
        <w:rPr>
          <w:rFonts w:ascii="Arial" w:hAnsi="Arial" w:cs="Arial"/>
          <w:sz w:val="24"/>
          <w:szCs w:val="24"/>
        </w:rPr>
        <w:t xml:space="preserve"> place to keep it relatively secure</w:t>
      </w:r>
      <w:r w:rsidR="001C6FA1" w:rsidRPr="00AF12BD">
        <w:rPr>
          <w:rFonts w:ascii="Arial" w:hAnsi="Arial" w:cs="Arial"/>
          <w:sz w:val="24"/>
          <w:szCs w:val="24"/>
        </w:rPr>
        <w:t xml:space="preserve"> such as the hiding of IP addresses</w:t>
      </w:r>
      <w:r w:rsidRPr="00AF12BD">
        <w:rPr>
          <w:rFonts w:ascii="Arial" w:hAnsi="Arial" w:cs="Arial"/>
          <w:sz w:val="24"/>
          <w:szCs w:val="24"/>
        </w:rPr>
        <w:t>.</w:t>
      </w:r>
      <w:r w:rsidR="009F1517" w:rsidRPr="00AF12BD">
        <w:rPr>
          <w:rFonts w:ascii="Arial" w:hAnsi="Arial" w:cs="Arial"/>
          <w:sz w:val="24"/>
          <w:szCs w:val="24"/>
        </w:rPr>
        <w:t xml:space="preserve"> T</w:t>
      </w:r>
      <w:r w:rsidR="008E0634" w:rsidRPr="00AF12BD">
        <w:rPr>
          <w:rFonts w:ascii="Arial" w:hAnsi="Arial" w:cs="Arial"/>
          <w:sz w:val="24"/>
          <w:szCs w:val="24"/>
        </w:rPr>
        <w:t xml:space="preserve">he app will </w:t>
      </w:r>
      <w:r w:rsidR="0067589C" w:rsidRPr="00AF12BD">
        <w:rPr>
          <w:rFonts w:ascii="Arial" w:hAnsi="Arial" w:cs="Arial"/>
          <w:sz w:val="24"/>
          <w:szCs w:val="24"/>
        </w:rPr>
        <w:t xml:space="preserve">also only </w:t>
      </w:r>
      <w:r w:rsidR="008E0634" w:rsidRPr="00AF12BD">
        <w:rPr>
          <w:rFonts w:ascii="Arial" w:hAnsi="Arial" w:cs="Arial"/>
          <w:sz w:val="24"/>
          <w:szCs w:val="24"/>
        </w:rPr>
        <w:t>be downloaded for those in ICU</w:t>
      </w:r>
      <w:r w:rsidR="00D37AFE" w:rsidRPr="00AF12BD">
        <w:rPr>
          <w:rFonts w:ascii="Arial" w:hAnsi="Arial" w:cs="Arial"/>
          <w:sz w:val="24"/>
          <w:szCs w:val="24"/>
        </w:rPr>
        <w:t xml:space="preserve"> and not available for the public</w:t>
      </w:r>
      <w:r w:rsidR="008E0634" w:rsidRPr="00AF12BD">
        <w:rPr>
          <w:rFonts w:ascii="Arial" w:hAnsi="Arial" w:cs="Arial"/>
          <w:sz w:val="24"/>
          <w:szCs w:val="24"/>
        </w:rPr>
        <w:t>,</w:t>
      </w:r>
      <w:r w:rsidR="00FA24B8" w:rsidRPr="00AF12BD">
        <w:rPr>
          <w:rFonts w:ascii="Arial" w:hAnsi="Arial" w:cs="Arial"/>
          <w:sz w:val="24"/>
          <w:szCs w:val="24"/>
        </w:rPr>
        <w:t xml:space="preserve"> so</w:t>
      </w:r>
      <w:r w:rsidR="008E0634" w:rsidRPr="00AF12BD">
        <w:rPr>
          <w:rFonts w:ascii="Arial" w:hAnsi="Arial" w:cs="Arial"/>
          <w:sz w:val="24"/>
          <w:szCs w:val="24"/>
        </w:rPr>
        <w:t xml:space="preserve"> there is less of a problem for unauthorized access</w:t>
      </w:r>
      <w:r w:rsidR="00644C23" w:rsidRPr="00AF12BD">
        <w:rPr>
          <w:rFonts w:ascii="Arial" w:hAnsi="Arial" w:cs="Arial"/>
          <w:sz w:val="24"/>
          <w:szCs w:val="24"/>
        </w:rPr>
        <w:t xml:space="preserve"> to the app</w:t>
      </w:r>
      <w:r w:rsidR="008E0634" w:rsidRPr="00AF12BD">
        <w:rPr>
          <w:rFonts w:ascii="Arial" w:hAnsi="Arial" w:cs="Arial"/>
          <w:sz w:val="24"/>
          <w:szCs w:val="24"/>
        </w:rPr>
        <w:t>.</w:t>
      </w:r>
      <w:r w:rsidR="00CF7F80" w:rsidRPr="00AF12BD">
        <w:rPr>
          <w:rFonts w:ascii="Arial" w:hAnsi="Arial" w:cs="Arial"/>
          <w:sz w:val="24"/>
          <w:szCs w:val="24"/>
        </w:rPr>
        <w:t xml:space="preserve"> This is especially important as there is no password function</w:t>
      </w:r>
      <w:r w:rsidR="00AA651D" w:rsidRPr="00AF12BD">
        <w:rPr>
          <w:rFonts w:ascii="Arial" w:hAnsi="Arial" w:cs="Arial"/>
          <w:sz w:val="24"/>
          <w:szCs w:val="24"/>
        </w:rPr>
        <w:t xml:space="preserve">, which would need to be implemented </w:t>
      </w:r>
      <w:r w:rsidR="00483A05" w:rsidRPr="00AF12BD">
        <w:rPr>
          <w:rFonts w:ascii="Arial" w:hAnsi="Arial" w:cs="Arial"/>
          <w:sz w:val="24"/>
          <w:szCs w:val="24"/>
        </w:rPr>
        <w:t>if the app were to be used in a public environment.</w:t>
      </w:r>
    </w:p>
    <w:p w14:paraId="66381040" w14:textId="01F2B46F" w:rsidR="00FC579C" w:rsidRPr="00AF12BD" w:rsidRDefault="00CB5D2E" w:rsidP="009F5E52">
      <w:pPr>
        <w:pStyle w:val="Heading2"/>
        <w:rPr>
          <w:rFonts w:ascii="Arial" w:hAnsi="Arial" w:cs="Arial"/>
          <w:color w:val="auto"/>
          <w:sz w:val="28"/>
          <w:szCs w:val="28"/>
          <w:u w:val="single"/>
        </w:rPr>
      </w:pPr>
      <w:bookmarkStart w:id="12" w:name="_Toc71835121"/>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2</w:t>
      </w:r>
      <w:r w:rsidR="0013518F" w:rsidRPr="00AF12BD">
        <w:rPr>
          <w:rFonts w:ascii="Arial" w:hAnsi="Arial" w:cs="Arial"/>
          <w:color w:val="auto"/>
          <w:sz w:val="28"/>
          <w:szCs w:val="28"/>
          <w:u w:val="single"/>
        </w:rPr>
        <w:t xml:space="preserve"> </w:t>
      </w:r>
      <w:r w:rsidR="002E302A" w:rsidRPr="00AF12BD">
        <w:rPr>
          <w:rFonts w:ascii="Arial" w:hAnsi="Arial" w:cs="Arial"/>
          <w:color w:val="auto"/>
          <w:sz w:val="28"/>
          <w:szCs w:val="28"/>
          <w:u w:val="single"/>
        </w:rPr>
        <w:t>E</w:t>
      </w:r>
      <w:r w:rsidR="00FC579C" w:rsidRPr="00AF12BD">
        <w:rPr>
          <w:rFonts w:ascii="Arial" w:hAnsi="Arial" w:cs="Arial"/>
          <w:color w:val="auto"/>
          <w:sz w:val="28"/>
          <w:szCs w:val="28"/>
          <w:u w:val="single"/>
        </w:rPr>
        <w:t xml:space="preserve">thical </w:t>
      </w:r>
      <w:r w:rsidR="002E302A" w:rsidRPr="00AF12BD">
        <w:rPr>
          <w:rFonts w:ascii="Arial" w:hAnsi="Arial" w:cs="Arial"/>
          <w:color w:val="auto"/>
          <w:sz w:val="28"/>
          <w:szCs w:val="28"/>
          <w:u w:val="single"/>
        </w:rPr>
        <w:t>I</w:t>
      </w:r>
      <w:r w:rsidR="00FC579C" w:rsidRPr="00AF12BD">
        <w:rPr>
          <w:rFonts w:ascii="Arial" w:hAnsi="Arial" w:cs="Arial"/>
          <w:color w:val="auto"/>
          <w:sz w:val="28"/>
          <w:szCs w:val="28"/>
          <w:u w:val="single"/>
        </w:rPr>
        <w:t>ssues</w:t>
      </w:r>
      <w:bookmarkEnd w:id="12"/>
    </w:p>
    <w:p w14:paraId="7C859806" w14:textId="6BB16F12" w:rsidR="00C03508" w:rsidRPr="00AF12BD" w:rsidRDefault="00437849" w:rsidP="00B3117C">
      <w:pPr>
        <w:rPr>
          <w:rFonts w:ascii="Arial" w:hAnsi="Arial" w:cs="Arial"/>
          <w:sz w:val="24"/>
          <w:szCs w:val="24"/>
        </w:rPr>
      </w:pPr>
      <w:r w:rsidRPr="00AF12BD">
        <w:rPr>
          <w:rFonts w:ascii="Arial" w:hAnsi="Arial" w:cs="Arial"/>
          <w:sz w:val="24"/>
          <w:szCs w:val="24"/>
        </w:rPr>
        <w:t>The</w:t>
      </w:r>
      <w:r w:rsidR="00F70907" w:rsidRPr="00AF12BD">
        <w:rPr>
          <w:rFonts w:ascii="Arial" w:hAnsi="Arial" w:cs="Arial"/>
          <w:sz w:val="24"/>
          <w:szCs w:val="24"/>
        </w:rPr>
        <w:t xml:space="preserve"> main ethical issue that comes with the development of my app</w:t>
      </w:r>
      <w:r w:rsidR="00D330B9" w:rsidRPr="00AF12BD">
        <w:rPr>
          <w:rFonts w:ascii="Arial" w:hAnsi="Arial" w:cs="Arial"/>
          <w:sz w:val="24"/>
          <w:szCs w:val="24"/>
        </w:rPr>
        <w:t xml:space="preserve"> is due to the use of it in an ICU.</w:t>
      </w:r>
      <w:r w:rsidR="00F70907" w:rsidRPr="00AF12BD">
        <w:rPr>
          <w:rFonts w:ascii="Arial" w:hAnsi="Arial" w:cs="Arial"/>
          <w:sz w:val="24"/>
          <w:szCs w:val="24"/>
        </w:rPr>
        <w:t xml:space="preserve"> </w:t>
      </w:r>
      <w:r w:rsidR="008B2DD3" w:rsidRPr="00AF12BD">
        <w:rPr>
          <w:rFonts w:ascii="Arial" w:hAnsi="Arial" w:cs="Arial"/>
          <w:sz w:val="24"/>
          <w:szCs w:val="24"/>
        </w:rPr>
        <w:t>It i</w:t>
      </w:r>
      <w:r w:rsidRPr="00AF12BD">
        <w:rPr>
          <w:rFonts w:ascii="Arial" w:hAnsi="Arial" w:cs="Arial"/>
          <w:sz w:val="24"/>
          <w:szCs w:val="24"/>
        </w:rPr>
        <w:t>s</w:t>
      </w:r>
      <w:r w:rsidR="008B2DD3" w:rsidRPr="00AF12BD">
        <w:rPr>
          <w:rFonts w:ascii="Arial" w:hAnsi="Arial" w:cs="Arial"/>
          <w:sz w:val="24"/>
          <w:szCs w:val="24"/>
        </w:rPr>
        <w:t xml:space="preserve"> important</w:t>
      </w:r>
      <w:r w:rsidRPr="00AF12BD">
        <w:rPr>
          <w:rFonts w:ascii="Arial" w:hAnsi="Arial" w:cs="Arial"/>
          <w:sz w:val="24"/>
          <w:szCs w:val="24"/>
        </w:rPr>
        <w:t xml:space="preserve"> that c</w:t>
      </w:r>
      <w:r w:rsidR="00C03508" w:rsidRPr="00AF12BD">
        <w:rPr>
          <w:rFonts w:ascii="Arial" w:hAnsi="Arial" w:cs="Arial"/>
          <w:sz w:val="24"/>
          <w:szCs w:val="24"/>
        </w:rPr>
        <w:t xml:space="preserve">are </w:t>
      </w:r>
      <w:r w:rsidR="00FE68A4" w:rsidRPr="00AF12BD">
        <w:rPr>
          <w:rFonts w:ascii="Arial" w:hAnsi="Arial" w:cs="Arial"/>
          <w:sz w:val="24"/>
          <w:szCs w:val="24"/>
        </w:rPr>
        <w:t>is</w:t>
      </w:r>
      <w:r w:rsidR="00C03508" w:rsidRPr="00AF12BD">
        <w:rPr>
          <w:rFonts w:ascii="Arial" w:hAnsi="Arial" w:cs="Arial"/>
          <w:sz w:val="24"/>
          <w:szCs w:val="24"/>
        </w:rPr>
        <w:t xml:space="preserve"> taken to ensure that the app is usable for people with a multitude of different physical and</w:t>
      </w:r>
      <w:r w:rsidR="00010596" w:rsidRPr="00AF12BD">
        <w:rPr>
          <w:rFonts w:ascii="Arial" w:hAnsi="Arial" w:cs="Arial"/>
          <w:sz w:val="24"/>
          <w:szCs w:val="24"/>
        </w:rPr>
        <w:t>/or</w:t>
      </w:r>
      <w:r w:rsidR="00C03508" w:rsidRPr="00AF12BD">
        <w:rPr>
          <w:rFonts w:ascii="Arial" w:hAnsi="Arial" w:cs="Arial"/>
          <w:sz w:val="24"/>
          <w:szCs w:val="24"/>
        </w:rPr>
        <w:t xml:space="preserve"> mental </w:t>
      </w:r>
      <w:r w:rsidR="009601CE" w:rsidRPr="00AF12BD">
        <w:rPr>
          <w:rFonts w:ascii="Arial" w:hAnsi="Arial" w:cs="Arial"/>
          <w:sz w:val="24"/>
          <w:szCs w:val="24"/>
        </w:rPr>
        <w:t>disabilities</w:t>
      </w:r>
      <w:r w:rsidR="000D1C93" w:rsidRPr="00AF12BD">
        <w:rPr>
          <w:rFonts w:ascii="Arial" w:hAnsi="Arial" w:cs="Arial"/>
          <w:sz w:val="24"/>
          <w:szCs w:val="24"/>
        </w:rPr>
        <w:t xml:space="preserve">, especially </w:t>
      </w:r>
      <w:r w:rsidR="009B0DC5" w:rsidRPr="00AF12BD">
        <w:rPr>
          <w:rFonts w:ascii="Arial" w:hAnsi="Arial" w:cs="Arial"/>
          <w:sz w:val="24"/>
          <w:szCs w:val="24"/>
        </w:rPr>
        <w:t xml:space="preserve">with it being used inside of a </w:t>
      </w:r>
      <w:r w:rsidR="000D1C93" w:rsidRPr="00AF12BD">
        <w:rPr>
          <w:rFonts w:ascii="Arial" w:hAnsi="Arial" w:cs="Arial"/>
          <w:sz w:val="24"/>
          <w:szCs w:val="24"/>
        </w:rPr>
        <w:t xml:space="preserve">hospital. Failure to make it accessible </w:t>
      </w:r>
      <w:r w:rsidR="00782DFA" w:rsidRPr="00AF12BD">
        <w:rPr>
          <w:rFonts w:ascii="Arial" w:hAnsi="Arial" w:cs="Arial"/>
          <w:sz w:val="24"/>
          <w:szCs w:val="24"/>
        </w:rPr>
        <w:t>could make it extremely hard to use, or even completely unusable for some users</w:t>
      </w:r>
      <w:r w:rsidR="005D37A2" w:rsidRPr="00AF12BD">
        <w:rPr>
          <w:rFonts w:ascii="Arial" w:hAnsi="Arial" w:cs="Arial"/>
          <w:sz w:val="24"/>
          <w:szCs w:val="24"/>
        </w:rPr>
        <w:t>, which would undermine the whole meaning for the app.</w:t>
      </w:r>
    </w:p>
    <w:p w14:paraId="06DA9369" w14:textId="71C096AF" w:rsidR="00DC7BD7" w:rsidRPr="00AF12BD" w:rsidRDefault="00DC7BD7" w:rsidP="00B3117C">
      <w:pPr>
        <w:rPr>
          <w:rFonts w:ascii="Arial" w:hAnsi="Arial" w:cs="Arial"/>
          <w:sz w:val="24"/>
          <w:szCs w:val="24"/>
        </w:rPr>
      </w:pPr>
      <w:r w:rsidRPr="00AF12BD">
        <w:rPr>
          <w:rFonts w:ascii="Arial" w:hAnsi="Arial" w:cs="Arial"/>
          <w:sz w:val="24"/>
          <w:szCs w:val="24"/>
        </w:rPr>
        <w:t>Another ethical issue relating to my app is the storage of user data.</w:t>
      </w:r>
      <w:r w:rsidR="000E54E7" w:rsidRPr="00AF12BD">
        <w:rPr>
          <w:rFonts w:ascii="Arial" w:hAnsi="Arial" w:cs="Arial"/>
          <w:sz w:val="24"/>
          <w:szCs w:val="24"/>
        </w:rPr>
        <w:t xml:space="preserve"> While it is also a legal issue, it is important that</w:t>
      </w:r>
      <w:r w:rsidR="003D466F" w:rsidRPr="00AF12BD">
        <w:rPr>
          <w:rFonts w:ascii="Arial" w:hAnsi="Arial" w:cs="Arial"/>
          <w:sz w:val="24"/>
          <w:szCs w:val="24"/>
        </w:rPr>
        <w:t xml:space="preserve"> only the bare minimum user data is stored</w:t>
      </w:r>
      <w:r w:rsidR="00EE39DD" w:rsidRPr="00AF12BD">
        <w:rPr>
          <w:rFonts w:ascii="Arial" w:hAnsi="Arial" w:cs="Arial"/>
          <w:sz w:val="24"/>
          <w:szCs w:val="24"/>
        </w:rPr>
        <w:t xml:space="preserve"> that is necessary for the app to work. Generally extra data stored from the user is used for advertisement purposes, which in this case would be highly unethical.</w:t>
      </w:r>
    </w:p>
    <w:p w14:paraId="01245454" w14:textId="06A82371" w:rsidR="00501B74" w:rsidRPr="00AF12BD" w:rsidRDefault="00CB5D2E" w:rsidP="0060480E">
      <w:pPr>
        <w:pStyle w:val="Heading1"/>
        <w:rPr>
          <w:rFonts w:ascii="Arial" w:hAnsi="Arial" w:cs="Arial"/>
          <w:color w:val="auto"/>
          <w:sz w:val="36"/>
          <w:szCs w:val="36"/>
          <w:u w:val="single"/>
        </w:rPr>
      </w:pPr>
      <w:bookmarkStart w:id="13" w:name="_Toc71835122"/>
      <w:r w:rsidRPr="00AF12BD">
        <w:rPr>
          <w:rFonts w:ascii="Arial" w:hAnsi="Arial" w:cs="Arial"/>
          <w:color w:val="auto"/>
          <w:sz w:val="36"/>
          <w:szCs w:val="36"/>
          <w:u w:val="single"/>
        </w:rPr>
        <w:t>4</w:t>
      </w:r>
      <w:r w:rsidR="008C0305"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Project Management</w:t>
      </w:r>
      <w:bookmarkEnd w:id="13"/>
    </w:p>
    <w:p w14:paraId="14896011" w14:textId="5180FC19" w:rsidR="00501B74" w:rsidRPr="00AF12BD" w:rsidRDefault="00CB5D2E" w:rsidP="00B72A17">
      <w:pPr>
        <w:pStyle w:val="Heading2"/>
        <w:rPr>
          <w:rFonts w:ascii="Arial" w:hAnsi="Arial" w:cs="Arial"/>
          <w:color w:val="auto"/>
          <w:sz w:val="28"/>
          <w:szCs w:val="28"/>
          <w:u w:val="single"/>
        </w:rPr>
      </w:pPr>
      <w:bookmarkStart w:id="14" w:name="_Toc71835123"/>
      <w:r w:rsidRPr="00AF12BD">
        <w:rPr>
          <w:rFonts w:ascii="Arial" w:hAnsi="Arial" w:cs="Arial"/>
          <w:color w:val="auto"/>
          <w:sz w:val="28"/>
          <w:szCs w:val="28"/>
          <w:u w:val="single"/>
        </w:rPr>
        <w:t>4</w:t>
      </w:r>
      <w:r w:rsidR="003C4E5F"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3C4E5F"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 xml:space="preserve">Project Management </w:t>
      </w:r>
      <w:r w:rsidR="000A346A" w:rsidRPr="00AF12BD">
        <w:rPr>
          <w:rFonts w:ascii="Arial" w:hAnsi="Arial" w:cs="Arial"/>
          <w:color w:val="auto"/>
          <w:sz w:val="28"/>
          <w:szCs w:val="28"/>
          <w:u w:val="single"/>
        </w:rPr>
        <w:t>T</w:t>
      </w:r>
      <w:r w:rsidR="00141E66" w:rsidRPr="00AF12BD">
        <w:rPr>
          <w:rFonts w:ascii="Arial" w:hAnsi="Arial" w:cs="Arial"/>
          <w:color w:val="auto"/>
          <w:sz w:val="28"/>
          <w:szCs w:val="28"/>
          <w:u w:val="single"/>
        </w:rPr>
        <w:t>echnologies</w:t>
      </w:r>
      <w:bookmarkEnd w:id="14"/>
    </w:p>
    <w:p w14:paraId="46A407C4" w14:textId="228F499E" w:rsidR="00141E66" w:rsidRPr="00AF12BD" w:rsidRDefault="00CB5D2E" w:rsidP="003D71A7">
      <w:pPr>
        <w:pStyle w:val="Heading3"/>
        <w:rPr>
          <w:rFonts w:ascii="Arial" w:hAnsi="Arial" w:cs="Arial"/>
          <w:color w:val="auto"/>
          <w:sz w:val="28"/>
          <w:szCs w:val="28"/>
          <w:u w:val="single"/>
        </w:rPr>
      </w:pPr>
      <w:bookmarkStart w:id="15" w:name="_Toc71835124"/>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1</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GitHub</w:t>
      </w:r>
      <w:bookmarkEnd w:id="15"/>
    </w:p>
    <w:p w14:paraId="12D065AF" w14:textId="232CAC97" w:rsidR="00BB45C4" w:rsidRPr="00AF12BD" w:rsidRDefault="0026190D" w:rsidP="00B3117C">
      <w:pPr>
        <w:rPr>
          <w:rFonts w:ascii="Arial" w:hAnsi="Arial" w:cs="Arial"/>
          <w:sz w:val="24"/>
          <w:szCs w:val="24"/>
        </w:rPr>
      </w:pPr>
      <w:r w:rsidRPr="00AF12BD">
        <w:rPr>
          <w:rFonts w:ascii="Arial" w:hAnsi="Arial" w:cs="Arial"/>
          <w:sz w:val="24"/>
          <w:szCs w:val="24"/>
        </w:rPr>
        <w:t>GitHub</w:t>
      </w:r>
      <w:r w:rsidR="00073388" w:rsidRPr="00AF12BD">
        <w:rPr>
          <w:rFonts w:ascii="Arial" w:hAnsi="Arial" w:cs="Arial"/>
          <w:sz w:val="24"/>
          <w:szCs w:val="24"/>
        </w:rPr>
        <w:t xml:space="preserve"> was used </w:t>
      </w:r>
      <w:r w:rsidR="00273E7C" w:rsidRPr="00AF12BD">
        <w:rPr>
          <w:rFonts w:ascii="Arial" w:hAnsi="Arial" w:cs="Arial"/>
          <w:sz w:val="24"/>
          <w:szCs w:val="24"/>
        </w:rPr>
        <w:t>as an easy way to</w:t>
      </w:r>
      <w:r w:rsidR="00073388" w:rsidRPr="00AF12BD">
        <w:rPr>
          <w:rFonts w:ascii="Arial" w:hAnsi="Arial" w:cs="Arial"/>
          <w:sz w:val="24"/>
          <w:szCs w:val="24"/>
        </w:rPr>
        <w:t xml:space="preserve"> be able to backup and keep a track of the </w:t>
      </w:r>
      <w:r w:rsidR="00AF0D8C" w:rsidRPr="00AF12BD">
        <w:rPr>
          <w:rFonts w:ascii="Arial" w:hAnsi="Arial" w:cs="Arial"/>
          <w:sz w:val="24"/>
          <w:szCs w:val="24"/>
        </w:rPr>
        <w:t>changes to the app</w:t>
      </w:r>
      <w:r w:rsidR="000F6F70" w:rsidRPr="00AF12BD">
        <w:rPr>
          <w:rFonts w:ascii="Arial" w:hAnsi="Arial" w:cs="Arial"/>
          <w:sz w:val="24"/>
          <w:szCs w:val="24"/>
        </w:rPr>
        <w:t xml:space="preserve"> </w:t>
      </w:r>
      <w:r w:rsidR="000F6F70" w:rsidRPr="00AF12BD">
        <w:rPr>
          <w:rStyle w:val="selectable"/>
          <w:rFonts w:ascii="Arial" w:hAnsi="Arial" w:cs="Arial"/>
          <w:color w:val="000000"/>
          <w:sz w:val="24"/>
          <w:szCs w:val="24"/>
        </w:rPr>
        <w:t>(</w:t>
      </w:r>
      <w:proofErr w:type="spellStart"/>
      <w:r w:rsidR="000F6F70" w:rsidRPr="00AF12BD">
        <w:rPr>
          <w:rStyle w:val="selectable"/>
          <w:rFonts w:ascii="Arial" w:hAnsi="Arial" w:cs="Arial"/>
          <w:color w:val="000000"/>
          <w:sz w:val="24"/>
          <w:szCs w:val="24"/>
        </w:rPr>
        <w:t>Kinsta</w:t>
      </w:r>
      <w:proofErr w:type="spellEnd"/>
      <w:r w:rsidR="003D47EE" w:rsidRPr="00AF12BD">
        <w:rPr>
          <w:rStyle w:val="selectable"/>
          <w:rFonts w:ascii="Arial" w:hAnsi="Arial" w:cs="Arial"/>
          <w:color w:val="000000"/>
          <w:sz w:val="24"/>
          <w:szCs w:val="24"/>
        </w:rPr>
        <w:t xml:space="preserve">, </w:t>
      </w:r>
      <w:r w:rsidR="000F6F70" w:rsidRPr="00AF12BD">
        <w:rPr>
          <w:rStyle w:val="selectable"/>
          <w:rFonts w:ascii="Arial" w:hAnsi="Arial" w:cs="Arial"/>
          <w:color w:val="000000"/>
          <w:sz w:val="24"/>
          <w:szCs w:val="24"/>
        </w:rPr>
        <w:t>2021)</w:t>
      </w:r>
      <w:r w:rsidR="00AF0D8C" w:rsidRPr="00AF12BD">
        <w:rPr>
          <w:rFonts w:ascii="Arial" w:hAnsi="Arial" w:cs="Arial"/>
          <w:sz w:val="24"/>
          <w:szCs w:val="24"/>
        </w:rPr>
        <w:t>.</w:t>
      </w:r>
      <w:r w:rsidR="00DE182E" w:rsidRPr="00AF12BD">
        <w:rPr>
          <w:rFonts w:ascii="Arial" w:hAnsi="Arial" w:cs="Arial"/>
          <w:sz w:val="24"/>
          <w:szCs w:val="24"/>
        </w:rPr>
        <w:t xml:space="preserve"> </w:t>
      </w:r>
      <w:r w:rsidR="00250C49" w:rsidRPr="00AF12BD">
        <w:rPr>
          <w:rFonts w:ascii="Arial" w:hAnsi="Arial" w:cs="Arial"/>
          <w:sz w:val="24"/>
          <w:szCs w:val="24"/>
        </w:rPr>
        <w:t>GitHub is both fast</w:t>
      </w:r>
      <w:r w:rsidR="001F7E96" w:rsidRPr="00AF12BD">
        <w:rPr>
          <w:rFonts w:ascii="Arial" w:hAnsi="Arial" w:cs="Arial"/>
          <w:sz w:val="24"/>
          <w:szCs w:val="24"/>
        </w:rPr>
        <w:t xml:space="preserve"> and secure</w:t>
      </w:r>
      <w:r w:rsidR="00250C49" w:rsidRPr="00AF12BD">
        <w:rPr>
          <w:rFonts w:ascii="Arial" w:hAnsi="Arial" w:cs="Arial"/>
          <w:sz w:val="24"/>
          <w:szCs w:val="24"/>
        </w:rPr>
        <w:t xml:space="preserve">, so was perfect for </w:t>
      </w:r>
      <w:r w:rsidR="002E3D9C" w:rsidRPr="00AF12BD">
        <w:rPr>
          <w:rFonts w:ascii="Arial" w:hAnsi="Arial" w:cs="Arial"/>
          <w:sz w:val="24"/>
          <w:szCs w:val="24"/>
        </w:rPr>
        <w:lastRenderedPageBreak/>
        <w:t>the backing up of my</w:t>
      </w:r>
      <w:r w:rsidR="00250C49" w:rsidRPr="00AF12BD">
        <w:rPr>
          <w:rFonts w:ascii="Arial" w:hAnsi="Arial" w:cs="Arial"/>
          <w:sz w:val="24"/>
          <w:szCs w:val="24"/>
        </w:rPr>
        <w:t xml:space="preserve"> </w:t>
      </w:r>
      <w:r w:rsidR="001826D7" w:rsidRPr="00AF12BD">
        <w:rPr>
          <w:rFonts w:ascii="Arial" w:hAnsi="Arial" w:cs="Arial"/>
          <w:sz w:val="24"/>
          <w:szCs w:val="24"/>
        </w:rPr>
        <w:t>project</w:t>
      </w:r>
      <w:r w:rsidR="00250C49" w:rsidRPr="00AF12BD">
        <w:rPr>
          <w:rFonts w:ascii="Arial" w:hAnsi="Arial" w:cs="Arial"/>
          <w:sz w:val="24"/>
          <w:szCs w:val="24"/>
        </w:rPr>
        <w:t>.</w:t>
      </w:r>
      <w:r w:rsidR="002E3D9C" w:rsidRPr="00AF12BD">
        <w:rPr>
          <w:rFonts w:ascii="Arial" w:hAnsi="Arial" w:cs="Arial"/>
          <w:sz w:val="24"/>
          <w:szCs w:val="24"/>
        </w:rPr>
        <w:t xml:space="preserve"> </w:t>
      </w:r>
      <w:r w:rsidR="00DE182E" w:rsidRPr="00AF12BD">
        <w:rPr>
          <w:rFonts w:ascii="Arial" w:hAnsi="Arial" w:cs="Arial"/>
          <w:sz w:val="24"/>
          <w:szCs w:val="24"/>
        </w:rPr>
        <w:t xml:space="preserve">One </w:t>
      </w:r>
      <w:r w:rsidR="0024799A" w:rsidRPr="00AF12BD">
        <w:rPr>
          <w:rFonts w:ascii="Arial" w:hAnsi="Arial" w:cs="Arial"/>
          <w:sz w:val="24"/>
          <w:szCs w:val="24"/>
        </w:rPr>
        <w:t>repository</w:t>
      </w:r>
      <w:r w:rsidR="00C3480A" w:rsidRPr="00AF12BD">
        <w:rPr>
          <w:rFonts w:ascii="Arial" w:hAnsi="Arial" w:cs="Arial"/>
          <w:sz w:val="24"/>
          <w:szCs w:val="24"/>
        </w:rPr>
        <w:t xml:space="preserve"> was </w:t>
      </w:r>
      <w:r w:rsidR="00EF5C2A" w:rsidRPr="00AF12BD">
        <w:rPr>
          <w:rFonts w:ascii="Arial" w:hAnsi="Arial" w:cs="Arial"/>
          <w:sz w:val="24"/>
          <w:szCs w:val="24"/>
        </w:rPr>
        <w:t>used for</w:t>
      </w:r>
      <w:r w:rsidR="0024799A" w:rsidRPr="00AF12BD">
        <w:rPr>
          <w:rFonts w:ascii="Arial" w:hAnsi="Arial" w:cs="Arial"/>
          <w:sz w:val="24"/>
          <w:szCs w:val="24"/>
        </w:rPr>
        <w:t xml:space="preserve"> both my code and the documentation that goes alongside it</w:t>
      </w:r>
      <w:r w:rsidR="00783776" w:rsidRPr="00AF12BD">
        <w:rPr>
          <w:rFonts w:ascii="Arial" w:hAnsi="Arial" w:cs="Arial"/>
          <w:sz w:val="24"/>
          <w:szCs w:val="24"/>
        </w:rPr>
        <w:t xml:space="preserve">, </w:t>
      </w:r>
      <w:r w:rsidR="00C66894" w:rsidRPr="00AF12BD">
        <w:rPr>
          <w:rFonts w:ascii="Arial" w:hAnsi="Arial" w:cs="Arial"/>
          <w:sz w:val="24"/>
          <w:szCs w:val="24"/>
        </w:rPr>
        <w:t>this</w:t>
      </w:r>
      <w:r w:rsidR="0024799A" w:rsidRPr="00AF12BD">
        <w:rPr>
          <w:rFonts w:ascii="Arial" w:hAnsi="Arial" w:cs="Arial"/>
          <w:sz w:val="24"/>
          <w:szCs w:val="24"/>
        </w:rPr>
        <w:t xml:space="preserve"> ma</w:t>
      </w:r>
      <w:r w:rsidR="0082011D" w:rsidRPr="00AF12BD">
        <w:rPr>
          <w:rFonts w:ascii="Arial" w:hAnsi="Arial" w:cs="Arial"/>
          <w:sz w:val="24"/>
          <w:szCs w:val="24"/>
        </w:rPr>
        <w:t>de</w:t>
      </w:r>
      <w:r w:rsidR="0024799A" w:rsidRPr="00AF12BD">
        <w:rPr>
          <w:rFonts w:ascii="Arial" w:hAnsi="Arial" w:cs="Arial"/>
          <w:sz w:val="24"/>
          <w:szCs w:val="24"/>
        </w:rPr>
        <w:t xml:space="preserve"> it easy to </w:t>
      </w:r>
      <w:r w:rsidR="0029199E" w:rsidRPr="00AF12BD">
        <w:rPr>
          <w:rFonts w:ascii="Arial" w:hAnsi="Arial" w:cs="Arial"/>
          <w:sz w:val="24"/>
          <w:szCs w:val="24"/>
        </w:rPr>
        <w:t xml:space="preserve">see progress on </w:t>
      </w:r>
      <w:r w:rsidR="00814A3B" w:rsidRPr="00AF12BD">
        <w:rPr>
          <w:rFonts w:ascii="Arial" w:hAnsi="Arial" w:cs="Arial"/>
          <w:sz w:val="24"/>
          <w:szCs w:val="24"/>
        </w:rPr>
        <w:t>everything that ha</w:t>
      </w:r>
      <w:r w:rsidR="00A0729B" w:rsidRPr="00AF12BD">
        <w:rPr>
          <w:rFonts w:ascii="Arial" w:hAnsi="Arial" w:cs="Arial"/>
          <w:sz w:val="24"/>
          <w:szCs w:val="24"/>
        </w:rPr>
        <w:t>d</w:t>
      </w:r>
      <w:r w:rsidR="00814A3B" w:rsidRPr="00AF12BD">
        <w:rPr>
          <w:rFonts w:ascii="Arial" w:hAnsi="Arial" w:cs="Arial"/>
          <w:sz w:val="24"/>
          <w:szCs w:val="24"/>
        </w:rPr>
        <w:t xml:space="preserve"> been done</w:t>
      </w:r>
      <w:r w:rsidR="0029199E" w:rsidRPr="00AF12BD">
        <w:rPr>
          <w:rFonts w:ascii="Arial" w:hAnsi="Arial" w:cs="Arial"/>
          <w:sz w:val="24"/>
          <w:szCs w:val="24"/>
        </w:rPr>
        <w:t xml:space="preserve"> in the project</w:t>
      </w:r>
      <w:r w:rsidR="00814A3B" w:rsidRPr="00AF12BD">
        <w:rPr>
          <w:rFonts w:ascii="Arial" w:hAnsi="Arial" w:cs="Arial"/>
          <w:sz w:val="24"/>
          <w:szCs w:val="24"/>
        </w:rPr>
        <w:t xml:space="preserve">, including the </w:t>
      </w:r>
      <w:r w:rsidR="00EE0637" w:rsidRPr="00AF12BD">
        <w:rPr>
          <w:rFonts w:ascii="Arial" w:hAnsi="Arial" w:cs="Arial"/>
          <w:sz w:val="24"/>
          <w:szCs w:val="24"/>
        </w:rPr>
        <w:t>planning</w:t>
      </w:r>
      <w:r w:rsidR="008F364D" w:rsidRPr="00AF12BD">
        <w:rPr>
          <w:rFonts w:ascii="Arial" w:hAnsi="Arial" w:cs="Arial"/>
          <w:sz w:val="24"/>
          <w:szCs w:val="24"/>
        </w:rPr>
        <w:t xml:space="preserve"> at the beginning of the project</w:t>
      </w:r>
      <w:r w:rsidR="003078D0" w:rsidRPr="00AF12BD">
        <w:rPr>
          <w:rFonts w:ascii="Arial" w:hAnsi="Arial" w:cs="Arial"/>
          <w:sz w:val="24"/>
          <w:szCs w:val="24"/>
        </w:rPr>
        <w:t xml:space="preserve"> and the development of the app later on</w:t>
      </w:r>
      <w:r w:rsidR="00EE0637" w:rsidRPr="00AF12BD">
        <w:rPr>
          <w:rFonts w:ascii="Arial" w:hAnsi="Arial" w:cs="Arial"/>
          <w:sz w:val="24"/>
          <w:szCs w:val="24"/>
        </w:rPr>
        <w:t>.</w:t>
      </w:r>
    </w:p>
    <w:p w14:paraId="405A5297" w14:textId="6EE1F421" w:rsidR="00E95CE9" w:rsidRPr="00AF12BD" w:rsidRDefault="00E95CE9" w:rsidP="00B3117C">
      <w:pPr>
        <w:rPr>
          <w:rFonts w:ascii="Arial" w:hAnsi="Arial" w:cs="Arial"/>
          <w:sz w:val="24"/>
          <w:szCs w:val="24"/>
        </w:rPr>
      </w:pPr>
      <w:r w:rsidRPr="00AF12BD">
        <w:rPr>
          <w:rFonts w:ascii="Arial" w:hAnsi="Arial" w:cs="Arial"/>
          <w:sz w:val="24"/>
          <w:szCs w:val="24"/>
        </w:rPr>
        <w:t>Rather than using the command line interface of Git to backup to GitHub</w:t>
      </w:r>
      <w:r w:rsidR="00CF4DA3" w:rsidRPr="00AF12BD">
        <w:rPr>
          <w:rFonts w:ascii="Arial" w:hAnsi="Arial" w:cs="Arial"/>
          <w:sz w:val="24"/>
          <w:szCs w:val="24"/>
        </w:rPr>
        <w:t xml:space="preserve">, I opted to use the GitHub Desktop program. This </w:t>
      </w:r>
      <w:r w:rsidR="00741836">
        <w:rPr>
          <w:rFonts w:ascii="Arial" w:hAnsi="Arial" w:cs="Arial"/>
          <w:sz w:val="24"/>
          <w:szCs w:val="24"/>
        </w:rPr>
        <w:t>was useful</w:t>
      </w:r>
      <w:r w:rsidR="00CF4DA3" w:rsidRPr="00AF12BD">
        <w:rPr>
          <w:rFonts w:ascii="Arial" w:hAnsi="Arial" w:cs="Arial"/>
          <w:sz w:val="24"/>
          <w:szCs w:val="24"/>
        </w:rPr>
        <w:t xml:space="preserve"> as it simplifie</w:t>
      </w:r>
      <w:r w:rsidR="005C7DA3">
        <w:rPr>
          <w:rFonts w:ascii="Arial" w:hAnsi="Arial" w:cs="Arial"/>
          <w:sz w:val="24"/>
          <w:szCs w:val="24"/>
        </w:rPr>
        <w:t>d</w:t>
      </w:r>
      <w:r w:rsidR="00CF4DA3" w:rsidRPr="00AF12BD">
        <w:rPr>
          <w:rFonts w:ascii="Arial" w:hAnsi="Arial" w:cs="Arial"/>
          <w:sz w:val="24"/>
          <w:szCs w:val="24"/>
        </w:rPr>
        <w:t xml:space="preserve"> the process of committing, pushing and pulling from a GitHub repository.</w:t>
      </w:r>
      <w:r w:rsidR="00924B5C" w:rsidRPr="00AF12BD">
        <w:rPr>
          <w:rFonts w:ascii="Arial" w:hAnsi="Arial" w:cs="Arial"/>
          <w:sz w:val="24"/>
          <w:szCs w:val="24"/>
        </w:rPr>
        <w:t xml:space="preserve"> This meant that I didn’t have to remember the commands</w:t>
      </w:r>
      <w:r w:rsidR="00215BF8" w:rsidRPr="00AF12BD">
        <w:rPr>
          <w:rFonts w:ascii="Arial" w:hAnsi="Arial" w:cs="Arial"/>
          <w:sz w:val="24"/>
          <w:szCs w:val="24"/>
        </w:rPr>
        <w:t xml:space="preserve"> </w:t>
      </w:r>
      <w:r w:rsidR="0033612F" w:rsidRPr="00AF12BD">
        <w:rPr>
          <w:rFonts w:ascii="Arial" w:hAnsi="Arial" w:cs="Arial"/>
          <w:sz w:val="24"/>
          <w:szCs w:val="24"/>
        </w:rPr>
        <w:t xml:space="preserve">to </w:t>
      </w:r>
      <w:r w:rsidR="00AD4BC6" w:rsidRPr="00AF12BD">
        <w:rPr>
          <w:rFonts w:ascii="Arial" w:hAnsi="Arial" w:cs="Arial"/>
          <w:sz w:val="24"/>
          <w:szCs w:val="24"/>
        </w:rPr>
        <w:t xml:space="preserve">push and </w:t>
      </w:r>
      <w:r w:rsidR="0033612F" w:rsidRPr="00AF12BD">
        <w:rPr>
          <w:rFonts w:ascii="Arial" w:hAnsi="Arial" w:cs="Arial"/>
          <w:sz w:val="24"/>
          <w:szCs w:val="24"/>
        </w:rPr>
        <w:t xml:space="preserve">commit to my repository, which sped </w:t>
      </w:r>
      <w:r w:rsidR="009A4F48" w:rsidRPr="00AF12BD">
        <w:rPr>
          <w:rFonts w:ascii="Arial" w:hAnsi="Arial" w:cs="Arial"/>
          <w:sz w:val="24"/>
          <w:szCs w:val="24"/>
        </w:rPr>
        <w:t xml:space="preserve">up </w:t>
      </w:r>
      <w:r w:rsidR="0033612F" w:rsidRPr="00AF12BD">
        <w:rPr>
          <w:rFonts w:ascii="Arial" w:hAnsi="Arial" w:cs="Arial"/>
          <w:sz w:val="24"/>
          <w:szCs w:val="24"/>
        </w:rPr>
        <w:t>the process of using GitHub.</w:t>
      </w:r>
    </w:p>
    <w:p w14:paraId="30AC1204" w14:textId="15B27AE7" w:rsidR="00141E66" w:rsidRPr="00AF12BD" w:rsidRDefault="00CB5D2E" w:rsidP="003D71A7">
      <w:pPr>
        <w:pStyle w:val="Heading3"/>
        <w:rPr>
          <w:rFonts w:ascii="Arial" w:hAnsi="Arial" w:cs="Arial"/>
          <w:color w:val="auto"/>
          <w:sz w:val="28"/>
          <w:szCs w:val="28"/>
          <w:u w:val="single"/>
        </w:rPr>
      </w:pPr>
      <w:bookmarkStart w:id="16" w:name="_Toc71835125"/>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Trello</w:t>
      </w:r>
      <w:bookmarkEnd w:id="16"/>
    </w:p>
    <w:p w14:paraId="42BC35A1" w14:textId="1756C7FE" w:rsidR="00546D3C" w:rsidRPr="00B65DA8" w:rsidRDefault="00030B7A" w:rsidP="00B3117C">
      <w:pPr>
        <w:rPr>
          <w:rFonts w:ascii="Arial" w:hAnsi="Arial" w:cs="Arial"/>
        </w:rPr>
      </w:pPr>
      <w:r w:rsidRPr="00AF12BD">
        <w:rPr>
          <w:rFonts w:ascii="Arial" w:hAnsi="Arial" w:cs="Arial"/>
          <w:noProof/>
          <w:sz w:val="24"/>
          <w:szCs w:val="24"/>
        </w:rPr>
        <w:drawing>
          <wp:anchor distT="0" distB="90170" distL="114300" distR="114300" simplePos="0" relativeHeight="251658240" behindDoc="0" locked="0" layoutInCell="1" allowOverlap="1" wp14:anchorId="40CC770B" wp14:editId="6E997241">
            <wp:simplePos x="0" y="0"/>
            <wp:positionH relativeFrom="margin">
              <wp:align>center</wp:align>
            </wp:positionH>
            <wp:positionV relativeFrom="paragraph">
              <wp:posOffset>1450975</wp:posOffset>
            </wp:positionV>
            <wp:extent cx="5242560" cy="3620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531"/>
                    <a:stretch/>
                  </pic:blipFill>
                  <pic:spPr bwMode="auto">
                    <a:xfrm>
                      <a:off x="0" y="0"/>
                      <a:ext cx="524256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62" w:rsidRPr="00AF12BD">
        <w:rPr>
          <w:rFonts w:ascii="Arial" w:hAnsi="Arial" w:cs="Arial"/>
          <w:sz w:val="24"/>
          <w:szCs w:val="24"/>
        </w:rPr>
        <w:t xml:space="preserve">Trello was used to be able to </w:t>
      </w:r>
      <w:r w:rsidR="00EA2ACF" w:rsidRPr="00AF12BD">
        <w:rPr>
          <w:rFonts w:ascii="Arial" w:hAnsi="Arial" w:cs="Arial"/>
          <w:sz w:val="24"/>
          <w:szCs w:val="24"/>
        </w:rPr>
        <w:t>keep track of everything that I needed to do regarding the app.</w:t>
      </w:r>
      <w:r w:rsidR="00D51953" w:rsidRPr="00AF12BD">
        <w:rPr>
          <w:rFonts w:ascii="Arial" w:hAnsi="Arial" w:cs="Arial"/>
          <w:sz w:val="24"/>
          <w:szCs w:val="24"/>
        </w:rPr>
        <w:t xml:space="preserve"> </w:t>
      </w:r>
      <w:r w:rsidR="00677BA2" w:rsidRPr="00AF12BD">
        <w:rPr>
          <w:rFonts w:ascii="Arial" w:hAnsi="Arial" w:cs="Arial"/>
          <w:sz w:val="24"/>
          <w:szCs w:val="24"/>
        </w:rPr>
        <w:t xml:space="preserve">In the early stages of development, when documentation was being created, </w:t>
      </w:r>
      <w:r w:rsidR="009E17CB" w:rsidRPr="00AF12BD">
        <w:rPr>
          <w:rFonts w:ascii="Arial" w:hAnsi="Arial" w:cs="Arial"/>
          <w:sz w:val="24"/>
          <w:szCs w:val="24"/>
        </w:rPr>
        <w:t>a backlog of items was created. Along with this</w:t>
      </w:r>
      <w:r w:rsidR="0099258F">
        <w:rPr>
          <w:rFonts w:ascii="Arial" w:hAnsi="Arial" w:cs="Arial"/>
          <w:sz w:val="24"/>
          <w:szCs w:val="24"/>
        </w:rPr>
        <w:t>,</w:t>
      </w:r>
      <w:r w:rsidR="009E17CB" w:rsidRPr="00AF12BD">
        <w:rPr>
          <w:rFonts w:ascii="Arial" w:hAnsi="Arial" w:cs="Arial"/>
          <w:sz w:val="24"/>
          <w:szCs w:val="24"/>
        </w:rPr>
        <w:t xml:space="preserve"> “Working On” and “Completed”</w:t>
      </w:r>
      <w:r w:rsidR="00122115" w:rsidRPr="00AF12BD">
        <w:rPr>
          <w:rFonts w:ascii="Arial" w:hAnsi="Arial" w:cs="Arial"/>
          <w:sz w:val="24"/>
          <w:szCs w:val="24"/>
        </w:rPr>
        <w:t xml:space="preserve"> sections</w:t>
      </w:r>
      <w:r w:rsidR="00677BA2" w:rsidRPr="00AF12BD">
        <w:rPr>
          <w:rFonts w:ascii="Arial" w:hAnsi="Arial" w:cs="Arial"/>
          <w:sz w:val="24"/>
          <w:szCs w:val="24"/>
        </w:rPr>
        <w:t xml:space="preserve"> was used to </w:t>
      </w:r>
      <w:r w:rsidR="00E10FE9" w:rsidRPr="00AF12BD">
        <w:rPr>
          <w:rFonts w:ascii="Arial" w:hAnsi="Arial" w:cs="Arial"/>
          <w:sz w:val="24"/>
          <w:szCs w:val="24"/>
        </w:rPr>
        <w:t>log</w:t>
      </w:r>
      <w:r w:rsidR="00677BA2" w:rsidRPr="00AF12BD">
        <w:rPr>
          <w:rFonts w:ascii="Arial" w:hAnsi="Arial" w:cs="Arial"/>
          <w:sz w:val="24"/>
          <w:szCs w:val="24"/>
        </w:rPr>
        <w:t xml:space="preserve"> what needed to be </w:t>
      </w:r>
      <w:r w:rsidR="00A8683D" w:rsidRPr="00AF12BD">
        <w:rPr>
          <w:rFonts w:ascii="Arial" w:hAnsi="Arial" w:cs="Arial"/>
          <w:sz w:val="24"/>
          <w:szCs w:val="24"/>
        </w:rPr>
        <w:t>done</w:t>
      </w:r>
      <w:r w:rsidR="00A03F88" w:rsidRPr="00AF12BD">
        <w:rPr>
          <w:rFonts w:ascii="Arial" w:hAnsi="Arial" w:cs="Arial"/>
          <w:sz w:val="24"/>
          <w:szCs w:val="24"/>
        </w:rPr>
        <w:t>,</w:t>
      </w:r>
      <w:r w:rsidR="00E10FE9" w:rsidRPr="00AF12BD">
        <w:rPr>
          <w:rFonts w:ascii="Arial" w:hAnsi="Arial" w:cs="Arial"/>
          <w:sz w:val="24"/>
          <w:szCs w:val="24"/>
        </w:rPr>
        <w:t xml:space="preserve"> what had already been done</w:t>
      </w:r>
      <w:r w:rsidR="008811A1" w:rsidRPr="00AF12BD">
        <w:rPr>
          <w:rFonts w:ascii="Arial" w:hAnsi="Arial" w:cs="Arial"/>
          <w:sz w:val="24"/>
          <w:szCs w:val="24"/>
        </w:rPr>
        <w:t xml:space="preserve"> and what I was working on at the current time</w:t>
      </w:r>
      <w:r w:rsidR="00EB3FE8" w:rsidRPr="00AF12BD">
        <w:rPr>
          <w:rFonts w:ascii="Arial" w:hAnsi="Arial" w:cs="Arial"/>
          <w:sz w:val="24"/>
          <w:szCs w:val="24"/>
        </w:rPr>
        <w:t xml:space="preserve"> (Figure 1)</w:t>
      </w:r>
      <w:r w:rsidR="00677BA2" w:rsidRPr="00AF12BD">
        <w:rPr>
          <w:rFonts w:ascii="Arial" w:hAnsi="Arial" w:cs="Arial"/>
          <w:sz w:val="24"/>
          <w:szCs w:val="24"/>
        </w:rPr>
        <w:t>.</w:t>
      </w:r>
      <w:r w:rsidR="006C4DBB" w:rsidRPr="00AF12BD">
        <w:rPr>
          <w:rFonts w:ascii="Arial" w:hAnsi="Arial" w:cs="Arial"/>
          <w:sz w:val="24"/>
          <w:szCs w:val="24"/>
        </w:rPr>
        <w:t xml:space="preserve"> Each item on my backlog </w:t>
      </w:r>
      <w:r w:rsidR="00E6565A" w:rsidRPr="00AF12BD">
        <w:rPr>
          <w:rFonts w:ascii="Arial" w:hAnsi="Arial" w:cs="Arial"/>
          <w:sz w:val="24"/>
          <w:szCs w:val="24"/>
        </w:rPr>
        <w:t xml:space="preserve">also </w:t>
      </w:r>
      <w:r w:rsidR="006C4DBB" w:rsidRPr="00AF12BD">
        <w:rPr>
          <w:rFonts w:ascii="Arial" w:hAnsi="Arial" w:cs="Arial"/>
          <w:sz w:val="24"/>
          <w:szCs w:val="24"/>
        </w:rPr>
        <w:t xml:space="preserve">had </w:t>
      </w:r>
      <w:r w:rsidR="00072F5F" w:rsidRPr="00AF12BD">
        <w:rPr>
          <w:rFonts w:ascii="Arial" w:hAnsi="Arial" w:cs="Arial"/>
          <w:sz w:val="24"/>
          <w:szCs w:val="24"/>
        </w:rPr>
        <w:t>its</w:t>
      </w:r>
      <w:r w:rsidR="006C4DBB" w:rsidRPr="00AF12BD">
        <w:rPr>
          <w:rFonts w:ascii="Arial" w:hAnsi="Arial" w:cs="Arial"/>
          <w:sz w:val="24"/>
          <w:szCs w:val="24"/>
        </w:rPr>
        <w:t xml:space="preserve"> own date</w:t>
      </w:r>
      <w:r w:rsidR="00386D85" w:rsidRPr="00AF12BD">
        <w:rPr>
          <w:rFonts w:ascii="Arial" w:hAnsi="Arial" w:cs="Arial"/>
          <w:sz w:val="24"/>
          <w:szCs w:val="24"/>
        </w:rPr>
        <w:t xml:space="preserve"> upon which it should be completed. This helped me to keep on track </w:t>
      </w:r>
      <w:r w:rsidR="005A7BCD" w:rsidRPr="00AF12BD">
        <w:rPr>
          <w:rFonts w:ascii="Arial" w:hAnsi="Arial" w:cs="Arial"/>
          <w:sz w:val="24"/>
          <w:szCs w:val="24"/>
        </w:rPr>
        <w:t>so that the project would be completed on time.</w:t>
      </w:r>
    </w:p>
    <w:p w14:paraId="7E85DABC" w14:textId="7CAF0D05" w:rsidR="00640024" w:rsidRPr="00B65DA8" w:rsidRDefault="009C1FF9" w:rsidP="00B736F0">
      <w:pPr>
        <w:jc w:val="center"/>
        <w:rPr>
          <w:rFonts w:ascii="Arial" w:hAnsi="Arial" w:cs="Arial"/>
          <w:noProof/>
        </w:rPr>
      </w:pPr>
      <w:r w:rsidRPr="00B65DA8">
        <w:rPr>
          <w:rFonts w:ascii="Arial" w:hAnsi="Arial" w:cs="Arial"/>
          <w:noProof/>
        </w:rPr>
        <w:t xml:space="preserve">Figure </w:t>
      </w:r>
      <w:r w:rsidR="00746432" w:rsidRPr="00B65DA8">
        <w:rPr>
          <w:rFonts w:ascii="Arial" w:hAnsi="Arial" w:cs="Arial"/>
          <w:noProof/>
        </w:rPr>
        <w:t>1</w:t>
      </w:r>
      <w:r w:rsidRPr="00B65DA8">
        <w:rPr>
          <w:rFonts w:ascii="Arial" w:hAnsi="Arial" w:cs="Arial"/>
          <w:noProof/>
        </w:rPr>
        <w:t xml:space="preserve">. Trello </w:t>
      </w:r>
      <w:r w:rsidR="00046EB3" w:rsidRPr="00B65DA8">
        <w:rPr>
          <w:rFonts w:ascii="Arial" w:hAnsi="Arial" w:cs="Arial"/>
          <w:noProof/>
        </w:rPr>
        <w:t>board with backlog, working on and completed sections</w:t>
      </w:r>
      <w:r w:rsidR="009B6C85" w:rsidRPr="00B65DA8">
        <w:rPr>
          <w:rFonts w:ascii="Arial" w:hAnsi="Arial" w:cs="Arial"/>
          <w:noProof/>
        </w:rPr>
        <w:t>.</w:t>
      </w:r>
    </w:p>
    <w:p w14:paraId="737B344D" w14:textId="1BFC56F4" w:rsidR="00546D3C" w:rsidRPr="00AF12BD" w:rsidRDefault="00374FD6" w:rsidP="00B3117C">
      <w:pPr>
        <w:rPr>
          <w:rFonts w:ascii="Arial" w:hAnsi="Arial" w:cs="Arial"/>
          <w:sz w:val="24"/>
          <w:szCs w:val="24"/>
        </w:rPr>
      </w:pPr>
      <w:r w:rsidRPr="00AF12BD">
        <w:rPr>
          <w:rFonts w:ascii="Arial" w:hAnsi="Arial" w:cs="Arial"/>
          <w:sz w:val="24"/>
          <w:szCs w:val="24"/>
        </w:rPr>
        <w:t>Further on</w:t>
      </w:r>
      <w:r w:rsidR="00C36661" w:rsidRPr="00AF12BD">
        <w:rPr>
          <w:rFonts w:ascii="Arial" w:hAnsi="Arial" w:cs="Arial"/>
          <w:sz w:val="24"/>
          <w:szCs w:val="24"/>
        </w:rPr>
        <w:t xml:space="preserve"> in the project</w:t>
      </w:r>
      <w:r w:rsidRPr="00AF12BD">
        <w:rPr>
          <w:rFonts w:ascii="Arial" w:hAnsi="Arial" w:cs="Arial"/>
          <w:sz w:val="24"/>
          <w:szCs w:val="24"/>
        </w:rPr>
        <w:t>, a series of sprints w</w:t>
      </w:r>
      <w:r w:rsidR="00524ABF" w:rsidRPr="00AF12BD">
        <w:rPr>
          <w:rFonts w:ascii="Arial" w:hAnsi="Arial" w:cs="Arial"/>
          <w:sz w:val="24"/>
          <w:szCs w:val="24"/>
        </w:rPr>
        <w:t>ere also</w:t>
      </w:r>
      <w:r w:rsidR="000723FA" w:rsidRPr="00AF12BD">
        <w:rPr>
          <w:rFonts w:ascii="Arial" w:hAnsi="Arial" w:cs="Arial"/>
          <w:sz w:val="24"/>
          <w:szCs w:val="24"/>
        </w:rPr>
        <w:t xml:space="preserve"> </w:t>
      </w:r>
      <w:r w:rsidRPr="00AF12BD">
        <w:rPr>
          <w:rFonts w:ascii="Arial" w:hAnsi="Arial" w:cs="Arial"/>
          <w:sz w:val="24"/>
          <w:szCs w:val="24"/>
        </w:rPr>
        <w:t xml:space="preserve">created on </w:t>
      </w:r>
      <w:r w:rsidR="00CB7296" w:rsidRPr="00AF12BD">
        <w:rPr>
          <w:rFonts w:ascii="Arial" w:hAnsi="Arial" w:cs="Arial"/>
          <w:sz w:val="24"/>
          <w:szCs w:val="24"/>
        </w:rPr>
        <w:t>my T</w:t>
      </w:r>
      <w:r w:rsidR="0040073E" w:rsidRPr="00AF12BD">
        <w:rPr>
          <w:rFonts w:ascii="Arial" w:hAnsi="Arial" w:cs="Arial"/>
          <w:sz w:val="24"/>
          <w:szCs w:val="24"/>
        </w:rPr>
        <w:t>rello</w:t>
      </w:r>
      <w:r w:rsidR="00CB7296" w:rsidRPr="00AF12BD">
        <w:rPr>
          <w:rFonts w:ascii="Arial" w:hAnsi="Arial" w:cs="Arial"/>
          <w:sz w:val="24"/>
          <w:szCs w:val="24"/>
        </w:rPr>
        <w:t xml:space="preserve"> board</w:t>
      </w:r>
      <w:r w:rsidR="009520A7" w:rsidRPr="00AF12BD">
        <w:rPr>
          <w:rFonts w:ascii="Arial" w:hAnsi="Arial" w:cs="Arial"/>
          <w:sz w:val="24"/>
          <w:szCs w:val="24"/>
        </w:rPr>
        <w:t xml:space="preserve"> </w:t>
      </w:r>
      <w:r w:rsidR="00E66334" w:rsidRPr="00AF12BD">
        <w:rPr>
          <w:rFonts w:ascii="Arial" w:hAnsi="Arial" w:cs="Arial"/>
          <w:sz w:val="24"/>
          <w:szCs w:val="24"/>
        </w:rPr>
        <w:t>(</w:t>
      </w:r>
      <w:r w:rsidR="00822047">
        <w:rPr>
          <w:rFonts w:ascii="Arial" w:hAnsi="Arial" w:cs="Arial"/>
          <w:sz w:val="24"/>
          <w:szCs w:val="24"/>
        </w:rPr>
        <w:t xml:space="preserve">Chapter </w:t>
      </w:r>
      <w:r w:rsidR="00B02B68" w:rsidRPr="00AF12BD">
        <w:rPr>
          <w:rFonts w:ascii="Arial" w:hAnsi="Arial" w:cs="Arial"/>
          <w:sz w:val="24"/>
          <w:szCs w:val="24"/>
        </w:rPr>
        <w:t>4.</w:t>
      </w:r>
      <w:r w:rsidR="00E26109" w:rsidRPr="00AF12BD">
        <w:rPr>
          <w:rFonts w:ascii="Arial" w:hAnsi="Arial" w:cs="Arial"/>
          <w:sz w:val="24"/>
          <w:szCs w:val="24"/>
        </w:rPr>
        <w:t>3</w:t>
      </w:r>
      <w:r w:rsidR="00B02B68" w:rsidRPr="00AF12BD">
        <w:rPr>
          <w:rFonts w:ascii="Arial" w:hAnsi="Arial" w:cs="Arial"/>
          <w:sz w:val="24"/>
          <w:szCs w:val="24"/>
        </w:rPr>
        <w:t xml:space="preserve">, </w:t>
      </w:r>
      <w:r w:rsidR="00581411" w:rsidRPr="00AF12BD">
        <w:rPr>
          <w:rFonts w:ascii="Arial" w:hAnsi="Arial" w:cs="Arial"/>
          <w:sz w:val="24"/>
          <w:szCs w:val="24"/>
        </w:rPr>
        <w:t xml:space="preserve">Figure </w:t>
      </w:r>
      <w:r w:rsidR="00746432" w:rsidRPr="00AF12BD">
        <w:rPr>
          <w:rFonts w:ascii="Arial" w:hAnsi="Arial" w:cs="Arial"/>
          <w:sz w:val="24"/>
          <w:szCs w:val="24"/>
        </w:rPr>
        <w:t>2</w:t>
      </w:r>
      <w:r w:rsidR="00E66334" w:rsidRPr="00AF12BD">
        <w:rPr>
          <w:rFonts w:ascii="Arial" w:hAnsi="Arial" w:cs="Arial"/>
          <w:sz w:val="24"/>
          <w:szCs w:val="24"/>
        </w:rPr>
        <w:t>)</w:t>
      </w:r>
      <w:r w:rsidR="00CB7296" w:rsidRPr="00AF12BD">
        <w:rPr>
          <w:rFonts w:ascii="Arial" w:hAnsi="Arial" w:cs="Arial"/>
          <w:sz w:val="24"/>
          <w:szCs w:val="24"/>
        </w:rPr>
        <w:t>.</w:t>
      </w:r>
    </w:p>
    <w:p w14:paraId="6F9A7680" w14:textId="62736FA3" w:rsidR="00141E66" w:rsidRPr="00AF12BD" w:rsidRDefault="00CB5D2E" w:rsidP="009F5E52">
      <w:pPr>
        <w:pStyle w:val="Heading2"/>
        <w:rPr>
          <w:rFonts w:ascii="Arial" w:hAnsi="Arial" w:cs="Arial"/>
          <w:color w:val="auto"/>
          <w:sz w:val="28"/>
          <w:szCs w:val="28"/>
          <w:u w:val="single"/>
        </w:rPr>
      </w:pPr>
      <w:bookmarkStart w:id="17" w:name="_Toc71835126"/>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Sprints</w:t>
      </w:r>
      <w:bookmarkEnd w:id="17"/>
    </w:p>
    <w:p w14:paraId="5587B172" w14:textId="0BA77522" w:rsidR="00ED6794" w:rsidRPr="00AF12BD" w:rsidRDefault="00114C0B" w:rsidP="00B3117C">
      <w:pPr>
        <w:rPr>
          <w:rFonts w:ascii="Arial" w:hAnsi="Arial" w:cs="Arial"/>
          <w:sz w:val="24"/>
          <w:szCs w:val="24"/>
        </w:rPr>
      </w:pPr>
      <w:r w:rsidRPr="00AF12BD">
        <w:rPr>
          <w:rFonts w:ascii="Arial" w:hAnsi="Arial" w:cs="Arial"/>
          <w:sz w:val="24"/>
          <w:szCs w:val="24"/>
        </w:rPr>
        <w:t>To ensure that my project would be completed on time, I used sprints to make developing the app more manageable and consistent.</w:t>
      </w:r>
      <w:r w:rsidR="00187682" w:rsidRPr="00AF12BD">
        <w:rPr>
          <w:rFonts w:ascii="Arial" w:hAnsi="Arial" w:cs="Arial"/>
          <w:sz w:val="24"/>
          <w:szCs w:val="24"/>
        </w:rPr>
        <w:t xml:space="preserve"> These sprints consisted of </w:t>
      </w:r>
      <w:r w:rsidR="00187682" w:rsidRPr="00AF12BD">
        <w:rPr>
          <w:rFonts w:ascii="Arial" w:hAnsi="Arial" w:cs="Arial"/>
          <w:sz w:val="24"/>
          <w:szCs w:val="24"/>
        </w:rPr>
        <w:lastRenderedPageBreak/>
        <w:t xml:space="preserve">fortnightly blocks which </w:t>
      </w:r>
      <w:r w:rsidR="0014490E" w:rsidRPr="00AF12BD">
        <w:rPr>
          <w:rFonts w:ascii="Arial" w:hAnsi="Arial" w:cs="Arial"/>
          <w:sz w:val="24"/>
          <w:szCs w:val="24"/>
        </w:rPr>
        <w:t xml:space="preserve">contained </w:t>
      </w:r>
      <w:r w:rsidR="000C1763" w:rsidRPr="00AF12BD">
        <w:rPr>
          <w:rFonts w:ascii="Arial" w:hAnsi="Arial" w:cs="Arial"/>
          <w:sz w:val="24"/>
          <w:szCs w:val="24"/>
        </w:rPr>
        <w:t>all</w:t>
      </w:r>
      <w:r w:rsidR="0014490E" w:rsidRPr="00AF12BD">
        <w:rPr>
          <w:rFonts w:ascii="Arial" w:hAnsi="Arial" w:cs="Arial"/>
          <w:sz w:val="24"/>
          <w:szCs w:val="24"/>
        </w:rPr>
        <w:t xml:space="preserve"> the items that I would be working for in those weeks and when they should be completed by.</w:t>
      </w:r>
      <w:r w:rsidR="00B6632D" w:rsidRPr="00AF12BD">
        <w:rPr>
          <w:rFonts w:ascii="Arial" w:hAnsi="Arial" w:cs="Arial"/>
          <w:sz w:val="24"/>
          <w:szCs w:val="24"/>
        </w:rPr>
        <w:t xml:space="preserve"> </w:t>
      </w:r>
    </w:p>
    <w:p w14:paraId="4E888F50" w14:textId="74FEF9DD" w:rsidR="00AF12BD" w:rsidRPr="00030B7A" w:rsidRDefault="007837AA" w:rsidP="00030B7A">
      <w:pPr>
        <w:rPr>
          <w:rFonts w:ascii="Arial" w:hAnsi="Arial" w:cs="Arial"/>
          <w:sz w:val="24"/>
          <w:szCs w:val="24"/>
        </w:rPr>
      </w:pPr>
      <w:r w:rsidRPr="00B65DA8">
        <w:rPr>
          <w:rFonts w:ascii="Arial" w:hAnsi="Arial" w:cs="Arial"/>
          <w:noProof/>
        </w:rPr>
        <w:drawing>
          <wp:anchor distT="0" distB="90170" distL="114300" distR="114300" simplePos="0" relativeHeight="251659264" behindDoc="0" locked="0" layoutInCell="1" allowOverlap="1" wp14:anchorId="4B4CB39A" wp14:editId="7DC6DD6E">
            <wp:simplePos x="0" y="0"/>
            <wp:positionH relativeFrom="margin">
              <wp:align>center</wp:align>
            </wp:positionH>
            <wp:positionV relativeFrom="paragraph">
              <wp:posOffset>1011818</wp:posOffset>
            </wp:positionV>
            <wp:extent cx="5380355" cy="4554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7103"/>
                    <a:stretch/>
                  </pic:blipFill>
                  <pic:spPr bwMode="auto">
                    <a:xfrm>
                      <a:off x="0" y="0"/>
                      <a:ext cx="538035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2DB" w:rsidRPr="00AF12BD">
        <w:rPr>
          <w:rFonts w:ascii="Arial" w:hAnsi="Arial" w:cs="Arial"/>
          <w:sz w:val="24"/>
          <w:szCs w:val="24"/>
        </w:rPr>
        <w:t>These sprints were added into Trello (Figure 2) which gave me the ability to quickly add or remove tasks as well as add individual dates for each item so that I could split the work down further.</w:t>
      </w:r>
      <w:r w:rsidR="00C65EA5" w:rsidRPr="00AF12BD">
        <w:rPr>
          <w:rFonts w:ascii="Arial" w:hAnsi="Arial" w:cs="Arial"/>
          <w:sz w:val="24"/>
          <w:szCs w:val="24"/>
        </w:rPr>
        <w:t xml:space="preserve"> The use of Trello made it a lot easier to</w:t>
      </w:r>
      <w:r w:rsidR="00376D0D" w:rsidRPr="00AF12BD">
        <w:rPr>
          <w:rFonts w:ascii="Arial" w:hAnsi="Arial" w:cs="Arial"/>
          <w:sz w:val="24"/>
          <w:szCs w:val="24"/>
        </w:rPr>
        <w:t xml:space="preserve"> </w:t>
      </w:r>
      <w:r w:rsidR="00C65EA5" w:rsidRPr="00AF12BD">
        <w:rPr>
          <w:rFonts w:ascii="Arial" w:hAnsi="Arial" w:cs="Arial"/>
          <w:sz w:val="24"/>
          <w:szCs w:val="24"/>
        </w:rPr>
        <w:t xml:space="preserve">be able to track </w:t>
      </w:r>
      <w:r w:rsidR="00376D0D" w:rsidRPr="00AF12BD">
        <w:rPr>
          <w:rFonts w:ascii="Arial" w:hAnsi="Arial" w:cs="Arial"/>
          <w:sz w:val="24"/>
          <w:szCs w:val="24"/>
        </w:rPr>
        <w:t>the progress of the app development</w:t>
      </w:r>
      <w:r w:rsidR="00461304" w:rsidRPr="00AF12BD">
        <w:rPr>
          <w:rFonts w:ascii="Arial" w:hAnsi="Arial" w:cs="Arial"/>
          <w:sz w:val="24"/>
          <w:szCs w:val="24"/>
        </w:rPr>
        <w:t xml:space="preserve"> and helped a lot with the management of time</w:t>
      </w:r>
      <w:r w:rsidR="007A2A19" w:rsidRPr="00AF12BD">
        <w:rPr>
          <w:rFonts w:ascii="Arial" w:hAnsi="Arial" w:cs="Arial"/>
          <w:sz w:val="24"/>
          <w:szCs w:val="24"/>
        </w:rPr>
        <w:t xml:space="preserve"> to ensure that the project was finished on time</w:t>
      </w:r>
      <w:r w:rsidR="00461304" w:rsidRPr="00AF12BD">
        <w:rPr>
          <w:rFonts w:ascii="Arial" w:hAnsi="Arial" w:cs="Arial"/>
          <w:sz w:val="24"/>
          <w:szCs w:val="24"/>
        </w:rPr>
        <w:t>.</w:t>
      </w:r>
    </w:p>
    <w:p w14:paraId="02636299" w14:textId="1F03EF45" w:rsidR="00E318A9" w:rsidRPr="00B65DA8" w:rsidRDefault="00C66066" w:rsidP="0029769B">
      <w:pPr>
        <w:jc w:val="center"/>
        <w:rPr>
          <w:rFonts w:ascii="Arial" w:hAnsi="Arial" w:cs="Arial"/>
        </w:rPr>
      </w:pPr>
      <w:r w:rsidRPr="00B65DA8">
        <w:rPr>
          <w:rFonts w:ascii="Arial" w:hAnsi="Arial" w:cs="Arial"/>
        </w:rPr>
        <w:t>Figure 2. Trello board with sprints.</w:t>
      </w:r>
    </w:p>
    <w:p w14:paraId="1AD2B73D" w14:textId="31B43CAA" w:rsidR="00141E66" w:rsidRPr="00AF12BD" w:rsidRDefault="00CB5D2E" w:rsidP="009F5E52">
      <w:pPr>
        <w:pStyle w:val="Heading2"/>
        <w:rPr>
          <w:rFonts w:ascii="Arial" w:hAnsi="Arial" w:cs="Arial"/>
          <w:color w:val="auto"/>
          <w:sz w:val="28"/>
          <w:szCs w:val="28"/>
          <w:u w:val="single"/>
        </w:rPr>
      </w:pPr>
      <w:bookmarkStart w:id="18" w:name="_Toc71835127"/>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3</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Dev</w:t>
      </w:r>
      <w:r w:rsidR="0096417F" w:rsidRPr="00AF12BD">
        <w:rPr>
          <w:rFonts w:ascii="Arial" w:hAnsi="Arial" w:cs="Arial"/>
          <w:color w:val="auto"/>
          <w:sz w:val="28"/>
          <w:szCs w:val="28"/>
          <w:u w:val="single"/>
        </w:rPr>
        <w:t>O</w:t>
      </w:r>
      <w:r w:rsidR="00141E66" w:rsidRPr="00AF12BD">
        <w:rPr>
          <w:rFonts w:ascii="Arial" w:hAnsi="Arial" w:cs="Arial"/>
          <w:color w:val="auto"/>
          <w:sz w:val="28"/>
          <w:szCs w:val="28"/>
          <w:u w:val="single"/>
        </w:rPr>
        <w:t>ps/</w:t>
      </w:r>
      <w:r w:rsidR="00CB421E" w:rsidRPr="00AF12BD">
        <w:rPr>
          <w:rFonts w:ascii="Arial" w:hAnsi="Arial" w:cs="Arial"/>
          <w:color w:val="auto"/>
          <w:sz w:val="28"/>
          <w:szCs w:val="28"/>
          <w:u w:val="single"/>
        </w:rPr>
        <w:t>D</w:t>
      </w:r>
      <w:r w:rsidR="00141E66" w:rsidRPr="00AF12BD">
        <w:rPr>
          <w:rFonts w:ascii="Arial" w:hAnsi="Arial" w:cs="Arial"/>
          <w:color w:val="auto"/>
          <w:sz w:val="28"/>
          <w:szCs w:val="28"/>
          <w:u w:val="single"/>
        </w:rPr>
        <w:t xml:space="preserve">evelopment </w:t>
      </w:r>
      <w:r w:rsidR="00CB421E" w:rsidRPr="00AF12BD">
        <w:rPr>
          <w:rFonts w:ascii="Arial" w:hAnsi="Arial" w:cs="Arial"/>
          <w:color w:val="auto"/>
          <w:sz w:val="28"/>
          <w:szCs w:val="28"/>
          <w:u w:val="single"/>
        </w:rPr>
        <w:t>P</w:t>
      </w:r>
      <w:r w:rsidR="00141E66" w:rsidRPr="00AF12BD">
        <w:rPr>
          <w:rFonts w:ascii="Arial" w:hAnsi="Arial" w:cs="Arial"/>
          <w:color w:val="auto"/>
          <w:sz w:val="28"/>
          <w:szCs w:val="28"/>
          <w:u w:val="single"/>
        </w:rPr>
        <w:t>ipeline</w:t>
      </w:r>
      <w:bookmarkEnd w:id="18"/>
    </w:p>
    <w:p w14:paraId="2315AF41" w14:textId="66F5F661" w:rsidR="00333BFF" w:rsidRPr="00AF12BD" w:rsidRDefault="00186F72" w:rsidP="00B3117C">
      <w:pPr>
        <w:rPr>
          <w:rFonts w:ascii="Arial" w:hAnsi="Arial" w:cs="Arial"/>
          <w:sz w:val="24"/>
          <w:szCs w:val="24"/>
        </w:rPr>
      </w:pPr>
      <w:r w:rsidRPr="00AF12BD">
        <w:rPr>
          <w:rFonts w:ascii="Arial" w:hAnsi="Arial" w:cs="Arial"/>
          <w:sz w:val="24"/>
          <w:szCs w:val="24"/>
        </w:rPr>
        <w:t xml:space="preserve">My development pipeline consisted of </w:t>
      </w:r>
      <w:r w:rsidR="008577BF">
        <w:rPr>
          <w:rFonts w:ascii="Arial" w:hAnsi="Arial" w:cs="Arial"/>
          <w:sz w:val="24"/>
          <w:szCs w:val="24"/>
        </w:rPr>
        <w:t>regular</w:t>
      </w:r>
      <w:r w:rsidRPr="00AF12BD">
        <w:rPr>
          <w:rFonts w:ascii="Arial" w:hAnsi="Arial" w:cs="Arial"/>
          <w:sz w:val="24"/>
          <w:szCs w:val="24"/>
        </w:rPr>
        <w:t xml:space="preserve"> push</w:t>
      </w:r>
      <w:r w:rsidR="004D23DB" w:rsidRPr="00AF12BD">
        <w:rPr>
          <w:rFonts w:ascii="Arial" w:hAnsi="Arial" w:cs="Arial"/>
          <w:sz w:val="24"/>
          <w:szCs w:val="24"/>
        </w:rPr>
        <w:t>es</w:t>
      </w:r>
      <w:r w:rsidRPr="00AF12BD">
        <w:rPr>
          <w:rFonts w:ascii="Arial" w:hAnsi="Arial" w:cs="Arial"/>
          <w:sz w:val="24"/>
          <w:szCs w:val="24"/>
        </w:rPr>
        <w:t xml:space="preserve"> to my </w:t>
      </w:r>
      <w:r w:rsidR="005414A4" w:rsidRPr="00AF12BD">
        <w:rPr>
          <w:rFonts w:ascii="Arial" w:hAnsi="Arial" w:cs="Arial"/>
          <w:sz w:val="24"/>
          <w:szCs w:val="24"/>
        </w:rPr>
        <w:t>G</w:t>
      </w:r>
      <w:r w:rsidRPr="00AF12BD">
        <w:rPr>
          <w:rFonts w:ascii="Arial" w:hAnsi="Arial" w:cs="Arial"/>
          <w:sz w:val="24"/>
          <w:szCs w:val="24"/>
        </w:rPr>
        <w:t>it</w:t>
      </w:r>
      <w:r w:rsidR="005414A4" w:rsidRPr="00AF12BD">
        <w:rPr>
          <w:rFonts w:ascii="Arial" w:hAnsi="Arial" w:cs="Arial"/>
          <w:sz w:val="24"/>
          <w:szCs w:val="24"/>
        </w:rPr>
        <w:t>H</w:t>
      </w:r>
      <w:r w:rsidRPr="00AF12BD">
        <w:rPr>
          <w:rFonts w:ascii="Arial" w:hAnsi="Arial" w:cs="Arial"/>
          <w:sz w:val="24"/>
          <w:szCs w:val="24"/>
        </w:rPr>
        <w:t xml:space="preserve">ub </w:t>
      </w:r>
      <w:r w:rsidR="00890274" w:rsidRPr="00AF12BD">
        <w:rPr>
          <w:rFonts w:ascii="Arial" w:hAnsi="Arial" w:cs="Arial"/>
          <w:sz w:val="24"/>
          <w:szCs w:val="24"/>
        </w:rPr>
        <w:t>repository</w:t>
      </w:r>
      <w:r w:rsidRPr="00AF12BD">
        <w:rPr>
          <w:rFonts w:ascii="Arial" w:hAnsi="Arial" w:cs="Arial"/>
          <w:sz w:val="24"/>
          <w:szCs w:val="24"/>
        </w:rPr>
        <w:t xml:space="preserve"> after any major change or feature had been made.</w:t>
      </w:r>
      <w:r w:rsidR="004708FA" w:rsidRPr="00AF12BD">
        <w:rPr>
          <w:rFonts w:ascii="Arial" w:hAnsi="Arial" w:cs="Arial"/>
          <w:sz w:val="24"/>
          <w:szCs w:val="24"/>
        </w:rPr>
        <w:t xml:space="preserve"> This made it easier to keep track of any changes and made it easier to reverse changes if I were to </w:t>
      </w:r>
      <w:r w:rsidR="00B101B7" w:rsidRPr="00AF12BD">
        <w:rPr>
          <w:rFonts w:ascii="Arial" w:hAnsi="Arial" w:cs="Arial"/>
          <w:sz w:val="24"/>
          <w:szCs w:val="24"/>
        </w:rPr>
        <w:t>add or change</w:t>
      </w:r>
      <w:r w:rsidR="004708FA" w:rsidRPr="00AF12BD">
        <w:rPr>
          <w:rFonts w:ascii="Arial" w:hAnsi="Arial" w:cs="Arial"/>
          <w:sz w:val="24"/>
          <w:szCs w:val="24"/>
        </w:rPr>
        <w:t xml:space="preserve"> anything that broke the app.</w:t>
      </w:r>
    </w:p>
    <w:p w14:paraId="68953CBD" w14:textId="530E2517" w:rsidR="00333BFF" w:rsidRPr="00AF12BD" w:rsidRDefault="00333BFF" w:rsidP="00747B66">
      <w:pPr>
        <w:pStyle w:val="Heading2"/>
        <w:rPr>
          <w:rFonts w:ascii="Arial" w:hAnsi="Arial" w:cs="Arial"/>
          <w:color w:val="auto"/>
          <w:sz w:val="28"/>
          <w:szCs w:val="28"/>
          <w:u w:val="single"/>
        </w:rPr>
      </w:pPr>
      <w:bookmarkStart w:id="19" w:name="_Toc71835128"/>
      <w:r w:rsidRPr="00AF12BD">
        <w:rPr>
          <w:rFonts w:ascii="Arial" w:hAnsi="Arial" w:cs="Arial"/>
          <w:color w:val="auto"/>
          <w:sz w:val="28"/>
          <w:szCs w:val="28"/>
          <w:u w:val="single"/>
        </w:rPr>
        <w:lastRenderedPageBreak/>
        <w:t>4.</w:t>
      </w:r>
      <w:r w:rsidR="0060480E" w:rsidRPr="00AF12BD">
        <w:rPr>
          <w:rFonts w:ascii="Arial" w:hAnsi="Arial" w:cs="Arial"/>
          <w:color w:val="auto"/>
          <w:sz w:val="28"/>
          <w:szCs w:val="28"/>
          <w:u w:val="single"/>
        </w:rPr>
        <w:t>4</w:t>
      </w:r>
      <w:r w:rsidRPr="00AF12BD">
        <w:rPr>
          <w:rFonts w:ascii="Arial" w:hAnsi="Arial" w:cs="Arial"/>
          <w:color w:val="auto"/>
          <w:sz w:val="28"/>
          <w:szCs w:val="28"/>
          <w:u w:val="single"/>
        </w:rPr>
        <w:t xml:space="preserve"> Bi</w:t>
      </w:r>
      <w:r w:rsidR="00E53096" w:rsidRPr="00AF12BD">
        <w:rPr>
          <w:rFonts w:ascii="Arial" w:hAnsi="Arial" w:cs="Arial"/>
          <w:color w:val="auto"/>
          <w:sz w:val="28"/>
          <w:szCs w:val="28"/>
          <w:u w:val="single"/>
        </w:rPr>
        <w:t>-W</w:t>
      </w:r>
      <w:r w:rsidRPr="00AF12BD">
        <w:rPr>
          <w:rFonts w:ascii="Arial" w:hAnsi="Arial" w:cs="Arial"/>
          <w:color w:val="auto"/>
          <w:sz w:val="28"/>
          <w:szCs w:val="28"/>
          <w:u w:val="single"/>
        </w:rPr>
        <w:t>eekly Reports</w:t>
      </w:r>
      <w:bookmarkEnd w:id="19"/>
    </w:p>
    <w:p w14:paraId="35335C4E" w14:textId="593BFAF3" w:rsidR="00501B74" w:rsidRPr="00AF12BD" w:rsidRDefault="009C14A5" w:rsidP="00B3117C">
      <w:pPr>
        <w:rPr>
          <w:rFonts w:ascii="Arial" w:hAnsi="Arial" w:cs="Arial"/>
          <w:sz w:val="24"/>
          <w:szCs w:val="24"/>
        </w:rPr>
      </w:pPr>
      <w:r w:rsidRPr="00AF12BD">
        <w:rPr>
          <w:rFonts w:ascii="Arial" w:hAnsi="Arial" w:cs="Arial"/>
          <w:noProof/>
          <w:sz w:val="24"/>
          <w:szCs w:val="24"/>
        </w:rPr>
        <w:drawing>
          <wp:anchor distT="0" distB="90170" distL="114300" distR="114300" simplePos="0" relativeHeight="251671552" behindDoc="0" locked="0" layoutInCell="1" allowOverlap="1" wp14:anchorId="5FBB2B6D" wp14:editId="1E9FDEB6">
            <wp:simplePos x="0" y="0"/>
            <wp:positionH relativeFrom="margin">
              <wp:align>center</wp:align>
            </wp:positionH>
            <wp:positionV relativeFrom="paragraph">
              <wp:posOffset>659867</wp:posOffset>
            </wp:positionV>
            <wp:extent cx="5572800" cy="1710000"/>
            <wp:effectExtent l="0" t="0" r="0" b="508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72800" cy="1710000"/>
                    </a:xfrm>
                    <a:prstGeom prst="rect">
                      <a:avLst/>
                    </a:prstGeom>
                  </pic:spPr>
                </pic:pic>
              </a:graphicData>
            </a:graphic>
            <wp14:sizeRelH relativeFrom="margin">
              <wp14:pctWidth>0</wp14:pctWidth>
            </wp14:sizeRelH>
            <wp14:sizeRelV relativeFrom="margin">
              <wp14:pctHeight>0</wp14:pctHeight>
            </wp14:sizeRelV>
          </wp:anchor>
        </w:drawing>
      </w:r>
      <w:r w:rsidR="005B4AE6" w:rsidRPr="00AF12BD">
        <w:rPr>
          <w:rFonts w:ascii="Arial" w:hAnsi="Arial" w:cs="Arial"/>
          <w:sz w:val="24"/>
          <w:szCs w:val="24"/>
        </w:rPr>
        <w:t xml:space="preserve">With the project, I </w:t>
      </w:r>
      <w:r w:rsidR="006E432F" w:rsidRPr="00AF12BD">
        <w:rPr>
          <w:rFonts w:ascii="Arial" w:hAnsi="Arial" w:cs="Arial"/>
          <w:sz w:val="24"/>
          <w:szCs w:val="24"/>
        </w:rPr>
        <w:t>added</w:t>
      </w:r>
      <w:r w:rsidR="005B4AE6" w:rsidRPr="00AF12BD">
        <w:rPr>
          <w:rFonts w:ascii="Arial" w:hAnsi="Arial" w:cs="Arial"/>
          <w:sz w:val="24"/>
          <w:szCs w:val="24"/>
        </w:rPr>
        <w:t xml:space="preserve"> bi-weekly</w:t>
      </w:r>
      <w:r w:rsidR="006E432F" w:rsidRPr="00AF12BD">
        <w:rPr>
          <w:rFonts w:ascii="Arial" w:hAnsi="Arial" w:cs="Arial"/>
          <w:sz w:val="24"/>
          <w:szCs w:val="24"/>
        </w:rPr>
        <w:t xml:space="preserve"> reports to the DLE in a </w:t>
      </w:r>
      <w:r w:rsidR="008F7AD4" w:rsidRPr="00AF12BD">
        <w:rPr>
          <w:rFonts w:ascii="Arial" w:hAnsi="Arial" w:cs="Arial"/>
          <w:sz w:val="24"/>
          <w:szCs w:val="24"/>
        </w:rPr>
        <w:t>blog.</w:t>
      </w:r>
      <w:r w:rsidR="005B4AE6" w:rsidRPr="00AF12BD">
        <w:rPr>
          <w:rFonts w:ascii="Arial" w:hAnsi="Arial" w:cs="Arial"/>
          <w:sz w:val="24"/>
          <w:szCs w:val="24"/>
        </w:rPr>
        <w:t xml:space="preserve"> </w:t>
      </w:r>
      <w:r w:rsidR="008F7AD4" w:rsidRPr="00AF12BD">
        <w:rPr>
          <w:rFonts w:ascii="Arial" w:hAnsi="Arial" w:cs="Arial"/>
          <w:sz w:val="24"/>
          <w:szCs w:val="24"/>
        </w:rPr>
        <w:t xml:space="preserve">These usually consisted of a couple short paragraphs </w:t>
      </w:r>
      <w:r w:rsidR="005B4AE6" w:rsidRPr="00AF12BD">
        <w:rPr>
          <w:rFonts w:ascii="Arial" w:hAnsi="Arial" w:cs="Arial"/>
          <w:sz w:val="24"/>
          <w:szCs w:val="24"/>
        </w:rPr>
        <w:t>detailing what I had been doing for the past fortnight as well as what I was planning to do in the next one</w:t>
      </w:r>
      <w:r w:rsidR="00356E9D" w:rsidRPr="00AF12BD">
        <w:rPr>
          <w:rFonts w:ascii="Arial" w:hAnsi="Arial" w:cs="Arial"/>
          <w:sz w:val="24"/>
          <w:szCs w:val="24"/>
        </w:rPr>
        <w:t xml:space="preserve"> (Figure 3)</w:t>
      </w:r>
      <w:r w:rsidR="00C968A1" w:rsidRPr="00AF12BD">
        <w:rPr>
          <w:rFonts w:ascii="Arial" w:hAnsi="Arial" w:cs="Arial"/>
          <w:sz w:val="24"/>
          <w:szCs w:val="24"/>
        </w:rPr>
        <w:t>.</w:t>
      </w:r>
    </w:p>
    <w:p w14:paraId="110E8A86" w14:textId="67581423" w:rsidR="00424019" w:rsidRPr="00B65DA8" w:rsidRDefault="009C14A5" w:rsidP="009C14A5">
      <w:pPr>
        <w:jc w:val="center"/>
        <w:rPr>
          <w:rFonts w:ascii="Arial" w:hAnsi="Arial" w:cs="Arial"/>
        </w:rPr>
      </w:pPr>
      <w:r w:rsidRPr="00B65DA8">
        <w:rPr>
          <w:rFonts w:ascii="Arial" w:hAnsi="Arial" w:cs="Arial"/>
        </w:rPr>
        <w:t xml:space="preserve">Figure 3. </w:t>
      </w:r>
      <w:r w:rsidR="00CB40CF" w:rsidRPr="00B65DA8">
        <w:rPr>
          <w:rFonts w:ascii="Arial" w:hAnsi="Arial" w:cs="Arial"/>
        </w:rPr>
        <w:t>7</w:t>
      </w:r>
      <w:r w:rsidR="00CB40CF" w:rsidRPr="00B65DA8">
        <w:rPr>
          <w:rFonts w:ascii="Arial" w:hAnsi="Arial" w:cs="Arial"/>
          <w:vertAlign w:val="superscript"/>
        </w:rPr>
        <w:t>th</w:t>
      </w:r>
      <w:r w:rsidR="00CB40CF" w:rsidRPr="00B65DA8">
        <w:rPr>
          <w:rFonts w:ascii="Arial" w:hAnsi="Arial" w:cs="Arial"/>
        </w:rPr>
        <w:t xml:space="preserve"> </w:t>
      </w:r>
      <w:r w:rsidRPr="00B65DA8">
        <w:rPr>
          <w:rFonts w:ascii="Arial" w:hAnsi="Arial" w:cs="Arial"/>
        </w:rPr>
        <w:t>Bi-weekly Report</w:t>
      </w:r>
      <w:r w:rsidR="00913CED" w:rsidRPr="00B65DA8">
        <w:rPr>
          <w:rFonts w:ascii="Arial" w:hAnsi="Arial" w:cs="Arial"/>
        </w:rPr>
        <w:t xml:space="preserve"> of the project</w:t>
      </w:r>
      <w:r w:rsidR="00454D58" w:rsidRPr="00B65DA8">
        <w:rPr>
          <w:rFonts w:ascii="Arial" w:hAnsi="Arial" w:cs="Arial"/>
        </w:rPr>
        <w:t>.</w:t>
      </w:r>
    </w:p>
    <w:p w14:paraId="1A6F0CCF" w14:textId="1E9FAE3C" w:rsidR="00FA5C20" w:rsidRPr="00AF12BD" w:rsidRDefault="00233BBD" w:rsidP="00522071">
      <w:pPr>
        <w:pStyle w:val="Heading2"/>
        <w:rPr>
          <w:rFonts w:ascii="Arial" w:hAnsi="Arial" w:cs="Arial"/>
          <w:color w:val="auto"/>
          <w:sz w:val="28"/>
          <w:szCs w:val="28"/>
          <w:u w:val="single"/>
        </w:rPr>
      </w:pPr>
      <w:bookmarkStart w:id="20" w:name="_Toc71835129"/>
      <w:r w:rsidRPr="00AF12BD">
        <w:rPr>
          <w:rFonts w:ascii="Arial" w:hAnsi="Arial" w:cs="Arial"/>
          <w:color w:val="auto"/>
          <w:sz w:val="28"/>
          <w:szCs w:val="28"/>
          <w:u w:val="single"/>
        </w:rPr>
        <w:t>4.</w:t>
      </w:r>
      <w:r w:rsidR="0060480E" w:rsidRPr="00AF12BD">
        <w:rPr>
          <w:rFonts w:ascii="Arial" w:hAnsi="Arial" w:cs="Arial"/>
          <w:color w:val="auto"/>
          <w:sz w:val="28"/>
          <w:szCs w:val="28"/>
          <w:u w:val="single"/>
        </w:rPr>
        <w:t>5</w:t>
      </w:r>
      <w:r w:rsidRPr="00AF12BD">
        <w:rPr>
          <w:rFonts w:ascii="Arial" w:hAnsi="Arial" w:cs="Arial"/>
          <w:color w:val="auto"/>
          <w:sz w:val="28"/>
          <w:szCs w:val="28"/>
          <w:u w:val="single"/>
        </w:rPr>
        <w:t xml:space="preserve"> Tutor </w:t>
      </w:r>
      <w:r w:rsidR="00B15160" w:rsidRPr="00AF12BD">
        <w:rPr>
          <w:rFonts w:ascii="Arial" w:hAnsi="Arial" w:cs="Arial"/>
          <w:color w:val="auto"/>
          <w:sz w:val="28"/>
          <w:szCs w:val="28"/>
          <w:u w:val="single"/>
        </w:rPr>
        <w:t>Meetings</w:t>
      </w:r>
      <w:bookmarkEnd w:id="20"/>
    </w:p>
    <w:p w14:paraId="4AAB6549" w14:textId="6FFB107C" w:rsidR="00B15160" w:rsidRPr="00AF12BD" w:rsidRDefault="005D52B6" w:rsidP="00B3117C">
      <w:pPr>
        <w:rPr>
          <w:rFonts w:ascii="Arial" w:hAnsi="Arial" w:cs="Arial"/>
          <w:sz w:val="24"/>
          <w:szCs w:val="24"/>
        </w:rPr>
      </w:pPr>
      <w:r w:rsidRPr="00AF12BD">
        <w:rPr>
          <w:rFonts w:ascii="Arial" w:hAnsi="Arial" w:cs="Arial"/>
          <w:sz w:val="24"/>
          <w:szCs w:val="24"/>
        </w:rPr>
        <w:t xml:space="preserve">As well as the reports, I regularly met up with </w:t>
      </w:r>
      <w:r w:rsidR="00CF739F" w:rsidRPr="00AF12BD">
        <w:rPr>
          <w:rFonts w:ascii="Arial" w:hAnsi="Arial" w:cs="Arial"/>
          <w:sz w:val="24"/>
          <w:szCs w:val="24"/>
        </w:rPr>
        <w:t xml:space="preserve">my tutor and a </w:t>
      </w:r>
      <w:r w:rsidRPr="00AF12BD">
        <w:rPr>
          <w:rFonts w:ascii="Arial" w:hAnsi="Arial" w:cs="Arial"/>
          <w:sz w:val="24"/>
          <w:szCs w:val="24"/>
        </w:rPr>
        <w:t xml:space="preserve">group </w:t>
      </w:r>
      <w:r w:rsidR="000E13F1" w:rsidRPr="00AF12BD">
        <w:rPr>
          <w:rFonts w:ascii="Arial" w:hAnsi="Arial" w:cs="Arial"/>
          <w:sz w:val="24"/>
          <w:szCs w:val="24"/>
        </w:rPr>
        <w:t>to discuss what we were working on.</w:t>
      </w:r>
      <w:r w:rsidR="00483150" w:rsidRPr="00AF12BD">
        <w:rPr>
          <w:rFonts w:ascii="Arial" w:hAnsi="Arial" w:cs="Arial"/>
          <w:sz w:val="24"/>
          <w:szCs w:val="24"/>
        </w:rPr>
        <w:t xml:space="preserve"> </w:t>
      </w:r>
      <w:r w:rsidR="00B15160" w:rsidRPr="00AF12BD">
        <w:rPr>
          <w:rFonts w:ascii="Arial" w:hAnsi="Arial" w:cs="Arial"/>
          <w:sz w:val="24"/>
          <w:szCs w:val="24"/>
        </w:rPr>
        <w:t xml:space="preserve">These </w:t>
      </w:r>
      <w:r w:rsidR="008919FF" w:rsidRPr="00AF12BD">
        <w:rPr>
          <w:rFonts w:ascii="Arial" w:hAnsi="Arial" w:cs="Arial"/>
          <w:sz w:val="24"/>
          <w:szCs w:val="24"/>
        </w:rPr>
        <w:t xml:space="preserve">meetings were extremely helpful, as I managed to gain valuable feedback from </w:t>
      </w:r>
      <w:r w:rsidR="00C75DFD" w:rsidRPr="00AF12BD">
        <w:rPr>
          <w:rFonts w:ascii="Arial" w:hAnsi="Arial" w:cs="Arial"/>
          <w:sz w:val="24"/>
          <w:szCs w:val="24"/>
        </w:rPr>
        <w:t xml:space="preserve">other </w:t>
      </w:r>
      <w:r w:rsidR="008919FF" w:rsidRPr="00AF12BD">
        <w:rPr>
          <w:rFonts w:ascii="Arial" w:hAnsi="Arial" w:cs="Arial"/>
          <w:sz w:val="24"/>
          <w:szCs w:val="24"/>
        </w:rPr>
        <w:t xml:space="preserve">students </w:t>
      </w:r>
      <w:r w:rsidR="00B04E20" w:rsidRPr="00AF12BD">
        <w:rPr>
          <w:rFonts w:ascii="Arial" w:hAnsi="Arial" w:cs="Arial"/>
          <w:sz w:val="24"/>
          <w:szCs w:val="24"/>
        </w:rPr>
        <w:t xml:space="preserve">who were </w:t>
      </w:r>
      <w:r w:rsidR="008919FF" w:rsidRPr="00AF12BD">
        <w:rPr>
          <w:rFonts w:ascii="Arial" w:hAnsi="Arial" w:cs="Arial"/>
          <w:sz w:val="24"/>
          <w:szCs w:val="24"/>
        </w:rPr>
        <w:t>doing similar projects</w:t>
      </w:r>
      <w:r w:rsidR="00850385" w:rsidRPr="00AF12BD">
        <w:rPr>
          <w:rFonts w:ascii="Arial" w:hAnsi="Arial" w:cs="Arial"/>
          <w:sz w:val="24"/>
          <w:szCs w:val="24"/>
        </w:rPr>
        <w:t>. My tutor also helped a lot, as she had experience with similar projects before</w:t>
      </w:r>
      <w:r w:rsidR="00F96B7A">
        <w:rPr>
          <w:rFonts w:ascii="Arial" w:hAnsi="Arial" w:cs="Arial"/>
          <w:sz w:val="24"/>
          <w:szCs w:val="24"/>
        </w:rPr>
        <w:t>,</w:t>
      </w:r>
      <w:r w:rsidR="00850385" w:rsidRPr="00AF12BD">
        <w:rPr>
          <w:rFonts w:ascii="Arial" w:hAnsi="Arial" w:cs="Arial"/>
          <w:sz w:val="24"/>
          <w:szCs w:val="24"/>
        </w:rPr>
        <w:t xml:space="preserve"> so ga</w:t>
      </w:r>
      <w:r w:rsidR="00760FA3">
        <w:rPr>
          <w:rFonts w:ascii="Arial" w:hAnsi="Arial" w:cs="Arial"/>
          <w:sz w:val="24"/>
          <w:szCs w:val="24"/>
        </w:rPr>
        <w:t>v</w:t>
      </w:r>
      <w:r w:rsidR="00850385" w:rsidRPr="00AF12BD">
        <w:rPr>
          <w:rFonts w:ascii="Arial" w:hAnsi="Arial" w:cs="Arial"/>
          <w:sz w:val="24"/>
          <w:szCs w:val="24"/>
        </w:rPr>
        <w:t>e me some good advice regarding some parts of my app.</w:t>
      </w:r>
    </w:p>
    <w:p w14:paraId="68FA6CC6" w14:textId="40A8CEE6" w:rsidR="00A55137" w:rsidRPr="00AF12BD" w:rsidRDefault="007A3C16" w:rsidP="00A55137">
      <w:pPr>
        <w:pStyle w:val="Heading1"/>
        <w:rPr>
          <w:rFonts w:ascii="Arial" w:hAnsi="Arial" w:cs="Arial"/>
          <w:color w:val="auto"/>
          <w:sz w:val="36"/>
          <w:szCs w:val="36"/>
          <w:u w:val="single"/>
        </w:rPr>
      </w:pPr>
      <w:bookmarkStart w:id="21" w:name="_Toc71835130"/>
      <w:r w:rsidRPr="00AF12BD">
        <w:rPr>
          <w:rFonts w:ascii="Arial" w:hAnsi="Arial" w:cs="Arial"/>
          <w:color w:val="auto"/>
          <w:sz w:val="36"/>
          <w:szCs w:val="36"/>
          <w:u w:val="single"/>
        </w:rPr>
        <w:t xml:space="preserve">5 </w:t>
      </w:r>
      <w:r w:rsidR="00A55137" w:rsidRPr="00AF12BD">
        <w:rPr>
          <w:rFonts w:ascii="Arial" w:hAnsi="Arial" w:cs="Arial"/>
          <w:color w:val="auto"/>
          <w:sz w:val="36"/>
          <w:szCs w:val="36"/>
          <w:u w:val="single"/>
        </w:rPr>
        <w:t>Requirements</w:t>
      </w:r>
      <w:bookmarkEnd w:id="21"/>
    </w:p>
    <w:p w14:paraId="27161424" w14:textId="654412B9" w:rsidR="00F52FF9" w:rsidRPr="00AF12BD" w:rsidRDefault="00F15212" w:rsidP="00B3117C">
      <w:pPr>
        <w:rPr>
          <w:rFonts w:ascii="Arial" w:hAnsi="Arial" w:cs="Arial"/>
          <w:sz w:val="24"/>
          <w:szCs w:val="24"/>
        </w:rPr>
      </w:pPr>
      <w:r w:rsidRPr="00AF12BD">
        <w:rPr>
          <w:rFonts w:ascii="Arial" w:hAnsi="Arial" w:cs="Arial"/>
          <w:sz w:val="24"/>
          <w:szCs w:val="24"/>
        </w:rPr>
        <w:t xml:space="preserve">A set of requirements were created based on what the app needed to </w:t>
      </w:r>
      <w:r w:rsidR="00921935" w:rsidRPr="00AF12BD">
        <w:rPr>
          <w:rFonts w:ascii="Arial" w:hAnsi="Arial" w:cs="Arial"/>
          <w:sz w:val="24"/>
          <w:szCs w:val="24"/>
        </w:rPr>
        <w:t>be able to do at the end of the project. The requirements also include</w:t>
      </w:r>
      <w:r w:rsidR="004C3A97" w:rsidRPr="00AF12BD">
        <w:rPr>
          <w:rFonts w:ascii="Arial" w:hAnsi="Arial" w:cs="Arial"/>
          <w:sz w:val="24"/>
          <w:szCs w:val="24"/>
        </w:rPr>
        <w:t>d</w:t>
      </w:r>
      <w:r w:rsidR="00921935" w:rsidRPr="00AF12BD">
        <w:rPr>
          <w:rFonts w:ascii="Arial" w:hAnsi="Arial" w:cs="Arial"/>
          <w:sz w:val="24"/>
          <w:szCs w:val="24"/>
        </w:rPr>
        <w:t xml:space="preserve"> </w:t>
      </w:r>
      <w:r w:rsidR="004C3A97" w:rsidRPr="00AF12BD">
        <w:rPr>
          <w:rFonts w:ascii="Arial" w:hAnsi="Arial" w:cs="Arial"/>
          <w:sz w:val="24"/>
          <w:szCs w:val="24"/>
        </w:rPr>
        <w:t xml:space="preserve">some optional features that </w:t>
      </w:r>
      <w:r w:rsidR="002C0E23" w:rsidRPr="00AF12BD">
        <w:rPr>
          <w:rFonts w:ascii="Arial" w:hAnsi="Arial" w:cs="Arial"/>
          <w:sz w:val="24"/>
          <w:szCs w:val="24"/>
        </w:rPr>
        <w:t>could help to improve the main functionality of the app.</w:t>
      </w:r>
    </w:p>
    <w:p w14:paraId="28D9FB8B" w14:textId="2C098C08" w:rsidR="00322BA9" w:rsidRPr="00AF12BD" w:rsidRDefault="00322BA9" w:rsidP="00892581">
      <w:pPr>
        <w:pStyle w:val="Heading2"/>
        <w:rPr>
          <w:rFonts w:ascii="Arial" w:hAnsi="Arial" w:cs="Arial"/>
          <w:color w:val="auto"/>
          <w:sz w:val="28"/>
          <w:szCs w:val="28"/>
          <w:u w:val="single"/>
        </w:rPr>
      </w:pPr>
      <w:bookmarkStart w:id="22" w:name="_Toc71835131"/>
      <w:r w:rsidRPr="00AF12BD">
        <w:rPr>
          <w:rFonts w:ascii="Arial" w:hAnsi="Arial" w:cs="Arial"/>
          <w:color w:val="auto"/>
          <w:sz w:val="28"/>
          <w:szCs w:val="28"/>
          <w:u w:val="single"/>
        </w:rPr>
        <w:t>5.1 Functional Requirements</w:t>
      </w:r>
      <w:bookmarkEnd w:id="22"/>
    </w:p>
    <w:p w14:paraId="054DE4DA" w14:textId="47CE1E83" w:rsidR="00322BA9" w:rsidRDefault="000A6963" w:rsidP="00B3117C">
      <w:pPr>
        <w:rPr>
          <w:rFonts w:ascii="Arial" w:hAnsi="Arial" w:cs="Arial"/>
          <w:sz w:val="24"/>
          <w:szCs w:val="24"/>
        </w:rPr>
      </w:pPr>
      <w:r w:rsidRPr="00AF12BD">
        <w:rPr>
          <w:rFonts w:ascii="Arial" w:hAnsi="Arial" w:cs="Arial"/>
          <w:sz w:val="24"/>
          <w:szCs w:val="24"/>
        </w:rPr>
        <w:t>A list of functional requirements were made prior to the development of the app. This helped to target what was needed</w:t>
      </w:r>
      <w:r w:rsidR="002374DA" w:rsidRPr="00AF12BD">
        <w:rPr>
          <w:rFonts w:ascii="Arial" w:hAnsi="Arial" w:cs="Arial"/>
          <w:sz w:val="24"/>
          <w:szCs w:val="24"/>
        </w:rPr>
        <w:t xml:space="preserve"> to be able to get the app to a working status</w:t>
      </w:r>
      <w:r w:rsidRPr="00AF12BD">
        <w:rPr>
          <w:rFonts w:ascii="Arial" w:hAnsi="Arial" w:cs="Arial"/>
          <w:sz w:val="24"/>
          <w:szCs w:val="24"/>
        </w:rPr>
        <w:t xml:space="preserve">, and what </w:t>
      </w:r>
      <w:r w:rsidR="00D43615" w:rsidRPr="00AF12BD">
        <w:rPr>
          <w:rFonts w:ascii="Arial" w:hAnsi="Arial" w:cs="Arial"/>
          <w:sz w:val="24"/>
          <w:szCs w:val="24"/>
        </w:rPr>
        <w:t>would</w:t>
      </w:r>
      <w:r w:rsidRPr="00AF12BD">
        <w:rPr>
          <w:rFonts w:ascii="Arial" w:hAnsi="Arial" w:cs="Arial"/>
          <w:sz w:val="24"/>
          <w:szCs w:val="24"/>
        </w:rPr>
        <w:t xml:space="preserve"> </w:t>
      </w:r>
      <w:r w:rsidR="00D43615" w:rsidRPr="00AF12BD">
        <w:rPr>
          <w:rFonts w:ascii="Arial" w:hAnsi="Arial" w:cs="Arial"/>
          <w:sz w:val="24"/>
          <w:szCs w:val="24"/>
        </w:rPr>
        <w:t>be an</w:t>
      </w:r>
      <w:r w:rsidRPr="00AF12BD">
        <w:rPr>
          <w:rFonts w:ascii="Arial" w:hAnsi="Arial" w:cs="Arial"/>
          <w:sz w:val="24"/>
          <w:szCs w:val="24"/>
        </w:rPr>
        <w:t xml:space="preserve"> optional extra</w:t>
      </w:r>
      <w:r w:rsidR="00C3606C" w:rsidRPr="00AF12BD">
        <w:rPr>
          <w:rFonts w:ascii="Arial" w:hAnsi="Arial" w:cs="Arial"/>
          <w:sz w:val="24"/>
          <w:szCs w:val="24"/>
        </w:rPr>
        <w:t xml:space="preserve"> to add later on</w:t>
      </w:r>
      <w:r w:rsidRPr="00AF12BD">
        <w:rPr>
          <w:rFonts w:ascii="Arial" w:hAnsi="Arial" w:cs="Arial"/>
          <w:sz w:val="24"/>
          <w:szCs w:val="24"/>
        </w:rPr>
        <w:t>.</w:t>
      </w:r>
      <w:r w:rsidR="0021107E" w:rsidRPr="00AF12BD">
        <w:rPr>
          <w:rFonts w:ascii="Arial" w:hAnsi="Arial" w:cs="Arial"/>
          <w:sz w:val="24"/>
          <w:szCs w:val="24"/>
        </w:rPr>
        <w:t xml:space="preserve"> Table </w:t>
      </w:r>
      <w:r w:rsidR="00EE5294" w:rsidRPr="00AF12BD">
        <w:rPr>
          <w:rFonts w:ascii="Arial" w:hAnsi="Arial" w:cs="Arial"/>
          <w:sz w:val="24"/>
          <w:szCs w:val="24"/>
        </w:rPr>
        <w:t>1</w:t>
      </w:r>
      <w:r w:rsidR="0021107E" w:rsidRPr="00AF12BD">
        <w:rPr>
          <w:rFonts w:ascii="Arial" w:hAnsi="Arial" w:cs="Arial"/>
          <w:sz w:val="24"/>
          <w:szCs w:val="24"/>
        </w:rPr>
        <w:t xml:space="preserve"> </w:t>
      </w:r>
      <w:r w:rsidR="00C467C3" w:rsidRPr="00AF12BD">
        <w:rPr>
          <w:rFonts w:ascii="Arial" w:hAnsi="Arial" w:cs="Arial"/>
          <w:sz w:val="24"/>
          <w:szCs w:val="24"/>
        </w:rPr>
        <w:t>shows a list of the functional and non-</w:t>
      </w:r>
      <w:r w:rsidR="00C21F98" w:rsidRPr="00AF12BD">
        <w:rPr>
          <w:rFonts w:ascii="Arial" w:hAnsi="Arial" w:cs="Arial"/>
          <w:sz w:val="24"/>
          <w:szCs w:val="24"/>
        </w:rPr>
        <w:t>functional</w:t>
      </w:r>
      <w:r w:rsidR="00C467C3" w:rsidRPr="00AF12BD">
        <w:rPr>
          <w:rFonts w:ascii="Arial" w:hAnsi="Arial" w:cs="Arial"/>
          <w:sz w:val="24"/>
          <w:szCs w:val="24"/>
        </w:rPr>
        <w:t xml:space="preserve"> requirements for the app</w:t>
      </w:r>
      <w:r w:rsidR="0040617D" w:rsidRPr="00AF12BD">
        <w:rPr>
          <w:rFonts w:ascii="Arial" w:hAnsi="Arial" w:cs="Arial"/>
          <w:sz w:val="24"/>
          <w:szCs w:val="24"/>
        </w:rPr>
        <w:t>.</w:t>
      </w:r>
    </w:p>
    <w:p w14:paraId="49755F68" w14:textId="5525648A" w:rsidR="00D0377B" w:rsidRPr="00D0377B" w:rsidRDefault="00D0377B" w:rsidP="00D0377B">
      <w:pPr>
        <w:jc w:val="center"/>
        <w:rPr>
          <w:rFonts w:ascii="Arial" w:hAnsi="Arial" w:cs="Arial"/>
        </w:rPr>
      </w:pPr>
      <w:r w:rsidRPr="00B65DA8">
        <w:rPr>
          <w:rFonts w:ascii="Arial" w:hAnsi="Arial" w:cs="Arial"/>
        </w:rPr>
        <w:t>Table 1. Functional and non-functional requirement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60"/>
        <w:gridCol w:w="4460"/>
      </w:tblGrid>
      <w:tr w:rsidR="008E429E" w:rsidRPr="00AF12BD" w14:paraId="447710D0" w14:textId="77777777" w:rsidTr="001A6B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999999" w:themeColor="text1" w:themeTint="66"/>
              <w:left w:val="single" w:sz="4" w:space="0" w:color="999999" w:themeColor="text1" w:themeTint="66"/>
            </w:tcBorders>
          </w:tcPr>
          <w:p w14:paraId="6C998FB6" w14:textId="73604B62" w:rsidR="008E429E" w:rsidRPr="00AF12BD" w:rsidRDefault="008E429E" w:rsidP="00B3117C">
            <w:pPr>
              <w:rPr>
                <w:rFonts w:ascii="Arial" w:hAnsi="Arial" w:cs="Arial"/>
                <w:sz w:val="24"/>
                <w:szCs w:val="24"/>
              </w:rPr>
            </w:pPr>
            <w:r w:rsidRPr="00AF12BD">
              <w:rPr>
                <w:rFonts w:ascii="Arial" w:hAnsi="Arial" w:cs="Arial"/>
                <w:sz w:val="24"/>
                <w:szCs w:val="24"/>
              </w:rPr>
              <w:t>Functional</w:t>
            </w:r>
            <w:r w:rsidR="00C52DCC" w:rsidRPr="00AF12BD">
              <w:rPr>
                <w:rFonts w:ascii="Arial" w:hAnsi="Arial" w:cs="Arial"/>
                <w:sz w:val="24"/>
                <w:szCs w:val="24"/>
              </w:rPr>
              <w:t xml:space="preserve"> Requirements</w:t>
            </w:r>
          </w:p>
        </w:tc>
        <w:tc>
          <w:tcPr>
            <w:tcW w:w="4460" w:type="dxa"/>
            <w:tcBorders>
              <w:top w:val="single" w:sz="4" w:space="0" w:color="999999" w:themeColor="text1" w:themeTint="66"/>
              <w:right w:val="single" w:sz="4" w:space="0" w:color="999999" w:themeColor="text1" w:themeTint="66"/>
            </w:tcBorders>
          </w:tcPr>
          <w:p w14:paraId="5A2B26A9" w14:textId="3E6456DE" w:rsidR="008E429E" w:rsidRPr="00AF12BD" w:rsidRDefault="008E429E"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Non-</w:t>
            </w:r>
            <w:r w:rsidR="00CE3565" w:rsidRPr="00AF12BD">
              <w:rPr>
                <w:rFonts w:ascii="Arial" w:hAnsi="Arial" w:cs="Arial"/>
                <w:sz w:val="24"/>
                <w:szCs w:val="24"/>
              </w:rPr>
              <w:t>Functional</w:t>
            </w:r>
            <w:r w:rsidR="00C52DCC" w:rsidRPr="00AF12BD">
              <w:rPr>
                <w:rFonts w:ascii="Arial" w:hAnsi="Arial" w:cs="Arial"/>
                <w:sz w:val="24"/>
                <w:szCs w:val="24"/>
              </w:rPr>
              <w:t xml:space="preserve"> Requirements</w:t>
            </w:r>
          </w:p>
        </w:tc>
      </w:tr>
      <w:tr w:rsidR="008E429E" w:rsidRPr="00AF12BD" w14:paraId="39153E2B"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26CCD93A" w14:textId="428793AD" w:rsidR="008E429E" w:rsidRPr="00AF12BD" w:rsidRDefault="005472A7" w:rsidP="00B3117C">
            <w:pPr>
              <w:rPr>
                <w:rFonts w:ascii="Arial" w:hAnsi="Arial" w:cs="Arial"/>
                <w:b w:val="0"/>
                <w:bCs w:val="0"/>
                <w:sz w:val="24"/>
                <w:szCs w:val="24"/>
              </w:rPr>
            </w:pPr>
            <w:r w:rsidRPr="00AF12BD">
              <w:rPr>
                <w:rFonts w:ascii="Arial" w:hAnsi="Arial" w:cs="Arial"/>
                <w:b w:val="0"/>
                <w:bCs w:val="0"/>
                <w:sz w:val="24"/>
                <w:szCs w:val="24"/>
              </w:rPr>
              <w:t xml:space="preserve">Allow the user to login </w:t>
            </w:r>
          </w:p>
        </w:tc>
        <w:tc>
          <w:tcPr>
            <w:tcW w:w="4460" w:type="dxa"/>
            <w:tcBorders>
              <w:right w:val="single" w:sz="4" w:space="0" w:color="999999" w:themeColor="text1" w:themeTint="66"/>
            </w:tcBorders>
          </w:tcPr>
          <w:p w14:paraId="1BB63B7F" w14:textId="6375EADB" w:rsidR="008E429E" w:rsidRPr="00AF12BD" w:rsidRDefault="00E11F3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e the exercise in video format</w:t>
            </w:r>
          </w:p>
        </w:tc>
      </w:tr>
      <w:tr w:rsidR="008E429E" w:rsidRPr="00AF12BD" w14:paraId="55167DBD" w14:textId="77777777" w:rsidTr="001A6BE7">
        <w:trPr>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7EFED8F3" w14:textId="77190349" w:rsidR="008E429E" w:rsidRPr="00AF12BD" w:rsidRDefault="00E11F3A" w:rsidP="00B3117C">
            <w:pPr>
              <w:rPr>
                <w:rFonts w:ascii="Arial" w:hAnsi="Arial" w:cs="Arial"/>
                <w:b w:val="0"/>
                <w:bCs w:val="0"/>
                <w:sz w:val="24"/>
                <w:szCs w:val="24"/>
              </w:rPr>
            </w:pPr>
            <w:r w:rsidRPr="00AF12BD">
              <w:rPr>
                <w:rFonts w:ascii="Arial" w:hAnsi="Arial" w:cs="Arial"/>
                <w:b w:val="0"/>
                <w:bCs w:val="0"/>
                <w:sz w:val="24"/>
                <w:szCs w:val="24"/>
              </w:rPr>
              <w:t>Allow the user to view their details</w:t>
            </w:r>
          </w:p>
        </w:tc>
        <w:tc>
          <w:tcPr>
            <w:tcW w:w="4460" w:type="dxa"/>
            <w:tcBorders>
              <w:right w:val="single" w:sz="4" w:space="0" w:color="999999" w:themeColor="text1" w:themeTint="66"/>
            </w:tcBorders>
          </w:tcPr>
          <w:p w14:paraId="11D5E09C" w14:textId="59E88093" w:rsidR="008E429E" w:rsidRPr="00AF12BD" w:rsidRDefault="00E11F3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lect blind friendly colours</w:t>
            </w:r>
          </w:p>
        </w:tc>
      </w:tr>
      <w:tr w:rsidR="008E429E" w:rsidRPr="00AF12BD" w14:paraId="33D54A4C"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5AE296EC" w14:textId="6B2C5356" w:rsidR="008E429E" w:rsidRPr="00AF12BD" w:rsidRDefault="000A25E5" w:rsidP="00B3117C">
            <w:pPr>
              <w:rPr>
                <w:rFonts w:ascii="Arial" w:hAnsi="Arial" w:cs="Arial"/>
                <w:b w:val="0"/>
                <w:bCs w:val="0"/>
                <w:sz w:val="24"/>
                <w:szCs w:val="24"/>
              </w:rPr>
            </w:pPr>
            <w:r w:rsidRPr="00AF12BD">
              <w:rPr>
                <w:rFonts w:ascii="Arial" w:hAnsi="Arial" w:cs="Arial"/>
                <w:b w:val="0"/>
                <w:bCs w:val="0"/>
                <w:sz w:val="24"/>
                <w:szCs w:val="24"/>
              </w:rPr>
              <w:t>Allow the user to view</w:t>
            </w:r>
            <w:r w:rsidR="002F5330" w:rsidRPr="00AF12BD">
              <w:rPr>
                <w:rFonts w:ascii="Arial" w:hAnsi="Arial" w:cs="Arial"/>
                <w:b w:val="0"/>
                <w:bCs w:val="0"/>
                <w:sz w:val="24"/>
                <w:szCs w:val="24"/>
              </w:rPr>
              <w:t xml:space="preserve"> their </w:t>
            </w:r>
            <w:r w:rsidR="00451F8D" w:rsidRPr="00AF12BD">
              <w:rPr>
                <w:rFonts w:ascii="Arial" w:hAnsi="Arial" w:cs="Arial"/>
                <w:b w:val="0"/>
                <w:bCs w:val="0"/>
                <w:sz w:val="24"/>
                <w:szCs w:val="24"/>
              </w:rPr>
              <w:t xml:space="preserve">progress through </w:t>
            </w:r>
            <w:r w:rsidR="002F5330" w:rsidRPr="00AF12BD">
              <w:rPr>
                <w:rFonts w:ascii="Arial" w:hAnsi="Arial" w:cs="Arial"/>
                <w:b w:val="0"/>
                <w:bCs w:val="0"/>
                <w:sz w:val="24"/>
                <w:szCs w:val="24"/>
              </w:rPr>
              <w:t>CPAX Scores</w:t>
            </w:r>
          </w:p>
        </w:tc>
        <w:tc>
          <w:tcPr>
            <w:tcW w:w="4460" w:type="dxa"/>
            <w:tcBorders>
              <w:right w:val="single" w:sz="4" w:space="0" w:color="999999" w:themeColor="text1" w:themeTint="66"/>
            </w:tcBorders>
          </w:tcPr>
          <w:p w14:paraId="41C4BEB7" w14:textId="15A2D76D" w:rsidR="008E429E" w:rsidRPr="00AF12BD" w:rsidRDefault="0025478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a calendar with their goals</w:t>
            </w:r>
          </w:p>
        </w:tc>
      </w:tr>
      <w:tr w:rsidR="008E429E" w:rsidRPr="00AF12BD" w14:paraId="638153BA" w14:textId="77777777" w:rsidTr="001A6BE7">
        <w:trPr>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18901AF5" w14:textId="4BB24697" w:rsidR="008E429E" w:rsidRPr="00AF12BD" w:rsidRDefault="00A54498" w:rsidP="00B3117C">
            <w:pPr>
              <w:rPr>
                <w:rFonts w:ascii="Arial" w:hAnsi="Arial" w:cs="Arial"/>
                <w:b w:val="0"/>
                <w:bCs w:val="0"/>
                <w:sz w:val="24"/>
                <w:szCs w:val="24"/>
              </w:rPr>
            </w:pPr>
            <w:r w:rsidRPr="00AF12BD">
              <w:rPr>
                <w:rFonts w:ascii="Arial" w:hAnsi="Arial" w:cs="Arial"/>
                <w:b w:val="0"/>
                <w:bCs w:val="0"/>
                <w:sz w:val="24"/>
                <w:szCs w:val="24"/>
              </w:rPr>
              <w:t>Al</w:t>
            </w:r>
            <w:r w:rsidR="00AF1FD1" w:rsidRPr="00AF12BD">
              <w:rPr>
                <w:rFonts w:ascii="Arial" w:hAnsi="Arial" w:cs="Arial"/>
                <w:b w:val="0"/>
                <w:bCs w:val="0"/>
                <w:sz w:val="24"/>
                <w:szCs w:val="24"/>
              </w:rPr>
              <w:t>low the user to set their own goals</w:t>
            </w:r>
          </w:p>
        </w:tc>
        <w:tc>
          <w:tcPr>
            <w:tcW w:w="4460" w:type="dxa"/>
            <w:tcBorders>
              <w:right w:val="single" w:sz="4" w:space="0" w:color="999999" w:themeColor="text1" w:themeTint="66"/>
            </w:tcBorders>
          </w:tcPr>
          <w:p w14:paraId="6B66D835" w14:textId="42EDFE4B" w:rsidR="008E429E" w:rsidRPr="00AF12BD" w:rsidRDefault="000A25E5"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their set exercises</w:t>
            </w:r>
          </w:p>
        </w:tc>
      </w:tr>
      <w:tr w:rsidR="008E429E" w:rsidRPr="00AF12BD" w14:paraId="7B5A41F8"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7375E4C1" w14:textId="025A4ACD" w:rsidR="008E429E" w:rsidRPr="00AF12BD" w:rsidRDefault="000005D2" w:rsidP="00B3117C">
            <w:pPr>
              <w:rPr>
                <w:rFonts w:ascii="Arial" w:hAnsi="Arial" w:cs="Arial"/>
                <w:b w:val="0"/>
                <w:bCs w:val="0"/>
                <w:sz w:val="24"/>
                <w:szCs w:val="24"/>
              </w:rPr>
            </w:pPr>
            <w:r w:rsidRPr="00AF12BD">
              <w:rPr>
                <w:rFonts w:ascii="Arial" w:hAnsi="Arial" w:cs="Arial"/>
                <w:b w:val="0"/>
                <w:bCs w:val="0"/>
                <w:sz w:val="24"/>
                <w:szCs w:val="24"/>
              </w:rPr>
              <w:t xml:space="preserve">Allow the user to be able to see and set </w:t>
            </w:r>
            <w:r w:rsidR="003E21F4" w:rsidRPr="00AF12BD">
              <w:rPr>
                <w:rFonts w:ascii="Arial" w:hAnsi="Arial" w:cs="Arial"/>
                <w:b w:val="0"/>
                <w:bCs w:val="0"/>
                <w:sz w:val="24"/>
                <w:szCs w:val="24"/>
              </w:rPr>
              <w:t>achievements</w:t>
            </w:r>
          </w:p>
        </w:tc>
        <w:tc>
          <w:tcPr>
            <w:tcW w:w="4460" w:type="dxa"/>
            <w:tcBorders>
              <w:right w:val="single" w:sz="4" w:space="0" w:color="999999" w:themeColor="text1" w:themeTint="66"/>
            </w:tcBorders>
          </w:tcPr>
          <w:p w14:paraId="0CD5A652" w14:textId="7B990D7E" w:rsidR="008E429E" w:rsidRPr="00AF12BD" w:rsidRDefault="00662A3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 xml:space="preserve">Allow the user to be able to mark exercises as </w:t>
            </w:r>
            <w:r w:rsidR="008437D8" w:rsidRPr="00AF12BD">
              <w:rPr>
                <w:rFonts w:ascii="Arial" w:hAnsi="Arial" w:cs="Arial"/>
                <w:sz w:val="24"/>
                <w:szCs w:val="24"/>
              </w:rPr>
              <w:t>“Completed” or done</w:t>
            </w:r>
          </w:p>
        </w:tc>
      </w:tr>
      <w:tr w:rsidR="008E429E" w:rsidRPr="00AF12BD" w14:paraId="69D8BA86" w14:textId="77777777" w:rsidTr="001A6BE7">
        <w:trPr>
          <w:trHeight w:val="632"/>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50A1D169" w14:textId="7F10B874" w:rsidR="008E429E" w:rsidRPr="00AF12BD" w:rsidRDefault="002E6B74" w:rsidP="00B3117C">
            <w:pPr>
              <w:rPr>
                <w:rFonts w:ascii="Arial" w:hAnsi="Arial" w:cs="Arial"/>
                <w:b w:val="0"/>
                <w:bCs w:val="0"/>
                <w:sz w:val="24"/>
                <w:szCs w:val="24"/>
              </w:rPr>
            </w:pPr>
            <w:r w:rsidRPr="00AF12BD">
              <w:rPr>
                <w:rFonts w:ascii="Arial" w:hAnsi="Arial" w:cs="Arial"/>
                <w:b w:val="0"/>
                <w:bCs w:val="0"/>
                <w:sz w:val="24"/>
                <w:szCs w:val="24"/>
              </w:rPr>
              <w:lastRenderedPageBreak/>
              <w:t>Allow the user to see their progress via a graph or chart</w:t>
            </w:r>
          </w:p>
        </w:tc>
        <w:tc>
          <w:tcPr>
            <w:tcW w:w="4460" w:type="dxa"/>
            <w:tcBorders>
              <w:right w:val="single" w:sz="4" w:space="0" w:color="999999" w:themeColor="text1" w:themeTint="66"/>
            </w:tcBorders>
          </w:tcPr>
          <w:p w14:paraId="6AEB8EF8" w14:textId="2D0CF930" w:rsidR="008E429E" w:rsidRPr="00AF12BD" w:rsidRDefault="00A62EEC"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The user should be reminded to do their next exercise</w:t>
            </w:r>
          </w:p>
        </w:tc>
      </w:tr>
      <w:tr w:rsidR="008E429E" w:rsidRPr="00AF12BD" w14:paraId="2AE11141"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bottom w:val="single" w:sz="4" w:space="0" w:color="999999" w:themeColor="text1" w:themeTint="66"/>
            </w:tcBorders>
          </w:tcPr>
          <w:p w14:paraId="3A789F64" w14:textId="0866504D" w:rsidR="008E429E" w:rsidRPr="00AF12BD" w:rsidRDefault="0029473D" w:rsidP="00B3117C">
            <w:pPr>
              <w:rPr>
                <w:rFonts w:ascii="Arial" w:hAnsi="Arial" w:cs="Arial"/>
                <w:b w:val="0"/>
                <w:bCs w:val="0"/>
                <w:sz w:val="24"/>
                <w:szCs w:val="24"/>
              </w:rPr>
            </w:pPr>
            <w:r w:rsidRPr="00AF12BD">
              <w:rPr>
                <w:rFonts w:ascii="Arial" w:hAnsi="Arial" w:cs="Arial"/>
                <w:b w:val="0"/>
                <w:bCs w:val="0"/>
                <w:sz w:val="24"/>
                <w:szCs w:val="24"/>
              </w:rPr>
              <w:t>Application should store data in a database</w:t>
            </w:r>
          </w:p>
        </w:tc>
        <w:tc>
          <w:tcPr>
            <w:tcW w:w="4460" w:type="dxa"/>
            <w:tcBorders>
              <w:bottom w:val="single" w:sz="4" w:space="0" w:color="999999" w:themeColor="text1" w:themeTint="66"/>
              <w:right w:val="single" w:sz="4" w:space="0" w:color="999999" w:themeColor="text1" w:themeTint="66"/>
            </w:tcBorders>
          </w:tcPr>
          <w:p w14:paraId="40878AB5" w14:textId="5493C354" w:rsidR="008E429E" w:rsidRPr="00AF12BD" w:rsidRDefault="00C152BC"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he app should be available on multiple platforms</w:t>
            </w:r>
          </w:p>
        </w:tc>
      </w:tr>
    </w:tbl>
    <w:p w14:paraId="1BC23B52" w14:textId="4CE13063" w:rsidR="00225EEF" w:rsidRPr="00AF12BD" w:rsidRDefault="00225EEF" w:rsidP="00892581">
      <w:pPr>
        <w:pStyle w:val="Heading2"/>
        <w:rPr>
          <w:rFonts w:ascii="Arial" w:hAnsi="Arial" w:cs="Arial"/>
          <w:color w:val="auto"/>
          <w:sz w:val="28"/>
          <w:szCs w:val="28"/>
          <w:u w:val="single"/>
        </w:rPr>
      </w:pPr>
      <w:bookmarkStart w:id="23" w:name="_Toc71835132"/>
      <w:r w:rsidRPr="00AF12BD">
        <w:rPr>
          <w:rFonts w:ascii="Arial" w:hAnsi="Arial" w:cs="Arial"/>
          <w:color w:val="auto"/>
          <w:sz w:val="28"/>
          <w:szCs w:val="28"/>
          <w:u w:val="single"/>
        </w:rPr>
        <w:t>5.</w:t>
      </w:r>
      <w:r w:rsidR="00E00084" w:rsidRPr="00AF12BD">
        <w:rPr>
          <w:rFonts w:ascii="Arial" w:hAnsi="Arial" w:cs="Arial"/>
          <w:color w:val="auto"/>
          <w:sz w:val="28"/>
          <w:szCs w:val="28"/>
          <w:u w:val="single"/>
        </w:rPr>
        <w:t>2</w:t>
      </w:r>
      <w:r w:rsidRPr="00AF12BD">
        <w:rPr>
          <w:rFonts w:ascii="Arial" w:hAnsi="Arial" w:cs="Arial"/>
          <w:color w:val="auto"/>
          <w:sz w:val="28"/>
          <w:szCs w:val="28"/>
          <w:u w:val="single"/>
        </w:rPr>
        <w:t xml:space="preserve"> Time Management</w:t>
      </w:r>
      <w:bookmarkEnd w:id="23"/>
    </w:p>
    <w:p w14:paraId="68AF2953" w14:textId="151B5DEE" w:rsidR="00892581" w:rsidRPr="00AF12BD" w:rsidRDefault="00026200" w:rsidP="00B3117C">
      <w:pPr>
        <w:rPr>
          <w:rFonts w:ascii="Arial" w:hAnsi="Arial" w:cs="Arial"/>
          <w:sz w:val="24"/>
          <w:szCs w:val="24"/>
        </w:rPr>
      </w:pPr>
      <w:r w:rsidRPr="00AF12BD">
        <w:rPr>
          <w:rFonts w:ascii="Arial" w:hAnsi="Arial" w:cs="Arial"/>
          <w:sz w:val="24"/>
          <w:szCs w:val="24"/>
        </w:rPr>
        <w:t>Time management was extremely important throughout the whole projec</w:t>
      </w:r>
      <w:r w:rsidR="00235CC7" w:rsidRPr="00AF12BD">
        <w:rPr>
          <w:rFonts w:ascii="Arial" w:hAnsi="Arial" w:cs="Arial"/>
          <w:sz w:val="24"/>
          <w:szCs w:val="24"/>
        </w:rPr>
        <w:t>t due to the</w:t>
      </w:r>
      <w:r w:rsidRPr="00AF12BD">
        <w:rPr>
          <w:rFonts w:ascii="Arial" w:hAnsi="Arial" w:cs="Arial"/>
          <w:sz w:val="24"/>
          <w:szCs w:val="24"/>
        </w:rPr>
        <w:t xml:space="preserve"> </w:t>
      </w:r>
      <w:r w:rsidR="00B47E17" w:rsidRPr="00AF12BD">
        <w:rPr>
          <w:rFonts w:ascii="Arial" w:hAnsi="Arial" w:cs="Arial"/>
          <w:sz w:val="24"/>
          <w:szCs w:val="24"/>
        </w:rPr>
        <w:t>strict</w:t>
      </w:r>
      <w:r w:rsidRPr="00AF12BD">
        <w:rPr>
          <w:rFonts w:ascii="Arial" w:hAnsi="Arial" w:cs="Arial"/>
          <w:sz w:val="24"/>
          <w:szCs w:val="24"/>
        </w:rPr>
        <w:t xml:space="preserve"> deadline at the end of </w:t>
      </w:r>
      <w:r w:rsidR="00A718B9" w:rsidRPr="00AF12BD">
        <w:rPr>
          <w:rFonts w:ascii="Arial" w:hAnsi="Arial" w:cs="Arial"/>
          <w:sz w:val="24"/>
          <w:szCs w:val="24"/>
        </w:rPr>
        <w:t>it</w:t>
      </w:r>
      <w:r w:rsidRPr="00AF12BD">
        <w:rPr>
          <w:rFonts w:ascii="Arial" w:hAnsi="Arial" w:cs="Arial"/>
          <w:sz w:val="24"/>
          <w:szCs w:val="24"/>
        </w:rPr>
        <w:t>.</w:t>
      </w:r>
      <w:r w:rsidR="00CA5AFE" w:rsidRPr="00AF12BD">
        <w:rPr>
          <w:rFonts w:ascii="Arial" w:hAnsi="Arial" w:cs="Arial"/>
          <w:sz w:val="24"/>
          <w:szCs w:val="24"/>
        </w:rPr>
        <w:t xml:space="preserve"> </w:t>
      </w:r>
    </w:p>
    <w:p w14:paraId="75E0A65E" w14:textId="3508A5F3" w:rsidR="00B26929" w:rsidRPr="00AF12BD" w:rsidRDefault="00EC2B9A" w:rsidP="00B3117C">
      <w:pPr>
        <w:rPr>
          <w:rFonts w:ascii="Arial" w:hAnsi="Arial" w:cs="Arial"/>
          <w:sz w:val="24"/>
          <w:szCs w:val="24"/>
        </w:rPr>
      </w:pPr>
      <w:r w:rsidRPr="00AF12BD">
        <w:rPr>
          <w:rFonts w:ascii="Arial" w:hAnsi="Arial" w:cs="Arial"/>
          <w:sz w:val="24"/>
          <w:szCs w:val="24"/>
        </w:rPr>
        <w:t>I used tools such as Trello to</w:t>
      </w:r>
      <w:r w:rsidR="00344122" w:rsidRPr="00AF12BD">
        <w:rPr>
          <w:rFonts w:ascii="Arial" w:hAnsi="Arial" w:cs="Arial"/>
          <w:sz w:val="24"/>
          <w:szCs w:val="24"/>
        </w:rPr>
        <w:t xml:space="preserve"> help</w:t>
      </w:r>
      <w:r w:rsidRPr="00AF12BD">
        <w:rPr>
          <w:rFonts w:ascii="Arial" w:hAnsi="Arial" w:cs="Arial"/>
          <w:sz w:val="24"/>
          <w:szCs w:val="24"/>
        </w:rPr>
        <w:t xml:space="preserve"> keep track of </w:t>
      </w:r>
      <w:r w:rsidR="00FE7230" w:rsidRPr="00AF12BD">
        <w:rPr>
          <w:rFonts w:ascii="Arial" w:hAnsi="Arial" w:cs="Arial"/>
          <w:sz w:val="24"/>
          <w:szCs w:val="24"/>
        </w:rPr>
        <w:t>all the items to be completed, in progress and already completed.</w:t>
      </w:r>
      <w:r w:rsidR="00B26929" w:rsidRPr="00AF12BD">
        <w:rPr>
          <w:rFonts w:ascii="Arial" w:hAnsi="Arial" w:cs="Arial"/>
          <w:sz w:val="24"/>
          <w:szCs w:val="24"/>
        </w:rPr>
        <w:t xml:space="preserve"> This helped </w:t>
      </w:r>
      <w:r w:rsidR="001A2BF0" w:rsidRPr="00AF12BD">
        <w:rPr>
          <w:rFonts w:ascii="Arial" w:hAnsi="Arial" w:cs="Arial"/>
          <w:sz w:val="24"/>
          <w:szCs w:val="24"/>
        </w:rPr>
        <w:t>me to stick to a plan, continuously working on the project throughout the months.</w:t>
      </w:r>
      <w:r w:rsidR="000C59F5" w:rsidRPr="00AF12BD">
        <w:rPr>
          <w:rFonts w:ascii="Arial" w:hAnsi="Arial" w:cs="Arial"/>
          <w:sz w:val="24"/>
          <w:szCs w:val="24"/>
        </w:rPr>
        <w:t xml:space="preserve"> </w:t>
      </w:r>
      <w:r w:rsidR="00B26929" w:rsidRPr="00AF12BD">
        <w:rPr>
          <w:rFonts w:ascii="Arial" w:hAnsi="Arial" w:cs="Arial"/>
          <w:sz w:val="24"/>
          <w:szCs w:val="24"/>
        </w:rPr>
        <w:t xml:space="preserve">The use of sprints also helped greatly with this as it motivated me to complete sets of features by specific deadlines. </w:t>
      </w:r>
      <w:r w:rsidR="005B6722" w:rsidRPr="00AF12BD">
        <w:rPr>
          <w:rFonts w:ascii="Arial" w:hAnsi="Arial" w:cs="Arial"/>
          <w:sz w:val="24"/>
          <w:szCs w:val="24"/>
        </w:rPr>
        <w:t>Sprints</w:t>
      </w:r>
      <w:r w:rsidR="00B26929" w:rsidRPr="00AF12BD">
        <w:rPr>
          <w:rFonts w:ascii="Arial" w:hAnsi="Arial" w:cs="Arial"/>
          <w:sz w:val="24"/>
          <w:szCs w:val="24"/>
        </w:rPr>
        <w:t xml:space="preserve"> also broke down the project into smaller, more </w:t>
      </w:r>
      <w:r w:rsidR="001E5ED8" w:rsidRPr="00AF12BD">
        <w:rPr>
          <w:rFonts w:ascii="Arial" w:hAnsi="Arial" w:cs="Arial"/>
          <w:sz w:val="24"/>
          <w:szCs w:val="24"/>
        </w:rPr>
        <w:t>manageable tasks which made it a lot easier</w:t>
      </w:r>
      <w:r w:rsidR="00AE4435" w:rsidRPr="00AF12BD">
        <w:rPr>
          <w:rFonts w:ascii="Arial" w:hAnsi="Arial" w:cs="Arial"/>
          <w:sz w:val="24"/>
          <w:szCs w:val="24"/>
        </w:rPr>
        <w:t xml:space="preserve"> to work on</w:t>
      </w:r>
      <w:r w:rsidR="00832FA2" w:rsidRPr="00AF12BD">
        <w:rPr>
          <w:rFonts w:ascii="Arial" w:hAnsi="Arial" w:cs="Arial"/>
          <w:sz w:val="24"/>
          <w:szCs w:val="24"/>
        </w:rPr>
        <w:t xml:space="preserve"> over time.</w:t>
      </w:r>
    </w:p>
    <w:p w14:paraId="7ED17920" w14:textId="2CF3B1AE" w:rsidR="00F97838" w:rsidRPr="00AF12BD" w:rsidRDefault="000A1909" w:rsidP="000A1909">
      <w:pPr>
        <w:pStyle w:val="Heading1"/>
        <w:rPr>
          <w:rFonts w:ascii="Arial" w:hAnsi="Arial" w:cs="Arial"/>
          <w:color w:val="auto"/>
          <w:sz w:val="36"/>
          <w:szCs w:val="36"/>
          <w:u w:val="single"/>
        </w:rPr>
      </w:pPr>
      <w:bookmarkStart w:id="24" w:name="_Toc71835133"/>
      <w:r w:rsidRPr="00AF12BD">
        <w:rPr>
          <w:rFonts w:ascii="Arial" w:hAnsi="Arial" w:cs="Arial"/>
          <w:color w:val="auto"/>
          <w:sz w:val="36"/>
          <w:szCs w:val="36"/>
          <w:u w:val="single"/>
        </w:rPr>
        <w:t xml:space="preserve">6 </w:t>
      </w:r>
      <w:r w:rsidR="00F97838" w:rsidRPr="00AF12BD">
        <w:rPr>
          <w:rFonts w:ascii="Arial" w:hAnsi="Arial" w:cs="Arial"/>
          <w:color w:val="auto"/>
          <w:sz w:val="36"/>
          <w:szCs w:val="36"/>
          <w:u w:val="single"/>
        </w:rPr>
        <w:t>Research</w:t>
      </w:r>
      <w:bookmarkEnd w:id="24"/>
    </w:p>
    <w:p w14:paraId="1BF43CC0" w14:textId="24CB70D5" w:rsidR="00B24EE7" w:rsidRPr="00AF12BD" w:rsidRDefault="00B24EE7" w:rsidP="00B3117C">
      <w:pPr>
        <w:rPr>
          <w:rFonts w:ascii="Arial" w:hAnsi="Arial" w:cs="Arial"/>
          <w:sz w:val="24"/>
          <w:szCs w:val="24"/>
        </w:rPr>
      </w:pPr>
      <w:r w:rsidRPr="00AF12BD">
        <w:rPr>
          <w:rFonts w:ascii="Arial" w:hAnsi="Arial" w:cs="Arial"/>
          <w:sz w:val="24"/>
          <w:szCs w:val="24"/>
        </w:rPr>
        <w:t xml:space="preserve">As I had not previously created a mobile app, a lot of research needed to be done to look at </w:t>
      </w:r>
      <w:r w:rsidR="00386E79" w:rsidRPr="00AF12BD">
        <w:rPr>
          <w:rFonts w:ascii="Arial" w:hAnsi="Arial" w:cs="Arial"/>
          <w:sz w:val="24"/>
          <w:szCs w:val="24"/>
        </w:rPr>
        <w:t xml:space="preserve">what is expected from a modern-day </w:t>
      </w:r>
      <w:r w:rsidR="006D4BDA" w:rsidRPr="00AF12BD">
        <w:rPr>
          <w:rFonts w:ascii="Arial" w:hAnsi="Arial" w:cs="Arial"/>
          <w:sz w:val="24"/>
          <w:szCs w:val="24"/>
        </w:rPr>
        <w:t xml:space="preserve">mobile </w:t>
      </w:r>
      <w:r w:rsidR="00386E79" w:rsidRPr="00AF12BD">
        <w:rPr>
          <w:rFonts w:ascii="Arial" w:hAnsi="Arial" w:cs="Arial"/>
          <w:sz w:val="24"/>
          <w:szCs w:val="24"/>
        </w:rPr>
        <w:t>app</w:t>
      </w:r>
      <w:r w:rsidR="00105A60" w:rsidRPr="00AF12BD">
        <w:rPr>
          <w:rFonts w:ascii="Arial" w:hAnsi="Arial" w:cs="Arial"/>
          <w:sz w:val="24"/>
          <w:szCs w:val="24"/>
        </w:rPr>
        <w:t>. Research was also done on the usability of</w:t>
      </w:r>
      <w:r w:rsidR="004B2857">
        <w:rPr>
          <w:rFonts w:ascii="Arial" w:hAnsi="Arial" w:cs="Arial"/>
          <w:sz w:val="24"/>
          <w:szCs w:val="24"/>
        </w:rPr>
        <w:t xml:space="preserve"> the</w:t>
      </w:r>
      <w:r w:rsidR="00105A60" w:rsidRPr="00AF12BD">
        <w:rPr>
          <w:rFonts w:ascii="Arial" w:hAnsi="Arial" w:cs="Arial"/>
          <w:sz w:val="24"/>
          <w:szCs w:val="24"/>
        </w:rPr>
        <w:t xml:space="preserve"> mobile app due to </w:t>
      </w:r>
      <w:r w:rsidR="00C21263">
        <w:rPr>
          <w:rFonts w:ascii="Arial" w:hAnsi="Arial" w:cs="Arial"/>
          <w:sz w:val="24"/>
          <w:szCs w:val="24"/>
        </w:rPr>
        <w:t xml:space="preserve">it </w:t>
      </w:r>
      <w:r w:rsidR="00105A60" w:rsidRPr="00AF12BD">
        <w:rPr>
          <w:rFonts w:ascii="Arial" w:hAnsi="Arial" w:cs="Arial"/>
          <w:sz w:val="24"/>
          <w:szCs w:val="24"/>
        </w:rPr>
        <w:t>being use</w:t>
      </w:r>
      <w:r w:rsidR="00CB0630" w:rsidRPr="00AF12BD">
        <w:rPr>
          <w:rFonts w:ascii="Arial" w:hAnsi="Arial" w:cs="Arial"/>
          <w:sz w:val="24"/>
          <w:szCs w:val="24"/>
        </w:rPr>
        <w:t>d</w:t>
      </w:r>
      <w:r w:rsidR="00105A60" w:rsidRPr="00AF12BD">
        <w:rPr>
          <w:rFonts w:ascii="Arial" w:hAnsi="Arial" w:cs="Arial"/>
          <w:sz w:val="24"/>
          <w:szCs w:val="24"/>
        </w:rPr>
        <w:t xml:space="preserve"> in </w:t>
      </w:r>
      <w:r w:rsidR="00CB0630" w:rsidRPr="00AF12BD">
        <w:rPr>
          <w:rFonts w:ascii="Arial" w:hAnsi="Arial" w:cs="Arial"/>
          <w:sz w:val="24"/>
          <w:szCs w:val="24"/>
        </w:rPr>
        <w:t xml:space="preserve">the ICU of </w:t>
      </w:r>
      <w:r w:rsidR="00105A60" w:rsidRPr="00AF12BD">
        <w:rPr>
          <w:rFonts w:ascii="Arial" w:hAnsi="Arial" w:cs="Arial"/>
          <w:sz w:val="24"/>
          <w:szCs w:val="24"/>
        </w:rPr>
        <w:t>a hospital</w:t>
      </w:r>
      <w:r w:rsidR="006831B2" w:rsidRPr="00AF12BD">
        <w:rPr>
          <w:rFonts w:ascii="Arial" w:hAnsi="Arial" w:cs="Arial"/>
          <w:sz w:val="24"/>
          <w:szCs w:val="24"/>
        </w:rPr>
        <w:t>.</w:t>
      </w:r>
    </w:p>
    <w:p w14:paraId="56F0787A" w14:textId="69991CC8" w:rsidR="000A1909" w:rsidRPr="00AF12BD" w:rsidRDefault="000A1909" w:rsidP="000A1909">
      <w:pPr>
        <w:pStyle w:val="Heading2"/>
        <w:rPr>
          <w:rFonts w:ascii="Arial" w:hAnsi="Arial" w:cs="Arial"/>
          <w:color w:val="auto"/>
          <w:sz w:val="28"/>
          <w:szCs w:val="28"/>
          <w:u w:val="single"/>
        </w:rPr>
      </w:pPr>
      <w:bookmarkStart w:id="25" w:name="_Toc71835134"/>
      <w:r w:rsidRPr="00AF12BD">
        <w:rPr>
          <w:rFonts w:ascii="Arial" w:hAnsi="Arial" w:cs="Arial"/>
          <w:color w:val="auto"/>
          <w:sz w:val="28"/>
          <w:szCs w:val="28"/>
          <w:u w:val="single"/>
        </w:rPr>
        <w:t>6.</w:t>
      </w:r>
      <w:r w:rsidR="00720F7F" w:rsidRPr="00AF12BD">
        <w:rPr>
          <w:rFonts w:ascii="Arial" w:hAnsi="Arial" w:cs="Arial"/>
          <w:color w:val="auto"/>
          <w:sz w:val="28"/>
          <w:szCs w:val="28"/>
          <w:u w:val="single"/>
        </w:rPr>
        <w:t>1</w:t>
      </w:r>
      <w:r w:rsidRPr="00AF12BD">
        <w:rPr>
          <w:rFonts w:ascii="Arial" w:hAnsi="Arial" w:cs="Arial"/>
          <w:color w:val="auto"/>
          <w:sz w:val="28"/>
          <w:szCs w:val="28"/>
          <w:u w:val="single"/>
        </w:rPr>
        <w:t xml:space="preserve"> Fitness App</w:t>
      </w:r>
      <w:r w:rsidR="00B8605C" w:rsidRPr="00AF12BD">
        <w:rPr>
          <w:rFonts w:ascii="Arial" w:hAnsi="Arial" w:cs="Arial"/>
          <w:color w:val="auto"/>
          <w:sz w:val="28"/>
          <w:szCs w:val="28"/>
          <w:u w:val="single"/>
        </w:rPr>
        <w:t>s</w:t>
      </w:r>
      <w:bookmarkEnd w:id="25"/>
    </w:p>
    <w:p w14:paraId="624ACB3E" w14:textId="50028507" w:rsidR="000A1909" w:rsidRPr="00AF12BD" w:rsidRDefault="002C4FE3" w:rsidP="00B3117C">
      <w:pPr>
        <w:rPr>
          <w:rFonts w:ascii="Arial" w:hAnsi="Arial" w:cs="Arial"/>
          <w:sz w:val="24"/>
          <w:szCs w:val="24"/>
        </w:rPr>
      </w:pPr>
      <w:r w:rsidRPr="00AF12BD">
        <w:rPr>
          <w:rFonts w:ascii="Arial" w:hAnsi="Arial" w:cs="Arial"/>
          <w:sz w:val="24"/>
          <w:szCs w:val="24"/>
        </w:rPr>
        <w:t>Research was done into both the features and overall aesthetic of current day fitness apps, as the app I was creating was very similar</w:t>
      </w:r>
      <w:r w:rsidR="004B0935" w:rsidRPr="00AF12BD">
        <w:rPr>
          <w:rFonts w:ascii="Arial" w:hAnsi="Arial" w:cs="Arial"/>
          <w:sz w:val="24"/>
          <w:szCs w:val="24"/>
        </w:rPr>
        <w:t>.</w:t>
      </w:r>
    </w:p>
    <w:p w14:paraId="0BB645C6" w14:textId="380353E8" w:rsidR="003A1C01" w:rsidRDefault="003A1C01" w:rsidP="00B3117C">
      <w:pPr>
        <w:rPr>
          <w:rFonts w:ascii="Arial" w:hAnsi="Arial" w:cs="Arial"/>
          <w:sz w:val="24"/>
          <w:szCs w:val="24"/>
        </w:rPr>
      </w:pPr>
      <w:r w:rsidRPr="00AF12BD">
        <w:rPr>
          <w:rFonts w:ascii="Arial" w:hAnsi="Arial" w:cs="Arial"/>
          <w:sz w:val="24"/>
          <w:szCs w:val="24"/>
        </w:rPr>
        <w:t xml:space="preserve">Two major leading apps were looked at, Nike Run Club and Google Fit, with Google Fit being more similar to the </w:t>
      </w:r>
      <w:r w:rsidR="003008DF" w:rsidRPr="00AF12BD">
        <w:rPr>
          <w:rFonts w:ascii="Arial" w:hAnsi="Arial" w:cs="Arial"/>
          <w:sz w:val="24"/>
          <w:szCs w:val="24"/>
        </w:rPr>
        <w:t xml:space="preserve">ICU </w:t>
      </w:r>
      <w:r w:rsidRPr="00AF12BD">
        <w:rPr>
          <w:rFonts w:ascii="Arial" w:hAnsi="Arial" w:cs="Arial"/>
          <w:sz w:val="24"/>
          <w:szCs w:val="24"/>
        </w:rPr>
        <w:t>app being created.</w:t>
      </w:r>
      <w:r w:rsidR="00C86DE3" w:rsidRPr="00AF12BD">
        <w:rPr>
          <w:rFonts w:ascii="Arial" w:hAnsi="Arial" w:cs="Arial"/>
          <w:sz w:val="24"/>
          <w:szCs w:val="24"/>
        </w:rPr>
        <w:t xml:space="preserve"> A document was </w:t>
      </w:r>
      <w:r w:rsidR="00F435B9" w:rsidRPr="00AF12BD">
        <w:rPr>
          <w:rFonts w:ascii="Arial" w:hAnsi="Arial" w:cs="Arial"/>
          <w:sz w:val="24"/>
          <w:szCs w:val="24"/>
        </w:rPr>
        <w:t xml:space="preserve">first </w:t>
      </w:r>
      <w:r w:rsidR="00C86DE3" w:rsidRPr="00AF12BD">
        <w:rPr>
          <w:rFonts w:ascii="Arial" w:hAnsi="Arial" w:cs="Arial"/>
          <w:sz w:val="24"/>
          <w:szCs w:val="24"/>
        </w:rPr>
        <w:t>created, including screenshots of all of the important pages to the app.</w:t>
      </w:r>
      <w:r w:rsidR="002F75F6" w:rsidRPr="00AF12BD">
        <w:rPr>
          <w:rFonts w:ascii="Arial" w:hAnsi="Arial" w:cs="Arial"/>
          <w:sz w:val="24"/>
          <w:szCs w:val="24"/>
        </w:rPr>
        <w:t xml:space="preserve"> I </w:t>
      </w:r>
      <w:r w:rsidR="004C7885" w:rsidRPr="00AF12BD">
        <w:rPr>
          <w:rFonts w:ascii="Arial" w:hAnsi="Arial" w:cs="Arial"/>
          <w:sz w:val="24"/>
          <w:szCs w:val="24"/>
        </w:rPr>
        <w:t xml:space="preserve">then </w:t>
      </w:r>
      <w:r w:rsidR="002F75F6" w:rsidRPr="00AF12BD">
        <w:rPr>
          <w:rFonts w:ascii="Arial" w:hAnsi="Arial" w:cs="Arial"/>
          <w:sz w:val="24"/>
          <w:szCs w:val="24"/>
        </w:rPr>
        <w:t xml:space="preserve">went through </w:t>
      </w:r>
      <w:r w:rsidR="00127EC6" w:rsidRPr="00AF12BD">
        <w:rPr>
          <w:rFonts w:ascii="Arial" w:hAnsi="Arial" w:cs="Arial"/>
          <w:sz w:val="24"/>
          <w:szCs w:val="24"/>
        </w:rPr>
        <w:t>both</w:t>
      </w:r>
      <w:r w:rsidR="002F75F6" w:rsidRPr="00AF12BD">
        <w:rPr>
          <w:rFonts w:ascii="Arial" w:hAnsi="Arial" w:cs="Arial"/>
          <w:sz w:val="24"/>
          <w:szCs w:val="24"/>
        </w:rPr>
        <w:t xml:space="preserve"> apps, noting down their pros and cons,</w:t>
      </w:r>
      <w:r w:rsidR="007913D6" w:rsidRPr="00AF12BD">
        <w:rPr>
          <w:rFonts w:ascii="Arial" w:hAnsi="Arial" w:cs="Arial"/>
          <w:sz w:val="24"/>
          <w:szCs w:val="24"/>
        </w:rPr>
        <w:t xml:space="preserve"> </w:t>
      </w:r>
      <w:r w:rsidR="002F75F6" w:rsidRPr="00AF12BD">
        <w:rPr>
          <w:rFonts w:ascii="Arial" w:hAnsi="Arial" w:cs="Arial"/>
          <w:sz w:val="24"/>
          <w:szCs w:val="24"/>
        </w:rPr>
        <w:t>looking at what could be a good</w:t>
      </w:r>
      <w:r w:rsidR="008308D4" w:rsidRPr="00AF12BD">
        <w:rPr>
          <w:rFonts w:ascii="Arial" w:hAnsi="Arial" w:cs="Arial"/>
          <w:sz w:val="24"/>
          <w:szCs w:val="24"/>
        </w:rPr>
        <w:t xml:space="preserve"> </w:t>
      </w:r>
      <w:r w:rsidR="002F75F6" w:rsidRPr="00AF12BD">
        <w:rPr>
          <w:rFonts w:ascii="Arial" w:hAnsi="Arial" w:cs="Arial"/>
          <w:sz w:val="24"/>
          <w:szCs w:val="24"/>
        </w:rPr>
        <w:t>addition to my app</w:t>
      </w:r>
      <w:r w:rsidR="006669D7" w:rsidRPr="00AF12BD">
        <w:rPr>
          <w:rFonts w:ascii="Arial" w:hAnsi="Arial" w:cs="Arial"/>
          <w:sz w:val="24"/>
          <w:szCs w:val="24"/>
        </w:rPr>
        <w:t xml:space="preserve"> or a feature that might instead hinder </w:t>
      </w:r>
      <w:r w:rsidR="00FA322D" w:rsidRPr="00AF12BD">
        <w:rPr>
          <w:rFonts w:ascii="Arial" w:hAnsi="Arial" w:cs="Arial"/>
          <w:sz w:val="24"/>
          <w:szCs w:val="24"/>
        </w:rPr>
        <w:t>it</w:t>
      </w:r>
      <w:r w:rsidR="0045786A" w:rsidRPr="00AF12BD">
        <w:rPr>
          <w:rFonts w:ascii="Arial" w:hAnsi="Arial" w:cs="Arial"/>
          <w:sz w:val="24"/>
          <w:szCs w:val="24"/>
        </w:rPr>
        <w:t xml:space="preserve"> (Table </w:t>
      </w:r>
      <w:r w:rsidR="004A2399" w:rsidRPr="00AF12BD">
        <w:rPr>
          <w:rFonts w:ascii="Arial" w:hAnsi="Arial" w:cs="Arial"/>
          <w:sz w:val="24"/>
          <w:szCs w:val="24"/>
        </w:rPr>
        <w:t>2</w:t>
      </w:r>
      <w:r w:rsidR="0045786A" w:rsidRPr="00AF12BD">
        <w:rPr>
          <w:rFonts w:ascii="Arial" w:hAnsi="Arial" w:cs="Arial"/>
          <w:sz w:val="24"/>
          <w:szCs w:val="24"/>
        </w:rPr>
        <w:t xml:space="preserve">, Table </w:t>
      </w:r>
      <w:r w:rsidR="004A2399" w:rsidRPr="00AF12BD">
        <w:rPr>
          <w:rFonts w:ascii="Arial" w:hAnsi="Arial" w:cs="Arial"/>
          <w:sz w:val="24"/>
          <w:szCs w:val="24"/>
        </w:rPr>
        <w:t>3</w:t>
      </w:r>
      <w:r w:rsidR="0045786A" w:rsidRPr="00AF12BD">
        <w:rPr>
          <w:rFonts w:ascii="Arial" w:hAnsi="Arial" w:cs="Arial"/>
          <w:sz w:val="24"/>
          <w:szCs w:val="24"/>
        </w:rPr>
        <w:t>)</w:t>
      </w:r>
      <w:r w:rsidR="006669D7" w:rsidRPr="00AF12BD">
        <w:rPr>
          <w:rFonts w:ascii="Arial" w:hAnsi="Arial" w:cs="Arial"/>
          <w:sz w:val="24"/>
          <w:szCs w:val="24"/>
        </w:rPr>
        <w:t>.</w:t>
      </w:r>
      <w:r w:rsidR="00441C82" w:rsidRPr="00AF12BD">
        <w:rPr>
          <w:rFonts w:ascii="Arial" w:hAnsi="Arial" w:cs="Arial"/>
          <w:sz w:val="24"/>
          <w:szCs w:val="24"/>
        </w:rPr>
        <w:t xml:space="preserve"> </w:t>
      </w:r>
    </w:p>
    <w:p w14:paraId="72B6BBD4" w14:textId="675097F8" w:rsidR="00CF7B4B" w:rsidRPr="00AF12BD" w:rsidRDefault="00CF7B4B" w:rsidP="00CF7B4B">
      <w:pPr>
        <w:jc w:val="center"/>
        <w:rPr>
          <w:rFonts w:ascii="Arial" w:hAnsi="Arial" w:cs="Arial"/>
          <w:sz w:val="24"/>
          <w:szCs w:val="24"/>
        </w:rPr>
      </w:pPr>
      <w:r w:rsidRPr="00B65DA8">
        <w:rPr>
          <w:rFonts w:ascii="Arial" w:hAnsi="Arial" w:cs="Arial"/>
        </w:rPr>
        <w:t>Table 2. Nike Run Club pros and 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90"/>
        <w:gridCol w:w="4490"/>
      </w:tblGrid>
      <w:tr w:rsidR="00967311" w:rsidRPr="00B65DA8" w14:paraId="5797221E" w14:textId="77777777" w:rsidTr="001A6BE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top w:val="single" w:sz="4" w:space="0" w:color="999999" w:themeColor="text1" w:themeTint="66"/>
              <w:left w:val="single" w:sz="4" w:space="0" w:color="999999" w:themeColor="text1" w:themeTint="66"/>
            </w:tcBorders>
          </w:tcPr>
          <w:p w14:paraId="49AE4A4F" w14:textId="4E59AA8B" w:rsidR="00967311" w:rsidRPr="00AF12BD" w:rsidRDefault="00967311" w:rsidP="00B3117C">
            <w:pPr>
              <w:rPr>
                <w:rFonts w:ascii="Arial" w:hAnsi="Arial" w:cs="Arial"/>
                <w:sz w:val="24"/>
                <w:szCs w:val="24"/>
              </w:rPr>
            </w:pPr>
            <w:r w:rsidRPr="00AF12BD">
              <w:rPr>
                <w:rFonts w:ascii="Arial" w:hAnsi="Arial" w:cs="Arial"/>
                <w:sz w:val="24"/>
                <w:szCs w:val="24"/>
              </w:rPr>
              <w:t>Pros</w:t>
            </w:r>
          </w:p>
        </w:tc>
        <w:tc>
          <w:tcPr>
            <w:tcW w:w="4490" w:type="dxa"/>
            <w:tcBorders>
              <w:top w:val="single" w:sz="4" w:space="0" w:color="999999" w:themeColor="text1" w:themeTint="66"/>
              <w:right w:val="single" w:sz="4" w:space="0" w:color="999999" w:themeColor="text1" w:themeTint="66"/>
            </w:tcBorders>
          </w:tcPr>
          <w:p w14:paraId="3E658474" w14:textId="72328772" w:rsidR="00967311" w:rsidRPr="00AF12BD" w:rsidRDefault="00967311"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967311" w:rsidRPr="00B65DA8" w14:paraId="17584DFE" w14:textId="77777777" w:rsidTr="001A6B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5C04B9C8" w14:textId="4FC955F4"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Simple to navigate</w:t>
            </w:r>
          </w:p>
        </w:tc>
        <w:tc>
          <w:tcPr>
            <w:tcW w:w="4490" w:type="dxa"/>
            <w:tcBorders>
              <w:right w:val="single" w:sz="4" w:space="0" w:color="999999" w:themeColor="text1" w:themeTint="66"/>
            </w:tcBorders>
          </w:tcPr>
          <w:p w14:paraId="3C58022D" w14:textId="306AE25F" w:rsidR="00967311" w:rsidRPr="00AF12BD" w:rsidRDefault="00B074D8"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 lot of empty space</w:t>
            </w:r>
          </w:p>
        </w:tc>
      </w:tr>
      <w:tr w:rsidR="00967311" w:rsidRPr="00B65DA8" w14:paraId="0FFACB30" w14:textId="77777777" w:rsidTr="001A6BE7">
        <w:trPr>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31B4D45A" w14:textId="0C0F74DB"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Features are sorted on left menu bar</w:t>
            </w:r>
          </w:p>
        </w:tc>
        <w:tc>
          <w:tcPr>
            <w:tcW w:w="4490" w:type="dxa"/>
            <w:tcBorders>
              <w:right w:val="single" w:sz="4" w:space="0" w:color="999999" w:themeColor="text1" w:themeTint="66"/>
            </w:tcBorders>
          </w:tcPr>
          <w:p w14:paraId="01435AB0" w14:textId="393E98CB" w:rsidR="00967311" w:rsidRPr="00AF12BD" w:rsidRDefault="007540C1"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Unselected text is hard to see</w:t>
            </w:r>
          </w:p>
        </w:tc>
      </w:tr>
      <w:tr w:rsidR="00967311" w:rsidRPr="00B65DA8" w14:paraId="3E59426F" w14:textId="77777777" w:rsidTr="001A6B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23519B3A" w14:textId="7A6CB541" w:rsidR="00967311" w:rsidRPr="00AF12BD" w:rsidRDefault="006001D4" w:rsidP="00B3117C">
            <w:pPr>
              <w:rPr>
                <w:rFonts w:ascii="Arial" w:hAnsi="Arial" w:cs="Arial"/>
                <w:b w:val="0"/>
                <w:bCs w:val="0"/>
                <w:sz w:val="24"/>
                <w:szCs w:val="24"/>
              </w:rPr>
            </w:pPr>
            <w:r w:rsidRPr="00AF12BD">
              <w:rPr>
                <w:rFonts w:ascii="Arial" w:hAnsi="Arial" w:cs="Arial"/>
                <w:b w:val="0"/>
                <w:bCs w:val="0"/>
                <w:sz w:val="24"/>
                <w:szCs w:val="24"/>
              </w:rPr>
              <w:t>Challenge’s</w:t>
            </w:r>
            <w:r w:rsidR="00E7758C" w:rsidRPr="00AF12BD">
              <w:rPr>
                <w:rFonts w:ascii="Arial" w:hAnsi="Arial" w:cs="Arial"/>
                <w:b w:val="0"/>
                <w:bCs w:val="0"/>
                <w:sz w:val="24"/>
                <w:szCs w:val="24"/>
              </w:rPr>
              <w:t xml:space="preserve"> feature</w:t>
            </w:r>
            <w:r w:rsidR="001F3302" w:rsidRPr="00AF12BD">
              <w:rPr>
                <w:rFonts w:ascii="Arial" w:hAnsi="Arial" w:cs="Arial"/>
                <w:b w:val="0"/>
                <w:bCs w:val="0"/>
                <w:sz w:val="24"/>
                <w:szCs w:val="24"/>
              </w:rPr>
              <w:t xml:space="preserve"> – can add dates</w:t>
            </w:r>
          </w:p>
        </w:tc>
        <w:tc>
          <w:tcPr>
            <w:tcW w:w="4490" w:type="dxa"/>
            <w:tcBorders>
              <w:right w:val="single" w:sz="4" w:space="0" w:color="999999" w:themeColor="text1" w:themeTint="66"/>
            </w:tcBorders>
          </w:tcPr>
          <w:p w14:paraId="0CBCB430"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7311" w:rsidRPr="00B65DA8" w14:paraId="0275EEB3" w14:textId="77777777" w:rsidTr="001A6BE7">
        <w:trPr>
          <w:trHeight w:val="469"/>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015665DF" w14:textId="4064C153" w:rsidR="00967311" w:rsidRPr="00AF12BD" w:rsidRDefault="007166F4" w:rsidP="00B3117C">
            <w:pPr>
              <w:rPr>
                <w:rFonts w:ascii="Arial" w:hAnsi="Arial" w:cs="Arial"/>
                <w:b w:val="0"/>
                <w:bCs w:val="0"/>
                <w:sz w:val="24"/>
                <w:szCs w:val="24"/>
              </w:rPr>
            </w:pPr>
            <w:r w:rsidRPr="00AF12BD">
              <w:rPr>
                <w:rFonts w:ascii="Arial" w:hAnsi="Arial" w:cs="Arial"/>
                <w:b w:val="0"/>
                <w:bCs w:val="0"/>
                <w:sz w:val="24"/>
                <w:szCs w:val="24"/>
              </w:rPr>
              <w:t>Simple contrasting colours</w:t>
            </w:r>
          </w:p>
        </w:tc>
        <w:tc>
          <w:tcPr>
            <w:tcW w:w="4490" w:type="dxa"/>
            <w:tcBorders>
              <w:right w:val="single" w:sz="4" w:space="0" w:color="999999" w:themeColor="text1" w:themeTint="66"/>
            </w:tcBorders>
          </w:tcPr>
          <w:p w14:paraId="6A8EC705" w14:textId="77777777" w:rsidR="00967311" w:rsidRPr="00AF12BD" w:rsidRDefault="00967311"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7311" w:rsidRPr="00B65DA8" w14:paraId="5C18013B" w14:textId="77777777" w:rsidTr="001A6BE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bottom w:val="single" w:sz="4" w:space="0" w:color="999999" w:themeColor="text1" w:themeTint="66"/>
            </w:tcBorders>
          </w:tcPr>
          <w:p w14:paraId="759D4E51" w14:textId="3E8B4024" w:rsidR="00967311" w:rsidRPr="00AF12BD" w:rsidRDefault="00515CCA" w:rsidP="00B3117C">
            <w:pPr>
              <w:rPr>
                <w:rFonts w:ascii="Arial" w:hAnsi="Arial" w:cs="Arial"/>
                <w:b w:val="0"/>
                <w:bCs w:val="0"/>
                <w:sz w:val="24"/>
                <w:szCs w:val="24"/>
              </w:rPr>
            </w:pPr>
            <w:r w:rsidRPr="00AF12BD">
              <w:rPr>
                <w:rFonts w:ascii="Arial" w:hAnsi="Arial" w:cs="Arial"/>
                <w:b w:val="0"/>
                <w:bCs w:val="0"/>
                <w:sz w:val="24"/>
                <w:szCs w:val="24"/>
              </w:rPr>
              <w:t>Font is big and easy to see</w:t>
            </w:r>
          </w:p>
        </w:tc>
        <w:tc>
          <w:tcPr>
            <w:tcW w:w="4490" w:type="dxa"/>
            <w:tcBorders>
              <w:bottom w:val="single" w:sz="4" w:space="0" w:color="999999" w:themeColor="text1" w:themeTint="66"/>
              <w:right w:val="single" w:sz="4" w:space="0" w:color="999999" w:themeColor="text1" w:themeTint="66"/>
            </w:tcBorders>
          </w:tcPr>
          <w:p w14:paraId="2ED27D27"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FAE5E41" w14:textId="7687254A" w:rsidR="00CF7B4B" w:rsidRPr="00B65DA8" w:rsidRDefault="00CF7B4B" w:rsidP="00CF7B4B">
      <w:pPr>
        <w:jc w:val="center"/>
        <w:rPr>
          <w:rFonts w:ascii="Arial" w:hAnsi="Arial" w:cs="Arial"/>
        </w:rPr>
      </w:pPr>
      <w:r w:rsidRPr="00B65DA8">
        <w:rPr>
          <w:rFonts w:ascii="Arial" w:hAnsi="Arial" w:cs="Arial"/>
        </w:rPr>
        <w:t>Table 3. Google Fit pros and 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73"/>
        <w:gridCol w:w="4473"/>
      </w:tblGrid>
      <w:tr w:rsidR="00583ECB" w:rsidRPr="00B65DA8" w14:paraId="12FE4DDB" w14:textId="77777777" w:rsidTr="001A6BE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top w:val="single" w:sz="4" w:space="0" w:color="999999" w:themeColor="text1" w:themeTint="66"/>
              <w:left w:val="single" w:sz="4" w:space="0" w:color="999999" w:themeColor="text1" w:themeTint="66"/>
            </w:tcBorders>
          </w:tcPr>
          <w:p w14:paraId="1BF75FBF" w14:textId="183E423E" w:rsidR="00583ECB" w:rsidRPr="00AF12BD" w:rsidRDefault="008C140A" w:rsidP="00B3117C">
            <w:pPr>
              <w:rPr>
                <w:rFonts w:ascii="Arial" w:hAnsi="Arial" w:cs="Arial"/>
                <w:sz w:val="24"/>
                <w:szCs w:val="24"/>
              </w:rPr>
            </w:pPr>
            <w:r w:rsidRPr="00AF12BD">
              <w:rPr>
                <w:rFonts w:ascii="Arial" w:hAnsi="Arial" w:cs="Arial"/>
                <w:sz w:val="24"/>
                <w:szCs w:val="24"/>
              </w:rPr>
              <w:t>Pros</w:t>
            </w:r>
          </w:p>
        </w:tc>
        <w:tc>
          <w:tcPr>
            <w:tcW w:w="4473" w:type="dxa"/>
            <w:tcBorders>
              <w:top w:val="single" w:sz="4" w:space="0" w:color="999999" w:themeColor="text1" w:themeTint="66"/>
              <w:right w:val="single" w:sz="4" w:space="0" w:color="999999" w:themeColor="text1" w:themeTint="66"/>
            </w:tcBorders>
          </w:tcPr>
          <w:p w14:paraId="7C20D7A8" w14:textId="23952DA2" w:rsidR="00583ECB" w:rsidRPr="00AF12BD" w:rsidRDefault="008C140A"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583ECB" w:rsidRPr="00B65DA8" w14:paraId="0AEFD7C4" w14:textId="77777777" w:rsidTr="001A6B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40FD8DEB" w14:textId="3CDE60B7" w:rsidR="00583ECB" w:rsidRPr="00AF12BD" w:rsidRDefault="00C426BA" w:rsidP="00B3117C">
            <w:pPr>
              <w:rPr>
                <w:rFonts w:ascii="Arial" w:hAnsi="Arial" w:cs="Arial"/>
                <w:b w:val="0"/>
                <w:bCs w:val="0"/>
                <w:sz w:val="24"/>
                <w:szCs w:val="24"/>
              </w:rPr>
            </w:pPr>
            <w:r w:rsidRPr="00AF12BD">
              <w:rPr>
                <w:rFonts w:ascii="Arial" w:hAnsi="Arial" w:cs="Arial"/>
                <w:b w:val="0"/>
                <w:bCs w:val="0"/>
                <w:sz w:val="24"/>
                <w:szCs w:val="24"/>
              </w:rPr>
              <w:t>Selection of dark/light mode</w:t>
            </w:r>
          </w:p>
        </w:tc>
        <w:tc>
          <w:tcPr>
            <w:tcW w:w="4473" w:type="dxa"/>
            <w:tcBorders>
              <w:right w:val="single" w:sz="4" w:space="0" w:color="999999" w:themeColor="text1" w:themeTint="66"/>
            </w:tcBorders>
          </w:tcPr>
          <w:p w14:paraId="5A3A5586" w14:textId="0DEAB2AB"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Dropdowns are hinted in wrong places</w:t>
            </w:r>
          </w:p>
        </w:tc>
      </w:tr>
      <w:tr w:rsidR="00583ECB" w:rsidRPr="00B65DA8" w14:paraId="1865A781" w14:textId="77777777" w:rsidTr="001A6BE7">
        <w:trPr>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2E3524C4" w14:textId="1420C6C0"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lastRenderedPageBreak/>
              <w:t>Home screen shows quick information</w:t>
            </w:r>
          </w:p>
        </w:tc>
        <w:tc>
          <w:tcPr>
            <w:tcW w:w="4473" w:type="dxa"/>
            <w:tcBorders>
              <w:right w:val="single" w:sz="4" w:space="0" w:color="999999" w:themeColor="text1" w:themeTint="66"/>
            </w:tcBorders>
          </w:tcPr>
          <w:p w14:paraId="47D02D46" w14:textId="7EECE441" w:rsidR="00583ECB" w:rsidRPr="00AF12BD" w:rsidRDefault="00C426B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Some text can be hard to read</w:t>
            </w:r>
          </w:p>
        </w:tc>
      </w:tr>
      <w:tr w:rsidR="00583ECB" w:rsidRPr="00B65DA8" w14:paraId="44DDED39" w14:textId="77777777" w:rsidTr="001A6BE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0ED7C7DF" w14:textId="3C0DE509"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Drop downs used when possible</w:t>
            </w:r>
          </w:p>
        </w:tc>
        <w:tc>
          <w:tcPr>
            <w:tcW w:w="4473" w:type="dxa"/>
            <w:tcBorders>
              <w:right w:val="single" w:sz="4" w:space="0" w:color="999999" w:themeColor="text1" w:themeTint="66"/>
            </w:tcBorders>
          </w:tcPr>
          <w:p w14:paraId="071B7ED9" w14:textId="5F22B142"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ext size is a little small (could be due to device settings)</w:t>
            </w:r>
          </w:p>
        </w:tc>
      </w:tr>
      <w:tr w:rsidR="00583ECB" w:rsidRPr="00B65DA8" w14:paraId="7C567CE9" w14:textId="77777777" w:rsidTr="001A6BE7">
        <w:trPr>
          <w:trHeight w:val="875"/>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10E28BDC" w14:textId="08CA31EF"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Colours are used to accent clickable items</w:t>
            </w:r>
          </w:p>
        </w:tc>
        <w:tc>
          <w:tcPr>
            <w:tcW w:w="4473" w:type="dxa"/>
            <w:tcBorders>
              <w:right w:val="single" w:sz="4" w:space="0" w:color="999999" w:themeColor="text1" w:themeTint="66"/>
            </w:tcBorders>
          </w:tcPr>
          <w:p w14:paraId="5E1C3CD4"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8B3CA9E" w14:textId="77777777" w:rsidTr="001A6B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1D02E611" w14:textId="71F07D9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Buttons are labelled</w:t>
            </w:r>
          </w:p>
        </w:tc>
        <w:tc>
          <w:tcPr>
            <w:tcW w:w="4473" w:type="dxa"/>
            <w:tcBorders>
              <w:right w:val="single" w:sz="4" w:space="0" w:color="999999" w:themeColor="text1" w:themeTint="66"/>
            </w:tcBorders>
          </w:tcPr>
          <w:p w14:paraId="1340D18D" w14:textId="3AB6EB2E"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74062439" w14:textId="77777777" w:rsidTr="001A6BE7">
        <w:trPr>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6470D24F" w14:textId="7F018B2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Intuitive placement</w:t>
            </w:r>
            <w:r w:rsidR="0080175E" w:rsidRPr="00AF12BD">
              <w:rPr>
                <w:rFonts w:ascii="Arial" w:hAnsi="Arial" w:cs="Arial"/>
                <w:b w:val="0"/>
                <w:bCs w:val="0"/>
                <w:sz w:val="24"/>
                <w:szCs w:val="24"/>
              </w:rPr>
              <w:t xml:space="preserve"> for items</w:t>
            </w:r>
          </w:p>
        </w:tc>
        <w:tc>
          <w:tcPr>
            <w:tcW w:w="4473" w:type="dxa"/>
            <w:tcBorders>
              <w:right w:val="single" w:sz="4" w:space="0" w:color="999999" w:themeColor="text1" w:themeTint="66"/>
            </w:tcBorders>
          </w:tcPr>
          <w:p w14:paraId="57410268"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F6C74D9" w14:textId="77777777" w:rsidTr="001A6BE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2AA893BF" w14:textId="24808015"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Settings allow customization</w:t>
            </w:r>
          </w:p>
        </w:tc>
        <w:tc>
          <w:tcPr>
            <w:tcW w:w="4473" w:type="dxa"/>
            <w:tcBorders>
              <w:right w:val="single" w:sz="4" w:space="0" w:color="999999" w:themeColor="text1" w:themeTint="66"/>
            </w:tcBorders>
          </w:tcPr>
          <w:p w14:paraId="2038D5BD" w14:textId="77777777"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6E58F848" w14:textId="77777777" w:rsidTr="001A6BE7">
        <w:trPr>
          <w:trHeight w:val="875"/>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bottom w:val="single" w:sz="4" w:space="0" w:color="999999" w:themeColor="text1" w:themeTint="66"/>
            </w:tcBorders>
          </w:tcPr>
          <w:p w14:paraId="4544EC64" w14:textId="7FBB684A"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Home chart page has a radial chart and text – either can be used</w:t>
            </w:r>
          </w:p>
        </w:tc>
        <w:tc>
          <w:tcPr>
            <w:tcW w:w="4473" w:type="dxa"/>
            <w:tcBorders>
              <w:bottom w:val="single" w:sz="4" w:space="0" w:color="999999" w:themeColor="text1" w:themeTint="66"/>
              <w:right w:val="single" w:sz="4" w:space="0" w:color="999999" w:themeColor="text1" w:themeTint="66"/>
            </w:tcBorders>
          </w:tcPr>
          <w:p w14:paraId="002D8BCD"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57C3CA" w14:textId="76FC9409" w:rsidR="00C06502" w:rsidRPr="00AF12BD" w:rsidRDefault="00C06502" w:rsidP="00B3117C">
      <w:pPr>
        <w:rPr>
          <w:rFonts w:ascii="Arial" w:hAnsi="Arial" w:cs="Arial"/>
          <w:sz w:val="24"/>
          <w:szCs w:val="24"/>
        </w:rPr>
      </w:pPr>
      <w:r w:rsidRPr="00AF12BD">
        <w:rPr>
          <w:rFonts w:ascii="Arial" w:hAnsi="Arial" w:cs="Arial"/>
          <w:sz w:val="24"/>
          <w:szCs w:val="24"/>
        </w:rPr>
        <w:t xml:space="preserve">These evaluations of current apps made a </w:t>
      </w:r>
      <w:r w:rsidR="00225EFD" w:rsidRPr="00AF12BD">
        <w:rPr>
          <w:rFonts w:ascii="Arial" w:hAnsi="Arial" w:cs="Arial"/>
          <w:sz w:val="24"/>
          <w:szCs w:val="24"/>
        </w:rPr>
        <w:t>big impact</w:t>
      </w:r>
      <w:r w:rsidRPr="00AF12BD">
        <w:rPr>
          <w:rFonts w:ascii="Arial" w:hAnsi="Arial" w:cs="Arial"/>
          <w:sz w:val="24"/>
          <w:szCs w:val="24"/>
        </w:rPr>
        <w:t xml:space="preserve"> to the features I decided to add to the final app</w:t>
      </w:r>
      <w:r w:rsidR="000550D9" w:rsidRPr="00AF12BD">
        <w:rPr>
          <w:rFonts w:ascii="Arial" w:hAnsi="Arial" w:cs="Arial"/>
          <w:sz w:val="24"/>
          <w:szCs w:val="24"/>
        </w:rPr>
        <w:t>, most notably the use of colours</w:t>
      </w:r>
      <w:r w:rsidR="00DD36B4" w:rsidRPr="00AF12BD">
        <w:rPr>
          <w:rFonts w:ascii="Arial" w:hAnsi="Arial" w:cs="Arial"/>
          <w:sz w:val="24"/>
          <w:szCs w:val="24"/>
        </w:rPr>
        <w:t xml:space="preserve"> and </w:t>
      </w:r>
      <w:r w:rsidR="00260DE0" w:rsidRPr="00AF12BD">
        <w:rPr>
          <w:rFonts w:ascii="Arial" w:hAnsi="Arial" w:cs="Arial"/>
          <w:sz w:val="24"/>
          <w:szCs w:val="24"/>
        </w:rPr>
        <w:t>font</w:t>
      </w:r>
      <w:r w:rsidR="00DD36B4" w:rsidRPr="00AF12BD">
        <w:rPr>
          <w:rFonts w:ascii="Arial" w:hAnsi="Arial" w:cs="Arial"/>
          <w:sz w:val="24"/>
          <w:szCs w:val="24"/>
        </w:rPr>
        <w:t xml:space="preserve"> sizes.</w:t>
      </w:r>
    </w:p>
    <w:p w14:paraId="6A63EB14" w14:textId="179C73D0" w:rsidR="000A1909" w:rsidRPr="00AF12BD" w:rsidRDefault="000A1909" w:rsidP="000A1909">
      <w:pPr>
        <w:pStyle w:val="Heading2"/>
        <w:rPr>
          <w:rFonts w:ascii="Arial" w:hAnsi="Arial" w:cs="Arial"/>
          <w:color w:val="auto"/>
          <w:sz w:val="28"/>
          <w:szCs w:val="28"/>
          <w:u w:val="single"/>
        </w:rPr>
      </w:pPr>
      <w:bookmarkStart w:id="26" w:name="_Toc71835135"/>
      <w:r w:rsidRPr="00AF12BD">
        <w:rPr>
          <w:rFonts w:ascii="Arial" w:hAnsi="Arial" w:cs="Arial"/>
          <w:color w:val="auto"/>
          <w:sz w:val="28"/>
          <w:szCs w:val="28"/>
          <w:u w:val="single"/>
        </w:rPr>
        <w:t>6.</w:t>
      </w:r>
      <w:r w:rsidR="00720F7F" w:rsidRPr="00AF12BD">
        <w:rPr>
          <w:rFonts w:ascii="Arial" w:hAnsi="Arial" w:cs="Arial"/>
          <w:color w:val="auto"/>
          <w:sz w:val="28"/>
          <w:szCs w:val="28"/>
          <w:u w:val="single"/>
        </w:rPr>
        <w:t>2</w:t>
      </w:r>
      <w:r w:rsidRPr="00AF12BD">
        <w:rPr>
          <w:rFonts w:ascii="Arial" w:hAnsi="Arial" w:cs="Arial"/>
          <w:color w:val="auto"/>
          <w:sz w:val="28"/>
          <w:szCs w:val="28"/>
          <w:u w:val="single"/>
        </w:rPr>
        <w:t xml:space="preserve"> Technologies</w:t>
      </w:r>
      <w:bookmarkEnd w:id="26"/>
      <w:r w:rsidRPr="00AF12BD">
        <w:rPr>
          <w:rFonts w:ascii="Arial" w:hAnsi="Arial" w:cs="Arial"/>
          <w:color w:val="auto"/>
          <w:sz w:val="28"/>
          <w:szCs w:val="28"/>
          <w:u w:val="single"/>
        </w:rPr>
        <w:t xml:space="preserve"> </w:t>
      </w:r>
    </w:p>
    <w:p w14:paraId="485840EC" w14:textId="1331584F" w:rsidR="00D457E4" w:rsidRPr="00AF12BD" w:rsidRDefault="00803A19" w:rsidP="00B3117C">
      <w:pPr>
        <w:rPr>
          <w:rFonts w:ascii="Arial" w:hAnsi="Arial" w:cs="Arial"/>
          <w:sz w:val="24"/>
          <w:szCs w:val="24"/>
        </w:rPr>
      </w:pPr>
      <w:r w:rsidRPr="00AF12BD">
        <w:rPr>
          <w:rFonts w:ascii="Arial" w:hAnsi="Arial" w:cs="Arial"/>
          <w:sz w:val="24"/>
          <w:szCs w:val="24"/>
        </w:rPr>
        <w:t xml:space="preserve">Research was done on the </w:t>
      </w:r>
      <w:r w:rsidR="00641B89" w:rsidRPr="00AF12BD">
        <w:rPr>
          <w:rFonts w:ascii="Arial" w:hAnsi="Arial" w:cs="Arial"/>
          <w:sz w:val="24"/>
          <w:szCs w:val="24"/>
        </w:rPr>
        <w:t>technologies I was going to use for the app, including the framework, API and database.</w:t>
      </w:r>
    </w:p>
    <w:p w14:paraId="57D05DCB" w14:textId="38C4DC81" w:rsidR="009F7CDD" w:rsidRPr="00AF12BD" w:rsidRDefault="00AD38F3" w:rsidP="00B3117C">
      <w:pPr>
        <w:rPr>
          <w:rFonts w:ascii="Arial" w:hAnsi="Arial" w:cs="Arial"/>
          <w:sz w:val="24"/>
          <w:szCs w:val="24"/>
        </w:rPr>
      </w:pPr>
      <w:r w:rsidRPr="00AF12BD">
        <w:rPr>
          <w:rFonts w:ascii="Arial" w:hAnsi="Arial" w:cs="Arial"/>
          <w:sz w:val="24"/>
          <w:szCs w:val="24"/>
        </w:rPr>
        <w:t>Some of the frameworks researched include</w:t>
      </w:r>
      <w:r w:rsidR="004F5C20" w:rsidRPr="00AF12BD">
        <w:rPr>
          <w:rFonts w:ascii="Arial" w:hAnsi="Arial" w:cs="Arial"/>
          <w:sz w:val="24"/>
          <w:szCs w:val="24"/>
        </w:rPr>
        <w:t xml:space="preserve"> Xamarin, React Native and Flutter</w:t>
      </w:r>
      <w:r w:rsidR="00507D53" w:rsidRPr="00AF12BD">
        <w:rPr>
          <w:rFonts w:ascii="Arial" w:hAnsi="Arial" w:cs="Arial"/>
          <w:sz w:val="24"/>
          <w:szCs w:val="24"/>
        </w:rPr>
        <w:t>, as well as the potential use of a PWA (Progressive Web App)</w:t>
      </w:r>
      <w:r w:rsidR="000D0CF8" w:rsidRPr="00AF12BD">
        <w:rPr>
          <w:rFonts w:ascii="Arial" w:hAnsi="Arial" w:cs="Arial"/>
          <w:sz w:val="24"/>
          <w:szCs w:val="24"/>
        </w:rPr>
        <w:t>.</w:t>
      </w:r>
      <w:r w:rsidR="002A1AC4" w:rsidRPr="00AF12BD">
        <w:rPr>
          <w:rFonts w:ascii="Arial" w:hAnsi="Arial" w:cs="Arial"/>
          <w:sz w:val="24"/>
          <w:szCs w:val="24"/>
        </w:rPr>
        <w:t xml:space="preserve"> </w:t>
      </w:r>
      <w:r w:rsidR="009F7CDD" w:rsidRPr="00AF12BD">
        <w:rPr>
          <w:rFonts w:ascii="Arial" w:hAnsi="Arial" w:cs="Arial"/>
          <w:sz w:val="24"/>
          <w:szCs w:val="24"/>
        </w:rPr>
        <w:t>All of these were looked at in detail, collecting it</w:t>
      </w:r>
      <w:r w:rsidR="00296553">
        <w:rPr>
          <w:rFonts w:ascii="Arial" w:hAnsi="Arial" w:cs="Arial"/>
          <w:sz w:val="24"/>
          <w:szCs w:val="24"/>
        </w:rPr>
        <w:t xml:space="preserve"> the major points</w:t>
      </w:r>
      <w:r w:rsidR="009F7CDD" w:rsidRPr="00AF12BD">
        <w:rPr>
          <w:rFonts w:ascii="Arial" w:hAnsi="Arial" w:cs="Arial"/>
          <w:sz w:val="24"/>
          <w:szCs w:val="24"/>
        </w:rPr>
        <w:t xml:space="preserve"> within a document</w:t>
      </w:r>
      <w:r w:rsidR="005F0B94">
        <w:rPr>
          <w:rFonts w:ascii="Arial" w:hAnsi="Arial" w:cs="Arial"/>
          <w:sz w:val="24"/>
          <w:szCs w:val="24"/>
        </w:rPr>
        <w:t xml:space="preserve"> to quickly compare them</w:t>
      </w:r>
      <w:r w:rsidR="009F7CDD" w:rsidRPr="00AF12BD">
        <w:rPr>
          <w:rFonts w:ascii="Arial" w:hAnsi="Arial" w:cs="Arial"/>
          <w:sz w:val="24"/>
          <w:szCs w:val="24"/>
        </w:rPr>
        <w:t>.</w:t>
      </w:r>
      <w:r w:rsidR="0096464F" w:rsidRPr="00AF12BD">
        <w:rPr>
          <w:rFonts w:ascii="Arial" w:hAnsi="Arial" w:cs="Arial"/>
          <w:sz w:val="24"/>
          <w:szCs w:val="24"/>
        </w:rPr>
        <w:t xml:space="preserve"> This contained each framework</w:t>
      </w:r>
      <w:r w:rsidR="0037493A">
        <w:rPr>
          <w:rFonts w:ascii="Arial" w:hAnsi="Arial" w:cs="Arial"/>
          <w:sz w:val="24"/>
          <w:szCs w:val="24"/>
        </w:rPr>
        <w:t>’</w:t>
      </w:r>
      <w:r w:rsidR="0096464F" w:rsidRPr="00AF12BD">
        <w:rPr>
          <w:rFonts w:ascii="Arial" w:hAnsi="Arial" w:cs="Arial"/>
          <w:sz w:val="24"/>
          <w:szCs w:val="24"/>
        </w:rPr>
        <w:t>s pros and cons, as</w:t>
      </w:r>
      <w:r w:rsidR="00FD3EB9" w:rsidRPr="00AF12BD">
        <w:rPr>
          <w:rFonts w:ascii="Arial" w:hAnsi="Arial" w:cs="Arial"/>
          <w:sz w:val="24"/>
          <w:szCs w:val="24"/>
        </w:rPr>
        <w:t xml:space="preserve"> well as their features and compatibility with other software, such as </w:t>
      </w:r>
      <w:r w:rsidR="00EE3A83">
        <w:rPr>
          <w:rFonts w:ascii="Arial" w:hAnsi="Arial" w:cs="Arial"/>
          <w:sz w:val="24"/>
          <w:szCs w:val="24"/>
        </w:rPr>
        <w:t>database and</w:t>
      </w:r>
      <w:r w:rsidR="00FD3EB9" w:rsidRPr="00AF12BD">
        <w:rPr>
          <w:rFonts w:ascii="Arial" w:hAnsi="Arial" w:cs="Arial"/>
          <w:sz w:val="24"/>
          <w:szCs w:val="24"/>
        </w:rPr>
        <w:t xml:space="preserve"> API support.</w:t>
      </w:r>
    </w:p>
    <w:p w14:paraId="2C25097A" w14:textId="26268A2B" w:rsidR="00F45475" w:rsidRPr="00AF12BD" w:rsidRDefault="00B14520" w:rsidP="00B3117C">
      <w:pPr>
        <w:rPr>
          <w:rFonts w:ascii="Arial" w:hAnsi="Arial" w:cs="Arial"/>
          <w:sz w:val="24"/>
          <w:szCs w:val="24"/>
        </w:rPr>
      </w:pPr>
      <w:r w:rsidRPr="00AF12BD">
        <w:rPr>
          <w:rFonts w:ascii="Arial" w:hAnsi="Arial" w:cs="Arial"/>
          <w:sz w:val="24"/>
          <w:szCs w:val="24"/>
        </w:rPr>
        <w:t>The result</w:t>
      </w:r>
      <w:r w:rsidR="00F45475" w:rsidRPr="00AF12BD">
        <w:rPr>
          <w:rFonts w:ascii="Arial" w:hAnsi="Arial" w:cs="Arial"/>
          <w:sz w:val="24"/>
          <w:szCs w:val="24"/>
        </w:rPr>
        <w:t xml:space="preserve"> of the framework research was that</w:t>
      </w:r>
      <w:r w:rsidR="00624822" w:rsidRPr="00AF12BD">
        <w:rPr>
          <w:rFonts w:ascii="Arial" w:hAnsi="Arial" w:cs="Arial"/>
          <w:sz w:val="24"/>
          <w:szCs w:val="24"/>
        </w:rPr>
        <w:t xml:space="preserve"> while React Native and Flutter have more native features, Xamarin would likely be better due to </w:t>
      </w:r>
      <w:r w:rsidR="00EE1AF8" w:rsidRPr="00AF12BD">
        <w:rPr>
          <w:rFonts w:ascii="Arial" w:hAnsi="Arial" w:cs="Arial"/>
          <w:sz w:val="24"/>
          <w:szCs w:val="24"/>
        </w:rPr>
        <w:t>its</w:t>
      </w:r>
      <w:r w:rsidR="00624822" w:rsidRPr="00AF12BD">
        <w:rPr>
          <w:rFonts w:ascii="Arial" w:hAnsi="Arial" w:cs="Arial"/>
          <w:sz w:val="24"/>
          <w:szCs w:val="24"/>
        </w:rPr>
        <w:t xml:space="preserve"> support with other technologies such as ASP.Net </w:t>
      </w:r>
      <w:r w:rsidR="00AB6949" w:rsidRPr="00AF12BD">
        <w:rPr>
          <w:rFonts w:ascii="Arial" w:hAnsi="Arial" w:cs="Arial"/>
          <w:sz w:val="24"/>
          <w:szCs w:val="24"/>
        </w:rPr>
        <w:t>Web API</w:t>
      </w:r>
      <w:r w:rsidR="00624822" w:rsidRPr="00AF12BD">
        <w:rPr>
          <w:rFonts w:ascii="Arial" w:hAnsi="Arial" w:cs="Arial"/>
          <w:sz w:val="24"/>
          <w:szCs w:val="24"/>
        </w:rPr>
        <w:t xml:space="preserve"> and SQL Server.</w:t>
      </w:r>
      <w:r w:rsidR="00FC6350" w:rsidRPr="00AF12BD">
        <w:rPr>
          <w:rFonts w:ascii="Arial" w:hAnsi="Arial" w:cs="Arial"/>
          <w:sz w:val="24"/>
          <w:szCs w:val="24"/>
        </w:rPr>
        <w:t xml:space="preserve"> While Xamarin does have less features, it also</w:t>
      </w:r>
      <w:r w:rsidR="00341B9D" w:rsidRPr="00AF12BD">
        <w:rPr>
          <w:rFonts w:ascii="Arial" w:hAnsi="Arial" w:cs="Arial"/>
          <w:sz w:val="24"/>
          <w:szCs w:val="24"/>
        </w:rPr>
        <w:t xml:space="preserve"> has a </w:t>
      </w:r>
      <w:r w:rsidR="001B3E5A" w:rsidRPr="00AF12BD">
        <w:rPr>
          <w:rFonts w:ascii="Arial" w:hAnsi="Arial" w:cs="Arial"/>
          <w:sz w:val="24"/>
          <w:szCs w:val="24"/>
        </w:rPr>
        <w:t>large</w:t>
      </w:r>
      <w:r w:rsidR="00FC6350" w:rsidRPr="00AF12BD">
        <w:rPr>
          <w:rFonts w:ascii="Arial" w:hAnsi="Arial" w:cs="Arial"/>
          <w:sz w:val="24"/>
          <w:szCs w:val="24"/>
        </w:rPr>
        <w:t>r</w:t>
      </w:r>
      <w:r w:rsidR="001B3E5A" w:rsidRPr="00AF12BD">
        <w:rPr>
          <w:rFonts w:ascii="Arial" w:hAnsi="Arial" w:cs="Arial"/>
          <w:sz w:val="24"/>
          <w:szCs w:val="24"/>
        </w:rPr>
        <w:t xml:space="preserve"> list of supported third party libraries so </w:t>
      </w:r>
      <w:r w:rsidR="00400DF7" w:rsidRPr="00AF12BD">
        <w:rPr>
          <w:rFonts w:ascii="Arial" w:hAnsi="Arial" w:cs="Arial"/>
          <w:sz w:val="24"/>
          <w:szCs w:val="24"/>
        </w:rPr>
        <w:t>it would be eas</w:t>
      </w:r>
      <w:r w:rsidR="00213A9C" w:rsidRPr="00AF12BD">
        <w:rPr>
          <w:rFonts w:ascii="Arial" w:hAnsi="Arial" w:cs="Arial"/>
          <w:sz w:val="24"/>
          <w:szCs w:val="24"/>
        </w:rPr>
        <w:t>y</w:t>
      </w:r>
      <w:r w:rsidR="00400DF7" w:rsidRPr="00AF12BD">
        <w:rPr>
          <w:rFonts w:ascii="Arial" w:hAnsi="Arial" w:cs="Arial"/>
          <w:sz w:val="24"/>
          <w:szCs w:val="24"/>
        </w:rPr>
        <w:t xml:space="preserve"> to find the features </w:t>
      </w:r>
      <w:r w:rsidR="00D67253" w:rsidRPr="00AF12BD">
        <w:rPr>
          <w:rFonts w:ascii="Arial" w:hAnsi="Arial" w:cs="Arial"/>
          <w:sz w:val="24"/>
          <w:szCs w:val="24"/>
        </w:rPr>
        <w:t xml:space="preserve">that </w:t>
      </w:r>
      <w:r w:rsidR="00400DF7" w:rsidRPr="00AF12BD">
        <w:rPr>
          <w:rFonts w:ascii="Arial" w:hAnsi="Arial" w:cs="Arial"/>
          <w:sz w:val="24"/>
          <w:szCs w:val="24"/>
        </w:rPr>
        <w:t>I wanted</w:t>
      </w:r>
      <w:r w:rsidR="00795327" w:rsidRPr="00AF12BD">
        <w:rPr>
          <w:rFonts w:ascii="Arial" w:hAnsi="Arial" w:cs="Arial"/>
          <w:sz w:val="24"/>
          <w:szCs w:val="24"/>
        </w:rPr>
        <w:t>, if they weren’t included with Xamarin</w:t>
      </w:r>
      <w:r w:rsidR="00400DF7" w:rsidRPr="00AF12BD">
        <w:rPr>
          <w:rFonts w:ascii="Arial" w:hAnsi="Arial" w:cs="Arial"/>
          <w:sz w:val="24"/>
          <w:szCs w:val="24"/>
        </w:rPr>
        <w:t>.</w:t>
      </w:r>
      <w:r w:rsidR="002C7667" w:rsidRPr="00AF12BD">
        <w:rPr>
          <w:rFonts w:ascii="Arial" w:hAnsi="Arial" w:cs="Arial"/>
          <w:sz w:val="24"/>
          <w:szCs w:val="24"/>
        </w:rPr>
        <w:t xml:space="preserve"> </w:t>
      </w:r>
      <w:r w:rsidR="00E44C90" w:rsidRPr="00AF12BD">
        <w:rPr>
          <w:rFonts w:ascii="Arial" w:hAnsi="Arial" w:cs="Arial"/>
          <w:sz w:val="24"/>
          <w:szCs w:val="24"/>
        </w:rPr>
        <w:t>Xamarin is also supported by Visual Studio, which is something I have used many times before, so it would be eas</w:t>
      </w:r>
      <w:r w:rsidR="0079565B" w:rsidRPr="00AF12BD">
        <w:rPr>
          <w:rFonts w:ascii="Arial" w:hAnsi="Arial" w:cs="Arial"/>
          <w:sz w:val="24"/>
          <w:szCs w:val="24"/>
        </w:rPr>
        <w:t>ier to develop with than learning a new IDE.</w:t>
      </w:r>
    </w:p>
    <w:p w14:paraId="349A2750" w14:textId="078ED6BB" w:rsidR="00E45A79" w:rsidRPr="00AF12BD" w:rsidRDefault="00E45A79" w:rsidP="00B3117C">
      <w:pPr>
        <w:rPr>
          <w:rFonts w:ascii="Arial" w:hAnsi="Arial" w:cs="Arial"/>
          <w:sz w:val="24"/>
          <w:szCs w:val="24"/>
        </w:rPr>
      </w:pPr>
      <w:r w:rsidRPr="00AF12BD">
        <w:rPr>
          <w:rFonts w:ascii="Arial" w:hAnsi="Arial" w:cs="Arial"/>
          <w:sz w:val="24"/>
          <w:szCs w:val="24"/>
        </w:rPr>
        <w:t>As Xamarin was chosen</w:t>
      </w:r>
      <w:r w:rsidR="00323E17" w:rsidRPr="00AF12BD">
        <w:rPr>
          <w:rFonts w:ascii="Arial" w:hAnsi="Arial" w:cs="Arial"/>
          <w:sz w:val="24"/>
          <w:szCs w:val="24"/>
        </w:rPr>
        <w:t xml:space="preserve"> </w:t>
      </w:r>
      <w:r w:rsidR="006D2B79" w:rsidRPr="00AF12BD">
        <w:rPr>
          <w:rFonts w:ascii="Arial" w:hAnsi="Arial" w:cs="Arial"/>
          <w:sz w:val="24"/>
          <w:szCs w:val="24"/>
        </w:rPr>
        <w:t>as</w:t>
      </w:r>
      <w:r w:rsidR="00323E17" w:rsidRPr="00AF12BD">
        <w:rPr>
          <w:rFonts w:ascii="Arial" w:hAnsi="Arial" w:cs="Arial"/>
          <w:sz w:val="24"/>
          <w:szCs w:val="24"/>
        </w:rPr>
        <w:t xml:space="preserve"> the framework </w:t>
      </w:r>
      <w:r w:rsidR="001C4EE9" w:rsidRPr="00AF12BD">
        <w:rPr>
          <w:rFonts w:ascii="Arial" w:hAnsi="Arial" w:cs="Arial"/>
          <w:sz w:val="24"/>
          <w:szCs w:val="24"/>
        </w:rPr>
        <w:t>for</w:t>
      </w:r>
      <w:r w:rsidR="00323E17" w:rsidRPr="00AF12BD">
        <w:rPr>
          <w:rFonts w:ascii="Arial" w:hAnsi="Arial" w:cs="Arial"/>
          <w:sz w:val="24"/>
          <w:szCs w:val="24"/>
        </w:rPr>
        <w:t xml:space="preserve"> the app</w:t>
      </w:r>
      <w:r w:rsidR="001C4EE9" w:rsidRPr="00AF12BD">
        <w:rPr>
          <w:rFonts w:ascii="Arial" w:hAnsi="Arial" w:cs="Arial"/>
          <w:sz w:val="24"/>
          <w:szCs w:val="24"/>
        </w:rPr>
        <w:t xml:space="preserve">, the ASP.NET Web API framework was chosen to develop the API. This is due to their compatibility </w:t>
      </w:r>
      <w:r w:rsidR="00B02196" w:rsidRPr="00AF12BD">
        <w:rPr>
          <w:rFonts w:ascii="Arial" w:hAnsi="Arial" w:cs="Arial"/>
          <w:sz w:val="24"/>
          <w:szCs w:val="24"/>
        </w:rPr>
        <w:t xml:space="preserve">together, as they are both developed by Microsoft, they </w:t>
      </w:r>
      <w:r w:rsidR="003F2807" w:rsidRPr="00AF12BD">
        <w:rPr>
          <w:rFonts w:ascii="Arial" w:hAnsi="Arial" w:cs="Arial"/>
          <w:sz w:val="24"/>
          <w:szCs w:val="24"/>
        </w:rPr>
        <w:t>are natively supported by one another.</w:t>
      </w:r>
      <w:r w:rsidR="004B08A7" w:rsidRPr="00AF12BD">
        <w:rPr>
          <w:rFonts w:ascii="Arial" w:hAnsi="Arial" w:cs="Arial"/>
          <w:sz w:val="24"/>
          <w:szCs w:val="24"/>
        </w:rPr>
        <w:t xml:space="preserve"> ASP.NET also has a lot of documentation behind it too, </w:t>
      </w:r>
      <w:r w:rsidR="00FD3767" w:rsidRPr="00AF12BD">
        <w:rPr>
          <w:rFonts w:ascii="Arial" w:hAnsi="Arial" w:cs="Arial"/>
          <w:sz w:val="24"/>
          <w:szCs w:val="24"/>
        </w:rPr>
        <w:t>which made it easier to develop with than a lot of other API technologies.</w:t>
      </w:r>
    </w:p>
    <w:p w14:paraId="759EB60C" w14:textId="3E0FF106" w:rsidR="005B036D" w:rsidRPr="00AF12BD" w:rsidRDefault="00641B89" w:rsidP="00B3117C">
      <w:pPr>
        <w:rPr>
          <w:rFonts w:ascii="Arial" w:hAnsi="Arial" w:cs="Arial"/>
          <w:sz w:val="24"/>
          <w:szCs w:val="24"/>
        </w:rPr>
      </w:pPr>
      <w:r w:rsidRPr="00AF12BD">
        <w:rPr>
          <w:rFonts w:ascii="Arial" w:hAnsi="Arial" w:cs="Arial"/>
          <w:sz w:val="24"/>
          <w:szCs w:val="24"/>
        </w:rPr>
        <w:t xml:space="preserve">I had used SQL Server </w:t>
      </w:r>
      <w:r w:rsidR="005D3B3C" w:rsidRPr="00AF12BD">
        <w:rPr>
          <w:rFonts w:ascii="Arial" w:hAnsi="Arial" w:cs="Arial"/>
          <w:sz w:val="24"/>
          <w:szCs w:val="24"/>
        </w:rPr>
        <w:t>before</w:t>
      </w:r>
      <w:r w:rsidR="00367311" w:rsidRPr="00AF12BD">
        <w:rPr>
          <w:rFonts w:ascii="Arial" w:hAnsi="Arial" w:cs="Arial"/>
          <w:sz w:val="24"/>
          <w:szCs w:val="24"/>
        </w:rPr>
        <w:t xml:space="preserve"> so</w:t>
      </w:r>
      <w:r w:rsidR="005D3B3C" w:rsidRPr="00AF12BD">
        <w:rPr>
          <w:rFonts w:ascii="Arial" w:hAnsi="Arial" w:cs="Arial"/>
          <w:sz w:val="24"/>
          <w:szCs w:val="24"/>
        </w:rPr>
        <w:t>,</w:t>
      </w:r>
      <w:r w:rsidR="00CB0746" w:rsidRPr="00AF12BD">
        <w:rPr>
          <w:rFonts w:ascii="Arial" w:hAnsi="Arial" w:cs="Arial"/>
          <w:sz w:val="24"/>
          <w:szCs w:val="24"/>
        </w:rPr>
        <w:t xml:space="preserve"> I knew that it would be well suited to</w:t>
      </w:r>
      <w:r w:rsidR="00E93B54" w:rsidRPr="00AF12BD">
        <w:rPr>
          <w:rFonts w:ascii="Arial" w:hAnsi="Arial" w:cs="Arial"/>
          <w:sz w:val="24"/>
          <w:szCs w:val="24"/>
        </w:rPr>
        <w:t xml:space="preserve"> use as the database for</w:t>
      </w:r>
      <w:r w:rsidR="00CB0746" w:rsidRPr="00AF12BD">
        <w:rPr>
          <w:rFonts w:ascii="Arial" w:hAnsi="Arial" w:cs="Arial"/>
          <w:sz w:val="24"/>
          <w:szCs w:val="24"/>
        </w:rPr>
        <w:t xml:space="preserve"> the project</w:t>
      </w:r>
      <w:r w:rsidR="00E7422E" w:rsidRPr="00AF12BD">
        <w:rPr>
          <w:rFonts w:ascii="Arial" w:hAnsi="Arial" w:cs="Arial"/>
          <w:sz w:val="24"/>
          <w:szCs w:val="24"/>
        </w:rPr>
        <w:t xml:space="preserve"> due to </w:t>
      </w:r>
      <w:r w:rsidR="00EE70AA" w:rsidRPr="00AF12BD">
        <w:rPr>
          <w:rFonts w:ascii="Arial" w:hAnsi="Arial" w:cs="Arial"/>
          <w:sz w:val="24"/>
          <w:szCs w:val="24"/>
        </w:rPr>
        <w:t>its</w:t>
      </w:r>
      <w:r w:rsidR="00A50B13" w:rsidRPr="00AF12BD">
        <w:rPr>
          <w:rFonts w:ascii="Arial" w:hAnsi="Arial" w:cs="Arial"/>
          <w:sz w:val="24"/>
          <w:szCs w:val="24"/>
        </w:rPr>
        <w:t xml:space="preserve"> ease of use and scalability.</w:t>
      </w:r>
      <w:r w:rsidR="00CF4373" w:rsidRPr="00AF12BD">
        <w:rPr>
          <w:rFonts w:ascii="Arial" w:hAnsi="Arial" w:cs="Arial"/>
          <w:sz w:val="24"/>
          <w:szCs w:val="24"/>
        </w:rPr>
        <w:t xml:space="preserve"> </w:t>
      </w:r>
      <w:r w:rsidR="005B036D" w:rsidRPr="00AF12BD">
        <w:rPr>
          <w:rFonts w:ascii="Arial" w:hAnsi="Arial" w:cs="Arial"/>
          <w:sz w:val="24"/>
          <w:szCs w:val="24"/>
        </w:rPr>
        <w:t xml:space="preserve">The prior experience with SQL Server </w:t>
      </w:r>
      <w:r w:rsidR="003271ED" w:rsidRPr="00AF12BD">
        <w:rPr>
          <w:rFonts w:ascii="Arial" w:hAnsi="Arial" w:cs="Arial"/>
          <w:sz w:val="24"/>
          <w:szCs w:val="24"/>
        </w:rPr>
        <w:t>was</w:t>
      </w:r>
      <w:r w:rsidR="005B036D" w:rsidRPr="00AF12BD">
        <w:rPr>
          <w:rFonts w:ascii="Arial" w:hAnsi="Arial" w:cs="Arial"/>
          <w:sz w:val="24"/>
          <w:szCs w:val="24"/>
        </w:rPr>
        <w:t xml:space="preserve"> also</w:t>
      </w:r>
      <w:r w:rsidR="00B042D9" w:rsidRPr="00AF12BD">
        <w:rPr>
          <w:rFonts w:ascii="Arial" w:hAnsi="Arial" w:cs="Arial"/>
          <w:sz w:val="24"/>
          <w:szCs w:val="24"/>
        </w:rPr>
        <w:t xml:space="preserve"> </w:t>
      </w:r>
      <w:r w:rsidR="005B036D" w:rsidRPr="00AF12BD">
        <w:rPr>
          <w:rFonts w:ascii="Arial" w:hAnsi="Arial" w:cs="Arial"/>
          <w:sz w:val="24"/>
          <w:szCs w:val="24"/>
        </w:rPr>
        <w:t>extremely useful in lessening the development time of the app</w:t>
      </w:r>
      <w:r w:rsidR="00BD322B" w:rsidRPr="00AF12BD">
        <w:rPr>
          <w:rFonts w:ascii="Arial" w:hAnsi="Arial" w:cs="Arial"/>
          <w:sz w:val="24"/>
          <w:szCs w:val="24"/>
        </w:rPr>
        <w:t xml:space="preserve"> as I didn’t have to spend time learning how to use it</w:t>
      </w:r>
      <w:r w:rsidR="005B036D" w:rsidRPr="00AF12BD">
        <w:rPr>
          <w:rFonts w:ascii="Arial" w:hAnsi="Arial" w:cs="Arial"/>
          <w:sz w:val="24"/>
          <w:szCs w:val="24"/>
        </w:rPr>
        <w:t>.</w:t>
      </w:r>
    </w:p>
    <w:p w14:paraId="562A8D4B" w14:textId="6F60493D" w:rsidR="00D457E4" w:rsidRPr="00AF12BD" w:rsidRDefault="00D457E4" w:rsidP="00024505">
      <w:pPr>
        <w:pStyle w:val="Heading2"/>
        <w:rPr>
          <w:rFonts w:ascii="Arial" w:hAnsi="Arial" w:cs="Arial"/>
          <w:color w:val="auto"/>
          <w:sz w:val="28"/>
          <w:szCs w:val="28"/>
          <w:u w:val="single"/>
        </w:rPr>
      </w:pPr>
      <w:bookmarkStart w:id="27" w:name="_Toc71835136"/>
      <w:r w:rsidRPr="00AF12BD">
        <w:rPr>
          <w:rFonts w:ascii="Arial" w:hAnsi="Arial" w:cs="Arial"/>
          <w:color w:val="auto"/>
          <w:sz w:val="28"/>
          <w:szCs w:val="28"/>
          <w:u w:val="single"/>
        </w:rPr>
        <w:lastRenderedPageBreak/>
        <w:t>6.</w:t>
      </w:r>
      <w:r w:rsidR="00664F1C" w:rsidRPr="00AF12BD">
        <w:rPr>
          <w:rFonts w:ascii="Arial" w:hAnsi="Arial" w:cs="Arial"/>
          <w:color w:val="auto"/>
          <w:sz w:val="28"/>
          <w:szCs w:val="28"/>
          <w:u w:val="single"/>
        </w:rPr>
        <w:t>3</w:t>
      </w:r>
      <w:r w:rsidRPr="00AF12BD">
        <w:rPr>
          <w:rFonts w:ascii="Arial" w:hAnsi="Arial" w:cs="Arial"/>
          <w:color w:val="auto"/>
          <w:sz w:val="28"/>
          <w:szCs w:val="28"/>
          <w:u w:val="single"/>
        </w:rPr>
        <w:t xml:space="preserve"> Accessibility</w:t>
      </w:r>
      <w:bookmarkEnd w:id="27"/>
    </w:p>
    <w:p w14:paraId="5BE68BB1" w14:textId="637C5FB6" w:rsidR="00227A5C" w:rsidRPr="00AF12BD" w:rsidRDefault="00227A5C" w:rsidP="00B3117C">
      <w:pPr>
        <w:rPr>
          <w:rFonts w:ascii="Arial" w:hAnsi="Arial" w:cs="Arial"/>
          <w:sz w:val="24"/>
          <w:szCs w:val="24"/>
        </w:rPr>
      </w:pPr>
      <w:r w:rsidRPr="00AF12BD">
        <w:rPr>
          <w:rFonts w:ascii="Arial" w:hAnsi="Arial" w:cs="Arial"/>
          <w:sz w:val="24"/>
          <w:szCs w:val="24"/>
        </w:rPr>
        <w:t xml:space="preserve">Research also had to be done to fit the accessibility needs of many of the users. This is due to the app being used in an ICU, so many of the </w:t>
      </w:r>
      <w:r w:rsidR="00871ED1" w:rsidRPr="00AF12BD">
        <w:rPr>
          <w:rFonts w:ascii="Arial" w:hAnsi="Arial" w:cs="Arial"/>
          <w:sz w:val="24"/>
          <w:szCs w:val="24"/>
        </w:rPr>
        <w:t xml:space="preserve">users of the app will </w:t>
      </w:r>
      <w:r w:rsidR="00191A7A" w:rsidRPr="00AF12BD">
        <w:rPr>
          <w:rFonts w:ascii="Arial" w:hAnsi="Arial" w:cs="Arial"/>
          <w:sz w:val="24"/>
          <w:szCs w:val="24"/>
        </w:rPr>
        <w:t xml:space="preserve">likely </w:t>
      </w:r>
      <w:r w:rsidR="00871ED1" w:rsidRPr="00AF12BD">
        <w:rPr>
          <w:rFonts w:ascii="Arial" w:hAnsi="Arial" w:cs="Arial"/>
          <w:sz w:val="24"/>
          <w:szCs w:val="24"/>
        </w:rPr>
        <w:t xml:space="preserve">have some sort of physical impairment, whether that </w:t>
      </w:r>
      <w:r w:rsidR="00191A7A" w:rsidRPr="00AF12BD">
        <w:rPr>
          <w:rFonts w:ascii="Arial" w:hAnsi="Arial" w:cs="Arial"/>
          <w:sz w:val="24"/>
          <w:szCs w:val="24"/>
        </w:rPr>
        <w:t xml:space="preserve">hinders their </w:t>
      </w:r>
      <w:r w:rsidR="003E62EA" w:rsidRPr="00AF12BD">
        <w:rPr>
          <w:rFonts w:ascii="Arial" w:hAnsi="Arial" w:cs="Arial"/>
          <w:sz w:val="24"/>
          <w:szCs w:val="24"/>
        </w:rPr>
        <w:t>eyesight or use of touch.</w:t>
      </w:r>
    </w:p>
    <w:p w14:paraId="0E97A28F" w14:textId="21A6B201" w:rsidR="0082475C" w:rsidRPr="00AF12BD" w:rsidRDefault="00E45422" w:rsidP="00B3117C">
      <w:pPr>
        <w:rPr>
          <w:rFonts w:ascii="Arial" w:hAnsi="Arial" w:cs="Arial"/>
          <w:sz w:val="24"/>
          <w:szCs w:val="24"/>
        </w:rPr>
      </w:pPr>
      <w:r w:rsidRPr="00AF12BD">
        <w:rPr>
          <w:rFonts w:ascii="Arial" w:hAnsi="Arial" w:cs="Arial"/>
          <w:sz w:val="24"/>
          <w:szCs w:val="24"/>
        </w:rPr>
        <w:t>For this research</w:t>
      </w:r>
      <w:r w:rsidR="00F010A1" w:rsidRPr="00AF12BD">
        <w:rPr>
          <w:rFonts w:ascii="Arial" w:hAnsi="Arial" w:cs="Arial"/>
          <w:sz w:val="24"/>
          <w:szCs w:val="24"/>
        </w:rPr>
        <w:t xml:space="preserve"> I looked at the common mistakes people make when developing </w:t>
      </w:r>
      <w:r w:rsidR="00624637" w:rsidRPr="00AF12BD">
        <w:rPr>
          <w:rFonts w:ascii="Arial" w:hAnsi="Arial" w:cs="Arial"/>
          <w:sz w:val="24"/>
          <w:szCs w:val="24"/>
        </w:rPr>
        <w:t xml:space="preserve">accessible </w:t>
      </w:r>
      <w:r w:rsidR="00F010A1" w:rsidRPr="00AF12BD">
        <w:rPr>
          <w:rFonts w:ascii="Arial" w:hAnsi="Arial" w:cs="Arial"/>
          <w:sz w:val="24"/>
          <w:szCs w:val="24"/>
        </w:rPr>
        <w:t xml:space="preserve">apps </w:t>
      </w:r>
      <w:r w:rsidR="007C1F73" w:rsidRPr="00AF12BD">
        <w:rPr>
          <w:rFonts w:ascii="Arial" w:hAnsi="Arial" w:cs="Arial"/>
          <w:sz w:val="24"/>
          <w:szCs w:val="24"/>
        </w:rPr>
        <w:t xml:space="preserve">and what features I should be </w:t>
      </w:r>
      <w:r w:rsidR="0058595B" w:rsidRPr="00AF12BD">
        <w:rPr>
          <w:rFonts w:ascii="Arial" w:hAnsi="Arial" w:cs="Arial"/>
          <w:sz w:val="24"/>
          <w:szCs w:val="24"/>
        </w:rPr>
        <w:t>adding to help make it more accessible.</w:t>
      </w:r>
      <w:r w:rsidR="00E73CE0" w:rsidRPr="00AF12BD">
        <w:rPr>
          <w:rFonts w:ascii="Arial" w:hAnsi="Arial" w:cs="Arial"/>
          <w:sz w:val="24"/>
          <w:szCs w:val="24"/>
        </w:rPr>
        <w:t xml:space="preserve"> I noted all of these as notes in a document, which helped assist me in the development of the app.</w:t>
      </w:r>
      <w:r w:rsidR="00677459" w:rsidRPr="00AF12BD">
        <w:rPr>
          <w:rFonts w:ascii="Arial" w:hAnsi="Arial" w:cs="Arial"/>
          <w:sz w:val="24"/>
          <w:szCs w:val="24"/>
        </w:rPr>
        <w:t xml:space="preserve"> </w:t>
      </w:r>
      <w:r w:rsidR="00311D53" w:rsidRPr="00AF12BD">
        <w:rPr>
          <w:rFonts w:ascii="Arial" w:hAnsi="Arial" w:cs="Arial"/>
          <w:sz w:val="24"/>
          <w:szCs w:val="24"/>
        </w:rPr>
        <w:t xml:space="preserve">The main </w:t>
      </w:r>
      <w:r w:rsidR="006B40CA" w:rsidRPr="00AF12BD">
        <w:rPr>
          <w:rFonts w:ascii="Arial" w:hAnsi="Arial" w:cs="Arial"/>
          <w:sz w:val="24"/>
          <w:szCs w:val="24"/>
        </w:rPr>
        <w:t>problems mentioned were to do with the use of colour</w:t>
      </w:r>
      <w:r w:rsidR="00A76CCE" w:rsidRPr="00AF12BD">
        <w:rPr>
          <w:rFonts w:ascii="Arial" w:hAnsi="Arial" w:cs="Arial"/>
          <w:sz w:val="24"/>
          <w:szCs w:val="24"/>
        </w:rPr>
        <w:t xml:space="preserve"> and an emphasis on user choice.</w:t>
      </w:r>
      <w:r w:rsidR="00E30DE3" w:rsidRPr="00AF12BD">
        <w:rPr>
          <w:rFonts w:ascii="Arial" w:hAnsi="Arial" w:cs="Arial"/>
          <w:sz w:val="24"/>
          <w:szCs w:val="24"/>
        </w:rPr>
        <w:t xml:space="preserve"> This includes font size, colours and anything else that could make the </w:t>
      </w:r>
      <w:r w:rsidR="00515626" w:rsidRPr="00AF12BD">
        <w:rPr>
          <w:rFonts w:ascii="Arial" w:hAnsi="Arial" w:cs="Arial"/>
          <w:sz w:val="24"/>
          <w:szCs w:val="24"/>
        </w:rPr>
        <w:t>app more usable</w:t>
      </w:r>
      <w:r w:rsidR="00AD6E19" w:rsidRPr="00AF12BD">
        <w:rPr>
          <w:rFonts w:ascii="Arial" w:hAnsi="Arial" w:cs="Arial"/>
          <w:sz w:val="24"/>
          <w:szCs w:val="24"/>
        </w:rPr>
        <w:t xml:space="preserve"> for the user</w:t>
      </w:r>
      <w:r w:rsidR="00746E70" w:rsidRPr="00AF12BD">
        <w:rPr>
          <w:rFonts w:ascii="Arial" w:hAnsi="Arial" w:cs="Arial"/>
          <w:sz w:val="24"/>
          <w:szCs w:val="24"/>
        </w:rPr>
        <w:t>.</w:t>
      </w:r>
    </w:p>
    <w:p w14:paraId="5E730E2C" w14:textId="35116FEB" w:rsidR="00D070A6" w:rsidRPr="00AF12BD" w:rsidRDefault="00720F7F" w:rsidP="00D070A6">
      <w:pPr>
        <w:pStyle w:val="Heading1"/>
        <w:rPr>
          <w:rFonts w:ascii="Arial" w:hAnsi="Arial" w:cs="Arial"/>
          <w:color w:val="auto"/>
          <w:sz w:val="36"/>
          <w:szCs w:val="36"/>
          <w:u w:val="single"/>
        </w:rPr>
      </w:pPr>
      <w:bookmarkStart w:id="28" w:name="_Toc71835137"/>
      <w:r w:rsidRPr="00AF12BD">
        <w:rPr>
          <w:rFonts w:ascii="Arial" w:hAnsi="Arial" w:cs="Arial"/>
          <w:color w:val="auto"/>
          <w:sz w:val="36"/>
          <w:szCs w:val="36"/>
          <w:u w:val="single"/>
        </w:rPr>
        <w:t>7</w:t>
      </w:r>
      <w:r w:rsidR="00D21F90"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System Architecture and Design</w:t>
      </w:r>
      <w:bookmarkEnd w:id="28"/>
    </w:p>
    <w:p w14:paraId="78FF511A" w14:textId="24D95DF4" w:rsidR="005378E4" w:rsidRPr="00AF12BD" w:rsidRDefault="00785CFA" w:rsidP="00B3117C">
      <w:pPr>
        <w:rPr>
          <w:rFonts w:ascii="Arial" w:hAnsi="Arial" w:cs="Arial"/>
          <w:sz w:val="24"/>
          <w:szCs w:val="24"/>
        </w:rPr>
      </w:pPr>
      <w:r w:rsidRPr="00AF12BD">
        <w:rPr>
          <w:rFonts w:ascii="Arial" w:hAnsi="Arial" w:cs="Arial"/>
          <w:sz w:val="24"/>
          <w:szCs w:val="24"/>
        </w:rPr>
        <w:t xml:space="preserve">A number of different documents had to be created prior to the development of the app to ensure that it could be created </w:t>
      </w:r>
      <w:r w:rsidR="00BA7B33" w:rsidRPr="00AF12BD">
        <w:rPr>
          <w:rFonts w:ascii="Arial" w:hAnsi="Arial" w:cs="Arial"/>
          <w:sz w:val="24"/>
          <w:szCs w:val="24"/>
        </w:rPr>
        <w:t>with the technologies currently available and that</w:t>
      </w:r>
      <w:r w:rsidR="00056AB7" w:rsidRPr="00AF12BD">
        <w:rPr>
          <w:rFonts w:ascii="Arial" w:hAnsi="Arial" w:cs="Arial"/>
          <w:sz w:val="24"/>
          <w:szCs w:val="24"/>
        </w:rPr>
        <w:t xml:space="preserve"> when development </w:t>
      </w:r>
      <w:r w:rsidR="00B278D4">
        <w:rPr>
          <w:rFonts w:ascii="Arial" w:hAnsi="Arial" w:cs="Arial"/>
          <w:sz w:val="24"/>
          <w:szCs w:val="24"/>
        </w:rPr>
        <w:t>did</w:t>
      </w:r>
      <w:r w:rsidR="00056AB7" w:rsidRPr="00AF12BD">
        <w:rPr>
          <w:rFonts w:ascii="Arial" w:hAnsi="Arial" w:cs="Arial"/>
          <w:sz w:val="24"/>
          <w:szCs w:val="24"/>
        </w:rPr>
        <w:t xml:space="preserve"> start, </w:t>
      </w:r>
      <w:r w:rsidR="00CB610B" w:rsidRPr="00AF12BD">
        <w:rPr>
          <w:rFonts w:ascii="Arial" w:hAnsi="Arial" w:cs="Arial"/>
          <w:sz w:val="24"/>
          <w:szCs w:val="24"/>
        </w:rPr>
        <w:t xml:space="preserve">it </w:t>
      </w:r>
      <w:r w:rsidR="00CE0A93">
        <w:rPr>
          <w:rFonts w:ascii="Arial" w:hAnsi="Arial" w:cs="Arial"/>
          <w:sz w:val="24"/>
          <w:szCs w:val="24"/>
        </w:rPr>
        <w:t>went</w:t>
      </w:r>
      <w:r w:rsidR="00CB610B" w:rsidRPr="00AF12BD">
        <w:rPr>
          <w:rFonts w:ascii="Arial" w:hAnsi="Arial" w:cs="Arial"/>
          <w:sz w:val="24"/>
          <w:szCs w:val="24"/>
        </w:rPr>
        <w:t xml:space="preserve"> smoothly.</w:t>
      </w:r>
    </w:p>
    <w:p w14:paraId="6AE43796" w14:textId="003F8831" w:rsidR="00501B74" w:rsidRPr="00AF12BD" w:rsidRDefault="00BF40F8" w:rsidP="00B3117C">
      <w:pPr>
        <w:rPr>
          <w:rFonts w:ascii="Arial" w:hAnsi="Arial" w:cs="Arial"/>
          <w:sz w:val="24"/>
          <w:szCs w:val="24"/>
        </w:rPr>
      </w:pPr>
      <w:r w:rsidRPr="00AF12BD">
        <w:rPr>
          <w:rFonts w:ascii="Arial" w:hAnsi="Arial" w:cs="Arial"/>
          <w:sz w:val="24"/>
          <w:szCs w:val="24"/>
        </w:rPr>
        <w:t>Every part of the app</w:t>
      </w:r>
      <w:r w:rsidR="001F01CB" w:rsidRPr="00AF12BD">
        <w:rPr>
          <w:rFonts w:ascii="Arial" w:hAnsi="Arial" w:cs="Arial"/>
          <w:sz w:val="24"/>
          <w:szCs w:val="24"/>
        </w:rPr>
        <w:t xml:space="preserve"> that I developed</w:t>
      </w:r>
      <w:r w:rsidRPr="00AF12BD">
        <w:rPr>
          <w:rFonts w:ascii="Arial" w:hAnsi="Arial" w:cs="Arial"/>
          <w:sz w:val="24"/>
          <w:szCs w:val="24"/>
        </w:rPr>
        <w:t xml:space="preserve"> </w:t>
      </w:r>
      <w:r w:rsidR="00AF0273" w:rsidRPr="00AF12BD">
        <w:rPr>
          <w:rFonts w:ascii="Arial" w:hAnsi="Arial" w:cs="Arial"/>
          <w:sz w:val="24"/>
          <w:szCs w:val="24"/>
        </w:rPr>
        <w:t>was</w:t>
      </w:r>
      <w:r w:rsidRPr="00AF12BD">
        <w:rPr>
          <w:rFonts w:ascii="Arial" w:hAnsi="Arial" w:cs="Arial"/>
          <w:sz w:val="24"/>
          <w:szCs w:val="24"/>
        </w:rPr>
        <w:t xml:space="preserve"> </w:t>
      </w:r>
      <w:r w:rsidR="003C04A5" w:rsidRPr="00AF12BD">
        <w:rPr>
          <w:rFonts w:ascii="Arial" w:hAnsi="Arial" w:cs="Arial"/>
          <w:sz w:val="24"/>
          <w:szCs w:val="24"/>
        </w:rPr>
        <w:t>d</w:t>
      </w:r>
      <w:r w:rsidRPr="00AF12BD">
        <w:rPr>
          <w:rFonts w:ascii="Arial" w:hAnsi="Arial" w:cs="Arial"/>
          <w:sz w:val="24"/>
          <w:szCs w:val="24"/>
        </w:rPr>
        <w:t>esigned before it was created</w:t>
      </w:r>
      <w:r w:rsidR="00B15E87" w:rsidRPr="00AF12BD">
        <w:rPr>
          <w:rFonts w:ascii="Arial" w:hAnsi="Arial" w:cs="Arial"/>
          <w:sz w:val="24"/>
          <w:szCs w:val="24"/>
        </w:rPr>
        <w:t xml:space="preserve">, so that any potential problems could be </w:t>
      </w:r>
      <w:r w:rsidR="00ED6B33">
        <w:rPr>
          <w:rFonts w:ascii="Arial" w:hAnsi="Arial" w:cs="Arial"/>
          <w:sz w:val="24"/>
          <w:szCs w:val="24"/>
        </w:rPr>
        <w:t>resolved</w:t>
      </w:r>
      <w:r w:rsidR="00B15E87" w:rsidRPr="00AF12BD">
        <w:rPr>
          <w:rFonts w:ascii="Arial" w:hAnsi="Arial" w:cs="Arial"/>
          <w:sz w:val="24"/>
          <w:szCs w:val="24"/>
        </w:rPr>
        <w:t xml:space="preserve"> as early as possible</w:t>
      </w:r>
      <w:r w:rsidRPr="00AF12BD">
        <w:rPr>
          <w:rFonts w:ascii="Arial" w:hAnsi="Arial" w:cs="Arial"/>
          <w:sz w:val="24"/>
          <w:szCs w:val="24"/>
        </w:rPr>
        <w:t>.</w:t>
      </w:r>
      <w:r w:rsidR="009D77F8" w:rsidRPr="00AF12BD">
        <w:rPr>
          <w:rFonts w:ascii="Arial" w:hAnsi="Arial" w:cs="Arial"/>
          <w:sz w:val="24"/>
          <w:szCs w:val="24"/>
        </w:rPr>
        <w:t xml:space="preserve"> For </w:t>
      </w:r>
      <w:r w:rsidR="00B54C0A" w:rsidRPr="00AF12BD">
        <w:rPr>
          <w:rFonts w:ascii="Arial" w:hAnsi="Arial" w:cs="Arial"/>
          <w:sz w:val="24"/>
          <w:szCs w:val="24"/>
        </w:rPr>
        <w:t>instance,</w:t>
      </w:r>
      <w:r w:rsidR="009D77F8" w:rsidRPr="00AF12BD">
        <w:rPr>
          <w:rFonts w:ascii="Arial" w:hAnsi="Arial" w:cs="Arial"/>
          <w:sz w:val="24"/>
          <w:szCs w:val="24"/>
        </w:rPr>
        <w:t xml:space="preserve"> if two technologies didn’t work together or the back-end wasn’t implemented correctly for a feature to be fully functional.</w:t>
      </w:r>
      <w:r w:rsidRPr="00AF12BD">
        <w:rPr>
          <w:rFonts w:ascii="Arial" w:hAnsi="Arial" w:cs="Arial"/>
          <w:sz w:val="24"/>
          <w:szCs w:val="24"/>
        </w:rPr>
        <w:t xml:space="preserve"> </w:t>
      </w:r>
    </w:p>
    <w:p w14:paraId="7E805ADC" w14:textId="60505180" w:rsidR="006967B9" w:rsidRPr="00AF12BD" w:rsidRDefault="00720F7F" w:rsidP="009F5E52">
      <w:pPr>
        <w:pStyle w:val="Heading2"/>
        <w:rPr>
          <w:rFonts w:ascii="Arial" w:hAnsi="Arial" w:cs="Arial"/>
          <w:color w:val="auto"/>
          <w:sz w:val="28"/>
          <w:szCs w:val="28"/>
          <w:u w:val="single"/>
        </w:rPr>
      </w:pPr>
      <w:bookmarkStart w:id="29" w:name="_Toc71835138"/>
      <w:r w:rsidRPr="00AF12BD">
        <w:rPr>
          <w:rFonts w:ascii="Arial" w:hAnsi="Arial" w:cs="Arial"/>
          <w:color w:val="auto"/>
          <w:sz w:val="28"/>
          <w:szCs w:val="28"/>
          <w:u w:val="single"/>
        </w:rPr>
        <w:t>7</w:t>
      </w:r>
      <w:r w:rsidR="00845D9D" w:rsidRPr="00AF12BD">
        <w:rPr>
          <w:rFonts w:ascii="Arial" w:hAnsi="Arial" w:cs="Arial"/>
          <w:color w:val="auto"/>
          <w:sz w:val="28"/>
          <w:szCs w:val="28"/>
          <w:u w:val="single"/>
        </w:rPr>
        <w:t>.</w:t>
      </w:r>
      <w:r w:rsidR="0096065A" w:rsidRPr="00AF12BD">
        <w:rPr>
          <w:rFonts w:ascii="Arial" w:hAnsi="Arial" w:cs="Arial"/>
          <w:color w:val="auto"/>
          <w:sz w:val="28"/>
          <w:szCs w:val="28"/>
          <w:u w:val="single"/>
        </w:rPr>
        <w:t>1</w:t>
      </w:r>
      <w:r w:rsidR="00845D9D" w:rsidRPr="00AF12BD">
        <w:rPr>
          <w:rFonts w:ascii="Arial" w:hAnsi="Arial" w:cs="Arial"/>
          <w:color w:val="auto"/>
          <w:sz w:val="28"/>
          <w:szCs w:val="28"/>
          <w:u w:val="single"/>
        </w:rPr>
        <w:t xml:space="preserve"> </w:t>
      </w:r>
      <w:r w:rsidR="006967B9" w:rsidRPr="00AF12BD">
        <w:rPr>
          <w:rFonts w:ascii="Arial" w:hAnsi="Arial" w:cs="Arial"/>
          <w:color w:val="auto"/>
          <w:sz w:val="28"/>
          <w:szCs w:val="28"/>
          <w:u w:val="single"/>
        </w:rPr>
        <w:t>UML</w:t>
      </w:r>
      <w:bookmarkEnd w:id="29"/>
    </w:p>
    <w:p w14:paraId="302A71E0" w14:textId="317FFF61" w:rsidR="00AF12BD" w:rsidRPr="00030B7A" w:rsidRDefault="003D3B15" w:rsidP="00030B7A">
      <w:pPr>
        <w:rPr>
          <w:rFonts w:ascii="Arial" w:hAnsi="Arial" w:cs="Arial"/>
          <w:sz w:val="24"/>
          <w:szCs w:val="24"/>
        </w:rPr>
      </w:pPr>
      <w:r w:rsidRPr="00AF12BD">
        <w:rPr>
          <w:rFonts w:ascii="Arial" w:hAnsi="Arial" w:cs="Arial"/>
          <w:sz w:val="24"/>
          <w:szCs w:val="24"/>
        </w:rPr>
        <w:t>A basic UML was created of the API to assist in the development of it</w:t>
      </w:r>
      <w:r w:rsidR="00C17D51" w:rsidRPr="00AF12BD">
        <w:rPr>
          <w:rFonts w:ascii="Arial" w:hAnsi="Arial" w:cs="Arial"/>
          <w:sz w:val="24"/>
          <w:szCs w:val="24"/>
        </w:rPr>
        <w:t xml:space="preserve"> (Figure </w:t>
      </w:r>
      <w:r w:rsidR="008C4E1B" w:rsidRPr="00AF12BD">
        <w:rPr>
          <w:rFonts w:ascii="Arial" w:hAnsi="Arial" w:cs="Arial"/>
          <w:sz w:val="24"/>
          <w:szCs w:val="24"/>
        </w:rPr>
        <w:t>4</w:t>
      </w:r>
      <w:r w:rsidR="00C17D51" w:rsidRPr="00AF12BD">
        <w:rPr>
          <w:rFonts w:ascii="Arial" w:hAnsi="Arial" w:cs="Arial"/>
          <w:sz w:val="24"/>
          <w:szCs w:val="24"/>
        </w:rPr>
        <w:t>)</w:t>
      </w:r>
      <w:r w:rsidR="008F1D97" w:rsidRPr="00AF12BD">
        <w:rPr>
          <w:rFonts w:ascii="Arial" w:hAnsi="Arial" w:cs="Arial"/>
          <w:sz w:val="24"/>
          <w:szCs w:val="24"/>
        </w:rPr>
        <w:t>, t</w:t>
      </w:r>
      <w:r w:rsidR="00225D55" w:rsidRPr="00AF12BD">
        <w:rPr>
          <w:rFonts w:ascii="Arial" w:hAnsi="Arial" w:cs="Arial"/>
          <w:sz w:val="24"/>
          <w:szCs w:val="24"/>
        </w:rPr>
        <w:t>he UML</w:t>
      </w:r>
      <w:r w:rsidR="00650B6E" w:rsidRPr="00AF12BD">
        <w:rPr>
          <w:rFonts w:ascii="Arial" w:hAnsi="Arial" w:cs="Arial"/>
          <w:sz w:val="24"/>
          <w:szCs w:val="24"/>
        </w:rPr>
        <w:t xml:space="preserve"> created</w:t>
      </w:r>
      <w:r w:rsidR="00225D55" w:rsidRPr="00AF12BD">
        <w:rPr>
          <w:rFonts w:ascii="Arial" w:hAnsi="Arial" w:cs="Arial"/>
          <w:sz w:val="24"/>
          <w:szCs w:val="24"/>
        </w:rPr>
        <w:t xml:space="preserve"> contains </w:t>
      </w:r>
      <w:r w:rsidR="0090465C" w:rsidRPr="00AF12BD">
        <w:rPr>
          <w:rFonts w:ascii="Arial" w:hAnsi="Arial" w:cs="Arial"/>
          <w:sz w:val="24"/>
          <w:szCs w:val="24"/>
        </w:rPr>
        <w:t>all</w:t>
      </w:r>
      <w:r w:rsidR="00225D55" w:rsidRPr="00AF12BD">
        <w:rPr>
          <w:rFonts w:ascii="Arial" w:hAnsi="Arial" w:cs="Arial"/>
          <w:sz w:val="24"/>
          <w:szCs w:val="24"/>
        </w:rPr>
        <w:t xml:space="preserve"> the models</w:t>
      </w:r>
      <w:r w:rsidR="00C46236" w:rsidRPr="00AF12BD">
        <w:rPr>
          <w:rFonts w:ascii="Arial" w:hAnsi="Arial" w:cs="Arial"/>
          <w:sz w:val="24"/>
          <w:szCs w:val="24"/>
        </w:rPr>
        <w:t>,</w:t>
      </w:r>
      <w:r w:rsidR="00225D55" w:rsidRPr="00AF12BD">
        <w:rPr>
          <w:rFonts w:ascii="Arial" w:hAnsi="Arial" w:cs="Arial"/>
          <w:sz w:val="24"/>
          <w:szCs w:val="24"/>
        </w:rPr>
        <w:t xml:space="preserve"> controllers</w:t>
      </w:r>
      <w:r w:rsidR="00C46236" w:rsidRPr="00AF12BD">
        <w:rPr>
          <w:rFonts w:ascii="Arial" w:hAnsi="Arial" w:cs="Arial"/>
          <w:sz w:val="24"/>
          <w:szCs w:val="24"/>
        </w:rPr>
        <w:t xml:space="preserve"> and context file</w:t>
      </w:r>
      <w:r w:rsidR="00C84DBD" w:rsidRPr="00AF12BD">
        <w:rPr>
          <w:rFonts w:ascii="Arial" w:hAnsi="Arial" w:cs="Arial"/>
          <w:sz w:val="24"/>
          <w:szCs w:val="24"/>
        </w:rPr>
        <w:t xml:space="preserve"> as well as the rough structure of the API.</w:t>
      </w:r>
      <w:r w:rsidR="000D5044" w:rsidRPr="00AF12BD">
        <w:rPr>
          <w:rFonts w:ascii="Arial" w:hAnsi="Arial" w:cs="Arial"/>
          <w:sz w:val="24"/>
          <w:szCs w:val="24"/>
        </w:rPr>
        <w:t xml:space="preserve"> The UML made it quick and easy to be able to create the API</w:t>
      </w:r>
      <w:r w:rsidR="00A34F99" w:rsidRPr="00AF12BD">
        <w:rPr>
          <w:rFonts w:ascii="Arial" w:hAnsi="Arial" w:cs="Arial"/>
          <w:sz w:val="24"/>
          <w:szCs w:val="24"/>
        </w:rPr>
        <w:t xml:space="preserve"> as</w:t>
      </w:r>
      <w:r w:rsidR="008B4C80" w:rsidRPr="00AF12BD">
        <w:rPr>
          <w:rFonts w:ascii="Arial" w:hAnsi="Arial" w:cs="Arial"/>
          <w:sz w:val="24"/>
          <w:szCs w:val="24"/>
        </w:rPr>
        <w:t xml:space="preserve"> all of the data had already been thought about</w:t>
      </w:r>
      <w:r w:rsidR="002127A8" w:rsidRPr="00AF12BD">
        <w:rPr>
          <w:rFonts w:ascii="Arial" w:hAnsi="Arial" w:cs="Arial"/>
          <w:sz w:val="24"/>
          <w:szCs w:val="24"/>
        </w:rPr>
        <w:t xml:space="preserve"> before the implementation had started</w:t>
      </w:r>
      <w:r w:rsidR="008B4C80" w:rsidRPr="00AF12BD">
        <w:rPr>
          <w:rFonts w:ascii="Arial" w:hAnsi="Arial" w:cs="Arial"/>
          <w:sz w:val="24"/>
          <w:szCs w:val="24"/>
        </w:rPr>
        <w:t>.</w:t>
      </w:r>
      <w:r w:rsidR="001C468B" w:rsidRPr="00AF12BD">
        <w:rPr>
          <w:rFonts w:ascii="Arial" w:hAnsi="Arial" w:cs="Arial"/>
          <w:sz w:val="24"/>
          <w:szCs w:val="24"/>
        </w:rPr>
        <w:t xml:space="preserve"> Creation of the UML also helped me solve problems early on</w:t>
      </w:r>
      <w:r w:rsidR="009551F1" w:rsidRPr="00AF12BD">
        <w:rPr>
          <w:rFonts w:ascii="Arial" w:hAnsi="Arial" w:cs="Arial"/>
          <w:sz w:val="24"/>
          <w:szCs w:val="24"/>
        </w:rPr>
        <w:t>, such as what data would be needed for the app to be able to work fully and w</w:t>
      </w:r>
      <w:r w:rsidR="006B741B" w:rsidRPr="00AF12BD">
        <w:rPr>
          <w:rFonts w:ascii="Arial" w:hAnsi="Arial" w:cs="Arial"/>
          <w:sz w:val="24"/>
          <w:szCs w:val="24"/>
        </w:rPr>
        <w:t>hat isn’t</w:t>
      </w:r>
      <w:r w:rsidR="003C7C7E" w:rsidRPr="00AF12BD">
        <w:rPr>
          <w:rFonts w:ascii="Arial" w:hAnsi="Arial" w:cs="Arial"/>
          <w:sz w:val="24"/>
          <w:szCs w:val="24"/>
        </w:rPr>
        <w:t>.</w:t>
      </w:r>
    </w:p>
    <w:p w14:paraId="720E2C8D" w14:textId="16750BDA" w:rsidR="005D4CC6" w:rsidRPr="00B65DA8" w:rsidRDefault="00531F29" w:rsidP="000C759F">
      <w:pPr>
        <w:jc w:val="center"/>
        <w:rPr>
          <w:rFonts w:ascii="Arial" w:hAnsi="Arial" w:cs="Arial"/>
        </w:rPr>
      </w:pPr>
      <w:r w:rsidRPr="00AF12BD">
        <w:rPr>
          <w:rFonts w:ascii="Arial" w:hAnsi="Arial" w:cs="Arial"/>
          <w:noProof/>
          <w:sz w:val="24"/>
          <w:szCs w:val="24"/>
        </w:rPr>
        <w:lastRenderedPageBreak/>
        <w:drawing>
          <wp:anchor distT="0" distB="90170" distL="114300" distR="114300" simplePos="0" relativeHeight="251657216" behindDoc="0" locked="0" layoutInCell="1" allowOverlap="1" wp14:anchorId="05AAAF16" wp14:editId="04094ED4">
            <wp:simplePos x="0" y="0"/>
            <wp:positionH relativeFrom="margin">
              <wp:align>center</wp:align>
            </wp:positionH>
            <wp:positionV relativeFrom="paragraph">
              <wp:posOffset>516</wp:posOffset>
            </wp:positionV>
            <wp:extent cx="5102225" cy="687514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4" b="1215"/>
                    <a:stretch/>
                  </pic:blipFill>
                  <pic:spPr bwMode="auto">
                    <a:xfrm>
                      <a:off x="0" y="0"/>
                      <a:ext cx="5102225" cy="68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9EC" w:rsidRPr="00B65DA8">
        <w:rPr>
          <w:rFonts w:ascii="Arial" w:hAnsi="Arial" w:cs="Arial"/>
        </w:rPr>
        <w:t xml:space="preserve">Figure </w:t>
      </w:r>
      <w:r w:rsidR="000C759F" w:rsidRPr="00B65DA8">
        <w:rPr>
          <w:rFonts w:ascii="Arial" w:hAnsi="Arial" w:cs="Arial"/>
        </w:rPr>
        <w:t>4</w:t>
      </w:r>
      <w:r w:rsidR="006B69EC" w:rsidRPr="00B65DA8">
        <w:rPr>
          <w:rFonts w:ascii="Arial" w:hAnsi="Arial" w:cs="Arial"/>
        </w:rPr>
        <w:t xml:space="preserve">. </w:t>
      </w:r>
      <w:r w:rsidR="001B326F" w:rsidRPr="00B65DA8">
        <w:rPr>
          <w:rFonts w:ascii="Arial" w:hAnsi="Arial" w:cs="Arial"/>
        </w:rPr>
        <w:t>UML for the API</w:t>
      </w:r>
    </w:p>
    <w:p w14:paraId="7CF618C0" w14:textId="3DA53A3A" w:rsidR="006967B9" w:rsidRPr="009A72EA" w:rsidRDefault="00720F7F" w:rsidP="009F5E52">
      <w:pPr>
        <w:pStyle w:val="Heading2"/>
        <w:rPr>
          <w:rFonts w:ascii="Arial" w:hAnsi="Arial" w:cs="Arial"/>
          <w:color w:val="auto"/>
          <w:sz w:val="28"/>
          <w:szCs w:val="28"/>
          <w:u w:val="single"/>
        </w:rPr>
      </w:pPr>
      <w:bookmarkStart w:id="30" w:name="_Toc71835139"/>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2</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ERD</w:t>
      </w:r>
      <w:bookmarkEnd w:id="30"/>
    </w:p>
    <w:p w14:paraId="78DDF4F4" w14:textId="4DA7A7D8" w:rsidR="00F5548B" w:rsidRPr="009A72EA" w:rsidRDefault="008E424D" w:rsidP="00B3117C">
      <w:pPr>
        <w:rPr>
          <w:rFonts w:ascii="Arial" w:hAnsi="Arial" w:cs="Arial"/>
          <w:sz w:val="24"/>
          <w:szCs w:val="24"/>
        </w:rPr>
      </w:pPr>
      <w:r w:rsidRPr="009A72EA">
        <w:rPr>
          <w:rFonts w:ascii="Arial" w:hAnsi="Arial" w:cs="Arial"/>
          <w:sz w:val="24"/>
          <w:szCs w:val="24"/>
        </w:rPr>
        <w:t>An ERD (Entity Relation Diagram) was created so that creation of the database could be straightforward, with all of tables and relationships being designed before implementation</w:t>
      </w:r>
      <w:r w:rsidR="006115E2" w:rsidRPr="009A72EA">
        <w:rPr>
          <w:rFonts w:ascii="Arial" w:hAnsi="Arial" w:cs="Arial"/>
          <w:sz w:val="24"/>
          <w:szCs w:val="24"/>
        </w:rPr>
        <w:t>.</w:t>
      </w:r>
      <w:r w:rsidR="00975D61" w:rsidRPr="009A72EA">
        <w:rPr>
          <w:rFonts w:ascii="Arial" w:hAnsi="Arial" w:cs="Arial"/>
          <w:sz w:val="24"/>
          <w:szCs w:val="24"/>
        </w:rPr>
        <w:t xml:space="preserve"> With this, I h</w:t>
      </w:r>
      <w:r w:rsidR="00F5548B" w:rsidRPr="009A72EA">
        <w:rPr>
          <w:rFonts w:ascii="Arial" w:hAnsi="Arial" w:cs="Arial"/>
          <w:sz w:val="24"/>
          <w:szCs w:val="24"/>
        </w:rPr>
        <w:t>ad to think about all of the data fields that the app would need to use and have access to</w:t>
      </w:r>
      <w:r w:rsidR="0018776B" w:rsidRPr="009A72EA">
        <w:rPr>
          <w:rFonts w:ascii="Arial" w:hAnsi="Arial" w:cs="Arial"/>
          <w:sz w:val="24"/>
          <w:szCs w:val="24"/>
        </w:rPr>
        <w:t xml:space="preserve"> as well as</w:t>
      </w:r>
      <w:r w:rsidR="00F5548B" w:rsidRPr="009A72EA">
        <w:rPr>
          <w:rFonts w:ascii="Arial" w:hAnsi="Arial" w:cs="Arial"/>
          <w:sz w:val="24"/>
          <w:szCs w:val="24"/>
        </w:rPr>
        <w:t xml:space="preserve"> what relationships needed to be created</w:t>
      </w:r>
      <w:r w:rsidR="00F24D3D" w:rsidRPr="009A72EA">
        <w:rPr>
          <w:rFonts w:ascii="Arial" w:hAnsi="Arial" w:cs="Arial"/>
          <w:sz w:val="24"/>
          <w:szCs w:val="24"/>
        </w:rPr>
        <w:t xml:space="preserve"> between these data fields</w:t>
      </w:r>
      <w:r w:rsidR="00F5548B" w:rsidRPr="009A72EA">
        <w:rPr>
          <w:rFonts w:ascii="Arial" w:hAnsi="Arial" w:cs="Arial"/>
          <w:sz w:val="24"/>
          <w:szCs w:val="24"/>
        </w:rPr>
        <w:t xml:space="preserve"> so that the app wouldn’t hav</w:t>
      </w:r>
      <w:r w:rsidR="00F621D6" w:rsidRPr="009A72EA">
        <w:rPr>
          <w:rFonts w:ascii="Arial" w:hAnsi="Arial" w:cs="Arial"/>
          <w:sz w:val="24"/>
          <w:szCs w:val="24"/>
        </w:rPr>
        <w:t xml:space="preserve">e data </w:t>
      </w:r>
      <w:r w:rsidR="00722D58" w:rsidRPr="009A72EA">
        <w:rPr>
          <w:rFonts w:ascii="Arial" w:hAnsi="Arial" w:cs="Arial"/>
          <w:sz w:val="24"/>
          <w:szCs w:val="24"/>
        </w:rPr>
        <w:t>duplicates</w:t>
      </w:r>
      <w:r w:rsidR="00DC7CF6" w:rsidRPr="009A72EA">
        <w:rPr>
          <w:rFonts w:ascii="Arial" w:hAnsi="Arial" w:cs="Arial"/>
          <w:sz w:val="24"/>
          <w:szCs w:val="24"/>
        </w:rPr>
        <w:t xml:space="preserve"> (Figure 5)</w:t>
      </w:r>
      <w:r w:rsidR="00722D58" w:rsidRPr="009A72EA">
        <w:rPr>
          <w:rFonts w:ascii="Arial" w:hAnsi="Arial" w:cs="Arial"/>
          <w:sz w:val="24"/>
          <w:szCs w:val="24"/>
        </w:rPr>
        <w:t>. I</w:t>
      </w:r>
      <w:r w:rsidR="009303CB" w:rsidRPr="009A72EA">
        <w:rPr>
          <w:rFonts w:ascii="Arial" w:hAnsi="Arial" w:cs="Arial"/>
          <w:sz w:val="24"/>
          <w:szCs w:val="24"/>
        </w:rPr>
        <w:t xml:space="preserve"> also had</w:t>
      </w:r>
      <w:r w:rsidR="00F5548B" w:rsidRPr="009A72EA">
        <w:rPr>
          <w:rFonts w:ascii="Arial" w:hAnsi="Arial" w:cs="Arial"/>
          <w:sz w:val="24"/>
          <w:szCs w:val="24"/>
        </w:rPr>
        <w:t xml:space="preserve"> to think about redundancy in data, especially with data laws not allowing non-functional data to be stored.</w:t>
      </w:r>
    </w:p>
    <w:p w14:paraId="2F9C99A1" w14:textId="6C991151" w:rsidR="00BB29B1" w:rsidRPr="00B65DA8" w:rsidRDefault="009A72EA" w:rsidP="00B3117C">
      <w:pPr>
        <w:rPr>
          <w:rFonts w:ascii="Arial" w:hAnsi="Arial" w:cs="Arial"/>
        </w:rPr>
      </w:pPr>
      <w:r w:rsidRPr="00B65DA8">
        <w:rPr>
          <w:rFonts w:ascii="Arial" w:hAnsi="Arial" w:cs="Arial"/>
          <w:noProof/>
        </w:rPr>
        <w:lastRenderedPageBreak/>
        <w:drawing>
          <wp:anchor distT="0" distB="90170" distL="114300" distR="114300" simplePos="0" relativeHeight="251672576" behindDoc="0" locked="0" layoutInCell="1" allowOverlap="0" wp14:anchorId="37AF3F89" wp14:editId="1F8E136A">
            <wp:simplePos x="0" y="0"/>
            <wp:positionH relativeFrom="margin">
              <wp:align>right</wp:align>
            </wp:positionH>
            <wp:positionV relativeFrom="paragraph">
              <wp:posOffset>1080034</wp:posOffset>
            </wp:positionV>
            <wp:extent cx="5731200" cy="4212000"/>
            <wp:effectExtent l="0" t="0" r="317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D58" w:rsidRPr="009A72EA">
        <w:rPr>
          <w:rFonts w:ascii="Arial" w:hAnsi="Arial" w:cs="Arial"/>
          <w:sz w:val="24"/>
          <w:szCs w:val="24"/>
        </w:rPr>
        <w:t xml:space="preserve">The use of an ERD helped greatly with the development of the database for my app as </w:t>
      </w:r>
      <w:r w:rsidR="008F726E">
        <w:rPr>
          <w:rFonts w:ascii="Arial" w:hAnsi="Arial" w:cs="Arial"/>
          <w:sz w:val="24"/>
          <w:szCs w:val="24"/>
        </w:rPr>
        <w:t>it meant I</w:t>
      </w:r>
      <w:r w:rsidR="00722D58" w:rsidRPr="009A72EA">
        <w:rPr>
          <w:rFonts w:ascii="Arial" w:hAnsi="Arial" w:cs="Arial"/>
          <w:sz w:val="24"/>
          <w:szCs w:val="24"/>
        </w:rPr>
        <w:t xml:space="preserve"> had already </w:t>
      </w:r>
      <w:r w:rsidR="00E033E4">
        <w:rPr>
          <w:rFonts w:ascii="Arial" w:hAnsi="Arial" w:cs="Arial"/>
          <w:sz w:val="24"/>
          <w:szCs w:val="24"/>
        </w:rPr>
        <w:t>considered</w:t>
      </w:r>
      <w:r w:rsidR="00722D58" w:rsidRPr="009A72EA">
        <w:rPr>
          <w:rFonts w:ascii="Arial" w:hAnsi="Arial" w:cs="Arial"/>
          <w:sz w:val="24"/>
          <w:szCs w:val="24"/>
        </w:rPr>
        <w:t xml:space="preserve"> what data needed to be stored. This made a lot easier</w:t>
      </w:r>
      <w:r w:rsidR="0089063E" w:rsidRPr="009A72EA">
        <w:rPr>
          <w:rFonts w:ascii="Arial" w:hAnsi="Arial" w:cs="Arial"/>
          <w:sz w:val="24"/>
          <w:szCs w:val="24"/>
        </w:rPr>
        <w:t xml:space="preserve"> and quicker </w:t>
      </w:r>
      <w:r w:rsidR="00722D58" w:rsidRPr="009A72EA">
        <w:rPr>
          <w:rFonts w:ascii="Arial" w:hAnsi="Arial" w:cs="Arial"/>
          <w:sz w:val="24"/>
          <w:szCs w:val="24"/>
        </w:rPr>
        <w:t>to create the database,</w:t>
      </w:r>
      <w:r w:rsidR="00D34B20" w:rsidRPr="009A72EA">
        <w:rPr>
          <w:rFonts w:ascii="Arial" w:hAnsi="Arial" w:cs="Arial"/>
          <w:sz w:val="24"/>
          <w:szCs w:val="24"/>
        </w:rPr>
        <w:t xml:space="preserve"> as I </w:t>
      </w:r>
      <w:r w:rsidR="00CA6F2D" w:rsidRPr="009A72EA">
        <w:rPr>
          <w:rFonts w:ascii="Arial" w:hAnsi="Arial" w:cs="Arial"/>
          <w:sz w:val="24"/>
          <w:szCs w:val="24"/>
        </w:rPr>
        <w:t>just converted the ERD to SQL queries and didn’t have to worry about problems as they had already been thought about.</w:t>
      </w:r>
    </w:p>
    <w:p w14:paraId="172D1800" w14:textId="771F2583" w:rsidR="00AE1B90" w:rsidRPr="00B65DA8" w:rsidRDefault="00BB29B1" w:rsidP="00BB29B1">
      <w:pPr>
        <w:jc w:val="center"/>
        <w:rPr>
          <w:rFonts w:ascii="Arial" w:hAnsi="Arial" w:cs="Arial"/>
        </w:rPr>
      </w:pPr>
      <w:r w:rsidRPr="00B65DA8">
        <w:rPr>
          <w:rFonts w:ascii="Arial" w:hAnsi="Arial" w:cs="Arial"/>
          <w:noProof/>
        </w:rPr>
        <w:t>Figure 5. ERD</w:t>
      </w:r>
      <w:r w:rsidR="00D955AD" w:rsidRPr="00B65DA8">
        <w:rPr>
          <w:rFonts w:ascii="Arial" w:hAnsi="Arial" w:cs="Arial"/>
          <w:noProof/>
        </w:rPr>
        <w:t xml:space="preserve"> </w:t>
      </w:r>
      <w:r w:rsidR="00C81DC8" w:rsidRPr="00B65DA8">
        <w:rPr>
          <w:rFonts w:ascii="Arial" w:hAnsi="Arial" w:cs="Arial"/>
          <w:noProof/>
        </w:rPr>
        <w:t>created for</w:t>
      </w:r>
      <w:r w:rsidR="003E38C5" w:rsidRPr="00B65DA8">
        <w:rPr>
          <w:rFonts w:ascii="Arial" w:hAnsi="Arial" w:cs="Arial"/>
          <w:noProof/>
        </w:rPr>
        <w:t xml:space="preserve"> development of the databa</w:t>
      </w:r>
      <w:r w:rsidR="002F2342" w:rsidRPr="00B65DA8">
        <w:rPr>
          <w:rFonts w:ascii="Arial" w:hAnsi="Arial" w:cs="Arial"/>
          <w:noProof/>
        </w:rPr>
        <w:t>se.</w:t>
      </w:r>
    </w:p>
    <w:p w14:paraId="5801A2B5" w14:textId="4C702F4D" w:rsidR="006967B9" w:rsidRPr="009A72EA" w:rsidRDefault="00720F7F" w:rsidP="009F5E52">
      <w:pPr>
        <w:pStyle w:val="Heading2"/>
        <w:rPr>
          <w:rFonts w:ascii="Arial" w:hAnsi="Arial" w:cs="Arial"/>
          <w:color w:val="auto"/>
          <w:sz w:val="28"/>
          <w:szCs w:val="28"/>
          <w:u w:val="single"/>
        </w:rPr>
      </w:pPr>
      <w:bookmarkStart w:id="31" w:name="_Toc71835140"/>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3</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PID</w:t>
      </w:r>
      <w:bookmarkEnd w:id="31"/>
    </w:p>
    <w:p w14:paraId="488F1B99" w14:textId="12E64383" w:rsidR="00044396" w:rsidRPr="009A72EA" w:rsidRDefault="00C46CCD" w:rsidP="00B3117C">
      <w:pPr>
        <w:rPr>
          <w:rFonts w:ascii="Arial" w:hAnsi="Arial" w:cs="Arial"/>
          <w:sz w:val="24"/>
          <w:szCs w:val="24"/>
        </w:rPr>
      </w:pPr>
      <w:r w:rsidRPr="009A72EA">
        <w:rPr>
          <w:rFonts w:ascii="Arial" w:hAnsi="Arial" w:cs="Arial"/>
          <w:sz w:val="24"/>
          <w:szCs w:val="24"/>
        </w:rPr>
        <w:t>A project initiation document</w:t>
      </w:r>
      <w:r w:rsidR="0055422D" w:rsidRPr="009A72EA">
        <w:rPr>
          <w:rFonts w:ascii="Arial" w:hAnsi="Arial" w:cs="Arial"/>
          <w:sz w:val="24"/>
          <w:szCs w:val="24"/>
        </w:rPr>
        <w:t xml:space="preserve"> (PID)</w:t>
      </w:r>
      <w:r w:rsidRPr="009A72EA">
        <w:rPr>
          <w:rFonts w:ascii="Arial" w:hAnsi="Arial" w:cs="Arial"/>
          <w:sz w:val="24"/>
          <w:szCs w:val="24"/>
        </w:rPr>
        <w:t xml:space="preserve"> </w:t>
      </w:r>
      <w:r w:rsidR="00F82220" w:rsidRPr="009A72EA">
        <w:rPr>
          <w:rFonts w:ascii="Arial" w:hAnsi="Arial" w:cs="Arial"/>
          <w:sz w:val="24"/>
          <w:szCs w:val="24"/>
        </w:rPr>
        <w:t>was created</w:t>
      </w:r>
      <w:r w:rsidR="00664660" w:rsidRPr="009A72EA">
        <w:rPr>
          <w:rFonts w:ascii="Arial" w:hAnsi="Arial" w:cs="Arial"/>
          <w:sz w:val="24"/>
          <w:szCs w:val="24"/>
        </w:rPr>
        <w:t xml:space="preserve"> at the start of the project</w:t>
      </w:r>
      <w:r w:rsidR="00F82220" w:rsidRPr="009A72EA">
        <w:rPr>
          <w:rFonts w:ascii="Arial" w:hAnsi="Arial" w:cs="Arial"/>
          <w:sz w:val="24"/>
          <w:szCs w:val="24"/>
        </w:rPr>
        <w:t xml:space="preserve"> to outline what the project was about as well</w:t>
      </w:r>
      <w:r w:rsidR="00E118EF" w:rsidRPr="009A72EA">
        <w:rPr>
          <w:rFonts w:ascii="Arial" w:hAnsi="Arial" w:cs="Arial"/>
          <w:sz w:val="24"/>
          <w:szCs w:val="24"/>
        </w:rPr>
        <w:t xml:space="preserve"> including a</w:t>
      </w:r>
      <w:r w:rsidR="00F82220" w:rsidRPr="009A72EA">
        <w:rPr>
          <w:rFonts w:ascii="Arial" w:hAnsi="Arial" w:cs="Arial"/>
          <w:sz w:val="24"/>
          <w:szCs w:val="24"/>
        </w:rPr>
        <w:t xml:space="preserve"> </w:t>
      </w:r>
      <w:r w:rsidR="00C51E2D" w:rsidRPr="009A72EA">
        <w:rPr>
          <w:rFonts w:ascii="Arial" w:hAnsi="Arial" w:cs="Arial"/>
          <w:sz w:val="24"/>
          <w:szCs w:val="24"/>
        </w:rPr>
        <w:t>basic</w:t>
      </w:r>
      <w:r w:rsidR="00F82220" w:rsidRPr="009A72EA">
        <w:rPr>
          <w:rFonts w:ascii="Arial" w:hAnsi="Arial" w:cs="Arial"/>
          <w:sz w:val="24"/>
          <w:szCs w:val="24"/>
        </w:rPr>
        <w:t xml:space="preserve"> risk assessment</w:t>
      </w:r>
      <w:r w:rsidR="00D14F3B" w:rsidRPr="009A72EA">
        <w:rPr>
          <w:rFonts w:ascii="Arial" w:hAnsi="Arial" w:cs="Arial"/>
          <w:sz w:val="24"/>
          <w:szCs w:val="24"/>
        </w:rPr>
        <w:t>.</w:t>
      </w:r>
      <w:r w:rsidR="0055422D" w:rsidRPr="009A72EA">
        <w:rPr>
          <w:rFonts w:ascii="Arial" w:hAnsi="Arial" w:cs="Arial"/>
          <w:sz w:val="24"/>
          <w:szCs w:val="24"/>
        </w:rPr>
        <w:t xml:space="preserve"> </w:t>
      </w:r>
      <w:r w:rsidR="00E2490A" w:rsidRPr="009A72EA">
        <w:rPr>
          <w:rFonts w:ascii="Arial" w:hAnsi="Arial" w:cs="Arial"/>
          <w:sz w:val="24"/>
          <w:szCs w:val="24"/>
        </w:rPr>
        <w:t>Th</w:t>
      </w:r>
      <w:r w:rsidR="00CF5785" w:rsidRPr="009A72EA">
        <w:rPr>
          <w:rFonts w:ascii="Arial" w:hAnsi="Arial" w:cs="Arial"/>
          <w:sz w:val="24"/>
          <w:szCs w:val="24"/>
        </w:rPr>
        <w:t xml:space="preserve">is gave a basic overview of what was being </w:t>
      </w:r>
      <w:r w:rsidR="00125E2C" w:rsidRPr="009A72EA">
        <w:rPr>
          <w:rFonts w:ascii="Arial" w:hAnsi="Arial" w:cs="Arial"/>
          <w:sz w:val="24"/>
          <w:szCs w:val="24"/>
        </w:rPr>
        <w:t>developed</w:t>
      </w:r>
      <w:r w:rsidR="00705C17" w:rsidRPr="009A72EA">
        <w:rPr>
          <w:rFonts w:ascii="Arial" w:hAnsi="Arial" w:cs="Arial"/>
          <w:sz w:val="24"/>
          <w:szCs w:val="24"/>
        </w:rPr>
        <w:t>,</w:t>
      </w:r>
      <w:r w:rsidR="00CF5785" w:rsidRPr="009A72EA">
        <w:rPr>
          <w:rFonts w:ascii="Arial" w:hAnsi="Arial" w:cs="Arial"/>
          <w:sz w:val="24"/>
          <w:szCs w:val="24"/>
        </w:rPr>
        <w:t xml:space="preserve"> why</w:t>
      </w:r>
      <w:r w:rsidR="001F45A6" w:rsidRPr="009A72EA">
        <w:rPr>
          <w:rFonts w:ascii="Arial" w:hAnsi="Arial" w:cs="Arial"/>
          <w:sz w:val="24"/>
          <w:szCs w:val="24"/>
        </w:rPr>
        <w:t xml:space="preserve"> I think that it </w:t>
      </w:r>
      <w:r w:rsidR="00F434BB">
        <w:rPr>
          <w:rFonts w:ascii="Arial" w:hAnsi="Arial" w:cs="Arial"/>
          <w:sz w:val="24"/>
          <w:szCs w:val="24"/>
        </w:rPr>
        <w:t>was</w:t>
      </w:r>
      <w:r w:rsidR="001F45A6" w:rsidRPr="009A72EA">
        <w:rPr>
          <w:rFonts w:ascii="Arial" w:hAnsi="Arial" w:cs="Arial"/>
          <w:sz w:val="24"/>
          <w:szCs w:val="24"/>
        </w:rPr>
        <w:t xml:space="preserve"> needed</w:t>
      </w:r>
      <w:r w:rsidR="00705C17" w:rsidRPr="009A72EA">
        <w:rPr>
          <w:rFonts w:ascii="Arial" w:hAnsi="Arial" w:cs="Arial"/>
          <w:sz w:val="24"/>
          <w:szCs w:val="24"/>
        </w:rPr>
        <w:t xml:space="preserve"> and ultimately</w:t>
      </w:r>
      <w:r w:rsidR="00F41786" w:rsidRPr="009A72EA">
        <w:rPr>
          <w:rFonts w:ascii="Arial" w:hAnsi="Arial" w:cs="Arial"/>
          <w:sz w:val="24"/>
          <w:szCs w:val="24"/>
        </w:rPr>
        <w:t xml:space="preserve"> why it need</w:t>
      </w:r>
      <w:r w:rsidR="0028449F">
        <w:rPr>
          <w:rFonts w:ascii="Arial" w:hAnsi="Arial" w:cs="Arial"/>
          <w:sz w:val="24"/>
          <w:szCs w:val="24"/>
        </w:rPr>
        <w:t>ed</w:t>
      </w:r>
      <w:r w:rsidR="00F41786" w:rsidRPr="009A72EA">
        <w:rPr>
          <w:rFonts w:ascii="Arial" w:hAnsi="Arial" w:cs="Arial"/>
          <w:sz w:val="24"/>
          <w:szCs w:val="24"/>
        </w:rPr>
        <w:t xml:space="preserve"> to be created</w:t>
      </w:r>
      <w:r w:rsidR="00A96B64" w:rsidRPr="009A72EA">
        <w:rPr>
          <w:rFonts w:ascii="Arial" w:hAnsi="Arial" w:cs="Arial"/>
          <w:sz w:val="24"/>
          <w:szCs w:val="24"/>
        </w:rPr>
        <w:t>, as without a purpose</w:t>
      </w:r>
      <w:r w:rsidR="005A4EBC" w:rsidRPr="009A72EA">
        <w:rPr>
          <w:rFonts w:ascii="Arial" w:hAnsi="Arial" w:cs="Arial"/>
          <w:sz w:val="24"/>
          <w:szCs w:val="24"/>
        </w:rPr>
        <w:t xml:space="preserve"> for the app being created</w:t>
      </w:r>
      <w:r w:rsidR="00A96B64" w:rsidRPr="009A72EA">
        <w:rPr>
          <w:rFonts w:ascii="Arial" w:hAnsi="Arial" w:cs="Arial"/>
          <w:sz w:val="24"/>
          <w:szCs w:val="24"/>
        </w:rPr>
        <w:t xml:space="preserve"> the whole project would be unnecessary</w:t>
      </w:r>
      <w:r w:rsidR="00CF5785" w:rsidRPr="009A72EA">
        <w:rPr>
          <w:rFonts w:ascii="Arial" w:hAnsi="Arial" w:cs="Arial"/>
          <w:sz w:val="24"/>
          <w:szCs w:val="24"/>
        </w:rPr>
        <w:t>.</w:t>
      </w:r>
      <w:r w:rsidR="00F72FCB" w:rsidRPr="009A72EA">
        <w:rPr>
          <w:rFonts w:ascii="Arial" w:hAnsi="Arial" w:cs="Arial"/>
          <w:sz w:val="24"/>
          <w:szCs w:val="24"/>
        </w:rPr>
        <w:t xml:space="preserve"> </w:t>
      </w:r>
      <w:r w:rsidR="00044396" w:rsidRPr="009A72EA">
        <w:rPr>
          <w:rFonts w:ascii="Arial" w:hAnsi="Arial" w:cs="Arial"/>
          <w:sz w:val="24"/>
          <w:szCs w:val="24"/>
        </w:rPr>
        <w:t>The PID</w:t>
      </w:r>
      <w:r w:rsidR="00D06E74" w:rsidRPr="009A72EA">
        <w:rPr>
          <w:rFonts w:ascii="Arial" w:hAnsi="Arial" w:cs="Arial"/>
          <w:sz w:val="24"/>
          <w:szCs w:val="24"/>
        </w:rPr>
        <w:t xml:space="preserve"> </w:t>
      </w:r>
      <w:r w:rsidR="00B3342F">
        <w:rPr>
          <w:rFonts w:ascii="Arial" w:hAnsi="Arial" w:cs="Arial"/>
          <w:sz w:val="24"/>
          <w:szCs w:val="24"/>
        </w:rPr>
        <w:t>was</w:t>
      </w:r>
      <w:r w:rsidR="00D06E74" w:rsidRPr="009A72EA">
        <w:rPr>
          <w:rFonts w:ascii="Arial" w:hAnsi="Arial" w:cs="Arial"/>
          <w:sz w:val="24"/>
          <w:szCs w:val="24"/>
        </w:rPr>
        <w:t xml:space="preserve"> important as it</w:t>
      </w:r>
      <w:r w:rsidR="00044396" w:rsidRPr="009A72EA">
        <w:rPr>
          <w:rFonts w:ascii="Arial" w:hAnsi="Arial" w:cs="Arial"/>
          <w:sz w:val="24"/>
          <w:szCs w:val="24"/>
        </w:rPr>
        <w:t xml:space="preserve"> g</w:t>
      </w:r>
      <w:r w:rsidR="00517BB5">
        <w:rPr>
          <w:rFonts w:ascii="Arial" w:hAnsi="Arial" w:cs="Arial"/>
          <w:sz w:val="24"/>
          <w:szCs w:val="24"/>
        </w:rPr>
        <w:t xml:space="preserve">ives </w:t>
      </w:r>
      <w:r w:rsidR="00044396" w:rsidRPr="009A72EA">
        <w:rPr>
          <w:rFonts w:ascii="Arial" w:hAnsi="Arial" w:cs="Arial"/>
          <w:sz w:val="24"/>
          <w:szCs w:val="24"/>
        </w:rPr>
        <w:t xml:space="preserve">a starting point for anybody wanting to understand the project </w:t>
      </w:r>
      <w:r w:rsidR="006216C2" w:rsidRPr="009A72EA">
        <w:rPr>
          <w:rFonts w:ascii="Arial" w:hAnsi="Arial" w:cs="Arial"/>
          <w:sz w:val="24"/>
          <w:szCs w:val="24"/>
        </w:rPr>
        <w:t>without having any prior knowledge</w:t>
      </w:r>
      <w:r w:rsidR="009A7071" w:rsidRPr="009A72EA">
        <w:rPr>
          <w:rFonts w:ascii="Arial" w:hAnsi="Arial" w:cs="Arial"/>
          <w:sz w:val="24"/>
          <w:szCs w:val="24"/>
        </w:rPr>
        <w:t xml:space="preserve"> of what it is</w:t>
      </w:r>
      <w:r w:rsidR="00044396" w:rsidRPr="009A72EA">
        <w:rPr>
          <w:rFonts w:ascii="Arial" w:hAnsi="Arial" w:cs="Arial"/>
          <w:sz w:val="24"/>
          <w:szCs w:val="24"/>
        </w:rPr>
        <w:t>.</w:t>
      </w:r>
    </w:p>
    <w:p w14:paraId="298766E5" w14:textId="784B6933" w:rsidR="006967B9" w:rsidRPr="009A72EA" w:rsidRDefault="00720F7F" w:rsidP="009F5E52">
      <w:pPr>
        <w:pStyle w:val="Heading2"/>
        <w:rPr>
          <w:rFonts w:ascii="Arial" w:hAnsi="Arial" w:cs="Arial"/>
          <w:color w:val="auto"/>
          <w:sz w:val="28"/>
          <w:szCs w:val="28"/>
          <w:u w:val="single"/>
        </w:rPr>
      </w:pPr>
      <w:bookmarkStart w:id="32" w:name="_Toc71835141"/>
      <w:r w:rsidRPr="009A72EA">
        <w:rPr>
          <w:rFonts w:ascii="Arial" w:hAnsi="Arial" w:cs="Arial"/>
          <w:color w:val="auto"/>
          <w:sz w:val="28"/>
          <w:szCs w:val="28"/>
          <w:u w:val="single"/>
        </w:rPr>
        <w:t>7</w:t>
      </w:r>
      <w:r w:rsidR="00AF7297" w:rsidRPr="009A72EA">
        <w:rPr>
          <w:rFonts w:ascii="Arial" w:hAnsi="Arial" w:cs="Arial"/>
          <w:color w:val="auto"/>
          <w:sz w:val="28"/>
          <w:szCs w:val="28"/>
          <w:u w:val="single"/>
        </w:rPr>
        <w:t>.</w:t>
      </w:r>
      <w:r w:rsidR="0096065A" w:rsidRPr="009A72EA">
        <w:rPr>
          <w:rFonts w:ascii="Arial" w:hAnsi="Arial" w:cs="Arial"/>
          <w:color w:val="auto"/>
          <w:sz w:val="28"/>
          <w:szCs w:val="28"/>
          <w:u w:val="single"/>
        </w:rPr>
        <w:t>4</w:t>
      </w:r>
      <w:r w:rsidR="00AF7297"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User Stories</w:t>
      </w:r>
      <w:bookmarkEnd w:id="32"/>
    </w:p>
    <w:p w14:paraId="6378F05D" w14:textId="2A0222E0" w:rsidR="005A0844" w:rsidRPr="009A72EA" w:rsidRDefault="005A0844" w:rsidP="00B3117C">
      <w:pPr>
        <w:rPr>
          <w:rFonts w:ascii="Arial" w:hAnsi="Arial" w:cs="Arial"/>
          <w:sz w:val="24"/>
          <w:szCs w:val="24"/>
        </w:rPr>
      </w:pPr>
      <w:r w:rsidRPr="009A72EA">
        <w:rPr>
          <w:rFonts w:ascii="Arial" w:hAnsi="Arial" w:cs="Arial"/>
          <w:sz w:val="24"/>
          <w:szCs w:val="24"/>
        </w:rPr>
        <w:t>A number of user stories were created to help with the planning of the app. This shaped both the front and back-end of the application and helped me to understand some of the main functions that the app would need to be able to work.</w:t>
      </w:r>
      <w:r w:rsidR="007F40C2" w:rsidRPr="009A72EA">
        <w:rPr>
          <w:rFonts w:ascii="Arial" w:hAnsi="Arial" w:cs="Arial"/>
          <w:sz w:val="24"/>
          <w:szCs w:val="24"/>
        </w:rPr>
        <w:t xml:space="preserve"> These user stories were used throughout development of the app to check that</w:t>
      </w:r>
      <w:r w:rsidR="0013115C" w:rsidRPr="009A72EA">
        <w:rPr>
          <w:rFonts w:ascii="Arial" w:hAnsi="Arial" w:cs="Arial"/>
          <w:sz w:val="24"/>
          <w:szCs w:val="24"/>
        </w:rPr>
        <w:t xml:space="preserve"> the fundamental parts of the app were working correctly. The user stories were also used </w:t>
      </w:r>
      <w:r w:rsidR="00664372" w:rsidRPr="009A72EA">
        <w:rPr>
          <w:rFonts w:ascii="Arial" w:hAnsi="Arial" w:cs="Arial"/>
          <w:sz w:val="24"/>
          <w:szCs w:val="24"/>
        </w:rPr>
        <w:t>later</w:t>
      </w:r>
      <w:r w:rsidR="0013115C" w:rsidRPr="009A72EA">
        <w:rPr>
          <w:rFonts w:ascii="Arial" w:hAnsi="Arial" w:cs="Arial"/>
          <w:sz w:val="24"/>
          <w:szCs w:val="24"/>
        </w:rPr>
        <w:t xml:space="preserve"> in development to base the user testing on.</w:t>
      </w:r>
      <w:r w:rsidRPr="009A72EA">
        <w:rPr>
          <w:rFonts w:ascii="Arial" w:hAnsi="Arial" w:cs="Arial"/>
          <w:sz w:val="24"/>
          <w:szCs w:val="24"/>
        </w:rPr>
        <w:t xml:space="preserve"> Table </w:t>
      </w:r>
      <w:r w:rsidR="003E5FC5" w:rsidRPr="009A72EA">
        <w:rPr>
          <w:rFonts w:ascii="Arial" w:hAnsi="Arial" w:cs="Arial"/>
          <w:sz w:val="24"/>
          <w:szCs w:val="24"/>
        </w:rPr>
        <w:t>4</w:t>
      </w:r>
      <w:r w:rsidRPr="009A72EA">
        <w:rPr>
          <w:rFonts w:ascii="Arial" w:hAnsi="Arial" w:cs="Arial"/>
          <w:sz w:val="24"/>
          <w:szCs w:val="24"/>
        </w:rPr>
        <w:t xml:space="preserve"> shows the user stories created </w:t>
      </w:r>
      <w:r w:rsidR="00B645A2" w:rsidRPr="009A72EA">
        <w:rPr>
          <w:rFonts w:ascii="Arial" w:hAnsi="Arial" w:cs="Arial"/>
          <w:sz w:val="24"/>
          <w:szCs w:val="24"/>
        </w:rPr>
        <w:t>at the beginning of the planning phase</w:t>
      </w:r>
      <w:r w:rsidRPr="009A72EA">
        <w:rPr>
          <w:rFonts w:ascii="Arial" w:hAnsi="Arial" w:cs="Arial"/>
          <w:sz w:val="24"/>
          <w:szCs w:val="24"/>
        </w:rPr>
        <w:t>.</w:t>
      </w:r>
    </w:p>
    <w:tbl>
      <w:tblPr>
        <w:tblStyle w:val="GridTable2"/>
        <w:tblpPr w:leftFromText="181" w:rightFromText="181" w:bottomFromText="142" w:vertAnchor="text" w:tblpY="406"/>
        <w:tblOverlap w:val="never"/>
        <w:tblW w:w="0" w:type="auto"/>
        <w:tblLook w:val="04A0" w:firstRow="1" w:lastRow="0" w:firstColumn="1" w:lastColumn="0" w:noHBand="0" w:noVBand="1"/>
      </w:tblPr>
      <w:tblGrid>
        <w:gridCol w:w="9016"/>
      </w:tblGrid>
      <w:tr w:rsidR="005A0844" w:rsidRPr="009A72EA" w14:paraId="612ABD2D" w14:textId="77777777" w:rsidTr="00D3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99999" w:themeColor="text1" w:themeTint="66"/>
              <w:left w:val="single" w:sz="4" w:space="0" w:color="999999" w:themeColor="text1" w:themeTint="66"/>
              <w:right w:val="single" w:sz="4" w:space="0" w:color="999999" w:themeColor="text1" w:themeTint="66"/>
            </w:tcBorders>
          </w:tcPr>
          <w:p w14:paraId="31A9FBB9" w14:textId="77777777" w:rsidR="005A0844" w:rsidRPr="009A72EA" w:rsidRDefault="005A0844" w:rsidP="001F450A">
            <w:pPr>
              <w:rPr>
                <w:rFonts w:ascii="Arial" w:hAnsi="Arial" w:cs="Arial"/>
                <w:sz w:val="24"/>
                <w:szCs w:val="24"/>
              </w:rPr>
            </w:pPr>
            <w:r w:rsidRPr="009A72EA">
              <w:rPr>
                <w:rFonts w:ascii="Arial" w:hAnsi="Arial" w:cs="Arial"/>
                <w:sz w:val="24"/>
                <w:szCs w:val="24"/>
              </w:rPr>
              <w:lastRenderedPageBreak/>
              <w:t>User Stories</w:t>
            </w:r>
          </w:p>
        </w:tc>
      </w:tr>
      <w:tr w:rsidR="005A0844" w:rsidRPr="009A72EA" w14:paraId="34BCE167"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3FA84070"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login</w:t>
            </w:r>
          </w:p>
        </w:tc>
      </w:tr>
      <w:tr w:rsidR="005A0844" w:rsidRPr="009A72EA" w14:paraId="60F8DF82"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D2008A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details</w:t>
            </w:r>
          </w:p>
        </w:tc>
      </w:tr>
      <w:tr w:rsidR="005A0844" w:rsidRPr="009A72EA" w14:paraId="06A0F162"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6A36D32"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log out</w:t>
            </w:r>
          </w:p>
        </w:tc>
      </w:tr>
      <w:tr w:rsidR="005A0844" w:rsidRPr="009A72EA" w14:paraId="583E951C"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6758E463"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goals</w:t>
            </w:r>
          </w:p>
        </w:tc>
      </w:tr>
      <w:tr w:rsidR="005A0844" w:rsidRPr="009A72EA" w14:paraId="2474AC5C"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73EB49A1"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CPAX scores</w:t>
            </w:r>
          </w:p>
        </w:tc>
      </w:tr>
      <w:tr w:rsidR="005A0844" w:rsidRPr="009A72EA" w14:paraId="7E48221D"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2B051D7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exercise gifs</w:t>
            </w:r>
          </w:p>
        </w:tc>
      </w:tr>
      <w:tr w:rsidR="005A0844" w:rsidRPr="009A72EA" w14:paraId="46C4AB1E"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3051A21B"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exercise steps</w:t>
            </w:r>
          </w:p>
        </w:tc>
      </w:tr>
      <w:tr w:rsidR="005A0844" w:rsidRPr="009A72EA" w14:paraId="5B493E2B"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01E5786A"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t goals for myself</w:t>
            </w:r>
          </w:p>
        </w:tc>
      </w:tr>
      <w:tr w:rsidR="005A0844" w:rsidRPr="009A72EA" w14:paraId="4FAA231E"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23E2D24A"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mark goals as done</w:t>
            </w:r>
          </w:p>
        </w:tc>
      </w:tr>
      <w:tr w:rsidR="005A0844" w:rsidRPr="009A72EA" w14:paraId="4C39F192"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D12259E"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e achievements</w:t>
            </w:r>
          </w:p>
        </w:tc>
      </w:tr>
      <w:tr w:rsidR="005A0844" w:rsidRPr="009A72EA" w14:paraId="0BA5AD81"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65F5395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t achievements</w:t>
            </w:r>
          </w:p>
        </w:tc>
      </w:tr>
      <w:tr w:rsidR="005A0844" w:rsidRPr="009A72EA" w14:paraId="3EBDA3A9"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bottom w:val="single" w:sz="4" w:space="0" w:color="999999" w:themeColor="text1" w:themeTint="66"/>
              <w:right w:val="single" w:sz="4" w:space="0" w:color="999999" w:themeColor="text1" w:themeTint="66"/>
            </w:tcBorders>
          </w:tcPr>
          <w:p w14:paraId="6DFDDABE"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a progress graph</w:t>
            </w:r>
          </w:p>
        </w:tc>
      </w:tr>
    </w:tbl>
    <w:p w14:paraId="292A86E5" w14:textId="2D84537B" w:rsidR="00501B74" w:rsidRPr="00B65DA8" w:rsidRDefault="005A0844" w:rsidP="009A72EA">
      <w:pPr>
        <w:jc w:val="center"/>
        <w:rPr>
          <w:rFonts w:ascii="Arial" w:hAnsi="Arial" w:cs="Arial"/>
        </w:rPr>
      </w:pPr>
      <w:r w:rsidRPr="00B65DA8">
        <w:rPr>
          <w:rFonts w:ascii="Arial" w:hAnsi="Arial" w:cs="Arial"/>
        </w:rPr>
        <w:t xml:space="preserve">Table </w:t>
      </w:r>
      <w:r w:rsidR="008D0094" w:rsidRPr="00B65DA8">
        <w:rPr>
          <w:rFonts w:ascii="Arial" w:hAnsi="Arial" w:cs="Arial"/>
        </w:rPr>
        <w:t>4</w:t>
      </w:r>
      <w:r w:rsidRPr="00B65DA8">
        <w:rPr>
          <w:rFonts w:ascii="Arial" w:hAnsi="Arial" w:cs="Arial"/>
        </w:rPr>
        <w:t>. User stories.</w:t>
      </w:r>
    </w:p>
    <w:p w14:paraId="6B5D5B15" w14:textId="765F37D6" w:rsidR="00C25FF8" w:rsidRPr="009A72EA" w:rsidRDefault="00720F7F" w:rsidP="009F5E52">
      <w:pPr>
        <w:pStyle w:val="Heading2"/>
        <w:rPr>
          <w:rFonts w:ascii="Arial" w:hAnsi="Arial" w:cs="Arial"/>
          <w:color w:val="auto"/>
          <w:sz w:val="28"/>
          <w:szCs w:val="28"/>
          <w:u w:val="single"/>
        </w:rPr>
      </w:pPr>
      <w:bookmarkStart w:id="33" w:name="_Toc71835142"/>
      <w:r w:rsidRPr="009A72EA">
        <w:rPr>
          <w:rFonts w:ascii="Arial" w:hAnsi="Arial" w:cs="Arial"/>
          <w:color w:val="auto"/>
          <w:sz w:val="28"/>
          <w:szCs w:val="28"/>
          <w:u w:val="single"/>
        </w:rPr>
        <w:t>7</w:t>
      </w:r>
      <w:r w:rsidR="00D441F0" w:rsidRPr="009A72EA">
        <w:rPr>
          <w:rFonts w:ascii="Arial" w:hAnsi="Arial" w:cs="Arial"/>
          <w:color w:val="auto"/>
          <w:sz w:val="28"/>
          <w:szCs w:val="28"/>
          <w:u w:val="single"/>
        </w:rPr>
        <w:t>.</w:t>
      </w:r>
      <w:r w:rsidR="0096065A" w:rsidRPr="009A72EA">
        <w:rPr>
          <w:rFonts w:ascii="Arial" w:hAnsi="Arial" w:cs="Arial"/>
          <w:color w:val="auto"/>
          <w:sz w:val="28"/>
          <w:szCs w:val="28"/>
          <w:u w:val="single"/>
        </w:rPr>
        <w:t>5</w:t>
      </w:r>
      <w:r w:rsidR="00D441F0" w:rsidRPr="009A72EA">
        <w:rPr>
          <w:rFonts w:ascii="Arial" w:hAnsi="Arial" w:cs="Arial"/>
          <w:color w:val="auto"/>
          <w:sz w:val="28"/>
          <w:szCs w:val="28"/>
          <w:u w:val="single"/>
        </w:rPr>
        <w:t xml:space="preserve"> </w:t>
      </w:r>
      <w:r w:rsidR="00C25FF8" w:rsidRPr="009A72EA">
        <w:rPr>
          <w:rFonts w:ascii="Arial" w:hAnsi="Arial" w:cs="Arial"/>
          <w:color w:val="auto"/>
          <w:sz w:val="28"/>
          <w:szCs w:val="28"/>
          <w:u w:val="single"/>
        </w:rPr>
        <w:t xml:space="preserve">Risk </w:t>
      </w:r>
      <w:r w:rsidR="00686BB1" w:rsidRPr="009A72EA">
        <w:rPr>
          <w:rFonts w:ascii="Arial" w:hAnsi="Arial" w:cs="Arial"/>
          <w:color w:val="auto"/>
          <w:sz w:val="28"/>
          <w:szCs w:val="28"/>
          <w:u w:val="single"/>
        </w:rPr>
        <w:t>A</w:t>
      </w:r>
      <w:r w:rsidR="00C25FF8" w:rsidRPr="009A72EA">
        <w:rPr>
          <w:rFonts w:ascii="Arial" w:hAnsi="Arial" w:cs="Arial"/>
          <w:color w:val="auto"/>
          <w:sz w:val="28"/>
          <w:szCs w:val="28"/>
          <w:u w:val="single"/>
        </w:rPr>
        <w:t>ssessment</w:t>
      </w:r>
      <w:bookmarkEnd w:id="33"/>
    </w:p>
    <w:p w14:paraId="2982A082" w14:textId="3C238341" w:rsidR="00501B74" w:rsidRPr="009A72EA" w:rsidRDefault="00C01C67" w:rsidP="00B3117C">
      <w:pPr>
        <w:rPr>
          <w:rFonts w:ascii="Arial" w:hAnsi="Arial" w:cs="Arial"/>
          <w:sz w:val="24"/>
          <w:szCs w:val="24"/>
        </w:rPr>
      </w:pPr>
      <w:r w:rsidRPr="009A72EA">
        <w:rPr>
          <w:rFonts w:ascii="Arial" w:hAnsi="Arial" w:cs="Arial"/>
          <w:sz w:val="24"/>
          <w:szCs w:val="24"/>
        </w:rPr>
        <w:t xml:space="preserve">A risk assessment was made to identify the risks that might be involved in the project, if any of them </w:t>
      </w:r>
      <w:r w:rsidR="005C5FF6">
        <w:rPr>
          <w:rFonts w:ascii="Arial" w:hAnsi="Arial" w:cs="Arial"/>
          <w:sz w:val="24"/>
          <w:szCs w:val="24"/>
        </w:rPr>
        <w:t>were</w:t>
      </w:r>
      <w:r w:rsidRPr="009A72EA">
        <w:rPr>
          <w:rFonts w:ascii="Arial" w:hAnsi="Arial" w:cs="Arial"/>
          <w:sz w:val="24"/>
          <w:szCs w:val="24"/>
        </w:rPr>
        <w:t xml:space="preserve"> likely to happen and if so, how I could mitigate the impact of these.</w:t>
      </w:r>
      <w:r w:rsidR="00C5159A" w:rsidRPr="009A72EA">
        <w:rPr>
          <w:rFonts w:ascii="Arial" w:hAnsi="Arial" w:cs="Arial"/>
          <w:sz w:val="24"/>
          <w:szCs w:val="24"/>
        </w:rPr>
        <w:t xml:space="preserve"> This helped with </w:t>
      </w:r>
      <w:r w:rsidR="00E53DE0" w:rsidRPr="009A72EA">
        <w:rPr>
          <w:rFonts w:ascii="Arial" w:hAnsi="Arial" w:cs="Arial"/>
          <w:sz w:val="24"/>
          <w:szCs w:val="24"/>
        </w:rPr>
        <w:t>the development of the project</w:t>
      </w:r>
      <w:r w:rsidR="006060CC" w:rsidRPr="009A72EA">
        <w:rPr>
          <w:rFonts w:ascii="Arial" w:hAnsi="Arial" w:cs="Arial"/>
          <w:sz w:val="24"/>
          <w:szCs w:val="24"/>
        </w:rPr>
        <w:t xml:space="preserve"> as it </w:t>
      </w:r>
      <w:r w:rsidR="004142C6" w:rsidRPr="009A72EA">
        <w:rPr>
          <w:rFonts w:ascii="Arial" w:hAnsi="Arial" w:cs="Arial"/>
          <w:sz w:val="24"/>
          <w:szCs w:val="24"/>
        </w:rPr>
        <w:t xml:space="preserve">allowed me </w:t>
      </w:r>
      <w:r w:rsidR="00225719" w:rsidRPr="009A72EA">
        <w:rPr>
          <w:rFonts w:ascii="Arial" w:hAnsi="Arial" w:cs="Arial"/>
          <w:sz w:val="24"/>
          <w:szCs w:val="24"/>
        </w:rPr>
        <w:t>t</w:t>
      </w:r>
      <w:r w:rsidR="00671695">
        <w:rPr>
          <w:rFonts w:ascii="Arial" w:hAnsi="Arial" w:cs="Arial"/>
          <w:sz w:val="24"/>
          <w:szCs w:val="24"/>
        </w:rPr>
        <w:t>o overcome problems early on</w:t>
      </w:r>
      <w:r w:rsidR="00D6108A">
        <w:rPr>
          <w:rFonts w:ascii="Arial" w:hAnsi="Arial" w:cs="Arial"/>
          <w:sz w:val="24"/>
          <w:szCs w:val="24"/>
        </w:rPr>
        <w:t>, rather than coming across them later into the project</w:t>
      </w:r>
      <w:r w:rsidR="00671695">
        <w:rPr>
          <w:rFonts w:ascii="Arial" w:hAnsi="Arial" w:cs="Arial"/>
          <w:sz w:val="24"/>
          <w:szCs w:val="24"/>
        </w:rPr>
        <w:t>.</w:t>
      </w:r>
    </w:p>
    <w:p w14:paraId="59DE5E53" w14:textId="57C59A72" w:rsidR="00E57574" w:rsidRDefault="00F528B1" w:rsidP="00B3117C">
      <w:pPr>
        <w:rPr>
          <w:rFonts w:ascii="Arial" w:hAnsi="Arial" w:cs="Arial"/>
          <w:sz w:val="24"/>
          <w:szCs w:val="24"/>
        </w:rPr>
      </w:pPr>
      <w:r w:rsidRPr="009A72EA">
        <w:rPr>
          <w:rFonts w:ascii="Arial" w:hAnsi="Arial" w:cs="Arial"/>
          <w:sz w:val="24"/>
          <w:szCs w:val="24"/>
        </w:rPr>
        <w:t xml:space="preserve">Table </w:t>
      </w:r>
      <w:r w:rsidR="00F61A27" w:rsidRPr="009A72EA">
        <w:rPr>
          <w:rFonts w:ascii="Arial" w:hAnsi="Arial" w:cs="Arial"/>
          <w:sz w:val="24"/>
          <w:szCs w:val="24"/>
        </w:rPr>
        <w:t>5</w:t>
      </w:r>
      <w:r w:rsidRPr="009A72EA">
        <w:rPr>
          <w:rFonts w:ascii="Arial" w:hAnsi="Arial" w:cs="Arial"/>
          <w:sz w:val="24"/>
          <w:szCs w:val="24"/>
        </w:rPr>
        <w:t xml:space="preserve"> shows all of the identified risks, their likelihood of happening and what can be done to reduce the </w:t>
      </w:r>
      <w:r w:rsidR="006959C0" w:rsidRPr="009A72EA">
        <w:rPr>
          <w:rFonts w:ascii="Arial" w:hAnsi="Arial" w:cs="Arial"/>
          <w:sz w:val="24"/>
          <w:szCs w:val="24"/>
        </w:rPr>
        <w:t>probability</w:t>
      </w:r>
      <w:r w:rsidRPr="009A72EA">
        <w:rPr>
          <w:rFonts w:ascii="Arial" w:hAnsi="Arial" w:cs="Arial"/>
          <w:sz w:val="24"/>
          <w:szCs w:val="24"/>
        </w:rPr>
        <w:t xml:space="preserve"> of them occurring.</w:t>
      </w:r>
    </w:p>
    <w:p w14:paraId="184597ED" w14:textId="77777777" w:rsidR="00B730C6" w:rsidRPr="00B65DA8" w:rsidRDefault="00B730C6" w:rsidP="00B730C6">
      <w:pPr>
        <w:jc w:val="center"/>
        <w:rPr>
          <w:rFonts w:ascii="Arial" w:hAnsi="Arial" w:cs="Arial"/>
        </w:rPr>
      </w:pPr>
      <w:r w:rsidRPr="00B65DA8">
        <w:rPr>
          <w:rFonts w:ascii="Arial" w:hAnsi="Arial" w:cs="Arial"/>
        </w:rPr>
        <w:t>Table 5. Risk Assessment.</w:t>
      </w:r>
    </w:p>
    <w:tbl>
      <w:tblPr>
        <w:tblStyle w:val="GridTable1Light"/>
        <w:tblpPr w:leftFromText="181" w:rightFromText="181" w:vertAnchor="text" w:horzAnchor="margin" w:tblpY="120"/>
        <w:tblOverlap w:val="never"/>
        <w:tblW w:w="8926" w:type="dxa"/>
        <w:tblLook w:val="04A0" w:firstRow="1" w:lastRow="0" w:firstColumn="1" w:lastColumn="0" w:noHBand="0" w:noVBand="1"/>
      </w:tblPr>
      <w:tblGrid>
        <w:gridCol w:w="1561"/>
        <w:gridCol w:w="926"/>
        <w:gridCol w:w="6439"/>
      </w:tblGrid>
      <w:tr w:rsidR="00B730C6" w:rsidRPr="00B65DA8" w14:paraId="55DB2E99" w14:textId="77777777" w:rsidTr="00B730C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61" w:type="dxa"/>
          </w:tcPr>
          <w:p w14:paraId="681D2136" w14:textId="77777777" w:rsidR="00B730C6" w:rsidRPr="00B65DA8" w:rsidRDefault="00B730C6" w:rsidP="00B730C6">
            <w:pPr>
              <w:rPr>
                <w:rFonts w:ascii="Arial" w:hAnsi="Arial" w:cs="Arial"/>
              </w:rPr>
            </w:pPr>
            <w:r w:rsidRPr="00B65DA8">
              <w:rPr>
                <w:rFonts w:ascii="Arial" w:hAnsi="Arial" w:cs="Arial"/>
              </w:rPr>
              <w:t>Risk</w:t>
            </w:r>
          </w:p>
        </w:tc>
        <w:tc>
          <w:tcPr>
            <w:tcW w:w="926" w:type="dxa"/>
          </w:tcPr>
          <w:p w14:paraId="409012DF" w14:textId="77777777" w:rsidR="00B730C6" w:rsidRPr="00B65DA8" w:rsidRDefault="00B730C6" w:rsidP="00B730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Impact (0-5)</w:t>
            </w:r>
          </w:p>
        </w:tc>
        <w:tc>
          <w:tcPr>
            <w:tcW w:w="6439" w:type="dxa"/>
          </w:tcPr>
          <w:p w14:paraId="7230D152" w14:textId="77777777" w:rsidR="00B730C6" w:rsidRPr="00B65DA8" w:rsidRDefault="00B730C6" w:rsidP="00B730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itigation Techniques</w:t>
            </w:r>
          </w:p>
        </w:tc>
      </w:tr>
      <w:tr w:rsidR="00B730C6" w:rsidRPr="00B65DA8" w14:paraId="371A7CF1"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54978E81" w14:textId="77777777" w:rsidR="00B730C6" w:rsidRPr="00B65DA8" w:rsidRDefault="00B730C6" w:rsidP="00B730C6">
            <w:pPr>
              <w:rPr>
                <w:rFonts w:ascii="Arial" w:hAnsi="Arial" w:cs="Arial"/>
              </w:rPr>
            </w:pPr>
            <w:r w:rsidRPr="00B65DA8">
              <w:rPr>
                <w:rFonts w:ascii="Arial" w:hAnsi="Arial" w:cs="Arial"/>
              </w:rPr>
              <w:t>Equipment failure</w:t>
            </w:r>
          </w:p>
        </w:tc>
        <w:tc>
          <w:tcPr>
            <w:tcW w:w="926" w:type="dxa"/>
          </w:tcPr>
          <w:p w14:paraId="5542CC6B"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439" w:type="dxa"/>
          </w:tcPr>
          <w:p w14:paraId="7EA911B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The likelihood of this happening is quite low; however, I have a number of devices on which the application can be developed. This should help to mitigate the impact if a device were to stop working.</w:t>
            </w:r>
          </w:p>
        </w:tc>
      </w:tr>
      <w:tr w:rsidR="00B730C6" w:rsidRPr="00B65DA8" w14:paraId="6607CDBB" w14:textId="77777777" w:rsidTr="00B730C6">
        <w:trPr>
          <w:trHeight w:val="612"/>
        </w:trPr>
        <w:tc>
          <w:tcPr>
            <w:cnfStyle w:val="001000000000" w:firstRow="0" w:lastRow="0" w:firstColumn="1" w:lastColumn="0" w:oddVBand="0" w:evenVBand="0" w:oddHBand="0" w:evenHBand="0" w:firstRowFirstColumn="0" w:firstRowLastColumn="0" w:lastRowFirstColumn="0" w:lastRowLastColumn="0"/>
            <w:tcW w:w="1561" w:type="dxa"/>
          </w:tcPr>
          <w:p w14:paraId="0E37F801" w14:textId="77777777" w:rsidR="00B730C6" w:rsidRPr="00B65DA8" w:rsidRDefault="00B730C6" w:rsidP="00B730C6">
            <w:pPr>
              <w:rPr>
                <w:rFonts w:ascii="Arial" w:hAnsi="Arial" w:cs="Arial"/>
              </w:rPr>
            </w:pPr>
            <w:r w:rsidRPr="00B65DA8">
              <w:rPr>
                <w:rFonts w:ascii="Arial" w:hAnsi="Arial" w:cs="Arial"/>
              </w:rPr>
              <w:t>Time Management</w:t>
            </w:r>
          </w:p>
        </w:tc>
        <w:tc>
          <w:tcPr>
            <w:tcW w:w="926" w:type="dxa"/>
          </w:tcPr>
          <w:p w14:paraId="1431F8A9"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5C1D2B02"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The use of sprints should help mitigate the chance for objectives to become late and overdue and ensure that the project is completed on time</w:t>
            </w:r>
          </w:p>
        </w:tc>
      </w:tr>
      <w:tr w:rsidR="00B730C6" w:rsidRPr="00B65DA8" w14:paraId="7245A44B" w14:textId="77777777" w:rsidTr="00B730C6">
        <w:trPr>
          <w:trHeight w:val="692"/>
        </w:trPr>
        <w:tc>
          <w:tcPr>
            <w:cnfStyle w:val="001000000000" w:firstRow="0" w:lastRow="0" w:firstColumn="1" w:lastColumn="0" w:oddVBand="0" w:evenVBand="0" w:oddHBand="0" w:evenHBand="0" w:firstRowFirstColumn="0" w:firstRowLastColumn="0" w:lastRowFirstColumn="0" w:lastRowLastColumn="0"/>
            <w:tcW w:w="1561" w:type="dxa"/>
          </w:tcPr>
          <w:p w14:paraId="546C6F40" w14:textId="77777777" w:rsidR="00B730C6" w:rsidRPr="00B65DA8" w:rsidRDefault="00B730C6" w:rsidP="00B730C6">
            <w:pPr>
              <w:rPr>
                <w:rFonts w:ascii="Arial" w:hAnsi="Arial" w:cs="Arial"/>
              </w:rPr>
            </w:pPr>
            <w:r w:rsidRPr="00B65DA8">
              <w:rPr>
                <w:rFonts w:ascii="Arial" w:hAnsi="Arial" w:cs="Arial"/>
              </w:rPr>
              <w:t>Unfriendly UI</w:t>
            </w:r>
          </w:p>
        </w:tc>
        <w:tc>
          <w:tcPr>
            <w:tcW w:w="926" w:type="dxa"/>
          </w:tcPr>
          <w:p w14:paraId="5EF4CEC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70AE8588"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Research into the UX field, specifically to do with the use of technology for those with disabilities will be done to help reduce the chance.</w:t>
            </w:r>
          </w:p>
        </w:tc>
      </w:tr>
      <w:tr w:rsidR="00B730C6" w:rsidRPr="00B65DA8" w14:paraId="33E07E57" w14:textId="77777777" w:rsidTr="00B730C6">
        <w:trPr>
          <w:trHeight w:val="676"/>
        </w:trPr>
        <w:tc>
          <w:tcPr>
            <w:cnfStyle w:val="001000000000" w:firstRow="0" w:lastRow="0" w:firstColumn="1" w:lastColumn="0" w:oddVBand="0" w:evenVBand="0" w:oddHBand="0" w:evenHBand="0" w:firstRowFirstColumn="0" w:firstRowLastColumn="0" w:lastRowFirstColumn="0" w:lastRowLastColumn="0"/>
            <w:tcW w:w="1561" w:type="dxa"/>
          </w:tcPr>
          <w:p w14:paraId="74BCD50B" w14:textId="77777777" w:rsidR="00B730C6" w:rsidRPr="00B65DA8" w:rsidRDefault="00B730C6" w:rsidP="00B730C6">
            <w:pPr>
              <w:rPr>
                <w:rFonts w:ascii="Arial" w:hAnsi="Arial" w:cs="Arial"/>
              </w:rPr>
            </w:pPr>
            <w:r w:rsidRPr="00B65DA8">
              <w:rPr>
                <w:rFonts w:ascii="Arial" w:hAnsi="Arial" w:cs="Arial"/>
              </w:rPr>
              <w:t>Data Loss</w:t>
            </w:r>
          </w:p>
        </w:tc>
        <w:tc>
          <w:tcPr>
            <w:tcW w:w="926" w:type="dxa"/>
          </w:tcPr>
          <w:p w14:paraId="0B45F452"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15BAA1DE"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Data will be backed up in multiple places, both locally and externally. This should help to mitigate the risk of data loss.</w:t>
            </w:r>
          </w:p>
        </w:tc>
      </w:tr>
      <w:tr w:rsidR="00B730C6" w:rsidRPr="00B65DA8" w14:paraId="2CFB4836"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465BAE64" w14:textId="77777777" w:rsidR="00B730C6" w:rsidRPr="00B65DA8" w:rsidRDefault="00B730C6" w:rsidP="00B730C6">
            <w:pPr>
              <w:rPr>
                <w:rFonts w:ascii="Arial" w:hAnsi="Arial" w:cs="Arial"/>
              </w:rPr>
            </w:pPr>
            <w:r w:rsidRPr="00B65DA8">
              <w:rPr>
                <w:rFonts w:ascii="Arial" w:hAnsi="Arial" w:cs="Arial"/>
              </w:rPr>
              <w:t>COVID</w:t>
            </w:r>
          </w:p>
        </w:tc>
        <w:tc>
          <w:tcPr>
            <w:tcW w:w="926" w:type="dxa"/>
          </w:tcPr>
          <w:p w14:paraId="463E038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439" w:type="dxa"/>
          </w:tcPr>
          <w:p w14:paraId="541B0E2A"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uch of the development can be done without COVID having an effect, however testing on IOS will be a problem. Safety measures will be in place to make sure that when borrowing a device to test the app on IOS, COVID will not be an issue.</w:t>
            </w:r>
          </w:p>
        </w:tc>
      </w:tr>
      <w:tr w:rsidR="00B730C6" w:rsidRPr="00B65DA8" w14:paraId="3DC9D6AF" w14:textId="77777777" w:rsidTr="00B730C6">
        <w:trPr>
          <w:trHeight w:val="696"/>
        </w:trPr>
        <w:tc>
          <w:tcPr>
            <w:cnfStyle w:val="001000000000" w:firstRow="0" w:lastRow="0" w:firstColumn="1" w:lastColumn="0" w:oddVBand="0" w:evenVBand="0" w:oddHBand="0" w:evenHBand="0" w:firstRowFirstColumn="0" w:firstRowLastColumn="0" w:lastRowFirstColumn="0" w:lastRowLastColumn="0"/>
            <w:tcW w:w="1561" w:type="dxa"/>
          </w:tcPr>
          <w:p w14:paraId="3F0E091F" w14:textId="77777777" w:rsidR="00B730C6" w:rsidRPr="00B65DA8" w:rsidRDefault="00B730C6" w:rsidP="00B730C6">
            <w:pPr>
              <w:rPr>
                <w:rFonts w:ascii="Arial" w:hAnsi="Arial" w:cs="Arial"/>
              </w:rPr>
            </w:pPr>
            <w:r w:rsidRPr="00B65DA8">
              <w:rPr>
                <w:rFonts w:ascii="Arial" w:hAnsi="Arial" w:cs="Arial"/>
              </w:rPr>
              <w:t xml:space="preserve">Low Quality Code </w:t>
            </w:r>
          </w:p>
        </w:tc>
        <w:tc>
          <w:tcPr>
            <w:tcW w:w="926" w:type="dxa"/>
          </w:tcPr>
          <w:p w14:paraId="1880CB5F"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2006BE93"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General practices of good coding will be followed where possible. This includes actively commenting code and reviewing performance loss.</w:t>
            </w:r>
          </w:p>
        </w:tc>
      </w:tr>
      <w:tr w:rsidR="00B730C6" w:rsidRPr="00B65DA8" w14:paraId="6C1A34C5"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033DC3C8" w14:textId="77777777" w:rsidR="00B730C6" w:rsidRPr="00B65DA8" w:rsidRDefault="00B730C6" w:rsidP="00B730C6">
            <w:pPr>
              <w:rPr>
                <w:rFonts w:ascii="Arial" w:hAnsi="Arial" w:cs="Arial"/>
              </w:rPr>
            </w:pPr>
            <w:r w:rsidRPr="00B65DA8">
              <w:rPr>
                <w:rFonts w:ascii="Arial" w:hAnsi="Arial" w:cs="Arial"/>
              </w:rPr>
              <w:lastRenderedPageBreak/>
              <w:t>Software Learning</w:t>
            </w:r>
          </w:p>
        </w:tc>
        <w:tc>
          <w:tcPr>
            <w:tcW w:w="926" w:type="dxa"/>
          </w:tcPr>
          <w:p w14:paraId="738C78B7"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3</w:t>
            </w:r>
          </w:p>
        </w:tc>
        <w:tc>
          <w:tcPr>
            <w:tcW w:w="6439" w:type="dxa"/>
          </w:tcPr>
          <w:p w14:paraId="6EFFF300"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As I have little experience with the Xamarin and WebApp, work will be done early in the project lifecycle to ensure that the application is possible on the platform and can be completed in the time given.</w:t>
            </w:r>
          </w:p>
        </w:tc>
      </w:tr>
    </w:tbl>
    <w:p w14:paraId="60F23179" w14:textId="77777777" w:rsidR="00B730C6" w:rsidRPr="009A72EA" w:rsidRDefault="00B730C6" w:rsidP="00B3117C">
      <w:pPr>
        <w:rPr>
          <w:rFonts w:ascii="Arial" w:hAnsi="Arial" w:cs="Arial"/>
          <w:sz w:val="24"/>
          <w:szCs w:val="24"/>
        </w:rPr>
      </w:pPr>
    </w:p>
    <w:p w14:paraId="37EC3763" w14:textId="6EE3F159" w:rsidR="007E23B5" w:rsidRPr="003706FA" w:rsidRDefault="00720F7F" w:rsidP="00CE0767">
      <w:pPr>
        <w:pStyle w:val="Heading2"/>
        <w:rPr>
          <w:rFonts w:ascii="Arial" w:hAnsi="Arial" w:cs="Arial"/>
          <w:color w:val="auto"/>
          <w:sz w:val="28"/>
          <w:szCs w:val="28"/>
          <w:u w:val="single"/>
        </w:rPr>
      </w:pPr>
      <w:bookmarkStart w:id="34" w:name="_Toc71835143"/>
      <w:r w:rsidRPr="003706FA">
        <w:rPr>
          <w:rFonts w:ascii="Arial" w:hAnsi="Arial" w:cs="Arial"/>
          <w:color w:val="auto"/>
          <w:sz w:val="28"/>
          <w:szCs w:val="28"/>
          <w:u w:val="single"/>
        </w:rPr>
        <w:t>7.</w:t>
      </w:r>
      <w:r w:rsidR="0096065A" w:rsidRPr="003706FA">
        <w:rPr>
          <w:rFonts w:ascii="Arial" w:hAnsi="Arial" w:cs="Arial"/>
          <w:color w:val="auto"/>
          <w:sz w:val="28"/>
          <w:szCs w:val="28"/>
          <w:u w:val="single"/>
        </w:rPr>
        <w:t>6</w:t>
      </w:r>
      <w:r w:rsidR="00784155" w:rsidRPr="003706FA">
        <w:rPr>
          <w:rFonts w:ascii="Arial" w:hAnsi="Arial" w:cs="Arial"/>
          <w:color w:val="auto"/>
          <w:sz w:val="28"/>
          <w:szCs w:val="28"/>
          <w:u w:val="single"/>
        </w:rPr>
        <w:t xml:space="preserve"> </w:t>
      </w:r>
      <w:r w:rsidR="00BA5789" w:rsidRPr="003706FA">
        <w:rPr>
          <w:rFonts w:ascii="Arial" w:hAnsi="Arial" w:cs="Arial"/>
          <w:color w:val="auto"/>
          <w:sz w:val="28"/>
          <w:szCs w:val="28"/>
          <w:u w:val="single"/>
        </w:rPr>
        <w:t>Interactive Storyboard</w:t>
      </w:r>
      <w:bookmarkEnd w:id="34"/>
    </w:p>
    <w:p w14:paraId="37CD0CE3" w14:textId="154FFB06" w:rsidR="00A31DA7" w:rsidRPr="003706FA" w:rsidRDefault="00006A1A" w:rsidP="00B3117C">
      <w:pPr>
        <w:rPr>
          <w:rFonts w:ascii="Arial" w:hAnsi="Arial" w:cs="Arial"/>
          <w:sz w:val="24"/>
          <w:szCs w:val="24"/>
        </w:rPr>
      </w:pPr>
      <w:r w:rsidRPr="003706FA">
        <w:rPr>
          <w:rFonts w:ascii="Arial" w:hAnsi="Arial" w:cs="Arial"/>
          <w:noProof/>
          <w:sz w:val="24"/>
          <w:szCs w:val="24"/>
        </w:rPr>
        <w:drawing>
          <wp:anchor distT="0" distB="90170" distL="114300" distR="114300" simplePos="0" relativeHeight="251662336" behindDoc="0" locked="0" layoutInCell="1" allowOverlap="1" wp14:anchorId="22D9C4D4" wp14:editId="21332202">
            <wp:simplePos x="0" y="0"/>
            <wp:positionH relativeFrom="margin">
              <wp:align>center</wp:align>
            </wp:positionH>
            <wp:positionV relativeFrom="paragraph">
              <wp:posOffset>1812925</wp:posOffset>
            </wp:positionV>
            <wp:extent cx="5059680" cy="59258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9680" cy="5925820"/>
                    </a:xfrm>
                    <a:prstGeom prst="rect">
                      <a:avLst/>
                    </a:prstGeom>
                  </pic:spPr>
                </pic:pic>
              </a:graphicData>
            </a:graphic>
            <wp14:sizeRelH relativeFrom="margin">
              <wp14:pctWidth>0</wp14:pctWidth>
            </wp14:sizeRelH>
            <wp14:sizeRelV relativeFrom="margin">
              <wp14:pctHeight>0</wp14:pctHeight>
            </wp14:sizeRelV>
          </wp:anchor>
        </w:drawing>
      </w:r>
      <w:r w:rsidR="006138B4" w:rsidRPr="003706FA">
        <w:rPr>
          <w:rFonts w:ascii="Arial" w:hAnsi="Arial" w:cs="Arial"/>
          <w:sz w:val="24"/>
          <w:szCs w:val="24"/>
        </w:rPr>
        <w:t xml:space="preserve">In most software projects a storyboard is created </w:t>
      </w:r>
      <w:r w:rsidR="00B36FFE">
        <w:rPr>
          <w:rFonts w:ascii="Arial" w:hAnsi="Arial" w:cs="Arial"/>
          <w:sz w:val="24"/>
          <w:szCs w:val="24"/>
        </w:rPr>
        <w:t>in order to</w:t>
      </w:r>
      <w:r w:rsidR="006138B4" w:rsidRPr="003706FA">
        <w:rPr>
          <w:rFonts w:ascii="Arial" w:hAnsi="Arial" w:cs="Arial"/>
          <w:sz w:val="24"/>
          <w:szCs w:val="24"/>
        </w:rPr>
        <w:t xml:space="preserve"> have a basic frame of the front-end layout</w:t>
      </w:r>
      <w:r w:rsidR="008B7A58" w:rsidRPr="003706FA">
        <w:rPr>
          <w:rFonts w:ascii="Arial" w:hAnsi="Arial" w:cs="Arial"/>
          <w:sz w:val="24"/>
          <w:szCs w:val="24"/>
        </w:rPr>
        <w:t xml:space="preserve"> (Figure 6)</w:t>
      </w:r>
      <w:r w:rsidR="006138B4" w:rsidRPr="003706FA">
        <w:rPr>
          <w:rFonts w:ascii="Arial" w:hAnsi="Arial" w:cs="Arial"/>
          <w:sz w:val="24"/>
          <w:szCs w:val="24"/>
        </w:rPr>
        <w:t>.</w:t>
      </w:r>
      <w:r w:rsidR="006B0478" w:rsidRPr="003706FA">
        <w:rPr>
          <w:rFonts w:ascii="Arial" w:hAnsi="Arial" w:cs="Arial"/>
          <w:sz w:val="24"/>
          <w:szCs w:val="24"/>
        </w:rPr>
        <w:t xml:space="preserve"> In my project, instead of this I decided to use Figma, which allows for the creation of interactive storyboards</w:t>
      </w:r>
      <w:r w:rsidR="00F12D7E" w:rsidRPr="003706FA">
        <w:rPr>
          <w:rFonts w:ascii="Arial" w:hAnsi="Arial" w:cs="Arial"/>
          <w:sz w:val="24"/>
          <w:szCs w:val="24"/>
        </w:rPr>
        <w:t>.</w:t>
      </w:r>
      <w:r w:rsidR="00AB53DC" w:rsidRPr="003706FA">
        <w:rPr>
          <w:rFonts w:ascii="Arial" w:hAnsi="Arial" w:cs="Arial"/>
          <w:sz w:val="24"/>
          <w:szCs w:val="24"/>
        </w:rPr>
        <w:t xml:space="preserve"> </w:t>
      </w:r>
      <w:r w:rsidR="00F9368F" w:rsidRPr="003706FA">
        <w:rPr>
          <w:rFonts w:ascii="Arial" w:hAnsi="Arial" w:cs="Arial"/>
          <w:sz w:val="24"/>
          <w:szCs w:val="24"/>
        </w:rPr>
        <w:t>This meant</w:t>
      </w:r>
      <w:r w:rsidR="00FE6AB5" w:rsidRPr="003706FA">
        <w:rPr>
          <w:rFonts w:ascii="Arial" w:hAnsi="Arial" w:cs="Arial"/>
          <w:sz w:val="24"/>
          <w:szCs w:val="24"/>
        </w:rPr>
        <w:t xml:space="preserve"> that the storyboard </w:t>
      </w:r>
      <w:r w:rsidR="008D62D7">
        <w:rPr>
          <w:rFonts w:ascii="Arial" w:hAnsi="Arial" w:cs="Arial"/>
          <w:sz w:val="24"/>
          <w:szCs w:val="24"/>
        </w:rPr>
        <w:t>could</w:t>
      </w:r>
      <w:r w:rsidR="00FE6AB5" w:rsidRPr="003706FA">
        <w:rPr>
          <w:rFonts w:ascii="Arial" w:hAnsi="Arial" w:cs="Arial"/>
          <w:sz w:val="24"/>
          <w:szCs w:val="24"/>
        </w:rPr>
        <w:t xml:space="preserve"> be interacted with through a </w:t>
      </w:r>
      <w:r w:rsidR="006567DA" w:rsidRPr="003706FA">
        <w:rPr>
          <w:rFonts w:ascii="Arial" w:hAnsi="Arial" w:cs="Arial"/>
          <w:sz w:val="24"/>
          <w:szCs w:val="24"/>
        </w:rPr>
        <w:t xml:space="preserve">series of buttons, which were used to simulate navigation buttons throughout </w:t>
      </w:r>
      <w:r w:rsidR="00171D2C" w:rsidRPr="003706FA">
        <w:rPr>
          <w:rFonts w:ascii="Arial" w:hAnsi="Arial" w:cs="Arial"/>
          <w:sz w:val="24"/>
          <w:szCs w:val="24"/>
        </w:rPr>
        <w:t>each page in the storyboard</w:t>
      </w:r>
      <w:r w:rsidR="004E414B" w:rsidRPr="003706FA">
        <w:rPr>
          <w:rFonts w:ascii="Arial" w:hAnsi="Arial" w:cs="Arial"/>
          <w:sz w:val="24"/>
          <w:szCs w:val="24"/>
        </w:rPr>
        <w:t>.</w:t>
      </w:r>
      <w:r w:rsidR="00506A86" w:rsidRPr="003706FA">
        <w:rPr>
          <w:rFonts w:ascii="Arial" w:hAnsi="Arial" w:cs="Arial"/>
          <w:sz w:val="24"/>
          <w:szCs w:val="24"/>
        </w:rPr>
        <w:t xml:space="preserve"> </w:t>
      </w:r>
      <w:r w:rsidR="00742490" w:rsidRPr="003706FA">
        <w:rPr>
          <w:rFonts w:ascii="Arial" w:hAnsi="Arial" w:cs="Arial"/>
          <w:sz w:val="24"/>
          <w:szCs w:val="24"/>
        </w:rPr>
        <w:t xml:space="preserve">That made it so that </w:t>
      </w:r>
      <w:r w:rsidR="00506A86" w:rsidRPr="003706FA">
        <w:rPr>
          <w:rFonts w:ascii="Arial" w:hAnsi="Arial" w:cs="Arial"/>
          <w:sz w:val="24"/>
          <w:szCs w:val="24"/>
        </w:rPr>
        <w:t xml:space="preserve">I could get some front-end feedback early on in the design stage </w:t>
      </w:r>
      <w:r w:rsidR="005C4342">
        <w:rPr>
          <w:rFonts w:ascii="Arial" w:hAnsi="Arial" w:cs="Arial"/>
          <w:sz w:val="24"/>
          <w:szCs w:val="24"/>
        </w:rPr>
        <w:t>before developing the front-end</w:t>
      </w:r>
      <w:r w:rsidR="006C22FD" w:rsidRPr="003706FA">
        <w:rPr>
          <w:rFonts w:ascii="Arial" w:hAnsi="Arial" w:cs="Arial"/>
          <w:sz w:val="24"/>
          <w:szCs w:val="24"/>
        </w:rPr>
        <w:t>.</w:t>
      </w:r>
      <w:r w:rsidR="00F67473" w:rsidRPr="003706FA">
        <w:rPr>
          <w:rFonts w:ascii="Arial" w:hAnsi="Arial" w:cs="Arial"/>
          <w:sz w:val="24"/>
          <w:szCs w:val="24"/>
        </w:rPr>
        <w:t xml:space="preserve"> This was vital as it allowed me to </w:t>
      </w:r>
      <w:r w:rsidR="00533709">
        <w:rPr>
          <w:rFonts w:ascii="Arial" w:hAnsi="Arial" w:cs="Arial"/>
          <w:sz w:val="24"/>
          <w:szCs w:val="24"/>
        </w:rPr>
        <w:t xml:space="preserve">only </w:t>
      </w:r>
      <w:r w:rsidR="00F67473" w:rsidRPr="003706FA">
        <w:rPr>
          <w:rFonts w:ascii="Arial" w:hAnsi="Arial" w:cs="Arial"/>
          <w:sz w:val="24"/>
          <w:szCs w:val="24"/>
        </w:rPr>
        <w:t>create the front-end once and make minor changes, whereas if the front-end had been tested later on it may have required a full redesign</w:t>
      </w:r>
      <w:r w:rsidR="00767787">
        <w:rPr>
          <w:rFonts w:ascii="Arial" w:hAnsi="Arial" w:cs="Arial"/>
          <w:sz w:val="24"/>
          <w:szCs w:val="24"/>
        </w:rPr>
        <w:t xml:space="preserve"> w</w:t>
      </w:r>
      <w:r w:rsidR="00FB654D" w:rsidRPr="003706FA">
        <w:rPr>
          <w:rFonts w:ascii="Arial" w:hAnsi="Arial" w:cs="Arial"/>
          <w:sz w:val="24"/>
          <w:szCs w:val="24"/>
        </w:rPr>
        <w:t xml:space="preserve">hich </w:t>
      </w:r>
      <w:r w:rsidR="00767787">
        <w:rPr>
          <w:rFonts w:ascii="Arial" w:hAnsi="Arial" w:cs="Arial"/>
          <w:sz w:val="24"/>
          <w:szCs w:val="24"/>
        </w:rPr>
        <w:t>might</w:t>
      </w:r>
      <w:r w:rsidR="00FB654D" w:rsidRPr="003706FA">
        <w:rPr>
          <w:rFonts w:ascii="Arial" w:hAnsi="Arial" w:cs="Arial"/>
          <w:sz w:val="24"/>
          <w:szCs w:val="24"/>
        </w:rPr>
        <w:t xml:space="preserve"> have been very time consum</w:t>
      </w:r>
      <w:r w:rsidR="004B083F" w:rsidRPr="003706FA">
        <w:rPr>
          <w:rFonts w:ascii="Arial" w:hAnsi="Arial" w:cs="Arial"/>
          <w:sz w:val="24"/>
          <w:szCs w:val="24"/>
        </w:rPr>
        <w:t>in</w:t>
      </w:r>
      <w:r w:rsidR="00FB654D" w:rsidRPr="003706FA">
        <w:rPr>
          <w:rFonts w:ascii="Arial" w:hAnsi="Arial" w:cs="Arial"/>
          <w:sz w:val="24"/>
          <w:szCs w:val="24"/>
        </w:rPr>
        <w:t>g</w:t>
      </w:r>
      <w:r w:rsidR="00F67473" w:rsidRPr="003706FA">
        <w:rPr>
          <w:rFonts w:ascii="Arial" w:hAnsi="Arial" w:cs="Arial"/>
          <w:sz w:val="24"/>
          <w:szCs w:val="24"/>
        </w:rPr>
        <w:t>.</w:t>
      </w:r>
      <w:r w:rsidR="008F5ECA" w:rsidRPr="003706FA">
        <w:rPr>
          <w:rFonts w:ascii="Arial" w:hAnsi="Arial" w:cs="Arial"/>
          <w:sz w:val="24"/>
          <w:szCs w:val="24"/>
        </w:rPr>
        <w:t xml:space="preserve"> </w:t>
      </w:r>
    </w:p>
    <w:p w14:paraId="082F9FB6" w14:textId="3BAA74CF" w:rsidR="00FE6BC2" w:rsidRPr="00B65DA8" w:rsidRDefault="00696F94" w:rsidP="003C4EFD">
      <w:pPr>
        <w:jc w:val="center"/>
        <w:rPr>
          <w:rFonts w:ascii="Arial" w:hAnsi="Arial" w:cs="Arial"/>
        </w:rPr>
      </w:pPr>
      <w:r w:rsidRPr="00B65DA8">
        <w:rPr>
          <w:rFonts w:ascii="Arial" w:hAnsi="Arial" w:cs="Arial"/>
        </w:rPr>
        <w:lastRenderedPageBreak/>
        <w:t xml:space="preserve">Figure </w:t>
      </w:r>
      <w:r w:rsidR="00373A6D" w:rsidRPr="00B65DA8">
        <w:rPr>
          <w:rFonts w:ascii="Arial" w:hAnsi="Arial" w:cs="Arial"/>
        </w:rPr>
        <w:t>6</w:t>
      </w:r>
      <w:r w:rsidRPr="00B65DA8">
        <w:rPr>
          <w:rFonts w:ascii="Arial" w:hAnsi="Arial" w:cs="Arial"/>
        </w:rPr>
        <w:t>. Storyboard for the main pages.</w:t>
      </w:r>
    </w:p>
    <w:p w14:paraId="5670C898" w14:textId="4FDC4820" w:rsidR="00034B78" w:rsidRPr="003706FA" w:rsidRDefault="00877AD2" w:rsidP="00B3117C">
      <w:pPr>
        <w:rPr>
          <w:rFonts w:ascii="Arial" w:hAnsi="Arial" w:cs="Arial"/>
          <w:sz w:val="24"/>
          <w:szCs w:val="24"/>
        </w:rPr>
      </w:pPr>
      <w:r w:rsidRPr="003706FA">
        <w:rPr>
          <w:rFonts w:ascii="Arial" w:hAnsi="Arial" w:cs="Arial"/>
          <w:noProof/>
          <w:sz w:val="24"/>
          <w:szCs w:val="24"/>
        </w:rPr>
        <w:drawing>
          <wp:anchor distT="0" distB="90170" distL="114300" distR="114300" simplePos="0" relativeHeight="251663360" behindDoc="0" locked="0" layoutInCell="1" allowOverlap="1" wp14:anchorId="19112C05" wp14:editId="0C6308E9">
            <wp:simplePos x="0" y="0"/>
            <wp:positionH relativeFrom="margin">
              <wp:align>center</wp:align>
            </wp:positionH>
            <wp:positionV relativeFrom="paragraph">
              <wp:posOffset>1239850</wp:posOffset>
            </wp:positionV>
            <wp:extent cx="2296800" cy="4143600"/>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80"/>
                    <a:stretch/>
                  </pic:blipFill>
                  <pic:spPr bwMode="auto">
                    <a:xfrm>
                      <a:off x="0" y="0"/>
                      <a:ext cx="2296800" cy="41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EE2" w:rsidRPr="003706FA">
        <w:rPr>
          <w:rFonts w:ascii="Arial" w:hAnsi="Arial" w:cs="Arial"/>
          <w:sz w:val="24"/>
          <w:szCs w:val="24"/>
        </w:rPr>
        <w:t>For the interactive part of the storyboard, this was done entirely through the browser.</w:t>
      </w:r>
      <w:r w:rsidR="003579E1" w:rsidRPr="003706FA">
        <w:rPr>
          <w:rFonts w:ascii="Arial" w:hAnsi="Arial" w:cs="Arial"/>
          <w:sz w:val="24"/>
          <w:szCs w:val="24"/>
        </w:rPr>
        <w:t xml:space="preserve"> This made it easier to test the front-end as I didn’t need to have somebody use my specific computer to test it</w:t>
      </w:r>
      <w:r w:rsidR="00DA2546" w:rsidRPr="003706FA">
        <w:rPr>
          <w:rFonts w:ascii="Arial" w:hAnsi="Arial" w:cs="Arial"/>
          <w:sz w:val="24"/>
          <w:szCs w:val="24"/>
        </w:rPr>
        <w:t>, which would have been a major problem due to COVID</w:t>
      </w:r>
      <w:r w:rsidR="00CC2F99" w:rsidRPr="003706FA">
        <w:rPr>
          <w:rFonts w:ascii="Arial" w:hAnsi="Arial" w:cs="Arial"/>
          <w:sz w:val="24"/>
          <w:szCs w:val="24"/>
        </w:rPr>
        <w:t>.</w:t>
      </w:r>
      <w:r w:rsidR="00F4726F" w:rsidRPr="003706FA">
        <w:rPr>
          <w:rFonts w:ascii="Arial" w:hAnsi="Arial" w:cs="Arial"/>
          <w:sz w:val="24"/>
          <w:szCs w:val="24"/>
        </w:rPr>
        <w:t xml:space="preserve"> The </w:t>
      </w:r>
      <w:r w:rsidR="004314DA" w:rsidRPr="003706FA">
        <w:rPr>
          <w:rFonts w:ascii="Arial" w:hAnsi="Arial" w:cs="Arial"/>
          <w:sz w:val="24"/>
          <w:szCs w:val="24"/>
        </w:rPr>
        <w:t>interactive</w:t>
      </w:r>
      <w:r w:rsidR="00F4726F" w:rsidRPr="003706FA">
        <w:rPr>
          <w:rFonts w:ascii="Arial" w:hAnsi="Arial" w:cs="Arial"/>
          <w:sz w:val="24"/>
          <w:szCs w:val="24"/>
        </w:rPr>
        <w:t xml:space="preserve"> storyboard was </w:t>
      </w:r>
      <w:r w:rsidR="00FB6F94" w:rsidRPr="003706FA">
        <w:rPr>
          <w:rFonts w:ascii="Arial" w:hAnsi="Arial" w:cs="Arial"/>
          <w:sz w:val="24"/>
          <w:szCs w:val="24"/>
        </w:rPr>
        <w:t xml:space="preserve">also </w:t>
      </w:r>
      <w:r w:rsidR="008B7E31" w:rsidRPr="003706FA">
        <w:rPr>
          <w:rFonts w:ascii="Arial" w:hAnsi="Arial" w:cs="Arial"/>
          <w:sz w:val="24"/>
          <w:szCs w:val="24"/>
        </w:rPr>
        <w:t>intuitive</w:t>
      </w:r>
      <w:r w:rsidR="00F4726F" w:rsidRPr="003706FA">
        <w:rPr>
          <w:rFonts w:ascii="Arial" w:hAnsi="Arial" w:cs="Arial"/>
          <w:sz w:val="24"/>
          <w:szCs w:val="24"/>
        </w:rPr>
        <w:t xml:space="preserve"> to </w:t>
      </w:r>
      <w:r w:rsidR="00AF5EE8" w:rsidRPr="003706FA">
        <w:rPr>
          <w:rFonts w:ascii="Arial" w:hAnsi="Arial" w:cs="Arial"/>
          <w:sz w:val="24"/>
          <w:szCs w:val="24"/>
        </w:rPr>
        <w:t>use</w:t>
      </w:r>
      <w:r w:rsidR="00763D6A" w:rsidRPr="003706FA">
        <w:rPr>
          <w:rFonts w:ascii="Arial" w:hAnsi="Arial" w:cs="Arial"/>
          <w:sz w:val="24"/>
          <w:szCs w:val="24"/>
        </w:rPr>
        <w:t xml:space="preserve">, which </w:t>
      </w:r>
      <w:r w:rsidR="009A1C1A" w:rsidRPr="003706FA">
        <w:rPr>
          <w:rFonts w:ascii="Arial" w:hAnsi="Arial" w:cs="Arial"/>
          <w:sz w:val="24"/>
          <w:szCs w:val="24"/>
        </w:rPr>
        <w:t xml:space="preserve">again made it easier to test with. Figure </w:t>
      </w:r>
      <w:r w:rsidR="00C32693" w:rsidRPr="003706FA">
        <w:rPr>
          <w:rFonts w:ascii="Arial" w:hAnsi="Arial" w:cs="Arial"/>
          <w:sz w:val="24"/>
          <w:szCs w:val="24"/>
        </w:rPr>
        <w:t>7</w:t>
      </w:r>
      <w:r w:rsidR="009A1C1A" w:rsidRPr="003706FA">
        <w:rPr>
          <w:rFonts w:ascii="Arial" w:hAnsi="Arial" w:cs="Arial"/>
          <w:sz w:val="24"/>
          <w:szCs w:val="24"/>
        </w:rPr>
        <w:t xml:space="preserve"> shows what the testing users saw when they were using the interactive storyboard.</w:t>
      </w:r>
    </w:p>
    <w:p w14:paraId="1299722B" w14:textId="2999CE57" w:rsidR="00C96316" w:rsidRPr="00B65DA8" w:rsidRDefault="00C96316" w:rsidP="00A519C5">
      <w:pPr>
        <w:jc w:val="center"/>
        <w:rPr>
          <w:rFonts w:ascii="Arial" w:hAnsi="Arial" w:cs="Arial"/>
          <w:noProof/>
        </w:rPr>
      </w:pPr>
      <w:r w:rsidRPr="00B65DA8">
        <w:rPr>
          <w:rFonts w:ascii="Arial" w:hAnsi="Arial" w:cs="Arial"/>
          <w:noProof/>
        </w:rPr>
        <w:t xml:space="preserve">Figure </w:t>
      </w:r>
      <w:r w:rsidR="00341CF2" w:rsidRPr="00B65DA8">
        <w:rPr>
          <w:rFonts w:ascii="Arial" w:hAnsi="Arial" w:cs="Arial"/>
          <w:noProof/>
        </w:rPr>
        <w:t>7</w:t>
      </w:r>
      <w:r w:rsidRPr="00B65DA8">
        <w:rPr>
          <w:rFonts w:ascii="Arial" w:hAnsi="Arial" w:cs="Arial"/>
          <w:noProof/>
        </w:rPr>
        <w:t>. The login page when testing the storyboard.</w:t>
      </w:r>
    </w:p>
    <w:p w14:paraId="02DB1694" w14:textId="01931C2E" w:rsidR="00501B74" w:rsidRPr="007B1936" w:rsidRDefault="00316FBB" w:rsidP="00FB0865">
      <w:pPr>
        <w:pStyle w:val="Heading2"/>
        <w:rPr>
          <w:rFonts w:ascii="Arial" w:hAnsi="Arial" w:cs="Arial"/>
          <w:sz w:val="28"/>
          <w:szCs w:val="28"/>
          <w:u w:val="single"/>
        </w:rPr>
      </w:pPr>
      <w:bookmarkStart w:id="35" w:name="_Toc71835144"/>
      <w:r w:rsidRPr="007B1936">
        <w:rPr>
          <w:rFonts w:ascii="Arial" w:hAnsi="Arial" w:cs="Arial"/>
          <w:color w:val="auto"/>
          <w:sz w:val="28"/>
          <w:szCs w:val="28"/>
          <w:u w:val="single"/>
        </w:rPr>
        <w:t>7</w:t>
      </w:r>
      <w:r w:rsidR="00BC5778" w:rsidRPr="007B1936">
        <w:rPr>
          <w:rFonts w:ascii="Arial" w:hAnsi="Arial" w:cs="Arial"/>
          <w:color w:val="auto"/>
          <w:sz w:val="28"/>
          <w:szCs w:val="28"/>
          <w:u w:val="single"/>
        </w:rPr>
        <w:t>.</w:t>
      </w:r>
      <w:r w:rsidR="0096065A" w:rsidRPr="007B1936">
        <w:rPr>
          <w:rFonts w:ascii="Arial" w:hAnsi="Arial" w:cs="Arial"/>
          <w:color w:val="auto"/>
          <w:sz w:val="28"/>
          <w:szCs w:val="28"/>
          <w:u w:val="single"/>
        </w:rPr>
        <w:t>7</w:t>
      </w:r>
      <w:r w:rsidR="00BC5778"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Technologies</w:t>
      </w:r>
      <w:bookmarkEnd w:id="35"/>
    </w:p>
    <w:p w14:paraId="32CFF093" w14:textId="06F69C94" w:rsidR="008E098F" w:rsidRPr="007B1936" w:rsidRDefault="00FC0CC0" w:rsidP="00B3117C">
      <w:pPr>
        <w:rPr>
          <w:rFonts w:ascii="Arial" w:hAnsi="Arial" w:cs="Arial"/>
          <w:sz w:val="24"/>
          <w:szCs w:val="24"/>
        </w:rPr>
      </w:pPr>
      <w:r w:rsidRPr="007B1936">
        <w:rPr>
          <w:rFonts w:ascii="Arial" w:hAnsi="Arial" w:cs="Arial"/>
          <w:sz w:val="24"/>
          <w:szCs w:val="24"/>
        </w:rPr>
        <w:t>A number of technologies were used within my project to create the tracker app</w:t>
      </w:r>
      <w:r w:rsidR="00675B41" w:rsidRPr="007B1936">
        <w:rPr>
          <w:rFonts w:ascii="Arial" w:hAnsi="Arial" w:cs="Arial"/>
          <w:sz w:val="24"/>
          <w:szCs w:val="24"/>
        </w:rPr>
        <w:t>, a</w:t>
      </w:r>
      <w:r w:rsidR="001232CD" w:rsidRPr="007B1936">
        <w:rPr>
          <w:rFonts w:ascii="Arial" w:hAnsi="Arial" w:cs="Arial"/>
          <w:sz w:val="24"/>
          <w:szCs w:val="24"/>
        </w:rPr>
        <w:t xml:space="preserve">ll of </w:t>
      </w:r>
      <w:r w:rsidR="00733C21" w:rsidRPr="007B1936">
        <w:rPr>
          <w:rFonts w:ascii="Arial" w:hAnsi="Arial" w:cs="Arial"/>
          <w:sz w:val="24"/>
          <w:szCs w:val="24"/>
        </w:rPr>
        <w:t>which</w:t>
      </w:r>
      <w:r w:rsidR="00DA0693" w:rsidRPr="007B1936">
        <w:rPr>
          <w:rFonts w:ascii="Arial" w:hAnsi="Arial" w:cs="Arial"/>
          <w:sz w:val="24"/>
          <w:szCs w:val="24"/>
        </w:rPr>
        <w:t xml:space="preserve"> were</w:t>
      </w:r>
      <w:r w:rsidR="001232CD" w:rsidRPr="007B1936">
        <w:rPr>
          <w:rFonts w:ascii="Arial" w:hAnsi="Arial" w:cs="Arial"/>
          <w:sz w:val="24"/>
          <w:szCs w:val="24"/>
        </w:rPr>
        <w:t xml:space="preserve"> researched previously, to make sure that they would work </w:t>
      </w:r>
      <w:r w:rsidR="006F3388" w:rsidRPr="007B1936">
        <w:rPr>
          <w:rFonts w:ascii="Arial" w:hAnsi="Arial" w:cs="Arial"/>
          <w:sz w:val="24"/>
          <w:szCs w:val="24"/>
        </w:rPr>
        <w:t>for the project in mind</w:t>
      </w:r>
      <w:r w:rsidR="001232CD" w:rsidRPr="007B1936">
        <w:rPr>
          <w:rFonts w:ascii="Arial" w:hAnsi="Arial" w:cs="Arial"/>
          <w:sz w:val="24"/>
          <w:szCs w:val="24"/>
        </w:rPr>
        <w:t>.</w:t>
      </w:r>
      <w:r w:rsidR="005D0926" w:rsidRPr="007B1936">
        <w:rPr>
          <w:rFonts w:ascii="Arial" w:hAnsi="Arial" w:cs="Arial"/>
          <w:sz w:val="24"/>
          <w:szCs w:val="24"/>
        </w:rPr>
        <w:t xml:space="preserve"> </w:t>
      </w:r>
      <w:r w:rsidR="001232CD" w:rsidRPr="007B1936">
        <w:rPr>
          <w:rFonts w:ascii="Arial" w:hAnsi="Arial" w:cs="Arial"/>
          <w:sz w:val="24"/>
          <w:szCs w:val="24"/>
        </w:rPr>
        <w:t xml:space="preserve">A number of these I had used before, however a lot of them I had no prior experience with, so a lot of time was spent researching and performing exercises to learn </w:t>
      </w:r>
      <w:r w:rsidR="00FD736B" w:rsidRPr="007B1936">
        <w:rPr>
          <w:rFonts w:ascii="Arial" w:hAnsi="Arial" w:cs="Arial"/>
          <w:sz w:val="24"/>
          <w:szCs w:val="24"/>
        </w:rPr>
        <w:t>how they work</w:t>
      </w:r>
      <w:r w:rsidR="001232CD" w:rsidRPr="007B1936">
        <w:rPr>
          <w:rFonts w:ascii="Arial" w:hAnsi="Arial" w:cs="Arial"/>
          <w:sz w:val="24"/>
          <w:szCs w:val="24"/>
        </w:rPr>
        <w:t>.</w:t>
      </w:r>
      <w:r w:rsidR="00E64295" w:rsidRPr="007B1936">
        <w:rPr>
          <w:rFonts w:ascii="Arial" w:hAnsi="Arial" w:cs="Arial"/>
          <w:sz w:val="24"/>
          <w:szCs w:val="24"/>
        </w:rPr>
        <w:t xml:space="preserve"> </w:t>
      </w:r>
      <w:r w:rsidR="008E098F" w:rsidRPr="007B1936">
        <w:rPr>
          <w:rFonts w:ascii="Arial" w:hAnsi="Arial" w:cs="Arial"/>
          <w:sz w:val="24"/>
          <w:szCs w:val="24"/>
        </w:rPr>
        <w:t xml:space="preserve">A lot of the technologies chosen were due to compatibility and ease of use. </w:t>
      </w:r>
      <w:r w:rsidR="003028FB" w:rsidRPr="007B1936">
        <w:rPr>
          <w:rFonts w:ascii="Arial" w:hAnsi="Arial" w:cs="Arial"/>
          <w:sz w:val="24"/>
          <w:szCs w:val="24"/>
        </w:rPr>
        <w:t xml:space="preserve">For instance, </w:t>
      </w:r>
      <w:r w:rsidR="008E098F" w:rsidRPr="007B1936">
        <w:rPr>
          <w:rFonts w:ascii="Arial" w:hAnsi="Arial" w:cs="Arial"/>
          <w:sz w:val="24"/>
          <w:szCs w:val="24"/>
        </w:rPr>
        <w:t>Xamarin, SQL Server and ASP.Net Web API are</w:t>
      </w:r>
      <w:r w:rsidR="000E4000" w:rsidRPr="007B1936">
        <w:rPr>
          <w:rFonts w:ascii="Arial" w:hAnsi="Arial" w:cs="Arial"/>
          <w:sz w:val="24"/>
          <w:szCs w:val="24"/>
        </w:rPr>
        <w:t xml:space="preserve"> created </w:t>
      </w:r>
      <w:r w:rsidR="00CA3F69" w:rsidRPr="007B1936">
        <w:rPr>
          <w:rFonts w:ascii="Arial" w:hAnsi="Arial" w:cs="Arial"/>
          <w:sz w:val="24"/>
          <w:szCs w:val="24"/>
        </w:rPr>
        <w:t xml:space="preserve">and supported </w:t>
      </w:r>
      <w:r w:rsidR="000E4000" w:rsidRPr="007B1936">
        <w:rPr>
          <w:rFonts w:ascii="Arial" w:hAnsi="Arial" w:cs="Arial"/>
          <w:sz w:val="24"/>
          <w:szCs w:val="24"/>
        </w:rPr>
        <w:t>by Microsoft, so have a lot of documentation on their use together</w:t>
      </w:r>
      <w:r w:rsidR="00321295" w:rsidRPr="007B1936">
        <w:rPr>
          <w:rFonts w:ascii="Arial" w:hAnsi="Arial" w:cs="Arial"/>
          <w:sz w:val="24"/>
          <w:szCs w:val="24"/>
        </w:rPr>
        <w:t>.</w:t>
      </w:r>
    </w:p>
    <w:p w14:paraId="3DE19C61" w14:textId="1972F365" w:rsidR="00936702" w:rsidRPr="007B1936" w:rsidRDefault="000D3292" w:rsidP="00B3117C">
      <w:pPr>
        <w:rPr>
          <w:rFonts w:ascii="Arial" w:hAnsi="Arial" w:cs="Arial"/>
          <w:sz w:val="24"/>
          <w:szCs w:val="24"/>
        </w:rPr>
      </w:pPr>
      <w:r w:rsidRPr="007B1936">
        <w:rPr>
          <w:rFonts w:ascii="Arial" w:hAnsi="Arial" w:cs="Arial"/>
          <w:sz w:val="24"/>
          <w:szCs w:val="24"/>
        </w:rPr>
        <w:t>The following sub-chapters detail each technology and why they were chosen.</w:t>
      </w:r>
    </w:p>
    <w:p w14:paraId="3793B7F4" w14:textId="1F9EBDE8" w:rsidR="00905026" w:rsidRPr="007B1936" w:rsidRDefault="00CF26D5" w:rsidP="00905026">
      <w:pPr>
        <w:pStyle w:val="Heading3"/>
        <w:rPr>
          <w:rFonts w:ascii="Arial" w:hAnsi="Arial" w:cs="Arial"/>
          <w:color w:val="auto"/>
          <w:sz w:val="28"/>
          <w:szCs w:val="28"/>
          <w:u w:val="single"/>
        </w:rPr>
      </w:pPr>
      <w:bookmarkStart w:id="36" w:name="_Toc71835145"/>
      <w:r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2463D7"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FB0865" w:rsidRPr="007B1936">
        <w:rPr>
          <w:rFonts w:ascii="Arial" w:hAnsi="Arial" w:cs="Arial"/>
          <w:color w:val="auto"/>
          <w:sz w:val="28"/>
          <w:szCs w:val="28"/>
          <w:u w:val="single"/>
        </w:rPr>
        <w:t>1</w:t>
      </w:r>
      <w:r w:rsidR="000963F2"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SQL</w:t>
      </w:r>
      <w:r w:rsidR="00AA2368" w:rsidRPr="007B1936">
        <w:rPr>
          <w:rFonts w:ascii="Arial" w:hAnsi="Arial" w:cs="Arial"/>
          <w:color w:val="auto"/>
          <w:sz w:val="28"/>
          <w:szCs w:val="28"/>
          <w:u w:val="single"/>
        </w:rPr>
        <w:t xml:space="preserve"> Server</w:t>
      </w:r>
      <w:bookmarkEnd w:id="36"/>
    </w:p>
    <w:p w14:paraId="0CB92251" w14:textId="2E184C73" w:rsidR="00DC6C41" w:rsidRPr="007B1936" w:rsidRDefault="00DC6C41" w:rsidP="00B3117C">
      <w:pPr>
        <w:rPr>
          <w:rFonts w:ascii="Arial" w:hAnsi="Arial" w:cs="Arial"/>
          <w:sz w:val="24"/>
          <w:szCs w:val="24"/>
        </w:rPr>
      </w:pPr>
      <w:r w:rsidRPr="007B1936">
        <w:rPr>
          <w:rFonts w:ascii="Arial" w:hAnsi="Arial" w:cs="Arial"/>
          <w:sz w:val="24"/>
          <w:szCs w:val="24"/>
        </w:rPr>
        <w:t xml:space="preserve">SQL server was used as a database to store all the data for the app including the exercises, images and user information. This database was created upon the </w:t>
      </w:r>
      <w:r w:rsidRPr="007B1936">
        <w:rPr>
          <w:rFonts w:ascii="Arial" w:hAnsi="Arial" w:cs="Arial"/>
          <w:sz w:val="24"/>
          <w:szCs w:val="24"/>
        </w:rPr>
        <w:lastRenderedPageBreak/>
        <w:t>previously made ERD which specified all the tables and formatting for the entries, which made creating the database relatively easy.</w:t>
      </w:r>
    </w:p>
    <w:p w14:paraId="0575F5BC" w14:textId="7039110C" w:rsidR="00CF707E" w:rsidRPr="007B1936" w:rsidRDefault="000E3A48" w:rsidP="00B3117C">
      <w:pPr>
        <w:rPr>
          <w:rFonts w:ascii="Arial" w:hAnsi="Arial" w:cs="Arial"/>
          <w:sz w:val="24"/>
          <w:szCs w:val="24"/>
        </w:rPr>
      </w:pPr>
      <w:r w:rsidRPr="007B1936">
        <w:rPr>
          <w:rFonts w:ascii="Arial" w:hAnsi="Arial" w:cs="Arial"/>
          <w:sz w:val="24"/>
          <w:szCs w:val="24"/>
        </w:rPr>
        <w:t xml:space="preserve">SQL Server was used mainly due to </w:t>
      </w:r>
      <w:r w:rsidR="008F4F63" w:rsidRPr="007B1936">
        <w:rPr>
          <w:rFonts w:ascii="Arial" w:hAnsi="Arial" w:cs="Arial"/>
          <w:sz w:val="24"/>
          <w:szCs w:val="24"/>
        </w:rPr>
        <w:t>its</w:t>
      </w:r>
      <w:r w:rsidRPr="007B1936">
        <w:rPr>
          <w:rFonts w:ascii="Arial" w:hAnsi="Arial" w:cs="Arial"/>
          <w:sz w:val="24"/>
          <w:szCs w:val="24"/>
        </w:rPr>
        <w:t xml:space="preserve"> compatibility</w:t>
      </w:r>
      <w:r w:rsidR="003B5725">
        <w:rPr>
          <w:rFonts w:ascii="Arial" w:hAnsi="Arial" w:cs="Arial"/>
          <w:sz w:val="24"/>
          <w:szCs w:val="24"/>
        </w:rPr>
        <w:t>,</w:t>
      </w:r>
      <w:r w:rsidRPr="007B1936">
        <w:rPr>
          <w:rFonts w:ascii="Arial" w:hAnsi="Arial" w:cs="Arial"/>
          <w:sz w:val="24"/>
          <w:szCs w:val="24"/>
        </w:rPr>
        <w:t xml:space="preserve"> </w:t>
      </w:r>
      <w:r w:rsidR="00CE4DB9">
        <w:rPr>
          <w:rFonts w:ascii="Arial" w:hAnsi="Arial" w:cs="Arial"/>
          <w:sz w:val="24"/>
          <w:szCs w:val="24"/>
        </w:rPr>
        <w:t xml:space="preserve">with it being </w:t>
      </w:r>
      <w:r w:rsidR="009F6F97" w:rsidRPr="007B1936">
        <w:rPr>
          <w:rFonts w:ascii="Arial" w:hAnsi="Arial" w:cs="Arial"/>
          <w:sz w:val="24"/>
          <w:szCs w:val="24"/>
        </w:rPr>
        <w:t>developed and supported by Microsoft.</w:t>
      </w:r>
      <w:r w:rsidR="008F1FCE" w:rsidRPr="007B1936">
        <w:rPr>
          <w:rFonts w:ascii="Arial" w:hAnsi="Arial" w:cs="Arial"/>
          <w:sz w:val="24"/>
          <w:szCs w:val="24"/>
        </w:rPr>
        <w:t xml:space="preserve"> This meant that there was a lot of online documentation, which made it a lot easier to develop </w:t>
      </w:r>
      <w:r w:rsidR="009419E2">
        <w:rPr>
          <w:rFonts w:ascii="Arial" w:hAnsi="Arial" w:cs="Arial"/>
          <w:sz w:val="24"/>
          <w:szCs w:val="24"/>
        </w:rPr>
        <w:t>with</w:t>
      </w:r>
      <w:r w:rsidR="008F1FCE" w:rsidRPr="007B1936">
        <w:rPr>
          <w:rFonts w:ascii="Arial" w:hAnsi="Arial" w:cs="Arial"/>
          <w:sz w:val="24"/>
          <w:szCs w:val="24"/>
        </w:rPr>
        <w:t>.</w:t>
      </w:r>
      <w:r w:rsidR="00A90D1E" w:rsidRPr="007B1936">
        <w:rPr>
          <w:rFonts w:ascii="Arial" w:hAnsi="Arial" w:cs="Arial"/>
          <w:sz w:val="24"/>
          <w:szCs w:val="24"/>
        </w:rPr>
        <w:t xml:space="preserve"> </w:t>
      </w:r>
      <w:r w:rsidR="0015069B" w:rsidRPr="007B1936">
        <w:rPr>
          <w:rFonts w:ascii="Arial" w:hAnsi="Arial" w:cs="Arial"/>
          <w:sz w:val="24"/>
          <w:szCs w:val="24"/>
        </w:rPr>
        <w:t>SQL Server is also very widely supported which mean</w:t>
      </w:r>
      <w:r w:rsidR="002F1305" w:rsidRPr="007B1936">
        <w:rPr>
          <w:rFonts w:ascii="Arial" w:hAnsi="Arial" w:cs="Arial"/>
          <w:sz w:val="24"/>
          <w:szCs w:val="24"/>
        </w:rPr>
        <w:t>t</w:t>
      </w:r>
      <w:r w:rsidR="0015069B" w:rsidRPr="007B1936">
        <w:rPr>
          <w:rFonts w:ascii="Arial" w:hAnsi="Arial" w:cs="Arial"/>
          <w:sz w:val="24"/>
          <w:szCs w:val="24"/>
        </w:rPr>
        <w:t xml:space="preserve"> any problems that </w:t>
      </w:r>
      <w:r w:rsidR="004A7A59" w:rsidRPr="007B1936">
        <w:rPr>
          <w:rFonts w:ascii="Arial" w:hAnsi="Arial" w:cs="Arial"/>
          <w:sz w:val="24"/>
          <w:szCs w:val="24"/>
        </w:rPr>
        <w:t>occurred</w:t>
      </w:r>
      <w:r w:rsidR="0015069B" w:rsidRPr="007B1936">
        <w:rPr>
          <w:rFonts w:ascii="Arial" w:hAnsi="Arial" w:cs="Arial"/>
          <w:sz w:val="24"/>
          <w:szCs w:val="24"/>
        </w:rPr>
        <w:t xml:space="preserve"> while developing with it </w:t>
      </w:r>
      <w:r w:rsidR="005710A0" w:rsidRPr="007B1936">
        <w:rPr>
          <w:rFonts w:ascii="Arial" w:hAnsi="Arial" w:cs="Arial"/>
          <w:sz w:val="24"/>
          <w:szCs w:val="24"/>
        </w:rPr>
        <w:t>were</w:t>
      </w:r>
      <w:r w:rsidR="005B5484" w:rsidRPr="007B1936">
        <w:rPr>
          <w:rFonts w:ascii="Arial" w:hAnsi="Arial" w:cs="Arial"/>
          <w:sz w:val="24"/>
          <w:szCs w:val="24"/>
        </w:rPr>
        <w:t xml:space="preserve"> easy to fix, as there are a multitude of online resources</w:t>
      </w:r>
      <w:r w:rsidR="008250A5" w:rsidRPr="007B1936">
        <w:rPr>
          <w:rFonts w:ascii="Arial" w:hAnsi="Arial" w:cs="Arial"/>
          <w:sz w:val="24"/>
          <w:szCs w:val="24"/>
        </w:rPr>
        <w:t xml:space="preserve"> for help</w:t>
      </w:r>
      <w:r w:rsidR="005B5484" w:rsidRPr="007B1936">
        <w:rPr>
          <w:rFonts w:ascii="Arial" w:hAnsi="Arial" w:cs="Arial"/>
          <w:sz w:val="24"/>
          <w:szCs w:val="24"/>
        </w:rPr>
        <w:t>.</w:t>
      </w:r>
      <w:r w:rsidR="008250A5" w:rsidRPr="007B1936">
        <w:rPr>
          <w:rFonts w:ascii="Arial" w:hAnsi="Arial" w:cs="Arial"/>
          <w:sz w:val="24"/>
          <w:szCs w:val="24"/>
        </w:rPr>
        <w:t xml:space="preserve"> </w:t>
      </w:r>
      <w:r w:rsidR="007240F7" w:rsidRPr="007B1936">
        <w:rPr>
          <w:rFonts w:ascii="Arial" w:hAnsi="Arial" w:cs="Arial"/>
          <w:sz w:val="24"/>
          <w:szCs w:val="24"/>
        </w:rPr>
        <w:t xml:space="preserve">The </w:t>
      </w:r>
      <w:r w:rsidR="00411E5C">
        <w:rPr>
          <w:rFonts w:ascii="Arial" w:hAnsi="Arial" w:cs="Arial"/>
          <w:sz w:val="24"/>
          <w:szCs w:val="24"/>
        </w:rPr>
        <w:t xml:space="preserve">large </w:t>
      </w:r>
      <w:r w:rsidR="007240F7" w:rsidRPr="007B1936">
        <w:rPr>
          <w:rFonts w:ascii="Arial" w:hAnsi="Arial" w:cs="Arial"/>
          <w:sz w:val="24"/>
          <w:szCs w:val="24"/>
        </w:rPr>
        <w:t>amount of documentation</w:t>
      </w:r>
      <w:r w:rsidR="007C12D3" w:rsidRPr="007B1936">
        <w:rPr>
          <w:rFonts w:ascii="Arial" w:hAnsi="Arial" w:cs="Arial"/>
          <w:sz w:val="24"/>
          <w:szCs w:val="24"/>
        </w:rPr>
        <w:t xml:space="preserve"> </w:t>
      </w:r>
      <w:r w:rsidR="00E9321E" w:rsidRPr="007B1936">
        <w:rPr>
          <w:rFonts w:ascii="Arial" w:hAnsi="Arial" w:cs="Arial"/>
          <w:sz w:val="24"/>
          <w:szCs w:val="24"/>
        </w:rPr>
        <w:t xml:space="preserve">also </w:t>
      </w:r>
      <w:r w:rsidR="005F3D35" w:rsidRPr="007B1936">
        <w:rPr>
          <w:rFonts w:ascii="Arial" w:hAnsi="Arial" w:cs="Arial"/>
          <w:sz w:val="24"/>
          <w:szCs w:val="24"/>
        </w:rPr>
        <w:t>mean</w:t>
      </w:r>
      <w:r w:rsidR="00F32C5C">
        <w:rPr>
          <w:rFonts w:ascii="Arial" w:hAnsi="Arial" w:cs="Arial"/>
          <w:sz w:val="24"/>
          <w:szCs w:val="24"/>
        </w:rPr>
        <w:t>t</w:t>
      </w:r>
      <w:r w:rsidR="00E9321E" w:rsidRPr="007B1936">
        <w:rPr>
          <w:rFonts w:ascii="Arial" w:hAnsi="Arial" w:cs="Arial"/>
          <w:sz w:val="24"/>
          <w:szCs w:val="24"/>
        </w:rPr>
        <w:t xml:space="preserve"> </w:t>
      </w:r>
      <w:r w:rsidR="00434718" w:rsidRPr="007B1936">
        <w:rPr>
          <w:rFonts w:ascii="Arial" w:hAnsi="Arial" w:cs="Arial"/>
          <w:sz w:val="24"/>
          <w:szCs w:val="24"/>
        </w:rPr>
        <w:t>that moving the database in the future</w:t>
      </w:r>
      <w:r w:rsidR="00553EB2" w:rsidRPr="007B1936">
        <w:rPr>
          <w:rFonts w:ascii="Arial" w:hAnsi="Arial" w:cs="Arial"/>
          <w:sz w:val="24"/>
          <w:szCs w:val="24"/>
        </w:rPr>
        <w:t>, which would be necessary</w:t>
      </w:r>
      <w:r w:rsidR="00D435AF" w:rsidRPr="007B1936">
        <w:rPr>
          <w:rFonts w:ascii="Arial" w:hAnsi="Arial" w:cs="Arial"/>
          <w:sz w:val="24"/>
          <w:szCs w:val="24"/>
        </w:rPr>
        <w:t xml:space="preserve"> for it to be </w:t>
      </w:r>
      <w:r w:rsidR="00DA5131">
        <w:rPr>
          <w:rFonts w:ascii="Arial" w:hAnsi="Arial" w:cs="Arial"/>
          <w:sz w:val="24"/>
          <w:szCs w:val="24"/>
        </w:rPr>
        <w:t>deployed in the workplace</w:t>
      </w:r>
      <w:r w:rsidR="00861348" w:rsidRPr="007B1936">
        <w:rPr>
          <w:rFonts w:ascii="Arial" w:hAnsi="Arial" w:cs="Arial"/>
          <w:sz w:val="24"/>
          <w:szCs w:val="24"/>
        </w:rPr>
        <w:t>,</w:t>
      </w:r>
      <w:r w:rsidR="00434718" w:rsidRPr="007B1936">
        <w:rPr>
          <w:rFonts w:ascii="Arial" w:hAnsi="Arial" w:cs="Arial"/>
          <w:sz w:val="24"/>
          <w:szCs w:val="24"/>
        </w:rPr>
        <w:t xml:space="preserve"> should be a lot easier than with other</w:t>
      </w:r>
      <w:r w:rsidR="00671421" w:rsidRPr="007B1936">
        <w:rPr>
          <w:rFonts w:ascii="Arial" w:hAnsi="Arial" w:cs="Arial"/>
          <w:sz w:val="24"/>
          <w:szCs w:val="24"/>
        </w:rPr>
        <w:t xml:space="preserve"> database</w:t>
      </w:r>
      <w:r w:rsidR="00434718" w:rsidRPr="007B1936">
        <w:rPr>
          <w:rFonts w:ascii="Arial" w:hAnsi="Arial" w:cs="Arial"/>
          <w:sz w:val="24"/>
          <w:szCs w:val="24"/>
        </w:rPr>
        <w:t xml:space="preserve"> technologies</w:t>
      </w:r>
      <w:r w:rsidR="00AC0BDA" w:rsidRPr="007B1936">
        <w:rPr>
          <w:rFonts w:ascii="Arial" w:hAnsi="Arial" w:cs="Arial"/>
          <w:sz w:val="24"/>
          <w:szCs w:val="24"/>
        </w:rPr>
        <w:t>.</w:t>
      </w:r>
    </w:p>
    <w:p w14:paraId="04AA03F2" w14:textId="0CE6016A" w:rsidR="00F8730C" w:rsidRPr="007B1936" w:rsidRDefault="00F8730C" w:rsidP="00B3117C">
      <w:pPr>
        <w:rPr>
          <w:rFonts w:ascii="Arial" w:hAnsi="Arial" w:cs="Arial"/>
          <w:sz w:val="24"/>
          <w:szCs w:val="24"/>
        </w:rPr>
      </w:pPr>
      <w:r w:rsidRPr="007B1936">
        <w:rPr>
          <w:rFonts w:ascii="Arial" w:hAnsi="Arial" w:cs="Arial"/>
          <w:sz w:val="24"/>
          <w:szCs w:val="24"/>
        </w:rPr>
        <w:t xml:space="preserve">I also have prior experience using SQL Server, which made designing and creating the database a lot easier as I had </w:t>
      </w:r>
      <w:r w:rsidR="00680C05" w:rsidRPr="007B1936">
        <w:rPr>
          <w:rFonts w:ascii="Arial" w:hAnsi="Arial" w:cs="Arial"/>
          <w:sz w:val="24"/>
          <w:szCs w:val="24"/>
        </w:rPr>
        <w:t>developed with</w:t>
      </w:r>
      <w:r w:rsidRPr="007B1936">
        <w:rPr>
          <w:rFonts w:ascii="Arial" w:hAnsi="Arial" w:cs="Arial"/>
          <w:sz w:val="24"/>
          <w:szCs w:val="24"/>
        </w:rPr>
        <w:t xml:space="preserve"> it </w:t>
      </w:r>
      <w:r w:rsidR="005468C6" w:rsidRPr="007B1936">
        <w:rPr>
          <w:rFonts w:ascii="Arial" w:hAnsi="Arial" w:cs="Arial"/>
          <w:sz w:val="24"/>
          <w:szCs w:val="24"/>
        </w:rPr>
        <w:t>several</w:t>
      </w:r>
      <w:r w:rsidRPr="007B1936">
        <w:rPr>
          <w:rFonts w:ascii="Arial" w:hAnsi="Arial" w:cs="Arial"/>
          <w:sz w:val="24"/>
          <w:szCs w:val="24"/>
        </w:rPr>
        <w:t xml:space="preserve"> times before.</w:t>
      </w:r>
      <w:r w:rsidR="00C24422" w:rsidRPr="007B1936">
        <w:rPr>
          <w:rFonts w:ascii="Arial" w:hAnsi="Arial" w:cs="Arial"/>
          <w:sz w:val="24"/>
          <w:szCs w:val="24"/>
        </w:rPr>
        <w:t xml:space="preserve"> </w:t>
      </w:r>
      <w:r w:rsidR="009F75BE">
        <w:rPr>
          <w:rFonts w:ascii="Arial" w:hAnsi="Arial" w:cs="Arial"/>
          <w:sz w:val="24"/>
          <w:szCs w:val="24"/>
        </w:rPr>
        <w:t>Kumar, et al.</w:t>
      </w:r>
      <w:r w:rsidR="00CD726C">
        <w:rPr>
          <w:rFonts w:ascii="Arial" w:hAnsi="Arial" w:cs="Arial"/>
          <w:sz w:val="24"/>
          <w:szCs w:val="24"/>
        </w:rPr>
        <w:t xml:space="preserve"> (2014) </w:t>
      </w:r>
      <w:r w:rsidR="00491B94">
        <w:rPr>
          <w:rFonts w:ascii="Arial" w:hAnsi="Arial" w:cs="Arial"/>
          <w:sz w:val="24"/>
          <w:szCs w:val="24"/>
        </w:rPr>
        <w:t>describes a number of pros and cons of using SQL</w:t>
      </w:r>
      <w:r w:rsidR="00C00001">
        <w:rPr>
          <w:rFonts w:ascii="Arial" w:hAnsi="Arial" w:cs="Arial"/>
          <w:sz w:val="24"/>
          <w:szCs w:val="24"/>
        </w:rPr>
        <w:t>;</w:t>
      </w:r>
      <w:r w:rsidR="00491B94">
        <w:rPr>
          <w:rFonts w:ascii="Arial" w:hAnsi="Arial" w:cs="Arial"/>
          <w:sz w:val="24"/>
          <w:szCs w:val="24"/>
        </w:rPr>
        <w:t xml:space="preserve"> </w:t>
      </w:r>
      <w:r w:rsidR="00CF205C">
        <w:rPr>
          <w:rFonts w:ascii="Arial" w:hAnsi="Arial" w:cs="Arial"/>
          <w:sz w:val="24"/>
          <w:szCs w:val="24"/>
        </w:rPr>
        <w:t>I used this</w:t>
      </w:r>
      <w:r w:rsidR="00491B94">
        <w:rPr>
          <w:rFonts w:ascii="Arial" w:hAnsi="Arial" w:cs="Arial"/>
          <w:sz w:val="24"/>
          <w:szCs w:val="24"/>
        </w:rPr>
        <w:t xml:space="preserve"> along with</w:t>
      </w:r>
      <w:r w:rsidR="00901FDC">
        <w:rPr>
          <w:rFonts w:ascii="Arial" w:hAnsi="Arial" w:cs="Arial"/>
          <w:sz w:val="24"/>
          <w:szCs w:val="24"/>
        </w:rPr>
        <w:t xml:space="preserve"> my own </w:t>
      </w:r>
      <w:r w:rsidR="006B2750">
        <w:rPr>
          <w:rFonts w:ascii="Arial" w:hAnsi="Arial" w:cs="Arial"/>
          <w:sz w:val="24"/>
          <w:szCs w:val="24"/>
        </w:rPr>
        <w:t>previous experience</w:t>
      </w:r>
      <w:r w:rsidR="00901FDC">
        <w:rPr>
          <w:rFonts w:ascii="Arial" w:hAnsi="Arial" w:cs="Arial"/>
          <w:sz w:val="24"/>
          <w:szCs w:val="24"/>
        </w:rPr>
        <w:t xml:space="preserve"> to form a table of </w:t>
      </w:r>
      <w:r w:rsidR="00A2125B">
        <w:rPr>
          <w:rFonts w:ascii="Arial" w:hAnsi="Arial" w:cs="Arial"/>
          <w:sz w:val="24"/>
          <w:szCs w:val="24"/>
        </w:rPr>
        <w:t>its</w:t>
      </w:r>
      <w:r w:rsidR="00C24422" w:rsidRPr="007B1936">
        <w:rPr>
          <w:rFonts w:ascii="Arial" w:hAnsi="Arial" w:cs="Arial"/>
          <w:sz w:val="24"/>
          <w:szCs w:val="24"/>
        </w:rPr>
        <w:t xml:space="preserve"> pros and cons</w:t>
      </w:r>
      <w:r w:rsidR="005770B3" w:rsidRPr="007B1936">
        <w:rPr>
          <w:rFonts w:ascii="Arial" w:hAnsi="Arial" w:cs="Arial"/>
          <w:sz w:val="24"/>
          <w:szCs w:val="24"/>
        </w:rPr>
        <w:t xml:space="preserve"> (</w:t>
      </w:r>
      <w:r w:rsidR="00022A11" w:rsidRPr="007B1936">
        <w:rPr>
          <w:rFonts w:ascii="Arial" w:hAnsi="Arial" w:cs="Arial"/>
          <w:sz w:val="24"/>
          <w:szCs w:val="24"/>
        </w:rPr>
        <w:t xml:space="preserve">Table </w:t>
      </w:r>
      <w:r w:rsidR="001D6D6B" w:rsidRPr="007B1936">
        <w:rPr>
          <w:rFonts w:ascii="Arial" w:hAnsi="Arial" w:cs="Arial"/>
          <w:sz w:val="24"/>
          <w:szCs w:val="24"/>
        </w:rPr>
        <w:t>6</w:t>
      </w:r>
      <w:r w:rsidR="000C1EE6" w:rsidRPr="007B1936">
        <w:rPr>
          <w:rFonts w:ascii="Arial" w:hAnsi="Arial" w:cs="Arial"/>
          <w:sz w:val="24"/>
          <w:szCs w:val="24"/>
        </w:rPr>
        <w:t>)</w:t>
      </w:r>
      <w:r w:rsidR="006B2750">
        <w:rPr>
          <w:rFonts w:ascii="Arial" w:hAnsi="Arial" w:cs="Arial"/>
          <w:sz w:val="24"/>
          <w:szCs w:val="24"/>
        </w:rPr>
        <w:t>.</w:t>
      </w:r>
      <w:r w:rsidR="006C101B">
        <w:rPr>
          <w:rFonts w:ascii="Arial" w:hAnsi="Arial" w:cs="Arial"/>
          <w:sz w:val="24"/>
          <w:szCs w:val="24"/>
        </w:rPr>
        <w:t xml:space="preserve"> </w:t>
      </w:r>
      <w:r w:rsidR="00EB5564">
        <w:rPr>
          <w:rFonts w:ascii="Arial" w:hAnsi="Arial" w:cs="Arial"/>
          <w:sz w:val="24"/>
          <w:szCs w:val="24"/>
        </w:rPr>
        <w:t xml:space="preserve">This helped me to decide that </w:t>
      </w:r>
      <w:r w:rsidR="00C24422" w:rsidRPr="007B1936">
        <w:rPr>
          <w:rFonts w:ascii="Arial" w:hAnsi="Arial" w:cs="Arial"/>
          <w:sz w:val="24"/>
          <w:szCs w:val="24"/>
        </w:rPr>
        <w:t xml:space="preserve">SQL Server would be </w:t>
      </w:r>
      <w:r w:rsidR="00B028C8">
        <w:rPr>
          <w:rFonts w:ascii="Arial" w:hAnsi="Arial" w:cs="Arial"/>
          <w:sz w:val="24"/>
          <w:szCs w:val="24"/>
        </w:rPr>
        <w:t xml:space="preserve">the best option </w:t>
      </w:r>
      <w:r w:rsidR="003F7542" w:rsidRPr="007B1936">
        <w:rPr>
          <w:rFonts w:ascii="Arial" w:hAnsi="Arial" w:cs="Arial"/>
          <w:sz w:val="24"/>
          <w:szCs w:val="24"/>
        </w:rPr>
        <w:t>for my app.</w:t>
      </w:r>
    </w:p>
    <w:tbl>
      <w:tblPr>
        <w:tblStyle w:val="GridTable2"/>
        <w:tblpPr w:leftFromText="181" w:rightFromText="181" w:bottomFromText="142" w:vertAnchor="text" w:horzAnchor="margin" w:tblpY="308"/>
        <w:tblOverlap w:val="never"/>
        <w:tblW w:w="0" w:type="auto"/>
        <w:tblLook w:val="04A0" w:firstRow="1" w:lastRow="0" w:firstColumn="1" w:lastColumn="0" w:noHBand="0" w:noVBand="1"/>
      </w:tblPr>
      <w:tblGrid>
        <w:gridCol w:w="4508"/>
        <w:gridCol w:w="4508"/>
      </w:tblGrid>
      <w:tr w:rsidR="00845A27" w:rsidRPr="007B1936" w14:paraId="19C90487" w14:textId="77777777" w:rsidTr="00D3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tcBorders>
          </w:tcPr>
          <w:p w14:paraId="49429E34" w14:textId="77777777" w:rsidR="00845A27" w:rsidRPr="007B1936" w:rsidRDefault="00845A27" w:rsidP="00845A27">
            <w:pPr>
              <w:rPr>
                <w:rFonts w:ascii="Arial" w:hAnsi="Arial" w:cs="Arial"/>
                <w:sz w:val="24"/>
                <w:szCs w:val="24"/>
              </w:rPr>
            </w:pPr>
            <w:r w:rsidRPr="007B1936">
              <w:rPr>
                <w:rFonts w:ascii="Arial" w:hAnsi="Arial" w:cs="Arial"/>
                <w:sz w:val="24"/>
                <w:szCs w:val="24"/>
              </w:rPr>
              <w:t>Pros</w:t>
            </w:r>
          </w:p>
        </w:tc>
        <w:tc>
          <w:tcPr>
            <w:tcW w:w="4508" w:type="dxa"/>
            <w:tcBorders>
              <w:top w:val="single" w:sz="4" w:space="0" w:color="999999" w:themeColor="text1" w:themeTint="66"/>
              <w:right w:val="single" w:sz="4" w:space="0" w:color="999999" w:themeColor="text1" w:themeTint="66"/>
            </w:tcBorders>
          </w:tcPr>
          <w:p w14:paraId="1BBC16F2" w14:textId="77777777" w:rsidR="00845A27" w:rsidRPr="007B1936" w:rsidRDefault="00845A27" w:rsidP="00845A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Cons</w:t>
            </w:r>
          </w:p>
        </w:tc>
      </w:tr>
      <w:tr w:rsidR="00845A27" w:rsidRPr="007B1936" w14:paraId="62736F83"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4FBF74E0"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Easy to create queries</w:t>
            </w:r>
          </w:p>
        </w:tc>
        <w:tc>
          <w:tcPr>
            <w:tcW w:w="4508" w:type="dxa"/>
            <w:tcBorders>
              <w:right w:val="single" w:sz="4" w:space="0" w:color="999999" w:themeColor="text1" w:themeTint="66"/>
            </w:tcBorders>
          </w:tcPr>
          <w:p w14:paraId="7EF39A4D"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Debugging can be tricky</w:t>
            </w:r>
          </w:p>
        </w:tc>
      </w:tr>
      <w:tr w:rsidR="00845A27" w:rsidRPr="007B1936" w14:paraId="1FB4B1FF"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0189D208"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Good range of data types</w:t>
            </w:r>
          </w:p>
        </w:tc>
        <w:tc>
          <w:tcPr>
            <w:tcW w:w="4508" w:type="dxa"/>
            <w:tcBorders>
              <w:right w:val="single" w:sz="4" w:space="0" w:color="999999" w:themeColor="text1" w:themeTint="66"/>
            </w:tcBorders>
          </w:tcPr>
          <w:p w14:paraId="1F4B1D6D"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Hard to setup first time</w:t>
            </w:r>
          </w:p>
        </w:tc>
      </w:tr>
      <w:tr w:rsidR="00845A27" w:rsidRPr="007B1936" w14:paraId="6CB1E2AD"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721D48FB"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Support for data migration</w:t>
            </w:r>
          </w:p>
        </w:tc>
        <w:tc>
          <w:tcPr>
            <w:tcW w:w="4508" w:type="dxa"/>
            <w:tcBorders>
              <w:right w:val="single" w:sz="4" w:space="0" w:color="999999" w:themeColor="text1" w:themeTint="66"/>
            </w:tcBorders>
          </w:tcPr>
          <w:p w14:paraId="6885B65C"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Can be costly</w:t>
            </w:r>
          </w:p>
        </w:tc>
      </w:tr>
      <w:tr w:rsidR="00845A27" w:rsidRPr="007B1936" w14:paraId="01CF146C"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7F51FF54" w14:textId="032E74D1"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 xml:space="preserve">SQL language easy to </w:t>
            </w:r>
            <w:r w:rsidR="00E94459">
              <w:rPr>
                <w:rFonts w:ascii="Arial" w:hAnsi="Arial" w:cs="Arial"/>
                <w:b w:val="0"/>
                <w:bCs w:val="0"/>
                <w:sz w:val="24"/>
                <w:szCs w:val="24"/>
              </w:rPr>
              <w:t xml:space="preserve">learn and </w:t>
            </w:r>
            <w:r w:rsidRPr="007B1936">
              <w:rPr>
                <w:rFonts w:ascii="Arial" w:hAnsi="Arial" w:cs="Arial"/>
                <w:b w:val="0"/>
                <w:bCs w:val="0"/>
                <w:sz w:val="24"/>
                <w:szCs w:val="24"/>
              </w:rPr>
              <w:t>understand</w:t>
            </w:r>
          </w:p>
        </w:tc>
        <w:tc>
          <w:tcPr>
            <w:tcW w:w="4508" w:type="dxa"/>
            <w:tcBorders>
              <w:right w:val="single" w:sz="4" w:space="0" w:color="999999" w:themeColor="text1" w:themeTint="66"/>
            </w:tcBorders>
          </w:tcPr>
          <w:p w14:paraId="07BD3CB8"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Doesn’t support some newer technologies</w:t>
            </w:r>
          </w:p>
        </w:tc>
      </w:tr>
      <w:tr w:rsidR="00845A27" w:rsidRPr="007B1936" w14:paraId="737783E0"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004F21D8"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Widely supported and used</w:t>
            </w:r>
          </w:p>
        </w:tc>
        <w:tc>
          <w:tcPr>
            <w:tcW w:w="4508" w:type="dxa"/>
            <w:tcBorders>
              <w:right w:val="single" w:sz="4" w:space="0" w:color="999999" w:themeColor="text1" w:themeTint="66"/>
            </w:tcBorders>
          </w:tcPr>
          <w:p w14:paraId="76D20E32"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5A27" w:rsidRPr="007B1936" w14:paraId="355DCE30"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4B0B11CC"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Has a lot of documentation and online materials</w:t>
            </w:r>
          </w:p>
        </w:tc>
        <w:tc>
          <w:tcPr>
            <w:tcW w:w="4508" w:type="dxa"/>
            <w:tcBorders>
              <w:right w:val="single" w:sz="4" w:space="0" w:color="999999" w:themeColor="text1" w:themeTint="66"/>
            </w:tcBorders>
          </w:tcPr>
          <w:p w14:paraId="02B6AED5"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5A27" w:rsidRPr="007B1936" w14:paraId="41B91221"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6ABBD2BE"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Scales well</w:t>
            </w:r>
          </w:p>
        </w:tc>
        <w:tc>
          <w:tcPr>
            <w:tcW w:w="4508" w:type="dxa"/>
            <w:tcBorders>
              <w:right w:val="single" w:sz="4" w:space="0" w:color="999999" w:themeColor="text1" w:themeTint="66"/>
            </w:tcBorders>
          </w:tcPr>
          <w:p w14:paraId="4290A28F"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5A27" w:rsidRPr="007B1936" w14:paraId="61613A2A"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bottom w:val="single" w:sz="4" w:space="0" w:color="999999" w:themeColor="text1" w:themeTint="66"/>
            </w:tcBorders>
          </w:tcPr>
          <w:p w14:paraId="73F94F15"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Easy to maintain</w:t>
            </w:r>
          </w:p>
        </w:tc>
        <w:tc>
          <w:tcPr>
            <w:tcW w:w="4508" w:type="dxa"/>
            <w:tcBorders>
              <w:bottom w:val="single" w:sz="4" w:space="0" w:color="999999" w:themeColor="text1" w:themeTint="66"/>
              <w:right w:val="single" w:sz="4" w:space="0" w:color="999999" w:themeColor="text1" w:themeTint="66"/>
            </w:tcBorders>
          </w:tcPr>
          <w:p w14:paraId="3E5BC354"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D29A59" w14:textId="58DFDF5D" w:rsidR="00022A11" w:rsidRPr="00B65DA8" w:rsidRDefault="00845A27" w:rsidP="00C95D89">
      <w:pPr>
        <w:jc w:val="center"/>
        <w:rPr>
          <w:rFonts w:ascii="Arial" w:hAnsi="Arial" w:cs="Arial"/>
        </w:rPr>
      </w:pPr>
      <w:r w:rsidRPr="00B65DA8">
        <w:rPr>
          <w:rFonts w:ascii="Arial" w:hAnsi="Arial" w:cs="Arial"/>
        </w:rPr>
        <w:t xml:space="preserve"> </w:t>
      </w:r>
      <w:r w:rsidR="00022A11" w:rsidRPr="00B65DA8">
        <w:rPr>
          <w:rFonts w:ascii="Arial" w:hAnsi="Arial" w:cs="Arial"/>
        </w:rPr>
        <w:t xml:space="preserve">Table </w:t>
      </w:r>
      <w:r w:rsidR="001D6D6B" w:rsidRPr="00B65DA8">
        <w:rPr>
          <w:rFonts w:ascii="Arial" w:hAnsi="Arial" w:cs="Arial"/>
        </w:rPr>
        <w:t>6</w:t>
      </w:r>
      <w:r w:rsidR="00022A11" w:rsidRPr="00B65DA8">
        <w:rPr>
          <w:rFonts w:ascii="Arial" w:hAnsi="Arial" w:cs="Arial"/>
        </w:rPr>
        <w:t xml:space="preserve">. </w:t>
      </w:r>
      <w:r w:rsidR="00A20E53" w:rsidRPr="00B65DA8">
        <w:rPr>
          <w:rFonts w:ascii="Arial" w:hAnsi="Arial" w:cs="Arial"/>
        </w:rPr>
        <w:t>Pros and cons to the use of SQL Server</w:t>
      </w:r>
      <w:r w:rsidR="00A73C45">
        <w:rPr>
          <w:rFonts w:ascii="Arial" w:hAnsi="Arial" w:cs="Arial"/>
        </w:rPr>
        <w:t xml:space="preserve"> (Kumar et al.</w:t>
      </w:r>
      <w:r w:rsidR="00141495">
        <w:rPr>
          <w:rFonts w:ascii="Arial" w:hAnsi="Arial" w:cs="Arial"/>
        </w:rPr>
        <w:t>,</w:t>
      </w:r>
      <w:r w:rsidR="00A73C45">
        <w:rPr>
          <w:rFonts w:ascii="Arial" w:hAnsi="Arial" w:cs="Arial"/>
        </w:rPr>
        <w:t xml:space="preserve"> 2014)</w:t>
      </w:r>
    </w:p>
    <w:p w14:paraId="59C62231" w14:textId="00A9416D" w:rsidR="00737CC2" w:rsidRPr="008966B9" w:rsidRDefault="00CF26D5" w:rsidP="00C75A5D">
      <w:pPr>
        <w:pStyle w:val="Heading3"/>
        <w:rPr>
          <w:rFonts w:ascii="Arial" w:hAnsi="Arial" w:cs="Arial"/>
          <w:color w:val="auto"/>
          <w:sz w:val="28"/>
          <w:szCs w:val="28"/>
          <w:u w:val="single"/>
        </w:rPr>
      </w:pPr>
      <w:bookmarkStart w:id="37" w:name="_Toc71835146"/>
      <w:r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FB0865" w:rsidRPr="008966B9">
        <w:rPr>
          <w:rFonts w:ascii="Arial" w:hAnsi="Arial" w:cs="Arial"/>
          <w:color w:val="auto"/>
          <w:sz w:val="28"/>
          <w:szCs w:val="28"/>
          <w:u w:val="single"/>
        </w:rPr>
        <w:t>2</w:t>
      </w:r>
      <w:r w:rsidR="009F67A3" w:rsidRPr="008966B9">
        <w:rPr>
          <w:rFonts w:ascii="Arial" w:hAnsi="Arial" w:cs="Arial"/>
          <w:color w:val="auto"/>
          <w:sz w:val="28"/>
          <w:szCs w:val="28"/>
          <w:u w:val="single"/>
        </w:rPr>
        <w:t xml:space="preserve"> </w:t>
      </w:r>
      <w:r w:rsidR="007F3BAE" w:rsidRPr="008966B9">
        <w:rPr>
          <w:rFonts w:ascii="Arial" w:hAnsi="Arial" w:cs="Arial"/>
          <w:color w:val="auto"/>
          <w:sz w:val="28"/>
          <w:szCs w:val="28"/>
          <w:u w:val="single"/>
        </w:rPr>
        <w:t xml:space="preserve">ASP.NET </w:t>
      </w:r>
      <w:r w:rsidR="00B35D66" w:rsidRPr="008966B9">
        <w:rPr>
          <w:rFonts w:ascii="Arial" w:hAnsi="Arial" w:cs="Arial"/>
          <w:color w:val="auto"/>
          <w:sz w:val="28"/>
          <w:szCs w:val="28"/>
          <w:u w:val="single"/>
        </w:rPr>
        <w:t xml:space="preserve">Web </w:t>
      </w:r>
      <w:r w:rsidR="007F3BAE" w:rsidRPr="008966B9">
        <w:rPr>
          <w:rFonts w:ascii="Arial" w:hAnsi="Arial" w:cs="Arial"/>
          <w:color w:val="auto"/>
          <w:sz w:val="28"/>
          <w:szCs w:val="28"/>
          <w:u w:val="single"/>
        </w:rPr>
        <w:t>API</w:t>
      </w:r>
      <w:bookmarkEnd w:id="37"/>
    </w:p>
    <w:p w14:paraId="161291F8" w14:textId="0F69EB7F" w:rsidR="003F3B2B" w:rsidRPr="008966B9" w:rsidRDefault="007F3BAE" w:rsidP="00B3117C">
      <w:pPr>
        <w:rPr>
          <w:rFonts w:ascii="Arial" w:hAnsi="Arial" w:cs="Arial"/>
          <w:sz w:val="24"/>
          <w:szCs w:val="24"/>
        </w:rPr>
      </w:pPr>
      <w:r w:rsidRPr="008966B9">
        <w:rPr>
          <w:rFonts w:ascii="Arial" w:hAnsi="Arial" w:cs="Arial"/>
          <w:sz w:val="24"/>
          <w:szCs w:val="24"/>
        </w:rPr>
        <w:t xml:space="preserve">The </w:t>
      </w:r>
      <w:r w:rsidR="007A7105" w:rsidRPr="008966B9">
        <w:rPr>
          <w:rFonts w:ascii="Arial" w:hAnsi="Arial" w:cs="Arial"/>
          <w:sz w:val="24"/>
          <w:szCs w:val="24"/>
        </w:rPr>
        <w:t>ASP.NET</w:t>
      </w:r>
      <w:r w:rsidR="00076638" w:rsidRPr="008966B9">
        <w:rPr>
          <w:rFonts w:ascii="Arial" w:hAnsi="Arial" w:cs="Arial"/>
          <w:sz w:val="24"/>
          <w:szCs w:val="24"/>
        </w:rPr>
        <w:t xml:space="preserve"> Web API</w:t>
      </w:r>
      <w:r w:rsidR="00CD4E63" w:rsidRPr="008966B9">
        <w:rPr>
          <w:rFonts w:ascii="Arial" w:hAnsi="Arial" w:cs="Arial"/>
          <w:sz w:val="24"/>
          <w:szCs w:val="24"/>
        </w:rPr>
        <w:t xml:space="preserve"> </w:t>
      </w:r>
      <w:r w:rsidR="007A7105" w:rsidRPr="008966B9">
        <w:rPr>
          <w:rFonts w:ascii="Arial" w:hAnsi="Arial" w:cs="Arial"/>
          <w:sz w:val="24"/>
          <w:szCs w:val="24"/>
        </w:rPr>
        <w:t xml:space="preserve">is a </w:t>
      </w:r>
      <w:r w:rsidR="003A4F0E" w:rsidRPr="008966B9">
        <w:rPr>
          <w:rFonts w:ascii="Arial" w:hAnsi="Arial" w:cs="Arial"/>
          <w:sz w:val="24"/>
          <w:szCs w:val="24"/>
        </w:rPr>
        <w:t xml:space="preserve">framework </w:t>
      </w:r>
      <w:r w:rsidR="00BB068B" w:rsidRPr="008966B9">
        <w:rPr>
          <w:rFonts w:ascii="Arial" w:hAnsi="Arial" w:cs="Arial"/>
          <w:sz w:val="24"/>
          <w:szCs w:val="24"/>
        </w:rPr>
        <w:t xml:space="preserve">built </w:t>
      </w:r>
      <w:r w:rsidR="001D7ECB" w:rsidRPr="008966B9">
        <w:rPr>
          <w:rFonts w:ascii="Arial" w:hAnsi="Arial" w:cs="Arial"/>
          <w:sz w:val="24"/>
          <w:szCs w:val="24"/>
        </w:rPr>
        <w:t>upon</w:t>
      </w:r>
      <w:r w:rsidR="00BB068B" w:rsidRPr="008966B9">
        <w:rPr>
          <w:rFonts w:ascii="Arial" w:hAnsi="Arial" w:cs="Arial"/>
          <w:sz w:val="24"/>
          <w:szCs w:val="24"/>
        </w:rPr>
        <w:t xml:space="preserve"> .NET</w:t>
      </w:r>
      <w:r w:rsidR="00CD4E63" w:rsidRPr="008966B9">
        <w:rPr>
          <w:rFonts w:ascii="Arial" w:hAnsi="Arial" w:cs="Arial"/>
          <w:sz w:val="24"/>
          <w:szCs w:val="24"/>
        </w:rPr>
        <w:t xml:space="preserve"> which allows for the building of HTTP based services such as the API needed for this app</w:t>
      </w:r>
      <w:r w:rsidR="00724EF1" w:rsidRPr="008966B9">
        <w:rPr>
          <w:rFonts w:ascii="Arial" w:hAnsi="Arial" w:cs="Arial"/>
          <w:sz w:val="24"/>
          <w:szCs w:val="24"/>
        </w:rPr>
        <w:t xml:space="preserve"> </w:t>
      </w:r>
      <w:r w:rsidR="00933D1B" w:rsidRPr="008966B9">
        <w:rPr>
          <w:rStyle w:val="selectable"/>
          <w:rFonts w:ascii="Arial" w:hAnsi="Arial" w:cs="Arial"/>
          <w:color w:val="000000"/>
          <w:sz w:val="24"/>
          <w:szCs w:val="24"/>
        </w:rPr>
        <w:t>(Microsoft, 2021)</w:t>
      </w:r>
      <w:r w:rsidR="00CD4E63" w:rsidRPr="008966B9">
        <w:rPr>
          <w:rFonts w:ascii="Arial" w:hAnsi="Arial" w:cs="Arial"/>
          <w:sz w:val="24"/>
          <w:szCs w:val="24"/>
        </w:rPr>
        <w:t>.</w:t>
      </w:r>
      <w:r w:rsidR="00F16FD6" w:rsidRPr="008966B9">
        <w:rPr>
          <w:rFonts w:ascii="Arial" w:hAnsi="Arial" w:cs="Arial"/>
          <w:sz w:val="24"/>
          <w:szCs w:val="24"/>
        </w:rPr>
        <w:t xml:space="preserve"> </w:t>
      </w:r>
      <w:r w:rsidR="003F3B2B" w:rsidRPr="008966B9">
        <w:rPr>
          <w:rFonts w:ascii="Arial" w:hAnsi="Arial" w:cs="Arial"/>
          <w:sz w:val="24"/>
          <w:szCs w:val="24"/>
        </w:rPr>
        <w:t>The API consists of a context file, model files and controller files</w:t>
      </w:r>
      <w:r w:rsidR="001C0C07" w:rsidRPr="008966B9">
        <w:rPr>
          <w:rFonts w:ascii="Arial" w:hAnsi="Arial" w:cs="Arial"/>
          <w:sz w:val="24"/>
          <w:szCs w:val="24"/>
        </w:rPr>
        <w:t xml:space="preserve"> which come together to specify the shape of the database and </w:t>
      </w:r>
      <w:r w:rsidR="00272479" w:rsidRPr="008966B9">
        <w:rPr>
          <w:rFonts w:ascii="Arial" w:hAnsi="Arial" w:cs="Arial"/>
          <w:sz w:val="24"/>
          <w:szCs w:val="24"/>
        </w:rPr>
        <w:t xml:space="preserve">decide what data </w:t>
      </w:r>
      <w:r w:rsidR="00115C2A" w:rsidRPr="008966B9">
        <w:rPr>
          <w:rFonts w:ascii="Arial" w:hAnsi="Arial" w:cs="Arial"/>
          <w:sz w:val="24"/>
          <w:szCs w:val="24"/>
        </w:rPr>
        <w:t>could</w:t>
      </w:r>
      <w:r w:rsidR="00272479" w:rsidRPr="008966B9">
        <w:rPr>
          <w:rFonts w:ascii="Arial" w:hAnsi="Arial" w:cs="Arial"/>
          <w:sz w:val="24"/>
          <w:szCs w:val="24"/>
        </w:rPr>
        <w:t xml:space="preserve"> be accessed or not</w:t>
      </w:r>
      <w:r w:rsidR="003F3B2B" w:rsidRPr="008966B9">
        <w:rPr>
          <w:rFonts w:ascii="Arial" w:hAnsi="Arial" w:cs="Arial"/>
          <w:sz w:val="24"/>
          <w:szCs w:val="24"/>
        </w:rPr>
        <w:t>.</w:t>
      </w:r>
    </w:p>
    <w:p w14:paraId="7480A16B" w14:textId="669C9591" w:rsidR="009E7342" w:rsidRPr="008966B9" w:rsidRDefault="009E7342" w:rsidP="00B3117C">
      <w:pPr>
        <w:rPr>
          <w:rFonts w:ascii="Arial" w:hAnsi="Arial" w:cs="Arial"/>
          <w:sz w:val="24"/>
          <w:szCs w:val="24"/>
        </w:rPr>
      </w:pPr>
      <w:r w:rsidRPr="008966B9">
        <w:rPr>
          <w:rFonts w:ascii="Arial" w:hAnsi="Arial" w:cs="Arial"/>
          <w:sz w:val="24"/>
          <w:szCs w:val="24"/>
        </w:rPr>
        <w:t>As the ASP.NET Framework is developed by Microsoft, there was a lot of online documentation to help with the creation of the API. This also meant that there was a lot of documentation regarding the use of it with other Microsoft software, such as Xamarin, which I was using. This helped reduce development time as I had not previously used the framework so had to start from the ground up.</w:t>
      </w:r>
    </w:p>
    <w:p w14:paraId="136F6F40" w14:textId="2710850F" w:rsidR="00CF7DD7" w:rsidRPr="008966B9" w:rsidRDefault="007D6B40" w:rsidP="00B3117C">
      <w:pPr>
        <w:rPr>
          <w:rFonts w:ascii="Arial" w:hAnsi="Arial" w:cs="Arial"/>
          <w:sz w:val="24"/>
          <w:szCs w:val="24"/>
        </w:rPr>
      </w:pPr>
      <w:r w:rsidRPr="008966B9">
        <w:rPr>
          <w:rFonts w:ascii="Arial" w:hAnsi="Arial" w:cs="Arial"/>
          <w:sz w:val="24"/>
          <w:szCs w:val="24"/>
        </w:rPr>
        <w:t>Another feature of</w:t>
      </w:r>
      <w:r w:rsidR="005C7312" w:rsidRPr="008966B9">
        <w:rPr>
          <w:rFonts w:ascii="Arial" w:hAnsi="Arial" w:cs="Arial"/>
          <w:sz w:val="24"/>
          <w:szCs w:val="24"/>
        </w:rPr>
        <w:t xml:space="preserve"> ASP.NET Web API framework </w:t>
      </w:r>
      <w:r w:rsidR="009B2A2C" w:rsidRPr="008966B9">
        <w:rPr>
          <w:rFonts w:ascii="Arial" w:hAnsi="Arial" w:cs="Arial"/>
          <w:sz w:val="24"/>
          <w:szCs w:val="24"/>
        </w:rPr>
        <w:t xml:space="preserve">that </w:t>
      </w:r>
      <w:r w:rsidR="00297385" w:rsidRPr="008966B9">
        <w:rPr>
          <w:rFonts w:ascii="Arial" w:hAnsi="Arial" w:cs="Arial"/>
          <w:sz w:val="24"/>
          <w:szCs w:val="24"/>
        </w:rPr>
        <w:t>made it easy to create an API</w:t>
      </w:r>
      <w:r w:rsidR="00D87910" w:rsidRPr="008966B9">
        <w:rPr>
          <w:rFonts w:ascii="Arial" w:hAnsi="Arial" w:cs="Arial"/>
          <w:sz w:val="24"/>
          <w:szCs w:val="24"/>
        </w:rPr>
        <w:t xml:space="preserve"> was</w:t>
      </w:r>
      <w:r w:rsidR="005C7312" w:rsidRPr="008966B9">
        <w:rPr>
          <w:rFonts w:ascii="Arial" w:hAnsi="Arial" w:cs="Arial"/>
          <w:sz w:val="24"/>
          <w:szCs w:val="24"/>
        </w:rPr>
        <w:t xml:space="preserve"> </w:t>
      </w:r>
      <w:r w:rsidR="000A7148" w:rsidRPr="008966B9">
        <w:rPr>
          <w:rFonts w:ascii="Arial" w:hAnsi="Arial" w:cs="Arial"/>
          <w:sz w:val="24"/>
          <w:szCs w:val="24"/>
        </w:rPr>
        <w:t>its</w:t>
      </w:r>
      <w:r w:rsidR="005C7312" w:rsidRPr="008966B9">
        <w:rPr>
          <w:rFonts w:ascii="Arial" w:hAnsi="Arial" w:cs="Arial"/>
          <w:sz w:val="24"/>
          <w:szCs w:val="24"/>
        </w:rPr>
        <w:t xml:space="preserve"> integration wit</w:t>
      </w:r>
      <w:r w:rsidR="000A7148" w:rsidRPr="008966B9">
        <w:rPr>
          <w:rFonts w:ascii="Arial" w:hAnsi="Arial" w:cs="Arial"/>
          <w:sz w:val="24"/>
          <w:szCs w:val="24"/>
        </w:rPr>
        <w:t>h Visual Studio.</w:t>
      </w:r>
      <w:r w:rsidR="00297385" w:rsidRPr="008966B9">
        <w:rPr>
          <w:rFonts w:ascii="Arial" w:hAnsi="Arial" w:cs="Arial"/>
          <w:sz w:val="24"/>
          <w:szCs w:val="24"/>
        </w:rPr>
        <w:t xml:space="preserve"> </w:t>
      </w:r>
      <w:r w:rsidR="00DF1377" w:rsidRPr="008966B9">
        <w:rPr>
          <w:rFonts w:ascii="Arial" w:hAnsi="Arial" w:cs="Arial"/>
          <w:sz w:val="24"/>
          <w:szCs w:val="24"/>
        </w:rPr>
        <w:t xml:space="preserve">This </w:t>
      </w:r>
      <w:r w:rsidR="003960CB" w:rsidRPr="008966B9">
        <w:rPr>
          <w:rFonts w:ascii="Arial" w:hAnsi="Arial" w:cs="Arial"/>
          <w:sz w:val="24"/>
          <w:szCs w:val="24"/>
        </w:rPr>
        <w:t xml:space="preserve">gave </w:t>
      </w:r>
      <w:r w:rsidR="00DF1377" w:rsidRPr="008966B9">
        <w:rPr>
          <w:rFonts w:ascii="Arial" w:hAnsi="Arial" w:cs="Arial"/>
          <w:sz w:val="24"/>
          <w:szCs w:val="24"/>
        </w:rPr>
        <w:t>it features like</w:t>
      </w:r>
      <w:r w:rsidR="006239DE" w:rsidRPr="008966B9">
        <w:rPr>
          <w:rFonts w:ascii="Arial" w:hAnsi="Arial" w:cs="Arial"/>
          <w:sz w:val="24"/>
          <w:szCs w:val="24"/>
        </w:rPr>
        <w:t xml:space="preserve"> building and deploying locally, which made it easier to test with compared to other API frameworks where I would likely have to manually reload.</w:t>
      </w:r>
      <w:r w:rsidR="00CF7DD7" w:rsidRPr="008966B9">
        <w:rPr>
          <w:rFonts w:ascii="Arial" w:hAnsi="Arial" w:cs="Arial"/>
          <w:sz w:val="24"/>
          <w:szCs w:val="24"/>
        </w:rPr>
        <w:t xml:space="preserve"> Using the framework also meant that I was able to create the database </w:t>
      </w:r>
      <w:r w:rsidR="006A7532" w:rsidRPr="008966B9">
        <w:rPr>
          <w:rFonts w:ascii="Arial" w:hAnsi="Arial" w:cs="Arial"/>
          <w:sz w:val="24"/>
          <w:szCs w:val="24"/>
        </w:rPr>
        <w:t>first</w:t>
      </w:r>
      <w:r w:rsidR="00CF7DD7" w:rsidRPr="008966B9">
        <w:rPr>
          <w:rFonts w:ascii="Arial" w:hAnsi="Arial" w:cs="Arial"/>
          <w:sz w:val="24"/>
          <w:szCs w:val="24"/>
        </w:rPr>
        <w:t>,</w:t>
      </w:r>
      <w:r w:rsidR="006A7532" w:rsidRPr="008966B9">
        <w:rPr>
          <w:rFonts w:ascii="Arial" w:hAnsi="Arial" w:cs="Arial"/>
          <w:sz w:val="24"/>
          <w:szCs w:val="24"/>
        </w:rPr>
        <w:t xml:space="preserve"> and then</w:t>
      </w:r>
      <w:r w:rsidR="00CF7DD7" w:rsidRPr="008966B9">
        <w:rPr>
          <w:rFonts w:ascii="Arial" w:hAnsi="Arial" w:cs="Arial"/>
          <w:sz w:val="24"/>
          <w:szCs w:val="24"/>
        </w:rPr>
        <w:t xml:space="preserve"> the ASP .NET Web API could </w:t>
      </w:r>
      <w:r w:rsidR="00A73D95" w:rsidRPr="008966B9">
        <w:rPr>
          <w:rFonts w:ascii="Arial" w:hAnsi="Arial" w:cs="Arial"/>
          <w:sz w:val="24"/>
          <w:szCs w:val="24"/>
        </w:rPr>
        <w:t>create the models for itself</w:t>
      </w:r>
      <w:r w:rsidR="00CF7DD7" w:rsidRPr="008966B9">
        <w:rPr>
          <w:rFonts w:ascii="Arial" w:hAnsi="Arial" w:cs="Arial"/>
          <w:sz w:val="24"/>
          <w:szCs w:val="24"/>
        </w:rPr>
        <w:t>.</w:t>
      </w:r>
      <w:r w:rsidR="00AE7BCC" w:rsidRPr="008966B9">
        <w:rPr>
          <w:rFonts w:ascii="Arial" w:hAnsi="Arial" w:cs="Arial"/>
          <w:sz w:val="24"/>
          <w:szCs w:val="24"/>
        </w:rPr>
        <w:t xml:space="preserve"> This massive</w:t>
      </w:r>
      <w:r w:rsidR="00115C2A" w:rsidRPr="008966B9">
        <w:rPr>
          <w:rFonts w:ascii="Arial" w:hAnsi="Arial" w:cs="Arial"/>
          <w:sz w:val="24"/>
          <w:szCs w:val="24"/>
        </w:rPr>
        <w:t>ly</w:t>
      </w:r>
      <w:r w:rsidR="00AE7BCC" w:rsidRPr="008966B9">
        <w:rPr>
          <w:rFonts w:ascii="Arial" w:hAnsi="Arial" w:cs="Arial"/>
          <w:sz w:val="24"/>
          <w:szCs w:val="24"/>
        </w:rPr>
        <w:t xml:space="preserve"> reduces development time as creating the models is typically just translating the data from one language to </w:t>
      </w:r>
      <w:r w:rsidR="00AE7BCC" w:rsidRPr="008966B9">
        <w:rPr>
          <w:rFonts w:ascii="Arial" w:hAnsi="Arial" w:cs="Arial"/>
          <w:sz w:val="24"/>
          <w:szCs w:val="24"/>
        </w:rPr>
        <w:lastRenderedPageBreak/>
        <w:t>another.</w:t>
      </w:r>
      <w:r w:rsidR="00CF7DD7" w:rsidRPr="008966B9">
        <w:rPr>
          <w:rFonts w:ascii="Arial" w:hAnsi="Arial" w:cs="Arial"/>
          <w:sz w:val="24"/>
          <w:szCs w:val="24"/>
        </w:rPr>
        <w:t xml:space="preserve"> </w:t>
      </w:r>
      <w:r w:rsidR="00C9024D" w:rsidRPr="008966B9">
        <w:rPr>
          <w:rFonts w:ascii="Arial" w:hAnsi="Arial" w:cs="Arial"/>
          <w:sz w:val="24"/>
          <w:szCs w:val="24"/>
        </w:rPr>
        <w:t>After the Framework had created a basic template from the database</w:t>
      </w:r>
      <w:r w:rsidR="00115C2A" w:rsidRPr="008966B9">
        <w:rPr>
          <w:rFonts w:ascii="Arial" w:hAnsi="Arial" w:cs="Arial"/>
          <w:sz w:val="24"/>
          <w:szCs w:val="24"/>
        </w:rPr>
        <w:t>,</w:t>
      </w:r>
      <w:r w:rsidR="00CF7DD7" w:rsidRPr="008966B9">
        <w:rPr>
          <w:rFonts w:ascii="Arial" w:hAnsi="Arial" w:cs="Arial"/>
          <w:sz w:val="24"/>
          <w:szCs w:val="24"/>
        </w:rPr>
        <w:t xml:space="preserve"> the controllers need</w:t>
      </w:r>
      <w:r w:rsidR="00CD08DB" w:rsidRPr="008966B9">
        <w:rPr>
          <w:rFonts w:ascii="Arial" w:hAnsi="Arial" w:cs="Arial"/>
          <w:sz w:val="24"/>
          <w:szCs w:val="24"/>
        </w:rPr>
        <w:t>ed</w:t>
      </w:r>
      <w:r w:rsidR="00CF7DD7" w:rsidRPr="008966B9">
        <w:rPr>
          <w:rFonts w:ascii="Arial" w:hAnsi="Arial" w:cs="Arial"/>
          <w:sz w:val="24"/>
          <w:szCs w:val="24"/>
        </w:rPr>
        <w:t xml:space="preserve"> to be made, allowing for the accessing of specified data through the API.</w:t>
      </w:r>
    </w:p>
    <w:p w14:paraId="5B00F6FA" w14:textId="54FF8EFC" w:rsidR="00737CC2" w:rsidRPr="008966B9" w:rsidRDefault="00CF26D5" w:rsidP="00C75A5D">
      <w:pPr>
        <w:pStyle w:val="Heading3"/>
        <w:rPr>
          <w:rFonts w:ascii="Arial" w:hAnsi="Arial" w:cs="Arial"/>
          <w:color w:val="auto"/>
          <w:sz w:val="28"/>
          <w:szCs w:val="28"/>
          <w:u w:val="single"/>
        </w:rPr>
      </w:pPr>
      <w:bookmarkStart w:id="38" w:name="_Toc71835147"/>
      <w:r w:rsidRPr="008966B9">
        <w:rPr>
          <w:rFonts w:ascii="Arial" w:hAnsi="Arial" w:cs="Arial"/>
          <w:color w:val="auto"/>
          <w:sz w:val="28"/>
          <w:szCs w:val="28"/>
          <w:u w:val="single"/>
        </w:rPr>
        <w:t>7</w:t>
      </w:r>
      <w:r w:rsidR="00C44A06"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C44A06" w:rsidRPr="008966B9">
        <w:rPr>
          <w:rFonts w:ascii="Arial" w:hAnsi="Arial" w:cs="Arial"/>
          <w:color w:val="auto"/>
          <w:sz w:val="28"/>
          <w:szCs w:val="28"/>
          <w:u w:val="single"/>
        </w:rPr>
        <w:t>.</w:t>
      </w:r>
      <w:r w:rsidR="00FB0865" w:rsidRPr="008966B9">
        <w:rPr>
          <w:rFonts w:ascii="Arial" w:hAnsi="Arial" w:cs="Arial"/>
          <w:color w:val="auto"/>
          <w:sz w:val="28"/>
          <w:szCs w:val="28"/>
          <w:u w:val="single"/>
        </w:rPr>
        <w:t>3</w:t>
      </w:r>
      <w:r w:rsidR="00C44A06" w:rsidRPr="008966B9">
        <w:rPr>
          <w:rFonts w:ascii="Arial" w:hAnsi="Arial" w:cs="Arial"/>
          <w:color w:val="auto"/>
          <w:sz w:val="28"/>
          <w:szCs w:val="28"/>
          <w:u w:val="single"/>
        </w:rPr>
        <w:t xml:space="preserve"> </w:t>
      </w:r>
      <w:r w:rsidR="00737CC2" w:rsidRPr="008966B9">
        <w:rPr>
          <w:rFonts w:ascii="Arial" w:hAnsi="Arial" w:cs="Arial"/>
          <w:color w:val="auto"/>
          <w:sz w:val="28"/>
          <w:szCs w:val="28"/>
          <w:u w:val="single"/>
        </w:rPr>
        <w:t>Insomnia</w:t>
      </w:r>
      <w:bookmarkEnd w:id="38"/>
    </w:p>
    <w:p w14:paraId="71511201" w14:textId="6BD0A9D4" w:rsidR="001141C2" w:rsidRPr="00B65DA8" w:rsidRDefault="008D2A07" w:rsidP="00B3117C">
      <w:pPr>
        <w:rPr>
          <w:rFonts w:ascii="Arial" w:hAnsi="Arial" w:cs="Arial"/>
        </w:rPr>
      </w:pPr>
      <w:r w:rsidRPr="00B65DA8">
        <w:rPr>
          <w:rFonts w:ascii="Arial" w:hAnsi="Arial" w:cs="Arial"/>
          <w:noProof/>
        </w:rPr>
        <w:drawing>
          <wp:anchor distT="0" distB="90170" distL="114300" distR="114300" simplePos="0" relativeHeight="251660288" behindDoc="0" locked="0" layoutInCell="1" allowOverlap="1" wp14:anchorId="1C58602D" wp14:editId="4E597E2D">
            <wp:simplePos x="0" y="0"/>
            <wp:positionH relativeFrom="margin">
              <wp:align>center</wp:align>
            </wp:positionH>
            <wp:positionV relativeFrom="paragraph">
              <wp:posOffset>1062964</wp:posOffset>
            </wp:positionV>
            <wp:extent cx="2108835" cy="518604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8835" cy="5186045"/>
                    </a:xfrm>
                    <a:prstGeom prst="rect">
                      <a:avLst/>
                    </a:prstGeom>
                  </pic:spPr>
                </pic:pic>
              </a:graphicData>
            </a:graphic>
            <wp14:sizeRelH relativeFrom="margin">
              <wp14:pctWidth>0</wp14:pctWidth>
            </wp14:sizeRelH>
            <wp14:sizeRelV relativeFrom="margin">
              <wp14:pctHeight>0</wp14:pctHeight>
            </wp14:sizeRelV>
          </wp:anchor>
        </w:drawing>
      </w:r>
      <w:r w:rsidR="006105BA" w:rsidRPr="008966B9">
        <w:rPr>
          <w:rFonts w:ascii="Arial" w:hAnsi="Arial" w:cs="Arial"/>
          <w:sz w:val="24"/>
          <w:szCs w:val="24"/>
        </w:rPr>
        <w:t>Insomnia is a</w:t>
      </w:r>
      <w:r w:rsidR="00025438" w:rsidRPr="008966B9">
        <w:rPr>
          <w:rFonts w:ascii="Arial" w:hAnsi="Arial" w:cs="Arial"/>
          <w:sz w:val="24"/>
          <w:szCs w:val="24"/>
        </w:rPr>
        <w:t>n</w:t>
      </w:r>
      <w:r w:rsidR="006105BA" w:rsidRPr="008966B9">
        <w:rPr>
          <w:rFonts w:ascii="Arial" w:hAnsi="Arial" w:cs="Arial"/>
          <w:sz w:val="24"/>
          <w:szCs w:val="24"/>
        </w:rPr>
        <w:t xml:space="preserve"> API design platform that allows for quick and easy testing of API functions.</w:t>
      </w:r>
      <w:r w:rsidR="00B72254" w:rsidRPr="008966B9">
        <w:rPr>
          <w:rFonts w:ascii="Arial" w:hAnsi="Arial" w:cs="Arial"/>
          <w:sz w:val="24"/>
          <w:szCs w:val="24"/>
        </w:rPr>
        <w:t xml:space="preserve"> It</w:t>
      </w:r>
      <w:r w:rsidR="0008557D" w:rsidRPr="008966B9">
        <w:rPr>
          <w:rFonts w:ascii="Arial" w:hAnsi="Arial" w:cs="Arial"/>
          <w:sz w:val="24"/>
          <w:szCs w:val="24"/>
        </w:rPr>
        <w:t xml:space="preserve"> was used a lot within my project to test API functions to ensure that they were returning the right information. It was also used to check that it accepted the correct data</w:t>
      </w:r>
      <w:r w:rsidR="00A56E7B" w:rsidRPr="008966B9">
        <w:rPr>
          <w:rFonts w:ascii="Arial" w:hAnsi="Arial" w:cs="Arial"/>
          <w:sz w:val="24"/>
          <w:szCs w:val="24"/>
        </w:rPr>
        <w:t xml:space="preserve">, </w:t>
      </w:r>
      <w:r w:rsidR="0008557D" w:rsidRPr="008966B9">
        <w:rPr>
          <w:rFonts w:ascii="Arial" w:hAnsi="Arial" w:cs="Arial"/>
          <w:sz w:val="24"/>
          <w:szCs w:val="24"/>
        </w:rPr>
        <w:t>stored it appropriately</w:t>
      </w:r>
      <w:r w:rsidR="00A56E7B" w:rsidRPr="008966B9">
        <w:rPr>
          <w:rFonts w:ascii="Arial" w:hAnsi="Arial" w:cs="Arial"/>
          <w:sz w:val="24"/>
          <w:szCs w:val="24"/>
        </w:rPr>
        <w:t xml:space="preserve"> and return</w:t>
      </w:r>
      <w:r w:rsidR="00577E49">
        <w:rPr>
          <w:rFonts w:ascii="Arial" w:hAnsi="Arial" w:cs="Arial"/>
          <w:sz w:val="24"/>
          <w:szCs w:val="24"/>
        </w:rPr>
        <w:t>ed</w:t>
      </w:r>
      <w:r w:rsidR="00A56E7B" w:rsidRPr="008966B9">
        <w:rPr>
          <w:rFonts w:ascii="Arial" w:hAnsi="Arial" w:cs="Arial"/>
          <w:sz w:val="24"/>
          <w:szCs w:val="24"/>
        </w:rPr>
        <w:t xml:space="preserve"> the correct codes.</w:t>
      </w:r>
      <w:r w:rsidR="008C7926" w:rsidRPr="008966B9">
        <w:rPr>
          <w:rFonts w:ascii="Arial" w:hAnsi="Arial" w:cs="Arial"/>
          <w:sz w:val="24"/>
          <w:szCs w:val="24"/>
        </w:rPr>
        <w:t xml:space="preserve"> </w:t>
      </w:r>
      <w:r w:rsidR="00164055" w:rsidRPr="008966B9">
        <w:rPr>
          <w:rFonts w:ascii="Arial" w:hAnsi="Arial" w:cs="Arial"/>
          <w:sz w:val="24"/>
          <w:szCs w:val="24"/>
        </w:rPr>
        <w:t xml:space="preserve">Figure </w:t>
      </w:r>
      <w:r w:rsidR="004A46B7" w:rsidRPr="008966B9">
        <w:rPr>
          <w:rFonts w:ascii="Arial" w:hAnsi="Arial" w:cs="Arial"/>
          <w:sz w:val="24"/>
          <w:szCs w:val="24"/>
        </w:rPr>
        <w:t>8</w:t>
      </w:r>
      <w:r w:rsidR="00982E14" w:rsidRPr="008966B9">
        <w:rPr>
          <w:rFonts w:ascii="Arial" w:hAnsi="Arial" w:cs="Arial"/>
          <w:sz w:val="24"/>
          <w:szCs w:val="24"/>
        </w:rPr>
        <w:t xml:space="preserve"> shows all of the calls that I use</w:t>
      </w:r>
      <w:r w:rsidR="002A63CD">
        <w:rPr>
          <w:rFonts w:ascii="Arial" w:hAnsi="Arial" w:cs="Arial"/>
          <w:sz w:val="24"/>
          <w:szCs w:val="24"/>
        </w:rPr>
        <w:t>d</w:t>
      </w:r>
      <w:r w:rsidR="004F5D76" w:rsidRPr="008966B9">
        <w:rPr>
          <w:rFonts w:ascii="Arial" w:hAnsi="Arial" w:cs="Arial"/>
          <w:sz w:val="24"/>
          <w:szCs w:val="24"/>
        </w:rPr>
        <w:t xml:space="preserve"> </w:t>
      </w:r>
      <w:r w:rsidR="00982E14" w:rsidRPr="008966B9">
        <w:rPr>
          <w:rFonts w:ascii="Arial" w:hAnsi="Arial" w:cs="Arial"/>
          <w:sz w:val="24"/>
          <w:szCs w:val="24"/>
        </w:rPr>
        <w:t>in insomnia to test the API.</w:t>
      </w:r>
    </w:p>
    <w:p w14:paraId="1F297314" w14:textId="77777777" w:rsidR="008D2A07" w:rsidRDefault="001141C2" w:rsidP="008D2A07">
      <w:pPr>
        <w:jc w:val="center"/>
        <w:rPr>
          <w:rFonts w:ascii="Arial" w:hAnsi="Arial" w:cs="Arial"/>
        </w:rPr>
      </w:pPr>
      <w:r w:rsidRPr="00B65DA8">
        <w:rPr>
          <w:rFonts w:ascii="Arial" w:hAnsi="Arial" w:cs="Arial"/>
        </w:rPr>
        <w:t xml:space="preserve">Figure </w:t>
      </w:r>
      <w:r w:rsidR="00C75359" w:rsidRPr="00B65DA8">
        <w:rPr>
          <w:rFonts w:ascii="Arial" w:hAnsi="Arial" w:cs="Arial"/>
        </w:rPr>
        <w:t>8</w:t>
      </w:r>
      <w:r w:rsidRPr="00B65DA8">
        <w:rPr>
          <w:rFonts w:ascii="Arial" w:hAnsi="Arial" w:cs="Arial"/>
        </w:rPr>
        <w:t>. API calls within Insomnia.</w:t>
      </w:r>
    </w:p>
    <w:p w14:paraId="6B75914E" w14:textId="7B9E692F" w:rsidR="00BC7368" w:rsidRPr="008D2A07" w:rsidRDefault="0091707F" w:rsidP="005149CA">
      <w:pPr>
        <w:rPr>
          <w:rFonts w:ascii="Arial" w:hAnsi="Arial" w:cs="Arial"/>
        </w:rPr>
      </w:pPr>
      <w:r w:rsidRPr="008D2A07">
        <w:rPr>
          <w:rFonts w:ascii="Arial" w:hAnsi="Arial" w:cs="Arial"/>
          <w:sz w:val="24"/>
          <w:szCs w:val="24"/>
        </w:rPr>
        <w:t>These API calls ranged from getting data from the database, to submitting new data.</w:t>
      </w:r>
      <w:r w:rsidR="00E267CB" w:rsidRPr="008D2A07">
        <w:rPr>
          <w:rFonts w:ascii="Arial" w:hAnsi="Arial" w:cs="Arial"/>
          <w:sz w:val="24"/>
          <w:szCs w:val="24"/>
        </w:rPr>
        <w:t xml:space="preserve"> Figure </w:t>
      </w:r>
      <w:r w:rsidR="00FB63BC" w:rsidRPr="008D2A07">
        <w:rPr>
          <w:rFonts w:ascii="Arial" w:hAnsi="Arial" w:cs="Arial"/>
          <w:sz w:val="24"/>
          <w:szCs w:val="24"/>
        </w:rPr>
        <w:t>9</w:t>
      </w:r>
      <w:r w:rsidR="00E267CB" w:rsidRPr="008D2A07">
        <w:rPr>
          <w:rFonts w:ascii="Arial" w:hAnsi="Arial" w:cs="Arial"/>
          <w:sz w:val="24"/>
          <w:szCs w:val="24"/>
        </w:rPr>
        <w:t xml:space="preserve"> shows the JSON for </w:t>
      </w:r>
      <w:r w:rsidR="009425A6" w:rsidRPr="008D2A07">
        <w:rPr>
          <w:rFonts w:ascii="Arial" w:hAnsi="Arial" w:cs="Arial"/>
          <w:sz w:val="24"/>
          <w:szCs w:val="24"/>
        </w:rPr>
        <w:t>adding a</w:t>
      </w:r>
      <w:r w:rsidR="00BC7368" w:rsidRPr="008D2A07">
        <w:rPr>
          <w:rFonts w:ascii="Arial" w:hAnsi="Arial" w:cs="Arial"/>
          <w:sz w:val="24"/>
          <w:szCs w:val="24"/>
        </w:rPr>
        <w:t xml:space="preserve">n achievement </w:t>
      </w:r>
      <w:r w:rsidR="009425A6" w:rsidRPr="008D2A07">
        <w:rPr>
          <w:rFonts w:ascii="Arial" w:hAnsi="Arial" w:cs="Arial"/>
          <w:sz w:val="24"/>
          <w:szCs w:val="24"/>
        </w:rPr>
        <w:t>to the database using the API</w:t>
      </w:r>
      <w:r w:rsidR="000804A2" w:rsidRPr="008D2A07">
        <w:rPr>
          <w:rFonts w:ascii="Arial" w:hAnsi="Arial" w:cs="Arial"/>
          <w:sz w:val="24"/>
          <w:szCs w:val="24"/>
        </w:rPr>
        <w:t>, along with the URL that it is using</w:t>
      </w:r>
      <w:r w:rsidR="00C05455" w:rsidRPr="008D2A07">
        <w:rPr>
          <w:rFonts w:ascii="Arial" w:hAnsi="Arial" w:cs="Arial"/>
          <w:sz w:val="24"/>
          <w:szCs w:val="24"/>
        </w:rPr>
        <w:t xml:space="preserve"> to do this</w:t>
      </w:r>
      <w:r w:rsidR="000804A2" w:rsidRPr="008D2A07">
        <w:rPr>
          <w:rFonts w:ascii="Arial" w:hAnsi="Arial" w:cs="Arial"/>
          <w:sz w:val="24"/>
          <w:szCs w:val="24"/>
        </w:rPr>
        <w:t>.</w:t>
      </w:r>
      <w:r w:rsidR="00DC3809" w:rsidRPr="008D2A07">
        <w:rPr>
          <w:rFonts w:ascii="Arial" w:hAnsi="Arial" w:cs="Arial"/>
          <w:sz w:val="24"/>
          <w:szCs w:val="24"/>
        </w:rPr>
        <w:t xml:space="preserve"> On the right of the window, the return code is also shown</w:t>
      </w:r>
      <w:r w:rsidR="0067401A" w:rsidRPr="008D2A07">
        <w:rPr>
          <w:rFonts w:ascii="Arial" w:hAnsi="Arial" w:cs="Arial"/>
          <w:sz w:val="24"/>
          <w:szCs w:val="24"/>
        </w:rPr>
        <w:t xml:space="preserve">, </w:t>
      </w:r>
      <w:r w:rsidR="00DC3809" w:rsidRPr="008D2A07">
        <w:rPr>
          <w:rFonts w:ascii="Arial" w:hAnsi="Arial" w:cs="Arial"/>
          <w:sz w:val="24"/>
          <w:szCs w:val="24"/>
        </w:rPr>
        <w:t xml:space="preserve">which in this case was 200, </w:t>
      </w:r>
      <w:r w:rsidR="0067401A" w:rsidRPr="008D2A07">
        <w:rPr>
          <w:rFonts w:ascii="Arial" w:hAnsi="Arial" w:cs="Arial"/>
          <w:sz w:val="24"/>
          <w:szCs w:val="24"/>
        </w:rPr>
        <w:t xml:space="preserve">which </w:t>
      </w:r>
      <w:r w:rsidR="00D37117" w:rsidRPr="008D2A07">
        <w:rPr>
          <w:rFonts w:ascii="Arial" w:hAnsi="Arial" w:cs="Arial"/>
          <w:sz w:val="24"/>
          <w:szCs w:val="24"/>
        </w:rPr>
        <w:t>meant that the data was successfully added.</w:t>
      </w:r>
    </w:p>
    <w:p w14:paraId="0B44F99B" w14:textId="37FC19BC" w:rsidR="007D6416" w:rsidRPr="00B65DA8" w:rsidRDefault="0018596F" w:rsidP="00020C8D">
      <w:pPr>
        <w:jc w:val="center"/>
        <w:rPr>
          <w:rFonts w:ascii="Arial" w:hAnsi="Arial" w:cs="Arial"/>
        </w:rPr>
      </w:pPr>
      <w:r w:rsidRPr="008D2A07">
        <w:rPr>
          <w:rFonts w:ascii="Arial" w:hAnsi="Arial" w:cs="Arial"/>
          <w:noProof/>
          <w:sz w:val="24"/>
          <w:szCs w:val="24"/>
        </w:rPr>
        <w:lastRenderedPageBreak/>
        <w:drawing>
          <wp:anchor distT="0" distB="90170" distL="114300" distR="114300" simplePos="0" relativeHeight="251661312" behindDoc="0" locked="0" layoutInCell="1" allowOverlap="1" wp14:anchorId="340C6A83" wp14:editId="5A4A72A4">
            <wp:simplePos x="0" y="0"/>
            <wp:positionH relativeFrom="margin">
              <wp:align>right</wp:align>
            </wp:positionH>
            <wp:positionV relativeFrom="paragraph">
              <wp:posOffset>22530</wp:posOffset>
            </wp:positionV>
            <wp:extent cx="5694045" cy="1369695"/>
            <wp:effectExtent l="19050" t="19050" r="20955"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4045" cy="1369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6416" w:rsidRPr="00B65DA8">
        <w:rPr>
          <w:rFonts w:ascii="Arial" w:hAnsi="Arial" w:cs="Arial"/>
        </w:rPr>
        <w:t xml:space="preserve">Figure </w:t>
      </w:r>
      <w:r w:rsidR="006E32A0" w:rsidRPr="00B65DA8">
        <w:rPr>
          <w:rFonts w:ascii="Arial" w:hAnsi="Arial" w:cs="Arial"/>
        </w:rPr>
        <w:t>9</w:t>
      </w:r>
      <w:r w:rsidR="007D6416" w:rsidRPr="00B65DA8">
        <w:rPr>
          <w:rFonts w:ascii="Arial" w:hAnsi="Arial" w:cs="Arial"/>
        </w:rPr>
        <w:t>. API call to add an achievement using Insomnia.</w:t>
      </w:r>
      <w:r w:rsidR="00152BC4" w:rsidRPr="00B65DA8">
        <w:rPr>
          <w:rFonts w:ascii="Arial" w:hAnsi="Arial" w:cs="Arial"/>
        </w:rPr>
        <w:t xml:space="preserve"> The return code after sending is shown on the right.</w:t>
      </w:r>
    </w:p>
    <w:p w14:paraId="5A7E9DE4" w14:textId="793A67FE" w:rsidR="00737CC2" w:rsidRPr="00E76954" w:rsidRDefault="00D70422" w:rsidP="00C75A5D">
      <w:pPr>
        <w:pStyle w:val="Heading3"/>
        <w:rPr>
          <w:rFonts w:ascii="Arial" w:hAnsi="Arial" w:cs="Arial"/>
          <w:color w:val="auto"/>
          <w:sz w:val="28"/>
          <w:szCs w:val="28"/>
          <w:u w:val="single"/>
        </w:rPr>
      </w:pPr>
      <w:bookmarkStart w:id="39" w:name="_Toc71835148"/>
      <w:r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2463D7"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FB0865" w:rsidRPr="00E76954">
        <w:rPr>
          <w:rFonts w:ascii="Arial" w:hAnsi="Arial" w:cs="Arial"/>
          <w:color w:val="auto"/>
          <w:sz w:val="28"/>
          <w:szCs w:val="28"/>
          <w:u w:val="single"/>
        </w:rPr>
        <w:t>4</w:t>
      </w:r>
      <w:r w:rsidR="00C12C21" w:rsidRPr="00E76954">
        <w:rPr>
          <w:rFonts w:ascii="Arial" w:hAnsi="Arial" w:cs="Arial"/>
          <w:color w:val="auto"/>
          <w:sz w:val="28"/>
          <w:szCs w:val="28"/>
          <w:u w:val="single"/>
        </w:rPr>
        <w:t xml:space="preserve"> </w:t>
      </w:r>
      <w:r w:rsidR="00BB2BF4" w:rsidRPr="00E76954">
        <w:rPr>
          <w:rFonts w:ascii="Arial" w:hAnsi="Arial" w:cs="Arial"/>
          <w:color w:val="auto"/>
          <w:sz w:val="28"/>
          <w:szCs w:val="28"/>
          <w:u w:val="single"/>
        </w:rPr>
        <w:t>Xamarin</w:t>
      </w:r>
      <w:bookmarkEnd w:id="39"/>
    </w:p>
    <w:p w14:paraId="3770A1F5" w14:textId="224E7C1D" w:rsidR="008D1C73" w:rsidRPr="00E76954" w:rsidRDefault="00EB6D94" w:rsidP="00B3117C">
      <w:pPr>
        <w:rPr>
          <w:rFonts w:ascii="Arial" w:hAnsi="Arial" w:cs="Arial"/>
          <w:sz w:val="24"/>
          <w:szCs w:val="24"/>
        </w:rPr>
      </w:pPr>
      <w:r w:rsidRPr="00E76954">
        <w:rPr>
          <w:rFonts w:ascii="Arial" w:hAnsi="Arial" w:cs="Arial"/>
          <w:sz w:val="24"/>
          <w:szCs w:val="24"/>
        </w:rPr>
        <w:t>Xamarin is an open-source platform created by Microsoft</w:t>
      </w:r>
      <w:r w:rsidR="00C60EDE" w:rsidRPr="00E76954">
        <w:rPr>
          <w:rFonts w:ascii="Arial" w:hAnsi="Arial" w:cs="Arial"/>
          <w:sz w:val="24"/>
          <w:szCs w:val="24"/>
        </w:rPr>
        <w:t xml:space="preserve"> based upon the .NET framework</w:t>
      </w:r>
      <w:r w:rsidR="00BD5B30" w:rsidRPr="00E76954">
        <w:rPr>
          <w:rFonts w:ascii="Arial" w:hAnsi="Arial" w:cs="Arial"/>
          <w:sz w:val="24"/>
          <w:szCs w:val="24"/>
        </w:rPr>
        <w:t xml:space="preserve"> which uses XAML and C# to allow for cross-platform apps to be created</w:t>
      </w:r>
      <w:r w:rsidR="00F17A55" w:rsidRPr="00E76954">
        <w:rPr>
          <w:rFonts w:ascii="Arial" w:hAnsi="Arial" w:cs="Arial"/>
          <w:sz w:val="24"/>
          <w:szCs w:val="24"/>
        </w:rPr>
        <w:t xml:space="preserve"> for </w:t>
      </w:r>
      <w:r w:rsidR="00765253" w:rsidRPr="00E76954">
        <w:rPr>
          <w:rFonts w:ascii="Arial" w:hAnsi="Arial" w:cs="Arial"/>
          <w:sz w:val="24"/>
          <w:szCs w:val="24"/>
        </w:rPr>
        <w:t>A</w:t>
      </w:r>
      <w:r w:rsidR="00F17A55" w:rsidRPr="00E76954">
        <w:rPr>
          <w:rFonts w:ascii="Arial" w:hAnsi="Arial" w:cs="Arial"/>
          <w:sz w:val="24"/>
          <w:szCs w:val="24"/>
        </w:rPr>
        <w:t>ndroid, IOS</w:t>
      </w:r>
      <w:r w:rsidR="00DB17CE" w:rsidRPr="00E76954">
        <w:rPr>
          <w:rFonts w:ascii="Arial" w:hAnsi="Arial" w:cs="Arial"/>
          <w:sz w:val="24"/>
          <w:szCs w:val="24"/>
        </w:rPr>
        <w:t xml:space="preserve">, MacOS and </w:t>
      </w:r>
      <w:r w:rsidR="00F17A55" w:rsidRPr="00E76954">
        <w:rPr>
          <w:rFonts w:ascii="Arial" w:hAnsi="Arial" w:cs="Arial"/>
          <w:sz w:val="24"/>
          <w:szCs w:val="24"/>
        </w:rPr>
        <w:t>Windows</w:t>
      </w:r>
      <w:r w:rsidR="007A62EA" w:rsidRPr="00E76954">
        <w:rPr>
          <w:rFonts w:ascii="Arial" w:hAnsi="Arial" w:cs="Arial"/>
          <w:sz w:val="24"/>
          <w:szCs w:val="24"/>
        </w:rPr>
        <w:t xml:space="preserve"> from one central codebase</w:t>
      </w:r>
      <w:r w:rsidR="000058BE" w:rsidRPr="00E76954">
        <w:rPr>
          <w:rFonts w:ascii="Arial" w:hAnsi="Arial" w:cs="Arial"/>
          <w:sz w:val="24"/>
          <w:szCs w:val="24"/>
        </w:rPr>
        <w:t xml:space="preserve"> </w:t>
      </w:r>
      <w:r w:rsidR="000058BE" w:rsidRPr="00E76954">
        <w:rPr>
          <w:rStyle w:val="selectable"/>
          <w:rFonts w:ascii="Arial" w:hAnsi="Arial" w:cs="Arial"/>
          <w:color w:val="000000"/>
          <w:sz w:val="24"/>
          <w:szCs w:val="24"/>
        </w:rPr>
        <w:t>(Hermes, 2015)</w:t>
      </w:r>
      <w:r w:rsidR="00F17A55" w:rsidRPr="00E76954">
        <w:rPr>
          <w:rFonts w:ascii="Arial" w:hAnsi="Arial" w:cs="Arial"/>
          <w:sz w:val="24"/>
          <w:szCs w:val="24"/>
        </w:rPr>
        <w:t>.</w:t>
      </w:r>
      <w:r w:rsidR="001E09C7" w:rsidRPr="00E76954">
        <w:rPr>
          <w:rFonts w:ascii="Arial" w:hAnsi="Arial" w:cs="Arial"/>
          <w:sz w:val="24"/>
          <w:szCs w:val="24"/>
        </w:rPr>
        <w:t xml:space="preserve"> </w:t>
      </w:r>
    </w:p>
    <w:p w14:paraId="72AC272E" w14:textId="49A22133" w:rsidR="00AC4AFC" w:rsidRPr="00E76954" w:rsidRDefault="004605CD" w:rsidP="00B3117C">
      <w:pPr>
        <w:rPr>
          <w:rFonts w:ascii="Arial" w:hAnsi="Arial" w:cs="Arial"/>
          <w:sz w:val="24"/>
          <w:szCs w:val="24"/>
        </w:rPr>
      </w:pPr>
      <w:r w:rsidRPr="00E76954">
        <w:rPr>
          <w:rFonts w:ascii="Arial" w:hAnsi="Arial" w:cs="Arial"/>
          <w:sz w:val="24"/>
          <w:szCs w:val="24"/>
        </w:rPr>
        <w:t xml:space="preserve">Xamarin </w:t>
      </w:r>
      <w:r w:rsidR="003055B6" w:rsidRPr="00E76954">
        <w:rPr>
          <w:rFonts w:ascii="Arial" w:hAnsi="Arial" w:cs="Arial"/>
          <w:sz w:val="24"/>
          <w:szCs w:val="24"/>
        </w:rPr>
        <w:t>also handles the emulation of an android device natively</w:t>
      </w:r>
      <w:r w:rsidR="00CC3845" w:rsidRPr="00E76954">
        <w:rPr>
          <w:rFonts w:ascii="Arial" w:hAnsi="Arial" w:cs="Arial"/>
          <w:sz w:val="24"/>
          <w:szCs w:val="24"/>
        </w:rPr>
        <w:t xml:space="preserve"> </w:t>
      </w:r>
      <w:r w:rsidR="00224548" w:rsidRPr="00E76954">
        <w:rPr>
          <w:rFonts w:ascii="Arial" w:hAnsi="Arial" w:cs="Arial"/>
          <w:sz w:val="24"/>
          <w:szCs w:val="24"/>
        </w:rPr>
        <w:t>on Windows</w:t>
      </w:r>
      <w:r w:rsidR="00C26037" w:rsidRPr="00E76954">
        <w:rPr>
          <w:rFonts w:ascii="Arial" w:hAnsi="Arial" w:cs="Arial"/>
          <w:sz w:val="24"/>
          <w:szCs w:val="24"/>
        </w:rPr>
        <w:t xml:space="preserve"> alongside the Android SDK</w:t>
      </w:r>
      <w:r w:rsidR="00224548" w:rsidRPr="00E76954">
        <w:rPr>
          <w:rFonts w:ascii="Arial" w:hAnsi="Arial" w:cs="Arial"/>
          <w:sz w:val="24"/>
          <w:szCs w:val="24"/>
        </w:rPr>
        <w:t>.</w:t>
      </w:r>
      <w:r w:rsidR="003055B6" w:rsidRPr="00E76954">
        <w:rPr>
          <w:rFonts w:ascii="Arial" w:hAnsi="Arial" w:cs="Arial"/>
          <w:sz w:val="24"/>
          <w:szCs w:val="24"/>
        </w:rPr>
        <w:t xml:space="preserve"> This meant that the </w:t>
      </w:r>
      <w:r w:rsidR="00F805AA" w:rsidRPr="00E76954">
        <w:rPr>
          <w:rFonts w:ascii="Arial" w:hAnsi="Arial" w:cs="Arial"/>
          <w:sz w:val="24"/>
          <w:szCs w:val="24"/>
        </w:rPr>
        <w:t xml:space="preserve">creation </w:t>
      </w:r>
      <w:r w:rsidR="00461C05" w:rsidRPr="00E76954">
        <w:rPr>
          <w:rFonts w:ascii="Arial" w:hAnsi="Arial" w:cs="Arial"/>
          <w:sz w:val="24"/>
          <w:szCs w:val="24"/>
        </w:rPr>
        <w:t>of pages and features</w:t>
      </w:r>
      <w:r w:rsidR="003055B6" w:rsidRPr="00E76954">
        <w:rPr>
          <w:rFonts w:ascii="Arial" w:hAnsi="Arial" w:cs="Arial"/>
          <w:sz w:val="24"/>
          <w:szCs w:val="24"/>
        </w:rPr>
        <w:t xml:space="preserve"> was</w:t>
      </w:r>
      <w:r w:rsidR="00461C05" w:rsidRPr="00E76954">
        <w:rPr>
          <w:rFonts w:ascii="Arial" w:hAnsi="Arial" w:cs="Arial"/>
          <w:sz w:val="24"/>
          <w:szCs w:val="24"/>
        </w:rPr>
        <w:t xml:space="preserve"> quick</w:t>
      </w:r>
      <w:r w:rsidR="003055B6" w:rsidRPr="00E76954">
        <w:rPr>
          <w:rFonts w:ascii="Arial" w:hAnsi="Arial" w:cs="Arial"/>
          <w:sz w:val="24"/>
          <w:szCs w:val="24"/>
        </w:rPr>
        <w:t xml:space="preserve"> as it allow</w:t>
      </w:r>
      <w:r w:rsidR="005C7044" w:rsidRPr="00E76954">
        <w:rPr>
          <w:rFonts w:ascii="Arial" w:hAnsi="Arial" w:cs="Arial"/>
          <w:sz w:val="24"/>
          <w:szCs w:val="24"/>
        </w:rPr>
        <w:t>ed</w:t>
      </w:r>
      <w:r w:rsidR="003055B6" w:rsidRPr="00E76954">
        <w:rPr>
          <w:rFonts w:ascii="Arial" w:hAnsi="Arial" w:cs="Arial"/>
          <w:sz w:val="24"/>
          <w:szCs w:val="24"/>
        </w:rPr>
        <w:t xml:space="preserve"> me to </w:t>
      </w:r>
      <w:r w:rsidR="00F94884" w:rsidRPr="00E76954">
        <w:rPr>
          <w:rFonts w:ascii="Arial" w:hAnsi="Arial" w:cs="Arial"/>
          <w:sz w:val="24"/>
          <w:szCs w:val="24"/>
        </w:rPr>
        <w:t>create and test the app locally</w:t>
      </w:r>
      <w:r w:rsidR="00322E97" w:rsidRPr="00E76954">
        <w:rPr>
          <w:rFonts w:ascii="Arial" w:hAnsi="Arial" w:cs="Arial"/>
          <w:sz w:val="24"/>
          <w:szCs w:val="24"/>
        </w:rPr>
        <w:t xml:space="preserve">, </w:t>
      </w:r>
      <w:r w:rsidR="00D166DA" w:rsidRPr="00E76954">
        <w:rPr>
          <w:rFonts w:ascii="Arial" w:hAnsi="Arial" w:cs="Arial"/>
          <w:sz w:val="24"/>
          <w:szCs w:val="24"/>
        </w:rPr>
        <w:t>without having to export the files to an android device</w:t>
      </w:r>
      <w:r w:rsidR="00F94884" w:rsidRPr="00E76954">
        <w:rPr>
          <w:rFonts w:ascii="Arial" w:hAnsi="Arial" w:cs="Arial"/>
          <w:sz w:val="24"/>
          <w:szCs w:val="24"/>
        </w:rPr>
        <w:t>.</w:t>
      </w:r>
      <w:r w:rsidR="000222C2" w:rsidRPr="00E76954">
        <w:rPr>
          <w:rFonts w:ascii="Arial" w:hAnsi="Arial" w:cs="Arial"/>
          <w:sz w:val="24"/>
          <w:szCs w:val="24"/>
        </w:rPr>
        <w:t xml:space="preserve"> Xamarin also has a </w:t>
      </w:r>
      <w:r w:rsidR="00F6527C" w:rsidRPr="00E76954">
        <w:rPr>
          <w:rFonts w:ascii="Arial" w:hAnsi="Arial" w:cs="Arial"/>
          <w:sz w:val="24"/>
          <w:szCs w:val="24"/>
        </w:rPr>
        <w:t xml:space="preserve">XAML </w:t>
      </w:r>
      <w:r w:rsidR="000222C2" w:rsidRPr="00E76954">
        <w:rPr>
          <w:rFonts w:ascii="Arial" w:hAnsi="Arial" w:cs="Arial"/>
          <w:sz w:val="24"/>
          <w:szCs w:val="24"/>
        </w:rPr>
        <w:t xml:space="preserve">hot reload feature which meant that I was able to quickly change something </w:t>
      </w:r>
      <w:r w:rsidR="000F4854" w:rsidRPr="00E76954">
        <w:rPr>
          <w:rFonts w:ascii="Arial" w:hAnsi="Arial" w:cs="Arial"/>
          <w:sz w:val="24"/>
          <w:szCs w:val="24"/>
        </w:rPr>
        <w:t>on</w:t>
      </w:r>
      <w:r w:rsidR="000222C2" w:rsidRPr="00E76954">
        <w:rPr>
          <w:rFonts w:ascii="Arial" w:hAnsi="Arial" w:cs="Arial"/>
          <w:sz w:val="24"/>
          <w:szCs w:val="24"/>
        </w:rPr>
        <w:t xml:space="preserve"> the </w:t>
      </w:r>
      <w:r w:rsidR="000F4854" w:rsidRPr="00E76954">
        <w:rPr>
          <w:rFonts w:ascii="Arial" w:hAnsi="Arial" w:cs="Arial"/>
          <w:sz w:val="24"/>
          <w:szCs w:val="24"/>
        </w:rPr>
        <w:t xml:space="preserve">front-end </w:t>
      </w:r>
      <w:r w:rsidR="000222C2" w:rsidRPr="00E76954">
        <w:rPr>
          <w:rFonts w:ascii="Arial" w:hAnsi="Arial" w:cs="Arial"/>
          <w:sz w:val="24"/>
          <w:szCs w:val="24"/>
        </w:rPr>
        <w:t>code and it would be updated in the android emulator without having to reload the OS</w:t>
      </w:r>
      <w:r w:rsidR="00B50000" w:rsidRPr="00E76954">
        <w:rPr>
          <w:rFonts w:ascii="Arial" w:hAnsi="Arial" w:cs="Arial"/>
          <w:sz w:val="24"/>
          <w:szCs w:val="24"/>
        </w:rPr>
        <w:t xml:space="preserve"> or rebuild the app</w:t>
      </w:r>
      <w:r w:rsidR="000222C2" w:rsidRPr="00E76954">
        <w:rPr>
          <w:rFonts w:ascii="Arial" w:hAnsi="Arial" w:cs="Arial"/>
          <w:sz w:val="24"/>
          <w:szCs w:val="24"/>
        </w:rPr>
        <w:t>.</w:t>
      </w:r>
      <w:r w:rsidR="00131283" w:rsidRPr="00E76954">
        <w:rPr>
          <w:rFonts w:ascii="Arial" w:hAnsi="Arial" w:cs="Arial"/>
          <w:sz w:val="24"/>
          <w:szCs w:val="24"/>
        </w:rPr>
        <w:t xml:space="preserve"> This greatly sped up development time of the front-end as it was easy to make small adjustments and see their effects in real time.</w:t>
      </w:r>
    </w:p>
    <w:p w14:paraId="37D9CF03" w14:textId="332BCB25" w:rsidR="007A3310" w:rsidRPr="00E76954" w:rsidRDefault="00360CFE" w:rsidP="00B3117C">
      <w:pPr>
        <w:rPr>
          <w:rFonts w:ascii="Arial" w:hAnsi="Arial" w:cs="Arial"/>
          <w:sz w:val="24"/>
          <w:szCs w:val="24"/>
        </w:rPr>
      </w:pPr>
      <w:r w:rsidRPr="00E76954">
        <w:rPr>
          <w:rFonts w:ascii="Arial" w:hAnsi="Arial" w:cs="Arial"/>
          <w:sz w:val="24"/>
          <w:szCs w:val="24"/>
        </w:rPr>
        <w:t>Xamarin was used inside of Visual Studio to code the app</w:t>
      </w:r>
      <w:r w:rsidR="00EC5B89" w:rsidRPr="00E76954">
        <w:rPr>
          <w:rFonts w:ascii="Arial" w:hAnsi="Arial" w:cs="Arial"/>
          <w:sz w:val="24"/>
          <w:szCs w:val="24"/>
        </w:rPr>
        <w:t>, which allowed for the automatic download of extensions and updates.</w:t>
      </w:r>
      <w:r w:rsidR="005256F4" w:rsidRPr="00E76954">
        <w:rPr>
          <w:rFonts w:ascii="Arial" w:hAnsi="Arial" w:cs="Arial"/>
          <w:sz w:val="24"/>
          <w:szCs w:val="24"/>
        </w:rPr>
        <w:t xml:space="preserve"> It also</w:t>
      </w:r>
      <w:r w:rsidR="007A3310" w:rsidRPr="00E76954">
        <w:rPr>
          <w:rFonts w:ascii="Arial" w:hAnsi="Arial" w:cs="Arial"/>
          <w:sz w:val="24"/>
          <w:szCs w:val="24"/>
        </w:rPr>
        <w:t xml:space="preserve"> has a number of built</w:t>
      </w:r>
      <w:r w:rsidR="001157A4" w:rsidRPr="00E76954">
        <w:rPr>
          <w:rFonts w:ascii="Arial" w:hAnsi="Arial" w:cs="Arial"/>
          <w:sz w:val="24"/>
          <w:szCs w:val="24"/>
        </w:rPr>
        <w:t>-</w:t>
      </w:r>
      <w:r w:rsidR="007A3310" w:rsidRPr="00E76954">
        <w:rPr>
          <w:rFonts w:ascii="Arial" w:hAnsi="Arial" w:cs="Arial"/>
          <w:sz w:val="24"/>
          <w:szCs w:val="24"/>
        </w:rPr>
        <w:t>in extensions such as Xamarin Forms which was used to</w:t>
      </w:r>
      <w:r w:rsidR="001157A4" w:rsidRPr="00E76954">
        <w:rPr>
          <w:rFonts w:ascii="Arial" w:hAnsi="Arial" w:cs="Arial"/>
          <w:sz w:val="24"/>
          <w:szCs w:val="24"/>
        </w:rPr>
        <w:t xml:space="preserve"> quickly</w:t>
      </w:r>
      <w:r w:rsidR="007A3310" w:rsidRPr="00E76954">
        <w:rPr>
          <w:rFonts w:ascii="Arial" w:hAnsi="Arial" w:cs="Arial"/>
          <w:sz w:val="24"/>
          <w:szCs w:val="24"/>
        </w:rPr>
        <w:t xml:space="preserve"> create the front</w:t>
      </w:r>
      <w:r w:rsidR="001157A4" w:rsidRPr="00E76954">
        <w:rPr>
          <w:rFonts w:ascii="Arial" w:hAnsi="Arial" w:cs="Arial"/>
          <w:sz w:val="24"/>
          <w:szCs w:val="24"/>
        </w:rPr>
        <w:t>-</w:t>
      </w:r>
      <w:r w:rsidR="007A3310" w:rsidRPr="00E76954">
        <w:rPr>
          <w:rFonts w:ascii="Arial" w:hAnsi="Arial" w:cs="Arial"/>
          <w:sz w:val="24"/>
          <w:szCs w:val="24"/>
        </w:rPr>
        <w:t>end of the app</w:t>
      </w:r>
      <w:r w:rsidR="002078DC" w:rsidRPr="00E76954">
        <w:rPr>
          <w:rFonts w:ascii="Arial" w:hAnsi="Arial" w:cs="Arial"/>
          <w:sz w:val="24"/>
          <w:szCs w:val="24"/>
        </w:rPr>
        <w:t xml:space="preserve"> without having to build it in the phone specific language</w:t>
      </w:r>
      <w:r w:rsidR="007A3310" w:rsidRPr="00E76954">
        <w:rPr>
          <w:rFonts w:ascii="Arial" w:hAnsi="Arial" w:cs="Arial"/>
          <w:sz w:val="24"/>
          <w:szCs w:val="24"/>
        </w:rPr>
        <w:t>.</w:t>
      </w:r>
      <w:r w:rsidR="006E34CF" w:rsidRPr="00E76954">
        <w:rPr>
          <w:rFonts w:ascii="Arial" w:hAnsi="Arial" w:cs="Arial"/>
          <w:sz w:val="24"/>
          <w:szCs w:val="24"/>
        </w:rPr>
        <w:t xml:space="preserve"> </w:t>
      </w:r>
    </w:p>
    <w:p w14:paraId="2B769188" w14:textId="1B1FE5EC" w:rsidR="007A3310" w:rsidRPr="00E76954" w:rsidRDefault="007A3310" w:rsidP="00B3117C">
      <w:pPr>
        <w:rPr>
          <w:rFonts w:ascii="Arial" w:hAnsi="Arial" w:cs="Arial"/>
          <w:sz w:val="24"/>
          <w:szCs w:val="24"/>
        </w:rPr>
      </w:pPr>
      <w:r w:rsidRPr="00E76954">
        <w:rPr>
          <w:rFonts w:ascii="Arial" w:hAnsi="Arial" w:cs="Arial"/>
          <w:sz w:val="24"/>
          <w:szCs w:val="24"/>
        </w:rPr>
        <w:t>Xamarin allows for the changing of the files within each of the native OS’s, in this case android and IOS, as well as the</w:t>
      </w:r>
      <w:r w:rsidR="009751C4" w:rsidRPr="00E76954">
        <w:rPr>
          <w:rFonts w:ascii="Arial" w:hAnsi="Arial" w:cs="Arial"/>
          <w:sz w:val="24"/>
          <w:szCs w:val="24"/>
        </w:rPr>
        <w:t xml:space="preserve"> native</w:t>
      </w:r>
      <w:r w:rsidRPr="00E76954">
        <w:rPr>
          <w:rFonts w:ascii="Arial" w:hAnsi="Arial" w:cs="Arial"/>
          <w:sz w:val="24"/>
          <w:szCs w:val="24"/>
        </w:rPr>
        <w:t xml:space="preserve"> Xamarin project. This meant that the app could be mostly developed in Xamarin, but for device specific functions such as where images are stored, these could be placed manually within the </w:t>
      </w:r>
      <w:r w:rsidR="00296665" w:rsidRPr="00E76954">
        <w:rPr>
          <w:rFonts w:ascii="Arial" w:hAnsi="Arial" w:cs="Arial"/>
          <w:sz w:val="24"/>
          <w:szCs w:val="24"/>
        </w:rPr>
        <w:t>app files of the OS</w:t>
      </w:r>
      <w:r w:rsidR="005A161E" w:rsidRPr="00E76954">
        <w:rPr>
          <w:rFonts w:ascii="Arial" w:hAnsi="Arial" w:cs="Arial"/>
          <w:sz w:val="24"/>
          <w:szCs w:val="24"/>
        </w:rPr>
        <w:t>.</w:t>
      </w:r>
      <w:r w:rsidR="00C95E1E" w:rsidRPr="00E76954">
        <w:rPr>
          <w:rFonts w:ascii="Arial" w:hAnsi="Arial" w:cs="Arial"/>
          <w:sz w:val="24"/>
          <w:szCs w:val="24"/>
        </w:rPr>
        <w:t xml:space="preserve"> Whilst not perfect, this was easy to do and other frameworks for Android and IOS</w:t>
      </w:r>
      <w:r w:rsidR="0029515E" w:rsidRPr="00E76954">
        <w:rPr>
          <w:rFonts w:ascii="Arial" w:hAnsi="Arial" w:cs="Arial"/>
          <w:sz w:val="24"/>
          <w:szCs w:val="24"/>
        </w:rPr>
        <w:t xml:space="preserve"> such as React Native</w:t>
      </w:r>
      <w:r w:rsidR="00C95E1E" w:rsidRPr="00E76954">
        <w:rPr>
          <w:rFonts w:ascii="Arial" w:hAnsi="Arial" w:cs="Arial"/>
          <w:sz w:val="24"/>
          <w:szCs w:val="24"/>
        </w:rPr>
        <w:t xml:space="preserve"> also manage images and videos this way too.</w:t>
      </w:r>
    </w:p>
    <w:p w14:paraId="6F06B4A0" w14:textId="7BBBF99B" w:rsidR="00022ADF" w:rsidRPr="00E76954" w:rsidRDefault="00022ADF" w:rsidP="00545BD9">
      <w:pPr>
        <w:pStyle w:val="Heading3"/>
        <w:rPr>
          <w:rFonts w:ascii="Arial" w:hAnsi="Arial" w:cs="Arial"/>
          <w:color w:val="auto"/>
          <w:sz w:val="28"/>
          <w:szCs w:val="28"/>
          <w:u w:val="single"/>
        </w:rPr>
      </w:pPr>
      <w:bookmarkStart w:id="40" w:name="_Toc71835149"/>
      <w:r w:rsidRPr="00E76954">
        <w:rPr>
          <w:rFonts w:ascii="Arial" w:hAnsi="Arial" w:cs="Arial"/>
          <w:color w:val="auto"/>
          <w:sz w:val="28"/>
          <w:szCs w:val="28"/>
          <w:u w:val="single"/>
        </w:rPr>
        <w:t>7.</w:t>
      </w:r>
      <w:r w:rsidR="002463D7" w:rsidRPr="00E76954">
        <w:rPr>
          <w:rFonts w:ascii="Arial" w:hAnsi="Arial" w:cs="Arial"/>
          <w:color w:val="auto"/>
          <w:sz w:val="28"/>
          <w:szCs w:val="28"/>
          <w:u w:val="single"/>
        </w:rPr>
        <w:t>7</w:t>
      </w:r>
      <w:r w:rsidRPr="00E76954">
        <w:rPr>
          <w:rFonts w:ascii="Arial" w:hAnsi="Arial" w:cs="Arial"/>
          <w:color w:val="auto"/>
          <w:sz w:val="28"/>
          <w:szCs w:val="28"/>
          <w:u w:val="single"/>
        </w:rPr>
        <w:t>.5 IIS</w:t>
      </w:r>
      <w:bookmarkEnd w:id="40"/>
    </w:p>
    <w:p w14:paraId="6E020A27" w14:textId="2871DE9B" w:rsidR="005775EB" w:rsidRPr="00E76954" w:rsidRDefault="005775EB" w:rsidP="00B3117C">
      <w:pPr>
        <w:rPr>
          <w:rFonts w:ascii="Arial" w:hAnsi="Arial" w:cs="Arial"/>
          <w:sz w:val="24"/>
          <w:szCs w:val="24"/>
        </w:rPr>
      </w:pPr>
      <w:r w:rsidRPr="00E76954">
        <w:rPr>
          <w:rFonts w:ascii="Arial" w:hAnsi="Arial" w:cs="Arial"/>
          <w:sz w:val="24"/>
          <w:szCs w:val="24"/>
        </w:rPr>
        <w:t xml:space="preserve">IIS is a function build directly into </w:t>
      </w:r>
      <w:r w:rsidR="00DF7AF9" w:rsidRPr="00E76954">
        <w:rPr>
          <w:rFonts w:ascii="Arial" w:hAnsi="Arial" w:cs="Arial"/>
          <w:sz w:val="24"/>
          <w:szCs w:val="24"/>
        </w:rPr>
        <w:t>W</w:t>
      </w:r>
      <w:r w:rsidRPr="00E76954">
        <w:rPr>
          <w:rFonts w:ascii="Arial" w:hAnsi="Arial" w:cs="Arial"/>
          <w:sz w:val="24"/>
          <w:szCs w:val="24"/>
        </w:rPr>
        <w:t>indows that allow</w:t>
      </w:r>
      <w:r w:rsidR="00057896" w:rsidRPr="00E76954">
        <w:rPr>
          <w:rFonts w:ascii="Arial" w:hAnsi="Arial" w:cs="Arial"/>
          <w:sz w:val="24"/>
          <w:szCs w:val="24"/>
        </w:rPr>
        <w:t>ed</w:t>
      </w:r>
      <w:r w:rsidRPr="00E76954">
        <w:rPr>
          <w:rFonts w:ascii="Arial" w:hAnsi="Arial" w:cs="Arial"/>
          <w:sz w:val="24"/>
          <w:szCs w:val="24"/>
        </w:rPr>
        <w:t xml:space="preserve"> me to host my ASP.Net Web API locally,</w:t>
      </w:r>
      <w:r w:rsidR="00EF0AF2" w:rsidRPr="00E76954">
        <w:rPr>
          <w:rFonts w:ascii="Arial" w:hAnsi="Arial" w:cs="Arial"/>
          <w:sz w:val="24"/>
          <w:szCs w:val="24"/>
        </w:rPr>
        <w:t xml:space="preserve"> on my home computer.</w:t>
      </w:r>
      <w:r w:rsidR="00922B3A" w:rsidRPr="00E76954">
        <w:rPr>
          <w:rFonts w:ascii="Arial" w:hAnsi="Arial" w:cs="Arial"/>
          <w:sz w:val="24"/>
          <w:szCs w:val="24"/>
        </w:rPr>
        <w:t xml:space="preserve"> This made it easy to develop and then test the API as it only had to be</w:t>
      </w:r>
      <w:r w:rsidR="00675E3C" w:rsidRPr="00E76954">
        <w:rPr>
          <w:rFonts w:ascii="Arial" w:hAnsi="Arial" w:cs="Arial"/>
          <w:sz w:val="24"/>
          <w:szCs w:val="24"/>
        </w:rPr>
        <w:t xml:space="preserve"> deployed onto the computer.</w:t>
      </w:r>
      <w:r w:rsidR="00860B04" w:rsidRPr="00E76954">
        <w:rPr>
          <w:rFonts w:ascii="Arial" w:hAnsi="Arial" w:cs="Arial"/>
          <w:sz w:val="24"/>
          <w:szCs w:val="24"/>
        </w:rPr>
        <w:t xml:space="preserve"> This was further made easier by the fact that I was developing on Visual Studio, which meant that it could automatically build and debug the API</w:t>
      </w:r>
      <w:r w:rsidR="00922B3A" w:rsidRPr="00E76954">
        <w:rPr>
          <w:rFonts w:ascii="Arial" w:hAnsi="Arial" w:cs="Arial"/>
          <w:sz w:val="24"/>
          <w:szCs w:val="24"/>
        </w:rPr>
        <w:t xml:space="preserve"> </w:t>
      </w:r>
      <w:r w:rsidR="00915288" w:rsidRPr="00E76954">
        <w:rPr>
          <w:rFonts w:ascii="Arial" w:hAnsi="Arial" w:cs="Arial"/>
          <w:sz w:val="24"/>
          <w:szCs w:val="24"/>
        </w:rPr>
        <w:t xml:space="preserve">straight to IIS, </w:t>
      </w:r>
      <w:r w:rsidR="00110CE8" w:rsidRPr="00E76954">
        <w:rPr>
          <w:rFonts w:ascii="Arial" w:hAnsi="Arial" w:cs="Arial"/>
          <w:sz w:val="24"/>
          <w:szCs w:val="24"/>
        </w:rPr>
        <w:t>with both Visual Studio and IIS being created by Microsoft.</w:t>
      </w:r>
    </w:p>
    <w:p w14:paraId="545C13A3" w14:textId="39D67B98" w:rsidR="005775EB" w:rsidRPr="00E76954" w:rsidRDefault="005775EB" w:rsidP="00B3117C">
      <w:pPr>
        <w:rPr>
          <w:rFonts w:ascii="Arial" w:hAnsi="Arial" w:cs="Arial"/>
          <w:sz w:val="24"/>
          <w:szCs w:val="24"/>
        </w:rPr>
      </w:pPr>
      <w:r w:rsidRPr="00E76954">
        <w:rPr>
          <w:rFonts w:ascii="Arial" w:hAnsi="Arial" w:cs="Arial"/>
          <w:sz w:val="24"/>
          <w:szCs w:val="24"/>
        </w:rPr>
        <w:t>If the app were to be deployed publicly and used within the ICU, then the API could easily be moved onto a cloud platform such as Azure</w:t>
      </w:r>
      <w:r w:rsidR="006B5F93" w:rsidRPr="00E76954">
        <w:rPr>
          <w:rFonts w:ascii="Arial" w:hAnsi="Arial" w:cs="Arial"/>
          <w:sz w:val="24"/>
          <w:szCs w:val="24"/>
        </w:rPr>
        <w:t xml:space="preserve"> to allow it to be accessed from anywhere</w:t>
      </w:r>
      <w:r w:rsidR="00C6553D" w:rsidRPr="00E76954">
        <w:rPr>
          <w:rFonts w:ascii="Arial" w:hAnsi="Arial" w:cs="Arial"/>
          <w:sz w:val="24"/>
          <w:szCs w:val="24"/>
        </w:rPr>
        <w:t xml:space="preserve">, however for </w:t>
      </w:r>
      <w:r w:rsidR="00630F1F" w:rsidRPr="00E76954">
        <w:rPr>
          <w:rFonts w:ascii="Arial" w:hAnsi="Arial" w:cs="Arial"/>
          <w:sz w:val="24"/>
          <w:szCs w:val="24"/>
        </w:rPr>
        <w:t xml:space="preserve">local </w:t>
      </w:r>
      <w:r w:rsidR="00C6553D" w:rsidRPr="00E76954">
        <w:rPr>
          <w:rFonts w:ascii="Arial" w:hAnsi="Arial" w:cs="Arial"/>
          <w:sz w:val="24"/>
          <w:szCs w:val="24"/>
        </w:rPr>
        <w:t xml:space="preserve">testing, IIS </w:t>
      </w:r>
      <w:r w:rsidR="00736775" w:rsidRPr="00E76954">
        <w:rPr>
          <w:rFonts w:ascii="Arial" w:hAnsi="Arial" w:cs="Arial"/>
          <w:sz w:val="24"/>
          <w:szCs w:val="24"/>
        </w:rPr>
        <w:t>was</w:t>
      </w:r>
      <w:r w:rsidR="00C6553D" w:rsidRPr="00E76954">
        <w:rPr>
          <w:rFonts w:ascii="Arial" w:hAnsi="Arial" w:cs="Arial"/>
          <w:sz w:val="24"/>
          <w:szCs w:val="24"/>
        </w:rPr>
        <w:t xml:space="preserve"> </w:t>
      </w:r>
      <w:r w:rsidR="00C86EB6" w:rsidRPr="00E76954">
        <w:rPr>
          <w:rFonts w:ascii="Arial" w:hAnsi="Arial" w:cs="Arial"/>
          <w:sz w:val="24"/>
          <w:szCs w:val="24"/>
        </w:rPr>
        <w:t>the most suitable</w:t>
      </w:r>
      <w:r w:rsidR="006B5F93" w:rsidRPr="00E76954">
        <w:rPr>
          <w:rFonts w:ascii="Arial" w:hAnsi="Arial" w:cs="Arial"/>
          <w:sz w:val="24"/>
          <w:szCs w:val="24"/>
        </w:rPr>
        <w:t>.</w:t>
      </w:r>
    </w:p>
    <w:p w14:paraId="74503D8C" w14:textId="3C7927BF" w:rsidR="00E4509F" w:rsidRPr="00E76954" w:rsidRDefault="00ED1F17" w:rsidP="00B3117C">
      <w:pPr>
        <w:rPr>
          <w:rFonts w:ascii="Arial" w:hAnsi="Arial" w:cs="Arial"/>
          <w:sz w:val="24"/>
          <w:szCs w:val="24"/>
        </w:rPr>
      </w:pPr>
      <w:r w:rsidRPr="00E76954">
        <w:rPr>
          <w:rFonts w:ascii="Arial" w:hAnsi="Arial" w:cs="Arial"/>
          <w:noProof/>
          <w:sz w:val="24"/>
          <w:szCs w:val="24"/>
        </w:rPr>
        <w:lastRenderedPageBreak/>
        <w:drawing>
          <wp:anchor distT="0" distB="90170" distL="114300" distR="114300" simplePos="0" relativeHeight="251665408" behindDoc="0" locked="0" layoutInCell="1" allowOverlap="1" wp14:anchorId="71488662" wp14:editId="751CE5CD">
            <wp:simplePos x="0" y="0"/>
            <wp:positionH relativeFrom="margin">
              <wp:align>right</wp:align>
            </wp:positionH>
            <wp:positionV relativeFrom="page">
              <wp:posOffset>1615593</wp:posOffset>
            </wp:positionV>
            <wp:extent cx="5731200" cy="1393200"/>
            <wp:effectExtent l="0" t="0" r="317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200" cy="1393200"/>
                    </a:xfrm>
                    <a:prstGeom prst="rect">
                      <a:avLst/>
                    </a:prstGeom>
                  </pic:spPr>
                </pic:pic>
              </a:graphicData>
            </a:graphic>
            <wp14:sizeRelH relativeFrom="margin">
              <wp14:pctWidth>0</wp14:pctWidth>
            </wp14:sizeRelH>
            <wp14:sizeRelV relativeFrom="margin">
              <wp14:pctHeight>0</wp14:pctHeight>
            </wp14:sizeRelV>
          </wp:anchor>
        </w:drawing>
      </w:r>
      <w:r w:rsidR="00E4509F" w:rsidRPr="00E76954">
        <w:rPr>
          <w:rFonts w:ascii="Arial" w:hAnsi="Arial" w:cs="Arial"/>
          <w:sz w:val="24"/>
          <w:szCs w:val="24"/>
        </w:rPr>
        <w:t xml:space="preserve">Figure </w:t>
      </w:r>
      <w:r w:rsidR="00131750" w:rsidRPr="00E76954">
        <w:rPr>
          <w:rFonts w:ascii="Arial" w:hAnsi="Arial" w:cs="Arial"/>
          <w:sz w:val="24"/>
          <w:szCs w:val="24"/>
        </w:rPr>
        <w:t>10</w:t>
      </w:r>
      <w:r w:rsidR="00E4509F" w:rsidRPr="00E76954">
        <w:rPr>
          <w:rFonts w:ascii="Arial" w:hAnsi="Arial" w:cs="Arial"/>
          <w:sz w:val="24"/>
          <w:szCs w:val="24"/>
        </w:rPr>
        <w:t xml:space="preserve"> shows </w:t>
      </w:r>
      <w:r w:rsidR="0060278A" w:rsidRPr="00E76954">
        <w:rPr>
          <w:rFonts w:ascii="Arial" w:hAnsi="Arial" w:cs="Arial"/>
          <w:sz w:val="24"/>
          <w:szCs w:val="24"/>
        </w:rPr>
        <w:t xml:space="preserve">the </w:t>
      </w:r>
      <w:r w:rsidR="00E4509F" w:rsidRPr="00E76954">
        <w:rPr>
          <w:rFonts w:ascii="Arial" w:hAnsi="Arial" w:cs="Arial"/>
          <w:sz w:val="24"/>
          <w:szCs w:val="24"/>
        </w:rPr>
        <w:t>IIS</w:t>
      </w:r>
      <w:r w:rsidR="00B4217F" w:rsidRPr="00E76954">
        <w:rPr>
          <w:rFonts w:ascii="Arial" w:hAnsi="Arial" w:cs="Arial"/>
          <w:sz w:val="24"/>
          <w:szCs w:val="24"/>
        </w:rPr>
        <w:t xml:space="preserve"> manager</w:t>
      </w:r>
      <w:r w:rsidR="00E4509F" w:rsidRPr="00E76954">
        <w:rPr>
          <w:rFonts w:ascii="Arial" w:hAnsi="Arial" w:cs="Arial"/>
          <w:sz w:val="24"/>
          <w:szCs w:val="24"/>
        </w:rPr>
        <w:t xml:space="preserve"> with the Tracker API </w:t>
      </w:r>
      <w:r w:rsidR="00A30FA1" w:rsidRPr="00E76954">
        <w:rPr>
          <w:rFonts w:ascii="Arial" w:hAnsi="Arial" w:cs="Arial"/>
          <w:sz w:val="24"/>
          <w:szCs w:val="24"/>
        </w:rPr>
        <w:t>running on it</w:t>
      </w:r>
      <w:r w:rsidR="00E4509F" w:rsidRPr="00E76954">
        <w:rPr>
          <w:rFonts w:ascii="Arial" w:hAnsi="Arial" w:cs="Arial"/>
          <w:sz w:val="24"/>
          <w:szCs w:val="24"/>
        </w:rPr>
        <w:t xml:space="preserve">. </w:t>
      </w:r>
      <w:r w:rsidR="00FC1067" w:rsidRPr="00E76954">
        <w:rPr>
          <w:rFonts w:ascii="Arial" w:hAnsi="Arial" w:cs="Arial"/>
          <w:sz w:val="24"/>
          <w:szCs w:val="24"/>
        </w:rPr>
        <w:t xml:space="preserve">With the IIS </w:t>
      </w:r>
      <w:r w:rsidR="001A0025" w:rsidRPr="00E76954">
        <w:rPr>
          <w:rFonts w:ascii="Arial" w:hAnsi="Arial" w:cs="Arial"/>
          <w:sz w:val="24"/>
          <w:szCs w:val="24"/>
        </w:rPr>
        <w:t>manager</w:t>
      </w:r>
      <w:r w:rsidR="00FC1067" w:rsidRPr="00E76954">
        <w:rPr>
          <w:rFonts w:ascii="Arial" w:hAnsi="Arial" w:cs="Arial"/>
          <w:sz w:val="24"/>
          <w:szCs w:val="24"/>
        </w:rPr>
        <w:t xml:space="preserve"> you</w:t>
      </w:r>
      <w:r w:rsidR="00C127ED" w:rsidRPr="00E76954">
        <w:rPr>
          <w:rFonts w:ascii="Arial" w:hAnsi="Arial" w:cs="Arial"/>
          <w:sz w:val="24"/>
          <w:szCs w:val="24"/>
        </w:rPr>
        <w:t xml:space="preserve"> can</w:t>
      </w:r>
      <w:r w:rsidR="00FC1067" w:rsidRPr="00E76954">
        <w:rPr>
          <w:rFonts w:ascii="Arial" w:hAnsi="Arial" w:cs="Arial"/>
          <w:sz w:val="24"/>
          <w:szCs w:val="24"/>
        </w:rPr>
        <w:t xml:space="preserve"> </w:t>
      </w:r>
      <w:r w:rsidR="006348F1" w:rsidRPr="00E76954">
        <w:rPr>
          <w:rFonts w:ascii="Arial" w:hAnsi="Arial" w:cs="Arial"/>
          <w:sz w:val="24"/>
          <w:szCs w:val="24"/>
        </w:rPr>
        <w:t>control</w:t>
      </w:r>
      <w:r w:rsidR="003C08EB" w:rsidRPr="00E76954">
        <w:rPr>
          <w:rFonts w:ascii="Arial" w:hAnsi="Arial" w:cs="Arial"/>
          <w:sz w:val="24"/>
          <w:szCs w:val="24"/>
        </w:rPr>
        <w:t xml:space="preserve"> all the APIs</w:t>
      </w:r>
      <w:r w:rsidR="00EE7744" w:rsidRPr="00E76954">
        <w:rPr>
          <w:rFonts w:ascii="Arial" w:hAnsi="Arial" w:cs="Arial"/>
          <w:sz w:val="24"/>
          <w:szCs w:val="24"/>
        </w:rPr>
        <w:t xml:space="preserve"> on the machine</w:t>
      </w:r>
      <w:r w:rsidR="003C08EB" w:rsidRPr="00E76954">
        <w:rPr>
          <w:rFonts w:ascii="Arial" w:hAnsi="Arial" w:cs="Arial"/>
          <w:sz w:val="24"/>
          <w:szCs w:val="24"/>
        </w:rPr>
        <w:t xml:space="preserve"> with basic functions such as removing, renaming and starting or stopping the API.</w:t>
      </w:r>
    </w:p>
    <w:p w14:paraId="403EA2F3" w14:textId="03DC7B77" w:rsidR="003C08EB" w:rsidRPr="00B65DA8" w:rsidRDefault="00270242" w:rsidP="00EE7744">
      <w:pPr>
        <w:jc w:val="center"/>
        <w:rPr>
          <w:rFonts w:ascii="Arial" w:hAnsi="Arial" w:cs="Arial"/>
        </w:rPr>
      </w:pPr>
      <w:r w:rsidRPr="00B65DA8">
        <w:rPr>
          <w:rFonts w:ascii="Arial" w:hAnsi="Arial" w:cs="Arial"/>
          <w:noProof/>
        </w:rPr>
        <w:t xml:space="preserve">Figure </w:t>
      </w:r>
      <w:r w:rsidR="00AA0C29" w:rsidRPr="00B65DA8">
        <w:rPr>
          <w:rFonts w:ascii="Arial" w:hAnsi="Arial" w:cs="Arial"/>
          <w:noProof/>
        </w:rPr>
        <w:t>10</w:t>
      </w:r>
      <w:r w:rsidRPr="00B65DA8">
        <w:rPr>
          <w:rFonts w:ascii="Arial" w:hAnsi="Arial" w:cs="Arial"/>
          <w:noProof/>
        </w:rPr>
        <w:t>. IIS</w:t>
      </w:r>
      <w:r w:rsidR="00B03F1C" w:rsidRPr="00B65DA8">
        <w:rPr>
          <w:rFonts w:ascii="Arial" w:hAnsi="Arial" w:cs="Arial"/>
          <w:noProof/>
        </w:rPr>
        <w:t xml:space="preserve"> Manager in Windows 10 with the Tracker API currently running.</w:t>
      </w:r>
    </w:p>
    <w:p w14:paraId="0CCA1968" w14:textId="4F84BB64" w:rsidR="00BB2BF4" w:rsidRPr="00ED1F17" w:rsidRDefault="003A097B" w:rsidP="00545BD9">
      <w:pPr>
        <w:pStyle w:val="Heading3"/>
        <w:rPr>
          <w:rFonts w:ascii="Arial" w:hAnsi="Arial" w:cs="Arial"/>
          <w:color w:val="auto"/>
          <w:sz w:val="28"/>
          <w:szCs w:val="28"/>
          <w:u w:val="single"/>
        </w:rPr>
      </w:pPr>
      <w:bookmarkStart w:id="41" w:name="_Toc71835150"/>
      <w:r w:rsidRPr="00ED1F17">
        <w:rPr>
          <w:rFonts w:ascii="Arial" w:hAnsi="Arial" w:cs="Arial"/>
          <w:color w:val="auto"/>
          <w:sz w:val="28"/>
          <w:szCs w:val="28"/>
          <w:u w:val="single"/>
        </w:rPr>
        <w:t>7.</w:t>
      </w:r>
      <w:r w:rsidR="002463D7" w:rsidRPr="00ED1F17">
        <w:rPr>
          <w:rFonts w:ascii="Arial" w:hAnsi="Arial" w:cs="Arial"/>
          <w:color w:val="auto"/>
          <w:sz w:val="28"/>
          <w:szCs w:val="28"/>
          <w:u w:val="single"/>
        </w:rPr>
        <w:t>7</w:t>
      </w:r>
      <w:r w:rsidRPr="00ED1F17">
        <w:rPr>
          <w:rFonts w:ascii="Arial" w:hAnsi="Arial" w:cs="Arial"/>
          <w:color w:val="auto"/>
          <w:sz w:val="28"/>
          <w:szCs w:val="28"/>
          <w:u w:val="single"/>
        </w:rPr>
        <w:t>.</w:t>
      </w:r>
      <w:r w:rsidR="00022ADF" w:rsidRPr="00ED1F17">
        <w:rPr>
          <w:rFonts w:ascii="Arial" w:hAnsi="Arial" w:cs="Arial"/>
          <w:color w:val="auto"/>
          <w:sz w:val="28"/>
          <w:szCs w:val="28"/>
          <w:u w:val="single"/>
        </w:rPr>
        <w:t>6</w:t>
      </w:r>
      <w:r w:rsidRPr="00ED1F17">
        <w:rPr>
          <w:rFonts w:ascii="Arial" w:hAnsi="Arial" w:cs="Arial"/>
          <w:color w:val="auto"/>
          <w:sz w:val="28"/>
          <w:szCs w:val="28"/>
          <w:u w:val="single"/>
        </w:rPr>
        <w:t xml:space="preserve"> </w:t>
      </w:r>
      <w:r w:rsidR="00BA641B" w:rsidRPr="00ED1F17">
        <w:rPr>
          <w:rFonts w:ascii="Arial" w:hAnsi="Arial" w:cs="Arial"/>
          <w:color w:val="auto"/>
          <w:sz w:val="28"/>
          <w:szCs w:val="28"/>
          <w:u w:val="single"/>
        </w:rPr>
        <w:t>Third</w:t>
      </w:r>
      <w:r w:rsidR="0048227A" w:rsidRPr="00ED1F17">
        <w:rPr>
          <w:rFonts w:ascii="Arial" w:hAnsi="Arial" w:cs="Arial"/>
          <w:color w:val="auto"/>
          <w:sz w:val="28"/>
          <w:szCs w:val="28"/>
          <w:u w:val="single"/>
        </w:rPr>
        <w:t>-</w:t>
      </w:r>
      <w:r w:rsidR="00A15F59" w:rsidRPr="00ED1F17">
        <w:rPr>
          <w:rFonts w:ascii="Arial" w:hAnsi="Arial" w:cs="Arial"/>
          <w:color w:val="auto"/>
          <w:sz w:val="28"/>
          <w:szCs w:val="28"/>
          <w:u w:val="single"/>
        </w:rPr>
        <w:t>P</w:t>
      </w:r>
      <w:r w:rsidR="00BB2BF4" w:rsidRPr="00ED1F17">
        <w:rPr>
          <w:rFonts w:ascii="Arial" w:hAnsi="Arial" w:cs="Arial"/>
          <w:color w:val="auto"/>
          <w:sz w:val="28"/>
          <w:szCs w:val="28"/>
          <w:u w:val="single"/>
        </w:rPr>
        <w:t xml:space="preserve">arty </w:t>
      </w:r>
      <w:r w:rsidR="00A15F59" w:rsidRPr="00ED1F17">
        <w:rPr>
          <w:rFonts w:ascii="Arial" w:hAnsi="Arial" w:cs="Arial"/>
          <w:color w:val="auto"/>
          <w:sz w:val="28"/>
          <w:szCs w:val="28"/>
          <w:u w:val="single"/>
        </w:rPr>
        <w:t>T</w:t>
      </w:r>
      <w:r w:rsidR="00BB2BF4" w:rsidRPr="00ED1F17">
        <w:rPr>
          <w:rFonts w:ascii="Arial" w:hAnsi="Arial" w:cs="Arial"/>
          <w:color w:val="auto"/>
          <w:sz w:val="28"/>
          <w:szCs w:val="28"/>
          <w:u w:val="single"/>
        </w:rPr>
        <w:t>echnologies</w:t>
      </w:r>
      <w:bookmarkEnd w:id="41"/>
    </w:p>
    <w:p w14:paraId="6B874919" w14:textId="0821BDF2" w:rsidR="00292CDF" w:rsidRPr="00ED1F17" w:rsidRDefault="00292CDF" w:rsidP="00B3117C">
      <w:pPr>
        <w:rPr>
          <w:rFonts w:ascii="Arial" w:hAnsi="Arial" w:cs="Arial"/>
          <w:sz w:val="24"/>
          <w:szCs w:val="24"/>
        </w:rPr>
      </w:pPr>
      <w:r w:rsidRPr="00ED1F17">
        <w:rPr>
          <w:rFonts w:ascii="Arial" w:hAnsi="Arial" w:cs="Arial"/>
          <w:sz w:val="24"/>
          <w:szCs w:val="24"/>
        </w:rPr>
        <w:t xml:space="preserve">A number of </w:t>
      </w:r>
      <w:r w:rsidR="0048227A" w:rsidRPr="00ED1F17">
        <w:rPr>
          <w:rFonts w:ascii="Arial" w:hAnsi="Arial" w:cs="Arial"/>
          <w:sz w:val="24"/>
          <w:szCs w:val="24"/>
        </w:rPr>
        <w:t>third-party</w:t>
      </w:r>
      <w:r w:rsidRPr="00ED1F17">
        <w:rPr>
          <w:rFonts w:ascii="Arial" w:hAnsi="Arial" w:cs="Arial"/>
          <w:sz w:val="24"/>
          <w:szCs w:val="24"/>
        </w:rPr>
        <w:t xml:space="preserve"> </w:t>
      </w:r>
      <w:r w:rsidR="00B44EAA" w:rsidRPr="00ED1F17">
        <w:rPr>
          <w:rFonts w:ascii="Arial" w:hAnsi="Arial" w:cs="Arial"/>
          <w:sz w:val="24"/>
          <w:szCs w:val="24"/>
        </w:rPr>
        <w:t>libraries</w:t>
      </w:r>
      <w:r w:rsidRPr="00ED1F17">
        <w:rPr>
          <w:rFonts w:ascii="Arial" w:hAnsi="Arial" w:cs="Arial"/>
          <w:sz w:val="24"/>
          <w:szCs w:val="24"/>
        </w:rPr>
        <w:t xml:space="preserve"> were used within Xamarin to allow for extra functionality</w:t>
      </w:r>
      <w:r w:rsidR="007A29BC" w:rsidRPr="00ED1F17">
        <w:rPr>
          <w:rFonts w:ascii="Arial" w:hAnsi="Arial" w:cs="Arial"/>
          <w:sz w:val="24"/>
          <w:szCs w:val="24"/>
        </w:rPr>
        <w:t xml:space="preserve"> </w:t>
      </w:r>
      <w:r w:rsidR="00336F3B" w:rsidRPr="00ED1F17">
        <w:rPr>
          <w:rFonts w:ascii="Arial" w:hAnsi="Arial" w:cs="Arial"/>
          <w:sz w:val="24"/>
          <w:szCs w:val="24"/>
        </w:rPr>
        <w:t>which isn’t natively supported.</w:t>
      </w:r>
      <w:r w:rsidR="00C555F2" w:rsidRPr="00ED1F17">
        <w:rPr>
          <w:rFonts w:ascii="Arial" w:hAnsi="Arial" w:cs="Arial"/>
          <w:sz w:val="24"/>
          <w:szCs w:val="24"/>
        </w:rPr>
        <w:t xml:space="preserve"> These </w:t>
      </w:r>
      <w:r w:rsidR="00112E7E" w:rsidRPr="00ED1F17">
        <w:rPr>
          <w:rFonts w:ascii="Arial" w:hAnsi="Arial" w:cs="Arial"/>
          <w:sz w:val="24"/>
          <w:szCs w:val="24"/>
        </w:rPr>
        <w:t>l</w:t>
      </w:r>
      <w:r w:rsidR="007737CF" w:rsidRPr="00ED1F17">
        <w:rPr>
          <w:rFonts w:ascii="Arial" w:hAnsi="Arial" w:cs="Arial"/>
          <w:sz w:val="24"/>
          <w:szCs w:val="24"/>
        </w:rPr>
        <w:t>ibraries</w:t>
      </w:r>
      <w:r w:rsidR="00F736D4" w:rsidRPr="00ED1F17">
        <w:rPr>
          <w:rFonts w:ascii="Arial" w:hAnsi="Arial" w:cs="Arial"/>
          <w:sz w:val="24"/>
          <w:szCs w:val="24"/>
        </w:rPr>
        <w:t xml:space="preserve"> are listed </w:t>
      </w:r>
      <w:r w:rsidR="00C555F2" w:rsidRPr="00ED1F17">
        <w:rPr>
          <w:rFonts w:ascii="Arial" w:hAnsi="Arial" w:cs="Arial"/>
          <w:sz w:val="24"/>
          <w:szCs w:val="24"/>
        </w:rPr>
        <w:t>and explained in detail in the following section.</w:t>
      </w:r>
      <w:r w:rsidRPr="00ED1F17">
        <w:rPr>
          <w:rFonts w:ascii="Arial" w:hAnsi="Arial" w:cs="Arial"/>
          <w:sz w:val="24"/>
          <w:szCs w:val="24"/>
        </w:rPr>
        <w:t xml:space="preserve"> </w:t>
      </w:r>
    </w:p>
    <w:p w14:paraId="2A4F989F" w14:textId="3811F2A9" w:rsidR="00CD11BE" w:rsidRPr="00ED1F17" w:rsidRDefault="00396902" w:rsidP="00B3117C">
      <w:pPr>
        <w:rPr>
          <w:rFonts w:ascii="Arial" w:hAnsi="Arial" w:cs="Arial"/>
          <w:sz w:val="24"/>
          <w:szCs w:val="24"/>
        </w:rPr>
      </w:pP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was</w:t>
      </w:r>
      <w:r w:rsidR="00D668C7" w:rsidRPr="00ED1F17">
        <w:rPr>
          <w:rFonts w:ascii="Arial" w:hAnsi="Arial" w:cs="Arial"/>
          <w:sz w:val="24"/>
          <w:szCs w:val="24"/>
        </w:rPr>
        <w:t xml:space="preserve"> a library</w:t>
      </w:r>
      <w:r w:rsidRPr="00ED1F17">
        <w:rPr>
          <w:rFonts w:ascii="Arial" w:hAnsi="Arial" w:cs="Arial"/>
          <w:sz w:val="24"/>
          <w:szCs w:val="24"/>
        </w:rPr>
        <w:t xml:space="preserve"> used to be able to display </w:t>
      </w:r>
      <w:r w:rsidR="0084300C" w:rsidRPr="00ED1F17">
        <w:rPr>
          <w:rFonts w:ascii="Arial" w:hAnsi="Arial" w:cs="Arial"/>
          <w:sz w:val="24"/>
          <w:szCs w:val="24"/>
        </w:rPr>
        <w:t>chart</w:t>
      </w:r>
      <w:r w:rsidR="0089782D" w:rsidRPr="00ED1F17">
        <w:rPr>
          <w:rFonts w:ascii="Arial" w:hAnsi="Arial" w:cs="Arial"/>
          <w:sz w:val="24"/>
          <w:szCs w:val="24"/>
        </w:rPr>
        <w:t>s</w:t>
      </w:r>
      <w:r w:rsidRPr="00ED1F17">
        <w:rPr>
          <w:rFonts w:ascii="Arial" w:hAnsi="Arial" w:cs="Arial"/>
          <w:sz w:val="24"/>
          <w:szCs w:val="24"/>
        </w:rPr>
        <w:t xml:space="preserve"> inside of Xamarin</w:t>
      </w:r>
      <w:r w:rsidR="00492D8A" w:rsidRPr="00ED1F17">
        <w:rPr>
          <w:rFonts w:ascii="Arial" w:hAnsi="Arial" w:cs="Arial"/>
          <w:sz w:val="24"/>
          <w:szCs w:val="24"/>
        </w:rPr>
        <w:t>,</w:t>
      </w:r>
      <w:r w:rsidRPr="00ED1F17">
        <w:rPr>
          <w:rFonts w:ascii="Arial" w:hAnsi="Arial" w:cs="Arial"/>
          <w:sz w:val="24"/>
          <w:szCs w:val="24"/>
        </w:rPr>
        <w:t xml:space="preserve"> as it ha</w:t>
      </w:r>
      <w:r w:rsidR="00526C17" w:rsidRPr="00ED1F17">
        <w:rPr>
          <w:rFonts w:ascii="Arial" w:hAnsi="Arial" w:cs="Arial"/>
          <w:sz w:val="24"/>
          <w:szCs w:val="24"/>
        </w:rPr>
        <w:t>d</w:t>
      </w:r>
      <w:r w:rsidR="00892182" w:rsidRPr="00ED1F17">
        <w:rPr>
          <w:rFonts w:ascii="Arial" w:hAnsi="Arial" w:cs="Arial"/>
          <w:sz w:val="24"/>
          <w:szCs w:val="24"/>
        </w:rPr>
        <w:t xml:space="preserve"> no</w:t>
      </w:r>
      <w:r w:rsidRPr="00ED1F17">
        <w:rPr>
          <w:rFonts w:ascii="Arial" w:hAnsi="Arial" w:cs="Arial"/>
          <w:sz w:val="24"/>
          <w:szCs w:val="24"/>
        </w:rPr>
        <w:t xml:space="preserve"> native library to handle diagrams or charts. </w:t>
      </w: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ha</w:t>
      </w:r>
      <w:r w:rsidR="000E77FA" w:rsidRPr="00ED1F17">
        <w:rPr>
          <w:rFonts w:ascii="Arial" w:hAnsi="Arial" w:cs="Arial"/>
          <w:sz w:val="24"/>
          <w:szCs w:val="24"/>
        </w:rPr>
        <w:t>d</w:t>
      </w:r>
      <w:r w:rsidRPr="00ED1F17">
        <w:rPr>
          <w:rFonts w:ascii="Arial" w:hAnsi="Arial" w:cs="Arial"/>
          <w:sz w:val="24"/>
          <w:szCs w:val="24"/>
        </w:rPr>
        <w:t xml:space="preserve"> a good amount of documentation and examples</w:t>
      </w:r>
      <w:r w:rsidR="0071311B" w:rsidRPr="00ED1F17">
        <w:rPr>
          <w:rFonts w:ascii="Arial" w:hAnsi="Arial" w:cs="Arial"/>
          <w:sz w:val="24"/>
          <w:szCs w:val="24"/>
        </w:rPr>
        <w:t>,</w:t>
      </w:r>
      <w:r w:rsidRPr="00ED1F17">
        <w:rPr>
          <w:rFonts w:ascii="Arial" w:hAnsi="Arial" w:cs="Arial"/>
          <w:sz w:val="24"/>
          <w:szCs w:val="24"/>
        </w:rPr>
        <w:t xml:space="preserve"> </w:t>
      </w:r>
      <w:r w:rsidR="008D707D" w:rsidRPr="00ED1F17">
        <w:rPr>
          <w:rFonts w:ascii="Arial" w:hAnsi="Arial" w:cs="Arial"/>
          <w:sz w:val="24"/>
          <w:szCs w:val="24"/>
        </w:rPr>
        <w:t>which made it easy to be able to add it to my app and get it looking natural to the overall aesthetic</w:t>
      </w:r>
      <w:r w:rsidR="00410FD9" w:rsidRPr="00ED1F17">
        <w:rPr>
          <w:rFonts w:ascii="Arial" w:hAnsi="Arial" w:cs="Arial"/>
          <w:sz w:val="24"/>
          <w:szCs w:val="24"/>
        </w:rPr>
        <w:t xml:space="preserve"> </w:t>
      </w:r>
      <w:r w:rsidR="00410FD9" w:rsidRPr="00ED1F17">
        <w:rPr>
          <w:rStyle w:val="selectable"/>
          <w:rFonts w:ascii="Arial" w:hAnsi="Arial" w:cs="Arial"/>
          <w:color w:val="000000"/>
          <w:sz w:val="24"/>
          <w:szCs w:val="24"/>
        </w:rPr>
        <w:t>(Xamarin Blog, 2021)</w:t>
      </w:r>
      <w:r w:rsidR="0048652C" w:rsidRPr="00ED1F17">
        <w:rPr>
          <w:rFonts w:ascii="Arial" w:hAnsi="Arial" w:cs="Arial"/>
          <w:sz w:val="24"/>
          <w:szCs w:val="24"/>
        </w:rPr>
        <w:t>.</w:t>
      </w:r>
      <w:r w:rsidR="008219FB" w:rsidRPr="00ED1F17">
        <w:rPr>
          <w:rFonts w:ascii="Arial" w:hAnsi="Arial" w:cs="Arial"/>
          <w:sz w:val="24"/>
          <w:szCs w:val="24"/>
        </w:rPr>
        <w:t xml:space="preserve"> </w:t>
      </w:r>
      <w:r w:rsidR="004D3A7A" w:rsidRPr="00ED1F17">
        <w:rPr>
          <w:rFonts w:ascii="Arial" w:hAnsi="Arial" w:cs="Arial"/>
          <w:sz w:val="24"/>
          <w:szCs w:val="24"/>
        </w:rPr>
        <w:t xml:space="preserve">There </w:t>
      </w:r>
      <w:r w:rsidR="000433A1" w:rsidRPr="00ED1F17">
        <w:rPr>
          <w:rFonts w:ascii="Arial" w:hAnsi="Arial" w:cs="Arial"/>
          <w:sz w:val="24"/>
          <w:szCs w:val="24"/>
        </w:rPr>
        <w:t>were</w:t>
      </w:r>
      <w:r w:rsidR="004D3A7A" w:rsidRPr="00ED1F17">
        <w:rPr>
          <w:rFonts w:ascii="Arial" w:hAnsi="Arial" w:cs="Arial"/>
          <w:sz w:val="24"/>
          <w:szCs w:val="24"/>
        </w:rPr>
        <w:t xml:space="preserve"> some minor issues with the axis </w:t>
      </w:r>
      <w:r w:rsidR="00E95685" w:rsidRPr="00ED1F17">
        <w:rPr>
          <w:rFonts w:ascii="Arial" w:hAnsi="Arial" w:cs="Arial"/>
          <w:sz w:val="24"/>
          <w:szCs w:val="24"/>
        </w:rPr>
        <w:t xml:space="preserve">labelling </w:t>
      </w:r>
      <w:r w:rsidR="004D3A7A" w:rsidRPr="00ED1F17">
        <w:rPr>
          <w:rFonts w:ascii="Arial" w:hAnsi="Arial" w:cs="Arial"/>
          <w:sz w:val="24"/>
          <w:szCs w:val="24"/>
        </w:rPr>
        <w:t xml:space="preserve">and sizing of the graph, however </w:t>
      </w:r>
      <w:r w:rsidR="000026A9" w:rsidRPr="00ED1F17">
        <w:rPr>
          <w:rFonts w:ascii="Arial" w:hAnsi="Arial" w:cs="Arial"/>
          <w:sz w:val="24"/>
          <w:szCs w:val="24"/>
        </w:rPr>
        <w:t xml:space="preserve">the overall feature set </w:t>
      </w:r>
      <w:r w:rsidR="00373C38" w:rsidRPr="00ED1F17">
        <w:rPr>
          <w:rFonts w:ascii="Arial" w:hAnsi="Arial" w:cs="Arial"/>
          <w:sz w:val="24"/>
          <w:szCs w:val="24"/>
        </w:rPr>
        <w:t xml:space="preserve">of </w:t>
      </w:r>
      <w:proofErr w:type="spellStart"/>
      <w:r w:rsidR="00373C38" w:rsidRPr="00ED1F17">
        <w:rPr>
          <w:rFonts w:ascii="Arial" w:hAnsi="Arial" w:cs="Arial"/>
          <w:sz w:val="24"/>
          <w:szCs w:val="24"/>
        </w:rPr>
        <w:t>Microcharts</w:t>
      </w:r>
      <w:proofErr w:type="spellEnd"/>
      <w:r w:rsidR="00373C38" w:rsidRPr="00ED1F17">
        <w:rPr>
          <w:rFonts w:ascii="Arial" w:hAnsi="Arial" w:cs="Arial"/>
          <w:sz w:val="24"/>
          <w:szCs w:val="24"/>
        </w:rPr>
        <w:t xml:space="preserve"> meant that it was one of the only libraries capable of displaying the data the way I wanted.</w:t>
      </w:r>
      <w:r w:rsidR="006D11FC" w:rsidRPr="00ED1F17">
        <w:rPr>
          <w:rFonts w:ascii="Arial" w:hAnsi="Arial" w:cs="Arial"/>
          <w:sz w:val="24"/>
          <w:szCs w:val="24"/>
        </w:rPr>
        <w:t xml:space="preserve"> </w:t>
      </w:r>
    </w:p>
    <w:p w14:paraId="713AD96D" w14:textId="6BDD5FC4" w:rsidR="00477C84" w:rsidRPr="00ED1F17" w:rsidRDefault="00D3363B" w:rsidP="00B3117C">
      <w:pPr>
        <w:rPr>
          <w:rFonts w:ascii="Arial" w:hAnsi="Arial" w:cs="Arial"/>
          <w:sz w:val="24"/>
          <w:szCs w:val="24"/>
        </w:rPr>
      </w:pPr>
      <w:proofErr w:type="spellStart"/>
      <w:r w:rsidRPr="00ED1F17">
        <w:rPr>
          <w:rFonts w:ascii="Arial" w:hAnsi="Arial" w:cs="Arial"/>
          <w:sz w:val="24"/>
          <w:szCs w:val="24"/>
        </w:rPr>
        <w:t>Flurl</w:t>
      </w:r>
      <w:proofErr w:type="spellEnd"/>
      <w:r w:rsidRPr="00ED1F17">
        <w:rPr>
          <w:rFonts w:ascii="Arial" w:hAnsi="Arial" w:cs="Arial"/>
          <w:sz w:val="24"/>
          <w:szCs w:val="24"/>
        </w:rPr>
        <w:t xml:space="preserve"> was</w:t>
      </w:r>
      <w:r w:rsidR="00BF7E26" w:rsidRPr="00ED1F17">
        <w:rPr>
          <w:rFonts w:ascii="Arial" w:hAnsi="Arial" w:cs="Arial"/>
          <w:sz w:val="24"/>
          <w:szCs w:val="24"/>
        </w:rPr>
        <w:t xml:space="preserve"> another library used in my app.</w:t>
      </w:r>
      <w:r w:rsidRPr="00ED1F17">
        <w:rPr>
          <w:rFonts w:ascii="Arial" w:hAnsi="Arial" w:cs="Arial"/>
          <w:sz w:val="24"/>
          <w:szCs w:val="24"/>
        </w:rPr>
        <w:t xml:space="preserve"> </w:t>
      </w:r>
      <w:r w:rsidR="00BF7E26" w:rsidRPr="00ED1F17">
        <w:rPr>
          <w:rFonts w:ascii="Arial" w:hAnsi="Arial" w:cs="Arial"/>
          <w:sz w:val="24"/>
          <w:szCs w:val="24"/>
        </w:rPr>
        <w:t>This was used</w:t>
      </w:r>
      <w:r w:rsidRPr="00ED1F17">
        <w:rPr>
          <w:rFonts w:ascii="Arial" w:hAnsi="Arial" w:cs="Arial"/>
          <w:sz w:val="24"/>
          <w:szCs w:val="24"/>
        </w:rPr>
        <w:t xml:space="preserve"> to connect the </w:t>
      </w:r>
      <w:r w:rsidR="002C3EC9" w:rsidRPr="00ED1F17">
        <w:rPr>
          <w:rFonts w:ascii="Arial" w:hAnsi="Arial" w:cs="Arial"/>
          <w:sz w:val="24"/>
          <w:szCs w:val="24"/>
        </w:rPr>
        <w:t>a</w:t>
      </w:r>
      <w:r w:rsidRPr="00ED1F17">
        <w:rPr>
          <w:rFonts w:ascii="Arial" w:hAnsi="Arial" w:cs="Arial"/>
          <w:sz w:val="24"/>
          <w:szCs w:val="24"/>
        </w:rPr>
        <w:t>pp to the API</w:t>
      </w:r>
      <w:r w:rsidR="002C3EC9" w:rsidRPr="00ED1F17">
        <w:rPr>
          <w:rFonts w:ascii="Arial" w:hAnsi="Arial" w:cs="Arial"/>
          <w:sz w:val="24"/>
          <w:szCs w:val="24"/>
        </w:rPr>
        <w:t>, handling</w:t>
      </w:r>
      <w:r w:rsidR="00D02A0F" w:rsidRPr="00ED1F17">
        <w:rPr>
          <w:rFonts w:ascii="Arial" w:hAnsi="Arial" w:cs="Arial"/>
          <w:sz w:val="24"/>
          <w:szCs w:val="24"/>
        </w:rPr>
        <w:t xml:space="preserve"> the HTM</w:t>
      </w:r>
      <w:r w:rsidR="00F33681" w:rsidRPr="00ED1F17">
        <w:rPr>
          <w:rFonts w:ascii="Arial" w:hAnsi="Arial" w:cs="Arial"/>
          <w:sz w:val="24"/>
          <w:szCs w:val="24"/>
        </w:rPr>
        <w:t>L</w:t>
      </w:r>
      <w:r w:rsidR="00D02A0F" w:rsidRPr="00ED1F17">
        <w:rPr>
          <w:rFonts w:ascii="Arial" w:hAnsi="Arial" w:cs="Arial"/>
          <w:sz w:val="24"/>
          <w:szCs w:val="24"/>
        </w:rPr>
        <w:t xml:space="preserve"> requests </w:t>
      </w:r>
      <w:r w:rsidR="00F33681" w:rsidRPr="00ED1F17">
        <w:rPr>
          <w:rFonts w:ascii="Arial" w:hAnsi="Arial" w:cs="Arial"/>
          <w:sz w:val="24"/>
          <w:szCs w:val="24"/>
        </w:rPr>
        <w:t xml:space="preserve">to the API </w:t>
      </w:r>
      <w:r w:rsidR="00D02A0F" w:rsidRPr="00ED1F17">
        <w:rPr>
          <w:rFonts w:ascii="Arial" w:hAnsi="Arial" w:cs="Arial"/>
          <w:sz w:val="24"/>
          <w:szCs w:val="24"/>
        </w:rPr>
        <w:t>as well as the storing of the data once it had been received.</w:t>
      </w:r>
      <w:r w:rsidR="002F640D" w:rsidRPr="00ED1F17">
        <w:rPr>
          <w:rFonts w:ascii="Arial" w:hAnsi="Arial" w:cs="Arial"/>
          <w:sz w:val="24"/>
          <w:szCs w:val="24"/>
        </w:rPr>
        <w:t xml:space="preserve"> </w:t>
      </w:r>
      <w:proofErr w:type="spellStart"/>
      <w:r w:rsidR="00477C84" w:rsidRPr="00ED1F17">
        <w:rPr>
          <w:rFonts w:ascii="Arial" w:hAnsi="Arial" w:cs="Arial"/>
          <w:sz w:val="24"/>
          <w:szCs w:val="24"/>
        </w:rPr>
        <w:t>Flurl</w:t>
      </w:r>
      <w:proofErr w:type="spellEnd"/>
      <w:r w:rsidR="00477C84" w:rsidRPr="00ED1F17">
        <w:rPr>
          <w:rFonts w:ascii="Arial" w:hAnsi="Arial" w:cs="Arial"/>
          <w:sz w:val="24"/>
          <w:szCs w:val="24"/>
        </w:rPr>
        <w:t xml:space="preserve"> was fundamental in the building of the app as without it, the API calling process would have taken a lot longer to develop and </w:t>
      </w:r>
      <w:r w:rsidR="00DF2CC3" w:rsidRPr="00ED1F17">
        <w:rPr>
          <w:rFonts w:ascii="Arial" w:hAnsi="Arial" w:cs="Arial"/>
          <w:sz w:val="24"/>
          <w:szCs w:val="24"/>
        </w:rPr>
        <w:t>would have been much more complex</w:t>
      </w:r>
      <w:r w:rsidR="001B4292" w:rsidRPr="00ED1F17">
        <w:rPr>
          <w:rFonts w:ascii="Arial" w:hAnsi="Arial" w:cs="Arial"/>
          <w:sz w:val="24"/>
          <w:szCs w:val="24"/>
        </w:rPr>
        <w:t xml:space="preserve"> </w:t>
      </w:r>
      <w:r w:rsidR="001B4292" w:rsidRPr="00ED1F17">
        <w:rPr>
          <w:rStyle w:val="selectable"/>
          <w:rFonts w:ascii="Arial" w:hAnsi="Arial" w:cs="Arial"/>
          <w:color w:val="000000"/>
          <w:sz w:val="24"/>
          <w:szCs w:val="24"/>
        </w:rPr>
        <w:t>(Menier, 2021)</w:t>
      </w:r>
      <w:r w:rsidR="00DF2CC3" w:rsidRPr="00ED1F17">
        <w:rPr>
          <w:rFonts w:ascii="Arial" w:hAnsi="Arial" w:cs="Arial"/>
          <w:sz w:val="24"/>
          <w:szCs w:val="24"/>
        </w:rPr>
        <w:t>.</w:t>
      </w:r>
      <w:r w:rsidR="00686EDC" w:rsidRPr="00ED1F17">
        <w:rPr>
          <w:rFonts w:ascii="Arial" w:hAnsi="Arial" w:cs="Arial"/>
          <w:sz w:val="24"/>
          <w:szCs w:val="24"/>
        </w:rPr>
        <w:t xml:space="preserve"> </w:t>
      </w:r>
      <w:proofErr w:type="spellStart"/>
      <w:r w:rsidR="00BE0246" w:rsidRPr="00ED1F17">
        <w:rPr>
          <w:rFonts w:ascii="Arial" w:hAnsi="Arial" w:cs="Arial"/>
          <w:sz w:val="24"/>
          <w:szCs w:val="24"/>
        </w:rPr>
        <w:t>Flurl</w:t>
      </w:r>
      <w:proofErr w:type="spellEnd"/>
      <w:r w:rsidR="00BE0246" w:rsidRPr="00ED1F17">
        <w:rPr>
          <w:rFonts w:ascii="Arial" w:hAnsi="Arial" w:cs="Arial"/>
          <w:sz w:val="24"/>
          <w:szCs w:val="24"/>
        </w:rPr>
        <w:t xml:space="preserve"> has a website with documentation, however it isn’t very widely used so was difficult to setup</w:t>
      </w:r>
      <w:r w:rsidR="0027707D" w:rsidRPr="00ED1F17">
        <w:rPr>
          <w:rFonts w:ascii="Arial" w:hAnsi="Arial" w:cs="Arial"/>
          <w:sz w:val="24"/>
          <w:szCs w:val="24"/>
        </w:rPr>
        <w:t xml:space="preserve"> and understand how to connect to the database</w:t>
      </w:r>
      <w:r w:rsidR="00BE0246" w:rsidRPr="00ED1F17">
        <w:rPr>
          <w:rFonts w:ascii="Arial" w:hAnsi="Arial" w:cs="Arial"/>
          <w:sz w:val="24"/>
          <w:szCs w:val="24"/>
        </w:rPr>
        <w:t xml:space="preserve">. </w:t>
      </w:r>
      <w:r w:rsidR="00355E04" w:rsidRPr="00ED1F17">
        <w:rPr>
          <w:rFonts w:ascii="Arial" w:hAnsi="Arial" w:cs="Arial"/>
          <w:sz w:val="24"/>
          <w:szCs w:val="24"/>
        </w:rPr>
        <w:t xml:space="preserve">However, </w:t>
      </w:r>
      <w:r w:rsidR="0031562D">
        <w:rPr>
          <w:rFonts w:ascii="Arial" w:hAnsi="Arial" w:cs="Arial"/>
          <w:sz w:val="24"/>
          <w:szCs w:val="24"/>
        </w:rPr>
        <w:t>o</w:t>
      </w:r>
      <w:r w:rsidR="00BE0246" w:rsidRPr="00ED1F17">
        <w:rPr>
          <w:rFonts w:ascii="Arial" w:hAnsi="Arial" w:cs="Arial"/>
          <w:sz w:val="24"/>
          <w:szCs w:val="24"/>
        </w:rPr>
        <w:t xml:space="preserve">nce the first few </w:t>
      </w:r>
      <w:r w:rsidR="00765029" w:rsidRPr="00ED1F17">
        <w:rPr>
          <w:rFonts w:ascii="Arial" w:hAnsi="Arial" w:cs="Arial"/>
          <w:sz w:val="24"/>
          <w:szCs w:val="24"/>
        </w:rPr>
        <w:t xml:space="preserve">API </w:t>
      </w:r>
      <w:r w:rsidR="00BE0246" w:rsidRPr="00ED1F17">
        <w:rPr>
          <w:rFonts w:ascii="Arial" w:hAnsi="Arial" w:cs="Arial"/>
          <w:sz w:val="24"/>
          <w:szCs w:val="24"/>
        </w:rPr>
        <w:t xml:space="preserve">calls had been created, it </w:t>
      </w:r>
      <w:r w:rsidR="002244AC" w:rsidRPr="00ED1F17">
        <w:rPr>
          <w:rFonts w:ascii="Arial" w:hAnsi="Arial" w:cs="Arial"/>
          <w:sz w:val="24"/>
          <w:szCs w:val="24"/>
        </w:rPr>
        <w:t>became</w:t>
      </w:r>
      <w:r w:rsidR="00BE0246" w:rsidRPr="00ED1F17">
        <w:rPr>
          <w:rFonts w:ascii="Arial" w:hAnsi="Arial" w:cs="Arial"/>
          <w:sz w:val="24"/>
          <w:szCs w:val="24"/>
        </w:rPr>
        <w:t xml:space="preserve"> </w:t>
      </w:r>
      <w:r w:rsidR="002244AC" w:rsidRPr="00ED1F17">
        <w:rPr>
          <w:rFonts w:ascii="Arial" w:hAnsi="Arial" w:cs="Arial"/>
          <w:sz w:val="24"/>
          <w:szCs w:val="24"/>
        </w:rPr>
        <w:t>a lot</w:t>
      </w:r>
      <w:r w:rsidR="00BE0246" w:rsidRPr="00ED1F17">
        <w:rPr>
          <w:rFonts w:ascii="Arial" w:hAnsi="Arial" w:cs="Arial"/>
          <w:sz w:val="24"/>
          <w:szCs w:val="24"/>
        </w:rPr>
        <w:t xml:space="preserve"> eas</w:t>
      </w:r>
      <w:r w:rsidR="002244AC" w:rsidRPr="00ED1F17">
        <w:rPr>
          <w:rFonts w:ascii="Arial" w:hAnsi="Arial" w:cs="Arial"/>
          <w:sz w:val="24"/>
          <w:szCs w:val="24"/>
        </w:rPr>
        <w:t>ier</w:t>
      </w:r>
      <w:r w:rsidR="009B70D2" w:rsidRPr="00ED1F17">
        <w:rPr>
          <w:rFonts w:ascii="Arial" w:hAnsi="Arial" w:cs="Arial"/>
          <w:sz w:val="24"/>
          <w:szCs w:val="24"/>
        </w:rPr>
        <w:t xml:space="preserve"> to us</w:t>
      </w:r>
      <w:r w:rsidR="00505966" w:rsidRPr="00ED1F17">
        <w:rPr>
          <w:rFonts w:ascii="Arial" w:hAnsi="Arial" w:cs="Arial"/>
          <w:sz w:val="24"/>
          <w:szCs w:val="24"/>
        </w:rPr>
        <w:t>e</w:t>
      </w:r>
      <w:r w:rsidR="00BC1657" w:rsidRPr="00ED1F17">
        <w:rPr>
          <w:rFonts w:ascii="Arial" w:hAnsi="Arial" w:cs="Arial"/>
          <w:sz w:val="24"/>
          <w:szCs w:val="24"/>
        </w:rPr>
        <w:t>, with the code following a lot of the same patterns</w:t>
      </w:r>
      <w:r w:rsidR="00BE0246" w:rsidRPr="00ED1F17">
        <w:rPr>
          <w:rFonts w:ascii="Arial" w:hAnsi="Arial" w:cs="Arial"/>
          <w:sz w:val="24"/>
          <w:szCs w:val="24"/>
        </w:rPr>
        <w:t>.</w:t>
      </w:r>
    </w:p>
    <w:p w14:paraId="4C584308" w14:textId="28CF0673" w:rsidR="00FA3F12" w:rsidRPr="00ED1F17" w:rsidRDefault="00FA3F12" w:rsidP="00B3117C">
      <w:pPr>
        <w:rPr>
          <w:rFonts w:ascii="Arial" w:hAnsi="Arial" w:cs="Arial"/>
          <w:sz w:val="24"/>
          <w:szCs w:val="24"/>
        </w:rPr>
      </w:pPr>
      <w:r w:rsidRPr="00ED1F17">
        <w:rPr>
          <w:rFonts w:ascii="Arial" w:hAnsi="Arial" w:cs="Arial"/>
          <w:sz w:val="24"/>
          <w:szCs w:val="24"/>
        </w:rPr>
        <w:t>Loading was</w:t>
      </w:r>
      <w:r w:rsidR="002F0D57" w:rsidRPr="00ED1F17">
        <w:rPr>
          <w:rFonts w:ascii="Arial" w:hAnsi="Arial" w:cs="Arial"/>
          <w:sz w:val="24"/>
          <w:szCs w:val="24"/>
        </w:rPr>
        <w:t xml:space="preserve"> </w:t>
      </w:r>
      <w:r w:rsidR="00451E0D" w:rsidRPr="00ED1F17">
        <w:rPr>
          <w:rFonts w:ascii="Arial" w:hAnsi="Arial" w:cs="Arial"/>
          <w:sz w:val="24"/>
          <w:szCs w:val="24"/>
        </w:rPr>
        <w:t xml:space="preserve">another </w:t>
      </w:r>
      <w:r w:rsidR="005C5F1F" w:rsidRPr="00ED1F17">
        <w:rPr>
          <w:rFonts w:ascii="Arial" w:hAnsi="Arial" w:cs="Arial"/>
          <w:sz w:val="24"/>
          <w:szCs w:val="24"/>
        </w:rPr>
        <w:t xml:space="preserve">third-party </w:t>
      </w:r>
      <w:r w:rsidR="002F0D57" w:rsidRPr="00ED1F17">
        <w:rPr>
          <w:rFonts w:ascii="Arial" w:hAnsi="Arial" w:cs="Arial"/>
          <w:sz w:val="24"/>
          <w:szCs w:val="24"/>
        </w:rPr>
        <w:t>library used</w:t>
      </w:r>
      <w:r w:rsidR="00815B39" w:rsidRPr="00ED1F17">
        <w:rPr>
          <w:rFonts w:ascii="Arial" w:hAnsi="Arial" w:cs="Arial"/>
          <w:sz w:val="24"/>
          <w:szCs w:val="24"/>
        </w:rPr>
        <w:t>.</w:t>
      </w:r>
      <w:r w:rsidRPr="00ED1F17">
        <w:rPr>
          <w:rFonts w:ascii="Arial" w:hAnsi="Arial" w:cs="Arial"/>
          <w:sz w:val="24"/>
          <w:szCs w:val="24"/>
        </w:rPr>
        <w:t xml:space="preserve"> </w:t>
      </w:r>
      <w:r w:rsidR="00E1249F" w:rsidRPr="00ED1F17">
        <w:rPr>
          <w:rFonts w:ascii="Arial" w:hAnsi="Arial" w:cs="Arial"/>
          <w:sz w:val="24"/>
          <w:szCs w:val="24"/>
        </w:rPr>
        <w:t>This was used</w:t>
      </w:r>
      <w:r w:rsidRPr="00ED1F17">
        <w:rPr>
          <w:rFonts w:ascii="Arial" w:hAnsi="Arial" w:cs="Arial"/>
          <w:sz w:val="24"/>
          <w:szCs w:val="24"/>
        </w:rPr>
        <w:t xml:space="preserve"> as Xamarin has no way to display to the user that an item is </w:t>
      </w:r>
      <w:r w:rsidR="001A1ADA" w:rsidRPr="00ED1F17">
        <w:rPr>
          <w:rFonts w:ascii="Arial" w:hAnsi="Arial" w:cs="Arial"/>
          <w:sz w:val="24"/>
          <w:szCs w:val="24"/>
        </w:rPr>
        <w:t xml:space="preserve">currently </w:t>
      </w:r>
      <w:r w:rsidRPr="00ED1F17">
        <w:rPr>
          <w:rFonts w:ascii="Arial" w:hAnsi="Arial" w:cs="Arial"/>
          <w:sz w:val="24"/>
          <w:szCs w:val="24"/>
        </w:rPr>
        <w:t xml:space="preserve">loading or unavailable. </w:t>
      </w:r>
      <w:r w:rsidR="00A456A8" w:rsidRPr="00ED1F17">
        <w:rPr>
          <w:rFonts w:ascii="Arial" w:hAnsi="Arial" w:cs="Arial"/>
          <w:sz w:val="24"/>
          <w:szCs w:val="24"/>
        </w:rPr>
        <w:t xml:space="preserve">Loading allows me to block the screen so that the user isn’t able to interact with </w:t>
      </w:r>
      <w:r w:rsidR="00D749FB" w:rsidRPr="00ED1F17">
        <w:rPr>
          <w:rFonts w:ascii="Arial" w:hAnsi="Arial" w:cs="Arial"/>
          <w:sz w:val="24"/>
          <w:szCs w:val="24"/>
        </w:rPr>
        <w:t>the app</w:t>
      </w:r>
      <w:r w:rsidR="00A456A8" w:rsidRPr="00ED1F17">
        <w:rPr>
          <w:rFonts w:ascii="Arial" w:hAnsi="Arial" w:cs="Arial"/>
          <w:sz w:val="24"/>
          <w:szCs w:val="24"/>
        </w:rPr>
        <w:t xml:space="preserve"> while data is loading</w:t>
      </w:r>
      <w:r w:rsidR="003D4C82">
        <w:rPr>
          <w:rFonts w:ascii="Arial" w:hAnsi="Arial" w:cs="Arial"/>
          <w:sz w:val="24"/>
          <w:szCs w:val="24"/>
        </w:rPr>
        <w:t>.</w:t>
      </w:r>
      <w:r w:rsidR="00A456A8" w:rsidRPr="00ED1F17">
        <w:rPr>
          <w:rFonts w:ascii="Arial" w:hAnsi="Arial" w:cs="Arial"/>
          <w:sz w:val="24"/>
          <w:szCs w:val="24"/>
        </w:rPr>
        <w:t xml:space="preserve"> </w:t>
      </w:r>
      <w:r w:rsidR="00F05F6F" w:rsidRPr="00F05F6F">
        <w:rPr>
          <w:rFonts w:ascii="Arial" w:hAnsi="Arial" w:cs="Arial"/>
          <w:sz w:val="24"/>
          <w:szCs w:val="24"/>
        </w:rPr>
        <w:t>This stop</w:t>
      </w:r>
      <w:r w:rsidR="00A651E2">
        <w:rPr>
          <w:rFonts w:ascii="Arial" w:hAnsi="Arial" w:cs="Arial"/>
          <w:sz w:val="24"/>
          <w:szCs w:val="24"/>
        </w:rPr>
        <w:t>ped</w:t>
      </w:r>
      <w:r w:rsidR="00F05F6F" w:rsidRPr="00F05F6F">
        <w:rPr>
          <w:rFonts w:ascii="Arial" w:hAnsi="Arial" w:cs="Arial"/>
          <w:sz w:val="24"/>
          <w:szCs w:val="24"/>
        </w:rPr>
        <w:t xml:space="preserve"> the user from being able to change data which may cause the app to stop working or crash.</w:t>
      </w:r>
      <w:r w:rsidR="00735A2A">
        <w:rPr>
          <w:rFonts w:ascii="Arial" w:hAnsi="Arial" w:cs="Arial"/>
          <w:sz w:val="24"/>
          <w:szCs w:val="24"/>
        </w:rPr>
        <w:t xml:space="preserve"> </w:t>
      </w:r>
      <w:r w:rsidR="00E3683E" w:rsidRPr="00ED1F17">
        <w:rPr>
          <w:rFonts w:ascii="Arial" w:hAnsi="Arial" w:cs="Arial"/>
          <w:sz w:val="24"/>
          <w:szCs w:val="24"/>
        </w:rPr>
        <w:t xml:space="preserve">Loading also has a visual element which notifies the user that </w:t>
      </w:r>
      <w:r w:rsidR="00431EE8" w:rsidRPr="00ED1F17">
        <w:rPr>
          <w:rFonts w:ascii="Arial" w:hAnsi="Arial" w:cs="Arial"/>
          <w:sz w:val="24"/>
          <w:szCs w:val="24"/>
        </w:rPr>
        <w:t xml:space="preserve">an item </w:t>
      </w:r>
      <w:r w:rsidR="00E3683E" w:rsidRPr="00ED1F17">
        <w:rPr>
          <w:rFonts w:ascii="Arial" w:hAnsi="Arial" w:cs="Arial"/>
          <w:sz w:val="24"/>
          <w:szCs w:val="24"/>
        </w:rPr>
        <w:t>on the page is loading which is</w:t>
      </w:r>
      <w:r w:rsidR="00F01192" w:rsidRPr="00ED1F17">
        <w:rPr>
          <w:rFonts w:ascii="Arial" w:hAnsi="Arial" w:cs="Arial"/>
          <w:sz w:val="24"/>
          <w:szCs w:val="24"/>
        </w:rPr>
        <w:t xml:space="preserve"> also</w:t>
      </w:r>
      <w:r w:rsidR="00E3683E" w:rsidRPr="00ED1F17">
        <w:rPr>
          <w:rFonts w:ascii="Arial" w:hAnsi="Arial" w:cs="Arial"/>
          <w:sz w:val="24"/>
          <w:szCs w:val="24"/>
        </w:rPr>
        <w:t xml:space="preserve"> extremely useful</w:t>
      </w:r>
      <w:r w:rsidR="00734176" w:rsidRPr="00ED1F17">
        <w:rPr>
          <w:rFonts w:ascii="Arial" w:hAnsi="Arial" w:cs="Arial"/>
          <w:sz w:val="24"/>
          <w:szCs w:val="24"/>
        </w:rPr>
        <w:t xml:space="preserve"> as otherwise it would seem like the app has crashed</w:t>
      </w:r>
      <w:r w:rsidR="00865317" w:rsidRPr="00ED1F17">
        <w:rPr>
          <w:rFonts w:ascii="Arial" w:hAnsi="Arial" w:cs="Arial"/>
          <w:sz w:val="24"/>
          <w:szCs w:val="24"/>
        </w:rPr>
        <w:t xml:space="preserve"> or not responding</w:t>
      </w:r>
      <w:r w:rsidR="00E3683E" w:rsidRPr="00ED1F17">
        <w:rPr>
          <w:rFonts w:ascii="Arial" w:hAnsi="Arial" w:cs="Arial"/>
          <w:sz w:val="24"/>
          <w:szCs w:val="24"/>
        </w:rPr>
        <w:t>.</w:t>
      </w:r>
    </w:p>
    <w:p w14:paraId="5264AF41" w14:textId="475BFF5F" w:rsidR="00D07C47" w:rsidRPr="00ED1F17" w:rsidRDefault="00D07C47" w:rsidP="00B3117C">
      <w:pPr>
        <w:rPr>
          <w:rFonts w:ascii="Arial" w:hAnsi="Arial" w:cs="Arial"/>
          <w:sz w:val="24"/>
          <w:szCs w:val="24"/>
        </w:rPr>
      </w:pPr>
      <w:r w:rsidRPr="00ED1F17">
        <w:rPr>
          <w:rFonts w:ascii="Arial" w:hAnsi="Arial" w:cs="Arial"/>
          <w:sz w:val="24"/>
          <w:szCs w:val="24"/>
        </w:rPr>
        <w:t xml:space="preserve">The last library used within my app was </w:t>
      </w:r>
      <w:proofErr w:type="spellStart"/>
      <w:r w:rsidR="003D3763" w:rsidRPr="00ED1F17">
        <w:rPr>
          <w:rFonts w:ascii="Arial" w:hAnsi="Arial" w:cs="Arial"/>
          <w:sz w:val="24"/>
          <w:szCs w:val="24"/>
        </w:rPr>
        <w:t>FFImageLoading</w:t>
      </w:r>
      <w:proofErr w:type="spellEnd"/>
      <w:r w:rsidR="003D3763" w:rsidRPr="00ED1F17">
        <w:rPr>
          <w:rFonts w:ascii="Arial" w:hAnsi="Arial" w:cs="Arial"/>
          <w:sz w:val="24"/>
          <w:szCs w:val="24"/>
        </w:rPr>
        <w:t xml:space="preserve">, which was used to display the GIFs for the </w:t>
      </w:r>
      <w:r w:rsidR="00A73B51" w:rsidRPr="00ED1F17">
        <w:rPr>
          <w:rFonts w:ascii="Arial" w:hAnsi="Arial" w:cs="Arial"/>
          <w:sz w:val="24"/>
          <w:szCs w:val="24"/>
        </w:rPr>
        <w:t>exercise steps. This was used as while Xamarin does natively support the loading of GIFs, this doesn’t work for my app, as the GIF is loaded after the page has, which the Xamarin library does not support.</w:t>
      </w:r>
      <w:r w:rsidR="00F84AC9" w:rsidRPr="00ED1F17">
        <w:rPr>
          <w:rFonts w:ascii="Arial" w:hAnsi="Arial" w:cs="Arial"/>
          <w:sz w:val="24"/>
          <w:szCs w:val="24"/>
        </w:rPr>
        <w:t xml:space="preserve"> The </w:t>
      </w:r>
      <w:proofErr w:type="spellStart"/>
      <w:r w:rsidR="00F84AC9" w:rsidRPr="00ED1F17">
        <w:rPr>
          <w:rFonts w:ascii="Arial" w:hAnsi="Arial" w:cs="Arial"/>
          <w:sz w:val="24"/>
          <w:szCs w:val="24"/>
        </w:rPr>
        <w:t>FFImageLoading</w:t>
      </w:r>
      <w:proofErr w:type="spellEnd"/>
      <w:r w:rsidR="00F84AC9" w:rsidRPr="00ED1F17">
        <w:rPr>
          <w:rFonts w:ascii="Arial" w:hAnsi="Arial" w:cs="Arial"/>
          <w:sz w:val="24"/>
          <w:szCs w:val="24"/>
        </w:rPr>
        <w:t xml:space="preserve"> library allowed me </w:t>
      </w:r>
      <w:r w:rsidR="00A85CC4" w:rsidRPr="00ED1F17">
        <w:rPr>
          <w:rFonts w:ascii="Arial" w:hAnsi="Arial" w:cs="Arial"/>
          <w:sz w:val="24"/>
          <w:szCs w:val="24"/>
        </w:rPr>
        <w:t xml:space="preserve">load the GIF from the database and then display it on the front </w:t>
      </w:r>
      <w:r w:rsidR="00A85CC4" w:rsidRPr="00ED1F17">
        <w:rPr>
          <w:rFonts w:ascii="Arial" w:hAnsi="Arial" w:cs="Arial"/>
          <w:sz w:val="24"/>
          <w:szCs w:val="24"/>
        </w:rPr>
        <w:lastRenderedPageBreak/>
        <w:t xml:space="preserve">end for the user to follow. The </w:t>
      </w:r>
      <w:proofErr w:type="spellStart"/>
      <w:r w:rsidR="00A85CC4" w:rsidRPr="00ED1F17">
        <w:rPr>
          <w:rFonts w:ascii="Arial" w:hAnsi="Arial" w:cs="Arial"/>
          <w:sz w:val="24"/>
          <w:szCs w:val="24"/>
        </w:rPr>
        <w:t>FFImageLoading</w:t>
      </w:r>
      <w:proofErr w:type="spellEnd"/>
      <w:r w:rsidR="00030908" w:rsidRPr="00ED1F17">
        <w:rPr>
          <w:rFonts w:ascii="Arial" w:hAnsi="Arial" w:cs="Arial"/>
          <w:sz w:val="24"/>
          <w:szCs w:val="24"/>
        </w:rPr>
        <w:t xml:space="preserve"> library</w:t>
      </w:r>
      <w:r w:rsidR="00A85CC4" w:rsidRPr="00ED1F17">
        <w:rPr>
          <w:rFonts w:ascii="Arial" w:hAnsi="Arial" w:cs="Arial"/>
          <w:sz w:val="24"/>
          <w:szCs w:val="24"/>
        </w:rPr>
        <w:t xml:space="preserve"> also allowed me to </w:t>
      </w:r>
      <w:r w:rsidR="000E703B" w:rsidRPr="00ED1F17">
        <w:rPr>
          <w:rFonts w:ascii="Arial" w:hAnsi="Arial" w:cs="Arial"/>
          <w:sz w:val="24"/>
          <w:szCs w:val="24"/>
        </w:rPr>
        <w:t xml:space="preserve">put a placeholder GIF in place so that if the GIF from the database didn’t load, then a separate one could be used. For my app, I used a loading GIF </w:t>
      </w:r>
      <w:r w:rsidR="00905A03" w:rsidRPr="00ED1F17">
        <w:rPr>
          <w:rFonts w:ascii="Arial" w:hAnsi="Arial" w:cs="Arial"/>
          <w:sz w:val="24"/>
          <w:szCs w:val="24"/>
        </w:rPr>
        <w:t>as this placeholder to notify the user that the actual exercise step GIF had not loaded yet.</w:t>
      </w:r>
    </w:p>
    <w:p w14:paraId="39AE14E6" w14:textId="35B0482B" w:rsidR="003819CD" w:rsidRPr="00ED1F17" w:rsidRDefault="00F77AF2" w:rsidP="003819CD">
      <w:pPr>
        <w:pStyle w:val="Heading1"/>
        <w:rPr>
          <w:rFonts w:ascii="Arial" w:hAnsi="Arial" w:cs="Arial"/>
          <w:color w:val="auto"/>
          <w:sz w:val="36"/>
          <w:szCs w:val="36"/>
          <w:u w:val="single"/>
        </w:rPr>
      </w:pPr>
      <w:bookmarkStart w:id="42" w:name="_Toc71835151"/>
      <w:r w:rsidRPr="00ED1F17">
        <w:rPr>
          <w:rFonts w:ascii="Arial" w:hAnsi="Arial" w:cs="Arial"/>
          <w:color w:val="auto"/>
          <w:sz w:val="36"/>
          <w:szCs w:val="36"/>
          <w:u w:val="single"/>
        </w:rPr>
        <w:t>8</w:t>
      </w:r>
      <w:r w:rsidR="00690612" w:rsidRPr="00ED1F17">
        <w:rPr>
          <w:rFonts w:ascii="Arial" w:hAnsi="Arial" w:cs="Arial"/>
          <w:color w:val="auto"/>
          <w:sz w:val="36"/>
          <w:szCs w:val="36"/>
          <w:u w:val="single"/>
        </w:rPr>
        <w:t xml:space="preserve"> </w:t>
      </w:r>
      <w:r w:rsidR="00D070A6" w:rsidRPr="00ED1F17">
        <w:rPr>
          <w:rFonts w:ascii="Arial" w:hAnsi="Arial" w:cs="Arial"/>
          <w:color w:val="auto"/>
          <w:sz w:val="36"/>
          <w:szCs w:val="36"/>
          <w:u w:val="single"/>
        </w:rPr>
        <w:t>Development</w:t>
      </w:r>
      <w:bookmarkEnd w:id="42"/>
    </w:p>
    <w:p w14:paraId="46CD5CC2" w14:textId="6C828F77" w:rsidR="003912DD" w:rsidRPr="00ED1F17" w:rsidRDefault="00C60EFE" w:rsidP="00B3117C">
      <w:pPr>
        <w:rPr>
          <w:rFonts w:ascii="Arial" w:hAnsi="Arial" w:cs="Arial"/>
          <w:sz w:val="24"/>
          <w:szCs w:val="24"/>
        </w:rPr>
      </w:pPr>
      <w:r w:rsidRPr="00ED1F17">
        <w:rPr>
          <w:rFonts w:ascii="Arial" w:hAnsi="Arial" w:cs="Arial"/>
          <w:sz w:val="24"/>
          <w:szCs w:val="24"/>
        </w:rPr>
        <w:t>For development of the app, sprints were used to split the load and make it more manageable.</w:t>
      </w:r>
      <w:r w:rsidR="00045E9D" w:rsidRPr="00ED1F17">
        <w:rPr>
          <w:rFonts w:ascii="Arial" w:hAnsi="Arial" w:cs="Arial"/>
          <w:sz w:val="24"/>
          <w:szCs w:val="24"/>
        </w:rPr>
        <w:t xml:space="preserve"> These lasted for 2 weeks each and</w:t>
      </w:r>
      <w:r w:rsidRPr="00ED1F17">
        <w:rPr>
          <w:rFonts w:ascii="Arial" w:hAnsi="Arial" w:cs="Arial"/>
          <w:sz w:val="24"/>
          <w:szCs w:val="24"/>
        </w:rPr>
        <w:t xml:space="preserve"> consis</w:t>
      </w:r>
      <w:r w:rsidR="00045E9D" w:rsidRPr="00ED1F17">
        <w:rPr>
          <w:rFonts w:ascii="Arial" w:hAnsi="Arial" w:cs="Arial"/>
          <w:sz w:val="24"/>
          <w:szCs w:val="24"/>
        </w:rPr>
        <w:t>ted</w:t>
      </w:r>
      <w:r w:rsidRPr="00ED1F17">
        <w:rPr>
          <w:rFonts w:ascii="Arial" w:hAnsi="Arial" w:cs="Arial"/>
          <w:sz w:val="24"/>
          <w:szCs w:val="24"/>
        </w:rPr>
        <w:t xml:space="preserve"> of </w:t>
      </w:r>
      <w:r w:rsidR="000A5B7C" w:rsidRPr="00ED1F17">
        <w:rPr>
          <w:rFonts w:ascii="Arial" w:hAnsi="Arial" w:cs="Arial"/>
          <w:sz w:val="24"/>
          <w:szCs w:val="24"/>
        </w:rPr>
        <w:t>tasks</w:t>
      </w:r>
      <w:r w:rsidRPr="00ED1F17">
        <w:rPr>
          <w:rFonts w:ascii="Arial" w:hAnsi="Arial" w:cs="Arial"/>
          <w:sz w:val="24"/>
          <w:szCs w:val="24"/>
        </w:rPr>
        <w:t xml:space="preserve"> to do for that fortnight, with each </w:t>
      </w:r>
      <w:r w:rsidR="000A5B7C" w:rsidRPr="00ED1F17">
        <w:rPr>
          <w:rFonts w:ascii="Arial" w:hAnsi="Arial" w:cs="Arial"/>
          <w:sz w:val="24"/>
          <w:szCs w:val="24"/>
        </w:rPr>
        <w:t>task</w:t>
      </w:r>
      <w:r w:rsidRPr="00ED1F17">
        <w:rPr>
          <w:rFonts w:ascii="Arial" w:hAnsi="Arial" w:cs="Arial"/>
          <w:sz w:val="24"/>
          <w:szCs w:val="24"/>
        </w:rPr>
        <w:t xml:space="preserve"> having their own individual due date</w:t>
      </w:r>
      <w:r w:rsidR="000A5B7C" w:rsidRPr="00ED1F17">
        <w:rPr>
          <w:rFonts w:ascii="Arial" w:hAnsi="Arial" w:cs="Arial"/>
          <w:sz w:val="24"/>
          <w:szCs w:val="24"/>
        </w:rPr>
        <w:t xml:space="preserve"> and </w:t>
      </w:r>
      <w:r w:rsidR="008A3EC4" w:rsidRPr="00ED1F17">
        <w:rPr>
          <w:rFonts w:ascii="Arial" w:hAnsi="Arial" w:cs="Arial"/>
          <w:sz w:val="24"/>
          <w:szCs w:val="24"/>
        </w:rPr>
        <w:t>description</w:t>
      </w:r>
      <w:r w:rsidRPr="00ED1F17">
        <w:rPr>
          <w:rFonts w:ascii="Arial" w:hAnsi="Arial" w:cs="Arial"/>
          <w:sz w:val="24"/>
          <w:szCs w:val="24"/>
        </w:rPr>
        <w:t>.</w:t>
      </w:r>
    </w:p>
    <w:p w14:paraId="64ABFD3A" w14:textId="7021CD18" w:rsidR="00A961ED" w:rsidRPr="00ED1F17" w:rsidRDefault="00AF5883" w:rsidP="00B3117C">
      <w:pPr>
        <w:rPr>
          <w:rFonts w:ascii="Arial" w:hAnsi="Arial" w:cs="Arial"/>
          <w:sz w:val="24"/>
          <w:szCs w:val="24"/>
        </w:rPr>
      </w:pPr>
      <w:r w:rsidRPr="00ED1F17">
        <w:rPr>
          <w:rFonts w:ascii="Arial" w:hAnsi="Arial" w:cs="Arial"/>
          <w:sz w:val="24"/>
          <w:szCs w:val="24"/>
        </w:rPr>
        <w:t>S</w:t>
      </w:r>
      <w:r w:rsidR="00A961ED" w:rsidRPr="00ED1F17">
        <w:rPr>
          <w:rFonts w:ascii="Arial" w:hAnsi="Arial" w:cs="Arial"/>
          <w:sz w:val="24"/>
          <w:szCs w:val="24"/>
        </w:rPr>
        <w:t xml:space="preserve">prints </w:t>
      </w:r>
      <w:r w:rsidRPr="00ED1F17">
        <w:rPr>
          <w:rFonts w:ascii="Arial" w:hAnsi="Arial" w:cs="Arial"/>
          <w:sz w:val="24"/>
          <w:szCs w:val="24"/>
        </w:rPr>
        <w:t>were used</w:t>
      </w:r>
      <w:r w:rsidR="00A961ED" w:rsidRPr="00ED1F17">
        <w:rPr>
          <w:rFonts w:ascii="Arial" w:hAnsi="Arial" w:cs="Arial"/>
          <w:sz w:val="24"/>
          <w:szCs w:val="24"/>
        </w:rPr>
        <w:t xml:space="preserve"> t</w:t>
      </w:r>
      <w:r w:rsidR="008C6B6F" w:rsidRPr="00ED1F17">
        <w:rPr>
          <w:rFonts w:ascii="Arial" w:hAnsi="Arial" w:cs="Arial"/>
          <w:sz w:val="24"/>
          <w:szCs w:val="24"/>
        </w:rPr>
        <w:t>o</w:t>
      </w:r>
      <w:r w:rsidR="003D2127" w:rsidRPr="00ED1F17">
        <w:rPr>
          <w:rFonts w:ascii="Arial" w:hAnsi="Arial" w:cs="Arial"/>
          <w:sz w:val="24"/>
          <w:szCs w:val="24"/>
        </w:rPr>
        <w:t xml:space="preserve"> help</w:t>
      </w:r>
      <w:r w:rsidR="008C6B6F" w:rsidRPr="00ED1F17">
        <w:rPr>
          <w:rFonts w:ascii="Arial" w:hAnsi="Arial" w:cs="Arial"/>
          <w:sz w:val="24"/>
          <w:szCs w:val="24"/>
        </w:rPr>
        <w:t xml:space="preserve"> split the load and keep development of the app on track throughout the year</w:t>
      </w:r>
      <w:r w:rsidR="009B598D" w:rsidRPr="00ED1F17">
        <w:rPr>
          <w:rFonts w:ascii="Arial" w:hAnsi="Arial" w:cs="Arial"/>
          <w:sz w:val="24"/>
          <w:szCs w:val="24"/>
        </w:rPr>
        <w:t>, each of which will be explained in this section.</w:t>
      </w:r>
    </w:p>
    <w:p w14:paraId="2B3BA629" w14:textId="41C050BA" w:rsidR="00D71899" w:rsidRPr="00ED1F17" w:rsidRDefault="00D71899" w:rsidP="000E4D97">
      <w:pPr>
        <w:pStyle w:val="Heading2"/>
        <w:rPr>
          <w:rFonts w:ascii="Arial" w:hAnsi="Arial" w:cs="Arial"/>
          <w:color w:val="auto"/>
          <w:sz w:val="28"/>
          <w:szCs w:val="28"/>
          <w:u w:val="single"/>
        </w:rPr>
      </w:pPr>
      <w:bookmarkStart w:id="43" w:name="_Toc71835152"/>
      <w:r w:rsidRPr="00ED1F17">
        <w:rPr>
          <w:rFonts w:ascii="Arial" w:hAnsi="Arial" w:cs="Arial"/>
          <w:color w:val="auto"/>
          <w:sz w:val="28"/>
          <w:szCs w:val="28"/>
          <w:u w:val="single"/>
        </w:rPr>
        <w:t>8.1 Project Initialisation</w:t>
      </w:r>
      <w:bookmarkEnd w:id="43"/>
    </w:p>
    <w:p w14:paraId="4D0ED29B" w14:textId="5CC82E32" w:rsidR="00FA4533" w:rsidRPr="00ED1F17" w:rsidRDefault="006D71F8" w:rsidP="00B3117C">
      <w:pPr>
        <w:rPr>
          <w:rFonts w:ascii="Arial" w:hAnsi="Arial" w:cs="Arial"/>
          <w:sz w:val="24"/>
          <w:szCs w:val="24"/>
        </w:rPr>
      </w:pPr>
      <w:r w:rsidRPr="00ED1F17">
        <w:rPr>
          <w:rFonts w:ascii="Arial" w:hAnsi="Arial" w:cs="Arial"/>
          <w:sz w:val="24"/>
          <w:szCs w:val="24"/>
        </w:rPr>
        <w:t xml:space="preserve">Before any development started on the application, it was important to plan everything to ensure that the project was both feasible and </w:t>
      </w:r>
      <w:r w:rsidR="005620F3" w:rsidRPr="00ED1F17">
        <w:rPr>
          <w:rFonts w:ascii="Arial" w:hAnsi="Arial" w:cs="Arial"/>
          <w:sz w:val="24"/>
          <w:szCs w:val="24"/>
        </w:rPr>
        <w:t>any problem</w:t>
      </w:r>
      <w:r w:rsidR="00E36088" w:rsidRPr="00ED1F17">
        <w:rPr>
          <w:rFonts w:ascii="Arial" w:hAnsi="Arial" w:cs="Arial"/>
          <w:sz w:val="24"/>
          <w:szCs w:val="24"/>
        </w:rPr>
        <w:t>s</w:t>
      </w:r>
      <w:r w:rsidR="005620F3" w:rsidRPr="00ED1F17">
        <w:rPr>
          <w:rFonts w:ascii="Arial" w:hAnsi="Arial" w:cs="Arial"/>
          <w:sz w:val="24"/>
          <w:szCs w:val="24"/>
        </w:rPr>
        <w:t xml:space="preserve"> could be mitigated as early as possible</w:t>
      </w:r>
      <w:r w:rsidR="000C0BEF" w:rsidRPr="00ED1F17">
        <w:rPr>
          <w:rFonts w:ascii="Arial" w:hAnsi="Arial" w:cs="Arial"/>
          <w:sz w:val="24"/>
          <w:szCs w:val="24"/>
        </w:rPr>
        <w:t xml:space="preserve">. </w:t>
      </w:r>
      <w:r w:rsidR="002F6E35" w:rsidRPr="00ED1F17">
        <w:rPr>
          <w:rFonts w:ascii="Arial" w:hAnsi="Arial" w:cs="Arial"/>
          <w:sz w:val="24"/>
          <w:szCs w:val="24"/>
        </w:rPr>
        <w:t xml:space="preserve">The planning documents </w:t>
      </w:r>
      <w:r w:rsidR="000C0BEF" w:rsidRPr="00ED1F17">
        <w:rPr>
          <w:rFonts w:ascii="Arial" w:hAnsi="Arial" w:cs="Arial"/>
          <w:sz w:val="24"/>
          <w:szCs w:val="24"/>
        </w:rPr>
        <w:t xml:space="preserve">include </w:t>
      </w:r>
      <w:r w:rsidR="00FE15CC" w:rsidRPr="00ED1F17">
        <w:rPr>
          <w:rFonts w:ascii="Arial" w:hAnsi="Arial" w:cs="Arial"/>
          <w:sz w:val="24"/>
          <w:szCs w:val="24"/>
        </w:rPr>
        <w:t xml:space="preserve">designs for </w:t>
      </w:r>
      <w:r w:rsidR="000C0BEF" w:rsidRPr="00ED1F17">
        <w:rPr>
          <w:rFonts w:ascii="Arial" w:hAnsi="Arial" w:cs="Arial"/>
          <w:sz w:val="24"/>
          <w:szCs w:val="24"/>
        </w:rPr>
        <w:t xml:space="preserve">the database and </w:t>
      </w:r>
      <w:r w:rsidR="00AD14E4" w:rsidRPr="00ED1F17">
        <w:rPr>
          <w:rFonts w:ascii="Arial" w:hAnsi="Arial" w:cs="Arial"/>
          <w:sz w:val="24"/>
          <w:szCs w:val="24"/>
        </w:rPr>
        <w:t xml:space="preserve">the </w:t>
      </w:r>
      <w:r w:rsidR="000C0BEF" w:rsidRPr="00ED1F17">
        <w:rPr>
          <w:rFonts w:ascii="Arial" w:hAnsi="Arial" w:cs="Arial"/>
          <w:sz w:val="24"/>
          <w:szCs w:val="24"/>
        </w:rPr>
        <w:t xml:space="preserve">API as well as </w:t>
      </w:r>
      <w:r w:rsidR="00E2646F" w:rsidRPr="00ED1F17">
        <w:rPr>
          <w:rFonts w:ascii="Arial" w:hAnsi="Arial" w:cs="Arial"/>
          <w:sz w:val="24"/>
          <w:szCs w:val="24"/>
        </w:rPr>
        <w:t>front and back</w:t>
      </w:r>
      <w:r w:rsidR="000E370A" w:rsidRPr="00ED1F17">
        <w:rPr>
          <w:rFonts w:ascii="Arial" w:hAnsi="Arial" w:cs="Arial"/>
          <w:sz w:val="24"/>
          <w:szCs w:val="24"/>
        </w:rPr>
        <w:t>-</w:t>
      </w:r>
      <w:r w:rsidR="00E2646F" w:rsidRPr="00ED1F17">
        <w:rPr>
          <w:rFonts w:ascii="Arial" w:hAnsi="Arial" w:cs="Arial"/>
          <w:sz w:val="24"/>
          <w:szCs w:val="24"/>
        </w:rPr>
        <w:t xml:space="preserve">end </w:t>
      </w:r>
      <w:r w:rsidR="003C3458" w:rsidRPr="00ED1F17">
        <w:rPr>
          <w:rFonts w:ascii="Arial" w:hAnsi="Arial" w:cs="Arial"/>
          <w:sz w:val="24"/>
          <w:szCs w:val="24"/>
        </w:rPr>
        <w:t>of</w:t>
      </w:r>
      <w:r w:rsidR="00E2646F" w:rsidRPr="00ED1F17">
        <w:rPr>
          <w:rFonts w:ascii="Arial" w:hAnsi="Arial" w:cs="Arial"/>
          <w:sz w:val="24"/>
          <w:szCs w:val="24"/>
        </w:rPr>
        <w:t xml:space="preserve"> the app itself.</w:t>
      </w:r>
    </w:p>
    <w:p w14:paraId="62BE4D1E" w14:textId="485ED643" w:rsidR="00FB33E3" w:rsidRPr="00ED1F17" w:rsidRDefault="00FB33E3" w:rsidP="00B3117C">
      <w:pPr>
        <w:rPr>
          <w:rFonts w:ascii="Arial" w:hAnsi="Arial" w:cs="Arial"/>
          <w:sz w:val="24"/>
          <w:szCs w:val="24"/>
        </w:rPr>
      </w:pPr>
      <w:r w:rsidRPr="00ED1F17">
        <w:rPr>
          <w:rFonts w:ascii="Arial" w:hAnsi="Arial" w:cs="Arial"/>
          <w:sz w:val="24"/>
          <w:szCs w:val="24"/>
        </w:rPr>
        <w:t xml:space="preserve">To begin the planning process, </w:t>
      </w:r>
      <w:r w:rsidR="00FA4533" w:rsidRPr="00ED1F17">
        <w:rPr>
          <w:rFonts w:ascii="Arial" w:hAnsi="Arial" w:cs="Arial"/>
          <w:sz w:val="24"/>
          <w:szCs w:val="24"/>
        </w:rPr>
        <w:t xml:space="preserve">Trello was </w:t>
      </w:r>
      <w:r w:rsidR="00C04251" w:rsidRPr="00ED1F17">
        <w:rPr>
          <w:rFonts w:ascii="Arial" w:hAnsi="Arial" w:cs="Arial"/>
          <w:sz w:val="24"/>
          <w:szCs w:val="24"/>
        </w:rPr>
        <w:t>used</w:t>
      </w:r>
      <w:r w:rsidR="00FA4533" w:rsidRPr="00ED1F17">
        <w:rPr>
          <w:rFonts w:ascii="Arial" w:hAnsi="Arial" w:cs="Arial"/>
          <w:sz w:val="24"/>
          <w:szCs w:val="24"/>
        </w:rPr>
        <w:t xml:space="preserve"> to create </w:t>
      </w:r>
      <w:r w:rsidRPr="00ED1F17">
        <w:rPr>
          <w:rFonts w:ascii="Arial" w:hAnsi="Arial" w:cs="Arial"/>
          <w:sz w:val="24"/>
          <w:szCs w:val="24"/>
        </w:rPr>
        <w:t>a backlog of items to understand what needed to be done to get the project underway.</w:t>
      </w:r>
      <w:r w:rsidR="00D1539D" w:rsidRPr="00ED1F17">
        <w:rPr>
          <w:rFonts w:ascii="Arial" w:hAnsi="Arial" w:cs="Arial"/>
          <w:sz w:val="24"/>
          <w:szCs w:val="24"/>
        </w:rPr>
        <w:t xml:space="preserve"> These consisted of planning documents and research to be </w:t>
      </w:r>
      <w:r w:rsidR="00AC09A2" w:rsidRPr="00ED1F17">
        <w:rPr>
          <w:rFonts w:ascii="Arial" w:hAnsi="Arial" w:cs="Arial"/>
          <w:sz w:val="24"/>
          <w:szCs w:val="24"/>
        </w:rPr>
        <w:t>completed</w:t>
      </w:r>
      <w:r w:rsidR="00D75B82" w:rsidRPr="00ED1F17">
        <w:rPr>
          <w:rFonts w:ascii="Arial" w:hAnsi="Arial" w:cs="Arial"/>
          <w:sz w:val="24"/>
          <w:szCs w:val="24"/>
        </w:rPr>
        <w:t xml:space="preserve"> as well as a rough outline of what the app would need to be functional</w:t>
      </w:r>
      <w:r w:rsidR="00AC09A2" w:rsidRPr="00ED1F17">
        <w:rPr>
          <w:rFonts w:ascii="Arial" w:hAnsi="Arial" w:cs="Arial"/>
          <w:sz w:val="24"/>
          <w:szCs w:val="24"/>
        </w:rPr>
        <w:t>.</w:t>
      </w:r>
    </w:p>
    <w:p w14:paraId="173B5FD1" w14:textId="37D94F8D" w:rsidR="00307A35" w:rsidRPr="00ED1F17" w:rsidRDefault="00307A35" w:rsidP="00B3117C">
      <w:pPr>
        <w:rPr>
          <w:rFonts w:ascii="Arial" w:hAnsi="Arial" w:cs="Arial"/>
          <w:sz w:val="24"/>
          <w:szCs w:val="24"/>
        </w:rPr>
      </w:pPr>
      <w:r w:rsidRPr="00ED1F17">
        <w:rPr>
          <w:rFonts w:ascii="Arial" w:hAnsi="Arial" w:cs="Arial"/>
          <w:sz w:val="24"/>
          <w:szCs w:val="24"/>
        </w:rPr>
        <w:t>These planning documents were used as a frame to base the development of the app from, which made it a lot easier to create</w:t>
      </w:r>
      <w:r w:rsidR="00A6273D" w:rsidRPr="00ED1F17">
        <w:rPr>
          <w:rFonts w:ascii="Arial" w:hAnsi="Arial" w:cs="Arial"/>
          <w:sz w:val="24"/>
          <w:szCs w:val="24"/>
        </w:rPr>
        <w:t xml:space="preserve"> as</w:t>
      </w:r>
      <w:r w:rsidR="002A5515" w:rsidRPr="00ED1F17">
        <w:rPr>
          <w:rFonts w:ascii="Arial" w:hAnsi="Arial" w:cs="Arial"/>
          <w:sz w:val="24"/>
          <w:szCs w:val="24"/>
        </w:rPr>
        <w:t xml:space="preserve"> it meant I already knew what had to be created and how</w:t>
      </w:r>
      <w:r w:rsidR="00A6273D" w:rsidRPr="00ED1F17">
        <w:rPr>
          <w:rFonts w:ascii="Arial" w:hAnsi="Arial" w:cs="Arial"/>
          <w:sz w:val="24"/>
          <w:szCs w:val="24"/>
        </w:rPr>
        <w:t>.</w:t>
      </w:r>
      <w:r w:rsidR="003A7E54" w:rsidRPr="00ED1F17">
        <w:rPr>
          <w:rFonts w:ascii="Arial" w:hAnsi="Arial" w:cs="Arial"/>
          <w:sz w:val="24"/>
          <w:szCs w:val="24"/>
        </w:rPr>
        <w:t xml:space="preserve"> </w:t>
      </w:r>
      <w:r w:rsidR="00F97B0A" w:rsidRPr="00ED1F17">
        <w:rPr>
          <w:rFonts w:ascii="Arial" w:hAnsi="Arial" w:cs="Arial"/>
          <w:sz w:val="24"/>
          <w:szCs w:val="24"/>
        </w:rPr>
        <w:t>The ERD, UML and Storyboard</w:t>
      </w:r>
      <w:r w:rsidR="008A198D" w:rsidRPr="00ED1F17">
        <w:rPr>
          <w:rFonts w:ascii="Arial" w:hAnsi="Arial" w:cs="Arial"/>
          <w:sz w:val="24"/>
          <w:szCs w:val="24"/>
        </w:rPr>
        <w:t xml:space="preserve"> w</w:t>
      </w:r>
      <w:r w:rsidR="00772E88" w:rsidRPr="00ED1F17">
        <w:rPr>
          <w:rFonts w:ascii="Arial" w:hAnsi="Arial" w:cs="Arial"/>
          <w:sz w:val="24"/>
          <w:szCs w:val="24"/>
        </w:rPr>
        <w:t>ere created</w:t>
      </w:r>
      <w:r w:rsidR="008A198D" w:rsidRPr="00ED1F17">
        <w:rPr>
          <w:rFonts w:ascii="Arial" w:hAnsi="Arial" w:cs="Arial"/>
          <w:sz w:val="24"/>
          <w:szCs w:val="24"/>
        </w:rPr>
        <w:t xml:space="preserve"> in this time as well as the research into current fitness apps and usability</w:t>
      </w:r>
      <w:r w:rsidR="00BE7A4E" w:rsidRPr="00ED1F17">
        <w:rPr>
          <w:rFonts w:ascii="Arial" w:hAnsi="Arial" w:cs="Arial"/>
          <w:sz w:val="24"/>
          <w:szCs w:val="24"/>
        </w:rPr>
        <w:t xml:space="preserve"> of apps</w:t>
      </w:r>
      <w:r w:rsidR="008A198D" w:rsidRPr="00ED1F17">
        <w:rPr>
          <w:rFonts w:ascii="Arial" w:hAnsi="Arial" w:cs="Arial"/>
          <w:sz w:val="24"/>
          <w:szCs w:val="24"/>
        </w:rPr>
        <w:t>.</w:t>
      </w:r>
      <w:r w:rsidR="00F97B0A" w:rsidRPr="00ED1F17">
        <w:rPr>
          <w:rFonts w:ascii="Arial" w:hAnsi="Arial" w:cs="Arial"/>
          <w:sz w:val="24"/>
          <w:szCs w:val="24"/>
        </w:rPr>
        <w:t xml:space="preserve"> </w:t>
      </w:r>
    </w:p>
    <w:p w14:paraId="0C7859AB" w14:textId="0FD9E2D8" w:rsidR="00432863" w:rsidRPr="00ED1F17" w:rsidRDefault="0022008E" w:rsidP="00B3117C">
      <w:pPr>
        <w:rPr>
          <w:rFonts w:ascii="Arial" w:hAnsi="Arial" w:cs="Arial"/>
          <w:sz w:val="24"/>
          <w:szCs w:val="24"/>
        </w:rPr>
      </w:pPr>
      <w:r w:rsidRPr="00ED1F17">
        <w:rPr>
          <w:rFonts w:ascii="Arial" w:hAnsi="Arial" w:cs="Arial"/>
          <w:sz w:val="24"/>
          <w:szCs w:val="24"/>
        </w:rPr>
        <w:t>Planning was also done on the technologies to be used to develop the app itself. Especially for an app, it is important that the right framework is used for the right job, which in my case was Xamarin. This made it easier for me as I knew Xamarin contained all of the features needed to be able to implement the ideas that I wanted</w:t>
      </w:r>
      <w:r w:rsidR="003C01FD" w:rsidRPr="00ED1F17">
        <w:rPr>
          <w:rFonts w:ascii="Arial" w:hAnsi="Arial" w:cs="Arial"/>
          <w:sz w:val="24"/>
          <w:szCs w:val="24"/>
        </w:rPr>
        <w:t xml:space="preserve">, as </w:t>
      </w:r>
      <w:r w:rsidR="00400426" w:rsidRPr="00ED1F17">
        <w:rPr>
          <w:rFonts w:ascii="Arial" w:hAnsi="Arial" w:cs="Arial"/>
          <w:sz w:val="24"/>
          <w:szCs w:val="24"/>
        </w:rPr>
        <w:t>I had spent time researching each main framework</w:t>
      </w:r>
      <w:r w:rsidRPr="00ED1F17">
        <w:rPr>
          <w:rFonts w:ascii="Arial" w:hAnsi="Arial" w:cs="Arial"/>
          <w:sz w:val="24"/>
          <w:szCs w:val="24"/>
        </w:rPr>
        <w:t>.</w:t>
      </w:r>
      <w:r w:rsidR="00B27EED" w:rsidRPr="00ED1F17">
        <w:rPr>
          <w:rFonts w:ascii="Arial" w:hAnsi="Arial" w:cs="Arial"/>
          <w:sz w:val="24"/>
          <w:szCs w:val="24"/>
        </w:rPr>
        <w:t xml:space="preserve"> From this SQL Server and ASP.NET Web API were chosen to accompany Xamarin </w:t>
      </w:r>
      <w:r w:rsidR="00DB6E85" w:rsidRPr="00ED1F17">
        <w:rPr>
          <w:rFonts w:ascii="Arial" w:hAnsi="Arial" w:cs="Arial"/>
          <w:sz w:val="24"/>
          <w:szCs w:val="24"/>
        </w:rPr>
        <w:t>because of</w:t>
      </w:r>
      <w:r w:rsidR="00B27EED" w:rsidRPr="00ED1F17">
        <w:rPr>
          <w:rFonts w:ascii="Arial" w:hAnsi="Arial" w:cs="Arial"/>
          <w:sz w:val="24"/>
          <w:szCs w:val="24"/>
        </w:rPr>
        <w:t xml:space="preserve"> their documentation and </w:t>
      </w:r>
      <w:r w:rsidR="00A1656F" w:rsidRPr="00ED1F17">
        <w:rPr>
          <w:rFonts w:ascii="Arial" w:hAnsi="Arial" w:cs="Arial"/>
          <w:sz w:val="24"/>
          <w:szCs w:val="24"/>
        </w:rPr>
        <w:t>compatibility</w:t>
      </w:r>
      <w:r w:rsidR="006F6091" w:rsidRPr="00ED1F17">
        <w:rPr>
          <w:rFonts w:ascii="Arial" w:hAnsi="Arial" w:cs="Arial"/>
          <w:sz w:val="24"/>
          <w:szCs w:val="24"/>
        </w:rPr>
        <w:t>,</w:t>
      </w:r>
      <w:r w:rsidR="00824E6F" w:rsidRPr="00ED1F17">
        <w:rPr>
          <w:rFonts w:ascii="Arial" w:hAnsi="Arial" w:cs="Arial"/>
          <w:sz w:val="24"/>
          <w:szCs w:val="24"/>
        </w:rPr>
        <w:t xml:space="preserve"> due </w:t>
      </w:r>
      <w:r w:rsidR="00D81DE1" w:rsidRPr="00ED1F17">
        <w:rPr>
          <w:rFonts w:ascii="Arial" w:hAnsi="Arial" w:cs="Arial"/>
          <w:sz w:val="24"/>
          <w:szCs w:val="24"/>
        </w:rPr>
        <w:t>all three of</w:t>
      </w:r>
      <w:r w:rsidR="00824E6F" w:rsidRPr="00ED1F17">
        <w:rPr>
          <w:rFonts w:ascii="Arial" w:hAnsi="Arial" w:cs="Arial"/>
          <w:sz w:val="24"/>
          <w:szCs w:val="24"/>
        </w:rPr>
        <w:t xml:space="preserve"> them being produced and supported by </w:t>
      </w:r>
      <w:r w:rsidR="002A0171" w:rsidRPr="00ED1F17">
        <w:rPr>
          <w:rFonts w:ascii="Arial" w:hAnsi="Arial" w:cs="Arial"/>
          <w:sz w:val="24"/>
          <w:szCs w:val="24"/>
        </w:rPr>
        <w:t>Microsoft.</w:t>
      </w:r>
    </w:p>
    <w:p w14:paraId="77E5A211" w14:textId="0EFEF8C3" w:rsidR="00F63278" w:rsidRPr="00ED1F17" w:rsidRDefault="00690612" w:rsidP="00B74165">
      <w:pPr>
        <w:pStyle w:val="Heading2"/>
        <w:rPr>
          <w:rFonts w:ascii="Arial" w:hAnsi="Arial" w:cs="Arial"/>
          <w:color w:val="auto"/>
          <w:sz w:val="28"/>
          <w:szCs w:val="28"/>
          <w:u w:val="single"/>
        </w:rPr>
      </w:pPr>
      <w:bookmarkStart w:id="44" w:name="_Toc71835153"/>
      <w:r w:rsidRPr="00ED1F17">
        <w:rPr>
          <w:rFonts w:ascii="Arial" w:hAnsi="Arial" w:cs="Arial"/>
          <w:color w:val="auto"/>
          <w:sz w:val="28"/>
          <w:szCs w:val="28"/>
          <w:u w:val="single"/>
        </w:rPr>
        <w:t>8.</w:t>
      </w:r>
      <w:r w:rsidR="000E4D97" w:rsidRPr="00ED1F17">
        <w:rPr>
          <w:rFonts w:ascii="Arial" w:hAnsi="Arial" w:cs="Arial"/>
          <w:color w:val="auto"/>
          <w:sz w:val="28"/>
          <w:szCs w:val="28"/>
          <w:u w:val="single"/>
        </w:rPr>
        <w:t>2</w:t>
      </w:r>
      <w:r w:rsidRPr="00ED1F17">
        <w:rPr>
          <w:rFonts w:ascii="Arial" w:hAnsi="Arial" w:cs="Arial"/>
          <w:color w:val="auto"/>
          <w:sz w:val="28"/>
          <w:szCs w:val="28"/>
          <w:u w:val="single"/>
        </w:rPr>
        <w:t xml:space="preserve"> S</w:t>
      </w:r>
      <w:r w:rsidR="000E4796" w:rsidRPr="00ED1F17">
        <w:rPr>
          <w:rFonts w:ascii="Arial" w:hAnsi="Arial" w:cs="Arial"/>
          <w:color w:val="auto"/>
          <w:sz w:val="28"/>
          <w:szCs w:val="28"/>
          <w:u w:val="single"/>
        </w:rPr>
        <w:t xml:space="preserve">print </w:t>
      </w:r>
      <w:r w:rsidR="00CB3A11" w:rsidRPr="00ED1F17">
        <w:rPr>
          <w:rFonts w:ascii="Arial" w:hAnsi="Arial" w:cs="Arial"/>
          <w:color w:val="auto"/>
          <w:sz w:val="28"/>
          <w:szCs w:val="28"/>
          <w:u w:val="single"/>
        </w:rPr>
        <w:t>Planning</w:t>
      </w:r>
      <w:bookmarkEnd w:id="44"/>
    </w:p>
    <w:p w14:paraId="46118FDA" w14:textId="6DBC262E" w:rsidR="00010DEA" w:rsidRPr="00ED1F17" w:rsidRDefault="005B7876" w:rsidP="00B3117C">
      <w:pPr>
        <w:rPr>
          <w:rFonts w:ascii="Arial" w:hAnsi="Arial" w:cs="Arial"/>
          <w:sz w:val="24"/>
          <w:szCs w:val="24"/>
        </w:rPr>
      </w:pPr>
      <w:r w:rsidRPr="00ED1F17">
        <w:rPr>
          <w:rFonts w:ascii="Arial" w:hAnsi="Arial" w:cs="Arial"/>
          <w:sz w:val="24"/>
          <w:szCs w:val="24"/>
        </w:rPr>
        <w:t xml:space="preserve">After the planning documents had been made, the sprints were created to lay out all of the </w:t>
      </w:r>
      <w:r w:rsidR="00506484" w:rsidRPr="00ED1F17">
        <w:rPr>
          <w:rFonts w:ascii="Arial" w:hAnsi="Arial" w:cs="Arial"/>
          <w:sz w:val="24"/>
          <w:szCs w:val="24"/>
        </w:rPr>
        <w:t>tasks that needed to be done to get the app to a working condition</w:t>
      </w:r>
      <w:r w:rsidR="00254574" w:rsidRPr="00ED1F17">
        <w:rPr>
          <w:rFonts w:ascii="Arial" w:hAnsi="Arial" w:cs="Arial"/>
          <w:sz w:val="24"/>
          <w:szCs w:val="24"/>
        </w:rPr>
        <w:t>.</w:t>
      </w:r>
      <w:r w:rsidR="002E22CC" w:rsidRPr="00ED1F17">
        <w:rPr>
          <w:rFonts w:ascii="Arial" w:hAnsi="Arial" w:cs="Arial"/>
          <w:sz w:val="24"/>
          <w:szCs w:val="24"/>
        </w:rPr>
        <w:t xml:space="preserve"> These also ensured that</w:t>
      </w:r>
      <w:r w:rsidR="002A0892" w:rsidRPr="00ED1F17">
        <w:rPr>
          <w:rFonts w:ascii="Arial" w:hAnsi="Arial" w:cs="Arial"/>
          <w:sz w:val="24"/>
          <w:szCs w:val="24"/>
        </w:rPr>
        <w:t xml:space="preserve"> everything would be completed by certain dates</w:t>
      </w:r>
      <w:r w:rsidR="00021BAB" w:rsidRPr="00ED1F17">
        <w:rPr>
          <w:rFonts w:ascii="Arial" w:hAnsi="Arial" w:cs="Arial"/>
          <w:sz w:val="24"/>
          <w:szCs w:val="24"/>
        </w:rPr>
        <w:t xml:space="preserve">, which was especially important </w:t>
      </w:r>
      <w:r w:rsidR="00564B6E" w:rsidRPr="00ED1F17">
        <w:rPr>
          <w:rFonts w:ascii="Arial" w:hAnsi="Arial" w:cs="Arial"/>
          <w:sz w:val="24"/>
          <w:szCs w:val="24"/>
        </w:rPr>
        <w:t>with</w:t>
      </w:r>
      <w:r w:rsidR="00021BAB" w:rsidRPr="00ED1F17">
        <w:rPr>
          <w:rFonts w:ascii="Arial" w:hAnsi="Arial" w:cs="Arial"/>
          <w:sz w:val="24"/>
          <w:szCs w:val="24"/>
        </w:rPr>
        <w:t xml:space="preserve"> there </w:t>
      </w:r>
      <w:r w:rsidR="00564B6E" w:rsidRPr="00ED1F17">
        <w:rPr>
          <w:rFonts w:ascii="Arial" w:hAnsi="Arial" w:cs="Arial"/>
          <w:sz w:val="24"/>
          <w:szCs w:val="24"/>
        </w:rPr>
        <w:t>being</w:t>
      </w:r>
      <w:r w:rsidR="00021BAB" w:rsidRPr="00ED1F17">
        <w:rPr>
          <w:rFonts w:ascii="Arial" w:hAnsi="Arial" w:cs="Arial"/>
          <w:sz w:val="24"/>
          <w:szCs w:val="24"/>
        </w:rPr>
        <w:t xml:space="preserve"> a strict deadline</w:t>
      </w:r>
      <w:r w:rsidR="002A0892" w:rsidRPr="00ED1F17">
        <w:rPr>
          <w:rFonts w:ascii="Arial" w:hAnsi="Arial" w:cs="Arial"/>
          <w:sz w:val="24"/>
          <w:szCs w:val="24"/>
        </w:rPr>
        <w:t>.</w:t>
      </w:r>
    </w:p>
    <w:p w14:paraId="1EC76C08" w14:textId="40A6902D" w:rsidR="00661E89" w:rsidRPr="00ED1F17" w:rsidRDefault="00C33C88" w:rsidP="00B3117C">
      <w:pPr>
        <w:rPr>
          <w:rFonts w:ascii="Arial" w:hAnsi="Arial" w:cs="Arial"/>
          <w:sz w:val="24"/>
          <w:szCs w:val="24"/>
        </w:rPr>
      </w:pPr>
      <w:r w:rsidRPr="00ED1F17">
        <w:rPr>
          <w:rFonts w:ascii="Arial" w:hAnsi="Arial" w:cs="Arial"/>
          <w:sz w:val="24"/>
          <w:szCs w:val="24"/>
        </w:rPr>
        <w:t>To start creating the sprints, I used the backlog made in the project initialisation section</w:t>
      </w:r>
      <w:r w:rsidR="00276585" w:rsidRPr="00ED1F17">
        <w:rPr>
          <w:rFonts w:ascii="Arial" w:hAnsi="Arial" w:cs="Arial"/>
          <w:sz w:val="24"/>
          <w:szCs w:val="24"/>
        </w:rPr>
        <w:t xml:space="preserve"> and expanded these out</w:t>
      </w:r>
      <w:r w:rsidR="007070A8" w:rsidRPr="00ED1F17">
        <w:rPr>
          <w:rFonts w:ascii="Arial" w:hAnsi="Arial" w:cs="Arial"/>
          <w:sz w:val="24"/>
          <w:szCs w:val="24"/>
        </w:rPr>
        <w:t>, breaking them down into smaller tasks</w:t>
      </w:r>
      <w:r w:rsidR="00276585" w:rsidRPr="00ED1F17">
        <w:rPr>
          <w:rFonts w:ascii="Arial" w:hAnsi="Arial" w:cs="Arial"/>
          <w:sz w:val="24"/>
          <w:szCs w:val="24"/>
        </w:rPr>
        <w:t>.</w:t>
      </w:r>
      <w:r w:rsidR="00481030" w:rsidRPr="00ED1F17">
        <w:rPr>
          <w:rFonts w:ascii="Arial" w:hAnsi="Arial" w:cs="Arial"/>
          <w:sz w:val="24"/>
          <w:szCs w:val="24"/>
        </w:rPr>
        <w:t xml:space="preserve"> From there, I made fortnightly sections and assigned each task to a sprint, </w:t>
      </w:r>
      <w:r w:rsidR="0092208B" w:rsidRPr="00ED1F17">
        <w:rPr>
          <w:rFonts w:ascii="Arial" w:hAnsi="Arial" w:cs="Arial"/>
          <w:sz w:val="24"/>
          <w:szCs w:val="24"/>
        </w:rPr>
        <w:t>estimating how long each would take and looking at what order each part needed to be done in.</w:t>
      </w:r>
    </w:p>
    <w:p w14:paraId="51CB47FE" w14:textId="66DBE074" w:rsidR="00025403" w:rsidRPr="00ED1F17" w:rsidRDefault="00690612" w:rsidP="000F48D3">
      <w:pPr>
        <w:pStyle w:val="Heading2"/>
        <w:rPr>
          <w:rFonts w:ascii="Arial" w:hAnsi="Arial" w:cs="Arial"/>
          <w:color w:val="auto"/>
          <w:sz w:val="28"/>
          <w:szCs w:val="28"/>
          <w:u w:val="single"/>
        </w:rPr>
      </w:pPr>
      <w:bookmarkStart w:id="45" w:name="_Toc71835154"/>
      <w:r w:rsidRPr="00ED1F17">
        <w:rPr>
          <w:rFonts w:ascii="Arial" w:hAnsi="Arial" w:cs="Arial"/>
          <w:color w:val="auto"/>
          <w:sz w:val="28"/>
          <w:szCs w:val="28"/>
          <w:u w:val="single"/>
        </w:rPr>
        <w:lastRenderedPageBreak/>
        <w:t>8.</w:t>
      </w:r>
      <w:r w:rsidR="000E4D97" w:rsidRPr="00ED1F17">
        <w:rPr>
          <w:rFonts w:ascii="Arial" w:hAnsi="Arial" w:cs="Arial"/>
          <w:color w:val="auto"/>
          <w:sz w:val="28"/>
          <w:szCs w:val="28"/>
          <w:u w:val="single"/>
        </w:rPr>
        <w:t>3</w:t>
      </w:r>
      <w:r w:rsidRPr="00ED1F17">
        <w:rPr>
          <w:rFonts w:ascii="Arial" w:hAnsi="Arial" w:cs="Arial"/>
          <w:color w:val="auto"/>
          <w:sz w:val="28"/>
          <w:szCs w:val="28"/>
          <w:u w:val="single"/>
        </w:rPr>
        <w:t xml:space="preserve"> </w:t>
      </w:r>
      <w:r w:rsidR="00E856C6" w:rsidRPr="00ED1F17">
        <w:rPr>
          <w:rFonts w:ascii="Arial" w:hAnsi="Arial" w:cs="Arial"/>
          <w:color w:val="auto"/>
          <w:sz w:val="28"/>
          <w:szCs w:val="28"/>
          <w:u w:val="single"/>
        </w:rPr>
        <w:t>Sprint 1</w:t>
      </w:r>
      <w:bookmarkEnd w:id="45"/>
    </w:p>
    <w:p w14:paraId="1C3EB3BC" w14:textId="1FB7DC04" w:rsidR="0017009E" w:rsidRPr="00ED1F17" w:rsidRDefault="0017009E" w:rsidP="00B3117C">
      <w:pPr>
        <w:rPr>
          <w:rFonts w:ascii="Arial" w:hAnsi="Arial" w:cs="Arial"/>
          <w:sz w:val="24"/>
          <w:szCs w:val="24"/>
        </w:rPr>
      </w:pPr>
      <w:r w:rsidRPr="00ED1F17">
        <w:rPr>
          <w:rFonts w:ascii="Arial" w:hAnsi="Arial" w:cs="Arial"/>
          <w:sz w:val="24"/>
          <w:szCs w:val="24"/>
        </w:rPr>
        <w:t>Sprint 1 consisted of gaining front-end design feedback and subsequently starting to develop the front-end of the app.</w:t>
      </w:r>
    </w:p>
    <w:p w14:paraId="6A95D3F1" w14:textId="12E3E017" w:rsidR="00FC2CF9" w:rsidRPr="00ED1F17" w:rsidRDefault="00D12386" w:rsidP="00B3117C">
      <w:pPr>
        <w:rPr>
          <w:rFonts w:ascii="Arial" w:hAnsi="Arial" w:cs="Arial"/>
          <w:sz w:val="24"/>
          <w:szCs w:val="24"/>
        </w:rPr>
      </w:pPr>
      <w:r w:rsidRPr="00ED1F17">
        <w:rPr>
          <w:rFonts w:ascii="Arial" w:hAnsi="Arial" w:cs="Arial"/>
          <w:sz w:val="24"/>
          <w:szCs w:val="24"/>
        </w:rPr>
        <w:t xml:space="preserve">The first item in sprint 1 was to finish and gain feedback on the front-end design of the app done in </w:t>
      </w:r>
      <w:r w:rsidR="00FA7DB3" w:rsidRPr="00ED1F17">
        <w:rPr>
          <w:rFonts w:ascii="Arial" w:hAnsi="Arial" w:cs="Arial"/>
          <w:sz w:val="24"/>
          <w:szCs w:val="24"/>
        </w:rPr>
        <w:t>F</w:t>
      </w:r>
      <w:r w:rsidRPr="00ED1F17">
        <w:rPr>
          <w:rFonts w:ascii="Arial" w:hAnsi="Arial" w:cs="Arial"/>
          <w:sz w:val="24"/>
          <w:szCs w:val="24"/>
        </w:rPr>
        <w:t>i</w:t>
      </w:r>
      <w:r w:rsidR="00964D2B" w:rsidRPr="00ED1F17">
        <w:rPr>
          <w:rFonts w:ascii="Arial" w:hAnsi="Arial" w:cs="Arial"/>
          <w:sz w:val="24"/>
          <w:szCs w:val="24"/>
        </w:rPr>
        <w:t>gm</w:t>
      </w:r>
      <w:r w:rsidR="005057BE" w:rsidRPr="00ED1F17">
        <w:rPr>
          <w:rFonts w:ascii="Arial" w:hAnsi="Arial" w:cs="Arial"/>
          <w:sz w:val="24"/>
          <w:szCs w:val="24"/>
        </w:rPr>
        <w:t>a.</w:t>
      </w:r>
      <w:r w:rsidR="00FA7DB3" w:rsidRPr="00ED1F17">
        <w:rPr>
          <w:rFonts w:ascii="Arial" w:hAnsi="Arial" w:cs="Arial"/>
          <w:sz w:val="24"/>
          <w:szCs w:val="24"/>
        </w:rPr>
        <w:t xml:space="preserve"> This was done</w:t>
      </w:r>
      <w:r w:rsidR="00692E34" w:rsidRPr="00ED1F17">
        <w:rPr>
          <w:rFonts w:ascii="Arial" w:hAnsi="Arial" w:cs="Arial"/>
          <w:sz w:val="24"/>
          <w:szCs w:val="24"/>
        </w:rPr>
        <w:t xml:space="preserve"> in-person</w:t>
      </w:r>
      <w:r w:rsidR="00A121F2" w:rsidRPr="00ED1F17">
        <w:rPr>
          <w:rFonts w:ascii="Arial" w:hAnsi="Arial" w:cs="Arial"/>
          <w:sz w:val="24"/>
          <w:szCs w:val="24"/>
        </w:rPr>
        <w:t xml:space="preserve">, with a document </w:t>
      </w:r>
      <w:r w:rsidR="00416477" w:rsidRPr="00ED1F17">
        <w:rPr>
          <w:rFonts w:ascii="Arial" w:hAnsi="Arial" w:cs="Arial"/>
          <w:sz w:val="24"/>
          <w:szCs w:val="24"/>
        </w:rPr>
        <w:t>being</w:t>
      </w:r>
      <w:r w:rsidR="00A121F2" w:rsidRPr="00ED1F17">
        <w:rPr>
          <w:rFonts w:ascii="Arial" w:hAnsi="Arial" w:cs="Arial"/>
          <w:sz w:val="24"/>
          <w:szCs w:val="24"/>
        </w:rPr>
        <w:t xml:space="preserve"> created to note down the feedback that I got from the interactive storyboard.</w:t>
      </w:r>
      <w:r w:rsidR="00D77339" w:rsidRPr="00ED1F17">
        <w:rPr>
          <w:rFonts w:ascii="Arial" w:hAnsi="Arial" w:cs="Arial"/>
          <w:sz w:val="24"/>
          <w:szCs w:val="24"/>
        </w:rPr>
        <w:t xml:space="preserve"> After gaining this feedback,</w:t>
      </w:r>
      <w:r w:rsidR="00692E34" w:rsidRPr="00ED1F17">
        <w:rPr>
          <w:rFonts w:ascii="Arial" w:hAnsi="Arial" w:cs="Arial"/>
          <w:sz w:val="24"/>
          <w:szCs w:val="24"/>
        </w:rPr>
        <w:t xml:space="preserve"> the storyboard was quickly</w:t>
      </w:r>
      <w:r w:rsidR="009145E7" w:rsidRPr="00ED1F17">
        <w:rPr>
          <w:rFonts w:ascii="Arial" w:hAnsi="Arial" w:cs="Arial"/>
          <w:sz w:val="24"/>
          <w:szCs w:val="24"/>
        </w:rPr>
        <w:t xml:space="preserve"> altered</w:t>
      </w:r>
      <w:r w:rsidR="00692E34" w:rsidRPr="00ED1F17">
        <w:rPr>
          <w:rFonts w:ascii="Arial" w:hAnsi="Arial" w:cs="Arial"/>
          <w:sz w:val="24"/>
          <w:szCs w:val="24"/>
        </w:rPr>
        <w:t xml:space="preserve"> </w:t>
      </w:r>
      <w:r w:rsidR="009145E7" w:rsidRPr="00ED1F17">
        <w:rPr>
          <w:rFonts w:ascii="Arial" w:hAnsi="Arial" w:cs="Arial"/>
          <w:sz w:val="24"/>
          <w:szCs w:val="24"/>
        </w:rPr>
        <w:t xml:space="preserve">with these in mind </w:t>
      </w:r>
      <w:r w:rsidR="0021271A" w:rsidRPr="00ED1F17">
        <w:rPr>
          <w:rFonts w:ascii="Arial" w:hAnsi="Arial" w:cs="Arial"/>
          <w:sz w:val="24"/>
          <w:szCs w:val="24"/>
        </w:rPr>
        <w:t>which allowed me to make a final storyboard for the app</w:t>
      </w:r>
      <w:r w:rsidR="000A33CE" w:rsidRPr="00ED1F17">
        <w:rPr>
          <w:rFonts w:ascii="Arial" w:hAnsi="Arial" w:cs="Arial"/>
          <w:sz w:val="24"/>
          <w:szCs w:val="24"/>
        </w:rPr>
        <w:t xml:space="preserve"> (Figure </w:t>
      </w:r>
      <w:r w:rsidR="009D1DD0" w:rsidRPr="00ED1F17">
        <w:rPr>
          <w:rFonts w:ascii="Arial" w:hAnsi="Arial" w:cs="Arial"/>
          <w:sz w:val="24"/>
          <w:szCs w:val="24"/>
        </w:rPr>
        <w:t>6</w:t>
      </w:r>
      <w:r w:rsidR="000A33CE" w:rsidRPr="00ED1F17">
        <w:rPr>
          <w:rFonts w:ascii="Arial" w:hAnsi="Arial" w:cs="Arial"/>
          <w:sz w:val="24"/>
          <w:szCs w:val="24"/>
        </w:rPr>
        <w:t>)</w:t>
      </w:r>
      <w:r w:rsidR="002E3CE0" w:rsidRPr="00ED1F17">
        <w:rPr>
          <w:rFonts w:ascii="Arial" w:hAnsi="Arial" w:cs="Arial"/>
          <w:sz w:val="24"/>
          <w:szCs w:val="24"/>
        </w:rPr>
        <w:t>.</w:t>
      </w:r>
      <w:r w:rsidR="00053AAC" w:rsidRPr="00ED1F17">
        <w:rPr>
          <w:rFonts w:ascii="Arial" w:hAnsi="Arial" w:cs="Arial"/>
          <w:sz w:val="24"/>
          <w:szCs w:val="24"/>
        </w:rPr>
        <w:t xml:space="preserve"> </w:t>
      </w:r>
    </w:p>
    <w:p w14:paraId="127B9581" w14:textId="578D8D42" w:rsidR="00063E41" w:rsidRPr="00ED1F17" w:rsidRDefault="0071037B" w:rsidP="00B3117C">
      <w:pPr>
        <w:rPr>
          <w:rFonts w:ascii="Arial" w:hAnsi="Arial" w:cs="Arial"/>
          <w:sz w:val="24"/>
          <w:szCs w:val="24"/>
        </w:rPr>
      </w:pPr>
      <w:r w:rsidRPr="00ED1F17">
        <w:rPr>
          <w:rFonts w:ascii="Arial" w:hAnsi="Arial" w:cs="Arial"/>
          <w:sz w:val="24"/>
          <w:szCs w:val="24"/>
        </w:rPr>
        <w:t xml:space="preserve">The rest of the sprint consisted of </w:t>
      </w:r>
      <w:r w:rsidR="00D15926" w:rsidRPr="00ED1F17">
        <w:rPr>
          <w:rFonts w:ascii="Arial" w:hAnsi="Arial" w:cs="Arial"/>
          <w:sz w:val="24"/>
          <w:szCs w:val="24"/>
        </w:rPr>
        <w:t>starting development of the app.</w:t>
      </w:r>
      <w:r w:rsidR="002C258F" w:rsidRPr="00ED1F17">
        <w:rPr>
          <w:rFonts w:ascii="Arial" w:hAnsi="Arial" w:cs="Arial"/>
          <w:sz w:val="24"/>
          <w:szCs w:val="24"/>
        </w:rPr>
        <w:t xml:space="preserve"> This included creating the project file structure and documents as well as creating the first few main pages of the app.</w:t>
      </w:r>
    </w:p>
    <w:p w14:paraId="057F1293" w14:textId="0F895280" w:rsidR="001C74B4" w:rsidRPr="00ED1F17" w:rsidRDefault="002A7407" w:rsidP="00B3117C">
      <w:pPr>
        <w:rPr>
          <w:rFonts w:ascii="Arial" w:hAnsi="Arial" w:cs="Arial"/>
          <w:sz w:val="24"/>
          <w:szCs w:val="24"/>
        </w:rPr>
      </w:pPr>
      <w:r w:rsidRPr="00ED1F17">
        <w:rPr>
          <w:rFonts w:ascii="Arial" w:hAnsi="Arial" w:cs="Arial"/>
          <w:sz w:val="24"/>
          <w:szCs w:val="24"/>
        </w:rPr>
        <w:t xml:space="preserve">To create the app with Visual Studio, I used the </w:t>
      </w:r>
      <w:r w:rsidR="00EA7F4D" w:rsidRPr="00ED1F17">
        <w:rPr>
          <w:rFonts w:ascii="Arial" w:hAnsi="Arial" w:cs="Arial"/>
          <w:sz w:val="24"/>
          <w:szCs w:val="24"/>
        </w:rPr>
        <w:t>“Mobile App (Xamarin Forms)” Template which allowed me to be able to develop the app for both IOS and Android simultaneously.</w:t>
      </w:r>
      <w:r w:rsidR="000D6531" w:rsidRPr="00ED1F17">
        <w:rPr>
          <w:rFonts w:ascii="Arial" w:hAnsi="Arial" w:cs="Arial"/>
          <w:sz w:val="24"/>
          <w:szCs w:val="24"/>
        </w:rPr>
        <w:t xml:space="preserve"> From there, it automatically created the basic file</w:t>
      </w:r>
      <w:r w:rsidR="00AC1EB5" w:rsidRPr="00ED1F17">
        <w:rPr>
          <w:rFonts w:ascii="Arial" w:hAnsi="Arial" w:cs="Arial"/>
          <w:sz w:val="24"/>
          <w:szCs w:val="24"/>
        </w:rPr>
        <w:t xml:space="preserve"> structure, </w:t>
      </w:r>
      <w:r w:rsidR="004273C3">
        <w:rPr>
          <w:rFonts w:ascii="Arial" w:hAnsi="Arial" w:cs="Arial"/>
          <w:sz w:val="24"/>
          <w:szCs w:val="24"/>
        </w:rPr>
        <w:t xml:space="preserve">the </w:t>
      </w:r>
      <w:r w:rsidR="00AC1EB5" w:rsidRPr="00ED1F17">
        <w:rPr>
          <w:rFonts w:ascii="Arial" w:hAnsi="Arial" w:cs="Arial"/>
          <w:sz w:val="24"/>
          <w:szCs w:val="24"/>
        </w:rPr>
        <w:t>files</w:t>
      </w:r>
      <w:r w:rsidR="000D6531" w:rsidRPr="00ED1F17">
        <w:rPr>
          <w:rFonts w:ascii="Arial" w:hAnsi="Arial" w:cs="Arial"/>
          <w:sz w:val="24"/>
          <w:szCs w:val="24"/>
        </w:rPr>
        <w:t xml:space="preserve"> and </w:t>
      </w:r>
      <w:r w:rsidR="0016661A" w:rsidRPr="00ED1F17">
        <w:rPr>
          <w:rFonts w:ascii="Arial" w:hAnsi="Arial" w:cs="Arial"/>
          <w:sz w:val="24"/>
          <w:szCs w:val="24"/>
        </w:rPr>
        <w:t>built the</w:t>
      </w:r>
      <w:r w:rsidR="000D6531" w:rsidRPr="00ED1F17">
        <w:rPr>
          <w:rFonts w:ascii="Arial" w:hAnsi="Arial" w:cs="Arial"/>
          <w:sz w:val="24"/>
          <w:szCs w:val="24"/>
        </w:rPr>
        <w:t xml:space="preserve"> environments for each OS</w:t>
      </w:r>
      <w:r w:rsidR="0056492C" w:rsidRPr="00ED1F17">
        <w:rPr>
          <w:rFonts w:ascii="Arial" w:hAnsi="Arial" w:cs="Arial"/>
          <w:sz w:val="24"/>
          <w:szCs w:val="24"/>
        </w:rPr>
        <w:t>.</w:t>
      </w:r>
      <w:r w:rsidR="00930217" w:rsidRPr="00ED1F17">
        <w:rPr>
          <w:rFonts w:ascii="Arial" w:hAnsi="Arial" w:cs="Arial"/>
          <w:sz w:val="24"/>
          <w:szCs w:val="24"/>
        </w:rPr>
        <w:t xml:space="preserve"> Following this, the </w:t>
      </w:r>
      <w:r w:rsidR="00BE01AA" w:rsidRPr="00ED1F17">
        <w:rPr>
          <w:rFonts w:ascii="Arial" w:hAnsi="Arial" w:cs="Arial"/>
          <w:sz w:val="24"/>
          <w:szCs w:val="24"/>
        </w:rPr>
        <w:t xml:space="preserve">front-end for </w:t>
      </w:r>
      <w:r w:rsidR="00B102A3" w:rsidRPr="00ED1F17">
        <w:rPr>
          <w:rFonts w:ascii="Arial" w:hAnsi="Arial" w:cs="Arial"/>
          <w:sz w:val="24"/>
          <w:szCs w:val="24"/>
        </w:rPr>
        <w:t xml:space="preserve">the login, home, information, exercise and goals </w:t>
      </w:r>
      <w:r w:rsidR="00014AFC" w:rsidRPr="00ED1F17">
        <w:rPr>
          <w:rFonts w:ascii="Arial" w:hAnsi="Arial" w:cs="Arial"/>
          <w:sz w:val="24"/>
          <w:szCs w:val="24"/>
        </w:rPr>
        <w:t>pages were created</w:t>
      </w:r>
      <w:r w:rsidR="00B102A3" w:rsidRPr="00ED1F17">
        <w:rPr>
          <w:rFonts w:ascii="Arial" w:hAnsi="Arial" w:cs="Arial"/>
          <w:sz w:val="24"/>
          <w:szCs w:val="24"/>
        </w:rPr>
        <w:t>.</w:t>
      </w:r>
      <w:r w:rsidR="005A3F61" w:rsidRPr="00ED1F17">
        <w:rPr>
          <w:rFonts w:ascii="Arial" w:hAnsi="Arial" w:cs="Arial"/>
          <w:sz w:val="24"/>
          <w:szCs w:val="24"/>
        </w:rPr>
        <w:t xml:space="preserve"> This included the main functions such as navigation buttons and inputs that were necessary.</w:t>
      </w:r>
    </w:p>
    <w:p w14:paraId="1AF092C2" w14:textId="66D40822" w:rsidR="00E856C6" w:rsidRPr="008C7629" w:rsidRDefault="00690612" w:rsidP="000F48D3">
      <w:pPr>
        <w:pStyle w:val="Heading2"/>
        <w:rPr>
          <w:rFonts w:ascii="Arial" w:hAnsi="Arial" w:cs="Arial"/>
          <w:color w:val="auto"/>
          <w:sz w:val="28"/>
          <w:szCs w:val="28"/>
          <w:u w:val="single"/>
        </w:rPr>
      </w:pPr>
      <w:bookmarkStart w:id="46" w:name="_Toc71835155"/>
      <w:r w:rsidRPr="008C7629">
        <w:rPr>
          <w:rFonts w:ascii="Arial" w:hAnsi="Arial" w:cs="Arial"/>
          <w:color w:val="auto"/>
          <w:sz w:val="28"/>
          <w:szCs w:val="28"/>
          <w:u w:val="single"/>
        </w:rPr>
        <w:t>8.</w:t>
      </w:r>
      <w:r w:rsidR="000E4D97" w:rsidRPr="008C7629">
        <w:rPr>
          <w:rFonts w:ascii="Arial" w:hAnsi="Arial" w:cs="Arial"/>
          <w:color w:val="auto"/>
          <w:sz w:val="28"/>
          <w:szCs w:val="28"/>
          <w:u w:val="single"/>
        </w:rPr>
        <w:t>4</w:t>
      </w:r>
      <w:r w:rsidRPr="008C7629">
        <w:rPr>
          <w:rFonts w:ascii="Arial" w:hAnsi="Arial" w:cs="Arial"/>
          <w:color w:val="auto"/>
          <w:sz w:val="28"/>
          <w:szCs w:val="28"/>
          <w:u w:val="single"/>
        </w:rPr>
        <w:t xml:space="preserve"> </w:t>
      </w:r>
      <w:r w:rsidR="00E856C6" w:rsidRPr="008C7629">
        <w:rPr>
          <w:rFonts w:ascii="Arial" w:hAnsi="Arial" w:cs="Arial"/>
          <w:color w:val="auto"/>
          <w:sz w:val="28"/>
          <w:szCs w:val="28"/>
          <w:u w:val="single"/>
        </w:rPr>
        <w:t>Sprint 2</w:t>
      </w:r>
      <w:bookmarkEnd w:id="46"/>
    </w:p>
    <w:p w14:paraId="6F48EEB8" w14:textId="6B779434" w:rsidR="00E91540" w:rsidRPr="008C7629" w:rsidRDefault="00E91540" w:rsidP="00B3117C">
      <w:pPr>
        <w:rPr>
          <w:rFonts w:ascii="Arial" w:hAnsi="Arial" w:cs="Arial"/>
          <w:sz w:val="24"/>
          <w:szCs w:val="24"/>
        </w:rPr>
      </w:pPr>
      <w:r w:rsidRPr="008C7629">
        <w:rPr>
          <w:rFonts w:ascii="Arial" w:hAnsi="Arial" w:cs="Arial"/>
          <w:sz w:val="24"/>
          <w:szCs w:val="24"/>
        </w:rPr>
        <w:t xml:space="preserve">Sprint 2 of development consisted of </w:t>
      </w:r>
      <w:r w:rsidR="00130FF7" w:rsidRPr="008C7629">
        <w:rPr>
          <w:rFonts w:ascii="Arial" w:hAnsi="Arial" w:cs="Arial"/>
          <w:sz w:val="24"/>
          <w:szCs w:val="24"/>
        </w:rPr>
        <w:t>the creation of the database and the API</w:t>
      </w:r>
      <w:r w:rsidR="00A96F6D" w:rsidRPr="008C7629">
        <w:rPr>
          <w:rFonts w:ascii="Arial" w:hAnsi="Arial" w:cs="Arial"/>
          <w:sz w:val="24"/>
          <w:szCs w:val="24"/>
        </w:rPr>
        <w:t xml:space="preserve">. These were both fundamental to the inner workings of the app, so it was essential that these were created early on so that </w:t>
      </w:r>
      <w:r w:rsidR="00BA27DE" w:rsidRPr="008C7629">
        <w:rPr>
          <w:rFonts w:ascii="Arial" w:hAnsi="Arial" w:cs="Arial"/>
          <w:sz w:val="24"/>
          <w:szCs w:val="24"/>
        </w:rPr>
        <w:t>all of the features of the app could start to be implemented.</w:t>
      </w:r>
    </w:p>
    <w:p w14:paraId="560A41A6" w14:textId="77777777" w:rsidR="00DD6923" w:rsidRPr="008C7629" w:rsidRDefault="00DD6923" w:rsidP="00B3117C">
      <w:pPr>
        <w:rPr>
          <w:rFonts w:ascii="Arial" w:hAnsi="Arial" w:cs="Arial"/>
          <w:sz w:val="24"/>
          <w:szCs w:val="24"/>
        </w:rPr>
      </w:pPr>
      <w:r w:rsidRPr="008C7629">
        <w:rPr>
          <w:rFonts w:ascii="Arial" w:hAnsi="Arial" w:cs="Arial"/>
          <w:sz w:val="24"/>
          <w:szCs w:val="24"/>
        </w:rP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Pr="008C7629" w:rsidRDefault="00DD6923" w:rsidP="00B3117C">
      <w:pPr>
        <w:rPr>
          <w:rFonts w:ascii="Arial" w:hAnsi="Arial" w:cs="Arial"/>
          <w:sz w:val="24"/>
          <w:szCs w:val="24"/>
        </w:rPr>
      </w:pPr>
      <w:r w:rsidRPr="008C7629">
        <w:rPr>
          <w:rFonts w:ascii="Arial" w:hAnsi="Arial" w:cs="Arial"/>
          <w:sz w:val="24"/>
          <w:szCs w:val="24"/>
        </w:rPr>
        <w:t>When creating the database, I stored all the queries inside of an SQL file, which would make it easier to recreate the database if necessary. It also meant that I could see all of the columns with their data types easily from one single file. This same SQL file was also used to store all the queries for entering test data into the database. With all of these queries I could recreate the database, including the data by running a single file which was extremely useful. This SQL file was used multiple times throughout development to reset the data for testing the app.</w:t>
      </w:r>
    </w:p>
    <w:p w14:paraId="26337EF1" w14:textId="3238C313" w:rsidR="00D31F25" w:rsidRPr="008C7629" w:rsidRDefault="00DD6923" w:rsidP="00B3117C">
      <w:pPr>
        <w:rPr>
          <w:rFonts w:ascii="Arial" w:hAnsi="Arial" w:cs="Arial"/>
          <w:sz w:val="24"/>
          <w:szCs w:val="24"/>
        </w:rPr>
      </w:pPr>
      <w:r w:rsidRPr="008C7629">
        <w:rPr>
          <w:rFonts w:ascii="Arial" w:hAnsi="Arial" w:cs="Arial"/>
          <w:sz w:val="24"/>
          <w:szCs w:val="24"/>
        </w:rPr>
        <w:t xml:space="preserve">Following creation of the database, the Web API </w:t>
      </w:r>
      <w:r w:rsidR="00A85878" w:rsidRPr="008C7629">
        <w:rPr>
          <w:rFonts w:ascii="Arial" w:hAnsi="Arial" w:cs="Arial"/>
          <w:sz w:val="24"/>
          <w:szCs w:val="24"/>
        </w:rPr>
        <w:t>was</w:t>
      </w:r>
      <w:r w:rsidRPr="008C7629">
        <w:rPr>
          <w:rFonts w:ascii="Arial" w:hAnsi="Arial" w:cs="Arial"/>
          <w:sz w:val="24"/>
          <w:szCs w:val="24"/>
        </w:rPr>
        <w:t xml:space="preserve"> </w:t>
      </w:r>
      <w:r w:rsidR="000C6480" w:rsidRPr="008C7629">
        <w:rPr>
          <w:rFonts w:ascii="Arial" w:hAnsi="Arial" w:cs="Arial"/>
          <w:sz w:val="24"/>
          <w:szCs w:val="24"/>
        </w:rPr>
        <w:t xml:space="preserve">able to be created. To start with this, </w:t>
      </w:r>
      <w:r w:rsidR="00845CC0" w:rsidRPr="008C7629">
        <w:rPr>
          <w:rFonts w:ascii="Arial" w:hAnsi="Arial" w:cs="Arial"/>
          <w:sz w:val="24"/>
          <w:szCs w:val="24"/>
        </w:rPr>
        <w:t>the “Web API”</w:t>
      </w:r>
      <w:r w:rsidR="003E6A28" w:rsidRPr="008C7629">
        <w:rPr>
          <w:rFonts w:ascii="Arial" w:hAnsi="Arial" w:cs="Arial"/>
          <w:sz w:val="24"/>
          <w:szCs w:val="24"/>
        </w:rPr>
        <w:t xml:space="preserve"> project type was chosen inside of Visual Studio</w:t>
      </w:r>
      <w:r w:rsidR="00FF5AB4" w:rsidRPr="008C7629">
        <w:rPr>
          <w:rFonts w:ascii="Arial" w:hAnsi="Arial" w:cs="Arial"/>
          <w:sz w:val="24"/>
          <w:szCs w:val="24"/>
        </w:rPr>
        <w:t>,</w:t>
      </w:r>
      <w:r w:rsidR="003E6A28" w:rsidRPr="008C7629">
        <w:rPr>
          <w:rFonts w:ascii="Arial" w:hAnsi="Arial" w:cs="Arial"/>
          <w:sz w:val="24"/>
          <w:szCs w:val="24"/>
        </w:rPr>
        <w:t xml:space="preserve"> </w:t>
      </w:r>
      <w:r w:rsidR="00FF5AB4" w:rsidRPr="008C7629">
        <w:rPr>
          <w:rFonts w:ascii="Arial" w:hAnsi="Arial" w:cs="Arial"/>
          <w:sz w:val="24"/>
          <w:szCs w:val="24"/>
        </w:rPr>
        <w:t>t</w:t>
      </w:r>
      <w:r w:rsidR="003E6A28" w:rsidRPr="008C7629">
        <w:rPr>
          <w:rFonts w:ascii="Arial" w:hAnsi="Arial" w:cs="Arial"/>
          <w:sz w:val="24"/>
          <w:szCs w:val="24"/>
        </w:rPr>
        <w:t>his setup the ba</w:t>
      </w:r>
      <w:r w:rsidR="000A6E02" w:rsidRPr="008C7629">
        <w:rPr>
          <w:rFonts w:ascii="Arial" w:hAnsi="Arial" w:cs="Arial"/>
          <w:sz w:val="24"/>
          <w:szCs w:val="24"/>
        </w:rPr>
        <w:t xml:space="preserve">sic </w:t>
      </w:r>
      <w:r w:rsidR="000E01E2" w:rsidRPr="008C7629">
        <w:rPr>
          <w:rFonts w:ascii="Arial" w:hAnsi="Arial" w:cs="Arial"/>
          <w:sz w:val="24"/>
          <w:szCs w:val="24"/>
        </w:rPr>
        <w:t xml:space="preserve">files and file structure </w:t>
      </w:r>
      <w:r w:rsidR="001B544C" w:rsidRPr="008C7629">
        <w:rPr>
          <w:rFonts w:ascii="Arial" w:hAnsi="Arial" w:cs="Arial"/>
          <w:sz w:val="24"/>
          <w:szCs w:val="24"/>
        </w:rPr>
        <w:t>automatically for me</w:t>
      </w:r>
      <w:r w:rsidR="000E01E2" w:rsidRPr="008C7629">
        <w:rPr>
          <w:rFonts w:ascii="Arial" w:hAnsi="Arial" w:cs="Arial"/>
          <w:sz w:val="24"/>
          <w:szCs w:val="24"/>
        </w:rPr>
        <w:t>.</w:t>
      </w:r>
      <w:r w:rsidR="00947F6A" w:rsidRPr="008C7629">
        <w:rPr>
          <w:rFonts w:ascii="Arial" w:hAnsi="Arial" w:cs="Arial"/>
          <w:sz w:val="24"/>
          <w:szCs w:val="24"/>
        </w:rPr>
        <w:t xml:space="preserve"> From there I </w:t>
      </w:r>
      <w:r w:rsidR="00FF35D6" w:rsidRPr="008C7629">
        <w:rPr>
          <w:rFonts w:ascii="Arial" w:hAnsi="Arial" w:cs="Arial"/>
          <w:sz w:val="24"/>
          <w:szCs w:val="24"/>
        </w:rPr>
        <w:t xml:space="preserve">used </w:t>
      </w:r>
      <w:r w:rsidR="00A2079C" w:rsidRPr="008C7629">
        <w:rPr>
          <w:rFonts w:ascii="Arial" w:hAnsi="Arial" w:cs="Arial"/>
          <w:sz w:val="24"/>
          <w:szCs w:val="24"/>
        </w:rPr>
        <w:t>a migration, which is a feature within the ASP.Net Web API</w:t>
      </w:r>
      <w:r w:rsidR="00DD578A" w:rsidRPr="008C7629">
        <w:rPr>
          <w:rFonts w:ascii="Arial" w:hAnsi="Arial" w:cs="Arial"/>
          <w:sz w:val="24"/>
          <w:szCs w:val="24"/>
        </w:rPr>
        <w:t xml:space="preserve"> which</w:t>
      </w:r>
      <w:r w:rsidR="00947F6A" w:rsidRPr="008C7629">
        <w:rPr>
          <w:rFonts w:ascii="Arial" w:hAnsi="Arial" w:cs="Arial"/>
          <w:sz w:val="24"/>
          <w:szCs w:val="24"/>
        </w:rPr>
        <w:t xml:space="preserve"> </w:t>
      </w:r>
      <w:r w:rsidR="00DD578A" w:rsidRPr="008C7629">
        <w:rPr>
          <w:rFonts w:ascii="Arial" w:hAnsi="Arial" w:cs="Arial"/>
          <w:sz w:val="24"/>
          <w:szCs w:val="24"/>
        </w:rPr>
        <w:t>allowed</w:t>
      </w:r>
      <w:r w:rsidR="00947F6A" w:rsidRPr="008C7629">
        <w:rPr>
          <w:rFonts w:ascii="Arial" w:hAnsi="Arial" w:cs="Arial"/>
          <w:sz w:val="24"/>
          <w:szCs w:val="24"/>
        </w:rPr>
        <w:t xml:space="preserve"> the API to connect to my previously created database and automatically build the models from it.</w:t>
      </w:r>
      <w:r w:rsidR="00086862" w:rsidRPr="008C7629">
        <w:rPr>
          <w:rFonts w:ascii="Arial" w:hAnsi="Arial" w:cs="Arial"/>
          <w:sz w:val="24"/>
          <w:szCs w:val="24"/>
        </w:rPr>
        <w:t xml:space="preserve"> Figure </w:t>
      </w:r>
      <w:r w:rsidR="008A7BDD" w:rsidRPr="008C7629">
        <w:rPr>
          <w:rFonts w:ascii="Arial" w:hAnsi="Arial" w:cs="Arial"/>
          <w:sz w:val="24"/>
          <w:szCs w:val="24"/>
        </w:rPr>
        <w:t>1</w:t>
      </w:r>
      <w:r w:rsidR="00E970F8" w:rsidRPr="008C7629">
        <w:rPr>
          <w:rFonts w:ascii="Arial" w:hAnsi="Arial" w:cs="Arial"/>
          <w:sz w:val="24"/>
          <w:szCs w:val="24"/>
        </w:rPr>
        <w:t>1</w:t>
      </w:r>
      <w:r w:rsidR="00086862" w:rsidRPr="008C7629">
        <w:rPr>
          <w:rFonts w:ascii="Arial" w:hAnsi="Arial" w:cs="Arial"/>
          <w:sz w:val="24"/>
          <w:szCs w:val="24"/>
        </w:rPr>
        <w:t xml:space="preserve"> shows the command used to be able to retrieve the tables from the database and generate a series of models from them.</w:t>
      </w:r>
      <w:r w:rsidR="00B82993" w:rsidRPr="008C7629">
        <w:rPr>
          <w:rFonts w:ascii="Arial" w:hAnsi="Arial" w:cs="Arial"/>
          <w:sz w:val="24"/>
          <w:szCs w:val="24"/>
        </w:rPr>
        <w:t xml:space="preserve"> The migration also generated a context file, which in my case was called “</w:t>
      </w:r>
      <w:proofErr w:type="spellStart"/>
      <w:r w:rsidR="00B82993" w:rsidRPr="008C7629">
        <w:rPr>
          <w:rFonts w:ascii="Arial" w:hAnsi="Arial" w:cs="Arial"/>
          <w:sz w:val="24"/>
          <w:szCs w:val="24"/>
        </w:rPr>
        <w:t>TrackerAppContext</w:t>
      </w:r>
      <w:proofErr w:type="spellEnd"/>
      <w:r w:rsidR="00B82993" w:rsidRPr="008C7629">
        <w:rPr>
          <w:rFonts w:ascii="Arial" w:hAnsi="Arial" w:cs="Arial"/>
          <w:sz w:val="24"/>
          <w:szCs w:val="24"/>
        </w:rPr>
        <w:t>”</w:t>
      </w:r>
      <w:r w:rsidR="00250B7C" w:rsidRPr="008C7629">
        <w:rPr>
          <w:rFonts w:ascii="Arial" w:hAnsi="Arial" w:cs="Arial"/>
          <w:sz w:val="24"/>
          <w:szCs w:val="24"/>
        </w:rPr>
        <w:t xml:space="preserve">. This </w:t>
      </w:r>
      <w:r w:rsidR="00B82993" w:rsidRPr="008C7629">
        <w:rPr>
          <w:rFonts w:ascii="Arial" w:hAnsi="Arial" w:cs="Arial"/>
          <w:sz w:val="24"/>
          <w:szCs w:val="24"/>
        </w:rPr>
        <w:t xml:space="preserve">contained all of the </w:t>
      </w:r>
      <w:r w:rsidR="00B82993" w:rsidRPr="008C7629">
        <w:rPr>
          <w:rFonts w:ascii="Arial" w:hAnsi="Arial" w:cs="Arial"/>
          <w:sz w:val="24"/>
          <w:szCs w:val="24"/>
        </w:rPr>
        <w:lastRenderedPageBreak/>
        <w:t xml:space="preserve">relationships between the </w:t>
      </w:r>
      <w:r w:rsidR="00781F3D" w:rsidRPr="008C7629">
        <w:rPr>
          <w:rFonts w:ascii="Arial" w:hAnsi="Arial" w:cs="Arial"/>
          <w:sz w:val="24"/>
          <w:szCs w:val="24"/>
        </w:rPr>
        <w:t>each d</w:t>
      </w:r>
      <w:r w:rsidR="00BB61B4" w:rsidRPr="008C7629">
        <w:rPr>
          <w:rFonts w:ascii="Arial" w:hAnsi="Arial" w:cs="Arial"/>
          <w:sz w:val="24"/>
          <w:szCs w:val="24"/>
        </w:rPr>
        <w:t>ata object</w:t>
      </w:r>
      <w:r w:rsidR="007C589C" w:rsidRPr="008C7629">
        <w:rPr>
          <w:rFonts w:ascii="Arial" w:hAnsi="Arial" w:cs="Arial"/>
          <w:sz w:val="24"/>
          <w:szCs w:val="24"/>
        </w:rPr>
        <w:t xml:space="preserve">, so that the API could recognize what </w:t>
      </w:r>
      <w:r w:rsidR="008C7629" w:rsidRPr="008C7629">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4AE6F177" wp14:editId="70A8DCB6">
                <wp:simplePos x="0" y="0"/>
                <wp:positionH relativeFrom="margin">
                  <wp:align>right</wp:align>
                </wp:positionH>
                <wp:positionV relativeFrom="paragraph">
                  <wp:posOffset>473151</wp:posOffset>
                </wp:positionV>
                <wp:extent cx="5710555" cy="14046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dotnet ef dbcontext scaffold "Server=.\;Database=TrackerApp;Trusted_Connection=True;" Microsoft.EntityFrameworkCore.SqlServer -o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6F177" id="_x0000_t202" coordsize="21600,21600" o:spt="202" path="m,l,21600r21600,l21600,xe">
                <v:stroke joinstyle="miter"/>
                <v:path gradientshapeok="t" o:connecttype="rect"/>
              </v:shapetype>
              <v:shape id="Text Box 2" o:spid="_x0000_s1026" type="#_x0000_t202" style="position:absolute;margin-left:398.45pt;margin-top:37.25pt;width:449.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">
                <v:textbox style="mso-fit-shape-to-text:t">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dotnet ef dbcontext scaffold "Server=.\;Database=TrackerApp;Trusted_Connection=True;" Microsoft.EntityFrameworkCore.SqlServer -o Model</w:t>
                      </w:r>
                    </w:p>
                  </w:txbxContent>
                </v:textbox>
                <w10:wrap type="square" anchorx="margin"/>
              </v:shape>
            </w:pict>
          </mc:Fallback>
        </mc:AlternateContent>
      </w:r>
      <w:r w:rsidR="007C589C" w:rsidRPr="008C7629">
        <w:rPr>
          <w:rFonts w:ascii="Arial" w:hAnsi="Arial" w:cs="Arial"/>
          <w:sz w:val="24"/>
          <w:szCs w:val="24"/>
        </w:rPr>
        <w:t>data can be entered or removed</w:t>
      </w:r>
      <w:r w:rsidR="00BB61B4" w:rsidRPr="008C7629">
        <w:rPr>
          <w:rFonts w:ascii="Arial" w:hAnsi="Arial" w:cs="Arial"/>
          <w:sz w:val="24"/>
          <w:szCs w:val="24"/>
        </w:rPr>
        <w:t>.</w:t>
      </w:r>
    </w:p>
    <w:p w14:paraId="2FF7B138" w14:textId="234F3F36" w:rsidR="002C1329" w:rsidRPr="00B65DA8" w:rsidRDefault="002C1329" w:rsidP="00FB6809">
      <w:pPr>
        <w:jc w:val="center"/>
        <w:rPr>
          <w:rFonts w:ascii="Arial" w:hAnsi="Arial" w:cs="Arial"/>
        </w:rPr>
      </w:pPr>
      <w:r w:rsidRPr="00B65DA8">
        <w:rPr>
          <w:rFonts w:ascii="Arial" w:hAnsi="Arial" w:cs="Arial"/>
        </w:rPr>
        <w:t xml:space="preserve">Figure </w:t>
      </w:r>
      <w:r w:rsidR="00AC72EF" w:rsidRPr="00B65DA8">
        <w:rPr>
          <w:rFonts w:ascii="Arial" w:hAnsi="Arial" w:cs="Arial"/>
        </w:rPr>
        <w:t>1</w:t>
      </w:r>
      <w:r w:rsidR="00E970F8">
        <w:rPr>
          <w:rFonts w:ascii="Arial" w:hAnsi="Arial" w:cs="Arial"/>
        </w:rPr>
        <w:t>1</w:t>
      </w:r>
      <w:r w:rsidRPr="00B65DA8">
        <w:rPr>
          <w:rFonts w:ascii="Arial" w:hAnsi="Arial" w:cs="Arial"/>
        </w:rPr>
        <w:t>. Migration command</w:t>
      </w:r>
      <w:r w:rsidR="007B6536" w:rsidRPr="00B65DA8">
        <w:rPr>
          <w:rFonts w:ascii="Arial" w:hAnsi="Arial" w:cs="Arial"/>
        </w:rPr>
        <w:t xml:space="preserve"> for </w:t>
      </w:r>
      <w:r w:rsidR="00B31705" w:rsidRPr="00B65DA8">
        <w:rPr>
          <w:rFonts w:ascii="Arial" w:hAnsi="Arial" w:cs="Arial"/>
        </w:rPr>
        <w:t>retrieving models from database.</w:t>
      </w:r>
    </w:p>
    <w:p w14:paraId="5086D4FC" w14:textId="5A948827" w:rsidR="00D034DB" w:rsidRPr="00B65DA8" w:rsidRDefault="00427365" w:rsidP="00B3117C">
      <w:pPr>
        <w:rPr>
          <w:rFonts w:ascii="Arial" w:hAnsi="Arial" w:cs="Arial"/>
        </w:rPr>
      </w:pPr>
      <w:r w:rsidRPr="00EE0801">
        <w:rPr>
          <w:rFonts w:ascii="Arial" w:hAnsi="Arial" w:cs="Arial"/>
          <w:noProof/>
          <w:sz w:val="24"/>
          <w:szCs w:val="24"/>
        </w:rPr>
        <w:drawing>
          <wp:anchor distT="0" distB="90170" distL="114300" distR="114300" simplePos="0" relativeHeight="251669504" behindDoc="0" locked="0" layoutInCell="1" allowOverlap="1" wp14:anchorId="1AEB6ABE" wp14:editId="75B5171F">
            <wp:simplePos x="0" y="0"/>
            <wp:positionH relativeFrom="margin">
              <wp:align>center</wp:align>
            </wp:positionH>
            <wp:positionV relativeFrom="paragraph">
              <wp:posOffset>1585966</wp:posOffset>
            </wp:positionV>
            <wp:extent cx="4770120" cy="181102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0120" cy="1811020"/>
                    </a:xfrm>
                    <a:prstGeom prst="rect">
                      <a:avLst/>
                    </a:prstGeom>
                  </pic:spPr>
                </pic:pic>
              </a:graphicData>
            </a:graphic>
            <wp14:sizeRelH relativeFrom="margin">
              <wp14:pctWidth>0</wp14:pctWidth>
            </wp14:sizeRelH>
            <wp14:sizeRelV relativeFrom="margin">
              <wp14:pctHeight>0</wp14:pctHeight>
            </wp14:sizeRelV>
          </wp:anchor>
        </w:drawing>
      </w:r>
      <w:r w:rsidR="00CD084F" w:rsidRPr="00EE0801">
        <w:rPr>
          <w:rFonts w:ascii="Arial" w:hAnsi="Arial" w:cs="Arial"/>
          <w:sz w:val="24"/>
          <w:szCs w:val="24"/>
        </w:rPr>
        <w:t>After creation of the models and context file, the controllers had to be made. The</w:t>
      </w:r>
      <w:r w:rsidR="00495738" w:rsidRPr="00EE0801">
        <w:rPr>
          <w:rFonts w:ascii="Arial" w:hAnsi="Arial" w:cs="Arial"/>
          <w:sz w:val="24"/>
          <w:szCs w:val="24"/>
        </w:rPr>
        <w:t>se were used to control what data</w:t>
      </w:r>
      <w:r w:rsidR="008405F9" w:rsidRPr="00EE0801">
        <w:rPr>
          <w:rFonts w:ascii="Arial" w:hAnsi="Arial" w:cs="Arial"/>
          <w:sz w:val="24"/>
          <w:szCs w:val="24"/>
        </w:rPr>
        <w:t xml:space="preserve"> went in and out of the database, which was important in terms of both security and </w:t>
      </w:r>
      <w:r w:rsidR="009370FB" w:rsidRPr="00EE0801">
        <w:rPr>
          <w:rFonts w:ascii="Arial" w:hAnsi="Arial" w:cs="Arial"/>
          <w:sz w:val="24"/>
          <w:szCs w:val="24"/>
        </w:rPr>
        <w:t>ap</w:t>
      </w:r>
      <w:r w:rsidR="000E6DCE" w:rsidRPr="00EE0801">
        <w:rPr>
          <w:rFonts w:ascii="Arial" w:hAnsi="Arial" w:cs="Arial"/>
          <w:sz w:val="24"/>
          <w:szCs w:val="24"/>
        </w:rPr>
        <w:t>p</w:t>
      </w:r>
      <w:r w:rsidR="009370FB" w:rsidRPr="00EE0801">
        <w:rPr>
          <w:rFonts w:ascii="Arial" w:hAnsi="Arial" w:cs="Arial"/>
          <w:sz w:val="24"/>
          <w:szCs w:val="24"/>
        </w:rPr>
        <w:t xml:space="preserve"> functionality.</w:t>
      </w:r>
      <w:r w:rsidR="00580E9E" w:rsidRPr="00EE0801">
        <w:rPr>
          <w:rFonts w:ascii="Arial" w:hAnsi="Arial" w:cs="Arial"/>
          <w:sz w:val="24"/>
          <w:szCs w:val="24"/>
        </w:rPr>
        <w:t xml:space="preserve"> Figure </w:t>
      </w:r>
      <w:r w:rsidR="000D2A71" w:rsidRPr="00EE0801">
        <w:rPr>
          <w:rFonts w:ascii="Arial" w:hAnsi="Arial" w:cs="Arial"/>
          <w:sz w:val="24"/>
          <w:szCs w:val="24"/>
        </w:rPr>
        <w:t>1</w:t>
      </w:r>
      <w:r w:rsidR="00E970F8" w:rsidRPr="00EE0801">
        <w:rPr>
          <w:rFonts w:ascii="Arial" w:hAnsi="Arial" w:cs="Arial"/>
          <w:sz w:val="24"/>
          <w:szCs w:val="24"/>
        </w:rPr>
        <w:t>2</w:t>
      </w:r>
      <w:r w:rsidR="00580E9E" w:rsidRPr="00EE0801">
        <w:rPr>
          <w:rFonts w:ascii="Arial" w:hAnsi="Arial" w:cs="Arial"/>
          <w:sz w:val="24"/>
          <w:szCs w:val="24"/>
        </w:rPr>
        <w:t xml:space="preserve"> shows the code for a post action inside of the “Achievement” controller which adds a</w:t>
      </w:r>
      <w:r w:rsidR="00BE42AF" w:rsidRPr="00EE0801">
        <w:rPr>
          <w:rFonts w:ascii="Arial" w:hAnsi="Arial" w:cs="Arial"/>
          <w:sz w:val="24"/>
          <w:szCs w:val="24"/>
        </w:rPr>
        <w:t xml:space="preserve"> new</w:t>
      </w:r>
      <w:r w:rsidR="00580E9E" w:rsidRPr="00EE0801">
        <w:rPr>
          <w:rFonts w:ascii="Arial" w:hAnsi="Arial" w:cs="Arial"/>
          <w:sz w:val="24"/>
          <w:szCs w:val="24"/>
        </w:rPr>
        <w:t xml:space="preserve"> achievement to the database.</w:t>
      </w:r>
      <w:r w:rsidR="008B1CC1" w:rsidRPr="00EE0801">
        <w:rPr>
          <w:rFonts w:ascii="Arial" w:hAnsi="Arial" w:cs="Arial"/>
          <w:sz w:val="24"/>
          <w:szCs w:val="24"/>
        </w:rPr>
        <w:t xml:space="preserve"> Each action inside of the controllers uses the models and database settings in the context file to be able to manipulate the database</w:t>
      </w:r>
      <w:r w:rsidR="00B534B4" w:rsidRPr="00EE0801">
        <w:rPr>
          <w:rFonts w:ascii="Arial" w:hAnsi="Arial" w:cs="Arial"/>
          <w:sz w:val="24"/>
          <w:szCs w:val="24"/>
        </w:rPr>
        <w:t xml:space="preserve"> to create a fully functional API</w:t>
      </w:r>
      <w:r w:rsidR="008B1CC1" w:rsidRPr="00EE0801">
        <w:rPr>
          <w:rFonts w:ascii="Arial" w:hAnsi="Arial" w:cs="Arial"/>
          <w:sz w:val="24"/>
          <w:szCs w:val="24"/>
        </w:rPr>
        <w:t>.</w:t>
      </w:r>
      <w:r w:rsidR="00B534B4" w:rsidRPr="00EE0801">
        <w:rPr>
          <w:rFonts w:ascii="Arial" w:hAnsi="Arial" w:cs="Arial"/>
          <w:sz w:val="24"/>
          <w:szCs w:val="24"/>
        </w:rPr>
        <w:t xml:space="preserve"> </w:t>
      </w:r>
      <w:r w:rsidR="00CC7C49" w:rsidRPr="00EE0801">
        <w:rPr>
          <w:rFonts w:ascii="Arial" w:hAnsi="Arial" w:cs="Arial"/>
          <w:sz w:val="24"/>
          <w:szCs w:val="24"/>
        </w:rPr>
        <w:t>By the end of development there was a total of 7 controllers as seen in Figure 1</w:t>
      </w:r>
      <w:r w:rsidR="00E970F8" w:rsidRPr="00EE0801">
        <w:rPr>
          <w:rFonts w:ascii="Arial" w:hAnsi="Arial" w:cs="Arial"/>
          <w:sz w:val="24"/>
          <w:szCs w:val="24"/>
        </w:rPr>
        <w:t>3</w:t>
      </w:r>
      <w:r w:rsidR="00CC7C49" w:rsidRPr="00EE0801">
        <w:rPr>
          <w:rFonts w:ascii="Arial" w:hAnsi="Arial" w:cs="Arial"/>
          <w:sz w:val="24"/>
          <w:szCs w:val="24"/>
        </w:rPr>
        <w:t>.</w:t>
      </w:r>
    </w:p>
    <w:p w14:paraId="68F7135F" w14:textId="145D0BC8" w:rsidR="00CD084F" w:rsidRPr="00B65DA8" w:rsidRDefault="00D9466E" w:rsidP="00CC7C49">
      <w:pPr>
        <w:jc w:val="center"/>
        <w:rPr>
          <w:rFonts w:ascii="Arial" w:hAnsi="Arial" w:cs="Arial"/>
        </w:rPr>
      </w:pPr>
      <w:r w:rsidRPr="00B65DA8">
        <w:rPr>
          <w:rFonts w:ascii="Arial" w:hAnsi="Arial" w:cs="Arial"/>
          <w:noProof/>
        </w:rPr>
        <w:drawing>
          <wp:anchor distT="0" distB="90170" distL="114300" distR="114300" simplePos="0" relativeHeight="251670528" behindDoc="0" locked="0" layoutInCell="1" allowOverlap="1" wp14:anchorId="61FDDFD2" wp14:editId="59CE0D71">
            <wp:simplePos x="0" y="0"/>
            <wp:positionH relativeFrom="margin">
              <wp:align>center</wp:align>
            </wp:positionH>
            <wp:positionV relativeFrom="paragraph">
              <wp:posOffset>2118995</wp:posOffset>
            </wp:positionV>
            <wp:extent cx="2338070" cy="1604010"/>
            <wp:effectExtent l="0" t="0" r="508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8070" cy="1604010"/>
                    </a:xfrm>
                    <a:prstGeom prst="rect">
                      <a:avLst/>
                    </a:prstGeom>
                  </pic:spPr>
                </pic:pic>
              </a:graphicData>
            </a:graphic>
            <wp14:sizeRelH relativeFrom="margin">
              <wp14:pctWidth>0</wp14:pctWidth>
            </wp14:sizeRelH>
            <wp14:sizeRelV relativeFrom="margin">
              <wp14:pctHeight>0</wp14:pctHeight>
            </wp14:sizeRelV>
          </wp:anchor>
        </w:drawing>
      </w:r>
      <w:r w:rsidR="00D034DB" w:rsidRPr="00B65DA8">
        <w:rPr>
          <w:rFonts w:ascii="Arial" w:hAnsi="Arial" w:cs="Arial"/>
        </w:rPr>
        <w:t xml:space="preserve">Figure </w:t>
      </w:r>
      <w:r w:rsidR="000D2A71" w:rsidRPr="00B65DA8">
        <w:rPr>
          <w:rFonts w:ascii="Arial" w:hAnsi="Arial" w:cs="Arial"/>
        </w:rPr>
        <w:t>1</w:t>
      </w:r>
      <w:r w:rsidR="00E970F8">
        <w:rPr>
          <w:rFonts w:ascii="Arial" w:hAnsi="Arial" w:cs="Arial"/>
        </w:rPr>
        <w:t>2</w:t>
      </w:r>
      <w:r w:rsidR="00D034DB" w:rsidRPr="00B65DA8">
        <w:rPr>
          <w:rFonts w:ascii="Arial" w:hAnsi="Arial" w:cs="Arial"/>
        </w:rPr>
        <w:t>. Post action to add a new achievement inside of the “Achievement” controller</w:t>
      </w:r>
      <w:r w:rsidR="00EB7247" w:rsidRPr="00B65DA8">
        <w:rPr>
          <w:rFonts w:ascii="Arial" w:hAnsi="Arial" w:cs="Arial"/>
        </w:rPr>
        <w:t>.</w:t>
      </w:r>
    </w:p>
    <w:p w14:paraId="2094151B" w14:textId="5D229FE5" w:rsidR="0088662A" w:rsidRPr="00B65DA8" w:rsidRDefault="007A5B5D" w:rsidP="00E2358F">
      <w:pPr>
        <w:jc w:val="center"/>
        <w:rPr>
          <w:rFonts w:ascii="Arial" w:hAnsi="Arial" w:cs="Arial"/>
        </w:rPr>
      </w:pPr>
      <w:r w:rsidRPr="00B65DA8">
        <w:rPr>
          <w:rFonts w:ascii="Arial" w:hAnsi="Arial" w:cs="Arial"/>
        </w:rPr>
        <w:t xml:space="preserve">Figure </w:t>
      </w:r>
      <w:r w:rsidR="00E2358F" w:rsidRPr="00B65DA8">
        <w:rPr>
          <w:rFonts w:ascii="Arial" w:hAnsi="Arial" w:cs="Arial"/>
        </w:rPr>
        <w:t>1</w:t>
      </w:r>
      <w:r w:rsidR="00E970F8">
        <w:rPr>
          <w:rFonts w:ascii="Arial" w:hAnsi="Arial" w:cs="Arial"/>
        </w:rPr>
        <w:t>3</w:t>
      </w:r>
      <w:r w:rsidRPr="00B65DA8">
        <w:rPr>
          <w:rFonts w:ascii="Arial" w:hAnsi="Arial" w:cs="Arial"/>
        </w:rPr>
        <w:t>. The controllers for the API.</w:t>
      </w:r>
    </w:p>
    <w:p w14:paraId="424BE4E9" w14:textId="3B1E83F1" w:rsidR="008F043B" w:rsidRPr="00462497" w:rsidRDefault="002B51DE" w:rsidP="00B3117C">
      <w:pPr>
        <w:rPr>
          <w:rFonts w:ascii="Arial" w:hAnsi="Arial" w:cs="Arial"/>
          <w:sz w:val="24"/>
          <w:szCs w:val="24"/>
        </w:rPr>
      </w:pPr>
      <w:r w:rsidRPr="00462497">
        <w:rPr>
          <w:rFonts w:ascii="Arial" w:hAnsi="Arial" w:cs="Arial"/>
          <w:sz w:val="24"/>
          <w:szCs w:val="24"/>
        </w:rPr>
        <w:t xml:space="preserve">After creating the API, the last task I completed in Sprint 2 was the connecting of the API to the </w:t>
      </w:r>
      <w:r w:rsidR="00455E84" w:rsidRPr="00462497">
        <w:rPr>
          <w:rFonts w:ascii="Arial" w:hAnsi="Arial" w:cs="Arial"/>
          <w:sz w:val="24"/>
          <w:szCs w:val="24"/>
        </w:rPr>
        <w:t>a</w:t>
      </w:r>
      <w:r w:rsidRPr="00462497">
        <w:rPr>
          <w:rFonts w:ascii="Arial" w:hAnsi="Arial" w:cs="Arial"/>
          <w:sz w:val="24"/>
          <w:szCs w:val="24"/>
        </w:rPr>
        <w:t>pp.</w:t>
      </w:r>
      <w:r w:rsidR="00E20E53" w:rsidRPr="00462497">
        <w:rPr>
          <w:rFonts w:ascii="Arial" w:hAnsi="Arial" w:cs="Arial"/>
          <w:sz w:val="24"/>
          <w:szCs w:val="24"/>
        </w:rPr>
        <w:t xml:space="preserve"> To do this I used </w:t>
      </w:r>
      <w:proofErr w:type="spellStart"/>
      <w:r w:rsidR="00E20E53" w:rsidRPr="00462497">
        <w:rPr>
          <w:rFonts w:ascii="Arial" w:hAnsi="Arial" w:cs="Arial"/>
          <w:sz w:val="24"/>
          <w:szCs w:val="24"/>
        </w:rPr>
        <w:t>Flurl</w:t>
      </w:r>
      <w:proofErr w:type="spellEnd"/>
      <w:r w:rsidR="00E20E53" w:rsidRPr="00462497">
        <w:rPr>
          <w:rFonts w:ascii="Arial" w:hAnsi="Arial" w:cs="Arial"/>
          <w:sz w:val="24"/>
          <w:szCs w:val="24"/>
        </w:rPr>
        <w:t xml:space="preserve"> (</w:t>
      </w:r>
      <w:r w:rsidR="00D81670" w:rsidRPr="00462497">
        <w:rPr>
          <w:rFonts w:ascii="Arial" w:hAnsi="Arial" w:cs="Arial"/>
          <w:sz w:val="24"/>
          <w:szCs w:val="24"/>
        </w:rPr>
        <w:t>7.7.6</w:t>
      </w:r>
      <w:r w:rsidR="00E20E53" w:rsidRPr="00462497">
        <w:rPr>
          <w:rFonts w:ascii="Arial" w:hAnsi="Arial" w:cs="Arial"/>
          <w:sz w:val="24"/>
          <w:szCs w:val="24"/>
        </w:rPr>
        <w:t>)</w:t>
      </w:r>
      <w:r w:rsidR="00DD11B4" w:rsidRPr="00462497">
        <w:rPr>
          <w:rFonts w:ascii="Arial" w:hAnsi="Arial" w:cs="Arial"/>
          <w:sz w:val="24"/>
          <w:szCs w:val="24"/>
        </w:rPr>
        <w:t xml:space="preserve"> which </w:t>
      </w:r>
      <w:r w:rsidR="00967BF6" w:rsidRPr="00462497">
        <w:rPr>
          <w:rFonts w:ascii="Arial" w:hAnsi="Arial" w:cs="Arial"/>
          <w:sz w:val="24"/>
          <w:szCs w:val="24"/>
        </w:rPr>
        <w:t xml:space="preserve">is a </w:t>
      </w:r>
      <w:r w:rsidR="00E40726" w:rsidRPr="00462497">
        <w:rPr>
          <w:rFonts w:ascii="Arial" w:hAnsi="Arial" w:cs="Arial"/>
          <w:sz w:val="24"/>
          <w:szCs w:val="24"/>
        </w:rPr>
        <w:t>third-party</w:t>
      </w:r>
      <w:r w:rsidR="00967BF6" w:rsidRPr="00462497">
        <w:rPr>
          <w:rFonts w:ascii="Arial" w:hAnsi="Arial" w:cs="Arial"/>
          <w:sz w:val="24"/>
          <w:szCs w:val="24"/>
        </w:rPr>
        <w:t xml:space="preserve"> library</w:t>
      </w:r>
      <w:r w:rsidR="00FC17E2" w:rsidRPr="00462497">
        <w:rPr>
          <w:rFonts w:ascii="Arial" w:hAnsi="Arial" w:cs="Arial"/>
          <w:sz w:val="24"/>
          <w:szCs w:val="24"/>
        </w:rPr>
        <w:t xml:space="preserve"> I </w:t>
      </w:r>
      <w:r w:rsidR="00DD11B4" w:rsidRPr="00462497">
        <w:rPr>
          <w:rFonts w:ascii="Arial" w:hAnsi="Arial" w:cs="Arial"/>
          <w:sz w:val="24"/>
          <w:szCs w:val="24"/>
        </w:rPr>
        <w:t>used</w:t>
      </w:r>
      <w:r w:rsidR="004D2F01" w:rsidRPr="00462497">
        <w:rPr>
          <w:rFonts w:ascii="Arial" w:hAnsi="Arial" w:cs="Arial"/>
          <w:sz w:val="24"/>
          <w:szCs w:val="24"/>
        </w:rPr>
        <w:t xml:space="preserve"> to create</w:t>
      </w:r>
      <w:r w:rsidR="00DD11B4" w:rsidRPr="00462497">
        <w:rPr>
          <w:rFonts w:ascii="Arial" w:hAnsi="Arial" w:cs="Arial"/>
          <w:sz w:val="24"/>
          <w:szCs w:val="24"/>
        </w:rPr>
        <w:t xml:space="preserve"> HTTP requests to communicate with</w:t>
      </w:r>
      <w:r w:rsidR="00174922" w:rsidRPr="00462497">
        <w:rPr>
          <w:rFonts w:ascii="Arial" w:hAnsi="Arial" w:cs="Arial"/>
          <w:sz w:val="24"/>
          <w:szCs w:val="24"/>
        </w:rPr>
        <w:t xml:space="preserve"> the API.</w:t>
      </w:r>
      <w:r w:rsidR="00E40726" w:rsidRPr="00462497">
        <w:rPr>
          <w:rFonts w:ascii="Arial" w:hAnsi="Arial" w:cs="Arial"/>
          <w:sz w:val="24"/>
          <w:szCs w:val="24"/>
        </w:rPr>
        <w:t xml:space="preserve"> Figure </w:t>
      </w:r>
      <w:r w:rsidR="00991C2C" w:rsidRPr="00462497">
        <w:rPr>
          <w:rFonts w:ascii="Arial" w:hAnsi="Arial" w:cs="Arial"/>
          <w:sz w:val="24"/>
          <w:szCs w:val="24"/>
        </w:rPr>
        <w:t>1</w:t>
      </w:r>
      <w:r w:rsidR="00E970F8" w:rsidRPr="00462497">
        <w:rPr>
          <w:rFonts w:ascii="Arial" w:hAnsi="Arial" w:cs="Arial"/>
          <w:sz w:val="24"/>
          <w:szCs w:val="24"/>
        </w:rPr>
        <w:t>4</w:t>
      </w:r>
      <w:r w:rsidR="00E40726" w:rsidRPr="00462497">
        <w:rPr>
          <w:rFonts w:ascii="Arial" w:hAnsi="Arial" w:cs="Arial"/>
          <w:sz w:val="24"/>
          <w:szCs w:val="24"/>
        </w:rPr>
        <w:t xml:space="preserve"> shows one such </w:t>
      </w:r>
      <w:r w:rsidR="00FF7561" w:rsidRPr="00462497">
        <w:rPr>
          <w:rFonts w:ascii="Arial" w:hAnsi="Arial" w:cs="Arial"/>
          <w:sz w:val="24"/>
          <w:szCs w:val="24"/>
        </w:rPr>
        <w:t>call where all of the goals for the user are requested from the API and then stored in the goal model in the app.</w:t>
      </w:r>
      <w:r w:rsidR="00C2327A" w:rsidRPr="00462497">
        <w:rPr>
          <w:rFonts w:ascii="Arial" w:hAnsi="Arial" w:cs="Arial"/>
          <w:sz w:val="24"/>
          <w:szCs w:val="24"/>
        </w:rPr>
        <w:t xml:space="preserve"> </w:t>
      </w:r>
      <w:r w:rsidR="00543009" w:rsidRPr="00462497">
        <w:rPr>
          <w:rFonts w:ascii="Arial" w:hAnsi="Arial" w:cs="Arial"/>
          <w:sz w:val="24"/>
          <w:szCs w:val="24"/>
        </w:rPr>
        <w:t>At this point in the project, this data was not used for anything, however in Sprint 3 this data is connected to the front-end</w:t>
      </w:r>
      <w:r w:rsidR="00FB02D0" w:rsidRPr="00462497">
        <w:rPr>
          <w:rFonts w:ascii="Arial" w:hAnsi="Arial" w:cs="Arial"/>
          <w:sz w:val="24"/>
          <w:szCs w:val="24"/>
        </w:rPr>
        <w:t xml:space="preserve"> to create the basic functionalities of the app.</w:t>
      </w:r>
    </w:p>
    <w:p w14:paraId="29766C84" w14:textId="77777777" w:rsidR="00462497" w:rsidRDefault="00462497" w:rsidP="005A707B">
      <w:pPr>
        <w:jc w:val="center"/>
        <w:rPr>
          <w:rFonts w:ascii="Arial" w:hAnsi="Arial" w:cs="Arial"/>
        </w:rPr>
      </w:pPr>
    </w:p>
    <w:p w14:paraId="597DD623" w14:textId="77777777" w:rsidR="00462497" w:rsidRDefault="00462497" w:rsidP="005A707B">
      <w:pPr>
        <w:jc w:val="center"/>
        <w:rPr>
          <w:rFonts w:ascii="Arial" w:hAnsi="Arial" w:cs="Arial"/>
        </w:rPr>
      </w:pPr>
    </w:p>
    <w:p w14:paraId="75B458D0" w14:textId="67DB6C5A" w:rsidR="00DA6151" w:rsidRPr="00B65DA8" w:rsidRDefault="00462497" w:rsidP="005A707B">
      <w:pPr>
        <w:jc w:val="center"/>
        <w:rPr>
          <w:rFonts w:ascii="Arial" w:hAnsi="Arial" w:cs="Arial"/>
        </w:rPr>
      </w:pPr>
      <w:r w:rsidRPr="00462497">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23650BA" wp14:editId="579D748D">
                <wp:simplePos x="0" y="0"/>
                <wp:positionH relativeFrom="margin">
                  <wp:align>right</wp:align>
                </wp:positionH>
                <wp:positionV relativeFrom="paragraph">
                  <wp:posOffset>152</wp:posOffset>
                </wp:positionV>
                <wp:extent cx="5710555" cy="1404620"/>
                <wp:effectExtent l="0" t="0" r="234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HospitalData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r w:rsidRPr="00D9466E">
                              <w:rPr>
                                <w:rFonts w:ascii="Arial" w:hAnsi="Arial" w:cs="Arial"/>
                                <w:i/>
                                <w:iCs/>
                                <w:color w:val="000000"/>
                                <w:sz w:val="24"/>
                                <w:szCs w:val="24"/>
                              </w:rPr>
                              <w:t>).AppendPathSegmen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50BA" id="_x0000_s1027" type="#_x0000_t202" style="position:absolute;left:0;text-align:left;margin-left:398.45pt;margin-top:0;width:449.6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">
                <v:textbox style="mso-fit-shape-to-text:t">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HospitalData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r w:rsidRPr="00D9466E">
                        <w:rPr>
                          <w:rFonts w:ascii="Arial" w:hAnsi="Arial" w:cs="Arial"/>
                          <w:i/>
                          <w:iCs/>
                          <w:color w:val="000000"/>
                          <w:sz w:val="24"/>
                          <w:szCs w:val="24"/>
                        </w:rPr>
                        <w:t>).AppendPathSegmen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v:textbox>
                <w10:wrap type="square" anchorx="margin"/>
              </v:shape>
            </w:pict>
          </mc:Fallback>
        </mc:AlternateContent>
      </w:r>
      <w:r w:rsidR="00D91EA7" w:rsidRPr="00B65DA8">
        <w:rPr>
          <w:rFonts w:ascii="Arial" w:hAnsi="Arial" w:cs="Arial"/>
        </w:rPr>
        <w:t>Figure 1</w:t>
      </w:r>
      <w:r w:rsidR="00E970F8">
        <w:rPr>
          <w:rFonts w:ascii="Arial" w:hAnsi="Arial" w:cs="Arial"/>
        </w:rPr>
        <w:t>4</w:t>
      </w:r>
      <w:r w:rsidR="00D91EA7" w:rsidRPr="00B65DA8">
        <w:rPr>
          <w:rFonts w:ascii="Arial" w:hAnsi="Arial" w:cs="Arial"/>
        </w:rPr>
        <w:t>. API call to get the goals for the user.</w:t>
      </w:r>
    </w:p>
    <w:p w14:paraId="68DFC6BF" w14:textId="5339B4D7" w:rsidR="00E856C6" w:rsidRPr="000F46C4" w:rsidRDefault="00690612" w:rsidP="000F48D3">
      <w:pPr>
        <w:pStyle w:val="Heading2"/>
        <w:rPr>
          <w:rFonts w:ascii="Arial" w:hAnsi="Arial" w:cs="Arial"/>
          <w:color w:val="auto"/>
          <w:sz w:val="28"/>
          <w:szCs w:val="28"/>
          <w:u w:val="single"/>
        </w:rPr>
      </w:pPr>
      <w:bookmarkStart w:id="47" w:name="_Toc71835156"/>
      <w:r w:rsidRPr="000F46C4">
        <w:rPr>
          <w:rFonts w:ascii="Arial" w:hAnsi="Arial" w:cs="Arial"/>
          <w:color w:val="auto"/>
          <w:sz w:val="28"/>
          <w:szCs w:val="28"/>
          <w:u w:val="single"/>
        </w:rPr>
        <w:t>8.</w:t>
      </w:r>
      <w:r w:rsidR="000E4D97" w:rsidRPr="000F46C4">
        <w:rPr>
          <w:rFonts w:ascii="Arial" w:hAnsi="Arial" w:cs="Arial"/>
          <w:color w:val="auto"/>
          <w:sz w:val="28"/>
          <w:szCs w:val="28"/>
          <w:u w:val="single"/>
        </w:rPr>
        <w:t>5</w:t>
      </w:r>
      <w:r w:rsidRPr="000F46C4">
        <w:rPr>
          <w:rFonts w:ascii="Arial" w:hAnsi="Arial" w:cs="Arial"/>
          <w:color w:val="auto"/>
          <w:sz w:val="28"/>
          <w:szCs w:val="28"/>
          <w:u w:val="single"/>
        </w:rPr>
        <w:t xml:space="preserve"> </w:t>
      </w:r>
      <w:r w:rsidR="00E856C6" w:rsidRPr="000F46C4">
        <w:rPr>
          <w:rFonts w:ascii="Arial" w:hAnsi="Arial" w:cs="Arial"/>
          <w:color w:val="auto"/>
          <w:sz w:val="28"/>
          <w:szCs w:val="28"/>
          <w:u w:val="single"/>
        </w:rPr>
        <w:t>Sprint 3</w:t>
      </w:r>
      <w:bookmarkEnd w:id="47"/>
    </w:p>
    <w:p w14:paraId="5E5C6053" w14:textId="02D8A66D" w:rsidR="00C72C94" w:rsidRPr="000F46C4" w:rsidRDefault="003D48B5" w:rsidP="00B3117C">
      <w:pPr>
        <w:rPr>
          <w:rFonts w:ascii="Arial" w:hAnsi="Arial" w:cs="Arial"/>
          <w:sz w:val="24"/>
          <w:szCs w:val="24"/>
        </w:rPr>
      </w:pPr>
      <w:r w:rsidRPr="000F46C4">
        <w:rPr>
          <w:rFonts w:ascii="Arial" w:hAnsi="Arial" w:cs="Arial"/>
          <w:sz w:val="24"/>
          <w:szCs w:val="24"/>
        </w:rPr>
        <w:t xml:space="preserve">The first item of Sprint 3 was to connect the data collected from the API with </w:t>
      </w:r>
      <w:proofErr w:type="spellStart"/>
      <w:r w:rsidRPr="000F46C4">
        <w:rPr>
          <w:rFonts w:ascii="Arial" w:hAnsi="Arial" w:cs="Arial"/>
          <w:sz w:val="24"/>
          <w:szCs w:val="24"/>
        </w:rPr>
        <w:t>Flurl</w:t>
      </w:r>
      <w:proofErr w:type="spellEnd"/>
      <w:r w:rsidRPr="000F46C4">
        <w:rPr>
          <w:rFonts w:ascii="Arial" w:hAnsi="Arial" w:cs="Arial"/>
          <w:sz w:val="24"/>
          <w:szCs w:val="24"/>
        </w:rPr>
        <w:t xml:space="preserve"> to the front-end of the app.</w:t>
      </w:r>
      <w:r w:rsidR="004377FE" w:rsidRPr="000F46C4">
        <w:rPr>
          <w:rFonts w:ascii="Arial" w:hAnsi="Arial" w:cs="Arial"/>
          <w:sz w:val="24"/>
          <w:szCs w:val="24"/>
        </w:rPr>
        <w:t xml:space="preserve"> </w:t>
      </w:r>
      <w:r w:rsidR="00893A75" w:rsidRPr="000F46C4">
        <w:rPr>
          <w:rFonts w:ascii="Arial" w:hAnsi="Arial" w:cs="Arial"/>
          <w:sz w:val="24"/>
          <w:szCs w:val="24"/>
        </w:rPr>
        <w:t>Assigning of the data to their appropriate places on the front-end varied depending on what the data was</w:t>
      </w:r>
      <w:r w:rsidR="00CA5EEC" w:rsidRPr="000F46C4">
        <w:rPr>
          <w:rFonts w:ascii="Arial" w:hAnsi="Arial" w:cs="Arial"/>
          <w:sz w:val="24"/>
          <w:szCs w:val="24"/>
        </w:rPr>
        <w:t xml:space="preserve"> and what formatting needed to be done to </w:t>
      </w:r>
      <w:r w:rsidR="00F1062E" w:rsidRPr="000F46C4">
        <w:rPr>
          <w:rFonts w:ascii="Arial" w:hAnsi="Arial" w:cs="Arial"/>
          <w:sz w:val="24"/>
          <w:szCs w:val="24"/>
        </w:rPr>
        <w:t>make it fit the storyboard.</w:t>
      </w:r>
    </w:p>
    <w:p w14:paraId="18EF6E1F" w14:textId="1A99478E" w:rsidR="00E83A78" w:rsidRPr="000F46C4" w:rsidRDefault="00A709AA" w:rsidP="00B3117C">
      <w:pPr>
        <w:rPr>
          <w:rFonts w:ascii="Arial" w:hAnsi="Arial" w:cs="Arial"/>
          <w:sz w:val="24"/>
          <w:szCs w:val="24"/>
        </w:rPr>
      </w:pPr>
      <w:r w:rsidRPr="000F46C4">
        <w:rPr>
          <w:rFonts w:ascii="Arial" w:hAnsi="Arial" w:cs="Arial"/>
          <w:sz w:val="24"/>
          <w:szCs w:val="24"/>
        </w:rPr>
        <w:t xml:space="preserve">For most of the pieces of data, this consisted of </w:t>
      </w:r>
      <w:r w:rsidR="00532253" w:rsidRPr="000F46C4">
        <w:rPr>
          <w:rFonts w:ascii="Arial" w:hAnsi="Arial" w:cs="Arial"/>
          <w:sz w:val="24"/>
          <w:szCs w:val="24"/>
        </w:rPr>
        <w:t>getting the stored value that was retrieved earlier with the API and then assigning it to text on the front-end of the app. However, this was not the same for all of the</w:t>
      </w:r>
      <w:r w:rsidR="00DE2B42" w:rsidRPr="000F46C4">
        <w:rPr>
          <w:rFonts w:ascii="Arial" w:hAnsi="Arial" w:cs="Arial"/>
          <w:sz w:val="24"/>
          <w:szCs w:val="24"/>
        </w:rPr>
        <w:t>m</w:t>
      </w:r>
      <w:r w:rsidR="00B1093D" w:rsidRPr="000F46C4">
        <w:rPr>
          <w:rFonts w:ascii="Arial" w:hAnsi="Arial" w:cs="Arial"/>
          <w:sz w:val="24"/>
          <w:szCs w:val="24"/>
        </w:rPr>
        <w:t xml:space="preserve">. The following section details the sets of data where more </w:t>
      </w:r>
      <w:r w:rsidR="0081365D" w:rsidRPr="000F46C4">
        <w:rPr>
          <w:rFonts w:ascii="Arial" w:hAnsi="Arial" w:cs="Arial"/>
          <w:sz w:val="24"/>
          <w:szCs w:val="24"/>
        </w:rPr>
        <w:t>advanced data manipulation had to be done.</w:t>
      </w:r>
    </w:p>
    <w:p w14:paraId="055AC551" w14:textId="6FB349E4" w:rsidR="00085448" w:rsidRPr="000F46C4" w:rsidRDefault="00997A24" w:rsidP="00B3117C">
      <w:pPr>
        <w:rPr>
          <w:rFonts w:ascii="Arial" w:hAnsi="Arial" w:cs="Arial"/>
          <w:sz w:val="24"/>
          <w:szCs w:val="24"/>
        </w:rPr>
      </w:pPr>
      <w:r w:rsidRPr="000F46C4">
        <w:rPr>
          <w:rFonts w:ascii="Arial" w:hAnsi="Arial" w:cs="Arial"/>
          <w:noProof/>
          <w:sz w:val="24"/>
          <w:szCs w:val="24"/>
        </w:rPr>
        <w:drawing>
          <wp:anchor distT="0" distB="90170" distL="114300" distR="114300" simplePos="0" relativeHeight="251675648" behindDoc="0" locked="0" layoutInCell="1" allowOverlap="1" wp14:anchorId="6048E274" wp14:editId="4E8D2F65">
            <wp:simplePos x="0" y="0"/>
            <wp:positionH relativeFrom="margin">
              <wp:align>center</wp:align>
            </wp:positionH>
            <wp:positionV relativeFrom="paragraph">
              <wp:posOffset>1979930</wp:posOffset>
            </wp:positionV>
            <wp:extent cx="2991600" cy="2066400"/>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1600" cy="2066400"/>
                    </a:xfrm>
                    <a:prstGeom prst="rect">
                      <a:avLst/>
                    </a:prstGeom>
                  </pic:spPr>
                </pic:pic>
              </a:graphicData>
            </a:graphic>
            <wp14:sizeRelH relativeFrom="margin">
              <wp14:pctWidth>0</wp14:pctWidth>
            </wp14:sizeRelH>
            <wp14:sizeRelV relativeFrom="margin">
              <wp14:pctHeight>0</wp14:pctHeight>
            </wp14:sizeRelV>
          </wp:anchor>
        </w:drawing>
      </w:r>
      <w:r w:rsidR="00085448" w:rsidRPr="000F46C4">
        <w:rPr>
          <w:rFonts w:ascii="Arial" w:hAnsi="Arial" w:cs="Arial"/>
          <w:sz w:val="24"/>
          <w:szCs w:val="24"/>
        </w:rPr>
        <w:t xml:space="preserve">The first place where I had to do some manipulation is when I developed the graph for the progress page of the app. </w:t>
      </w:r>
      <w:r w:rsidR="000C249C" w:rsidRPr="000F46C4">
        <w:rPr>
          <w:rFonts w:ascii="Arial" w:hAnsi="Arial" w:cs="Arial"/>
          <w:sz w:val="24"/>
          <w:szCs w:val="24"/>
        </w:rPr>
        <w:t xml:space="preserve">The first thing I </w:t>
      </w:r>
      <w:r w:rsidR="004D641D">
        <w:rPr>
          <w:rFonts w:ascii="Arial" w:hAnsi="Arial" w:cs="Arial"/>
          <w:sz w:val="24"/>
          <w:szCs w:val="24"/>
        </w:rPr>
        <w:t>did</w:t>
      </w:r>
      <w:r w:rsidR="000C249C" w:rsidRPr="000F46C4">
        <w:rPr>
          <w:rFonts w:ascii="Arial" w:hAnsi="Arial" w:cs="Arial"/>
          <w:sz w:val="24"/>
          <w:szCs w:val="24"/>
        </w:rPr>
        <w:t xml:space="preserve"> was get the 6 most recent </w:t>
      </w:r>
      <w:r w:rsidR="005C30A2" w:rsidRPr="000F46C4">
        <w:rPr>
          <w:rFonts w:ascii="Arial" w:hAnsi="Arial" w:cs="Arial"/>
          <w:sz w:val="24"/>
          <w:szCs w:val="24"/>
        </w:rPr>
        <w:t>months’ worth</w:t>
      </w:r>
      <w:r w:rsidR="000C249C" w:rsidRPr="000F46C4">
        <w:rPr>
          <w:rFonts w:ascii="Arial" w:hAnsi="Arial" w:cs="Arial"/>
          <w:sz w:val="24"/>
          <w:szCs w:val="24"/>
        </w:rPr>
        <w:t xml:space="preserve"> of data and then store these in an array. This was due to the fact that the graph library that I used was not dynamic, so could only have a set amount of dat</w:t>
      </w:r>
      <w:r w:rsidR="004E749C" w:rsidRPr="000F46C4">
        <w:rPr>
          <w:rFonts w:ascii="Arial" w:hAnsi="Arial" w:cs="Arial"/>
          <w:sz w:val="24"/>
          <w:szCs w:val="24"/>
        </w:rPr>
        <w:t>a.</w:t>
      </w:r>
      <w:r w:rsidR="00065FFF" w:rsidRPr="000F46C4">
        <w:rPr>
          <w:rFonts w:ascii="Arial" w:hAnsi="Arial" w:cs="Arial"/>
          <w:sz w:val="24"/>
          <w:szCs w:val="24"/>
        </w:rPr>
        <w:t xml:space="preserve"> In my</w:t>
      </w:r>
      <w:r w:rsidR="000C249C" w:rsidRPr="000F46C4">
        <w:rPr>
          <w:rFonts w:ascii="Arial" w:hAnsi="Arial" w:cs="Arial"/>
          <w:sz w:val="24"/>
          <w:szCs w:val="24"/>
        </w:rPr>
        <w:t xml:space="preserve"> case I chose 6</w:t>
      </w:r>
      <w:r w:rsidR="0082183C" w:rsidRPr="000F46C4">
        <w:rPr>
          <w:rFonts w:ascii="Arial" w:hAnsi="Arial" w:cs="Arial"/>
          <w:sz w:val="24"/>
          <w:szCs w:val="24"/>
        </w:rPr>
        <w:t>, which I thought would show a good picture of the user’s recent CPAX scores</w:t>
      </w:r>
      <w:r w:rsidR="0025701E" w:rsidRPr="000F46C4">
        <w:rPr>
          <w:rFonts w:ascii="Arial" w:hAnsi="Arial" w:cs="Arial"/>
          <w:sz w:val="24"/>
          <w:szCs w:val="24"/>
        </w:rPr>
        <w:t>.</w:t>
      </w:r>
      <w:r w:rsidR="00B97D7F" w:rsidRPr="000F46C4">
        <w:rPr>
          <w:rFonts w:ascii="Arial" w:hAnsi="Arial" w:cs="Arial"/>
          <w:sz w:val="24"/>
          <w:szCs w:val="24"/>
        </w:rPr>
        <w:t xml:space="preserve"> From here, I </w:t>
      </w:r>
      <w:r w:rsidR="00C17836" w:rsidRPr="000F46C4">
        <w:rPr>
          <w:rFonts w:ascii="Arial" w:hAnsi="Arial" w:cs="Arial"/>
          <w:sz w:val="24"/>
          <w:szCs w:val="24"/>
        </w:rPr>
        <w:t xml:space="preserve">converted the month from </w:t>
      </w:r>
      <w:r w:rsidR="00D33A35" w:rsidRPr="000F46C4">
        <w:rPr>
          <w:rFonts w:ascii="Arial" w:hAnsi="Arial" w:cs="Arial"/>
          <w:sz w:val="24"/>
          <w:szCs w:val="24"/>
        </w:rPr>
        <w:t>numerical to text, so that it would be more readable for the user</w:t>
      </w:r>
      <w:r w:rsidR="009058AD" w:rsidRPr="000F46C4">
        <w:rPr>
          <w:rFonts w:ascii="Arial" w:hAnsi="Arial" w:cs="Arial"/>
          <w:sz w:val="24"/>
          <w:szCs w:val="24"/>
        </w:rPr>
        <w:t xml:space="preserve"> on the graph axis</w:t>
      </w:r>
      <w:r w:rsidR="00D33A35" w:rsidRPr="000F46C4">
        <w:rPr>
          <w:rFonts w:ascii="Arial" w:hAnsi="Arial" w:cs="Arial"/>
          <w:sz w:val="24"/>
          <w:szCs w:val="24"/>
        </w:rPr>
        <w:t>.</w:t>
      </w:r>
      <w:r w:rsidR="00661091" w:rsidRPr="000F46C4">
        <w:rPr>
          <w:rFonts w:ascii="Arial" w:hAnsi="Arial" w:cs="Arial"/>
          <w:sz w:val="24"/>
          <w:szCs w:val="24"/>
        </w:rPr>
        <w:t xml:space="preserve"> Finally, I created the chart with the libraries code, using the array as the data and changing a few settings such as increasing the font size and axis colour</w:t>
      </w:r>
      <w:r w:rsidR="00161DB7" w:rsidRPr="000F46C4">
        <w:rPr>
          <w:rFonts w:ascii="Arial" w:hAnsi="Arial" w:cs="Arial"/>
          <w:sz w:val="24"/>
          <w:szCs w:val="24"/>
        </w:rPr>
        <w:t>.</w:t>
      </w:r>
      <w:r w:rsidR="00AB7783" w:rsidRPr="000F46C4">
        <w:rPr>
          <w:rFonts w:ascii="Arial" w:hAnsi="Arial" w:cs="Arial"/>
          <w:sz w:val="24"/>
          <w:szCs w:val="24"/>
        </w:rPr>
        <w:t xml:space="preserve"> Figure </w:t>
      </w:r>
      <w:r w:rsidR="00176E34" w:rsidRPr="000F46C4">
        <w:rPr>
          <w:rFonts w:ascii="Arial" w:hAnsi="Arial" w:cs="Arial"/>
          <w:sz w:val="24"/>
          <w:szCs w:val="24"/>
        </w:rPr>
        <w:t>1</w:t>
      </w:r>
      <w:r w:rsidR="00E970F8" w:rsidRPr="000F46C4">
        <w:rPr>
          <w:rFonts w:ascii="Arial" w:hAnsi="Arial" w:cs="Arial"/>
          <w:sz w:val="24"/>
          <w:szCs w:val="24"/>
        </w:rPr>
        <w:t>5</w:t>
      </w:r>
      <w:r w:rsidR="00AB7783" w:rsidRPr="000F46C4">
        <w:rPr>
          <w:rFonts w:ascii="Arial" w:hAnsi="Arial" w:cs="Arial"/>
          <w:sz w:val="24"/>
          <w:szCs w:val="24"/>
        </w:rPr>
        <w:t xml:space="preserve"> shows the finished chart with some test data to ensure it was working correctly.</w:t>
      </w:r>
    </w:p>
    <w:p w14:paraId="7099AD23" w14:textId="3F3902CF" w:rsidR="000D0AE0" w:rsidRPr="00B65DA8" w:rsidRDefault="00997A24" w:rsidP="00997A24">
      <w:pPr>
        <w:jc w:val="center"/>
        <w:rPr>
          <w:rFonts w:ascii="Arial" w:hAnsi="Arial" w:cs="Arial"/>
        </w:rPr>
      </w:pPr>
      <w:r w:rsidRPr="00B65DA8">
        <w:rPr>
          <w:rFonts w:ascii="Arial" w:hAnsi="Arial" w:cs="Arial"/>
        </w:rPr>
        <w:t>Figure 1</w:t>
      </w:r>
      <w:r w:rsidR="00E970F8">
        <w:rPr>
          <w:rFonts w:ascii="Arial" w:hAnsi="Arial" w:cs="Arial"/>
        </w:rPr>
        <w:t>5</w:t>
      </w:r>
      <w:r w:rsidRPr="00B65DA8">
        <w:rPr>
          <w:rFonts w:ascii="Arial" w:hAnsi="Arial" w:cs="Arial"/>
        </w:rPr>
        <w:t>. Finished CPAX Score graph.</w:t>
      </w:r>
    </w:p>
    <w:p w14:paraId="70FC922C" w14:textId="097B778D" w:rsidR="004C5E81" w:rsidRPr="00AF12BD" w:rsidRDefault="004C5E81" w:rsidP="00B3117C">
      <w:pPr>
        <w:rPr>
          <w:rFonts w:ascii="Arial" w:hAnsi="Arial" w:cs="Arial"/>
          <w:sz w:val="24"/>
          <w:szCs w:val="24"/>
        </w:rPr>
      </w:pPr>
      <w:r w:rsidRPr="00AF12BD">
        <w:rPr>
          <w:rFonts w:ascii="Arial" w:hAnsi="Arial" w:cs="Arial"/>
          <w:sz w:val="24"/>
          <w:szCs w:val="24"/>
        </w:rPr>
        <w:t>Another place where data manipulation was involved with the displaying of data was with both the achievements and goals.</w:t>
      </w:r>
      <w:r w:rsidR="00D917FC" w:rsidRPr="00AF12BD">
        <w:rPr>
          <w:rFonts w:ascii="Arial" w:hAnsi="Arial" w:cs="Arial"/>
          <w:sz w:val="24"/>
          <w:szCs w:val="24"/>
        </w:rPr>
        <w:t xml:space="preserve"> For</w:t>
      </w:r>
      <w:r w:rsidR="000C578F" w:rsidRPr="00AF12BD">
        <w:rPr>
          <w:rFonts w:ascii="Arial" w:hAnsi="Arial" w:cs="Arial"/>
          <w:sz w:val="24"/>
          <w:szCs w:val="24"/>
        </w:rPr>
        <w:t xml:space="preserve"> </w:t>
      </w:r>
      <w:r w:rsidR="005C73B2" w:rsidRPr="00AF12BD">
        <w:rPr>
          <w:rFonts w:ascii="Arial" w:hAnsi="Arial" w:cs="Arial"/>
          <w:sz w:val="24"/>
          <w:szCs w:val="24"/>
        </w:rPr>
        <w:t>both</w:t>
      </w:r>
      <w:r w:rsidR="00D917FC" w:rsidRPr="00AF12BD">
        <w:rPr>
          <w:rFonts w:ascii="Arial" w:hAnsi="Arial" w:cs="Arial"/>
          <w:sz w:val="24"/>
          <w:szCs w:val="24"/>
        </w:rPr>
        <w:t xml:space="preserve"> of these, they were put </w:t>
      </w:r>
      <w:proofErr w:type="spellStart"/>
      <w:r w:rsidR="00D917FC" w:rsidRPr="00AF12BD">
        <w:rPr>
          <w:rFonts w:ascii="Arial" w:hAnsi="Arial" w:cs="Arial"/>
          <w:sz w:val="24"/>
          <w:szCs w:val="24"/>
        </w:rPr>
        <w:t>inline</w:t>
      </w:r>
      <w:proofErr w:type="spellEnd"/>
      <w:r w:rsidR="00D917FC" w:rsidRPr="00AF12BD">
        <w:rPr>
          <w:rFonts w:ascii="Arial" w:hAnsi="Arial" w:cs="Arial"/>
          <w:sz w:val="24"/>
          <w:szCs w:val="24"/>
        </w:rPr>
        <w:t xml:space="preserve"> with a button, </w:t>
      </w:r>
      <w:r w:rsidR="00367659" w:rsidRPr="00AF12BD">
        <w:rPr>
          <w:rFonts w:ascii="Arial" w:hAnsi="Arial" w:cs="Arial"/>
          <w:sz w:val="24"/>
          <w:szCs w:val="24"/>
        </w:rPr>
        <w:t>corresponding to that data’s delete function.</w:t>
      </w:r>
      <w:r w:rsidR="00A05865" w:rsidRPr="00AF12BD">
        <w:rPr>
          <w:rFonts w:ascii="Arial" w:hAnsi="Arial" w:cs="Arial"/>
          <w:sz w:val="24"/>
          <w:szCs w:val="24"/>
        </w:rPr>
        <w:t xml:space="preserve"> As XAML handles the displaying of data differently to other languages such as HTML, this meant having to use a grid </w:t>
      </w:r>
      <w:r w:rsidR="00A05865" w:rsidRPr="00AF12BD">
        <w:rPr>
          <w:rFonts w:ascii="Arial" w:hAnsi="Arial" w:cs="Arial"/>
          <w:sz w:val="24"/>
          <w:szCs w:val="24"/>
        </w:rPr>
        <w:lastRenderedPageBreak/>
        <w:t>system</w:t>
      </w:r>
      <w:r w:rsidR="00F54976" w:rsidRPr="00AF12BD">
        <w:rPr>
          <w:rFonts w:ascii="Arial" w:hAnsi="Arial" w:cs="Arial"/>
          <w:sz w:val="24"/>
          <w:szCs w:val="24"/>
        </w:rPr>
        <w:t xml:space="preserve"> to be able to group these.</w:t>
      </w:r>
      <w:r w:rsidR="00A05865" w:rsidRPr="00AF12BD">
        <w:rPr>
          <w:rFonts w:ascii="Arial" w:hAnsi="Arial" w:cs="Arial"/>
          <w:sz w:val="24"/>
          <w:szCs w:val="24"/>
        </w:rPr>
        <w:t xml:space="preserve"> </w:t>
      </w:r>
      <w:r w:rsidR="0036534A" w:rsidRPr="00AF12BD">
        <w:rPr>
          <w:rFonts w:ascii="Arial" w:hAnsi="Arial" w:cs="Arial"/>
          <w:sz w:val="24"/>
          <w:szCs w:val="24"/>
        </w:rPr>
        <w:t xml:space="preserve">For </w:t>
      </w:r>
      <w:r w:rsidR="0082205E" w:rsidRPr="00AF12BD">
        <w:rPr>
          <w:rFonts w:ascii="Arial" w:hAnsi="Arial" w:cs="Arial"/>
          <w:sz w:val="24"/>
          <w:szCs w:val="24"/>
        </w:rPr>
        <w:t xml:space="preserve">these pages </w:t>
      </w:r>
      <w:r w:rsidR="00E640D5" w:rsidRPr="00AF12BD">
        <w:rPr>
          <w:rFonts w:ascii="Arial" w:hAnsi="Arial" w:cs="Arial"/>
          <w:sz w:val="24"/>
          <w:szCs w:val="24"/>
        </w:rPr>
        <w:t>I</w:t>
      </w:r>
      <w:r w:rsidR="0036534A" w:rsidRPr="00AF12BD">
        <w:rPr>
          <w:rFonts w:ascii="Arial" w:hAnsi="Arial" w:cs="Arial"/>
          <w:sz w:val="24"/>
          <w:szCs w:val="24"/>
        </w:rPr>
        <w:t xml:space="preserve"> used</w:t>
      </w:r>
      <w:r w:rsidR="00A05865" w:rsidRPr="00AF12BD">
        <w:rPr>
          <w:rFonts w:ascii="Arial" w:hAnsi="Arial" w:cs="Arial"/>
          <w:sz w:val="24"/>
          <w:szCs w:val="24"/>
        </w:rPr>
        <w:t xml:space="preserve"> each row in the grid to show a different goal or achievement</w:t>
      </w:r>
      <w:r w:rsidR="0078170F" w:rsidRPr="00AF12BD">
        <w:rPr>
          <w:rFonts w:ascii="Arial" w:hAnsi="Arial" w:cs="Arial"/>
          <w:sz w:val="24"/>
          <w:szCs w:val="24"/>
        </w:rPr>
        <w:t xml:space="preserve"> </w:t>
      </w:r>
      <w:r w:rsidR="00320B53" w:rsidRPr="00AF12BD">
        <w:rPr>
          <w:rFonts w:ascii="Arial" w:hAnsi="Arial" w:cs="Arial"/>
          <w:sz w:val="24"/>
          <w:szCs w:val="24"/>
        </w:rPr>
        <w:t>and used three columns to display the data, and their respective actions.</w:t>
      </w:r>
      <w:r w:rsidR="00264102" w:rsidRPr="00AF12BD">
        <w:rPr>
          <w:rFonts w:ascii="Arial" w:hAnsi="Arial" w:cs="Arial"/>
          <w:sz w:val="24"/>
          <w:szCs w:val="24"/>
        </w:rPr>
        <w:t xml:space="preserve"> </w:t>
      </w:r>
      <w:r w:rsidR="005819AE" w:rsidRPr="00AF12BD">
        <w:rPr>
          <w:rFonts w:ascii="Arial" w:hAnsi="Arial" w:cs="Arial"/>
          <w:sz w:val="24"/>
          <w:szCs w:val="24"/>
        </w:rPr>
        <w:t>To display these, a loop is used to go through each of the items and then create a new row in the grid</w:t>
      </w:r>
      <w:r w:rsidR="007102D7" w:rsidRPr="00AF12BD">
        <w:rPr>
          <w:rFonts w:ascii="Arial" w:hAnsi="Arial" w:cs="Arial"/>
          <w:sz w:val="24"/>
          <w:szCs w:val="24"/>
        </w:rPr>
        <w:t xml:space="preserve"> with the encompassing </w:t>
      </w:r>
      <w:r w:rsidR="00D448F7" w:rsidRPr="00AF12BD">
        <w:rPr>
          <w:rFonts w:ascii="Arial" w:hAnsi="Arial" w:cs="Arial"/>
          <w:sz w:val="24"/>
          <w:szCs w:val="24"/>
        </w:rPr>
        <w:t>data</w:t>
      </w:r>
      <w:r w:rsidR="005819AE" w:rsidRPr="00AF12BD">
        <w:rPr>
          <w:rFonts w:ascii="Arial" w:hAnsi="Arial" w:cs="Arial"/>
          <w:sz w:val="24"/>
          <w:szCs w:val="24"/>
        </w:rPr>
        <w:t xml:space="preserve">. This allows there to </w:t>
      </w:r>
      <w:r w:rsidR="005D644F" w:rsidRPr="00AF12BD">
        <w:rPr>
          <w:rFonts w:ascii="Arial" w:hAnsi="Arial" w:cs="Arial"/>
          <w:sz w:val="24"/>
          <w:szCs w:val="24"/>
        </w:rPr>
        <w:t xml:space="preserve">be any </w:t>
      </w:r>
      <w:r w:rsidR="009D3C78" w:rsidRPr="00AF12BD">
        <w:rPr>
          <w:rFonts w:ascii="Arial" w:hAnsi="Arial" w:cs="Arial"/>
          <w:sz w:val="24"/>
          <w:szCs w:val="24"/>
        </w:rPr>
        <w:t>number</w:t>
      </w:r>
      <w:r w:rsidR="005D644F" w:rsidRPr="00AF12BD">
        <w:rPr>
          <w:rFonts w:ascii="Arial" w:hAnsi="Arial" w:cs="Arial"/>
          <w:sz w:val="24"/>
          <w:szCs w:val="24"/>
        </w:rPr>
        <w:t xml:space="preserve"> of achievements or goals, </w:t>
      </w:r>
      <w:r w:rsidR="009D3C78" w:rsidRPr="00AF12BD">
        <w:rPr>
          <w:rFonts w:ascii="Arial" w:hAnsi="Arial" w:cs="Arial"/>
          <w:sz w:val="24"/>
          <w:szCs w:val="24"/>
        </w:rPr>
        <w:t>rather than only a set amount</w:t>
      </w:r>
      <w:r w:rsidR="00861A84" w:rsidRPr="00AF12BD">
        <w:rPr>
          <w:rFonts w:ascii="Arial" w:hAnsi="Arial" w:cs="Arial"/>
          <w:sz w:val="24"/>
          <w:szCs w:val="24"/>
        </w:rPr>
        <w:t>.</w:t>
      </w:r>
      <w:r w:rsidR="002D324A" w:rsidRPr="00AF12BD">
        <w:rPr>
          <w:rFonts w:ascii="Arial" w:hAnsi="Arial" w:cs="Arial"/>
          <w:sz w:val="24"/>
          <w:szCs w:val="24"/>
        </w:rPr>
        <w:t xml:space="preserve"> I also used a scroll section for these pages which </w:t>
      </w:r>
      <w:r w:rsidR="009538FC" w:rsidRPr="00AF12BD">
        <w:rPr>
          <w:rFonts w:ascii="Arial" w:hAnsi="Arial" w:cs="Arial"/>
          <w:sz w:val="24"/>
          <w:szCs w:val="24"/>
        </w:rPr>
        <w:t>allows</w:t>
      </w:r>
      <w:r w:rsidR="002D324A" w:rsidRPr="00AF12BD">
        <w:rPr>
          <w:rFonts w:ascii="Arial" w:hAnsi="Arial" w:cs="Arial"/>
          <w:sz w:val="24"/>
          <w:szCs w:val="24"/>
        </w:rPr>
        <w:t xml:space="preserve"> the user to scroll down and view all of them, </w:t>
      </w:r>
      <w:r w:rsidR="009F26FC" w:rsidRPr="00AF12BD">
        <w:rPr>
          <w:rFonts w:ascii="Arial" w:hAnsi="Arial" w:cs="Arial"/>
          <w:sz w:val="24"/>
          <w:szCs w:val="24"/>
        </w:rPr>
        <w:t>no matter how many there are</w:t>
      </w:r>
      <w:r w:rsidR="002D324A" w:rsidRPr="00AF12BD">
        <w:rPr>
          <w:rFonts w:ascii="Arial" w:hAnsi="Arial" w:cs="Arial"/>
          <w:sz w:val="24"/>
          <w:szCs w:val="24"/>
        </w:rPr>
        <w:t>.</w:t>
      </w:r>
      <w:r w:rsidR="00343079" w:rsidRPr="00AF12BD">
        <w:rPr>
          <w:rFonts w:ascii="Arial" w:hAnsi="Arial" w:cs="Arial"/>
          <w:sz w:val="24"/>
          <w:szCs w:val="24"/>
        </w:rPr>
        <w:t xml:space="preserve"> The last feature I had to implement</w:t>
      </w:r>
      <w:r w:rsidR="00213DBC" w:rsidRPr="00AF12BD">
        <w:rPr>
          <w:rFonts w:ascii="Arial" w:hAnsi="Arial" w:cs="Arial"/>
          <w:sz w:val="24"/>
          <w:szCs w:val="24"/>
        </w:rPr>
        <w:t xml:space="preserve"> for these</w:t>
      </w:r>
      <w:r w:rsidR="00776ED6">
        <w:rPr>
          <w:rFonts w:ascii="Arial" w:hAnsi="Arial" w:cs="Arial"/>
          <w:sz w:val="24"/>
          <w:szCs w:val="24"/>
        </w:rPr>
        <w:t xml:space="preserve"> </w:t>
      </w:r>
      <w:r w:rsidR="00343079" w:rsidRPr="00AF12BD">
        <w:rPr>
          <w:rFonts w:ascii="Arial" w:hAnsi="Arial" w:cs="Arial"/>
          <w:sz w:val="24"/>
          <w:szCs w:val="24"/>
        </w:rPr>
        <w:t>was the delete and completed</w:t>
      </w:r>
      <w:r w:rsidR="005B4F55" w:rsidRPr="00AF12BD">
        <w:rPr>
          <w:rFonts w:ascii="Arial" w:hAnsi="Arial" w:cs="Arial"/>
          <w:sz w:val="24"/>
          <w:szCs w:val="24"/>
        </w:rPr>
        <w:t xml:space="preserve"> buttons</w:t>
      </w:r>
      <w:r w:rsidR="00343079" w:rsidRPr="00AF12BD">
        <w:rPr>
          <w:rFonts w:ascii="Arial" w:hAnsi="Arial" w:cs="Arial"/>
          <w:sz w:val="24"/>
          <w:szCs w:val="24"/>
        </w:rPr>
        <w:t>.</w:t>
      </w:r>
      <w:r w:rsidR="00970190" w:rsidRPr="00AF12BD">
        <w:rPr>
          <w:rFonts w:ascii="Arial" w:hAnsi="Arial" w:cs="Arial"/>
          <w:sz w:val="24"/>
          <w:szCs w:val="24"/>
        </w:rPr>
        <w:t xml:space="preserve"> </w:t>
      </w:r>
      <w:r w:rsidR="00D72826" w:rsidRPr="00AF12BD">
        <w:rPr>
          <w:rFonts w:ascii="Arial" w:hAnsi="Arial" w:cs="Arial"/>
          <w:sz w:val="24"/>
          <w:szCs w:val="24"/>
        </w:rPr>
        <w:t xml:space="preserve">For these, I had to use the </w:t>
      </w:r>
      <w:proofErr w:type="spellStart"/>
      <w:r w:rsidR="00D72826" w:rsidRPr="00AF12BD">
        <w:rPr>
          <w:rFonts w:ascii="Arial" w:hAnsi="Arial" w:cs="Arial"/>
          <w:sz w:val="24"/>
          <w:szCs w:val="24"/>
        </w:rPr>
        <w:t>ClassId</w:t>
      </w:r>
      <w:proofErr w:type="spellEnd"/>
      <w:r w:rsidR="00D72826" w:rsidRPr="00AF12BD">
        <w:rPr>
          <w:rFonts w:ascii="Arial" w:hAnsi="Arial" w:cs="Arial"/>
          <w:sz w:val="24"/>
          <w:szCs w:val="24"/>
        </w:rPr>
        <w:t xml:space="preserve"> feature within Xamarin to associate </w:t>
      </w:r>
      <w:r w:rsidR="007A36EA" w:rsidRPr="00AF12BD">
        <w:rPr>
          <w:rFonts w:ascii="Arial" w:hAnsi="Arial" w:cs="Arial"/>
          <w:sz w:val="24"/>
          <w:szCs w:val="24"/>
        </w:rPr>
        <w:t xml:space="preserve">the ID of the data with the button. This </w:t>
      </w:r>
      <w:r w:rsidR="00D27C3F" w:rsidRPr="00AF12BD">
        <w:rPr>
          <w:rFonts w:ascii="Arial" w:hAnsi="Arial" w:cs="Arial"/>
          <w:sz w:val="24"/>
          <w:szCs w:val="24"/>
        </w:rPr>
        <w:t>meant that when the user pressed the button, the data in the database with the ID of the button would be changed or removed.</w:t>
      </w:r>
      <w:r w:rsidR="0004338B" w:rsidRPr="00AF12BD">
        <w:rPr>
          <w:rFonts w:ascii="Arial" w:hAnsi="Arial" w:cs="Arial"/>
          <w:sz w:val="24"/>
          <w:szCs w:val="24"/>
        </w:rPr>
        <w:t xml:space="preserve"> </w:t>
      </w:r>
      <w:r w:rsidR="00C85769" w:rsidRPr="00AF12BD">
        <w:rPr>
          <w:rFonts w:ascii="Arial" w:hAnsi="Arial" w:cs="Arial"/>
          <w:sz w:val="24"/>
          <w:szCs w:val="24"/>
        </w:rPr>
        <w:t xml:space="preserve">This allowed </w:t>
      </w:r>
      <w:r w:rsidR="00D746E1" w:rsidRPr="00AF12BD">
        <w:rPr>
          <w:rFonts w:ascii="Arial" w:hAnsi="Arial" w:cs="Arial"/>
          <w:sz w:val="24"/>
          <w:szCs w:val="24"/>
        </w:rPr>
        <w:t xml:space="preserve">the buttons to use the </w:t>
      </w:r>
      <w:r w:rsidR="00735E5E" w:rsidRPr="00AF12BD">
        <w:rPr>
          <w:rFonts w:ascii="Arial" w:hAnsi="Arial" w:cs="Arial"/>
          <w:sz w:val="24"/>
          <w:szCs w:val="24"/>
        </w:rPr>
        <w:t>same function</w:t>
      </w:r>
      <w:r w:rsidR="00F51BCE" w:rsidRPr="00AF12BD">
        <w:rPr>
          <w:rFonts w:ascii="Arial" w:hAnsi="Arial" w:cs="Arial"/>
          <w:sz w:val="24"/>
          <w:szCs w:val="24"/>
        </w:rPr>
        <w:t xml:space="preserve"> to complete the action</w:t>
      </w:r>
      <w:r w:rsidR="008A66D8" w:rsidRPr="00AF12BD">
        <w:rPr>
          <w:rFonts w:ascii="Arial" w:hAnsi="Arial" w:cs="Arial"/>
          <w:sz w:val="24"/>
          <w:szCs w:val="24"/>
        </w:rPr>
        <w:t xml:space="preserve"> and work with any data</w:t>
      </w:r>
      <w:r w:rsidR="009B4D88" w:rsidRPr="00AF12BD">
        <w:rPr>
          <w:rFonts w:ascii="Arial" w:hAnsi="Arial" w:cs="Arial"/>
          <w:sz w:val="24"/>
          <w:szCs w:val="24"/>
        </w:rPr>
        <w:t xml:space="preserve">, as the only other way to do it would be to only have a set amount of delete or </w:t>
      </w:r>
      <w:r w:rsidR="0050276E" w:rsidRPr="00AF12BD">
        <w:rPr>
          <w:rFonts w:ascii="Arial" w:hAnsi="Arial" w:cs="Arial"/>
          <w:sz w:val="24"/>
          <w:szCs w:val="24"/>
        </w:rPr>
        <w:t>completed buttons.</w:t>
      </w:r>
    </w:p>
    <w:p w14:paraId="121C5018" w14:textId="737A5703" w:rsidR="00193327" w:rsidRPr="00AF12BD" w:rsidRDefault="00193327" w:rsidP="00B3117C">
      <w:pPr>
        <w:rPr>
          <w:rFonts w:ascii="Arial" w:hAnsi="Arial" w:cs="Arial"/>
          <w:sz w:val="24"/>
          <w:szCs w:val="24"/>
        </w:rPr>
      </w:pPr>
      <w:r w:rsidRPr="00AF12BD">
        <w:rPr>
          <w:rFonts w:ascii="Arial" w:hAnsi="Arial" w:cs="Arial"/>
          <w:sz w:val="24"/>
          <w:szCs w:val="24"/>
        </w:rPr>
        <w:t xml:space="preserve">The last major place where the displaying of data differed is </w:t>
      </w:r>
      <w:r w:rsidR="00C142BB" w:rsidRPr="00AF12BD">
        <w:rPr>
          <w:rFonts w:ascii="Arial" w:hAnsi="Arial" w:cs="Arial"/>
          <w:sz w:val="24"/>
          <w:szCs w:val="24"/>
        </w:rPr>
        <w:t>through the displaying of the exercises and exercise steps.</w:t>
      </w:r>
      <w:r w:rsidR="00C65C26" w:rsidRPr="00AF12BD">
        <w:rPr>
          <w:rFonts w:ascii="Arial" w:hAnsi="Arial" w:cs="Arial"/>
          <w:sz w:val="24"/>
          <w:szCs w:val="24"/>
        </w:rPr>
        <w:t xml:space="preserve"> For the </w:t>
      </w:r>
      <w:r w:rsidR="004167B2" w:rsidRPr="00AF12BD">
        <w:rPr>
          <w:rFonts w:ascii="Arial" w:hAnsi="Arial" w:cs="Arial"/>
          <w:sz w:val="24"/>
          <w:szCs w:val="24"/>
        </w:rPr>
        <w:t xml:space="preserve">exercises, these were each displayed in </w:t>
      </w:r>
      <w:r w:rsidR="00BB3DA5" w:rsidRPr="00AF12BD">
        <w:rPr>
          <w:rFonts w:ascii="Arial" w:hAnsi="Arial" w:cs="Arial"/>
          <w:sz w:val="24"/>
          <w:szCs w:val="24"/>
        </w:rPr>
        <w:t>a tab with their respective text and image. As the images for the exercises were store</w:t>
      </w:r>
      <w:r w:rsidR="00D675D0">
        <w:rPr>
          <w:rFonts w:ascii="Arial" w:hAnsi="Arial" w:cs="Arial"/>
          <w:sz w:val="24"/>
          <w:szCs w:val="24"/>
        </w:rPr>
        <w:t>d</w:t>
      </w:r>
      <w:r w:rsidR="00BB3DA5" w:rsidRPr="00AF12BD">
        <w:rPr>
          <w:rFonts w:ascii="Arial" w:hAnsi="Arial" w:cs="Arial"/>
          <w:sz w:val="24"/>
          <w:szCs w:val="24"/>
        </w:rPr>
        <w:t xml:space="preserve"> as blobs in the SQL server, this meant </w:t>
      </w:r>
      <w:r w:rsidR="000C4D29" w:rsidRPr="00AF12BD">
        <w:rPr>
          <w:rFonts w:ascii="Arial" w:hAnsi="Arial" w:cs="Arial"/>
          <w:sz w:val="24"/>
          <w:szCs w:val="24"/>
        </w:rPr>
        <w:t>converting it back to an image so that it could be displayed for the user.</w:t>
      </w:r>
      <w:r w:rsidR="0024182E" w:rsidRPr="00AF12BD">
        <w:rPr>
          <w:rFonts w:ascii="Arial" w:hAnsi="Arial" w:cs="Arial"/>
          <w:sz w:val="24"/>
          <w:szCs w:val="24"/>
        </w:rPr>
        <w:t xml:space="preserve"> This was done through</w:t>
      </w:r>
      <w:r w:rsidR="00AD61C0" w:rsidRPr="00AF12BD">
        <w:rPr>
          <w:rFonts w:ascii="Arial" w:hAnsi="Arial" w:cs="Arial"/>
          <w:sz w:val="24"/>
          <w:szCs w:val="24"/>
        </w:rPr>
        <w:t xml:space="preserve"> the “</w:t>
      </w:r>
      <w:proofErr w:type="spellStart"/>
      <w:r w:rsidR="00AD61C0" w:rsidRPr="00AF12BD">
        <w:rPr>
          <w:rFonts w:ascii="Arial" w:hAnsi="Arial" w:cs="Arial"/>
          <w:sz w:val="24"/>
          <w:szCs w:val="24"/>
        </w:rPr>
        <w:t>ImageSource.FromStream</w:t>
      </w:r>
      <w:proofErr w:type="spellEnd"/>
      <w:r w:rsidR="00AD61C0" w:rsidRPr="00AF12BD">
        <w:rPr>
          <w:rFonts w:ascii="Arial" w:hAnsi="Arial" w:cs="Arial"/>
          <w:sz w:val="24"/>
          <w:szCs w:val="24"/>
        </w:rPr>
        <w:t xml:space="preserve">” </w:t>
      </w:r>
      <w:r w:rsidR="00643412" w:rsidRPr="00AF12BD">
        <w:rPr>
          <w:rFonts w:ascii="Arial" w:hAnsi="Arial" w:cs="Arial"/>
          <w:sz w:val="24"/>
          <w:szCs w:val="24"/>
        </w:rPr>
        <w:t>which converted the image and allowed me to display it on the front-end for the user.</w:t>
      </w:r>
      <w:r w:rsidR="003F2B5C" w:rsidRPr="00AF12BD">
        <w:rPr>
          <w:rFonts w:ascii="Arial" w:hAnsi="Arial" w:cs="Arial"/>
          <w:sz w:val="24"/>
          <w:szCs w:val="24"/>
        </w:rPr>
        <w:t xml:space="preserve"> This was also used inside the</w:t>
      </w:r>
      <w:r w:rsidR="00577B94" w:rsidRPr="00AF12BD">
        <w:rPr>
          <w:rFonts w:ascii="Arial" w:hAnsi="Arial" w:cs="Arial"/>
          <w:sz w:val="24"/>
          <w:szCs w:val="24"/>
        </w:rPr>
        <w:t xml:space="preserve"> steps for the exercise, as this too has the image for the exercise displayed within it.</w:t>
      </w:r>
    </w:p>
    <w:p w14:paraId="45D60DFD" w14:textId="1708DF3E" w:rsidR="00936549" w:rsidRPr="00AF12BD" w:rsidRDefault="00936549" w:rsidP="00B3117C">
      <w:pPr>
        <w:rPr>
          <w:rFonts w:ascii="Arial" w:hAnsi="Arial" w:cs="Arial"/>
          <w:sz w:val="24"/>
          <w:szCs w:val="24"/>
        </w:rPr>
      </w:pPr>
      <w:r w:rsidRPr="00AF12BD">
        <w:rPr>
          <w:rFonts w:ascii="Arial" w:hAnsi="Arial" w:cs="Arial"/>
          <w:sz w:val="24"/>
          <w:szCs w:val="24"/>
        </w:rPr>
        <w:t xml:space="preserve">As well as the reading and displaying of data, this sprint also included </w:t>
      </w:r>
      <w:r w:rsidR="009F15ED" w:rsidRPr="00AF12BD">
        <w:rPr>
          <w:rFonts w:ascii="Arial" w:hAnsi="Arial" w:cs="Arial"/>
          <w:sz w:val="24"/>
          <w:szCs w:val="24"/>
        </w:rPr>
        <w:t xml:space="preserve">the development of the sending of data too. This was done a number of times throughout the app such as the </w:t>
      </w:r>
      <w:r w:rsidR="00193327" w:rsidRPr="00AF12BD">
        <w:rPr>
          <w:rFonts w:ascii="Arial" w:hAnsi="Arial" w:cs="Arial"/>
          <w:sz w:val="24"/>
          <w:szCs w:val="24"/>
        </w:rPr>
        <w:t xml:space="preserve">user adding a new goal or </w:t>
      </w:r>
      <w:r w:rsidR="008408CB" w:rsidRPr="00AF12BD">
        <w:rPr>
          <w:rFonts w:ascii="Arial" w:hAnsi="Arial" w:cs="Arial"/>
          <w:sz w:val="24"/>
          <w:szCs w:val="24"/>
        </w:rPr>
        <w:t>logging into the app.</w:t>
      </w:r>
    </w:p>
    <w:p w14:paraId="6CC4B554" w14:textId="0C399D2E" w:rsidR="00662BA1" w:rsidRPr="00AF12BD" w:rsidRDefault="00424A62" w:rsidP="00B3117C">
      <w:pPr>
        <w:rPr>
          <w:rFonts w:ascii="Arial" w:hAnsi="Arial" w:cs="Arial"/>
          <w:sz w:val="24"/>
          <w:szCs w:val="24"/>
        </w:rPr>
      </w:pPr>
      <w:r w:rsidRPr="00AF12BD">
        <w:rPr>
          <w:rFonts w:ascii="Arial" w:hAnsi="Arial" w:cs="Arial"/>
          <w:noProof/>
          <w:sz w:val="24"/>
          <w:szCs w:val="24"/>
        </w:rPr>
        <w:drawing>
          <wp:anchor distT="0" distB="90170" distL="114300" distR="114300" simplePos="0" relativeHeight="251676672" behindDoc="0" locked="0" layoutInCell="1" allowOverlap="1" wp14:anchorId="137FCEDA" wp14:editId="5336FC35">
            <wp:simplePos x="0" y="0"/>
            <wp:positionH relativeFrom="margin">
              <wp:align>center</wp:align>
            </wp:positionH>
            <wp:positionV relativeFrom="paragraph">
              <wp:posOffset>1375410</wp:posOffset>
            </wp:positionV>
            <wp:extent cx="2962275" cy="2619375"/>
            <wp:effectExtent l="0" t="0" r="9525" b="9525"/>
            <wp:wrapTopAndBottom/>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2275" cy="2619375"/>
                    </a:xfrm>
                    <a:prstGeom prst="rect">
                      <a:avLst/>
                    </a:prstGeom>
                  </pic:spPr>
                </pic:pic>
              </a:graphicData>
            </a:graphic>
            <wp14:sizeRelH relativeFrom="margin">
              <wp14:pctWidth>0</wp14:pctWidth>
            </wp14:sizeRelH>
            <wp14:sizeRelV relativeFrom="margin">
              <wp14:pctHeight>0</wp14:pctHeight>
            </wp14:sizeRelV>
          </wp:anchor>
        </w:drawing>
      </w:r>
      <w:r w:rsidR="00924B94" w:rsidRPr="00AF12BD">
        <w:rPr>
          <w:rFonts w:ascii="Arial" w:hAnsi="Arial" w:cs="Arial"/>
          <w:sz w:val="24"/>
          <w:szCs w:val="24"/>
        </w:rPr>
        <w:t>W</w:t>
      </w:r>
      <w:r w:rsidR="00FE5219">
        <w:rPr>
          <w:rFonts w:ascii="Arial" w:hAnsi="Arial" w:cs="Arial"/>
          <w:sz w:val="24"/>
          <w:szCs w:val="24"/>
        </w:rPr>
        <w:t>hen</w:t>
      </w:r>
      <w:r w:rsidR="00924B94" w:rsidRPr="00AF12BD">
        <w:rPr>
          <w:rFonts w:ascii="Arial" w:hAnsi="Arial" w:cs="Arial"/>
          <w:sz w:val="24"/>
          <w:szCs w:val="24"/>
        </w:rPr>
        <w:t xml:space="preserve"> logging into the app, the data entered by the user had to first be</w:t>
      </w:r>
      <w:r w:rsidR="00AF1401" w:rsidRPr="00AF12BD">
        <w:rPr>
          <w:rFonts w:ascii="Arial" w:hAnsi="Arial" w:cs="Arial"/>
          <w:sz w:val="24"/>
          <w:szCs w:val="24"/>
        </w:rPr>
        <w:t xml:space="preserve"> checked for invalid inputs</w:t>
      </w:r>
      <w:r w:rsidR="000C0D76" w:rsidRPr="00AF12BD">
        <w:rPr>
          <w:rFonts w:ascii="Arial" w:hAnsi="Arial" w:cs="Arial"/>
          <w:sz w:val="24"/>
          <w:szCs w:val="24"/>
        </w:rPr>
        <w:t xml:space="preserve"> and formatting issues</w:t>
      </w:r>
      <w:r w:rsidR="00AF1401" w:rsidRPr="00AF12BD">
        <w:rPr>
          <w:rFonts w:ascii="Arial" w:hAnsi="Arial" w:cs="Arial"/>
          <w:sz w:val="24"/>
          <w:szCs w:val="24"/>
        </w:rPr>
        <w:t>, which in my case wasn’t a problem as both IOS and Android have a way to only allow numerical values</w:t>
      </w:r>
      <w:r w:rsidR="00FE786D" w:rsidRPr="00AF12BD">
        <w:rPr>
          <w:rFonts w:ascii="Arial" w:hAnsi="Arial" w:cs="Arial"/>
          <w:sz w:val="24"/>
          <w:szCs w:val="24"/>
        </w:rPr>
        <w:t xml:space="preserve"> to be entered</w:t>
      </w:r>
      <w:r w:rsidR="00952CF2" w:rsidRPr="00AF12BD">
        <w:rPr>
          <w:rFonts w:ascii="Arial" w:hAnsi="Arial" w:cs="Arial"/>
          <w:sz w:val="24"/>
          <w:szCs w:val="24"/>
        </w:rPr>
        <w:t xml:space="preserve"> (Figure </w:t>
      </w:r>
      <w:r w:rsidR="004E11E4" w:rsidRPr="00AF12BD">
        <w:rPr>
          <w:rFonts w:ascii="Arial" w:hAnsi="Arial" w:cs="Arial"/>
          <w:sz w:val="24"/>
          <w:szCs w:val="24"/>
        </w:rPr>
        <w:t>1</w:t>
      </w:r>
      <w:r w:rsidR="00F249FA">
        <w:rPr>
          <w:rFonts w:ascii="Arial" w:hAnsi="Arial" w:cs="Arial"/>
          <w:sz w:val="24"/>
          <w:szCs w:val="24"/>
        </w:rPr>
        <w:t>6</w:t>
      </w:r>
      <w:r w:rsidR="00952CF2" w:rsidRPr="00AF12BD">
        <w:rPr>
          <w:rFonts w:ascii="Arial" w:hAnsi="Arial" w:cs="Arial"/>
          <w:sz w:val="24"/>
          <w:szCs w:val="24"/>
        </w:rPr>
        <w:t>)</w:t>
      </w:r>
      <w:r w:rsidR="00AF1401" w:rsidRPr="00AF12BD">
        <w:rPr>
          <w:rFonts w:ascii="Arial" w:hAnsi="Arial" w:cs="Arial"/>
          <w:sz w:val="24"/>
          <w:szCs w:val="24"/>
        </w:rPr>
        <w:t>.</w:t>
      </w:r>
      <w:r w:rsidR="006F736A" w:rsidRPr="00AF12BD">
        <w:rPr>
          <w:rFonts w:ascii="Arial" w:hAnsi="Arial" w:cs="Arial"/>
          <w:sz w:val="24"/>
          <w:szCs w:val="24"/>
        </w:rPr>
        <w:t xml:space="preserve"> After this, </w:t>
      </w:r>
      <w:r w:rsidR="00663805" w:rsidRPr="00AF12BD">
        <w:rPr>
          <w:rFonts w:ascii="Arial" w:hAnsi="Arial" w:cs="Arial"/>
          <w:sz w:val="24"/>
          <w:szCs w:val="24"/>
        </w:rPr>
        <w:t xml:space="preserve">the network connection was checked, as </w:t>
      </w:r>
      <w:r w:rsidR="00B90CD3" w:rsidRPr="00AF12BD">
        <w:rPr>
          <w:rFonts w:ascii="Arial" w:hAnsi="Arial" w:cs="Arial"/>
          <w:sz w:val="24"/>
          <w:szCs w:val="24"/>
        </w:rPr>
        <w:t xml:space="preserve">otherwise </w:t>
      </w:r>
      <w:r w:rsidR="00663805" w:rsidRPr="00AF12BD">
        <w:rPr>
          <w:rFonts w:ascii="Arial" w:hAnsi="Arial" w:cs="Arial"/>
          <w:sz w:val="24"/>
          <w:szCs w:val="24"/>
        </w:rPr>
        <w:t xml:space="preserve">there </w:t>
      </w:r>
      <w:r w:rsidR="00BF0698" w:rsidRPr="00AF12BD">
        <w:rPr>
          <w:rFonts w:ascii="Arial" w:hAnsi="Arial" w:cs="Arial"/>
          <w:sz w:val="24"/>
          <w:szCs w:val="24"/>
        </w:rPr>
        <w:t>would be no</w:t>
      </w:r>
      <w:r w:rsidR="00663805" w:rsidRPr="00AF12BD">
        <w:rPr>
          <w:rFonts w:ascii="Arial" w:hAnsi="Arial" w:cs="Arial"/>
          <w:sz w:val="24"/>
          <w:szCs w:val="24"/>
        </w:rPr>
        <w:t xml:space="preserve"> way </w:t>
      </w:r>
      <w:r w:rsidR="00313662" w:rsidRPr="00AF12BD">
        <w:rPr>
          <w:rFonts w:ascii="Arial" w:hAnsi="Arial" w:cs="Arial"/>
          <w:sz w:val="24"/>
          <w:szCs w:val="24"/>
        </w:rPr>
        <w:t>for</w:t>
      </w:r>
      <w:r w:rsidR="00663805" w:rsidRPr="00AF12BD">
        <w:rPr>
          <w:rFonts w:ascii="Arial" w:hAnsi="Arial" w:cs="Arial"/>
          <w:sz w:val="24"/>
          <w:szCs w:val="24"/>
        </w:rPr>
        <w:t xml:space="preserve"> the user </w:t>
      </w:r>
      <w:r w:rsidR="00D7300C">
        <w:rPr>
          <w:rFonts w:ascii="Arial" w:hAnsi="Arial" w:cs="Arial"/>
          <w:sz w:val="24"/>
          <w:szCs w:val="24"/>
        </w:rPr>
        <w:t>to</w:t>
      </w:r>
      <w:r w:rsidR="00663805" w:rsidRPr="00AF12BD">
        <w:rPr>
          <w:rFonts w:ascii="Arial" w:hAnsi="Arial" w:cs="Arial"/>
          <w:sz w:val="24"/>
          <w:szCs w:val="24"/>
        </w:rPr>
        <w:t xml:space="preserve"> be able to receive any of the data for</w:t>
      </w:r>
      <w:r w:rsidR="00470EA4" w:rsidRPr="00AF12BD">
        <w:rPr>
          <w:rFonts w:ascii="Arial" w:hAnsi="Arial" w:cs="Arial"/>
          <w:sz w:val="24"/>
          <w:szCs w:val="24"/>
        </w:rPr>
        <w:t xml:space="preserve"> their account.</w:t>
      </w:r>
      <w:r w:rsidR="00106E04" w:rsidRPr="00AF12BD">
        <w:rPr>
          <w:rFonts w:ascii="Arial" w:hAnsi="Arial" w:cs="Arial"/>
          <w:sz w:val="24"/>
          <w:szCs w:val="24"/>
        </w:rPr>
        <w:t xml:space="preserve"> Finally, the input was sen</w:t>
      </w:r>
      <w:r w:rsidR="00001BEF" w:rsidRPr="00AF12BD">
        <w:rPr>
          <w:rFonts w:ascii="Arial" w:hAnsi="Arial" w:cs="Arial"/>
          <w:sz w:val="24"/>
          <w:szCs w:val="24"/>
        </w:rPr>
        <w:t xml:space="preserve">t to the </w:t>
      </w:r>
      <w:r w:rsidR="00B259F8" w:rsidRPr="00AF12BD">
        <w:rPr>
          <w:rFonts w:ascii="Arial" w:hAnsi="Arial" w:cs="Arial"/>
          <w:sz w:val="24"/>
          <w:szCs w:val="24"/>
        </w:rPr>
        <w:t xml:space="preserve">API which checked to see if that account does exist and if it did, then </w:t>
      </w:r>
      <w:r w:rsidR="008C4C9D">
        <w:rPr>
          <w:rFonts w:ascii="Arial" w:hAnsi="Arial" w:cs="Arial"/>
          <w:sz w:val="24"/>
          <w:szCs w:val="24"/>
        </w:rPr>
        <w:t xml:space="preserve">it </w:t>
      </w:r>
      <w:r w:rsidR="00B259F8" w:rsidRPr="00AF12BD">
        <w:rPr>
          <w:rFonts w:ascii="Arial" w:hAnsi="Arial" w:cs="Arial"/>
          <w:sz w:val="24"/>
          <w:szCs w:val="24"/>
        </w:rPr>
        <w:t>log</w:t>
      </w:r>
      <w:r w:rsidR="008C4C9D">
        <w:rPr>
          <w:rFonts w:ascii="Arial" w:hAnsi="Arial" w:cs="Arial"/>
          <w:sz w:val="24"/>
          <w:szCs w:val="24"/>
        </w:rPr>
        <w:t>ged them in</w:t>
      </w:r>
      <w:r w:rsidR="00B259F8" w:rsidRPr="00AF12BD">
        <w:rPr>
          <w:rFonts w:ascii="Arial" w:hAnsi="Arial" w:cs="Arial"/>
          <w:sz w:val="24"/>
          <w:szCs w:val="24"/>
        </w:rPr>
        <w:t xml:space="preserve"> and store</w:t>
      </w:r>
      <w:r w:rsidR="00BB423F">
        <w:rPr>
          <w:rFonts w:ascii="Arial" w:hAnsi="Arial" w:cs="Arial"/>
          <w:sz w:val="24"/>
          <w:szCs w:val="24"/>
        </w:rPr>
        <w:t>d</w:t>
      </w:r>
      <w:r w:rsidR="00B259F8" w:rsidRPr="00AF12BD">
        <w:rPr>
          <w:rFonts w:ascii="Arial" w:hAnsi="Arial" w:cs="Arial"/>
          <w:sz w:val="24"/>
          <w:szCs w:val="24"/>
        </w:rPr>
        <w:t xml:space="preserve"> the account number</w:t>
      </w:r>
      <w:r w:rsidR="00C34232" w:rsidRPr="00AF12BD">
        <w:rPr>
          <w:rFonts w:ascii="Arial" w:hAnsi="Arial" w:cs="Arial"/>
          <w:sz w:val="24"/>
          <w:szCs w:val="24"/>
        </w:rPr>
        <w:t xml:space="preserve"> </w:t>
      </w:r>
      <w:r w:rsidR="00B259F8" w:rsidRPr="00AF12BD">
        <w:rPr>
          <w:rFonts w:ascii="Arial" w:hAnsi="Arial" w:cs="Arial"/>
          <w:sz w:val="24"/>
          <w:szCs w:val="24"/>
        </w:rPr>
        <w:t xml:space="preserve">on the device for </w:t>
      </w:r>
      <w:r w:rsidR="00B55597" w:rsidRPr="00AF12BD">
        <w:rPr>
          <w:rFonts w:ascii="Arial" w:hAnsi="Arial" w:cs="Arial"/>
          <w:sz w:val="24"/>
          <w:szCs w:val="24"/>
        </w:rPr>
        <w:t>future API calls.</w:t>
      </w:r>
    </w:p>
    <w:p w14:paraId="3C0F94C6" w14:textId="71595C5F" w:rsidR="00631591" w:rsidRPr="00B65DA8" w:rsidRDefault="00FB74CB" w:rsidP="00FB74CB">
      <w:pPr>
        <w:jc w:val="center"/>
        <w:rPr>
          <w:rFonts w:ascii="Arial" w:hAnsi="Arial" w:cs="Arial"/>
        </w:rPr>
      </w:pPr>
      <w:r w:rsidRPr="00B65DA8">
        <w:rPr>
          <w:rFonts w:ascii="Arial" w:hAnsi="Arial" w:cs="Arial"/>
        </w:rPr>
        <w:lastRenderedPageBreak/>
        <w:t>Figure 1</w:t>
      </w:r>
      <w:r w:rsidR="00F249FA">
        <w:rPr>
          <w:rFonts w:ascii="Arial" w:hAnsi="Arial" w:cs="Arial"/>
        </w:rPr>
        <w:t>6</w:t>
      </w:r>
      <w:r w:rsidRPr="00B65DA8">
        <w:rPr>
          <w:rFonts w:ascii="Arial" w:hAnsi="Arial" w:cs="Arial"/>
        </w:rPr>
        <w:t xml:space="preserve">. </w:t>
      </w:r>
      <w:r w:rsidR="00CA2760" w:rsidRPr="00B65DA8">
        <w:rPr>
          <w:rFonts w:ascii="Arial" w:hAnsi="Arial" w:cs="Arial"/>
        </w:rPr>
        <w:t>Logging in keyboard on Android.</w:t>
      </w:r>
    </w:p>
    <w:p w14:paraId="173E8EE6" w14:textId="17984CCD" w:rsidR="009A1743"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7696" behindDoc="0" locked="0" layoutInCell="1" allowOverlap="1" wp14:anchorId="0EE494D5" wp14:editId="347AFE10">
            <wp:simplePos x="0" y="0"/>
            <wp:positionH relativeFrom="margin">
              <wp:align>center</wp:align>
            </wp:positionH>
            <wp:positionV relativeFrom="paragraph">
              <wp:posOffset>2047672</wp:posOffset>
            </wp:positionV>
            <wp:extent cx="3124800" cy="763200"/>
            <wp:effectExtent l="0" t="0" r="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800" cy="763200"/>
                    </a:xfrm>
                    <a:prstGeom prst="rect">
                      <a:avLst/>
                    </a:prstGeom>
                  </pic:spPr>
                </pic:pic>
              </a:graphicData>
            </a:graphic>
            <wp14:sizeRelH relativeFrom="margin">
              <wp14:pctWidth>0</wp14:pctWidth>
            </wp14:sizeRelH>
            <wp14:sizeRelV relativeFrom="margin">
              <wp14:pctHeight>0</wp14:pctHeight>
            </wp14:sizeRelV>
          </wp:anchor>
        </w:drawing>
      </w:r>
      <w:r w:rsidR="009A1743" w:rsidRPr="00767C8A">
        <w:rPr>
          <w:rFonts w:ascii="Arial" w:hAnsi="Arial" w:cs="Arial"/>
          <w:sz w:val="24"/>
          <w:szCs w:val="24"/>
        </w:rPr>
        <w:t>Another place</w:t>
      </w:r>
      <w:r w:rsidR="0038576D" w:rsidRPr="00767C8A">
        <w:rPr>
          <w:rFonts w:ascii="Arial" w:hAnsi="Arial" w:cs="Arial"/>
          <w:sz w:val="24"/>
          <w:szCs w:val="24"/>
        </w:rPr>
        <w:t xml:space="preserve"> in the app</w:t>
      </w:r>
      <w:r w:rsidR="009A1743" w:rsidRPr="00767C8A">
        <w:rPr>
          <w:rFonts w:ascii="Arial" w:hAnsi="Arial" w:cs="Arial"/>
          <w:sz w:val="24"/>
          <w:szCs w:val="24"/>
        </w:rPr>
        <w:t xml:space="preserve"> where this happens </w:t>
      </w:r>
      <w:r w:rsidR="00D12AD0" w:rsidRPr="00767C8A">
        <w:rPr>
          <w:rFonts w:ascii="Arial" w:hAnsi="Arial" w:cs="Arial"/>
          <w:sz w:val="24"/>
          <w:szCs w:val="24"/>
        </w:rPr>
        <w:t>is with the entering of new achievements and goals.</w:t>
      </w:r>
      <w:r w:rsidR="00243F51" w:rsidRPr="00767C8A">
        <w:rPr>
          <w:rFonts w:ascii="Arial" w:hAnsi="Arial" w:cs="Arial"/>
          <w:sz w:val="24"/>
          <w:szCs w:val="24"/>
        </w:rPr>
        <w:t xml:space="preserve"> These both have a section where the user can input text and then add it to the database as a new achievement/</w:t>
      </w:r>
      <w:r w:rsidR="00533D1B" w:rsidRPr="00767C8A">
        <w:rPr>
          <w:rFonts w:ascii="Arial" w:hAnsi="Arial" w:cs="Arial"/>
          <w:sz w:val="24"/>
          <w:szCs w:val="24"/>
        </w:rPr>
        <w:t>goal</w:t>
      </w:r>
      <w:r w:rsidR="00C45821" w:rsidRPr="00767C8A">
        <w:rPr>
          <w:rFonts w:ascii="Arial" w:hAnsi="Arial" w:cs="Arial"/>
          <w:sz w:val="24"/>
          <w:szCs w:val="24"/>
        </w:rPr>
        <w:t xml:space="preserve"> (Figure </w:t>
      </w:r>
      <w:r w:rsidR="007628DE" w:rsidRPr="00767C8A">
        <w:rPr>
          <w:rFonts w:ascii="Arial" w:hAnsi="Arial" w:cs="Arial"/>
          <w:sz w:val="24"/>
          <w:szCs w:val="24"/>
        </w:rPr>
        <w:t>1</w:t>
      </w:r>
      <w:r w:rsidR="001D4751">
        <w:rPr>
          <w:rFonts w:ascii="Arial" w:hAnsi="Arial" w:cs="Arial"/>
          <w:sz w:val="24"/>
          <w:szCs w:val="24"/>
        </w:rPr>
        <w:t>7</w:t>
      </w:r>
      <w:r w:rsidR="00C45821" w:rsidRPr="00767C8A">
        <w:rPr>
          <w:rFonts w:ascii="Arial" w:hAnsi="Arial" w:cs="Arial"/>
          <w:sz w:val="24"/>
          <w:szCs w:val="24"/>
        </w:rPr>
        <w:t>)</w:t>
      </w:r>
      <w:r w:rsidR="006F1403" w:rsidRPr="00767C8A">
        <w:rPr>
          <w:rFonts w:ascii="Arial" w:hAnsi="Arial" w:cs="Arial"/>
          <w:sz w:val="24"/>
          <w:szCs w:val="24"/>
        </w:rPr>
        <w:t>.</w:t>
      </w:r>
      <w:r w:rsidR="00194F54" w:rsidRPr="00767C8A">
        <w:rPr>
          <w:rFonts w:ascii="Arial" w:hAnsi="Arial" w:cs="Arial"/>
          <w:sz w:val="24"/>
          <w:szCs w:val="24"/>
        </w:rPr>
        <w:t xml:space="preserve"> </w:t>
      </w:r>
      <w:r w:rsidR="001209D9" w:rsidRPr="00767C8A">
        <w:rPr>
          <w:rFonts w:ascii="Arial" w:hAnsi="Arial" w:cs="Arial"/>
          <w:sz w:val="24"/>
          <w:szCs w:val="24"/>
        </w:rPr>
        <w:t>As with the login section</w:t>
      </w:r>
      <w:r w:rsidR="00487F2D" w:rsidRPr="00767C8A">
        <w:rPr>
          <w:rFonts w:ascii="Arial" w:hAnsi="Arial" w:cs="Arial"/>
          <w:sz w:val="24"/>
          <w:szCs w:val="24"/>
        </w:rPr>
        <w:t xml:space="preserve">, the inputs on these also have some minor validation to check that the input isn’t </w:t>
      </w:r>
      <w:r w:rsidR="002865A0" w:rsidRPr="00767C8A">
        <w:rPr>
          <w:rFonts w:ascii="Arial" w:hAnsi="Arial" w:cs="Arial"/>
          <w:sz w:val="24"/>
          <w:szCs w:val="24"/>
        </w:rPr>
        <w:t>empty,</w:t>
      </w:r>
      <w:r w:rsidR="00487F2D" w:rsidRPr="00767C8A">
        <w:rPr>
          <w:rFonts w:ascii="Arial" w:hAnsi="Arial" w:cs="Arial"/>
          <w:sz w:val="24"/>
          <w:szCs w:val="24"/>
        </w:rPr>
        <w:t xml:space="preserve"> and they aren’t attempting to submit nothing as a new item</w:t>
      </w:r>
      <w:r w:rsidR="003B63D5" w:rsidRPr="00767C8A">
        <w:rPr>
          <w:rFonts w:ascii="Arial" w:hAnsi="Arial" w:cs="Arial"/>
          <w:sz w:val="24"/>
          <w:szCs w:val="24"/>
        </w:rPr>
        <w:t xml:space="preserve">. This also has an error linked to </w:t>
      </w:r>
      <w:r w:rsidR="00E92E41" w:rsidRPr="00767C8A">
        <w:rPr>
          <w:rFonts w:ascii="Arial" w:hAnsi="Arial" w:cs="Arial"/>
          <w:sz w:val="24"/>
          <w:szCs w:val="24"/>
        </w:rPr>
        <w:t>it,</w:t>
      </w:r>
      <w:r w:rsidR="003B63D5" w:rsidRPr="00767C8A">
        <w:rPr>
          <w:rFonts w:ascii="Arial" w:hAnsi="Arial" w:cs="Arial"/>
          <w:sz w:val="24"/>
          <w:szCs w:val="24"/>
        </w:rPr>
        <w:t xml:space="preserve"> so the user is aware when they are making a mistake.</w:t>
      </w:r>
      <w:r w:rsidR="00C435C5" w:rsidRPr="00767C8A">
        <w:rPr>
          <w:rFonts w:ascii="Arial" w:hAnsi="Arial" w:cs="Arial"/>
          <w:sz w:val="24"/>
          <w:szCs w:val="24"/>
        </w:rPr>
        <w:t xml:space="preserve"> Upon the user pressing </w:t>
      </w:r>
      <w:r w:rsidR="00D431EE" w:rsidRPr="00767C8A">
        <w:rPr>
          <w:rFonts w:ascii="Arial" w:hAnsi="Arial" w:cs="Arial"/>
          <w:sz w:val="24"/>
          <w:szCs w:val="24"/>
        </w:rPr>
        <w:t>the add</w:t>
      </w:r>
      <w:r w:rsidR="00C435C5" w:rsidRPr="00767C8A">
        <w:rPr>
          <w:rFonts w:ascii="Arial" w:hAnsi="Arial" w:cs="Arial"/>
          <w:sz w:val="24"/>
          <w:szCs w:val="24"/>
        </w:rPr>
        <w:t xml:space="preserve"> button, </w:t>
      </w:r>
      <w:r w:rsidR="000C6B29" w:rsidRPr="00767C8A">
        <w:rPr>
          <w:rFonts w:ascii="Arial" w:hAnsi="Arial" w:cs="Arial"/>
          <w:sz w:val="24"/>
          <w:szCs w:val="24"/>
        </w:rPr>
        <w:t>an event is triggered which contacts the API with the user submitted data and attempts to add it to the database.</w:t>
      </w:r>
      <w:r w:rsidR="00917ACA" w:rsidRPr="00767C8A">
        <w:rPr>
          <w:rFonts w:ascii="Arial" w:hAnsi="Arial" w:cs="Arial"/>
          <w:sz w:val="24"/>
          <w:szCs w:val="24"/>
        </w:rPr>
        <w:t xml:space="preserve"> If the data is successfully submitted, then the user is shown a “successful dialog”</w:t>
      </w:r>
      <w:r w:rsidR="00CD712F" w:rsidRPr="00767C8A">
        <w:rPr>
          <w:rFonts w:ascii="Arial" w:hAnsi="Arial" w:cs="Arial"/>
          <w:sz w:val="24"/>
          <w:szCs w:val="24"/>
        </w:rPr>
        <w:t xml:space="preserve"> and the data on the page is reloaded, with the new data being shown to the user.</w:t>
      </w:r>
    </w:p>
    <w:p w14:paraId="2F0B1CAC" w14:textId="0DB99AC3" w:rsidR="00631591" w:rsidRPr="00B65DA8" w:rsidRDefault="00727604" w:rsidP="00727604">
      <w:pPr>
        <w:jc w:val="center"/>
        <w:rPr>
          <w:rFonts w:ascii="Arial" w:hAnsi="Arial" w:cs="Arial"/>
        </w:rPr>
      </w:pPr>
      <w:r w:rsidRPr="00B65DA8">
        <w:rPr>
          <w:rFonts w:ascii="Arial" w:hAnsi="Arial" w:cs="Arial"/>
        </w:rPr>
        <w:t>Figure 1</w:t>
      </w:r>
      <w:r w:rsidR="005F40AC">
        <w:rPr>
          <w:rFonts w:ascii="Arial" w:hAnsi="Arial" w:cs="Arial"/>
        </w:rPr>
        <w:t>7</w:t>
      </w:r>
      <w:r w:rsidRPr="00B65DA8">
        <w:rPr>
          <w:rFonts w:ascii="Arial" w:hAnsi="Arial" w:cs="Arial"/>
        </w:rPr>
        <w:t xml:space="preserve">. </w:t>
      </w:r>
      <w:r w:rsidR="00DA6A4D" w:rsidRPr="00B65DA8">
        <w:rPr>
          <w:rFonts w:ascii="Arial" w:hAnsi="Arial" w:cs="Arial"/>
        </w:rPr>
        <w:t>Adding a goal section.</w:t>
      </w:r>
    </w:p>
    <w:p w14:paraId="1B8F832E" w14:textId="08FE0260" w:rsidR="001067BD" w:rsidRPr="00767C8A" w:rsidRDefault="001067BD" w:rsidP="00B3117C">
      <w:pPr>
        <w:rPr>
          <w:rFonts w:ascii="Arial" w:hAnsi="Arial" w:cs="Arial"/>
          <w:sz w:val="24"/>
          <w:szCs w:val="24"/>
        </w:rPr>
      </w:pPr>
      <w:r w:rsidRPr="00767C8A">
        <w:rPr>
          <w:rFonts w:ascii="Arial" w:hAnsi="Arial" w:cs="Arial"/>
          <w:sz w:val="24"/>
          <w:szCs w:val="24"/>
        </w:rPr>
        <w:t xml:space="preserve">At the end of the third sprint, most of the application had been completed, with just some minor tweaks having to be made to ensure the </w:t>
      </w:r>
      <w:r w:rsidR="00654600" w:rsidRPr="00767C8A">
        <w:rPr>
          <w:rFonts w:ascii="Arial" w:hAnsi="Arial" w:cs="Arial"/>
          <w:sz w:val="24"/>
          <w:szCs w:val="24"/>
        </w:rPr>
        <w:t xml:space="preserve">app was working </w:t>
      </w:r>
      <w:r w:rsidR="00404C3D" w:rsidRPr="00767C8A">
        <w:rPr>
          <w:rFonts w:ascii="Arial" w:hAnsi="Arial" w:cs="Arial"/>
          <w:sz w:val="24"/>
          <w:szCs w:val="24"/>
        </w:rPr>
        <w:t>fully</w:t>
      </w:r>
      <w:r w:rsidR="001133BD" w:rsidRPr="00767C8A">
        <w:rPr>
          <w:rFonts w:ascii="Arial" w:hAnsi="Arial" w:cs="Arial"/>
          <w:sz w:val="24"/>
          <w:szCs w:val="24"/>
        </w:rPr>
        <w:t xml:space="preserve"> and to </w:t>
      </w:r>
      <w:r w:rsidR="0062472A" w:rsidRPr="00767C8A">
        <w:rPr>
          <w:rFonts w:ascii="Arial" w:hAnsi="Arial" w:cs="Arial"/>
          <w:sz w:val="24"/>
          <w:szCs w:val="24"/>
        </w:rPr>
        <w:t xml:space="preserve">add </w:t>
      </w:r>
      <w:r w:rsidR="004900B1" w:rsidRPr="00767C8A">
        <w:rPr>
          <w:rFonts w:ascii="Arial" w:hAnsi="Arial" w:cs="Arial"/>
          <w:sz w:val="24"/>
          <w:szCs w:val="24"/>
        </w:rPr>
        <w:t xml:space="preserve">extra </w:t>
      </w:r>
      <w:r w:rsidR="0062472A" w:rsidRPr="00767C8A">
        <w:rPr>
          <w:rFonts w:ascii="Arial" w:hAnsi="Arial" w:cs="Arial"/>
          <w:sz w:val="24"/>
          <w:szCs w:val="24"/>
        </w:rPr>
        <w:t>accessibility</w:t>
      </w:r>
      <w:r w:rsidR="00EA3F69" w:rsidRPr="00767C8A">
        <w:rPr>
          <w:rFonts w:ascii="Arial" w:hAnsi="Arial" w:cs="Arial"/>
          <w:sz w:val="24"/>
          <w:szCs w:val="24"/>
        </w:rPr>
        <w:t xml:space="preserve"> features.</w:t>
      </w:r>
    </w:p>
    <w:p w14:paraId="289FFBE9" w14:textId="0EC6EA35" w:rsidR="00E856C6" w:rsidRPr="00767C8A" w:rsidRDefault="00D70725" w:rsidP="000F48D3">
      <w:pPr>
        <w:pStyle w:val="Heading2"/>
        <w:rPr>
          <w:rFonts w:ascii="Arial" w:hAnsi="Arial" w:cs="Arial"/>
          <w:color w:val="auto"/>
          <w:sz w:val="28"/>
          <w:szCs w:val="28"/>
          <w:u w:val="single"/>
        </w:rPr>
      </w:pPr>
      <w:bookmarkStart w:id="48" w:name="_Toc71835157"/>
      <w:r w:rsidRPr="00767C8A">
        <w:rPr>
          <w:rFonts w:ascii="Arial" w:hAnsi="Arial" w:cs="Arial"/>
          <w:color w:val="auto"/>
          <w:sz w:val="28"/>
          <w:szCs w:val="28"/>
          <w:u w:val="single"/>
        </w:rPr>
        <w:t>8.</w:t>
      </w:r>
      <w:r w:rsidR="000E4D97" w:rsidRPr="00767C8A">
        <w:rPr>
          <w:rFonts w:ascii="Arial" w:hAnsi="Arial" w:cs="Arial"/>
          <w:color w:val="auto"/>
          <w:sz w:val="28"/>
          <w:szCs w:val="28"/>
          <w:u w:val="single"/>
        </w:rPr>
        <w:t>6</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4</w:t>
      </w:r>
      <w:bookmarkEnd w:id="48"/>
    </w:p>
    <w:p w14:paraId="0013BC77" w14:textId="6EFC7A24" w:rsidR="002C384D" w:rsidRPr="00767C8A" w:rsidRDefault="002C384D" w:rsidP="00B3117C">
      <w:pPr>
        <w:rPr>
          <w:rFonts w:ascii="Arial" w:hAnsi="Arial" w:cs="Arial"/>
          <w:sz w:val="24"/>
          <w:szCs w:val="24"/>
        </w:rPr>
      </w:pPr>
      <w:r w:rsidRPr="00767C8A">
        <w:rPr>
          <w:rFonts w:ascii="Arial" w:hAnsi="Arial" w:cs="Arial"/>
          <w:sz w:val="24"/>
          <w:szCs w:val="24"/>
        </w:rPr>
        <w:t>Sprint 4 consisted of the</w:t>
      </w:r>
      <w:r w:rsidR="004E6074" w:rsidRPr="00767C8A">
        <w:rPr>
          <w:rFonts w:ascii="Arial" w:hAnsi="Arial" w:cs="Arial"/>
          <w:sz w:val="24"/>
          <w:szCs w:val="24"/>
        </w:rPr>
        <w:t xml:space="preserve"> finishing of the main app as well as</w:t>
      </w:r>
      <w:r w:rsidRPr="00767C8A">
        <w:rPr>
          <w:rFonts w:ascii="Arial" w:hAnsi="Arial" w:cs="Arial"/>
          <w:sz w:val="24"/>
          <w:szCs w:val="24"/>
        </w:rPr>
        <w:t xml:space="preserve"> research into </w:t>
      </w:r>
      <w:r w:rsidR="00446330" w:rsidRPr="00767C8A">
        <w:rPr>
          <w:rFonts w:ascii="Arial" w:hAnsi="Arial" w:cs="Arial"/>
          <w:sz w:val="24"/>
          <w:szCs w:val="24"/>
        </w:rPr>
        <w:t>accessibility</w:t>
      </w:r>
      <w:r w:rsidR="000E323F" w:rsidRPr="00767C8A">
        <w:rPr>
          <w:rFonts w:ascii="Arial" w:hAnsi="Arial" w:cs="Arial"/>
          <w:sz w:val="24"/>
          <w:szCs w:val="24"/>
        </w:rPr>
        <w:t xml:space="preserve"> and user testing.</w:t>
      </w:r>
    </w:p>
    <w:p w14:paraId="6072DC1C" w14:textId="3EFAE796" w:rsidR="004E6074" w:rsidRPr="00767C8A" w:rsidRDefault="001C064F" w:rsidP="00B3117C">
      <w:pPr>
        <w:rPr>
          <w:rFonts w:ascii="Arial" w:hAnsi="Arial" w:cs="Arial"/>
          <w:sz w:val="24"/>
          <w:szCs w:val="24"/>
        </w:rPr>
      </w:pPr>
      <w:r w:rsidRPr="00767C8A">
        <w:rPr>
          <w:rFonts w:ascii="Arial" w:hAnsi="Arial" w:cs="Arial"/>
          <w:sz w:val="24"/>
          <w:szCs w:val="24"/>
        </w:rPr>
        <w:t xml:space="preserve">The research for the app was done on both the accessibility of the app as well as looking at </w:t>
      </w:r>
      <w:r w:rsidR="00D33B39" w:rsidRPr="00767C8A">
        <w:rPr>
          <w:rFonts w:ascii="Arial" w:hAnsi="Arial" w:cs="Arial"/>
          <w:sz w:val="24"/>
          <w:szCs w:val="24"/>
        </w:rPr>
        <w:t xml:space="preserve">the features of other </w:t>
      </w:r>
      <w:r w:rsidR="00560E1C" w:rsidRPr="00767C8A">
        <w:rPr>
          <w:rFonts w:ascii="Arial" w:hAnsi="Arial" w:cs="Arial"/>
          <w:sz w:val="24"/>
          <w:szCs w:val="24"/>
        </w:rPr>
        <w:t>fitness-based</w:t>
      </w:r>
      <w:r w:rsidR="00D33B39" w:rsidRPr="00767C8A">
        <w:rPr>
          <w:rFonts w:ascii="Arial" w:hAnsi="Arial" w:cs="Arial"/>
          <w:sz w:val="24"/>
          <w:szCs w:val="24"/>
        </w:rPr>
        <w:t xml:space="preserve"> apps</w:t>
      </w:r>
      <w:r w:rsidR="009320DC" w:rsidRPr="00767C8A">
        <w:rPr>
          <w:rFonts w:ascii="Arial" w:hAnsi="Arial" w:cs="Arial"/>
          <w:sz w:val="24"/>
          <w:szCs w:val="24"/>
        </w:rPr>
        <w:t xml:space="preserve"> that could enhance my own</w:t>
      </w:r>
      <w:r w:rsidR="00D33B39" w:rsidRPr="00767C8A">
        <w:rPr>
          <w:rFonts w:ascii="Arial" w:hAnsi="Arial" w:cs="Arial"/>
          <w:sz w:val="24"/>
          <w:szCs w:val="24"/>
        </w:rPr>
        <w:t>.</w:t>
      </w:r>
      <w:r w:rsidR="006202BE" w:rsidRPr="00767C8A">
        <w:rPr>
          <w:rFonts w:ascii="Arial" w:hAnsi="Arial" w:cs="Arial"/>
          <w:sz w:val="24"/>
          <w:szCs w:val="24"/>
        </w:rPr>
        <w:t xml:space="preserve"> </w:t>
      </w:r>
      <w:r w:rsidR="009542E6" w:rsidRPr="00767C8A">
        <w:rPr>
          <w:rFonts w:ascii="Arial" w:hAnsi="Arial" w:cs="Arial"/>
          <w:sz w:val="24"/>
          <w:szCs w:val="24"/>
        </w:rPr>
        <w:t xml:space="preserve">The outcome of this research was </w:t>
      </w:r>
      <w:r w:rsidR="006774D7" w:rsidRPr="00767C8A">
        <w:rPr>
          <w:rFonts w:ascii="Arial" w:hAnsi="Arial" w:cs="Arial"/>
          <w:sz w:val="24"/>
          <w:szCs w:val="24"/>
        </w:rPr>
        <w:t xml:space="preserve">to make some minor changes to the </w:t>
      </w:r>
      <w:r w:rsidR="009F5855" w:rsidRPr="00767C8A">
        <w:rPr>
          <w:rFonts w:ascii="Arial" w:hAnsi="Arial" w:cs="Arial"/>
          <w:sz w:val="24"/>
          <w:szCs w:val="24"/>
        </w:rPr>
        <w:t>colours</w:t>
      </w:r>
      <w:r w:rsidR="00DC54E9" w:rsidRPr="00767C8A">
        <w:rPr>
          <w:rFonts w:ascii="Arial" w:hAnsi="Arial" w:cs="Arial"/>
          <w:sz w:val="24"/>
          <w:szCs w:val="24"/>
        </w:rPr>
        <w:t xml:space="preserve"> and font sizes</w:t>
      </w:r>
      <w:r w:rsidR="00E840B0" w:rsidRPr="00767C8A">
        <w:rPr>
          <w:rFonts w:ascii="Arial" w:hAnsi="Arial" w:cs="Arial"/>
          <w:sz w:val="24"/>
          <w:szCs w:val="24"/>
        </w:rPr>
        <w:t xml:space="preserve">, to make it more accessible to those with </w:t>
      </w:r>
      <w:r w:rsidR="002366A8" w:rsidRPr="00767C8A">
        <w:rPr>
          <w:rFonts w:ascii="Arial" w:hAnsi="Arial" w:cs="Arial"/>
          <w:sz w:val="24"/>
          <w:szCs w:val="24"/>
        </w:rPr>
        <w:t>sight difficulties</w:t>
      </w:r>
      <w:r w:rsidR="00053E65" w:rsidRPr="00767C8A">
        <w:rPr>
          <w:rFonts w:ascii="Arial" w:hAnsi="Arial" w:cs="Arial"/>
          <w:sz w:val="24"/>
          <w:szCs w:val="24"/>
        </w:rPr>
        <w:t xml:space="preserve">. These are looked at in more detail in </w:t>
      </w:r>
      <w:r w:rsidR="00506520" w:rsidRPr="00767C8A">
        <w:rPr>
          <w:rFonts w:ascii="Arial" w:hAnsi="Arial" w:cs="Arial"/>
          <w:sz w:val="24"/>
          <w:szCs w:val="24"/>
        </w:rPr>
        <w:t>chapter</w:t>
      </w:r>
      <w:r w:rsidR="00053E65" w:rsidRPr="00767C8A">
        <w:rPr>
          <w:rFonts w:ascii="Arial" w:hAnsi="Arial" w:cs="Arial"/>
          <w:sz w:val="24"/>
          <w:szCs w:val="24"/>
        </w:rPr>
        <w:t xml:space="preserve"> 6</w:t>
      </w:r>
      <w:r w:rsidR="00360EEE" w:rsidRPr="00767C8A">
        <w:rPr>
          <w:rFonts w:ascii="Arial" w:hAnsi="Arial" w:cs="Arial"/>
          <w:sz w:val="24"/>
          <w:szCs w:val="24"/>
        </w:rPr>
        <w:t>.</w:t>
      </w:r>
    </w:p>
    <w:p w14:paraId="0D682D74" w14:textId="6E955282" w:rsidR="009560E5" w:rsidRPr="00767C8A" w:rsidRDefault="00163E0E" w:rsidP="00B3117C">
      <w:pPr>
        <w:rPr>
          <w:rFonts w:ascii="Arial" w:hAnsi="Arial" w:cs="Arial"/>
          <w:sz w:val="24"/>
          <w:szCs w:val="24"/>
        </w:rPr>
      </w:pPr>
      <w:r w:rsidRPr="00767C8A">
        <w:rPr>
          <w:rFonts w:ascii="Arial" w:hAnsi="Arial" w:cs="Arial"/>
          <w:sz w:val="24"/>
          <w:szCs w:val="24"/>
        </w:rPr>
        <w:t>Some minor additions were</w:t>
      </w:r>
      <w:r w:rsidR="00F75A1A" w:rsidRPr="00767C8A">
        <w:rPr>
          <w:rFonts w:ascii="Arial" w:hAnsi="Arial" w:cs="Arial"/>
          <w:sz w:val="24"/>
          <w:szCs w:val="24"/>
        </w:rPr>
        <w:t xml:space="preserve"> also</w:t>
      </w:r>
      <w:r w:rsidRPr="00767C8A">
        <w:rPr>
          <w:rFonts w:ascii="Arial" w:hAnsi="Arial" w:cs="Arial"/>
          <w:sz w:val="24"/>
          <w:szCs w:val="24"/>
        </w:rPr>
        <w:t xml:space="preserve"> added to the app in sprint 4, such as the loading </w:t>
      </w:r>
      <w:r w:rsidR="001D7A32" w:rsidRPr="00767C8A">
        <w:rPr>
          <w:rFonts w:ascii="Arial" w:hAnsi="Arial" w:cs="Arial"/>
          <w:sz w:val="24"/>
          <w:szCs w:val="24"/>
        </w:rPr>
        <w:t>library</w:t>
      </w:r>
      <w:r w:rsidR="00493737" w:rsidRPr="00767C8A">
        <w:rPr>
          <w:rFonts w:ascii="Arial" w:hAnsi="Arial" w:cs="Arial"/>
          <w:sz w:val="24"/>
          <w:szCs w:val="24"/>
        </w:rPr>
        <w:t xml:space="preserve"> which helped to increase </w:t>
      </w:r>
      <w:r w:rsidR="008805F6" w:rsidRPr="00767C8A">
        <w:rPr>
          <w:rFonts w:ascii="Arial" w:hAnsi="Arial" w:cs="Arial"/>
          <w:sz w:val="24"/>
          <w:szCs w:val="24"/>
        </w:rPr>
        <w:t>usability</w:t>
      </w:r>
      <w:r w:rsidR="000100D9" w:rsidRPr="00767C8A">
        <w:rPr>
          <w:rFonts w:ascii="Arial" w:hAnsi="Arial" w:cs="Arial"/>
          <w:sz w:val="24"/>
          <w:szCs w:val="24"/>
        </w:rPr>
        <w:t xml:space="preserve"> </w:t>
      </w:r>
      <w:r w:rsidR="00AD01F0" w:rsidRPr="00767C8A">
        <w:rPr>
          <w:rFonts w:ascii="Arial" w:hAnsi="Arial" w:cs="Arial"/>
          <w:sz w:val="24"/>
          <w:szCs w:val="24"/>
        </w:rPr>
        <w:t>(</w:t>
      </w:r>
      <w:r w:rsidR="005F1053" w:rsidRPr="00767C8A">
        <w:rPr>
          <w:rFonts w:ascii="Arial" w:hAnsi="Arial" w:cs="Arial"/>
          <w:sz w:val="24"/>
          <w:szCs w:val="24"/>
        </w:rPr>
        <w:t>Chapter</w:t>
      </w:r>
      <w:r w:rsidR="000100D9" w:rsidRPr="00767C8A">
        <w:rPr>
          <w:rFonts w:ascii="Arial" w:hAnsi="Arial" w:cs="Arial"/>
          <w:sz w:val="24"/>
          <w:szCs w:val="24"/>
        </w:rPr>
        <w:t xml:space="preserve"> 7.</w:t>
      </w:r>
      <w:r w:rsidR="006D527D" w:rsidRPr="00767C8A">
        <w:rPr>
          <w:rFonts w:ascii="Arial" w:hAnsi="Arial" w:cs="Arial"/>
          <w:sz w:val="24"/>
          <w:szCs w:val="24"/>
        </w:rPr>
        <w:t>7</w:t>
      </w:r>
      <w:r w:rsidR="000100D9" w:rsidRPr="00767C8A">
        <w:rPr>
          <w:rFonts w:ascii="Arial" w:hAnsi="Arial" w:cs="Arial"/>
          <w:sz w:val="24"/>
          <w:szCs w:val="24"/>
        </w:rPr>
        <w:t>.5</w:t>
      </w:r>
      <w:r w:rsidR="00AD01F0" w:rsidRPr="00767C8A">
        <w:rPr>
          <w:rFonts w:ascii="Arial" w:hAnsi="Arial" w:cs="Arial"/>
          <w:sz w:val="24"/>
          <w:szCs w:val="24"/>
        </w:rPr>
        <w:t>)</w:t>
      </w:r>
      <w:r w:rsidR="001D7A32" w:rsidRPr="00767C8A">
        <w:rPr>
          <w:rFonts w:ascii="Arial" w:hAnsi="Arial" w:cs="Arial"/>
          <w:sz w:val="24"/>
          <w:szCs w:val="24"/>
        </w:rPr>
        <w:t>.</w:t>
      </w:r>
    </w:p>
    <w:p w14:paraId="42C1F757" w14:textId="25E4F189" w:rsidR="00927FEE" w:rsidRPr="00767C8A" w:rsidRDefault="007A00C3" w:rsidP="00B3117C">
      <w:pPr>
        <w:rPr>
          <w:rFonts w:ascii="Arial" w:hAnsi="Arial" w:cs="Arial"/>
          <w:sz w:val="24"/>
          <w:szCs w:val="24"/>
        </w:rPr>
      </w:pPr>
      <w:r w:rsidRPr="00767C8A">
        <w:rPr>
          <w:rFonts w:ascii="Arial" w:hAnsi="Arial" w:cs="Arial"/>
          <w:sz w:val="24"/>
          <w:szCs w:val="24"/>
        </w:rPr>
        <w:t xml:space="preserve">User testing </w:t>
      </w:r>
      <w:r w:rsidR="00A96753" w:rsidRPr="00767C8A">
        <w:rPr>
          <w:rFonts w:ascii="Arial" w:hAnsi="Arial" w:cs="Arial"/>
          <w:sz w:val="24"/>
          <w:szCs w:val="24"/>
        </w:rPr>
        <w:t xml:space="preserve">of the main app was </w:t>
      </w:r>
      <w:r w:rsidRPr="00767C8A">
        <w:rPr>
          <w:rFonts w:ascii="Arial" w:hAnsi="Arial" w:cs="Arial"/>
          <w:sz w:val="24"/>
          <w:szCs w:val="24"/>
        </w:rPr>
        <w:t>also done at this stage</w:t>
      </w:r>
      <w:r w:rsidR="005E2D8C" w:rsidRPr="00767C8A">
        <w:rPr>
          <w:rFonts w:ascii="Arial" w:hAnsi="Arial" w:cs="Arial"/>
          <w:sz w:val="24"/>
          <w:szCs w:val="24"/>
        </w:rPr>
        <w:t>.</w:t>
      </w:r>
      <w:r w:rsidR="00C2794A" w:rsidRPr="00767C8A">
        <w:rPr>
          <w:rFonts w:ascii="Arial" w:hAnsi="Arial" w:cs="Arial"/>
          <w:sz w:val="24"/>
          <w:szCs w:val="24"/>
        </w:rPr>
        <w:t xml:space="preserve"> This was done through a</w:t>
      </w:r>
      <w:r w:rsidR="00C7329E" w:rsidRPr="00767C8A">
        <w:rPr>
          <w:rFonts w:ascii="Arial" w:hAnsi="Arial" w:cs="Arial"/>
          <w:sz w:val="24"/>
          <w:szCs w:val="24"/>
        </w:rPr>
        <w:t xml:space="preserve"> series of tests </w:t>
      </w:r>
      <w:r w:rsidR="009024BD">
        <w:rPr>
          <w:rFonts w:ascii="Arial" w:hAnsi="Arial" w:cs="Arial"/>
          <w:sz w:val="24"/>
          <w:szCs w:val="24"/>
        </w:rPr>
        <w:t xml:space="preserve">that </w:t>
      </w:r>
      <w:r w:rsidR="00C7329E" w:rsidRPr="00767C8A">
        <w:rPr>
          <w:rFonts w:ascii="Arial" w:hAnsi="Arial" w:cs="Arial"/>
          <w:sz w:val="24"/>
          <w:szCs w:val="24"/>
        </w:rPr>
        <w:t>were created to allow the user to go through the whole app and give their thoughts</w:t>
      </w:r>
      <w:r w:rsidR="00AF0258" w:rsidRPr="00767C8A">
        <w:rPr>
          <w:rFonts w:ascii="Arial" w:hAnsi="Arial" w:cs="Arial"/>
          <w:sz w:val="24"/>
          <w:szCs w:val="24"/>
        </w:rPr>
        <w:t xml:space="preserve"> </w:t>
      </w:r>
      <w:r w:rsidR="00FC768D" w:rsidRPr="00767C8A">
        <w:rPr>
          <w:rFonts w:ascii="Arial" w:hAnsi="Arial" w:cs="Arial"/>
          <w:sz w:val="24"/>
          <w:szCs w:val="24"/>
        </w:rPr>
        <w:t>on how it looked and worked</w:t>
      </w:r>
      <w:r w:rsidR="00260C9D" w:rsidRPr="00767C8A">
        <w:rPr>
          <w:rFonts w:ascii="Arial" w:hAnsi="Arial" w:cs="Arial"/>
          <w:sz w:val="24"/>
          <w:szCs w:val="24"/>
        </w:rPr>
        <w:t>,</w:t>
      </w:r>
      <w:r w:rsidR="00FC768D" w:rsidRPr="00767C8A">
        <w:rPr>
          <w:rFonts w:ascii="Arial" w:hAnsi="Arial" w:cs="Arial"/>
          <w:sz w:val="24"/>
          <w:szCs w:val="24"/>
        </w:rPr>
        <w:t xml:space="preserve"> </w:t>
      </w:r>
      <w:r w:rsidR="007861DE" w:rsidRPr="00767C8A">
        <w:rPr>
          <w:rFonts w:ascii="Arial" w:hAnsi="Arial" w:cs="Arial"/>
          <w:sz w:val="24"/>
          <w:szCs w:val="24"/>
        </w:rPr>
        <w:t>and</w:t>
      </w:r>
      <w:r w:rsidR="00FC768D" w:rsidRPr="00767C8A">
        <w:rPr>
          <w:rFonts w:ascii="Arial" w:hAnsi="Arial" w:cs="Arial"/>
          <w:sz w:val="24"/>
          <w:szCs w:val="24"/>
        </w:rPr>
        <w:t xml:space="preserve"> to give feedba</w:t>
      </w:r>
      <w:r w:rsidR="00AD3D9D" w:rsidRPr="00767C8A">
        <w:rPr>
          <w:rFonts w:ascii="Arial" w:hAnsi="Arial" w:cs="Arial"/>
          <w:sz w:val="24"/>
          <w:szCs w:val="24"/>
        </w:rPr>
        <w:t>ck on these</w:t>
      </w:r>
      <w:r w:rsidR="00763883" w:rsidRPr="00767C8A">
        <w:rPr>
          <w:rFonts w:ascii="Arial" w:hAnsi="Arial" w:cs="Arial"/>
          <w:sz w:val="24"/>
          <w:szCs w:val="24"/>
        </w:rPr>
        <w:t xml:space="preserve"> (</w:t>
      </w:r>
      <w:r w:rsidR="005F1053" w:rsidRPr="00767C8A">
        <w:rPr>
          <w:rFonts w:ascii="Arial" w:hAnsi="Arial" w:cs="Arial"/>
          <w:sz w:val="24"/>
          <w:szCs w:val="24"/>
        </w:rPr>
        <w:t>Chapter</w:t>
      </w:r>
      <w:r w:rsidR="00763883" w:rsidRPr="00767C8A">
        <w:rPr>
          <w:rFonts w:ascii="Arial" w:hAnsi="Arial" w:cs="Arial"/>
          <w:sz w:val="24"/>
          <w:szCs w:val="24"/>
        </w:rPr>
        <w:t xml:space="preserve"> 9.1)</w:t>
      </w:r>
      <w:r w:rsidR="00AD3D9D" w:rsidRPr="00767C8A">
        <w:rPr>
          <w:rFonts w:ascii="Arial" w:hAnsi="Arial" w:cs="Arial"/>
          <w:sz w:val="24"/>
          <w:szCs w:val="24"/>
        </w:rPr>
        <w:t>.</w:t>
      </w:r>
    </w:p>
    <w:p w14:paraId="646DF5B8" w14:textId="18D7927D" w:rsidR="00E856C6" w:rsidRPr="00767C8A" w:rsidRDefault="005A2874" w:rsidP="000F48D3">
      <w:pPr>
        <w:pStyle w:val="Heading2"/>
        <w:rPr>
          <w:rFonts w:ascii="Arial" w:hAnsi="Arial" w:cs="Arial"/>
          <w:color w:val="auto"/>
          <w:sz w:val="28"/>
          <w:szCs w:val="28"/>
          <w:u w:val="single"/>
        </w:rPr>
      </w:pPr>
      <w:bookmarkStart w:id="49" w:name="_Toc71835158"/>
      <w:r w:rsidRPr="00767C8A">
        <w:rPr>
          <w:rFonts w:ascii="Arial" w:hAnsi="Arial" w:cs="Arial"/>
          <w:color w:val="auto"/>
          <w:sz w:val="28"/>
          <w:szCs w:val="28"/>
          <w:u w:val="single"/>
        </w:rPr>
        <w:t>8.</w:t>
      </w:r>
      <w:r w:rsidR="000E4D97" w:rsidRPr="00767C8A">
        <w:rPr>
          <w:rFonts w:ascii="Arial" w:hAnsi="Arial" w:cs="Arial"/>
          <w:color w:val="auto"/>
          <w:sz w:val="28"/>
          <w:szCs w:val="28"/>
          <w:u w:val="single"/>
        </w:rPr>
        <w:t>7</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5</w:t>
      </w:r>
      <w:bookmarkEnd w:id="49"/>
    </w:p>
    <w:p w14:paraId="322C76AB" w14:textId="5113AB32" w:rsidR="00461EA1" w:rsidRPr="00767C8A" w:rsidRDefault="00456B6E" w:rsidP="00B3117C">
      <w:pPr>
        <w:rPr>
          <w:rFonts w:ascii="Arial" w:hAnsi="Arial" w:cs="Arial"/>
          <w:sz w:val="24"/>
          <w:szCs w:val="24"/>
        </w:rPr>
      </w:pPr>
      <w:r w:rsidRPr="00767C8A">
        <w:rPr>
          <w:rFonts w:ascii="Arial" w:hAnsi="Arial" w:cs="Arial"/>
          <w:sz w:val="24"/>
          <w:szCs w:val="24"/>
        </w:rPr>
        <w:t>Sprint 5 consisted mostly of minor changes to the app and implementing changes brought up by users in the user testing.</w:t>
      </w:r>
      <w:r w:rsidR="00461EA1" w:rsidRPr="00767C8A">
        <w:rPr>
          <w:rFonts w:ascii="Arial" w:hAnsi="Arial" w:cs="Arial"/>
          <w:sz w:val="24"/>
          <w:szCs w:val="24"/>
        </w:rPr>
        <w:t xml:space="preserve"> There were also some bugs that had been found through the user testing that had to be resolved too. </w:t>
      </w:r>
      <w:r w:rsidR="00F63AC8" w:rsidRPr="00767C8A">
        <w:rPr>
          <w:rFonts w:ascii="Arial" w:hAnsi="Arial" w:cs="Arial"/>
          <w:sz w:val="24"/>
          <w:szCs w:val="24"/>
        </w:rPr>
        <w:t>Th</w:t>
      </w:r>
      <w:r w:rsidR="004B2BF7" w:rsidRPr="00767C8A">
        <w:rPr>
          <w:rFonts w:ascii="Arial" w:hAnsi="Arial" w:cs="Arial"/>
          <w:sz w:val="24"/>
          <w:szCs w:val="24"/>
        </w:rPr>
        <w:t>is</w:t>
      </w:r>
      <w:r w:rsidR="00F63AC8" w:rsidRPr="00767C8A">
        <w:rPr>
          <w:rFonts w:ascii="Arial" w:hAnsi="Arial" w:cs="Arial"/>
          <w:sz w:val="24"/>
          <w:szCs w:val="24"/>
        </w:rPr>
        <w:t xml:space="preserve"> </w:t>
      </w:r>
      <w:r w:rsidR="006E5549" w:rsidRPr="00767C8A">
        <w:rPr>
          <w:rFonts w:ascii="Arial" w:hAnsi="Arial" w:cs="Arial"/>
          <w:sz w:val="24"/>
          <w:szCs w:val="24"/>
        </w:rPr>
        <w:t xml:space="preserve">consisted of </w:t>
      </w:r>
      <w:r w:rsidR="0050769F" w:rsidRPr="00767C8A">
        <w:rPr>
          <w:rFonts w:ascii="Arial" w:hAnsi="Arial" w:cs="Arial"/>
          <w:sz w:val="24"/>
          <w:szCs w:val="24"/>
        </w:rPr>
        <w:t xml:space="preserve">fixing some </w:t>
      </w:r>
      <w:r w:rsidR="006E6AEB" w:rsidRPr="00767C8A">
        <w:rPr>
          <w:rFonts w:ascii="Arial" w:hAnsi="Arial" w:cs="Arial"/>
          <w:sz w:val="24"/>
          <w:szCs w:val="24"/>
        </w:rPr>
        <w:t xml:space="preserve">inputs to not allow all values and </w:t>
      </w:r>
      <w:r w:rsidR="009E59A3" w:rsidRPr="00767C8A">
        <w:rPr>
          <w:rFonts w:ascii="Arial" w:hAnsi="Arial" w:cs="Arial"/>
          <w:sz w:val="24"/>
          <w:szCs w:val="24"/>
        </w:rPr>
        <w:t>ensuring that all of the data buttons worked fully and as intended.</w:t>
      </w:r>
    </w:p>
    <w:p w14:paraId="4749E542" w14:textId="5965A934" w:rsidR="00567501" w:rsidRPr="00767C8A" w:rsidRDefault="002C50CB" w:rsidP="00B3117C">
      <w:pPr>
        <w:rPr>
          <w:rFonts w:ascii="Arial" w:hAnsi="Arial" w:cs="Arial"/>
          <w:sz w:val="24"/>
          <w:szCs w:val="24"/>
        </w:rPr>
      </w:pPr>
      <w:r w:rsidRPr="00767C8A">
        <w:rPr>
          <w:rFonts w:ascii="Arial" w:hAnsi="Arial" w:cs="Arial"/>
          <w:sz w:val="24"/>
          <w:szCs w:val="24"/>
        </w:rPr>
        <w:lastRenderedPageBreak/>
        <w:t>Another task done in this sprint was the removal</w:t>
      </w:r>
      <w:r w:rsidR="00567501" w:rsidRPr="00767C8A">
        <w:rPr>
          <w:rFonts w:ascii="Arial" w:hAnsi="Arial" w:cs="Arial"/>
          <w:sz w:val="24"/>
          <w:szCs w:val="24"/>
        </w:rPr>
        <w:t xml:space="preserve"> of </w:t>
      </w:r>
      <w:r w:rsidR="00275FC4" w:rsidRPr="00767C8A">
        <w:rPr>
          <w:rFonts w:ascii="Arial" w:hAnsi="Arial" w:cs="Arial"/>
          <w:sz w:val="24"/>
          <w:szCs w:val="24"/>
        </w:rPr>
        <w:t xml:space="preserve">some of </w:t>
      </w:r>
      <w:r w:rsidR="00567501" w:rsidRPr="00767C8A">
        <w:rPr>
          <w:rFonts w:ascii="Arial" w:hAnsi="Arial" w:cs="Arial"/>
          <w:sz w:val="24"/>
          <w:szCs w:val="24"/>
        </w:rPr>
        <w:t>the extra features that were looked at in the beginning</w:t>
      </w:r>
      <w:r w:rsidR="005A211D" w:rsidRPr="00767C8A">
        <w:rPr>
          <w:rFonts w:ascii="Arial" w:hAnsi="Arial" w:cs="Arial"/>
          <w:sz w:val="24"/>
          <w:szCs w:val="24"/>
        </w:rPr>
        <w:t xml:space="preserve"> of the project.</w:t>
      </w:r>
      <w:r w:rsidR="00567501" w:rsidRPr="00767C8A">
        <w:rPr>
          <w:rFonts w:ascii="Arial" w:hAnsi="Arial" w:cs="Arial"/>
          <w:sz w:val="24"/>
          <w:szCs w:val="24"/>
        </w:rPr>
        <w:t xml:space="preserve"> </w:t>
      </w:r>
      <w:r w:rsidR="00313E4C">
        <w:rPr>
          <w:rFonts w:ascii="Arial" w:hAnsi="Arial" w:cs="Arial"/>
          <w:sz w:val="24"/>
          <w:szCs w:val="24"/>
        </w:rPr>
        <w:t xml:space="preserve">These </w:t>
      </w:r>
      <w:r w:rsidR="00157875" w:rsidRPr="00767C8A">
        <w:rPr>
          <w:rFonts w:ascii="Arial" w:hAnsi="Arial" w:cs="Arial"/>
          <w:sz w:val="24"/>
          <w:szCs w:val="24"/>
        </w:rPr>
        <w:t>Items</w:t>
      </w:r>
      <w:r w:rsidR="009A6DD3">
        <w:rPr>
          <w:rFonts w:ascii="Arial" w:hAnsi="Arial" w:cs="Arial"/>
          <w:sz w:val="24"/>
          <w:szCs w:val="24"/>
        </w:rPr>
        <w:t xml:space="preserve"> were</w:t>
      </w:r>
      <w:r w:rsidR="00157875" w:rsidRPr="00767C8A">
        <w:rPr>
          <w:rFonts w:ascii="Arial" w:hAnsi="Arial" w:cs="Arial"/>
          <w:sz w:val="24"/>
          <w:szCs w:val="24"/>
        </w:rPr>
        <w:t xml:space="preserve"> </w:t>
      </w:r>
      <w:r w:rsidR="00567501" w:rsidRPr="00767C8A">
        <w:rPr>
          <w:rFonts w:ascii="Arial" w:hAnsi="Arial" w:cs="Arial"/>
          <w:sz w:val="24"/>
          <w:szCs w:val="24"/>
        </w:rPr>
        <w:t xml:space="preserve">removed at this stage due to time constraints and them making the app </w:t>
      </w:r>
      <w:r w:rsidR="00206473" w:rsidRPr="00767C8A">
        <w:rPr>
          <w:rFonts w:ascii="Arial" w:hAnsi="Arial" w:cs="Arial"/>
          <w:sz w:val="24"/>
          <w:szCs w:val="24"/>
        </w:rPr>
        <w:t>unnecessarily</w:t>
      </w:r>
      <w:r w:rsidR="00567501" w:rsidRPr="00767C8A">
        <w:rPr>
          <w:rFonts w:ascii="Arial" w:hAnsi="Arial" w:cs="Arial"/>
          <w:sz w:val="24"/>
          <w:szCs w:val="24"/>
        </w:rPr>
        <w:t xml:space="preserve"> complex.</w:t>
      </w:r>
    </w:p>
    <w:p w14:paraId="7AAF5522" w14:textId="1A94B594" w:rsidR="00E856C6" w:rsidRPr="00767C8A" w:rsidRDefault="009B0360" w:rsidP="000F48D3">
      <w:pPr>
        <w:pStyle w:val="Heading2"/>
        <w:rPr>
          <w:rFonts w:ascii="Arial" w:hAnsi="Arial" w:cs="Arial"/>
          <w:color w:val="auto"/>
          <w:sz w:val="28"/>
          <w:szCs w:val="28"/>
          <w:u w:val="single"/>
        </w:rPr>
      </w:pPr>
      <w:bookmarkStart w:id="50" w:name="_Toc71835159"/>
      <w:r w:rsidRPr="00767C8A">
        <w:rPr>
          <w:rFonts w:ascii="Arial" w:hAnsi="Arial" w:cs="Arial"/>
          <w:color w:val="auto"/>
          <w:sz w:val="28"/>
          <w:szCs w:val="28"/>
          <w:u w:val="single"/>
        </w:rPr>
        <w:t>8.</w:t>
      </w:r>
      <w:r w:rsidR="000E4D97" w:rsidRPr="00767C8A">
        <w:rPr>
          <w:rFonts w:ascii="Arial" w:hAnsi="Arial" w:cs="Arial"/>
          <w:color w:val="auto"/>
          <w:sz w:val="28"/>
          <w:szCs w:val="28"/>
          <w:u w:val="single"/>
        </w:rPr>
        <w:t>8</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6</w:t>
      </w:r>
      <w:bookmarkEnd w:id="50"/>
    </w:p>
    <w:p w14:paraId="036EFB55" w14:textId="13CC6051" w:rsidR="00325C5F" w:rsidRPr="00767C8A" w:rsidRDefault="00042A4E" w:rsidP="00B3117C">
      <w:pPr>
        <w:rPr>
          <w:rFonts w:ascii="Arial" w:hAnsi="Arial" w:cs="Arial"/>
          <w:sz w:val="24"/>
          <w:szCs w:val="24"/>
        </w:rPr>
      </w:pPr>
      <w:r w:rsidRPr="00767C8A">
        <w:rPr>
          <w:rFonts w:ascii="Arial" w:hAnsi="Arial" w:cs="Arial"/>
          <w:sz w:val="24"/>
          <w:szCs w:val="24"/>
        </w:rPr>
        <w:t>Sprint 6 was the last sprint in development of the app.</w:t>
      </w:r>
      <w:r w:rsidR="00325C5F" w:rsidRPr="00767C8A">
        <w:rPr>
          <w:rFonts w:ascii="Arial" w:hAnsi="Arial" w:cs="Arial"/>
          <w:sz w:val="24"/>
          <w:szCs w:val="24"/>
        </w:rPr>
        <w:t xml:space="preserve"> </w:t>
      </w:r>
      <w:r w:rsidR="00377A1C" w:rsidRPr="00767C8A">
        <w:rPr>
          <w:rFonts w:ascii="Arial" w:hAnsi="Arial" w:cs="Arial"/>
          <w:sz w:val="24"/>
          <w:szCs w:val="24"/>
        </w:rPr>
        <w:t xml:space="preserve">This sprint </w:t>
      </w:r>
      <w:r w:rsidR="00D507A1" w:rsidRPr="00767C8A">
        <w:rPr>
          <w:rFonts w:ascii="Arial" w:hAnsi="Arial" w:cs="Arial"/>
          <w:sz w:val="24"/>
          <w:szCs w:val="24"/>
        </w:rPr>
        <w:t xml:space="preserve">included some final testing, bug fixes and changes as well as the </w:t>
      </w:r>
      <w:r w:rsidR="00E07E8D" w:rsidRPr="00767C8A">
        <w:rPr>
          <w:rFonts w:ascii="Arial" w:hAnsi="Arial" w:cs="Arial"/>
          <w:sz w:val="24"/>
          <w:szCs w:val="24"/>
        </w:rPr>
        <w:t>adding of the final exercise data.</w:t>
      </w:r>
    </w:p>
    <w:p w14:paraId="61641EA3" w14:textId="304806C6" w:rsidR="00E922DE" w:rsidRPr="00767C8A" w:rsidRDefault="00B44A96" w:rsidP="00B3117C">
      <w:pPr>
        <w:rPr>
          <w:rFonts w:ascii="Arial" w:hAnsi="Arial" w:cs="Arial"/>
          <w:sz w:val="24"/>
          <w:szCs w:val="24"/>
        </w:rPr>
      </w:pPr>
      <w:r w:rsidRPr="00767C8A">
        <w:rPr>
          <w:rFonts w:ascii="Arial" w:hAnsi="Arial" w:cs="Arial"/>
          <w:sz w:val="24"/>
          <w:szCs w:val="24"/>
        </w:rPr>
        <w:t>In sprint 6 I was provided with</w:t>
      </w:r>
      <w:r w:rsidR="00EC2912" w:rsidRPr="00767C8A">
        <w:rPr>
          <w:rFonts w:ascii="Arial" w:hAnsi="Arial" w:cs="Arial"/>
          <w:sz w:val="24"/>
          <w:szCs w:val="24"/>
        </w:rPr>
        <w:t xml:space="preserve"> all </w:t>
      </w:r>
      <w:r w:rsidRPr="00767C8A">
        <w:rPr>
          <w:rFonts w:ascii="Arial" w:hAnsi="Arial" w:cs="Arial"/>
          <w:sz w:val="24"/>
          <w:szCs w:val="24"/>
        </w:rPr>
        <w:t>the exercises that needed to be added to the app</w:t>
      </w:r>
      <w:r w:rsidR="00D91D82" w:rsidRPr="00767C8A">
        <w:rPr>
          <w:rFonts w:ascii="Arial" w:hAnsi="Arial" w:cs="Arial"/>
          <w:sz w:val="24"/>
          <w:szCs w:val="24"/>
        </w:rPr>
        <w:t xml:space="preserve"> in the shape of </w:t>
      </w:r>
      <w:r w:rsidR="001F6092" w:rsidRPr="00767C8A">
        <w:rPr>
          <w:rFonts w:ascii="Arial" w:hAnsi="Arial" w:cs="Arial"/>
          <w:sz w:val="24"/>
          <w:szCs w:val="24"/>
        </w:rPr>
        <w:t>a JSON file</w:t>
      </w:r>
      <w:r w:rsidR="00353854" w:rsidRPr="00767C8A">
        <w:rPr>
          <w:rFonts w:ascii="Arial" w:hAnsi="Arial" w:cs="Arial"/>
          <w:sz w:val="24"/>
          <w:szCs w:val="24"/>
        </w:rPr>
        <w:t xml:space="preserve"> </w:t>
      </w:r>
      <w:r w:rsidR="00EB5C20" w:rsidRPr="00767C8A">
        <w:rPr>
          <w:rFonts w:ascii="Arial" w:hAnsi="Arial" w:cs="Arial"/>
          <w:sz w:val="24"/>
          <w:szCs w:val="24"/>
        </w:rPr>
        <w:t>.</w:t>
      </w:r>
      <w:r w:rsidR="00351BCB" w:rsidRPr="00767C8A">
        <w:rPr>
          <w:rFonts w:ascii="Arial" w:hAnsi="Arial" w:cs="Arial"/>
          <w:sz w:val="24"/>
          <w:szCs w:val="24"/>
        </w:rPr>
        <w:t>This had to be converted to fit my tables and columns so that it could be shown properly within the app.</w:t>
      </w:r>
      <w:r w:rsidR="00FA581A" w:rsidRPr="00767C8A">
        <w:rPr>
          <w:rFonts w:ascii="Arial" w:hAnsi="Arial" w:cs="Arial"/>
          <w:sz w:val="24"/>
          <w:szCs w:val="24"/>
        </w:rPr>
        <w:t xml:space="preserve"> This consisted of converting the JSON </w:t>
      </w:r>
      <w:r w:rsidR="005B5629" w:rsidRPr="00767C8A">
        <w:rPr>
          <w:rFonts w:ascii="Arial" w:hAnsi="Arial" w:cs="Arial"/>
          <w:sz w:val="24"/>
          <w:szCs w:val="24"/>
        </w:rPr>
        <w:t>file to a SQL statement and then replacing the field names with the data names in my database.</w:t>
      </w:r>
    </w:p>
    <w:p w14:paraId="38128E8F" w14:textId="1674B92B" w:rsidR="00836F92" w:rsidRPr="00767C8A" w:rsidRDefault="00F428F8" w:rsidP="00B3117C">
      <w:pPr>
        <w:rPr>
          <w:rFonts w:ascii="Arial" w:hAnsi="Arial" w:cs="Arial"/>
          <w:sz w:val="24"/>
          <w:szCs w:val="24"/>
        </w:rPr>
      </w:pPr>
      <w:r w:rsidRPr="00767C8A">
        <w:rPr>
          <w:rFonts w:ascii="Arial" w:hAnsi="Arial" w:cs="Arial"/>
          <w:sz w:val="24"/>
          <w:szCs w:val="24"/>
        </w:rPr>
        <w:t xml:space="preserve">Some final user testing was conducted on the app in this sprint as it was now fully </w:t>
      </w:r>
      <w:r w:rsidR="00FB3ED9" w:rsidRPr="00767C8A">
        <w:rPr>
          <w:rFonts w:ascii="Arial" w:hAnsi="Arial" w:cs="Arial"/>
          <w:sz w:val="24"/>
          <w:szCs w:val="24"/>
        </w:rPr>
        <w:t>functional</w:t>
      </w:r>
      <w:r w:rsidR="00577C98" w:rsidRPr="00767C8A">
        <w:rPr>
          <w:rFonts w:ascii="Arial" w:hAnsi="Arial" w:cs="Arial"/>
          <w:sz w:val="24"/>
          <w:szCs w:val="24"/>
        </w:rPr>
        <w:t xml:space="preserve"> and all the features had been implemented. </w:t>
      </w:r>
      <w:r w:rsidR="00E27226" w:rsidRPr="00767C8A">
        <w:rPr>
          <w:rFonts w:ascii="Arial" w:hAnsi="Arial" w:cs="Arial"/>
          <w:sz w:val="24"/>
          <w:szCs w:val="24"/>
        </w:rPr>
        <w:t xml:space="preserve">This </w:t>
      </w:r>
      <w:r w:rsidR="00794CDD" w:rsidRPr="00767C8A">
        <w:rPr>
          <w:rFonts w:ascii="Arial" w:hAnsi="Arial" w:cs="Arial"/>
          <w:sz w:val="24"/>
          <w:szCs w:val="24"/>
        </w:rPr>
        <w:t xml:space="preserve">used the same set of tests shown in </w:t>
      </w:r>
      <w:r w:rsidR="00387C45" w:rsidRPr="00767C8A">
        <w:rPr>
          <w:rFonts w:ascii="Arial" w:hAnsi="Arial" w:cs="Arial"/>
          <w:sz w:val="24"/>
          <w:szCs w:val="24"/>
        </w:rPr>
        <w:t>c</w:t>
      </w:r>
      <w:r w:rsidR="003D3DE8" w:rsidRPr="00767C8A">
        <w:rPr>
          <w:rFonts w:ascii="Arial" w:hAnsi="Arial" w:cs="Arial"/>
          <w:sz w:val="24"/>
          <w:szCs w:val="24"/>
        </w:rPr>
        <w:t xml:space="preserve">hapter </w:t>
      </w:r>
      <w:r w:rsidR="0086529D" w:rsidRPr="00767C8A">
        <w:rPr>
          <w:rFonts w:ascii="Arial" w:hAnsi="Arial" w:cs="Arial"/>
          <w:sz w:val="24"/>
          <w:szCs w:val="24"/>
        </w:rPr>
        <w:t xml:space="preserve">8.6 </w:t>
      </w:r>
      <w:r w:rsidR="00015E81" w:rsidRPr="00767C8A">
        <w:rPr>
          <w:rFonts w:ascii="Arial" w:hAnsi="Arial" w:cs="Arial"/>
          <w:sz w:val="24"/>
          <w:szCs w:val="24"/>
        </w:rPr>
        <w:t xml:space="preserve">and detailed in </w:t>
      </w:r>
      <w:r w:rsidR="0076408F" w:rsidRPr="00767C8A">
        <w:rPr>
          <w:rFonts w:ascii="Arial" w:hAnsi="Arial" w:cs="Arial"/>
          <w:sz w:val="24"/>
          <w:szCs w:val="24"/>
        </w:rPr>
        <w:t>chapter</w:t>
      </w:r>
      <w:r w:rsidR="00015E81" w:rsidRPr="00767C8A">
        <w:rPr>
          <w:rFonts w:ascii="Arial" w:hAnsi="Arial" w:cs="Arial"/>
          <w:sz w:val="24"/>
          <w:szCs w:val="24"/>
        </w:rPr>
        <w:t xml:space="preserve"> 9.1.</w:t>
      </w:r>
    </w:p>
    <w:p w14:paraId="5EDC803B" w14:textId="6BE46AF9" w:rsidR="00660B1D" w:rsidRPr="00767C8A" w:rsidRDefault="00660B1D" w:rsidP="00B3117C">
      <w:pPr>
        <w:rPr>
          <w:rFonts w:ascii="Arial" w:hAnsi="Arial" w:cs="Arial"/>
          <w:sz w:val="24"/>
          <w:szCs w:val="24"/>
        </w:rPr>
      </w:pPr>
      <w:r w:rsidRPr="00767C8A">
        <w:rPr>
          <w:rFonts w:ascii="Arial" w:hAnsi="Arial" w:cs="Arial"/>
          <w:sz w:val="24"/>
          <w:szCs w:val="24"/>
        </w:rPr>
        <w:t>Before the app was fully completed</w:t>
      </w:r>
      <w:r w:rsidR="00550036" w:rsidRPr="00767C8A">
        <w:rPr>
          <w:rFonts w:ascii="Arial" w:hAnsi="Arial" w:cs="Arial"/>
          <w:sz w:val="24"/>
          <w:szCs w:val="24"/>
        </w:rPr>
        <w:t>,</w:t>
      </w:r>
      <w:r w:rsidRPr="00767C8A">
        <w:rPr>
          <w:rFonts w:ascii="Arial" w:hAnsi="Arial" w:cs="Arial"/>
          <w:sz w:val="24"/>
          <w:szCs w:val="24"/>
        </w:rPr>
        <w:t xml:space="preserve"> the app was thoroughly checked for any </w:t>
      </w:r>
      <w:r w:rsidR="0051661B" w:rsidRPr="00767C8A">
        <w:rPr>
          <w:rFonts w:ascii="Arial" w:hAnsi="Arial" w:cs="Arial"/>
          <w:sz w:val="24"/>
          <w:szCs w:val="24"/>
        </w:rPr>
        <w:t>last-minute</w:t>
      </w:r>
      <w:r w:rsidRPr="00767C8A">
        <w:rPr>
          <w:rFonts w:ascii="Arial" w:hAnsi="Arial" w:cs="Arial"/>
          <w:sz w:val="24"/>
          <w:szCs w:val="24"/>
        </w:rPr>
        <w:t xml:space="preserve"> bugs </w:t>
      </w:r>
      <w:r w:rsidR="002F6B59" w:rsidRPr="00767C8A">
        <w:rPr>
          <w:rFonts w:ascii="Arial" w:hAnsi="Arial" w:cs="Arial"/>
          <w:sz w:val="24"/>
          <w:szCs w:val="24"/>
        </w:rPr>
        <w:t>and problems to ensure it was working as expected.</w:t>
      </w:r>
      <w:r w:rsidR="00140801" w:rsidRPr="00767C8A">
        <w:rPr>
          <w:rFonts w:ascii="Arial" w:hAnsi="Arial" w:cs="Arial"/>
          <w:sz w:val="24"/>
          <w:szCs w:val="24"/>
        </w:rPr>
        <w:t xml:space="preserve"> Following this, the </w:t>
      </w:r>
      <w:r w:rsidR="00F25F1F" w:rsidRPr="00767C8A">
        <w:rPr>
          <w:rFonts w:ascii="Arial" w:hAnsi="Arial" w:cs="Arial"/>
          <w:sz w:val="24"/>
          <w:szCs w:val="24"/>
        </w:rPr>
        <w:t>app was set to “release” mode and the IOS and Android apps could be built</w:t>
      </w:r>
      <w:r w:rsidR="00F929AF" w:rsidRPr="00767C8A">
        <w:rPr>
          <w:rFonts w:ascii="Arial" w:hAnsi="Arial" w:cs="Arial"/>
          <w:sz w:val="24"/>
          <w:szCs w:val="24"/>
        </w:rPr>
        <w:t>, allowing it to be installed on any devices necessary.</w:t>
      </w:r>
    </w:p>
    <w:p w14:paraId="34E8CCD1" w14:textId="52683502" w:rsidR="00D52170" w:rsidRPr="00767C8A" w:rsidRDefault="00060ECE" w:rsidP="00B3117C">
      <w:pPr>
        <w:rPr>
          <w:rFonts w:ascii="Arial" w:hAnsi="Arial" w:cs="Arial"/>
          <w:sz w:val="24"/>
          <w:szCs w:val="24"/>
        </w:rPr>
      </w:pPr>
      <w:r w:rsidRPr="00767C8A">
        <w:rPr>
          <w:rFonts w:ascii="Arial" w:hAnsi="Arial" w:cs="Arial"/>
          <w:sz w:val="24"/>
          <w:szCs w:val="24"/>
        </w:rPr>
        <w:t xml:space="preserve">Finally, the app was tested on </w:t>
      </w:r>
      <w:r w:rsidR="005B5DC3" w:rsidRPr="00767C8A">
        <w:rPr>
          <w:rFonts w:ascii="Arial" w:hAnsi="Arial" w:cs="Arial"/>
          <w:sz w:val="24"/>
          <w:szCs w:val="24"/>
        </w:rPr>
        <w:t>several</w:t>
      </w:r>
      <w:r w:rsidRPr="00767C8A">
        <w:rPr>
          <w:rFonts w:ascii="Arial" w:hAnsi="Arial" w:cs="Arial"/>
          <w:sz w:val="24"/>
          <w:szCs w:val="24"/>
        </w:rPr>
        <w:t xml:space="preserve"> </w:t>
      </w:r>
      <w:r w:rsidR="00787658" w:rsidRPr="00767C8A">
        <w:rPr>
          <w:rFonts w:ascii="Arial" w:hAnsi="Arial" w:cs="Arial"/>
          <w:sz w:val="24"/>
          <w:szCs w:val="24"/>
        </w:rPr>
        <w:t xml:space="preserve">Android devices to </w:t>
      </w:r>
      <w:r w:rsidR="00C244B7" w:rsidRPr="00767C8A">
        <w:rPr>
          <w:rFonts w:ascii="Arial" w:hAnsi="Arial" w:cs="Arial"/>
          <w:sz w:val="24"/>
          <w:szCs w:val="24"/>
        </w:rPr>
        <w:t xml:space="preserve">make sure it was working well natively, </w:t>
      </w:r>
      <w:r w:rsidR="007E00FF" w:rsidRPr="00767C8A">
        <w:rPr>
          <w:rFonts w:ascii="Arial" w:hAnsi="Arial" w:cs="Arial"/>
          <w:sz w:val="24"/>
          <w:szCs w:val="24"/>
        </w:rPr>
        <w:t xml:space="preserve">and </w:t>
      </w:r>
      <w:r w:rsidR="001E6592" w:rsidRPr="00767C8A">
        <w:rPr>
          <w:rFonts w:ascii="Arial" w:hAnsi="Arial" w:cs="Arial"/>
          <w:sz w:val="24"/>
          <w:szCs w:val="24"/>
        </w:rPr>
        <w:t>not just on the PC.</w:t>
      </w:r>
      <w:r w:rsidR="005B5DC3" w:rsidRPr="00767C8A">
        <w:rPr>
          <w:rFonts w:ascii="Arial" w:hAnsi="Arial" w:cs="Arial"/>
          <w:sz w:val="24"/>
          <w:szCs w:val="24"/>
        </w:rPr>
        <w:t xml:space="preserve"> Testing on IOS was </w:t>
      </w:r>
      <w:r w:rsidR="008F08CC" w:rsidRPr="00767C8A">
        <w:rPr>
          <w:rFonts w:ascii="Arial" w:hAnsi="Arial" w:cs="Arial"/>
          <w:sz w:val="24"/>
          <w:szCs w:val="24"/>
        </w:rPr>
        <w:t xml:space="preserve">a big problem here as </w:t>
      </w:r>
      <w:r w:rsidR="00445BDA" w:rsidRPr="00767C8A">
        <w:rPr>
          <w:rFonts w:ascii="Arial" w:hAnsi="Arial" w:cs="Arial"/>
          <w:sz w:val="24"/>
          <w:szCs w:val="24"/>
        </w:rPr>
        <w:t>I didn’t have access to any Apple Devices</w:t>
      </w:r>
      <w:r w:rsidR="0069421D" w:rsidRPr="00767C8A">
        <w:rPr>
          <w:rFonts w:ascii="Arial" w:hAnsi="Arial" w:cs="Arial"/>
          <w:sz w:val="24"/>
          <w:szCs w:val="24"/>
        </w:rPr>
        <w:t xml:space="preserve"> and getting hold of one during COVID</w:t>
      </w:r>
      <w:r w:rsidR="00E76987" w:rsidRPr="00767C8A">
        <w:rPr>
          <w:rFonts w:ascii="Arial" w:hAnsi="Arial" w:cs="Arial"/>
          <w:sz w:val="24"/>
          <w:szCs w:val="24"/>
        </w:rPr>
        <w:t xml:space="preserve"> was very difficult.</w:t>
      </w:r>
      <w:r w:rsidR="00445BDA" w:rsidRPr="00767C8A">
        <w:rPr>
          <w:rFonts w:ascii="Arial" w:hAnsi="Arial" w:cs="Arial"/>
          <w:sz w:val="24"/>
          <w:szCs w:val="24"/>
        </w:rPr>
        <w:t xml:space="preserve"> </w:t>
      </w:r>
      <w:r w:rsidR="00047A68" w:rsidRPr="00767C8A">
        <w:rPr>
          <w:rFonts w:ascii="Arial" w:hAnsi="Arial" w:cs="Arial"/>
          <w:sz w:val="24"/>
          <w:szCs w:val="24"/>
        </w:rPr>
        <w:t>This led me to</w:t>
      </w:r>
      <w:r w:rsidR="00445BDA" w:rsidRPr="00767C8A">
        <w:rPr>
          <w:rFonts w:ascii="Arial" w:hAnsi="Arial" w:cs="Arial"/>
          <w:sz w:val="24"/>
          <w:szCs w:val="24"/>
        </w:rPr>
        <w:t xml:space="preserve"> not </w:t>
      </w:r>
      <w:r w:rsidR="009803BA" w:rsidRPr="00767C8A">
        <w:rPr>
          <w:rFonts w:ascii="Arial" w:hAnsi="Arial" w:cs="Arial"/>
          <w:sz w:val="24"/>
          <w:szCs w:val="24"/>
        </w:rPr>
        <w:t xml:space="preserve">being </w:t>
      </w:r>
      <w:r w:rsidR="00445BDA" w:rsidRPr="00767C8A">
        <w:rPr>
          <w:rFonts w:ascii="Arial" w:hAnsi="Arial" w:cs="Arial"/>
          <w:sz w:val="24"/>
          <w:szCs w:val="24"/>
        </w:rPr>
        <w:t>able to test the app on the platform</w:t>
      </w:r>
      <w:r w:rsidR="009E4B5A" w:rsidRPr="00767C8A">
        <w:rPr>
          <w:rFonts w:ascii="Arial" w:hAnsi="Arial" w:cs="Arial"/>
          <w:sz w:val="24"/>
          <w:szCs w:val="24"/>
        </w:rPr>
        <w:t xml:space="preserve">, which would need to be done if the app was to </w:t>
      </w:r>
      <w:r w:rsidR="00042FB5" w:rsidRPr="00767C8A">
        <w:rPr>
          <w:rFonts w:ascii="Arial" w:hAnsi="Arial" w:cs="Arial"/>
          <w:sz w:val="24"/>
          <w:szCs w:val="24"/>
        </w:rPr>
        <w:t>be released in a business environment.</w:t>
      </w:r>
    </w:p>
    <w:p w14:paraId="5EDBA060" w14:textId="1BD17B06" w:rsidR="00EF4F5E" w:rsidRPr="00767C8A" w:rsidRDefault="007A2D9B" w:rsidP="00EF4F5E">
      <w:pPr>
        <w:pStyle w:val="Heading1"/>
        <w:rPr>
          <w:rFonts w:ascii="Arial" w:hAnsi="Arial" w:cs="Arial"/>
          <w:color w:val="auto"/>
          <w:sz w:val="36"/>
          <w:szCs w:val="36"/>
          <w:u w:val="single"/>
        </w:rPr>
      </w:pPr>
      <w:bookmarkStart w:id="51" w:name="_Toc71835160"/>
      <w:r w:rsidRPr="00767C8A">
        <w:rPr>
          <w:rFonts w:ascii="Arial" w:hAnsi="Arial" w:cs="Arial"/>
          <w:color w:val="auto"/>
          <w:sz w:val="36"/>
          <w:szCs w:val="36"/>
          <w:u w:val="single"/>
        </w:rPr>
        <w:t>9</w:t>
      </w:r>
      <w:r w:rsidR="001153A1" w:rsidRPr="00767C8A">
        <w:rPr>
          <w:rFonts w:ascii="Arial" w:hAnsi="Arial" w:cs="Arial"/>
          <w:color w:val="auto"/>
          <w:sz w:val="36"/>
          <w:szCs w:val="36"/>
          <w:u w:val="single"/>
        </w:rPr>
        <w:t xml:space="preserve"> </w:t>
      </w:r>
      <w:r w:rsidR="00D070A6" w:rsidRPr="00767C8A">
        <w:rPr>
          <w:rFonts w:ascii="Arial" w:hAnsi="Arial" w:cs="Arial"/>
          <w:color w:val="auto"/>
          <w:sz w:val="36"/>
          <w:szCs w:val="36"/>
          <w:u w:val="single"/>
        </w:rPr>
        <w:t>Testing</w:t>
      </w:r>
      <w:bookmarkEnd w:id="51"/>
    </w:p>
    <w:p w14:paraId="4F553F92" w14:textId="5CE79935" w:rsidR="00EF4F5E" w:rsidRPr="00767C8A" w:rsidRDefault="000C047D" w:rsidP="009F5E52">
      <w:pPr>
        <w:pStyle w:val="Heading2"/>
        <w:rPr>
          <w:rFonts w:ascii="Arial" w:hAnsi="Arial" w:cs="Arial"/>
          <w:color w:val="auto"/>
          <w:sz w:val="28"/>
          <w:szCs w:val="28"/>
          <w:u w:val="single"/>
        </w:rPr>
      </w:pPr>
      <w:bookmarkStart w:id="52" w:name="_Toc71835161"/>
      <w:r w:rsidRPr="00767C8A">
        <w:rPr>
          <w:rFonts w:ascii="Arial" w:hAnsi="Arial" w:cs="Arial"/>
          <w:color w:val="auto"/>
          <w:sz w:val="28"/>
          <w:szCs w:val="28"/>
          <w:u w:val="single"/>
        </w:rPr>
        <w:t xml:space="preserve">9.1 </w:t>
      </w:r>
      <w:r w:rsidR="00EF4F5E" w:rsidRPr="00767C8A">
        <w:rPr>
          <w:rFonts w:ascii="Arial" w:hAnsi="Arial" w:cs="Arial"/>
          <w:color w:val="auto"/>
          <w:sz w:val="28"/>
          <w:szCs w:val="28"/>
          <w:u w:val="single"/>
        </w:rPr>
        <w:t>User Testing</w:t>
      </w:r>
      <w:bookmarkEnd w:id="52"/>
    </w:p>
    <w:p w14:paraId="1E423E06" w14:textId="7BFFE19F" w:rsidR="00501B74" w:rsidRPr="00767C8A" w:rsidRDefault="00277A54" w:rsidP="00B3117C">
      <w:pPr>
        <w:rPr>
          <w:rFonts w:ascii="Arial" w:hAnsi="Arial" w:cs="Arial"/>
          <w:sz w:val="24"/>
          <w:szCs w:val="24"/>
        </w:rPr>
      </w:pPr>
      <w:r w:rsidRPr="00767C8A">
        <w:rPr>
          <w:rFonts w:ascii="Arial" w:hAnsi="Arial" w:cs="Arial"/>
          <w:sz w:val="24"/>
          <w:szCs w:val="24"/>
        </w:rPr>
        <w:t>User testing was completed a</w:t>
      </w:r>
      <w:r w:rsidR="000A0DEF" w:rsidRPr="00767C8A">
        <w:rPr>
          <w:rFonts w:ascii="Arial" w:hAnsi="Arial" w:cs="Arial"/>
          <w:sz w:val="24"/>
          <w:szCs w:val="24"/>
        </w:rPr>
        <w:t xml:space="preserve"> few </w:t>
      </w:r>
      <w:r w:rsidRPr="00767C8A">
        <w:rPr>
          <w:rFonts w:ascii="Arial" w:hAnsi="Arial" w:cs="Arial"/>
          <w:sz w:val="24"/>
          <w:szCs w:val="24"/>
        </w:rPr>
        <w:t xml:space="preserve">times throughout </w:t>
      </w:r>
      <w:r w:rsidR="000D4E81" w:rsidRPr="00767C8A">
        <w:rPr>
          <w:rFonts w:ascii="Arial" w:hAnsi="Arial" w:cs="Arial"/>
          <w:sz w:val="24"/>
          <w:szCs w:val="24"/>
        </w:rPr>
        <w:t>development, most notably in sprint</w:t>
      </w:r>
      <w:r w:rsidR="00132B24" w:rsidRPr="00767C8A">
        <w:rPr>
          <w:rFonts w:ascii="Arial" w:hAnsi="Arial" w:cs="Arial"/>
          <w:sz w:val="24"/>
          <w:szCs w:val="24"/>
        </w:rPr>
        <w:t>s</w:t>
      </w:r>
      <w:r w:rsidR="000D4E81" w:rsidRPr="00767C8A">
        <w:rPr>
          <w:rFonts w:ascii="Arial" w:hAnsi="Arial" w:cs="Arial"/>
          <w:sz w:val="24"/>
          <w:szCs w:val="24"/>
        </w:rPr>
        <w:t xml:space="preserve"> </w:t>
      </w:r>
      <w:r w:rsidR="00132B24" w:rsidRPr="00767C8A">
        <w:rPr>
          <w:rFonts w:ascii="Arial" w:hAnsi="Arial" w:cs="Arial"/>
          <w:sz w:val="24"/>
          <w:szCs w:val="24"/>
        </w:rPr>
        <w:t>4 and 6</w:t>
      </w:r>
      <w:r w:rsidR="000D4E81" w:rsidRPr="00767C8A">
        <w:rPr>
          <w:rFonts w:ascii="Arial" w:hAnsi="Arial" w:cs="Arial"/>
          <w:sz w:val="24"/>
          <w:szCs w:val="24"/>
        </w:rPr>
        <w:t>.</w:t>
      </w:r>
    </w:p>
    <w:p w14:paraId="3CBA9CC5" w14:textId="0536AFE0" w:rsidR="000D4E81"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9744" behindDoc="0" locked="0" layoutInCell="1" allowOverlap="1" wp14:anchorId="66937307" wp14:editId="6B9E46DE">
            <wp:simplePos x="0" y="0"/>
            <wp:positionH relativeFrom="margin">
              <wp:align>center</wp:align>
            </wp:positionH>
            <wp:positionV relativeFrom="paragraph">
              <wp:posOffset>827992</wp:posOffset>
            </wp:positionV>
            <wp:extent cx="4397674" cy="1959079"/>
            <wp:effectExtent l="19050" t="19050" r="22225" b="22225"/>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7674" cy="1959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4E81" w:rsidRPr="00767C8A">
        <w:rPr>
          <w:rFonts w:ascii="Arial" w:hAnsi="Arial" w:cs="Arial"/>
          <w:sz w:val="24"/>
          <w:szCs w:val="24"/>
        </w:rPr>
        <w:t xml:space="preserve">User testing consisted of </w:t>
      </w:r>
      <w:r w:rsidR="00F72515" w:rsidRPr="00767C8A">
        <w:rPr>
          <w:rFonts w:ascii="Arial" w:hAnsi="Arial" w:cs="Arial"/>
          <w:sz w:val="24"/>
          <w:szCs w:val="24"/>
        </w:rPr>
        <w:t>9 tests for the user to complete to be able to check and give feedback on the main features of the app</w:t>
      </w:r>
      <w:r w:rsidR="00D821B9" w:rsidRPr="00767C8A">
        <w:rPr>
          <w:rFonts w:ascii="Arial" w:hAnsi="Arial" w:cs="Arial"/>
          <w:sz w:val="24"/>
          <w:szCs w:val="24"/>
        </w:rPr>
        <w:t xml:space="preserve"> (Figure </w:t>
      </w:r>
      <w:r w:rsidR="00381A12" w:rsidRPr="00767C8A">
        <w:rPr>
          <w:rFonts w:ascii="Arial" w:hAnsi="Arial" w:cs="Arial"/>
          <w:sz w:val="24"/>
          <w:szCs w:val="24"/>
        </w:rPr>
        <w:t>1</w:t>
      </w:r>
      <w:r w:rsidR="0042505C">
        <w:rPr>
          <w:rFonts w:ascii="Arial" w:hAnsi="Arial" w:cs="Arial"/>
          <w:sz w:val="24"/>
          <w:szCs w:val="24"/>
        </w:rPr>
        <w:t>8</w:t>
      </w:r>
      <w:r w:rsidR="00D821B9" w:rsidRPr="00767C8A">
        <w:rPr>
          <w:rFonts w:ascii="Arial" w:hAnsi="Arial" w:cs="Arial"/>
          <w:sz w:val="24"/>
          <w:szCs w:val="24"/>
        </w:rPr>
        <w:t>)</w:t>
      </w:r>
      <w:r w:rsidR="00F72515" w:rsidRPr="00767C8A">
        <w:rPr>
          <w:rFonts w:ascii="Arial" w:hAnsi="Arial" w:cs="Arial"/>
          <w:sz w:val="24"/>
          <w:szCs w:val="24"/>
        </w:rPr>
        <w:t xml:space="preserve">. </w:t>
      </w:r>
      <w:r w:rsidR="00A46317" w:rsidRPr="00767C8A">
        <w:rPr>
          <w:rFonts w:ascii="Arial" w:hAnsi="Arial" w:cs="Arial"/>
          <w:sz w:val="24"/>
          <w:szCs w:val="24"/>
        </w:rPr>
        <w:t>The user testing also helped me grasp how the average user would navigate through the app, allowing me to make changes to make it eas</w:t>
      </w:r>
      <w:r w:rsidR="00214062" w:rsidRPr="00767C8A">
        <w:rPr>
          <w:rFonts w:ascii="Arial" w:hAnsi="Arial" w:cs="Arial"/>
          <w:sz w:val="24"/>
          <w:szCs w:val="24"/>
        </w:rPr>
        <w:t>ier</w:t>
      </w:r>
      <w:r w:rsidR="00A46317" w:rsidRPr="00767C8A">
        <w:rPr>
          <w:rFonts w:ascii="Arial" w:hAnsi="Arial" w:cs="Arial"/>
          <w:sz w:val="24"/>
          <w:szCs w:val="24"/>
        </w:rPr>
        <w:t>.</w:t>
      </w:r>
      <w:r w:rsidR="006155A7" w:rsidRPr="00767C8A">
        <w:rPr>
          <w:rFonts w:ascii="Arial" w:hAnsi="Arial" w:cs="Arial"/>
          <w:sz w:val="24"/>
          <w:szCs w:val="24"/>
        </w:rPr>
        <w:t xml:space="preserve"> </w:t>
      </w:r>
    </w:p>
    <w:p w14:paraId="5E44B8FF" w14:textId="5C124590" w:rsidR="00E52EF1" w:rsidRPr="00B65DA8" w:rsidRDefault="00FB52AE" w:rsidP="00FB52AE">
      <w:pPr>
        <w:jc w:val="center"/>
        <w:rPr>
          <w:rFonts w:ascii="Arial" w:hAnsi="Arial" w:cs="Arial"/>
        </w:rPr>
      </w:pPr>
      <w:r w:rsidRPr="00B65DA8">
        <w:rPr>
          <w:rFonts w:ascii="Arial" w:hAnsi="Arial" w:cs="Arial"/>
        </w:rPr>
        <w:lastRenderedPageBreak/>
        <w:t>Figure 1</w:t>
      </w:r>
      <w:r w:rsidR="00E510D9">
        <w:rPr>
          <w:rFonts w:ascii="Arial" w:hAnsi="Arial" w:cs="Arial"/>
        </w:rPr>
        <w:t>8</w:t>
      </w:r>
      <w:r w:rsidRPr="00B65DA8">
        <w:rPr>
          <w:rFonts w:ascii="Arial" w:hAnsi="Arial" w:cs="Arial"/>
        </w:rPr>
        <w:t xml:space="preserve">. </w:t>
      </w:r>
      <w:r w:rsidR="00973A2C" w:rsidRPr="00B65DA8">
        <w:rPr>
          <w:rFonts w:ascii="Arial" w:hAnsi="Arial" w:cs="Arial"/>
        </w:rPr>
        <w:t>The first test in my feedback document</w:t>
      </w:r>
      <w:r w:rsidR="00C74AA1" w:rsidRPr="00B65DA8">
        <w:rPr>
          <w:rFonts w:ascii="Arial" w:hAnsi="Arial" w:cs="Arial"/>
        </w:rPr>
        <w:t>,</w:t>
      </w:r>
      <w:r w:rsidR="00973A2C" w:rsidRPr="00B65DA8">
        <w:rPr>
          <w:rFonts w:ascii="Arial" w:hAnsi="Arial" w:cs="Arial"/>
        </w:rPr>
        <w:t xml:space="preserve"> </w:t>
      </w:r>
      <w:r w:rsidR="00C74AA1" w:rsidRPr="00B65DA8">
        <w:rPr>
          <w:rFonts w:ascii="Arial" w:hAnsi="Arial" w:cs="Arial"/>
        </w:rPr>
        <w:t>c</w:t>
      </w:r>
      <w:r w:rsidR="00973A2C" w:rsidRPr="00B65DA8">
        <w:rPr>
          <w:rFonts w:ascii="Arial" w:hAnsi="Arial" w:cs="Arial"/>
        </w:rPr>
        <w:t>ompleted by a user.</w:t>
      </w:r>
    </w:p>
    <w:p w14:paraId="4E87F123" w14:textId="718FD14C" w:rsidR="00A906A2" w:rsidRPr="00B65DA8" w:rsidRDefault="00FF0ECB" w:rsidP="00B3117C">
      <w:pPr>
        <w:rPr>
          <w:rFonts w:ascii="Arial" w:hAnsi="Arial" w:cs="Arial"/>
          <w:sz w:val="24"/>
          <w:szCs w:val="24"/>
        </w:rPr>
      </w:pPr>
      <w:r w:rsidRPr="00B65DA8">
        <w:rPr>
          <w:rFonts w:ascii="Arial" w:hAnsi="Arial" w:cs="Arial"/>
          <w:sz w:val="24"/>
          <w:szCs w:val="24"/>
        </w:rPr>
        <w:t>Whilst testing the app, COVID played a big part as it meant that I was unable to test the app on a large amount of people, which would have been better</w:t>
      </w:r>
      <w:r w:rsidR="002A1F70" w:rsidRPr="00B65DA8">
        <w:rPr>
          <w:rFonts w:ascii="Arial" w:hAnsi="Arial" w:cs="Arial"/>
          <w:sz w:val="24"/>
          <w:szCs w:val="24"/>
        </w:rPr>
        <w:t xml:space="preserve"> for the development of the app</w:t>
      </w:r>
      <w:r w:rsidRPr="00B65DA8">
        <w:rPr>
          <w:rFonts w:ascii="Arial" w:hAnsi="Arial" w:cs="Arial"/>
          <w:sz w:val="24"/>
          <w:szCs w:val="24"/>
        </w:rPr>
        <w:t>.</w:t>
      </w:r>
      <w:r w:rsidR="008320A5" w:rsidRPr="00B65DA8">
        <w:rPr>
          <w:rFonts w:ascii="Arial" w:hAnsi="Arial" w:cs="Arial"/>
          <w:sz w:val="24"/>
          <w:szCs w:val="24"/>
        </w:rPr>
        <w:t xml:space="preserve"> </w:t>
      </w:r>
      <w:r w:rsidR="008E34D1" w:rsidRPr="00B65DA8">
        <w:rPr>
          <w:rFonts w:ascii="Arial" w:hAnsi="Arial" w:cs="Arial"/>
          <w:sz w:val="24"/>
          <w:szCs w:val="24"/>
        </w:rPr>
        <w:t>This was made harder by the fact that</w:t>
      </w:r>
      <w:r w:rsidR="00305CCA" w:rsidRPr="00B65DA8">
        <w:rPr>
          <w:rFonts w:ascii="Arial" w:hAnsi="Arial" w:cs="Arial"/>
          <w:sz w:val="24"/>
          <w:szCs w:val="24"/>
        </w:rPr>
        <w:t xml:space="preserve"> the app was unable to be tested remotely due to the use of a local API and database.</w:t>
      </w:r>
      <w:r w:rsidR="009F3AD5" w:rsidRPr="00B65DA8">
        <w:rPr>
          <w:rFonts w:ascii="Arial" w:hAnsi="Arial" w:cs="Arial"/>
          <w:sz w:val="24"/>
          <w:szCs w:val="24"/>
        </w:rPr>
        <w:t xml:space="preserve"> This meant that only</w:t>
      </w:r>
      <w:r w:rsidR="00F2512F" w:rsidRPr="00B65DA8">
        <w:rPr>
          <w:rFonts w:ascii="Arial" w:hAnsi="Arial" w:cs="Arial"/>
          <w:sz w:val="24"/>
          <w:szCs w:val="24"/>
        </w:rPr>
        <w:t xml:space="preserve"> a few people were able to test my app, I did however gain some very valuable feedback from their inputs.</w:t>
      </w:r>
    </w:p>
    <w:p w14:paraId="53D3E2EC" w14:textId="7ACF6A43" w:rsidR="00722A63" w:rsidRPr="00B65DA8" w:rsidRDefault="007103C6" w:rsidP="00B3117C">
      <w:pPr>
        <w:rPr>
          <w:rFonts w:ascii="Arial" w:hAnsi="Arial" w:cs="Arial"/>
          <w:sz w:val="24"/>
          <w:szCs w:val="24"/>
        </w:rPr>
      </w:pPr>
      <w:r w:rsidRPr="00B65DA8">
        <w:rPr>
          <w:rFonts w:ascii="Arial" w:hAnsi="Arial" w:cs="Arial"/>
          <w:noProof/>
          <w:sz w:val="24"/>
          <w:szCs w:val="24"/>
        </w:rPr>
        <w:drawing>
          <wp:anchor distT="0" distB="90170" distL="114300" distR="114300" simplePos="0" relativeHeight="251678720" behindDoc="0" locked="0" layoutInCell="1" allowOverlap="1" wp14:anchorId="75DA28E0" wp14:editId="0351D413">
            <wp:simplePos x="0" y="0"/>
            <wp:positionH relativeFrom="margin">
              <wp:align>center</wp:align>
            </wp:positionH>
            <wp:positionV relativeFrom="paragraph">
              <wp:posOffset>1216685</wp:posOffset>
            </wp:positionV>
            <wp:extent cx="5277600" cy="1908000"/>
            <wp:effectExtent l="19050" t="19050" r="18415" b="16510"/>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7600" cy="190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AD9" w:rsidRPr="00B65DA8">
        <w:rPr>
          <w:rFonts w:ascii="Arial" w:hAnsi="Arial" w:cs="Arial"/>
          <w:sz w:val="24"/>
          <w:szCs w:val="24"/>
        </w:rPr>
        <w:t>From the user testing I created a document of notes, looking at what I could change based on their feedback.</w:t>
      </w:r>
      <w:r w:rsidR="000F1B14" w:rsidRPr="00B65DA8">
        <w:rPr>
          <w:rFonts w:ascii="Arial" w:hAnsi="Arial" w:cs="Arial"/>
          <w:sz w:val="24"/>
          <w:szCs w:val="24"/>
        </w:rPr>
        <w:t xml:space="preserve"> The majority of these were improvement</w:t>
      </w:r>
      <w:r w:rsidR="0061243D" w:rsidRPr="00B65DA8">
        <w:rPr>
          <w:rFonts w:ascii="Arial" w:hAnsi="Arial" w:cs="Arial"/>
          <w:sz w:val="24"/>
          <w:szCs w:val="24"/>
        </w:rPr>
        <w:t xml:space="preserve"> </w:t>
      </w:r>
      <w:r w:rsidR="000F1B14" w:rsidRPr="00B65DA8">
        <w:rPr>
          <w:rFonts w:ascii="Arial" w:hAnsi="Arial" w:cs="Arial"/>
          <w:sz w:val="24"/>
          <w:szCs w:val="24"/>
        </w:rPr>
        <w:t>of</w:t>
      </w:r>
      <w:r w:rsidR="0061243D" w:rsidRPr="00B65DA8">
        <w:rPr>
          <w:rFonts w:ascii="Arial" w:hAnsi="Arial" w:cs="Arial"/>
          <w:sz w:val="24"/>
          <w:szCs w:val="24"/>
        </w:rPr>
        <w:t xml:space="preserve"> </w:t>
      </w:r>
      <w:r w:rsidR="000F1B14" w:rsidRPr="00B65DA8">
        <w:rPr>
          <w:rFonts w:ascii="Arial" w:hAnsi="Arial" w:cs="Arial"/>
          <w:sz w:val="24"/>
          <w:szCs w:val="24"/>
        </w:rPr>
        <w:t>life changes</w:t>
      </w:r>
      <w:r w:rsidR="001931EC" w:rsidRPr="00B65DA8">
        <w:rPr>
          <w:rFonts w:ascii="Arial" w:hAnsi="Arial" w:cs="Arial"/>
          <w:sz w:val="24"/>
          <w:szCs w:val="24"/>
        </w:rPr>
        <w:t xml:space="preserve"> such as </w:t>
      </w:r>
      <w:r w:rsidR="00894F94" w:rsidRPr="00B65DA8">
        <w:rPr>
          <w:rFonts w:ascii="Arial" w:hAnsi="Arial" w:cs="Arial"/>
          <w:sz w:val="24"/>
          <w:szCs w:val="24"/>
        </w:rPr>
        <w:t xml:space="preserve">the </w:t>
      </w:r>
      <w:r w:rsidR="00EC4CC6" w:rsidRPr="00B65DA8">
        <w:rPr>
          <w:rFonts w:ascii="Arial" w:hAnsi="Arial" w:cs="Arial"/>
          <w:sz w:val="24"/>
          <w:szCs w:val="24"/>
        </w:rPr>
        <w:t xml:space="preserve">moving of buttons and </w:t>
      </w:r>
      <w:r w:rsidR="00F53533" w:rsidRPr="00B65DA8">
        <w:rPr>
          <w:rFonts w:ascii="Arial" w:hAnsi="Arial" w:cs="Arial"/>
          <w:sz w:val="24"/>
          <w:szCs w:val="24"/>
        </w:rPr>
        <w:t>rewording of certain items</w:t>
      </w:r>
      <w:r w:rsidR="001A21EC" w:rsidRPr="00B65DA8">
        <w:rPr>
          <w:rFonts w:ascii="Arial" w:hAnsi="Arial" w:cs="Arial"/>
          <w:sz w:val="24"/>
          <w:szCs w:val="24"/>
        </w:rPr>
        <w:t>.</w:t>
      </w:r>
      <w:r w:rsidR="005A3255" w:rsidRPr="00B65DA8">
        <w:rPr>
          <w:rFonts w:ascii="Arial" w:hAnsi="Arial" w:cs="Arial"/>
          <w:sz w:val="24"/>
          <w:szCs w:val="24"/>
        </w:rPr>
        <w:t xml:space="preserve"> </w:t>
      </w:r>
      <w:r w:rsidR="00FC2079" w:rsidRPr="00B65DA8">
        <w:rPr>
          <w:rFonts w:ascii="Arial" w:hAnsi="Arial" w:cs="Arial"/>
          <w:sz w:val="24"/>
          <w:szCs w:val="24"/>
        </w:rPr>
        <w:t xml:space="preserve">Some bugs were also found during user testing, </w:t>
      </w:r>
      <w:r w:rsidR="00C5254F" w:rsidRPr="00B65DA8">
        <w:rPr>
          <w:rFonts w:ascii="Arial" w:hAnsi="Arial" w:cs="Arial"/>
          <w:sz w:val="24"/>
          <w:szCs w:val="24"/>
        </w:rPr>
        <w:t xml:space="preserve">like </w:t>
      </w:r>
      <w:r w:rsidR="00FC2079" w:rsidRPr="00B65DA8">
        <w:rPr>
          <w:rFonts w:ascii="Arial" w:hAnsi="Arial" w:cs="Arial"/>
          <w:sz w:val="24"/>
          <w:szCs w:val="24"/>
        </w:rPr>
        <w:t xml:space="preserve">the </w:t>
      </w:r>
      <w:r w:rsidR="00ED4FFE" w:rsidRPr="00B65DA8">
        <w:rPr>
          <w:rFonts w:ascii="Arial" w:hAnsi="Arial" w:cs="Arial"/>
          <w:sz w:val="24"/>
          <w:szCs w:val="24"/>
        </w:rPr>
        <w:t>achievement add button, which was not fully working.</w:t>
      </w:r>
      <w:r w:rsidR="008530C7" w:rsidRPr="00B65DA8">
        <w:rPr>
          <w:rFonts w:ascii="Arial" w:hAnsi="Arial" w:cs="Arial"/>
          <w:sz w:val="24"/>
          <w:szCs w:val="24"/>
        </w:rPr>
        <w:t xml:space="preserve"> In my notes, I gave </w:t>
      </w:r>
      <w:r w:rsidR="00351201" w:rsidRPr="00B65DA8">
        <w:rPr>
          <w:rFonts w:ascii="Arial" w:hAnsi="Arial" w:cs="Arial"/>
          <w:sz w:val="24"/>
          <w:szCs w:val="24"/>
        </w:rPr>
        <w:t>each item a tag to work out which</w:t>
      </w:r>
      <w:r w:rsidR="0078224A" w:rsidRPr="00B65DA8">
        <w:rPr>
          <w:rFonts w:ascii="Arial" w:hAnsi="Arial" w:cs="Arial"/>
          <w:sz w:val="24"/>
          <w:szCs w:val="24"/>
        </w:rPr>
        <w:t xml:space="preserve"> were items that needed to be changed and which were optional</w:t>
      </w:r>
      <w:r w:rsidR="00AB4EF0" w:rsidRPr="00B65DA8">
        <w:rPr>
          <w:rFonts w:ascii="Arial" w:hAnsi="Arial" w:cs="Arial"/>
          <w:sz w:val="24"/>
          <w:szCs w:val="24"/>
        </w:rPr>
        <w:t xml:space="preserve"> (Figure </w:t>
      </w:r>
      <w:r w:rsidR="006165AA">
        <w:rPr>
          <w:rFonts w:ascii="Arial" w:hAnsi="Arial" w:cs="Arial"/>
          <w:sz w:val="24"/>
          <w:szCs w:val="24"/>
        </w:rPr>
        <w:t>19</w:t>
      </w:r>
      <w:r w:rsidR="00AB4EF0" w:rsidRPr="00B65DA8">
        <w:rPr>
          <w:rFonts w:ascii="Arial" w:hAnsi="Arial" w:cs="Arial"/>
          <w:sz w:val="24"/>
          <w:szCs w:val="24"/>
        </w:rPr>
        <w:t>)</w:t>
      </w:r>
      <w:r w:rsidR="00BD7346" w:rsidRPr="00B65DA8">
        <w:rPr>
          <w:rFonts w:ascii="Arial" w:hAnsi="Arial" w:cs="Arial"/>
          <w:sz w:val="24"/>
          <w:szCs w:val="24"/>
        </w:rPr>
        <w:t>.</w:t>
      </w:r>
    </w:p>
    <w:p w14:paraId="1067E2BD" w14:textId="189C6BB1" w:rsidR="00D915BE" w:rsidRPr="00B65DA8" w:rsidRDefault="007103C6" w:rsidP="007103C6">
      <w:pPr>
        <w:jc w:val="center"/>
        <w:rPr>
          <w:rFonts w:ascii="Arial" w:hAnsi="Arial" w:cs="Arial"/>
        </w:rPr>
      </w:pPr>
      <w:r w:rsidRPr="00B65DA8">
        <w:rPr>
          <w:rFonts w:ascii="Arial" w:hAnsi="Arial" w:cs="Arial"/>
        </w:rPr>
        <w:t xml:space="preserve">Figure </w:t>
      </w:r>
      <w:r w:rsidR="002F3883">
        <w:rPr>
          <w:rFonts w:ascii="Arial" w:hAnsi="Arial" w:cs="Arial"/>
        </w:rPr>
        <w:t>19</w:t>
      </w:r>
      <w:r w:rsidRPr="00B65DA8">
        <w:rPr>
          <w:rFonts w:ascii="Arial" w:hAnsi="Arial" w:cs="Arial"/>
        </w:rPr>
        <w:t xml:space="preserve">. First three </w:t>
      </w:r>
      <w:r w:rsidR="003246BE" w:rsidRPr="00B65DA8">
        <w:rPr>
          <w:rFonts w:ascii="Arial" w:hAnsi="Arial" w:cs="Arial"/>
        </w:rPr>
        <w:t>pages</w:t>
      </w:r>
      <w:r w:rsidR="00616097" w:rsidRPr="00B65DA8">
        <w:rPr>
          <w:rFonts w:ascii="Arial" w:hAnsi="Arial" w:cs="Arial"/>
        </w:rPr>
        <w:t xml:space="preserve"> notes</w:t>
      </w:r>
      <w:r w:rsidR="003246BE" w:rsidRPr="00B65DA8">
        <w:rPr>
          <w:rFonts w:ascii="Arial" w:hAnsi="Arial" w:cs="Arial"/>
        </w:rPr>
        <w:t xml:space="preserve"> with their respective feedback collected from user testing.</w:t>
      </w:r>
    </w:p>
    <w:p w14:paraId="05DB51F2" w14:textId="1E249A5C" w:rsidR="00EF4F5E" w:rsidRPr="00B65DA8" w:rsidRDefault="00B97FC4" w:rsidP="009F5E52">
      <w:pPr>
        <w:pStyle w:val="Heading2"/>
        <w:rPr>
          <w:rFonts w:ascii="Arial" w:hAnsi="Arial" w:cs="Arial"/>
          <w:color w:val="auto"/>
          <w:sz w:val="28"/>
          <w:szCs w:val="28"/>
          <w:u w:val="single"/>
        </w:rPr>
      </w:pPr>
      <w:bookmarkStart w:id="53" w:name="_Toc71835162"/>
      <w:r w:rsidRPr="00B65DA8">
        <w:rPr>
          <w:rFonts w:ascii="Arial" w:hAnsi="Arial" w:cs="Arial"/>
          <w:color w:val="auto"/>
          <w:sz w:val="28"/>
          <w:szCs w:val="28"/>
          <w:u w:val="single"/>
        </w:rPr>
        <w:t xml:space="preserve">9.2 </w:t>
      </w:r>
      <w:r w:rsidR="00EF4F5E" w:rsidRPr="00B65DA8">
        <w:rPr>
          <w:rFonts w:ascii="Arial" w:hAnsi="Arial" w:cs="Arial"/>
          <w:color w:val="auto"/>
          <w:sz w:val="28"/>
          <w:szCs w:val="28"/>
          <w:u w:val="single"/>
        </w:rPr>
        <w:t>UX Testing</w:t>
      </w:r>
      <w:bookmarkEnd w:id="53"/>
    </w:p>
    <w:p w14:paraId="61C008BE" w14:textId="65EEBAAA" w:rsidR="00501B74" w:rsidRPr="00B65DA8" w:rsidRDefault="00277A54" w:rsidP="00B3117C">
      <w:pPr>
        <w:rPr>
          <w:rFonts w:ascii="Arial" w:hAnsi="Arial" w:cs="Arial"/>
          <w:sz w:val="24"/>
          <w:szCs w:val="24"/>
        </w:rPr>
      </w:pPr>
      <w:r w:rsidRPr="00B65DA8">
        <w:rPr>
          <w:rFonts w:ascii="Arial" w:hAnsi="Arial" w:cs="Arial"/>
          <w:sz w:val="24"/>
          <w:szCs w:val="24"/>
        </w:rPr>
        <w:t>UX testing was completed both on the interactive storyboard as well as once the front-end of the app had been fully developed.</w:t>
      </w:r>
      <w:r w:rsidR="0081322B" w:rsidRPr="00B65DA8">
        <w:rPr>
          <w:rFonts w:ascii="Arial" w:hAnsi="Arial" w:cs="Arial"/>
          <w:sz w:val="24"/>
          <w:szCs w:val="24"/>
        </w:rPr>
        <w:t xml:space="preserve"> This was especially important as </w:t>
      </w:r>
      <w:r w:rsidR="00CA6A20" w:rsidRPr="00B65DA8">
        <w:rPr>
          <w:rFonts w:ascii="Arial" w:hAnsi="Arial" w:cs="Arial"/>
          <w:sz w:val="24"/>
          <w:szCs w:val="24"/>
        </w:rPr>
        <w:t xml:space="preserve">the app is being used within the ICU of a hospital, </w:t>
      </w:r>
      <w:r w:rsidR="005D1971" w:rsidRPr="00B65DA8">
        <w:rPr>
          <w:rFonts w:ascii="Arial" w:hAnsi="Arial" w:cs="Arial"/>
          <w:sz w:val="24"/>
          <w:szCs w:val="24"/>
        </w:rPr>
        <w:t xml:space="preserve">so many users of the app will likely have some sort of physical </w:t>
      </w:r>
      <w:r w:rsidR="00300B68" w:rsidRPr="00B65DA8">
        <w:rPr>
          <w:rFonts w:ascii="Arial" w:hAnsi="Arial" w:cs="Arial"/>
          <w:sz w:val="24"/>
          <w:szCs w:val="24"/>
        </w:rPr>
        <w:t>disability</w:t>
      </w:r>
      <w:r w:rsidR="005D1971" w:rsidRPr="00B65DA8">
        <w:rPr>
          <w:rFonts w:ascii="Arial" w:hAnsi="Arial" w:cs="Arial"/>
          <w:sz w:val="24"/>
          <w:szCs w:val="24"/>
        </w:rPr>
        <w:t>.</w:t>
      </w:r>
    </w:p>
    <w:p w14:paraId="1426A5B3" w14:textId="7D42830D" w:rsidR="00D3779E" w:rsidRPr="00B65DA8" w:rsidRDefault="008E0590" w:rsidP="00B3117C">
      <w:pPr>
        <w:rPr>
          <w:rFonts w:ascii="Arial" w:hAnsi="Arial" w:cs="Arial"/>
          <w:sz w:val="24"/>
          <w:szCs w:val="24"/>
        </w:rPr>
      </w:pPr>
      <w:r>
        <w:rPr>
          <w:rFonts w:ascii="Arial" w:hAnsi="Arial" w:cs="Arial"/>
          <w:noProof/>
        </w:rPr>
        <mc:AlternateContent>
          <mc:Choice Requires="wpg">
            <w:drawing>
              <wp:anchor distT="0" distB="0" distL="114300" distR="114300" simplePos="0" relativeHeight="251682816" behindDoc="0" locked="0" layoutInCell="1" allowOverlap="1" wp14:anchorId="6FCFD4FC" wp14:editId="5337D5B0">
                <wp:simplePos x="0" y="0"/>
                <wp:positionH relativeFrom="margin">
                  <wp:align>center</wp:align>
                </wp:positionH>
                <wp:positionV relativeFrom="paragraph">
                  <wp:posOffset>1257300</wp:posOffset>
                </wp:positionV>
                <wp:extent cx="4695825" cy="1190625"/>
                <wp:effectExtent l="19050" t="19050" r="28575" b="28575"/>
                <wp:wrapTopAndBottom/>
                <wp:docPr id="22" name="Group 22"/>
                <wp:cNvGraphicFramePr/>
                <a:graphic xmlns:a="http://schemas.openxmlformats.org/drawingml/2006/main">
                  <a:graphicData uri="http://schemas.microsoft.com/office/word/2010/wordprocessingGroup">
                    <wpg:wgp>
                      <wpg:cNvGrpSpPr/>
                      <wpg:grpSpPr>
                        <a:xfrm>
                          <a:off x="0" y="0"/>
                          <a:ext cx="4695825" cy="1190625"/>
                          <a:chOff x="0" y="0"/>
                          <a:chExt cx="5144135" cy="1384935"/>
                        </a:xfrm>
                      </wpg:grpSpPr>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4135" cy="1384935"/>
                          </a:xfrm>
                          <a:prstGeom prst="rect">
                            <a:avLst/>
                          </a:prstGeom>
                          <a:ln>
                            <a:solidFill>
                              <a:schemeClr val="tx1"/>
                            </a:solidFill>
                          </a:ln>
                        </pic:spPr>
                      </pic:pic>
                      <wps:wsp>
                        <wps:cNvPr id="21" name="Rectangle 21"/>
                        <wps:cNvSpPr/>
                        <wps:spPr>
                          <a:xfrm>
                            <a:off x="662785" y="7378"/>
                            <a:ext cx="232565" cy="6554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287F5" id="Group 22" o:spid="_x0000_s1026" style="position:absolute;margin-left:0;margin-top:99pt;width:369.75pt;height:93.75pt;z-index:251682816;mso-position-horizontal:center;mso-position-horizontal-relative:margin;mso-width-relative:margin;mso-height-relative:margin" coordsize="51441,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Graphical user interface, text, application, email&#10;&#10;Description automatically generated" style="position:absolute;width:51441;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" stroked="t" strokecolor="black [3213]">
                  <v:imagedata r:id="rId27" o:title="Graphical user interface, text, application, email&#10;&#10;Description automatically generated"/>
                  <v:path arrowok="t"/>
                </v:shape>
                <v:rect id="Rectangle 21" o:spid="_x0000_s1028" style="position:absolute;left:6627;top:73;width:2326;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w10:wrap type="topAndBottom" anchorx="margin"/>
              </v:group>
            </w:pict>
          </mc:Fallback>
        </mc:AlternateContent>
      </w:r>
      <w:r w:rsidR="000702B0" w:rsidRPr="00B65DA8">
        <w:rPr>
          <w:rFonts w:ascii="Arial" w:hAnsi="Arial" w:cs="Arial"/>
          <w:sz w:val="24"/>
          <w:szCs w:val="24"/>
        </w:rPr>
        <w:t>For the UX testing, much like with the user testing, only a small amount of people were able to test the storyboard of my app</w:t>
      </w:r>
      <w:r w:rsidR="00D13086" w:rsidRPr="00B65DA8">
        <w:rPr>
          <w:rFonts w:ascii="Arial" w:hAnsi="Arial" w:cs="Arial"/>
          <w:sz w:val="24"/>
          <w:szCs w:val="24"/>
        </w:rPr>
        <w:t>, however I did get some very vital feedback</w:t>
      </w:r>
      <w:r w:rsidR="00344068" w:rsidRPr="00B65DA8">
        <w:rPr>
          <w:rFonts w:ascii="Arial" w:hAnsi="Arial" w:cs="Arial"/>
          <w:sz w:val="24"/>
          <w:szCs w:val="24"/>
        </w:rPr>
        <w:t xml:space="preserve"> (Figure 2</w:t>
      </w:r>
      <w:r w:rsidR="007670C2">
        <w:rPr>
          <w:rFonts w:ascii="Arial" w:hAnsi="Arial" w:cs="Arial"/>
          <w:sz w:val="24"/>
          <w:szCs w:val="24"/>
        </w:rPr>
        <w:t>0</w:t>
      </w:r>
      <w:r w:rsidR="00344068" w:rsidRPr="00B65DA8">
        <w:rPr>
          <w:rFonts w:ascii="Arial" w:hAnsi="Arial" w:cs="Arial"/>
          <w:sz w:val="24"/>
          <w:szCs w:val="24"/>
        </w:rPr>
        <w:t>)</w:t>
      </w:r>
      <w:r w:rsidR="00D13086" w:rsidRPr="00B65DA8">
        <w:rPr>
          <w:rFonts w:ascii="Arial" w:hAnsi="Arial" w:cs="Arial"/>
          <w:sz w:val="24"/>
          <w:szCs w:val="24"/>
        </w:rPr>
        <w:t>.</w:t>
      </w:r>
      <w:r w:rsidR="00FD48F1" w:rsidRPr="00B65DA8">
        <w:rPr>
          <w:rFonts w:ascii="Arial" w:hAnsi="Arial" w:cs="Arial"/>
          <w:sz w:val="24"/>
          <w:szCs w:val="24"/>
        </w:rPr>
        <w:t xml:space="preserve"> </w:t>
      </w:r>
      <w:r w:rsidR="004439FC" w:rsidRPr="00B65DA8">
        <w:rPr>
          <w:rFonts w:ascii="Arial" w:hAnsi="Arial" w:cs="Arial"/>
          <w:sz w:val="24"/>
          <w:szCs w:val="24"/>
        </w:rPr>
        <w:t>To test the storyboard, I had the user navigate through it and give feedback on each of the pages as well as the navigation throughout the app.</w:t>
      </w:r>
      <w:r w:rsidR="004D3D21">
        <w:rPr>
          <w:rFonts w:ascii="Arial" w:hAnsi="Arial" w:cs="Arial"/>
          <w:sz w:val="24"/>
          <w:szCs w:val="24"/>
        </w:rPr>
        <w:t xml:space="preserve"> </w:t>
      </w:r>
      <w:r w:rsidR="00D3779E" w:rsidRPr="00B65DA8">
        <w:rPr>
          <w:rFonts w:ascii="Arial" w:hAnsi="Arial" w:cs="Arial"/>
          <w:sz w:val="24"/>
          <w:szCs w:val="24"/>
        </w:rPr>
        <w:t>Th</w:t>
      </w:r>
      <w:r w:rsidR="00FF5F38" w:rsidRPr="00B65DA8">
        <w:rPr>
          <w:rFonts w:ascii="Arial" w:hAnsi="Arial" w:cs="Arial"/>
          <w:sz w:val="24"/>
          <w:szCs w:val="24"/>
        </w:rPr>
        <w:t>is</w:t>
      </w:r>
      <w:r w:rsidR="00D3779E" w:rsidRPr="00B65DA8">
        <w:rPr>
          <w:rFonts w:ascii="Arial" w:hAnsi="Arial" w:cs="Arial"/>
          <w:sz w:val="24"/>
          <w:szCs w:val="24"/>
        </w:rPr>
        <w:t xml:space="preserve"> testing resulted in me changing many parts of the app such as the colour</w:t>
      </w:r>
      <w:r w:rsidR="008F0407" w:rsidRPr="00B65DA8">
        <w:rPr>
          <w:rFonts w:ascii="Arial" w:hAnsi="Arial" w:cs="Arial"/>
          <w:sz w:val="24"/>
          <w:szCs w:val="24"/>
        </w:rPr>
        <w:t>s</w:t>
      </w:r>
      <w:r w:rsidR="00D3779E" w:rsidRPr="00B65DA8">
        <w:rPr>
          <w:rFonts w:ascii="Arial" w:hAnsi="Arial" w:cs="Arial"/>
          <w:sz w:val="24"/>
          <w:szCs w:val="24"/>
        </w:rPr>
        <w:t xml:space="preserve"> use</w:t>
      </w:r>
      <w:r w:rsidR="008F0407" w:rsidRPr="00B65DA8">
        <w:rPr>
          <w:rFonts w:ascii="Arial" w:hAnsi="Arial" w:cs="Arial"/>
          <w:sz w:val="24"/>
          <w:szCs w:val="24"/>
        </w:rPr>
        <w:t>d</w:t>
      </w:r>
      <w:r w:rsidR="00D3779E" w:rsidRPr="00B65DA8">
        <w:rPr>
          <w:rFonts w:ascii="Arial" w:hAnsi="Arial" w:cs="Arial"/>
          <w:sz w:val="24"/>
          <w:szCs w:val="24"/>
        </w:rPr>
        <w:t xml:space="preserve"> and the size of the buttons</w:t>
      </w:r>
      <w:r w:rsidR="00DA0280" w:rsidRPr="00B65DA8">
        <w:rPr>
          <w:rFonts w:ascii="Arial" w:hAnsi="Arial" w:cs="Arial"/>
          <w:sz w:val="24"/>
          <w:szCs w:val="24"/>
        </w:rPr>
        <w:t xml:space="preserve"> and made the app much more usable</w:t>
      </w:r>
      <w:r w:rsidR="00D3779E" w:rsidRPr="00B65DA8">
        <w:rPr>
          <w:rFonts w:ascii="Arial" w:hAnsi="Arial" w:cs="Arial"/>
          <w:sz w:val="24"/>
          <w:szCs w:val="24"/>
        </w:rPr>
        <w:t>.</w:t>
      </w:r>
    </w:p>
    <w:p w14:paraId="752089C5" w14:textId="4964B13E" w:rsidR="00534987" w:rsidRPr="00B65DA8" w:rsidRDefault="00534987" w:rsidP="00534987">
      <w:pPr>
        <w:jc w:val="center"/>
        <w:rPr>
          <w:rFonts w:ascii="Arial" w:hAnsi="Arial" w:cs="Arial"/>
        </w:rPr>
      </w:pPr>
      <w:r w:rsidRPr="00B65DA8">
        <w:rPr>
          <w:rFonts w:ascii="Arial" w:hAnsi="Arial" w:cs="Arial"/>
        </w:rPr>
        <w:t>Figure 2</w:t>
      </w:r>
      <w:r w:rsidR="00F4347D">
        <w:rPr>
          <w:rFonts w:ascii="Arial" w:hAnsi="Arial" w:cs="Arial"/>
        </w:rPr>
        <w:t>0</w:t>
      </w:r>
      <w:r w:rsidRPr="00B65DA8">
        <w:rPr>
          <w:rFonts w:ascii="Arial" w:hAnsi="Arial" w:cs="Arial"/>
        </w:rPr>
        <w:t>. Notes made from storyboard feedback.</w:t>
      </w:r>
    </w:p>
    <w:p w14:paraId="23554BC7" w14:textId="6BA13D6D" w:rsidR="00737CC2" w:rsidRPr="00B65DA8" w:rsidRDefault="006E2793" w:rsidP="009F5E52">
      <w:pPr>
        <w:pStyle w:val="Heading2"/>
        <w:rPr>
          <w:rFonts w:ascii="Arial" w:hAnsi="Arial" w:cs="Arial"/>
          <w:color w:val="auto"/>
          <w:sz w:val="28"/>
          <w:szCs w:val="28"/>
          <w:u w:val="single"/>
        </w:rPr>
      </w:pPr>
      <w:bookmarkStart w:id="54" w:name="_Toc71835163"/>
      <w:r w:rsidRPr="00B65DA8">
        <w:rPr>
          <w:rFonts w:ascii="Arial" w:hAnsi="Arial" w:cs="Arial"/>
          <w:color w:val="auto"/>
          <w:sz w:val="28"/>
          <w:szCs w:val="28"/>
          <w:u w:val="single"/>
        </w:rPr>
        <w:lastRenderedPageBreak/>
        <w:t xml:space="preserve">9.3 </w:t>
      </w:r>
      <w:r w:rsidR="006073F8" w:rsidRPr="00B65DA8">
        <w:rPr>
          <w:rFonts w:ascii="Arial" w:hAnsi="Arial" w:cs="Arial"/>
          <w:color w:val="auto"/>
          <w:sz w:val="28"/>
          <w:szCs w:val="28"/>
          <w:u w:val="single"/>
        </w:rPr>
        <w:t>I</w:t>
      </w:r>
      <w:r w:rsidR="00737CC2" w:rsidRPr="00B65DA8">
        <w:rPr>
          <w:rFonts w:ascii="Arial" w:hAnsi="Arial" w:cs="Arial"/>
          <w:color w:val="auto"/>
          <w:sz w:val="28"/>
          <w:szCs w:val="28"/>
          <w:u w:val="single"/>
        </w:rPr>
        <w:t>nsomnia</w:t>
      </w:r>
      <w:bookmarkEnd w:id="54"/>
    </w:p>
    <w:p w14:paraId="707DD2F4" w14:textId="7F2E7809" w:rsidR="00D83C3F" w:rsidRPr="00B65DA8" w:rsidRDefault="00AD7434" w:rsidP="00B3117C">
      <w:pPr>
        <w:rPr>
          <w:rFonts w:ascii="Arial" w:hAnsi="Arial" w:cs="Arial"/>
          <w:sz w:val="24"/>
          <w:szCs w:val="24"/>
        </w:rPr>
      </w:pPr>
      <w:r w:rsidRPr="00B65DA8">
        <w:rPr>
          <w:rFonts w:ascii="Arial" w:hAnsi="Arial" w:cs="Arial"/>
          <w:sz w:val="24"/>
          <w:szCs w:val="24"/>
        </w:rPr>
        <w:t xml:space="preserve">As described in </w:t>
      </w:r>
      <w:r w:rsidR="003F364C" w:rsidRPr="00B65DA8">
        <w:rPr>
          <w:rFonts w:ascii="Arial" w:hAnsi="Arial" w:cs="Arial"/>
          <w:sz w:val="24"/>
          <w:szCs w:val="24"/>
        </w:rPr>
        <w:t xml:space="preserve">chapter </w:t>
      </w:r>
      <w:r w:rsidRPr="00B65DA8">
        <w:rPr>
          <w:rFonts w:ascii="Arial" w:hAnsi="Arial" w:cs="Arial"/>
          <w:sz w:val="24"/>
          <w:szCs w:val="24"/>
        </w:rPr>
        <w:t>7.8.3, Insomnia is</w:t>
      </w:r>
      <w:r w:rsidR="00C63E1A" w:rsidRPr="00B65DA8">
        <w:rPr>
          <w:rFonts w:ascii="Arial" w:hAnsi="Arial" w:cs="Arial"/>
          <w:sz w:val="24"/>
          <w:szCs w:val="24"/>
        </w:rPr>
        <w:t xml:space="preserve"> </w:t>
      </w:r>
      <w:r w:rsidRPr="00B65DA8">
        <w:rPr>
          <w:rFonts w:ascii="Arial" w:hAnsi="Arial" w:cs="Arial"/>
          <w:sz w:val="24"/>
          <w:szCs w:val="24"/>
        </w:rPr>
        <w:t>a program I used to be able to test the functionality of my API</w:t>
      </w:r>
      <w:r w:rsidR="00334047" w:rsidRPr="00B65DA8">
        <w:rPr>
          <w:rFonts w:ascii="Arial" w:hAnsi="Arial" w:cs="Arial"/>
          <w:sz w:val="24"/>
          <w:szCs w:val="24"/>
        </w:rPr>
        <w:t xml:space="preserve"> and</w:t>
      </w:r>
      <w:r w:rsidR="00B83431" w:rsidRPr="00B65DA8">
        <w:rPr>
          <w:rFonts w:ascii="Arial" w:hAnsi="Arial" w:cs="Arial"/>
          <w:sz w:val="24"/>
          <w:szCs w:val="24"/>
        </w:rPr>
        <w:t xml:space="preserve"> </w:t>
      </w:r>
      <w:r w:rsidR="00772CC0" w:rsidRPr="00B65DA8">
        <w:rPr>
          <w:rFonts w:ascii="Arial" w:hAnsi="Arial" w:cs="Arial"/>
          <w:sz w:val="24"/>
          <w:szCs w:val="24"/>
        </w:rPr>
        <w:t>t</w:t>
      </w:r>
      <w:r w:rsidR="00B83431" w:rsidRPr="00B65DA8">
        <w:rPr>
          <w:rFonts w:ascii="Arial" w:hAnsi="Arial" w:cs="Arial"/>
          <w:sz w:val="24"/>
          <w:szCs w:val="24"/>
        </w:rPr>
        <w:t xml:space="preserve">o ensure that </w:t>
      </w:r>
      <w:r w:rsidR="00437AFD" w:rsidRPr="00B65DA8">
        <w:rPr>
          <w:rFonts w:ascii="Arial" w:hAnsi="Arial" w:cs="Arial"/>
          <w:sz w:val="24"/>
          <w:szCs w:val="24"/>
        </w:rPr>
        <w:t>it</w:t>
      </w:r>
      <w:r w:rsidR="00B83431" w:rsidRPr="00B65DA8">
        <w:rPr>
          <w:rFonts w:ascii="Arial" w:hAnsi="Arial" w:cs="Arial"/>
          <w:sz w:val="24"/>
          <w:szCs w:val="24"/>
        </w:rPr>
        <w:t xml:space="preserve"> was working correctly</w:t>
      </w:r>
      <w:r w:rsidR="00B33B2E" w:rsidRPr="00B65DA8">
        <w:rPr>
          <w:rFonts w:ascii="Arial" w:hAnsi="Arial" w:cs="Arial"/>
          <w:sz w:val="24"/>
          <w:szCs w:val="24"/>
        </w:rPr>
        <w:t>.</w:t>
      </w:r>
      <w:r w:rsidR="00B83431" w:rsidRPr="00B65DA8">
        <w:rPr>
          <w:rFonts w:ascii="Arial" w:hAnsi="Arial" w:cs="Arial"/>
          <w:sz w:val="24"/>
          <w:szCs w:val="24"/>
        </w:rPr>
        <w:t xml:space="preserve"> </w:t>
      </w:r>
      <w:r w:rsidR="00A01B88" w:rsidRPr="00B65DA8">
        <w:rPr>
          <w:rFonts w:ascii="Arial" w:hAnsi="Arial" w:cs="Arial"/>
          <w:sz w:val="24"/>
          <w:szCs w:val="24"/>
        </w:rPr>
        <w:t>A</w:t>
      </w:r>
      <w:r w:rsidR="00B83431" w:rsidRPr="00B65DA8">
        <w:rPr>
          <w:rFonts w:ascii="Arial" w:hAnsi="Arial" w:cs="Arial"/>
          <w:sz w:val="24"/>
          <w:szCs w:val="24"/>
        </w:rPr>
        <w:t xml:space="preserve"> number of tests were create</w:t>
      </w:r>
      <w:r w:rsidR="003F0EBF" w:rsidRPr="00B65DA8">
        <w:rPr>
          <w:rFonts w:ascii="Arial" w:hAnsi="Arial" w:cs="Arial"/>
          <w:sz w:val="24"/>
          <w:szCs w:val="24"/>
        </w:rPr>
        <w:t xml:space="preserve">d alongside the API </w:t>
      </w:r>
      <w:r w:rsidR="00B83431" w:rsidRPr="00B65DA8">
        <w:rPr>
          <w:rFonts w:ascii="Arial" w:hAnsi="Arial" w:cs="Arial"/>
          <w:sz w:val="24"/>
          <w:szCs w:val="24"/>
        </w:rPr>
        <w:t xml:space="preserve">during the development </w:t>
      </w:r>
      <w:r w:rsidR="0023163A" w:rsidRPr="00B65DA8">
        <w:rPr>
          <w:rFonts w:ascii="Arial" w:hAnsi="Arial" w:cs="Arial"/>
          <w:sz w:val="24"/>
          <w:szCs w:val="24"/>
        </w:rPr>
        <w:t>so that I could create a section and then instantly test it, before moving onto the next one</w:t>
      </w:r>
      <w:r w:rsidR="00B83431" w:rsidRPr="00B65DA8">
        <w:rPr>
          <w:rFonts w:ascii="Arial" w:hAnsi="Arial" w:cs="Arial"/>
          <w:sz w:val="24"/>
          <w:szCs w:val="24"/>
        </w:rPr>
        <w:t>.</w:t>
      </w:r>
      <w:r w:rsidR="00E16CC0" w:rsidRPr="00B65DA8">
        <w:rPr>
          <w:rFonts w:ascii="Arial" w:hAnsi="Arial" w:cs="Arial"/>
          <w:sz w:val="24"/>
          <w:szCs w:val="24"/>
        </w:rPr>
        <w:t xml:space="preserve"> This was incredibly useful for me, especially having never developed an API with ASP.NET before.</w:t>
      </w:r>
    </w:p>
    <w:p w14:paraId="57646654" w14:textId="1E6B2F8D" w:rsidR="00A35974" w:rsidRPr="00B65DA8" w:rsidRDefault="001111C4" w:rsidP="00B3117C">
      <w:pPr>
        <w:rPr>
          <w:rFonts w:ascii="Arial" w:hAnsi="Arial" w:cs="Arial"/>
          <w:sz w:val="24"/>
          <w:szCs w:val="24"/>
        </w:rPr>
      </w:pPr>
      <w:r w:rsidRPr="00B65DA8">
        <w:rPr>
          <w:rFonts w:ascii="Arial" w:hAnsi="Arial" w:cs="Arial"/>
          <w:sz w:val="24"/>
          <w:szCs w:val="24"/>
        </w:rPr>
        <w:t xml:space="preserve">Figure </w:t>
      </w:r>
      <w:r w:rsidR="00E62BA0" w:rsidRPr="00B65DA8">
        <w:rPr>
          <w:rFonts w:ascii="Arial" w:hAnsi="Arial" w:cs="Arial"/>
          <w:sz w:val="24"/>
          <w:szCs w:val="24"/>
        </w:rPr>
        <w:t>9</w:t>
      </w:r>
      <w:r w:rsidR="00C2309C" w:rsidRPr="00B65DA8">
        <w:rPr>
          <w:rFonts w:ascii="Arial" w:hAnsi="Arial" w:cs="Arial"/>
          <w:sz w:val="24"/>
          <w:szCs w:val="24"/>
        </w:rPr>
        <w:t xml:space="preserve"> </w:t>
      </w:r>
      <w:r w:rsidRPr="00B65DA8">
        <w:rPr>
          <w:rFonts w:ascii="Arial" w:hAnsi="Arial" w:cs="Arial"/>
          <w:sz w:val="24"/>
          <w:szCs w:val="24"/>
        </w:rPr>
        <w:t xml:space="preserve">shows an example of one of the tests created to </w:t>
      </w:r>
      <w:r w:rsidR="00324438" w:rsidRPr="00B65DA8">
        <w:rPr>
          <w:rFonts w:ascii="Arial" w:hAnsi="Arial" w:cs="Arial"/>
          <w:sz w:val="24"/>
          <w:szCs w:val="24"/>
        </w:rPr>
        <w:t>check</w:t>
      </w:r>
      <w:r w:rsidR="00B10291" w:rsidRPr="00B65DA8">
        <w:rPr>
          <w:rFonts w:ascii="Arial" w:hAnsi="Arial" w:cs="Arial"/>
          <w:sz w:val="24"/>
          <w:szCs w:val="24"/>
        </w:rPr>
        <w:t xml:space="preserve"> the</w:t>
      </w:r>
      <w:r w:rsidR="00324438" w:rsidRPr="00B65DA8">
        <w:rPr>
          <w:rFonts w:ascii="Arial" w:hAnsi="Arial" w:cs="Arial"/>
          <w:sz w:val="24"/>
          <w:szCs w:val="24"/>
        </w:rPr>
        <w:t xml:space="preserve"> </w:t>
      </w:r>
      <w:r w:rsidR="002726C2" w:rsidRPr="00B65DA8">
        <w:rPr>
          <w:rFonts w:ascii="Arial" w:hAnsi="Arial" w:cs="Arial"/>
          <w:sz w:val="24"/>
          <w:szCs w:val="24"/>
        </w:rPr>
        <w:t>add</w:t>
      </w:r>
      <w:r w:rsidR="00324438" w:rsidRPr="00B65DA8">
        <w:rPr>
          <w:rFonts w:ascii="Arial" w:hAnsi="Arial" w:cs="Arial"/>
          <w:sz w:val="24"/>
          <w:szCs w:val="24"/>
        </w:rPr>
        <w:t>ing</w:t>
      </w:r>
      <w:r w:rsidR="002726C2" w:rsidRPr="00B65DA8">
        <w:rPr>
          <w:rFonts w:ascii="Arial" w:hAnsi="Arial" w:cs="Arial"/>
          <w:sz w:val="24"/>
          <w:szCs w:val="24"/>
        </w:rPr>
        <w:t xml:space="preserve"> an achievement</w:t>
      </w:r>
      <w:r w:rsidR="005401C5" w:rsidRPr="00B65DA8">
        <w:rPr>
          <w:rFonts w:ascii="Arial" w:hAnsi="Arial" w:cs="Arial"/>
          <w:sz w:val="24"/>
          <w:szCs w:val="24"/>
        </w:rPr>
        <w:t xml:space="preserve"> </w:t>
      </w:r>
      <w:r w:rsidR="00B10291" w:rsidRPr="00B65DA8">
        <w:rPr>
          <w:rFonts w:ascii="Arial" w:hAnsi="Arial" w:cs="Arial"/>
          <w:sz w:val="24"/>
          <w:szCs w:val="24"/>
        </w:rPr>
        <w:t>function</w:t>
      </w:r>
      <w:r w:rsidR="008D5023" w:rsidRPr="00B65DA8">
        <w:rPr>
          <w:rFonts w:ascii="Arial" w:hAnsi="Arial" w:cs="Arial"/>
          <w:sz w:val="24"/>
          <w:szCs w:val="24"/>
        </w:rPr>
        <w:t>.</w:t>
      </w:r>
    </w:p>
    <w:p w14:paraId="1C1D012E" w14:textId="7D805335" w:rsidR="00ED06B8" w:rsidRPr="00B65DA8" w:rsidRDefault="00021E23" w:rsidP="00ED06B8">
      <w:pPr>
        <w:pStyle w:val="Heading1"/>
        <w:rPr>
          <w:rFonts w:ascii="Arial" w:hAnsi="Arial" w:cs="Arial"/>
          <w:color w:val="auto"/>
          <w:sz w:val="36"/>
          <w:szCs w:val="36"/>
          <w:u w:val="single"/>
        </w:rPr>
      </w:pPr>
      <w:bookmarkStart w:id="55" w:name="_Toc71835164"/>
      <w:r w:rsidRPr="00B65DA8">
        <w:rPr>
          <w:rFonts w:ascii="Arial" w:hAnsi="Arial" w:cs="Arial"/>
          <w:color w:val="auto"/>
          <w:sz w:val="36"/>
          <w:szCs w:val="36"/>
          <w:u w:val="single"/>
        </w:rPr>
        <w:t xml:space="preserve">10 </w:t>
      </w:r>
      <w:r w:rsidR="00DF047E" w:rsidRPr="00B65DA8">
        <w:rPr>
          <w:rFonts w:ascii="Arial" w:hAnsi="Arial" w:cs="Arial"/>
          <w:color w:val="auto"/>
          <w:sz w:val="36"/>
          <w:szCs w:val="36"/>
          <w:u w:val="single"/>
        </w:rPr>
        <w:t>Project Post-Mortem</w:t>
      </w:r>
      <w:bookmarkEnd w:id="55"/>
    </w:p>
    <w:p w14:paraId="37F1A476" w14:textId="6894A8A6" w:rsidR="00DF047E" w:rsidRPr="00B65DA8" w:rsidRDefault="00863904" w:rsidP="0077309F">
      <w:pPr>
        <w:pStyle w:val="Heading2"/>
        <w:rPr>
          <w:rFonts w:ascii="Arial" w:hAnsi="Arial" w:cs="Arial"/>
          <w:color w:val="auto"/>
          <w:sz w:val="28"/>
          <w:szCs w:val="28"/>
          <w:u w:val="single"/>
        </w:rPr>
      </w:pPr>
      <w:bookmarkStart w:id="56" w:name="_Toc71835165"/>
      <w:r w:rsidRPr="00B65DA8">
        <w:rPr>
          <w:rFonts w:ascii="Arial" w:hAnsi="Arial" w:cs="Arial"/>
          <w:color w:val="auto"/>
          <w:sz w:val="28"/>
          <w:szCs w:val="28"/>
          <w:u w:val="single"/>
        </w:rPr>
        <w:t xml:space="preserve">10.1 </w:t>
      </w:r>
      <w:r w:rsidR="004C000D" w:rsidRPr="00B65DA8">
        <w:rPr>
          <w:rFonts w:ascii="Arial" w:hAnsi="Arial" w:cs="Arial"/>
          <w:color w:val="auto"/>
          <w:sz w:val="28"/>
          <w:szCs w:val="28"/>
          <w:u w:val="single"/>
        </w:rPr>
        <w:t>What Went Well</w:t>
      </w:r>
      <w:bookmarkEnd w:id="56"/>
    </w:p>
    <w:p w14:paraId="614307AB" w14:textId="577EFE4B" w:rsidR="00B96586" w:rsidRPr="00B65DA8" w:rsidRDefault="001D1E5C" w:rsidP="00B3117C">
      <w:pPr>
        <w:rPr>
          <w:rFonts w:ascii="Arial" w:hAnsi="Arial" w:cs="Arial"/>
          <w:sz w:val="24"/>
          <w:szCs w:val="24"/>
        </w:rPr>
      </w:pPr>
      <w:r w:rsidRPr="00B65DA8">
        <w:rPr>
          <w:rFonts w:ascii="Arial" w:hAnsi="Arial" w:cs="Arial"/>
          <w:sz w:val="24"/>
          <w:szCs w:val="24"/>
        </w:rPr>
        <w:t>In general, development of the app went well, having no major issues throughout the development of the ap</w:t>
      </w:r>
      <w:r w:rsidR="00AA2CEB" w:rsidRPr="00B65DA8">
        <w:rPr>
          <w:rFonts w:ascii="Arial" w:hAnsi="Arial" w:cs="Arial"/>
          <w:sz w:val="24"/>
          <w:szCs w:val="24"/>
        </w:rPr>
        <w:t>p</w:t>
      </w:r>
      <w:r w:rsidRPr="00B65DA8">
        <w:rPr>
          <w:rFonts w:ascii="Arial" w:hAnsi="Arial" w:cs="Arial"/>
          <w:sz w:val="24"/>
          <w:szCs w:val="24"/>
        </w:rPr>
        <w:t>.</w:t>
      </w:r>
      <w:r w:rsidR="001117ED" w:rsidRPr="00B65DA8">
        <w:rPr>
          <w:rFonts w:ascii="Arial" w:hAnsi="Arial" w:cs="Arial"/>
          <w:sz w:val="24"/>
          <w:szCs w:val="24"/>
        </w:rPr>
        <w:t xml:space="preserve"> </w:t>
      </w:r>
      <w:r w:rsidR="004A4076" w:rsidRPr="00B65DA8">
        <w:rPr>
          <w:rFonts w:ascii="Arial" w:hAnsi="Arial" w:cs="Arial"/>
          <w:sz w:val="24"/>
          <w:szCs w:val="24"/>
        </w:rPr>
        <w:t>All</w:t>
      </w:r>
      <w:r w:rsidR="00B96586" w:rsidRPr="00B65DA8">
        <w:rPr>
          <w:rFonts w:ascii="Arial" w:hAnsi="Arial" w:cs="Arial"/>
          <w:sz w:val="24"/>
          <w:szCs w:val="24"/>
        </w:rPr>
        <w:t xml:space="preserve"> the planning and planning documents went smoothly in </w:t>
      </w:r>
      <w:r w:rsidR="00541CEA" w:rsidRPr="00B65DA8">
        <w:rPr>
          <w:rFonts w:ascii="Arial" w:hAnsi="Arial" w:cs="Arial"/>
          <w:sz w:val="24"/>
          <w:szCs w:val="24"/>
        </w:rPr>
        <w:t xml:space="preserve">assisting the development </w:t>
      </w:r>
      <w:r w:rsidR="00B95E11" w:rsidRPr="00B65DA8">
        <w:rPr>
          <w:rFonts w:ascii="Arial" w:hAnsi="Arial" w:cs="Arial"/>
          <w:sz w:val="24"/>
          <w:szCs w:val="24"/>
        </w:rPr>
        <w:t>and were extremely useful in pre-empting any problems or issue I might have run into</w:t>
      </w:r>
      <w:r w:rsidR="00541CEA" w:rsidRPr="00B65DA8">
        <w:rPr>
          <w:rFonts w:ascii="Arial" w:hAnsi="Arial" w:cs="Arial"/>
          <w:sz w:val="24"/>
          <w:szCs w:val="24"/>
        </w:rPr>
        <w:t>.</w:t>
      </w:r>
      <w:r w:rsidR="004E7149" w:rsidRPr="00B65DA8">
        <w:rPr>
          <w:rFonts w:ascii="Arial" w:hAnsi="Arial" w:cs="Arial"/>
          <w:sz w:val="24"/>
          <w:szCs w:val="24"/>
        </w:rPr>
        <w:t xml:space="preserve"> </w:t>
      </w:r>
    </w:p>
    <w:p w14:paraId="3DEE6AA6" w14:textId="3ECAD061" w:rsidR="007B5E2B" w:rsidRPr="00B65DA8" w:rsidRDefault="007B5E2B" w:rsidP="00B3117C">
      <w:pPr>
        <w:rPr>
          <w:rFonts w:ascii="Arial" w:hAnsi="Arial" w:cs="Arial"/>
          <w:sz w:val="24"/>
          <w:szCs w:val="24"/>
        </w:rPr>
      </w:pPr>
      <w:r w:rsidRPr="00B65DA8">
        <w:rPr>
          <w:rFonts w:ascii="Arial" w:hAnsi="Arial" w:cs="Arial"/>
          <w:sz w:val="24"/>
          <w:szCs w:val="24"/>
        </w:rPr>
        <w:t>The use of the interactive storyboard also went very well as it meant that I was able to get feedback on the front-end early on, allowing me to make any changes before development had fully started.</w:t>
      </w:r>
    </w:p>
    <w:p w14:paraId="18FFBCE1" w14:textId="7EBFD211" w:rsidR="000700F5" w:rsidRPr="00B65DA8" w:rsidRDefault="000700F5" w:rsidP="00B3117C">
      <w:pPr>
        <w:rPr>
          <w:rFonts w:ascii="Arial" w:hAnsi="Arial" w:cs="Arial"/>
          <w:sz w:val="24"/>
          <w:szCs w:val="24"/>
        </w:rPr>
      </w:pPr>
      <w:r w:rsidRPr="00B65DA8">
        <w:rPr>
          <w:rFonts w:ascii="Arial" w:hAnsi="Arial" w:cs="Arial"/>
          <w:sz w:val="24"/>
          <w:szCs w:val="24"/>
        </w:rPr>
        <w:t xml:space="preserve">Development of the front end </w:t>
      </w:r>
      <w:r w:rsidR="00C702C8" w:rsidRPr="00B65DA8">
        <w:rPr>
          <w:rFonts w:ascii="Arial" w:hAnsi="Arial" w:cs="Arial"/>
          <w:sz w:val="24"/>
          <w:szCs w:val="24"/>
        </w:rPr>
        <w:t>also went very well</w:t>
      </w:r>
      <w:r w:rsidR="00293834" w:rsidRPr="00B65DA8">
        <w:rPr>
          <w:rFonts w:ascii="Arial" w:hAnsi="Arial" w:cs="Arial"/>
          <w:sz w:val="24"/>
          <w:szCs w:val="24"/>
        </w:rPr>
        <w:t xml:space="preserve">, </w:t>
      </w:r>
      <w:r w:rsidR="00AB1EFF" w:rsidRPr="00B65DA8">
        <w:rPr>
          <w:rFonts w:ascii="Arial" w:hAnsi="Arial" w:cs="Arial"/>
          <w:sz w:val="24"/>
          <w:szCs w:val="24"/>
        </w:rPr>
        <w:t>as although I had to spend time learning the basics of XAML</w:t>
      </w:r>
      <w:r w:rsidR="009A6A7C" w:rsidRPr="00B65DA8">
        <w:rPr>
          <w:rFonts w:ascii="Arial" w:hAnsi="Arial" w:cs="Arial"/>
          <w:sz w:val="24"/>
          <w:szCs w:val="24"/>
        </w:rPr>
        <w:t xml:space="preserve">, </w:t>
      </w:r>
      <w:r w:rsidR="00293834" w:rsidRPr="00B65DA8">
        <w:rPr>
          <w:rFonts w:ascii="Arial" w:hAnsi="Arial" w:cs="Arial"/>
          <w:sz w:val="24"/>
          <w:szCs w:val="24"/>
        </w:rPr>
        <w:t xml:space="preserve">there </w:t>
      </w:r>
      <w:r w:rsidR="008E624D" w:rsidRPr="00B65DA8">
        <w:rPr>
          <w:rFonts w:ascii="Arial" w:hAnsi="Arial" w:cs="Arial"/>
          <w:sz w:val="24"/>
          <w:szCs w:val="24"/>
        </w:rPr>
        <w:t xml:space="preserve">were </w:t>
      </w:r>
      <w:r w:rsidR="00293834" w:rsidRPr="00B65DA8">
        <w:rPr>
          <w:rFonts w:ascii="Arial" w:hAnsi="Arial" w:cs="Arial"/>
          <w:sz w:val="24"/>
          <w:szCs w:val="24"/>
        </w:rPr>
        <w:t>no major setbacks.</w:t>
      </w:r>
      <w:r w:rsidR="00652D16" w:rsidRPr="00B65DA8">
        <w:rPr>
          <w:rFonts w:ascii="Arial" w:hAnsi="Arial" w:cs="Arial"/>
          <w:sz w:val="24"/>
          <w:szCs w:val="24"/>
        </w:rPr>
        <w:t xml:space="preserve"> This was likely due to XAMLs similarities with HTML which made it intuitive to</w:t>
      </w:r>
      <w:r w:rsidR="00023924" w:rsidRPr="00B65DA8">
        <w:rPr>
          <w:rFonts w:ascii="Arial" w:hAnsi="Arial" w:cs="Arial"/>
          <w:sz w:val="24"/>
          <w:szCs w:val="24"/>
        </w:rPr>
        <w:t xml:space="preserve"> learn and</w:t>
      </w:r>
      <w:r w:rsidR="00652D16" w:rsidRPr="00B65DA8">
        <w:rPr>
          <w:rFonts w:ascii="Arial" w:hAnsi="Arial" w:cs="Arial"/>
          <w:sz w:val="24"/>
          <w:szCs w:val="24"/>
        </w:rPr>
        <w:t xml:space="preserve"> develop with.</w:t>
      </w:r>
      <w:r w:rsidR="00876D4D" w:rsidRPr="00B65DA8">
        <w:rPr>
          <w:rFonts w:ascii="Arial" w:hAnsi="Arial" w:cs="Arial"/>
          <w:sz w:val="24"/>
          <w:szCs w:val="24"/>
        </w:rPr>
        <w:t xml:space="preserve"> </w:t>
      </w:r>
    </w:p>
    <w:p w14:paraId="25D4F26D" w14:textId="75820FA5" w:rsidR="004C000D" w:rsidRPr="00B65DA8" w:rsidRDefault="000A63DF" w:rsidP="0077309F">
      <w:pPr>
        <w:pStyle w:val="Heading2"/>
        <w:rPr>
          <w:rFonts w:ascii="Arial" w:hAnsi="Arial" w:cs="Arial"/>
          <w:color w:val="auto"/>
          <w:sz w:val="28"/>
          <w:szCs w:val="28"/>
          <w:u w:val="single"/>
        </w:rPr>
      </w:pPr>
      <w:bookmarkStart w:id="57" w:name="_Toc71835166"/>
      <w:r w:rsidRPr="00B65DA8">
        <w:rPr>
          <w:rFonts w:ascii="Arial" w:hAnsi="Arial" w:cs="Arial"/>
          <w:color w:val="auto"/>
          <w:sz w:val="28"/>
          <w:szCs w:val="28"/>
          <w:u w:val="single"/>
        </w:rPr>
        <w:t xml:space="preserve">10.2 </w:t>
      </w:r>
      <w:r w:rsidR="004C000D" w:rsidRPr="00B65DA8">
        <w:rPr>
          <w:rFonts w:ascii="Arial" w:hAnsi="Arial" w:cs="Arial"/>
          <w:color w:val="auto"/>
          <w:sz w:val="28"/>
          <w:szCs w:val="28"/>
          <w:u w:val="single"/>
        </w:rPr>
        <w:t>What Didn’t Go Well</w:t>
      </w:r>
      <w:bookmarkEnd w:id="57"/>
    </w:p>
    <w:p w14:paraId="2E1CAEC5" w14:textId="3DC84408" w:rsidR="00A843BA" w:rsidRPr="00B65DA8" w:rsidRDefault="000700F5" w:rsidP="00B3117C">
      <w:pPr>
        <w:rPr>
          <w:rFonts w:ascii="Arial" w:hAnsi="Arial" w:cs="Arial"/>
          <w:sz w:val="24"/>
          <w:szCs w:val="24"/>
        </w:rPr>
      </w:pPr>
      <w:r w:rsidRPr="00B65DA8">
        <w:rPr>
          <w:rFonts w:ascii="Arial" w:hAnsi="Arial" w:cs="Arial"/>
          <w:sz w:val="24"/>
          <w:szCs w:val="24"/>
        </w:rPr>
        <w:t>Development of the API and backend in general was a struggle as I hadn’t used Xamarin or ASP.Net Web API before so it took a lot longer to develop then it should have.</w:t>
      </w:r>
      <w:r w:rsidR="002D630D" w:rsidRPr="00B65DA8">
        <w:rPr>
          <w:rFonts w:ascii="Arial" w:hAnsi="Arial" w:cs="Arial"/>
          <w:sz w:val="24"/>
          <w:szCs w:val="24"/>
        </w:rPr>
        <w:t xml:space="preserve"> If a similar app were to be made again, development of the API should be a lot quicker due to </w:t>
      </w:r>
      <w:r w:rsidR="00A621B4" w:rsidRPr="00B65DA8">
        <w:rPr>
          <w:rFonts w:ascii="Arial" w:hAnsi="Arial" w:cs="Arial"/>
          <w:sz w:val="24"/>
          <w:szCs w:val="24"/>
        </w:rPr>
        <w:t>me now having knowledge of how it all works.</w:t>
      </w:r>
      <w:r w:rsidR="003E4AB7" w:rsidRPr="00B65DA8">
        <w:rPr>
          <w:rFonts w:ascii="Arial" w:hAnsi="Arial" w:cs="Arial"/>
          <w:sz w:val="24"/>
          <w:szCs w:val="24"/>
        </w:rPr>
        <w:t xml:space="preserve"> </w:t>
      </w:r>
      <w:r w:rsidR="00C84FE3" w:rsidRPr="00B65DA8">
        <w:rPr>
          <w:rFonts w:ascii="Arial" w:hAnsi="Arial" w:cs="Arial"/>
          <w:sz w:val="24"/>
          <w:szCs w:val="24"/>
        </w:rPr>
        <w:t>However</w:t>
      </w:r>
      <w:r w:rsidR="007D06A6" w:rsidRPr="00B65DA8">
        <w:rPr>
          <w:rFonts w:ascii="Arial" w:hAnsi="Arial" w:cs="Arial"/>
          <w:sz w:val="24"/>
          <w:szCs w:val="24"/>
        </w:rPr>
        <w:t>,</w:t>
      </w:r>
      <w:r w:rsidR="00412B6F" w:rsidRPr="00B65DA8">
        <w:rPr>
          <w:rFonts w:ascii="Arial" w:hAnsi="Arial" w:cs="Arial"/>
          <w:sz w:val="24"/>
          <w:szCs w:val="24"/>
        </w:rPr>
        <w:t xml:space="preserve"> </w:t>
      </w:r>
      <w:r w:rsidR="007D06A6" w:rsidRPr="00B65DA8">
        <w:rPr>
          <w:rFonts w:ascii="Arial" w:hAnsi="Arial" w:cs="Arial"/>
          <w:sz w:val="24"/>
          <w:szCs w:val="24"/>
        </w:rPr>
        <w:t>with this project it was</w:t>
      </w:r>
      <w:r w:rsidR="00412B6F" w:rsidRPr="00B65DA8">
        <w:rPr>
          <w:rFonts w:ascii="Arial" w:hAnsi="Arial" w:cs="Arial"/>
          <w:sz w:val="24"/>
          <w:szCs w:val="24"/>
        </w:rPr>
        <w:t xml:space="preserve"> a big delay to the development of the app that could have been spent implementing optional features.</w:t>
      </w:r>
    </w:p>
    <w:p w14:paraId="35F3FF50" w14:textId="1AB7D281" w:rsidR="00B87F43" w:rsidRPr="00B65DA8" w:rsidRDefault="00B87F43" w:rsidP="00B3117C">
      <w:pPr>
        <w:rPr>
          <w:rFonts w:ascii="Arial" w:hAnsi="Arial" w:cs="Arial"/>
          <w:sz w:val="24"/>
          <w:szCs w:val="24"/>
        </w:rPr>
      </w:pPr>
      <w:r w:rsidRPr="00B65DA8">
        <w:rPr>
          <w:rFonts w:ascii="Arial" w:hAnsi="Arial" w:cs="Arial"/>
          <w:sz w:val="24"/>
          <w:szCs w:val="24"/>
        </w:rPr>
        <w:t xml:space="preserve">Testing of the app was difficult to do due to COVID, </w:t>
      </w:r>
      <w:r w:rsidR="00593FCC" w:rsidRPr="00B65DA8">
        <w:rPr>
          <w:rFonts w:ascii="Arial" w:hAnsi="Arial" w:cs="Arial"/>
          <w:sz w:val="24"/>
          <w:szCs w:val="24"/>
        </w:rPr>
        <w:t xml:space="preserve">which </w:t>
      </w:r>
      <w:r w:rsidRPr="00B65DA8">
        <w:rPr>
          <w:rFonts w:ascii="Arial" w:hAnsi="Arial" w:cs="Arial"/>
          <w:sz w:val="24"/>
          <w:szCs w:val="24"/>
        </w:rPr>
        <w:t>meant that in person testing was not possible</w:t>
      </w:r>
      <w:r w:rsidR="00A241D1" w:rsidRPr="00B65DA8">
        <w:rPr>
          <w:rFonts w:ascii="Arial" w:hAnsi="Arial" w:cs="Arial"/>
          <w:sz w:val="24"/>
          <w:szCs w:val="24"/>
        </w:rPr>
        <w:t>,</w:t>
      </w:r>
      <w:r w:rsidRPr="00B65DA8">
        <w:rPr>
          <w:rFonts w:ascii="Arial" w:hAnsi="Arial" w:cs="Arial"/>
          <w:sz w:val="24"/>
          <w:szCs w:val="24"/>
        </w:rPr>
        <w:t xml:space="preserve"> so an alternative method had to be found. This was made harder by the fact that the API and database were stored locally, meaning users testing the app would have to install a VPN to connect to </w:t>
      </w:r>
      <w:r w:rsidR="002F5233" w:rsidRPr="00B65DA8">
        <w:rPr>
          <w:rFonts w:ascii="Arial" w:hAnsi="Arial" w:cs="Arial"/>
          <w:sz w:val="24"/>
          <w:szCs w:val="24"/>
        </w:rPr>
        <w:t>these</w:t>
      </w:r>
      <w:r w:rsidRPr="00B65DA8">
        <w:rPr>
          <w:rFonts w:ascii="Arial" w:hAnsi="Arial" w:cs="Arial"/>
          <w:sz w:val="24"/>
          <w:szCs w:val="24"/>
        </w:rPr>
        <w:t xml:space="preserve"> as well as the app itself.</w:t>
      </w:r>
      <w:r w:rsidR="0063613B" w:rsidRPr="00B65DA8">
        <w:rPr>
          <w:rFonts w:ascii="Arial" w:hAnsi="Arial" w:cs="Arial"/>
          <w:sz w:val="24"/>
          <w:szCs w:val="24"/>
        </w:rPr>
        <w:t xml:space="preserve"> </w:t>
      </w:r>
      <w:r w:rsidR="001E11B8" w:rsidRPr="00B65DA8">
        <w:rPr>
          <w:rFonts w:ascii="Arial" w:hAnsi="Arial" w:cs="Arial"/>
          <w:sz w:val="24"/>
          <w:szCs w:val="24"/>
        </w:rPr>
        <w:t>I did, however</w:t>
      </w:r>
      <w:r w:rsidR="008F7D99" w:rsidRPr="00B65DA8">
        <w:rPr>
          <w:rFonts w:ascii="Arial" w:hAnsi="Arial" w:cs="Arial"/>
          <w:sz w:val="24"/>
          <w:szCs w:val="24"/>
        </w:rPr>
        <w:t>,</w:t>
      </w:r>
      <w:r w:rsidR="001E11B8" w:rsidRPr="00B65DA8">
        <w:rPr>
          <w:rFonts w:ascii="Arial" w:hAnsi="Arial" w:cs="Arial"/>
          <w:sz w:val="24"/>
          <w:szCs w:val="24"/>
        </w:rPr>
        <w:t xml:space="preserve"> manage to get some feedback on the storyboard at the beginning of development</w:t>
      </w:r>
      <w:r w:rsidR="00FA72B7" w:rsidRPr="00B65DA8">
        <w:rPr>
          <w:rFonts w:ascii="Arial" w:hAnsi="Arial" w:cs="Arial"/>
          <w:sz w:val="24"/>
          <w:szCs w:val="24"/>
        </w:rPr>
        <w:t xml:space="preserve">, </w:t>
      </w:r>
      <w:r w:rsidR="00DA1788" w:rsidRPr="00B65DA8">
        <w:rPr>
          <w:rFonts w:ascii="Arial" w:hAnsi="Arial" w:cs="Arial"/>
          <w:sz w:val="24"/>
          <w:szCs w:val="24"/>
        </w:rPr>
        <w:t>the front-end design and the final app but more testing would have been extremely helpful.</w:t>
      </w:r>
    </w:p>
    <w:p w14:paraId="436C8DD1" w14:textId="0FD89A18" w:rsidR="004C000D" w:rsidRPr="00B65DA8" w:rsidRDefault="008A6351" w:rsidP="0077309F">
      <w:pPr>
        <w:pStyle w:val="Heading2"/>
        <w:rPr>
          <w:rFonts w:ascii="Arial" w:hAnsi="Arial" w:cs="Arial"/>
          <w:color w:val="auto"/>
          <w:sz w:val="28"/>
          <w:szCs w:val="28"/>
          <w:u w:val="single"/>
        </w:rPr>
      </w:pPr>
      <w:bookmarkStart w:id="58" w:name="_Toc71835167"/>
      <w:r w:rsidRPr="00B65DA8">
        <w:rPr>
          <w:rFonts w:ascii="Arial" w:hAnsi="Arial" w:cs="Arial"/>
          <w:color w:val="auto"/>
          <w:sz w:val="28"/>
          <w:szCs w:val="28"/>
          <w:u w:val="single"/>
        </w:rPr>
        <w:t>10.</w:t>
      </w:r>
      <w:r w:rsidR="00EA05C6" w:rsidRPr="00B65DA8">
        <w:rPr>
          <w:rFonts w:ascii="Arial" w:hAnsi="Arial" w:cs="Arial"/>
          <w:color w:val="auto"/>
          <w:sz w:val="28"/>
          <w:szCs w:val="28"/>
          <w:u w:val="single"/>
        </w:rPr>
        <w:t xml:space="preserve">3 </w:t>
      </w:r>
      <w:r w:rsidR="004C000D" w:rsidRPr="00B65DA8">
        <w:rPr>
          <w:rFonts w:ascii="Arial" w:hAnsi="Arial" w:cs="Arial"/>
          <w:color w:val="auto"/>
          <w:sz w:val="28"/>
          <w:szCs w:val="28"/>
          <w:u w:val="single"/>
        </w:rPr>
        <w:t>What Would Be Changed?</w:t>
      </w:r>
      <w:bookmarkEnd w:id="58"/>
    </w:p>
    <w:p w14:paraId="039C3A61" w14:textId="1585D616" w:rsidR="00887495" w:rsidRPr="00B65DA8" w:rsidRDefault="00887495" w:rsidP="00B3117C">
      <w:pPr>
        <w:rPr>
          <w:rFonts w:ascii="Arial" w:hAnsi="Arial" w:cs="Arial"/>
          <w:sz w:val="24"/>
          <w:szCs w:val="24"/>
        </w:rPr>
      </w:pPr>
      <w:r w:rsidRPr="00B65DA8">
        <w:rPr>
          <w:rFonts w:ascii="Arial" w:hAnsi="Arial" w:cs="Arial"/>
          <w:sz w:val="24"/>
          <w:szCs w:val="24"/>
        </w:rPr>
        <w:t xml:space="preserve">While the project went well as a whole, there are also changes that I would have liked to have made if I were to create the app </w:t>
      </w:r>
      <w:r w:rsidR="0027120C" w:rsidRPr="00B65DA8">
        <w:rPr>
          <w:rFonts w:ascii="Arial" w:hAnsi="Arial" w:cs="Arial"/>
          <w:sz w:val="24"/>
          <w:szCs w:val="24"/>
        </w:rPr>
        <w:t>again or</w:t>
      </w:r>
      <w:r w:rsidRPr="00B65DA8">
        <w:rPr>
          <w:rFonts w:ascii="Arial" w:hAnsi="Arial" w:cs="Arial"/>
          <w:sz w:val="24"/>
          <w:szCs w:val="24"/>
        </w:rPr>
        <w:t xml:space="preserve"> had more time to develop it.</w:t>
      </w:r>
    </w:p>
    <w:p w14:paraId="76F79DA2" w14:textId="3F312845" w:rsidR="00221FAA" w:rsidRPr="00B65DA8" w:rsidRDefault="00221FAA" w:rsidP="00B3117C">
      <w:pPr>
        <w:rPr>
          <w:rFonts w:ascii="Arial" w:hAnsi="Arial" w:cs="Arial"/>
          <w:sz w:val="24"/>
          <w:szCs w:val="24"/>
        </w:rPr>
      </w:pPr>
      <w:r w:rsidRPr="00B65DA8">
        <w:rPr>
          <w:rFonts w:ascii="Arial" w:hAnsi="Arial" w:cs="Arial"/>
          <w:sz w:val="24"/>
          <w:szCs w:val="24"/>
        </w:rPr>
        <w:t>Extra settings to help with the accessibility of the app would be a good addition. Allowing the user to change the colours, or the font size could be extremely helpful for some users, especially in the ICU.</w:t>
      </w:r>
    </w:p>
    <w:p w14:paraId="753FAA9E" w14:textId="7134DC19" w:rsidR="00DF0100" w:rsidRPr="00B65DA8" w:rsidRDefault="00DF0100" w:rsidP="00B3117C">
      <w:pPr>
        <w:rPr>
          <w:rFonts w:ascii="Arial" w:hAnsi="Arial" w:cs="Arial"/>
          <w:sz w:val="24"/>
          <w:szCs w:val="24"/>
        </w:rPr>
      </w:pPr>
      <w:r w:rsidRPr="00B65DA8">
        <w:rPr>
          <w:rFonts w:ascii="Arial" w:hAnsi="Arial" w:cs="Arial"/>
          <w:sz w:val="24"/>
          <w:szCs w:val="24"/>
        </w:rPr>
        <w:lastRenderedPageBreak/>
        <w:t>However, with the limited previous experience with the technologies</w:t>
      </w:r>
      <w:r w:rsidR="00F06606" w:rsidRPr="00B65DA8">
        <w:rPr>
          <w:rFonts w:ascii="Arial" w:hAnsi="Arial" w:cs="Arial"/>
          <w:sz w:val="24"/>
          <w:szCs w:val="24"/>
        </w:rPr>
        <w:t xml:space="preserve"> these were hard to </w:t>
      </w:r>
      <w:r w:rsidR="00F84E6A" w:rsidRPr="00B65DA8">
        <w:rPr>
          <w:rFonts w:ascii="Arial" w:hAnsi="Arial" w:cs="Arial"/>
          <w:sz w:val="24"/>
          <w:szCs w:val="24"/>
        </w:rPr>
        <w:t>implement,</w:t>
      </w:r>
      <w:r w:rsidR="003E4C87" w:rsidRPr="00B65DA8">
        <w:rPr>
          <w:rFonts w:ascii="Arial" w:hAnsi="Arial" w:cs="Arial"/>
          <w:sz w:val="24"/>
          <w:szCs w:val="24"/>
        </w:rPr>
        <w:t xml:space="preserve"> and further knowledge of the technologies would be needed to implement a number of them.</w:t>
      </w:r>
      <w:r w:rsidR="00F84E6A" w:rsidRPr="00B65DA8">
        <w:rPr>
          <w:rFonts w:ascii="Arial" w:hAnsi="Arial" w:cs="Arial"/>
          <w:sz w:val="24"/>
          <w:szCs w:val="24"/>
        </w:rPr>
        <w:t xml:space="preserve"> If I were to create the app again, the whole process would be a lot quicker as I now have a lot more knowledge of the technologies used.</w:t>
      </w:r>
    </w:p>
    <w:p w14:paraId="7C88A41E" w14:textId="696ECE5E" w:rsidR="00D070A6" w:rsidRPr="00B65DA8" w:rsidRDefault="00BC4B8A" w:rsidP="00D070A6">
      <w:pPr>
        <w:pStyle w:val="Heading1"/>
        <w:rPr>
          <w:rFonts w:ascii="Arial" w:hAnsi="Arial" w:cs="Arial"/>
          <w:color w:val="auto"/>
          <w:sz w:val="36"/>
          <w:szCs w:val="36"/>
          <w:u w:val="single"/>
        </w:rPr>
      </w:pPr>
      <w:bookmarkStart w:id="59" w:name="_Toc71835168"/>
      <w:r w:rsidRPr="00B65DA8">
        <w:rPr>
          <w:rFonts w:ascii="Arial" w:hAnsi="Arial" w:cs="Arial"/>
          <w:color w:val="auto"/>
          <w:sz w:val="36"/>
          <w:szCs w:val="36"/>
          <w:u w:val="single"/>
        </w:rPr>
        <w:t xml:space="preserve">11 </w:t>
      </w:r>
      <w:r w:rsidR="00D070A6" w:rsidRPr="00B65DA8">
        <w:rPr>
          <w:rFonts w:ascii="Arial" w:hAnsi="Arial" w:cs="Arial"/>
          <w:color w:val="auto"/>
          <w:sz w:val="36"/>
          <w:szCs w:val="36"/>
          <w:u w:val="single"/>
        </w:rPr>
        <w:t>Conclusion</w:t>
      </w:r>
      <w:bookmarkEnd w:id="59"/>
    </w:p>
    <w:p w14:paraId="1E80EC43" w14:textId="23EF8280" w:rsidR="00652D43" w:rsidRPr="00B65DA8" w:rsidRDefault="005A59A2" w:rsidP="008A58D8">
      <w:pPr>
        <w:rPr>
          <w:rFonts w:ascii="Arial" w:hAnsi="Arial" w:cs="Arial"/>
          <w:sz w:val="24"/>
          <w:szCs w:val="24"/>
        </w:rPr>
      </w:pPr>
      <w:r w:rsidRPr="00B65DA8">
        <w:rPr>
          <w:rFonts w:ascii="Arial" w:hAnsi="Arial" w:cs="Arial"/>
          <w:sz w:val="24"/>
          <w:szCs w:val="24"/>
        </w:rPr>
        <w:t>The aim of the project was to develop a</w:t>
      </w:r>
      <w:r w:rsidR="0055161C" w:rsidRPr="00B65DA8">
        <w:rPr>
          <w:rFonts w:ascii="Arial" w:hAnsi="Arial" w:cs="Arial"/>
          <w:sz w:val="24"/>
          <w:szCs w:val="24"/>
        </w:rPr>
        <w:t>n</w:t>
      </w:r>
      <w:r w:rsidRPr="00B65DA8">
        <w:rPr>
          <w:rFonts w:ascii="Arial" w:hAnsi="Arial" w:cs="Arial"/>
          <w:sz w:val="24"/>
          <w:szCs w:val="24"/>
        </w:rPr>
        <w:t xml:space="preserve"> app for the ICU that could be used by patients to </w:t>
      </w:r>
      <w:r w:rsidR="00526C94" w:rsidRPr="00B65DA8">
        <w:rPr>
          <w:rFonts w:ascii="Arial" w:hAnsi="Arial" w:cs="Arial"/>
          <w:sz w:val="24"/>
          <w:szCs w:val="24"/>
        </w:rPr>
        <w:t>track their progress through the ICU</w:t>
      </w:r>
      <w:r w:rsidR="00E37FB9" w:rsidRPr="00B65DA8">
        <w:rPr>
          <w:rFonts w:ascii="Arial" w:hAnsi="Arial" w:cs="Arial"/>
          <w:sz w:val="24"/>
          <w:szCs w:val="24"/>
        </w:rPr>
        <w:t>.</w:t>
      </w:r>
      <w:r w:rsidR="008A58D8" w:rsidRPr="00B65DA8">
        <w:rPr>
          <w:rFonts w:ascii="Arial" w:hAnsi="Arial" w:cs="Arial"/>
          <w:sz w:val="24"/>
          <w:szCs w:val="24"/>
        </w:rPr>
        <w:t xml:space="preserve"> This was completed with the app being</w:t>
      </w:r>
      <w:r w:rsidR="00A92ADC" w:rsidRPr="00B65DA8">
        <w:rPr>
          <w:rFonts w:ascii="Arial" w:hAnsi="Arial" w:cs="Arial"/>
          <w:sz w:val="24"/>
          <w:szCs w:val="24"/>
        </w:rPr>
        <w:t xml:space="preserve"> fully functional and me</w:t>
      </w:r>
      <w:r w:rsidR="00E1398C" w:rsidRPr="00B65DA8">
        <w:rPr>
          <w:rFonts w:ascii="Arial" w:hAnsi="Arial" w:cs="Arial"/>
          <w:sz w:val="24"/>
          <w:szCs w:val="24"/>
        </w:rPr>
        <w:t>e</w:t>
      </w:r>
      <w:r w:rsidR="00A92ADC" w:rsidRPr="00B65DA8">
        <w:rPr>
          <w:rFonts w:ascii="Arial" w:hAnsi="Arial" w:cs="Arial"/>
          <w:sz w:val="24"/>
          <w:szCs w:val="24"/>
        </w:rPr>
        <w:t>t</w:t>
      </w:r>
      <w:r w:rsidR="00E1398C" w:rsidRPr="00B65DA8">
        <w:rPr>
          <w:rFonts w:ascii="Arial" w:hAnsi="Arial" w:cs="Arial"/>
          <w:sz w:val="24"/>
          <w:szCs w:val="24"/>
        </w:rPr>
        <w:t>ing</w:t>
      </w:r>
      <w:r w:rsidR="00A92ADC" w:rsidRPr="00B65DA8">
        <w:rPr>
          <w:rFonts w:ascii="Arial" w:hAnsi="Arial" w:cs="Arial"/>
          <w:sz w:val="24"/>
          <w:szCs w:val="24"/>
        </w:rPr>
        <w:t xml:space="preserve"> all of the requirements set out at the start of the project.</w:t>
      </w:r>
      <w:r w:rsidR="0029035C" w:rsidRPr="00B65DA8">
        <w:rPr>
          <w:rFonts w:ascii="Arial" w:hAnsi="Arial" w:cs="Arial"/>
          <w:sz w:val="24"/>
          <w:szCs w:val="24"/>
        </w:rPr>
        <w:t xml:space="preserve"> </w:t>
      </w:r>
      <w:r w:rsidR="00AF7FD4" w:rsidRPr="00B65DA8">
        <w:rPr>
          <w:rFonts w:ascii="Arial" w:hAnsi="Arial" w:cs="Arial"/>
          <w:sz w:val="24"/>
          <w:szCs w:val="24"/>
        </w:rPr>
        <w:t xml:space="preserve">The </w:t>
      </w:r>
      <w:r w:rsidR="00413869" w:rsidRPr="00B65DA8">
        <w:rPr>
          <w:rFonts w:ascii="Arial" w:hAnsi="Arial" w:cs="Arial"/>
          <w:sz w:val="24"/>
          <w:szCs w:val="24"/>
        </w:rPr>
        <w:t xml:space="preserve">final </w:t>
      </w:r>
      <w:r w:rsidR="00AF7FD4" w:rsidRPr="00B65DA8">
        <w:rPr>
          <w:rFonts w:ascii="Arial" w:hAnsi="Arial" w:cs="Arial"/>
          <w:sz w:val="24"/>
          <w:szCs w:val="24"/>
        </w:rPr>
        <w:t xml:space="preserve">app was as planned and included the features that </w:t>
      </w:r>
      <w:r w:rsidR="00705AA0" w:rsidRPr="00B65DA8">
        <w:rPr>
          <w:rFonts w:ascii="Arial" w:hAnsi="Arial" w:cs="Arial"/>
          <w:sz w:val="24"/>
          <w:szCs w:val="24"/>
        </w:rPr>
        <w:t xml:space="preserve">were expected </w:t>
      </w:r>
      <w:r w:rsidR="00F33D17" w:rsidRPr="00B65DA8">
        <w:rPr>
          <w:rFonts w:ascii="Arial" w:hAnsi="Arial" w:cs="Arial"/>
          <w:sz w:val="24"/>
          <w:szCs w:val="24"/>
        </w:rPr>
        <w:t xml:space="preserve">as well as being </w:t>
      </w:r>
      <w:r w:rsidR="00652D43" w:rsidRPr="00B65DA8">
        <w:rPr>
          <w:rFonts w:ascii="Arial" w:hAnsi="Arial" w:cs="Arial"/>
          <w:sz w:val="24"/>
          <w:szCs w:val="24"/>
        </w:rPr>
        <w:t xml:space="preserve">completed on time </w:t>
      </w:r>
      <w:r w:rsidR="00160B31" w:rsidRPr="00B65DA8">
        <w:rPr>
          <w:rFonts w:ascii="Arial" w:hAnsi="Arial" w:cs="Arial"/>
          <w:sz w:val="24"/>
          <w:szCs w:val="24"/>
        </w:rPr>
        <w:t>with help from</w:t>
      </w:r>
      <w:r w:rsidR="00652D43" w:rsidRPr="00B65DA8">
        <w:rPr>
          <w:rFonts w:ascii="Arial" w:hAnsi="Arial" w:cs="Arial"/>
          <w:sz w:val="24"/>
          <w:szCs w:val="24"/>
        </w:rPr>
        <w:t xml:space="preserve"> time management </w:t>
      </w:r>
      <w:r w:rsidR="003137F7" w:rsidRPr="00B65DA8">
        <w:rPr>
          <w:rFonts w:ascii="Arial" w:hAnsi="Arial" w:cs="Arial"/>
          <w:sz w:val="24"/>
          <w:szCs w:val="24"/>
        </w:rPr>
        <w:t>technologies</w:t>
      </w:r>
      <w:r w:rsidR="00652D43" w:rsidRPr="00B65DA8">
        <w:rPr>
          <w:rFonts w:ascii="Arial" w:hAnsi="Arial" w:cs="Arial"/>
          <w:sz w:val="24"/>
          <w:szCs w:val="24"/>
        </w:rPr>
        <w:t xml:space="preserve"> and </w:t>
      </w:r>
      <w:r w:rsidR="003137F7" w:rsidRPr="00B65DA8">
        <w:rPr>
          <w:rFonts w:ascii="Arial" w:hAnsi="Arial" w:cs="Arial"/>
          <w:sz w:val="24"/>
          <w:szCs w:val="24"/>
        </w:rPr>
        <w:t>techniques</w:t>
      </w:r>
      <w:r w:rsidR="00652D43" w:rsidRPr="00B65DA8">
        <w:rPr>
          <w:rFonts w:ascii="Arial" w:hAnsi="Arial" w:cs="Arial"/>
          <w:sz w:val="24"/>
          <w:szCs w:val="24"/>
        </w:rPr>
        <w:t xml:space="preserve"> such as Agile and Trello.</w:t>
      </w:r>
    </w:p>
    <w:p w14:paraId="02BADC49" w14:textId="2D9D725B" w:rsidR="00B7432C" w:rsidRPr="00B65DA8" w:rsidRDefault="00EB2406" w:rsidP="00B3117C">
      <w:pPr>
        <w:rPr>
          <w:rFonts w:ascii="Arial" w:hAnsi="Arial" w:cs="Arial"/>
          <w:sz w:val="24"/>
          <w:szCs w:val="24"/>
        </w:rPr>
      </w:pPr>
      <w:r w:rsidRPr="00B65DA8">
        <w:rPr>
          <w:rFonts w:ascii="Arial" w:hAnsi="Arial" w:cs="Arial"/>
          <w:sz w:val="24"/>
          <w:szCs w:val="24"/>
        </w:rPr>
        <w:t>The app</w:t>
      </w:r>
      <w:r w:rsidR="003B05DB" w:rsidRPr="00B65DA8">
        <w:rPr>
          <w:rFonts w:ascii="Arial" w:hAnsi="Arial" w:cs="Arial"/>
          <w:sz w:val="24"/>
          <w:szCs w:val="24"/>
        </w:rPr>
        <w:t xml:space="preserve"> </w:t>
      </w:r>
      <w:r w:rsidR="00056023" w:rsidRPr="00B65DA8">
        <w:rPr>
          <w:rFonts w:ascii="Arial" w:hAnsi="Arial" w:cs="Arial"/>
          <w:sz w:val="24"/>
          <w:szCs w:val="24"/>
        </w:rPr>
        <w:t>contains a lot of the accessibility features that I would expect for a modern app</w:t>
      </w:r>
      <w:r w:rsidR="00290AA3" w:rsidRPr="00B65DA8">
        <w:rPr>
          <w:rFonts w:ascii="Arial" w:hAnsi="Arial" w:cs="Arial"/>
          <w:sz w:val="24"/>
          <w:szCs w:val="24"/>
        </w:rPr>
        <w:t>, so I think that the app could be used successfully in the ICU and would provide a useful tool for both doctors and patients.</w:t>
      </w:r>
      <w:r w:rsidR="0014402B" w:rsidRPr="00B65DA8">
        <w:rPr>
          <w:rFonts w:ascii="Arial" w:hAnsi="Arial" w:cs="Arial"/>
          <w:sz w:val="24"/>
          <w:szCs w:val="24"/>
        </w:rPr>
        <w:t xml:space="preserve"> </w:t>
      </w:r>
    </w:p>
    <w:p w14:paraId="0BDA68CC" w14:textId="1232F479" w:rsidR="00737E97" w:rsidRPr="00B65DA8" w:rsidRDefault="00051F0E" w:rsidP="00450E5A">
      <w:pPr>
        <w:pStyle w:val="Heading1"/>
        <w:rPr>
          <w:rFonts w:ascii="Arial" w:hAnsi="Arial" w:cs="Arial"/>
          <w:color w:val="auto"/>
          <w:sz w:val="36"/>
          <w:szCs w:val="36"/>
          <w:u w:val="single"/>
        </w:rPr>
      </w:pPr>
      <w:bookmarkStart w:id="60" w:name="_Toc71835169"/>
      <w:r w:rsidRPr="00B65DA8">
        <w:rPr>
          <w:rFonts w:ascii="Arial" w:hAnsi="Arial" w:cs="Arial"/>
          <w:color w:val="auto"/>
          <w:sz w:val="36"/>
          <w:szCs w:val="36"/>
          <w:u w:val="single"/>
        </w:rPr>
        <w:t>12</w:t>
      </w:r>
      <w:r w:rsidR="002A7D1A" w:rsidRPr="00B65DA8">
        <w:rPr>
          <w:rFonts w:ascii="Arial" w:hAnsi="Arial" w:cs="Arial"/>
          <w:color w:val="auto"/>
          <w:sz w:val="36"/>
          <w:szCs w:val="36"/>
          <w:u w:val="single"/>
        </w:rPr>
        <w:t xml:space="preserve"> </w:t>
      </w:r>
      <w:r w:rsidR="00737E97" w:rsidRPr="00B65DA8">
        <w:rPr>
          <w:rFonts w:ascii="Arial" w:hAnsi="Arial" w:cs="Arial"/>
          <w:color w:val="auto"/>
          <w:sz w:val="36"/>
          <w:szCs w:val="36"/>
          <w:u w:val="single"/>
        </w:rPr>
        <w:t>References</w:t>
      </w:r>
      <w:bookmarkEnd w:id="60"/>
      <w:r w:rsidR="00565EFB" w:rsidRPr="00B65DA8">
        <w:rPr>
          <w:rFonts w:ascii="Arial" w:hAnsi="Arial" w:cs="Arial"/>
          <w:color w:val="auto"/>
          <w:sz w:val="36"/>
          <w:szCs w:val="36"/>
          <w:u w:val="single"/>
        </w:rPr>
        <w:t xml:space="preserve"> </w:t>
      </w:r>
    </w:p>
    <w:p w14:paraId="15403C3D" w14:textId="35A995A5" w:rsidR="00D1730F" w:rsidRPr="00B65DA8" w:rsidRDefault="00D1730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Agile Alliance., 2021. What is a Backlog?. Available at: &lt;https://www.agilealliance.org/glossary/backlog&gt; [Accessed 12 May 2021].</w:t>
      </w:r>
    </w:p>
    <w:p w14:paraId="7499F364" w14:textId="09CE3047" w:rsidR="00526F64" w:rsidRPr="00B65DA8" w:rsidRDefault="00526F6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Atlassian.</w:t>
      </w:r>
      <w:r w:rsidR="002B6CED" w:rsidRPr="00B65DA8">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What is Agile</w:t>
      </w:r>
      <w:r w:rsidR="0084554A" w:rsidRPr="00B65DA8">
        <w:rPr>
          <w:rStyle w:val="selectable"/>
          <w:rFonts w:ascii="Arial" w:hAnsi="Arial" w:cs="Arial"/>
          <w:color w:val="000000"/>
          <w:sz w:val="24"/>
          <w:szCs w:val="24"/>
        </w:rPr>
        <w:t>?</w:t>
      </w:r>
      <w:r w:rsidR="00D1730F" w:rsidRPr="00B65DA8">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Available at: &lt;https://www.atlassian.com/agile&gt; [Accessed 12 May 2021].</w:t>
      </w:r>
    </w:p>
    <w:p w14:paraId="461ED162" w14:textId="11D6FC1E" w:rsidR="006D5F2D" w:rsidRPr="004768F0" w:rsidRDefault="006D5F2D" w:rsidP="00B3117C">
      <w:pPr>
        <w:rPr>
          <w:rStyle w:val="selectable"/>
          <w:rFonts w:ascii="Arial" w:hAnsi="Arial" w:cs="Arial"/>
          <w:color w:val="000000"/>
          <w:sz w:val="24"/>
          <w:szCs w:val="24"/>
        </w:rPr>
      </w:pPr>
      <w:r w:rsidRPr="004768F0">
        <w:rPr>
          <w:rStyle w:val="selectable"/>
          <w:rFonts w:ascii="Arial" w:hAnsi="Arial" w:cs="Arial"/>
          <w:color w:val="000000"/>
          <w:sz w:val="24"/>
          <w:szCs w:val="24"/>
        </w:rPr>
        <w:t xml:space="preserve">Edwards, L., 2018. Data Protection: Enter the General Data Protection Regulation. </w:t>
      </w:r>
      <w:r w:rsidR="009D3946">
        <w:rPr>
          <w:rStyle w:val="selectable"/>
          <w:rFonts w:ascii="Arial" w:hAnsi="Arial" w:cs="Arial"/>
          <w:color w:val="000000"/>
          <w:sz w:val="24"/>
          <w:szCs w:val="24"/>
        </w:rPr>
        <w:t xml:space="preserve">Oxford: </w:t>
      </w:r>
      <w:r w:rsidR="002253E2">
        <w:rPr>
          <w:rStyle w:val="selectable"/>
          <w:rFonts w:ascii="Arial" w:hAnsi="Arial" w:cs="Arial"/>
          <w:color w:val="000000"/>
          <w:sz w:val="24"/>
          <w:szCs w:val="24"/>
        </w:rPr>
        <w:t>Hart Publishing</w:t>
      </w:r>
      <w:r w:rsidR="00130D29" w:rsidRPr="004768F0">
        <w:rPr>
          <w:rStyle w:val="selectable"/>
          <w:rFonts w:ascii="Arial" w:hAnsi="Arial" w:cs="Arial"/>
          <w:color w:val="000000"/>
          <w:sz w:val="24"/>
          <w:szCs w:val="24"/>
        </w:rPr>
        <w:t>,</w:t>
      </w:r>
      <w:r w:rsidR="00242865">
        <w:rPr>
          <w:rStyle w:val="selectable"/>
          <w:rFonts w:ascii="Arial" w:hAnsi="Arial" w:cs="Arial"/>
          <w:color w:val="000000"/>
          <w:sz w:val="24"/>
          <w:szCs w:val="24"/>
        </w:rPr>
        <w:t xml:space="preserve"> 1,</w:t>
      </w:r>
      <w:r w:rsidR="00130D29" w:rsidRPr="004768F0">
        <w:rPr>
          <w:rStyle w:val="selectable"/>
          <w:rFonts w:ascii="Arial" w:hAnsi="Arial" w:cs="Arial"/>
          <w:color w:val="000000"/>
          <w:sz w:val="24"/>
          <w:szCs w:val="24"/>
        </w:rPr>
        <w:t xml:space="preserve"> pp.90-145.</w:t>
      </w:r>
    </w:p>
    <w:p w14:paraId="455E71BF" w14:textId="3C94F4EC" w:rsidR="00471F6D" w:rsidRDefault="00471F6D"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Hermes, D., 2015. Xamarin Mobile Application Development. </w:t>
      </w:r>
      <w:r w:rsidR="001F7071">
        <w:rPr>
          <w:rStyle w:val="selectable"/>
          <w:rFonts w:ascii="Arial" w:hAnsi="Arial" w:cs="Arial"/>
          <w:color w:val="000000"/>
          <w:sz w:val="24"/>
          <w:szCs w:val="24"/>
        </w:rPr>
        <w:t xml:space="preserve">Berkley CA: </w:t>
      </w:r>
      <w:proofErr w:type="spellStart"/>
      <w:r w:rsidRPr="00B65DA8">
        <w:rPr>
          <w:rStyle w:val="selectable"/>
          <w:rFonts w:ascii="Arial" w:hAnsi="Arial" w:cs="Arial"/>
          <w:color w:val="000000"/>
          <w:sz w:val="24"/>
          <w:szCs w:val="24"/>
        </w:rPr>
        <w:t>Apress</w:t>
      </w:r>
      <w:proofErr w:type="spellEnd"/>
      <w:r w:rsidR="00C4409F">
        <w:rPr>
          <w:rStyle w:val="selectable"/>
          <w:rFonts w:ascii="Arial" w:hAnsi="Arial" w:cs="Arial"/>
          <w:color w:val="000000"/>
          <w:sz w:val="24"/>
          <w:szCs w:val="24"/>
        </w:rPr>
        <w:t>,</w:t>
      </w:r>
      <w:r w:rsidR="00D54D40">
        <w:rPr>
          <w:rStyle w:val="selectable"/>
          <w:rFonts w:ascii="Arial" w:hAnsi="Arial" w:cs="Arial"/>
          <w:color w:val="000000"/>
          <w:sz w:val="24"/>
          <w:szCs w:val="24"/>
        </w:rPr>
        <w:t xml:space="preserve"> 1,</w:t>
      </w:r>
      <w:r w:rsidR="006E4F6F">
        <w:rPr>
          <w:rStyle w:val="selectable"/>
          <w:rFonts w:ascii="Arial" w:hAnsi="Arial" w:cs="Arial"/>
          <w:color w:val="000000"/>
          <w:sz w:val="24"/>
          <w:szCs w:val="24"/>
        </w:rPr>
        <w:t xml:space="preserve"> pp.1-2</w:t>
      </w:r>
      <w:r w:rsidRPr="00B65DA8">
        <w:rPr>
          <w:rStyle w:val="selectable"/>
          <w:rFonts w:ascii="Arial" w:hAnsi="Arial" w:cs="Arial"/>
          <w:color w:val="000000"/>
          <w:sz w:val="24"/>
          <w:szCs w:val="24"/>
        </w:rPr>
        <w:t>.</w:t>
      </w:r>
    </w:p>
    <w:p w14:paraId="3984DF3F" w14:textId="5C699A48" w:rsidR="006866F9" w:rsidRPr="006866F9" w:rsidRDefault="006866F9" w:rsidP="00B3117C">
      <w:pPr>
        <w:rPr>
          <w:rStyle w:val="selectable"/>
          <w:rFonts w:ascii="Arial" w:hAnsi="Arial" w:cs="Arial"/>
          <w:color w:val="000000"/>
          <w:sz w:val="28"/>
          <w:szCs w:val="28"/>
        </w:rPr>
      </w:pPr>
      <w:r w:rsidRPr="006866F9">
        <w:rPr>
          <w:rStyle w:val="tojvnm2t"/>
          <w:rFonts w:ascii="Arial" w:hAnsi="Arial" w:cs="Arial"/>
          <w:sz w:val="24"/>
          <w:szCs w:val="24"/>
        </w:rPr>
        <w:t xml:space="preserve">Kumar, R., Gupta, N., Charu, S., Bansal, S., Yadav, K., 2014. Comparison of SQL with HiveQL. International Journal for Research in Technological Studies, 1 (9), pp. </w:t>
      </w:r>
      <w:r w:rsidR="00AA45A3" w:rsidRPr="006866F9">
        <w:rPr>
          <w:rStyle w:val="tojvnm2t"/>
          <w:rFonts w:ascii="Arial" w:hAnsi="Arial" w:cs="Arial"/>
          <w:sz w:val="24"/>
          <w:szCs w:val="24"/>
        </w:rPr>
        <w:t>1439</w:t>
      </w:r>
      <w:r w:rsidR="00AA45A3">
        <w:rPr>
          <w:rStyle w:val="tojvnm2t"/>
          <w:rFonts w:ascii="Arial" w:hAnsi="Arial" w:cs="Arial"/>
          <w:sz w:val="24"/>
          <w:szCs w:val="24"/>
        </w:rPr>
        <w:t>-</w:t>
      </w:r>
      <w:r w:rsidRPr="006866F9">
        <w:rPr>
          <w:rStyle w:val="tojvnm2t"/>
          <w:rFonts w:ascii="Arial" w:hAnsi="Arial" w:cs="Arial"/>
          <w:sz w:val="24"/>
          <w:szCs w:val="24"/>
        </w:rPr>
        <w:t>2348.</w:t>
      </w:r>
    </w:p>
    <w:p w14:paraId="7895E049" w14:textId="6DBD1DDC" w:rsidR="00793BDF" w:rsidRPr="00B65DA8" w:rsidRDefault="00793BD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Menier, T., 2021. </w:t>
      </w:r>
      <w:proofErr w:type="spellStart"/>
      <w:r w:rsidRPr="00B65DA8">
        <w:rPr>
          <w:rStyle w:val="selectable"/>
          <w:rFonts w:ascii="Arial" w:hAnsi="Arial" w:cs="Arial"/>
          <w:color w:val="000000"/>
          <w:sz w:val="24"/>
          <w:szCs w:val="24"/>
        </w:rPr>
        <w:t>Flurl</w:t>
      </w:r>
      <w:proofErr w:type="spellEnd"/>
      <w:r w:rsidRPr="00B65DA8">
        <w:rPr>
          <w:rStyle w:val="selectable"/>
          <w:rFonts w:ascii="Arial" w:hAnsi="Arial" w:cs="Arial"/>
          <w:color w:val="000000"/>
          <w:sz w:val="24"/>
          <w:szCs w:val="24"/>
        </w:rPr>
        <w:t>. Available at: &lt;https://flurl.dev/&gt; [Accessed 12 May 2021].</w:t>
      </w:r>
    </w:p>
    <w:p w14:paraId="5606F0DB" w14:textId="40A6C541" w:rsidR="00AD44B2" w:rsidRPr="00B65DA8" w:rsidRDefault="00AD44B2" w:rsidP="00B3117C">
      <w:pPr>
        <w:rPr>
          <w:rStyle w:val="selectable"/>
          <w:rFonts w:ascii="Arial" w:hAnsi="Arial" w:cs="Arial"/>
          <w:sz w:val="24"/>
          <w:szCs w:val="24"/>
        </w:rPr>
      </w:pPr>
      <w:r w:rsidRPr="00B65DA8">
        <w:rPr>
          <w:rStyle w:val="selectable"/>
          <w:rFonts w:ascii="Arial" w:hAnsi="Arial" w:cs="Arial"/>
          <w:color w:val="000000"/>
          <w:sz w:val="24"/>
          <w:szCs w:val="24"/>
        </w:rPr>
        <w:t>Microsoft.</w:t>
      </w:r>
      <w:r w:rsidR="00E84E5B">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ASP.NET Web APIs. Available at: &lt;https://dotnet.microsoft.com/apps/aspnet/apis&gt; [Accessed 12 May 2021].</w:t>
      </w:r>
    </w:p>
    <w:p w14:paraId="007710B8" w14:textId="4FC40E4C" w:rsidR="00D070A6" w:rsidRPr="00B65DA8" w:rsidRDefault="008A3A9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Stiller, K., 2013. Physiotherapy in Intensive Care. Chest, 144(3), pp.825-847.</w:t>
      </w:r>
    </w:p>
    <w:p w14:paraId="2F6554F3" w14:textId="741F5DD8" w:rsidR="00895D94" w:rsidRPr="00B65DA8" w:rsidRDefault="00895D9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Xamarin Blog.</w:t>
      </w:r>
      <w:r w:rsidR="00BC1E7A">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w:t>
      </w:r>
      <w:proofErr w:type="spellStart"/>
      <w:r w:rsidRPr="00B65DA8">
        <w:rPr>
          <w:rStyle w:val="selectable"/>
          <w:rFonts w:ascii="Arial" w:hAnsi="Arial" w:cs="Arial"/>
          <w:color w:val="000000"/>
          <w:sz w:val="24"/>
          <w:szCs w:val="24"/>
        </w:rPr>
        <w:t>Microcharts</w:t>
      </w:r>
      <w:proofErr w:type="spellEnd"/>
      <w:r w:rsidRPr="00B65DA8">
        <w:rPr>
          <w:rStyle w:val="selectable"/>
          <w:rFonts w:ascii="Arial" w:hAnsi="Arial" w:cs="Arial"/>
          <w:color w:val="000000"/>
          <w:sz w:val="24"/>
          <w:szCs w:val="24"/>
        </w:rPr>
        <w:t>: Elegant Cross-Platform Charts for Every App. Available at: &lt;https://devblogs.microsoft.com/xamarin/microcharts-elegant-cross-platform-charts-for-any-app/&gt; [Accessed 12 May 2021].</w:t>
      </w:r>
    </w:p>
    <w:p w14:paraId="09A10BCD" w14:textId="77777777" w:rsidR="007236CA" w:rsidRPr="00B65DA8" w:rsidRDefault="007236CA" w:rsidP="00B3117C">
      <w:pPr>
        <w:rPr>
          <w:rFonts w:ascii="Arial" w:hAnsi="Arial" w:cs="Arial"/>
        </w:rPr>
      </w:pPr>
    </w:p>
    <w:sectPr w:rsidR="007236CA" w:rsidRPr="00B65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C739B9" w:rsidRDefault="00C739B9" w:rsidP="00E77BE6">
      <w:pPr>
        <w:spacing w:after="0" w:line="240" w:lineRule="auto"/>
      </w:pPr>
      <w:r>
        <w:separator/>
      </w:r>
    </w:p>
  </w:endnote>
  <w:endnote w:type="continuationSeparator" w:id="0">
    <w:p w14:paraId="42F223F4" w14:textId="77777777" w:rsidR="00C739B9" w:rsidRDefault="00C739B9"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C739B9" w:rsidRDefault="00C739B9" w:rsidP="00E77BE6">
      <w:pPr>
        <w:spacing w:after="0" w:line="240" w:lineRule="auto"/>
      </w:pPr>
      <w:r>
        <w:separator/>
      </w:r>
    </w:p>
  </w:footnote>
  <w:footnote w:type="continuationSeparator" w:id="0">
    <w:p w14:paraId="1EDC7174" w14:textId="77777777" w:rsidR="00C739B9" w:rsidRDefault="00C739B9"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3014"/>
    <w:multiLevelType w:val="hybridMultilevel"/>
    <w:tmpl w:val="7D2A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41C3"/>
    <w:multiLevelType w:val="hybridMultilevel"/>
    <w:tmpl w:val="423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36E"/>
    <w:multiLevelType w:val="hybridMultilevel"/>
    <w:tmpl w:val="772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A87"/>
    <w:multiLevelType w:val="hybridMultilevel"/>
    <w:tmpl w:val="CFF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24614"/>
    <w:multiLevelType w:val="hybridMultilevel"/>
    <w:tmpl w:val="7E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13A2E"/>
    <w:multiLevelType w:val="hybridMultilevel"/>
    <w:tmpl w:val="642C5FCA"/>
    <w:lvl w:ilvl="0" w:tplc="47CA6C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65266"/>
    <w:multiLevelType w:val="hybridMultilevel"/>
    <w:tmpl w:val="C69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05D2"/>
    <w:rsid w:val="000009D3"/>
    <w:rsid w:val="0000154D"/>
    <w:rsid w:val="00001BEF"/>
    <w:rsid w:val="00002427"/>
    <w:rsid w:val="000026A9"/>
    <w:rsid w:val="0000274D"/>
    <w:rsid w:val="000033C9"/>
    <w:rsid w:val="00003B41"/>
    <w:rsid w:val="00003EC3"/>
    <w:rsid w:val="00004376"/>
    <w:rsid w:val="000044E7"/>
    <w:rsid w:val="0000509A"/>
    <w:rsid w:val="000055D0"/>
    <w:rsid w:val="000058BE"/>
    <w:rsid w:val="00006039"/>
    <w:rsid w:val="00006A1A"/>
    <w:rsid w:val="000100D9"/>
    <w:rsid w:val="00010227"/>
    <w:rsid w:val="00010596"/>
    <w:rsid w:val="00010DEA"/>
    <w:rsid w:val="00010E40"/>
    <w:rsid w:val="000115B8"/>
    <w:rsid w:val="00011E4E"/>
    <w:rsid w:val="000130EE"/>
    <w:rsid w:val="000138E5"/>
    <w:rsid w:val="00013AE4"/>
    <w:rsid w:val="00013D52"/>
    <w:rsid w:val="00013DF9"/>
    <w:rsid w:val="00013FE2"/>
    <w:rsid w:val="000145C1"/>
    <w:rsid w:val="0001485C"/>
    <w:rsid w:val="0001495C"/>
    <w:rsid w:val="00014AFC"/>
    <w:rsid w:val="00015E81"/>
    <w:rsid w:val="00016491"/>
    <w:rsid w:val="00016E1A"/>
    <w:rsid w:val="00017BCD"/>
    <w:rsid w:val="00017EBE"/>
    <w:rsid w:val="00020B40"/>
    <w:rsid w:val="00020C8D"/>
    <w:rsid w:val="00020E23"/>
    <w:rsid w:val="00020FC5"/>
    <w:rsid w:val="000210E0"/>
    <w:rsid w:val="00021321"/>
    <w:rsid w:val="0002173F"/>
    <w:rsid w:val="00021B28"/>
    <w:rsid w:val="00021BAB"/>
    <w:rsid w:val="00021E23"/>
    <w:rsid w:val="000222C2"/>
    <w:rsid w:val="0002231F"/>
    <w:rsid w:val="00022A11"/>
    <w:rsid w:val="00022ADF"/>
    <w:rsid w:val="000233EC"/>
    <w:rsid w:val="00023924"/>
    <w:rsid w:val="00024505"/>
    <w:rsid w:val="000248D7"/>
    <w:rsid w:val="00025224"/>
    <w:rsid w:val="00025403"/>
    <w:rsid w:val="00025438"/>
    <w:rsid w:val="00026200"/>
    <w:rsid w:val="00026C12"/>
    <w:rsid w:val="000308E2"/>
    <w:rsid w:val="00030908"/>
    <w:rsid w:val="00030B7A"/>
    <w:rsid w:val="000322E3"/>
    <w:rsid w:val="000326E3"/>
    <w:rsid w:val="000329BF"/>
    <w:rsid w:val="00032D44"/>
    <w:rsid w:val="00033247"/>
    <w:rsid w:val="00033D61"/>
    <w:rsid w:val="0003469D"/>
    <w:rsid w:val="00034B78"/>
    <w:rsid w:val="00034D22"/>
    <w:rsid w:val="000359D2"/>
    <w:rsid w:val="00035D71"/>
    <w:rsid w:val="00036B15"/>
    <w:rsid w:val="0003795F"/>
    <w:rsid w:val="00037BE9"/>
    <w:rsid w:val="00040DCA"/>
    <w:rsid w:val="00041A45"/>
    <w:rsid w:val="00041C1D"/>
    <w:rsid w:val="00042A4E"/>
    <w:rsid w:val="00042FB5"/>
    <w:rsid w:val="00043075"/>
    <w:rsid w:val="0004338B"/>
    <w:rsid w:val="000433A1"/>
    <w:rsid w:val="000435BC"/>
    <w:rsid w:val="00044396"/>
    <w:rsid w:val="00044B94"/>
    <w:rsid w:val="00045BA0"/>
    <w:rsid w:val="00045E9D"/>
    <w:rsid w:val="00046DD3"/>
    <w:rsid w:val="00046EB3"/>
    <w:rsid w:val="000470BC"/>
    <w:rsid w:val="00047186"/>
    <w:rsid w:val="000477DD"/>
    <w:rsid w:val="00047A3C"/>
    <w:rsid w:val="00047A68"/>
    <w:rsid w:val="00050BD4"/>
    <w:rsid w:val="00051333"/>
    <w:rsid w:val="00051382"/>
    <w:rsid w:val="00051DE5"/>
    <w:rsid w:val="00051F0E"/>
    <w:rsid w:val="000521CD"/>
    <w:rsid w:val="00052232"/>
    <w:rsid w:val="000522D2"/>
    <w:rsid w:val="0005309B"/>
    <w:rsid w:val="000539FB"/>
    <w:rsid w:val="00053AAC"/>
    <w:rsid w:val="00053C7E"/>
    <w:rsid w:val="00053CD2"/>
    <w:rsid w:val="00053E65"/>
    <w:rsid w:val="00053F23"/>
    <w:rsid w:val="00054F48"/>
    <w:rsid w:val="000550D9"/>
    <w:rsid w:val="00055A1A"/>
    <w:rsid w:val="00056023"/>
    <w:rsid w:val="00056AB7"/>
    <w:rsid w:val="00056BAF"/>
    <w:rsid w:val="00057004"/>
    <w:rsid w:val="00057023"/>
    <w:rsid w:val="00057896"/>
    <w:rsid w:val="000578A6"/>
    <w:rsid w:val="0006042A"/>
    <w:rsid w:val="00060E9A"/>
    <w:rsid w:val="00060ECE"/>
    <w:rsid w:val="000611D4"/>
    <w:rsid w:val="000615E0"/>
    <w:rsid w:val="00062595"/>
    <w:rsid w:val="0006379F"/>
    <w:rsid w:val="00063862"/>
    <w:rsid w:val="00063E41"/>
    <w:rsid w:val="00064759"/>
    <w:rsid w:val="000651D5"/>
    <w:rsid w:val="00065FFF"/>
    <w:rsid w:val="0006641C"/>
    <w:rsid w:val="000671BF"/>
    <w:rsid w:val="000700F5"/>
    <w:rsid w:val="000702B0"/>
    <w:rsid w:val="00070431"/>
    <w:rsid w:val="00070676"/>
    <w:rsid w:val="00071E0F"/>
    <w:rsid w:val="00071E6B"/>
    <w:rsid w:val="00072382"/>
    <w:rsid w:val="000723FA"/>
    <w:rsid w:val="000725B3"/>
    <w:rsid w:val="00072F5F"/>
    <w:rsid w:val="00073388"/>
    <w:rsid w:val="00073D20"/>
    <w:rsid w:val="0007533E"/>
    <w:rsid w:val="00076638"/>
    <w:rsid w:val="00076961"/>
    <w:rsid w:val="00077BAA"/>
    <w:rsid w:val="00080041"/>
    <w:rsid w:val="000804A2"/>
    <w:rsid w:val="00080B84"/>
    <w:rsid w:val="000813AF"/>
    <w:rsid w:val="000819E0"/>
    <w:rsid w:val="000828A6"/>
    <w:rsid w:val="0008298D"/>
    <w:rsid w:val="00082A92"/>
    <w:rsid w:val="00083CE9"/>
    <w:rsid w:val="00083E48"/>
    <w:rsid w:val="00083E90"/>
    <w:rsid w:val="00083F32"/>
    <w:rsid w:val="0008478B"/>
    <w:rsid w:val="00085448"/>
    <w:rsid w:val="0008557B"/>
    <w:rsid w:val="0008557D"/>
    <w:rsid w:val="000858FE"/>
    <w:rsid w:val="00085A9A"/>
    <w:rsid w:val="00085AB8"/>
    <w:rsid w:val="00085C21"/>
    <w:rsid w:val="00086125"/>
    <w:rsid w:val="00086330"/>
    <w:rsid w:val="00086862"/>
    <w:rsid w:val="000877CF"/>
    <w:rsid w:val="00087CCC"/>
    <w:rsid w:val="000912C7"/>
    <w:rsid w:val="0009156C"/>
    <w:rsid w:val="00093212"/>
    <w:rsid w:val="00093E6E"/>
    <w:rsid w:val="00093EEB"/>
    <w:rsid w:val="00093FAF"/>
    <w:rsid w:val="0009448B"/>
    <w:rsid w:val="00095675"/>
    <w:rsid w:val="000963F2"/>
    <w:rsid w:val="0009692D"/>
    <w:rsid w:val="00096D59"/>
    <w:rsid w:val="000978A9"/>
    <w:rsid w:val="000979E4"/>
    <w:rsid w:val="00097D1B"/>
    <w:rsid w:val="000A069E"/>
    <w:rsid w:val="000A06CC"/>
    <w:rsid w:val="000A0A3C"/>
    <w:rsid w:val="000A0DEF"/>
    <w:rsid w:val="000A1194"/>
    <w:rsid w:val="000A1606"/>
    <w:rsid w:val="000A1909"/>
    <w:rsid w:val="000A1CC4"/>
    <w:rsid w:val="000A25E5"/>
    <w:rsid w:val="000A2FF9"/>
    <w:rsid w:val="000A33CE"/>
    <w:rsid w:val="000A346A"/>
    <w:rsid w:val="000A5845"/>
    <w:rsid w:val="000A5B7C"/>
    <w:rsid w:val="000A5D96"/>
    <w:rsid w:val="000A5F3C"/>
    <w:rsid w:val="000A63DF"/>
    <w:rsid w:val="000A672E"/>
    <w:rsid w:val="000A67B9"/>
    <w:rsid w:val="000A6963"/>
    <w:rsid w:val="000A6CAF"/>
    <w:rsid w:val="000A6E02"/>
    <w:rsid w:val="000A6FCD"/>
    <w:rsid w:val="000A7148"/>
    <w:rsid w:val="000A7920"/>
    <w:rsid w:val="000A7D23"/>
    <w:rsid w:val="000B2BB6"/>
    <w:rsid w:val="000B33E4"/>
    <w:rsid w:val="000B4183"/>
    <w:rsid w:val="000B4432"/>
    <w:rsid w:val="000B4499"/>
    <w:rsid w:val="000B60F7"/>
    <w:rsid w:val="000C0367"/>
    <w:rsid w:val="000C03C6"/>
    <w:rsid w:val="000C047D"/>
    <w:rsid w:val="000C0BEF"/>
    <w:rsid w:val="000C0D76"/>
    <w:rsid w:val="000C1763"/>
    <w:rsid w:val="000C1D2D"/>
    <w:rsid w:val="000C1EE6"/>
    <w:rsid w:val="000C249C"/>
    <w:rsid w:val="000C2790"/>
    <w:rsid w:val="000C2D8C"/>
    <w:rsid w:val="000C3A68"/>
    <w:rsid w:val="000C4D29"/>
    <w:rsid w:val="000C4E0F"/>
    <w:rsid w:val="000C5329"/>
    <w:rsid w:val="000C5601"/>
    <w:rsid w:val="000C578F"/>
    <w:rsid w:val="000C58F8"/>
    <w:rsid w:val="000C59F5"/>
    <w:rsid w:val="000C59FC"/>
    <w:rsid w:val="000C6480"/>
    <w:rsid w:val="000C68A9"/>
    <w:rsid w:val="000C6B29"/>
    <w:rsid w:val="000C6EB9"/>
    <w:rsid w:val="000C73AC"/>
    <w:rsid w:val="000C759F"/>
    <w:rsid w:val="000C7FE7"/>
    <w:rsid w:val="000D0601"/>
    <w:rsid w:val="000D0AE0"/>
    <w:rsid w:val="000D0CF8"/>
    <w:rsid w:val="000D0ED0"/>
    <w:rsid w:val="000D0F95"/>
    <w:rsid w:val="000D1300"/>
    <w:rsid w:val="000D13D2"/>
    <w:rsid w:val="000D1444"/>
    <w:rsid w:val="000D1C93"/>
    <w:rsid w:val="000D2A71"/>
    <w:rsid w:val="000D2D59"/>
    <w:rsid w:val="000D3292"/>
    <w:rsid w:val="000D3B0F"/>
    <w:rsid w:val="000D4E81"/>
    <w:rsid w:val="000D5044"/>
    <w:rsid w:val="000D6462"/>
    <w:rsid w:val="000D6471"/>
    <w:rsid w:val="000D6531"/>
    <w:rsid w:val="000D6559"/>
    <w:rsid w:val="000D657A"/>
    <w:rsid w:val="000D67E2"/>
    <w:rsid w:val="000D6B76"/>
    <w:rsid w:val="000D6D53"/>
    <w:rsid w:val="000E01E2"/>
    <w:rsid w:val="000E04D4"/>
    <w:rsid w:val="000E0D12"/>
    <w:rsid w:val="000E0F35"/>
    <w:rsid w:val="000E13F1"/>
    <w:rsid w:val="000E1D93"/>
    <w:rsid w:val="000E1EE9"/>
    <w:rsid w:val="000E21F6"/>
    <w:rsid w:val="000E25AA"/>
    <w:rsid w:val="000E26D5"/>
    <w:rsid w:val="000E2759"/>
    <w:rsid w:val="000E2929"/>
    <w:rsid w:val="000E323F"/>
    <w:rsid w:val="000E36FD"/>
    <w:rsid w:val="000E370A"/>
    <w:rsid w:val="000E3A48"/>
    <w:rsid w:val="000E3C73"/>
    <w:rsid w:val="000E4000"/>
    <w:rsid w:val="000E4208"/>
    <w:rsid w:val="000E4796"/>
    <w:rsid w:val="000E4D97"/>
    <w:rsid w:val="000E4F9B"/>
    <w:rsid w:val="000E54E7"/>
    <w:rsid w:val="000E56A9"/>
    <w:rsid w:val="000E5B77"/>
    <w:rsid w:val="000E6DBC"/>
    <w:rsid w:val="000E6DCE"/>
    <w:rsid w:val="000E6F19"/>
    <w:rsid w:val="000E703B"/>
    <w:rsid w:val="000E7786"/>
    <w:rsid w:val="000E77FA"/>
    <w:rsid w:val="000E7854"/>
    <w:rsid w:val="000E792E"/>
    <w:rsid w:val="000F01C0"/>
    <w:rsid w:val="000F059B"/>
    <w:rsid w:val="000F0BE6"/>
    <w:rsid w:val="000F14BE"/>
    <w:rsid w:val="000F1B14"/>
    <w:rsid w:val="000F1C8B"/>
    <w:rsid w:val="000F282C"/>
    <w:rsid w:val="000F2DF5"/>
    <w:rsid w:val="000F301D"/>
    <w:rsid w:val="000F30B1"/>
    <w:rsid w:val="000F3259"/>
    <w:rsid w:val="000F325D"/>
    <w:rsid w:val="000F34D6"/>
    <w:rsid w:val="000F3A95"/>
    <w:rsid w:val="000F3D25"/>
    <w:rsid w:val="000F46C4"/>
    <w:rsid w:val="000F4854"/>
    <w:rsid w:val="000F48D3"/>
    <w:rsid w:val="000F5171"/>
    <w:rsid w:val="000F594F"/>
    <w:rsid w:val="000F6400"/>
    <w:rsid w:val="000F655C"/>
    <w:rsid w:val="000F6F1D"/>
    <w:rsid w:val="000F6F70"/>
    <w:rsid w:val="000F6FA6"/>
    <w:rsid w:val="000F73E4"/>
    <w:rsid w:val="000F7970"/>
    <w:rsid w:val="000F7BE4"/>
    <w:rsid w:val="0010037A"/>
    <w:rsid w:val="00100E69"/>
    <w:rsid w:val="001011D7"/>
    <w:rsid w:val="00101458"/>
    <w:rsid w:val="00101BBA"/>
    <w:rsid w:val="00101C8D"/>
    <w:rsid w:val="0010219B"/>
    <w:rsid w:val="00102216"/>
    <w:rsid w:val="00103DE6"/>
    <w:rsid w:val="00104F66"/>
    <w:rsid w:val="00104F9F"/>
    <w:rsid w:val="00105A60"/>
    <w:rsid w:val="001067BD"/>
    <w:rsid w:val="00106C15"/>
    <w:rsid w:val="00106E04"/>
    <w:rsid w:val="00106E7B"/>
    <w:rsid w:val="00106FCD"/>
    <w:rsid w:val="00107417"/>
    <w:rsid w:val="00110CE8"/>
    <w:rsid w:val="001111B0"/>
    <w:rsid w:val="001111C4"/>
    <w:rsid w:val="001117ED"/>
    <w:rsid w:val="0011218E"/>
    <w:rsid w:val="00112710"/>
    <w:rsid w:val="00112A16"/>
    <w:rsid w:val="00112E7E"/>
    <w:rsid w:val="001133BD"/>
    <w:rsid w:val="0011345E"/>
    <w:rsid w:val="001141C2"/>
    <w:rsid w:val="00114397"/>
    <w:rsid w:val="00114B5F"/>
    <w:rsid w:val="00114C0B"/>
    <w:rsid w:val="001153A1"/>
    <w:rsid w:val="001157A4"/>
    <w:rsid w:val="00115C2A"/>
    <w:rsid w:val="00117791"/>
    <w:rsid w:val="00117F1A"/>
    <w:rsid w:val="0012071B"/>
    <w:rsid w:val="00120957"/>
    <w:rsid w:val="001209D9"/>
    <w:rsid w:val="001217ED"/>
    <w:rsid w:val="00121AD9"/>
    <w:rsid w:val="00121ED6"/>
    <w:rsid w:val="00121F13"/>
    <w:rsid w:val="00122115"/>
    <w:rsid w:val="001224E9"/>
    <w:rsid w:val="00122669"/>
    <w:rsid w:val="001232CD"/>
    <w:rsid w:val="001239C2"/>
    <w:rsid w:val="00123F8F"/>
    <w:rsid w:val="001241F3"/>
    <w:rsid w:val="001243D0"/>
    <w:rsid w:val="0012464F"/>
    <w:rsid w:val="001246E5"/>
    <w:rsid w:val="001248FB"/>
    <w:rsid w:val="001251E5"/>
    <w:rsid w:val="00125E2C"/>
    <w:rsid w:val="00126C0C"/>
    <w:rsid w:val="0012710E"/>
    <w:rsid w:val="001271DC"/>
    <w:rsid w:val="00127857"/>
    <w:rsid w:val="00127EC6"/>
    <w:rsid w:val="00130062"/>
    <w:rsid w:val="001303F7"/>
    <w:rsid w:val="00130C06"/>
    <w:rsid w:val="00130D29"/>
    <w:rsid w:val="00130FF7"/>
    <w:rsid w:val="0013115C"/>
    <w:rsid w:val="00131283"/>
    <w:rsid w:val="00131750"/>
    <w:rsid w:val="00132B24"/>
    <w:rsid w:val="00132FA3"/>
    <w:rsid w:val="00134759"/>
    <w:rsid w:val="00134DB9"/>
    <w:rsid w:val="0013518F"/>
    <w:rsid w:val="00135A21"/>
    <w:rsid w:val="00135A50"/>
    <w:rsid w:val="001367A0"/>
    <w:rsid w:val="00136A76"/>
    <w:rsid w:val="00136FB7"/>
    <w:rsid w:val="001370BB"/>
    <w:rsid w:val="00137194"/>
    <w:rsid w:val="001373C7"/>
    <w:rsid w:val="00137502"/>
    <w:rsid w:val="00137722"/>
    <w:rsid w:val="001401F3"/>
    <w:rsid w:val="00140801"/>
    <w:rsid w:val="00140EEC"/>
    <w:rsid w:val="00141495"/>
    <w:rsid w:val="0014177D"/>
    <w:rsid w:val="001418FD"/>
    <w:rsid w:val="00141E66"/>
    <w:rsid w:val="001422E8"/>
    <w:rsid w:val="001426B4"/>
    <w:rsid w:val="00143684"/>
    <w:rsid w:val="0014373C"/>
    <w:rsid w:val="0014402B"/>
    <w:rsid w:val="001444BE"/>
    <w:rsid w:val="001447EC"/>
    <w:rsid w:val="0014490E"/>
    <w:rsid w:val="00145444"/>
    <w:rsid w:val="001458C2"/>
    <w:rsid w:val="001461E6"/>
    <w:rsid w:val="00146B1A"/>
    <w:rsid w:val="00146E54"/>
    <w:rsid w:val="001470CD"/>
    <w:rsid w:val="00147EEF"/>
    <w:rsid w:val="00147F2F"/>
    <w:rsid w:val="00150142"/>
    <w:rsid w:val="001505B5"/>
    <w:rsid w:val="0015069B"/>
    <w:rsid w:val="00150AB6"/>
    <w:rsid w:val="00150E99"/>
    <w:rsid w:val="001519F9"/>
    <w:rsid w:val="00152143"/>
    <w:rsid w:val="00152B09"/>
    <w:rsid w:val="00152BC4"/>
    <w:rsid w:val="001532A4"/>
    <w:rsid w:val="00153E15"/>
    <w:rsid w:val="00154DE3"/>
    <w:rsid w:val="001555DB"/>
    <w:rsid w:val="00156AA7"/>
    <w:rsid w:val="00157875"/>
    <w:rsid w:val="001579C6"/>
    <w:rsid w:val="001579DF"/>
    <w:rsid w:val="00160B31"/>
    <w:rsid w:val="00160DD1"/>
    <w:rsid w:val="00161459"/>
    <w:rsid w:val="00161DB7"/>
    <w:rsid w:val="00161E2B"/>
    <w:rsid w:val="00162583"/>
    <w:rsid w:val="001627A4"/>
    <w:rsid w:val="0016287C"/>
    <w:rsid w:val="00162912"/>
    <w:rsid w:val="0016296B"/>
    <w:rsid w:val="00162D80"/>
    <w:rsid w:val="00162E4A"/>
    <w:rsid w:val="00163E0E"/>
    <w:rsid w:val="00164055"/>
    <w:rsid w:val="00165E9C"/>
    <w:rsid w:val="00165F76"/>
    <w:rsid w:val="0016646C"/>
    <w:rsid w:val="0016661A"/>
    <w:rsid w:val="00166B4E"/>
    <w:rsid w:val="00166DD5"/>
    <w:rsid w:val="0017009E"/>
    <w:rsid w:val="00170E92"/>
    <w:rsid w:val="001711B3"/>
    <w:rsid w:val="00171BF1"/>
    <w:rsid w:val="00171D2C"/>
    <w:rsid w:val="0017250D"/>
    <w:rsid w:val="00172A00"/>
    <w:rsid w:val="00172B6F"/>
    <w:rsid w:val="00172E5D"/>
    <w:rsid w:val="00173412"/>
    <w:rsid w:val="0017355F"/>
    <w:rsid w:val="00173AD0"/>
    <w:rsid w:val="0017469D"/>
    <w:rsid w:val="00174922"/>
    <w:rsid w:val="00174AA4"/>
    <w:rsid w:val="00174B2C"/>
    <w:rsid w:val="00174C1A"/>
    <w:rsid w:val="00175363"/>
    <w:rsid w:val="001755D1"/>
    <w:rsid w:val="00175BA7"/>
    <w:rsid w:val="00176008"/>
    <w:rsid w:val="001764DF"/>
    <w:rsid w:val="00176B9F"/>
    <w:rsid w:val="00176E34"/>
    <w:rsid w:val="0017702F"/>
    <w:rsid w:val="001777FB"/>
    <w:rsid w:val="00177C0D"/>
    <w:rsid w:val="00180821"/>
    <w:rsid w:val="00182359"/>
    <w:rsid w:val="001826D7"/>
    <w:rsid w:val="00182A5F"/>
    <w:rsid w:val="00182B31"/>
    <w:rsid w:val="00182F9F"/>
    <w:rsid w:val="00183C56"/>
    <w:rsid w:val="00184B94"/>
    <w:rsid w:val="00184DFC"/>
    <w:rsid w:val="001858BA"/>
    <w:rsid w:val="0018592D"/>
    <w:rsid w:val="0018596F"/>
    <w:rsid w:val="00186F06"/>
    <w:rsid w:val="00186F72"/>
    <w:rsid w:val="0018713F"/>
    <w:rsid w:val="00187682"/>
    <w:rsid w:val="0018776B"/>
    <w:rsid w:val="00187D07"/>
    <w:rsid w:val="0019017D"/>
    <w:rsid w:val="001901C9"/>
    <w:rsid w:val="0019116E"/>
    <w:rsid w:val="001916D8"/>
    <w:rsid w:val="0019196A"/>
    <w:rsid w:val="00191A7A"/>
    <w:rsid w:val="001920BD"/>
    <w:rsid w:val="00192BE3"/>
    <w:rsid w:val="00192E22"/>
    <w:rsid w:val="001931EC"/>
    <w:rsid w:val="00193327"/>
    <w:rsid w:val="001938A0"/>
    <w:rsid w:val="00193C22"/>
    <w:rsid w:val="00194156"/>
    <w:rsid w:val="001946C1"/>
    <w:rsid w:val="00194F54"/>
    <w:rsid w:val="001955B8"/>
    <w:rsid w:val="00195CAB"/>
    <w:rsid w:val="0019642C"/>
    <w:rsid w:val="00196A8A"/>
    <w:rsid w:val="0019704A"/>
    <w:rsid w:val="0019714F"/>
    <w:rsid w:val="00197398"/>
    <w:rsid w:val="001976C3"/>
    <w:rsid w:val="001A0025"/>
    <w:rsid w:val="001A0336"/>
    <w:rsid w:val="001A0D46"/>
    <w:rsid w:val="001A12E0"/>
    <w:rsid w:val="001A1711"/>
    <w:rsid w:val="001A1A94"/>
    <w:rsid w:val="001A1ADA"/>
    <w:rsid w:val="001A21EC"/>
    <w:rsid w:val="001A2BF0"/>
    <w:rsid w:val="001A31CA"/>
    <w:rsid w:val="001A359E"/>
    <w:rsid w:val="001A3FBE"/>
    <w:rsid w:val="001A48DB"/>
    <w:rsid w:val="001A4B36"/>
    <w:rsid w:val="001A6BE7"/>
    <w:rsid w:val="001A6CDA"/>
    <w:rsid w:val="001A73FA"/>
    <w:rsid w:val="001A7E15"/>
    <w:rsid w:val="001B054B"/>
    <w:rsid w:val="001B0B15"/>
    <w:rsid w:val="001B0DF9"/>
    <w:rsid w:val="001B151A"/>
    <w:rsid w:val="001B152B"/>
    <w:rsid w:val="001B188D"/>
    <w:rsid w:val="001B1A12"/>
    <w:rsid w:val="001B326F"/>
    <w:rsid w:val="001B35C4"/>
    <w:rsid w:val="001B389D"/>
    <w:rsid w:val="001B3DDE"/>
    <w:rsid w:val="001B3E5A"/>
    <w:rsid w:val="001B4292"/>
    <w:rsid w:val="001B4741"/>
    <w:rsid w:val="001B4A79"/>
    <w:rsid w:val="001B5040"/>
    <w:rsid w:val="001B544C"/>
    <w:rsid w:val="001B6246"/>
    <w:rsid w:val="001B6488"/>
    <w:rsid w:val="001B6736"/>
    <w:rsid w:val="001B6C87"/>
    <w:rsid w:val="001B7025"/>
    <w:rsid w:val="001B74F9"/>
    <w:rsid w:val="001C064F"/>
    <w:rsid w:val="001C0C07"/>
    <w:rsid w:val="001C0E90"/>
    <w:rsid w:val="001C2931"/>
    <w:rsid w:val="001C3D79"/>
    <w:rsid w:val="001C406D"/>
    <w:rsid w:val="001C468B"/>
    <w:rsid w:val="001C4900"/>
    <w:rsid w:val="001C4ED9"/>
    <w:rsid w:val="001C4EE9"/>
    <w:rsid w:val="001C50BD"/>
    <w:rsid w:val="001C518F"/>
    <w:rsid w:val="001C528C"/>
    <w:rsid w:val="001C5A95"/>
    <w:rsid w:val="001C5CEF"/>
    <w:rsid w:val="001C640B"/>
    <w:rsid w:val="001C6429"/>
    <w:rsid w:val="001C660D"/>
    <w:rsid w:val="001C6DA5"/>
    <w:rsid w:val="001C6FA1"/>
    <w:rsid w:val="001C72D4"/>
    <w:rsid w:val="001C74B4"/>
    <w:rsid w:val="001C755D"/>
    <w:rsid w:val="001C7EDD"/>
    <w:rsid w:val="001D1156"/>
    <w:rsid w:val="001D12A7"/>
    <w:rsid w:val="001D14E7"/>
    <w:rsid w:val="001D1E5C"/>
    <w:rsid w:val="001D2562"/>
    <w:rsid w:val="001D2A6B"/>
    <w:rsid w:val="001D34C1"/>
    <w:rsid w:val="001D4751"/>
    <w:rsid w:val="001D4CEC"/>
    <w:rsid w:val="001D550E"/>
    <w:rsid w:val="001D57E0"/>
    <w:rsid w:val="001D61B5"/>
    <w:rsid w:val="001D6D6B"/>
    <w:rsid w:val="001D6F2B"/>
    <w:rsid w:val="001D771E"/>
    <w:rsid w:val="001D7A32"/>
    <w:rsid w:val="001D7DA4"/>
    <w:rsid w:val="001D7ECB"/>
    <w:rsid w:val="001E03A5"/>
    <w:rsid w:val="001E0723"/>
    <w:rsid w:val="001E09C7"/>
    <w:rsid w:val="001E11B8"/>
    <w:rsid w:val="001E1E15"/>
    <w:rsid w:val="001E1F55"/>
    <w:rsid w:val="001E2B2F"/>
    <w:rsid w:val="001E2DED"/>
    <w:rsid w:val="001E3AA1"/>
    <w:rsid w:val="001E40E1"/>
    <w:rsid w:val="001E478B"/>
    <w:rsid w:val="001E4E6A"/>
    <w:rsid w:val="001E4E70"/>
    <w:rsid w:val="001E5304"/>
    <w:rsid w:val="001E5425"/>
    <w:rsid w:val="001E55A6"/>
    <w:rsid w:val="001E5ED8"/>
    <w:rsid w:val="001E5F9A"/>
    <w:rsid w:val="001E6592"/>
    <w:rsid w:val="001E70D8"/>
    <w:rsid w:val="001E77E9"/>
    <w:rsid w:val="001F01CB"/>
    <w:rsid w:val="001F082D"/>
    <w:rsid w:val="001F119C"/>
    <w:rsid w:val="001F14B9"/>
    <w:rsid w:val="001F22F5"/>
    <w:rsid w:val="001F3302"/>
    <w:rsid w:val="001F3A76"/>
    <w:rsid w:val="001F402A"/>
    <w:rsid w:val="001F450A"/>
    <w:rsid w:val="001F45A6"/>
    <w:rsid w:val="001F481E"/>
    <w:rsid w:val="001F4878"/>
    <w:rsid w:val="001F495F"/>
    <w:rsid w:val="001F571E"/>
    <w:rsid w:val="001F6092"/>
    <w:rsid w:val="001F63A1"/>
    <w:rsid w:val="001F68EF"/>
    <w:rsid w:val="001F6E0B"/>
    <w:rsid w:val="001F7071"/>
    <w:rsid w:val="001F75E5"/>
    <w:rsid w:val="001F7E96"/>
    <w:rsid w:val="0020040A"/>
    <w:rsid w:val="002011EA"/>
    <w:rsid w:val="00203204"/>
    <w:rsid w:val="00203EFA"/>
    <w:rsid w:val="00204EE9"/>
    <w:rsid w:val="00205AE3"/>
    <w:rsid w:val="00205B42"/>
    <w:rsid w:val="00205B54"/>
    <w:rsid w:val="00206473"/>
    <w:rsid w:val="002078DC"/>
    <w:rsid w:val="00207A02"/>
    <w:rsid w:val="00210206"/>
    <w:rsid w:val="00210DFC"/>
    <w:rsid w:val="00210E23"/>
    <w:rsid w:val="0021107E"/>
    <w:rsid w:val="002125C8"/>
    <w:rsid w:val="0021271A"/>
    <w:rsid w:val="002127A8"/>
    <w:rsid w:val="00213A2D"/>
    <w:rsid w:val="00213A9C"/>
    <w:rsid w:val="00213AC0"/>
    <w:rsid w:val="00213DBC"/>
    <w:rsid w:val="00214062"/>
    <w:rsid w:val="002147CA"/>
    <w:rsid w:val="00214EFA"/>
    <w:rsid w:val="00215BF8"/>
    <w:rsid w:val="0021697E"/>
    <w:rsid w:val="00216D54"/>
    <w:rsid w:val="00216E42"/>
    <w:rsid w:val="0022008E"/>
    <w:rsid w:val="00220360"/>
    <w:rsid w:val="00220A28"/>
    <w:rsid w:val="00221D41"/>
    <w:rsid w:val="00221FAA"/>
    <w:rsid w:val="00222DB1"/>
    <w:rsid w:val="00222EF3"/>
    <w:rsid w:val="0022313A"/>
    <w:rsid w:val="0022333D"/>
    <w:rsid w:val="00223C34"/>
    <w:rsid w:val="00223CE4"/>
    <w:rsid w:val="002244AC"/>
    <w:rsid w:val="00224548"/>
    <w:rsid w:val="00224AC0"/>
    <w:rsid w:val="00225029"/>
    <w:rsid w:val="00225156"/>
    <w:rsid w:val="002253E2"/>
    <w:rsid w:val="00225719"/>
    <w:rsid w:val="00225A44"/>
    <w:rsid w:val="00225D55"/>
    <w:rsid w:val="00225EEF"/>
    <w:rsid w:val="00225EFD"/>
    <w:rsid w:val="002260F6"/>
    <w:rsid w:val="00226944"/>
    <w:rsid w:val="002272CF"/>
    <w:rsid w:val="00227A5C"/>
    <w:rsid w:val="00227C5B"/>
    <w:rsid w:val="00230074"/>
    <w:rsid w:val="00230257"/>
    <w:rsid w:val="00230A2C"/>
    <w:rsid w:val="0023163A"/>
    <w:rsid w:val="00231798"/>
    <w:rsid w:val="00231D27"/>
    <w:rsid w:val="00231EDF"/>
    <w:rsid w:val="0023241D"/>
    <w:rsid w:val="002324B3"/>
    <w:rsid w:val="00232F80"/>
    <w:rsid w:val="002335DB"/>
    <w:rsid w:val="00233BBD"/>
    <w:rsid w:val="00234198"/>
    <w:rsid w:val="002346CA"/>
    <w:rsid w:val="002355D8"/>
    <w:rsid w:val="00235CC7"/>
    <w:rsid w:val="002366A8"/>
    <w:rsid w:val="002366FE"/>
    <w:rsid w:val="00236F22"/>
    <w:rsid w:val="002374DA"/>
    <w:rsid w:val="002400AC"/>
    <w:rsid w:val="002404B0"/>
    <w:rsid w:val="00240925"/>
    <w:rsid w:val="00241412"/>
    <w:rsid w:val="0024182E"/>
    <w:rsid w:val="002418FD"/>
    <w:rsid w:val="00241E10"/>
    <w:rsid w:val="0024247B"/>
    <w:rsid w:val="00242865"/>
    <w:rsid w:val="00242DEF"/>
    <w:rsid w:val="00243579"/>
    <w:rsid w:val="00243F51"/>
    <w:rsid w:val="00245D0B"/>
    <w:rsid w:val="00246204"/>
    <w:rsid w:val="002463D7"/>
    <w:rsid w:val="0024799A"/>
    <w:rsid w:val="00247F13"/>
    <w:rsid w:val="00250490"/>
    <w:rsid w:val="00250B7C"/>
    <w:rsid w:val="00250C3D"/>
    <w:rsid w:val="00250C49"/>
    <w:rsid w:val="0025140B"/>
    <w:rsid w:val="00251633"/>
    <w:rsid w:val="00251C58"/>
    <w:rsid w:val="00251E41"/>
    <w:rsid w:val="00252B53"/>
    <w:rsid w:val="002530A5"/>
    <w:rsid w:val="002531CE"/>
    <w:rsid w:val="00253ADF"/>
    <w:rsid w:val="00254574"/>
    <w:rsid w:val="00254787"/>
    <w:rsid w:val="00254917"/>
    <w:rsid w:val="002549CF"/>
    <w:rsid w:val="00254F8D"/>
    <w:rsid w:val="002555C8"/>
    <w:rsid w:val="00255948"/>
    <w:rsid w:val="0025701E"/>
    <w:rsid w:val="00257083"/>
    <w:rsid w:val="0025770B"/>
    <w:rsid w:val="00260098"/>
    <w:rsid w:val="002608CC"/>
    <w:rsid w:val="00260BB0"/>
    <w:rsid w:val="00260C9D"/>
    <w:rsid w:val="00260DE0"/>
    <w:rsid w:val="002615E1"/>
    <w:rsid w:val="0026190D"/>
    <w:rsid w:val="002629C3"/>
    <w:rsid w:val="00264102"/>
    <w:rsid w:val="0026513E"/>
    <w:rsid w:val="0026520F"/>
    <w:rsid w:val="0026684C"/>
    <w:rsid w:val="00267434"/>
    <w:rsid w:val="00270242"/>
    <w:rsid w:val="002709FF"/>
    <w:rsid w:val="00270EE5"/>
    <w:rsid w:val="00270F1B"/>
    <w:rsid w:val="0027120C"/>
    <w:rsid w:val="002716D9"/>
    <w:rsid w:val="00271849"/>
    <w:rsid w:val="002718AB"/>
    <w:rsid w:val="002718B5"/>
    <w:rsid w:val="00272479"/>
    <w:rsid w:val="002726C2"/>
    <w:rsid w:val="0027274B"/>
    <w:rsid w:val="00272790"/>
    <w:rsid w:val="00273661"/>
    <w:rsid w:val="00273D58"/>
    <w:rsid w:val="00273E7C"/>
    <w:rsid w:val="00273EAE"/>
    <w:rsid w:val="002741B0"/>
    <w:rsid w:val="002748C4"/>
    <w:rsid w:val="0027491E"/>
    <w:rsid w:val="00274F0D"/>
    <w:rsid w:val="00275878"/>
    <w:rsid w:val="00275DC9"/>
    <w:rsid w:val="00275DE9"/>
    <w:rsid w:val="00275FC4"/>
    <w:rsid w:val="00276585"/>
    <w:rsid w:val="00276F98"/>
    <w:rsid w:val="0027707D"/>
    <w:rsid w:val="00277A54"/>
    <w:rsid w:val="00277F12"/>
    <w:rsid w:val="00277F28"/>
    <w:rsid w:val="002801A4"/>
    <w:rsid w:val="00280553"/>
    <w:rsid w:val="00280E58"/>
    <w:rsid w:val="00281D58"/>
    <w:rsid w:val="00282A92"/>
    <w:rsid w:val="00283DC7"/>
    <w:rsid w:val="0028449F"/>
    <w:rsid w:val="002865A0"/>
    <w:rsid w:val="00286B38"/>
    <w:rsid w:val="00287092"/>
    <w:rsid w:val="00287414"/>
    <w:rsid w:val="0028750F"/>
    <w:rsid w:val="00287B42"/>
    <w:rsid w:val="00287F84"/>
    <w:rsid w:val="0029035C"/>
    <w:rsid w:val="002905AB"/>
    <w:rsid w:val="00290AA3"/>
    <w:rsid w:val="0029199E"/>
    <w:rsid w:val="002919A0"/>
    <w:rsid w:val="00291E2B"/>
    <w:rsid w:val="002923EC"/>
    <w:rsid w:val="00292CDF"/>
    <w:rsid w:val="002934B3"/>
    <w:rsid w:val="00293595"/>
    <w:rsid w:val="00293834"/>
    <w:rsid w:val="002938E1"/>
    <w:rsid w:val="00294087"/>
    <w:rsid w:val="00294157"/>
    <w:rsid w:val="002942ED"/>
    <w:rsid w:val="002944B3"/>
    <w:rsid w:val="0029473D"/>
    <w:rsid w:val="00294967"/>
    <w:rsid w:val="0029515E"/>
    <w:rsid w:val="00295282"/>
    <w:rsid w:val="00296212"/>
    <w:rsid w:val="00296300"/>
    <w:rsid w:val="0029649F"/>
    <w:rsid w:val="00296553"/>
    <w:rsid w:val="00296665"/>
    <w:rsid w:val="00296953"/>
    <w:rsid w:val="00297041"/>
    <w:rsid w:val="00297385"/>
    <w:rsid w:val="00297622"/>
    <w:rsid w:val="0029769B"/>
    <w:rsid w:val="002A0171"/>
    <w:rsid w:val="002A07F1"/>
    <w:rsid w:val="002A0892"/>
    <w:rsid w:val="002A0E46"/>
    <w:rsid w:val="002A1965"/>
    <w:rsid w:val="002A1AC4"/>
    <w:rsid w:val="002A1F70"/>
    <w:rsid w:val="002A2A98"/>
    <w:rsid w:val="002A3B87"/>
    <w:rsid w:val="002A5515"/>
    <w:rsid w:val="002A5614"/>
    <w:rsid w:val="002A58ED"/>
    <w:rsid w:val="002A59C0"/>
    <w:rsid w:val="002A5DC4"/>
    <w:rsid w:val="002A5FE3"/>
    <w:rsid w:val="002A6055"/>
    <w:rsid w:val="002A63CD"/>
    <w:rsid w:val="002A6459"/>
    <w:rsid w:val="002A6486"/>
    <w:rsid w:val="002A7407"/>
    <w:rsid w:val="002A7997"/>
    <w:rsid w:val="002A7D1A"/>
    <w:rsid w:val="002B02B7"/>
    <w:rsid w:val="002B0619"/>
    <w:rsid w:val="002B0A69"/>
    <w:rsid w:val="002B10B0"/>
    <w:rsid w:val="002B1770"/>
    <w:rsid w:val="002B2C73"/>
    <w:rsid w:val="002B2F6E"/>
    <w:rsid w:val="002B3410"/>
    <w:rsid w:val="002B4182"/>
    <w:rsid w:val="002B4CB1"/>
    <w:rsid w:val="002B51DE"/>
    <w:rsid w:val="002B5CA5"/>
    <w:rsid w:val="002B5D3E"/>
    <w:rsid w:val="002B65A6"/>
    <w:rsid w:val="002B666B"/>
    <w:rsid w:val="002B6CED"/>
    <w:rsid w:val="002B6D21"/>
    <w:rsid w:val="002B7379"/>
    <w:rsid w:val="002B7478"/>
    <w:rsid w:val="002C0963"/>
    <w:rsid w:val="002C0C57"/>
    <w:rsid w:val="002C0E23"/>
    <w:rsid w:val="002C10BB"/>
    <w:rsid w:val="002C1329"/>
    <w:rsid w:val="002C22C1"/>
    <w:rsid w:val="002C258F"/>
    <w:rsid w:val="002C31EC"/>
    <w:rsid w:val="002C33F2"/>
    <w:rsid w:val="002C384D"/>
    <w:rsid w:val="002C3EC9"/>
    <w:rsid w:val="002C4C0E"/>
    <w:rsid w:val="002C4FE3"/>
    <w:rsid w:val="002C509D"/>
    <w:rsid w:val="002C50CB"/>
    <w:rsid w:val="002C55E9"/>
    <w:rsid w:val="002C56DE"/>
    <w:rsid w:val="002C5868"/>
    <w:rsid w:val="002C5AD1"/>
    <w:rsid w:val="002C5C97"/>
    <w:rsid w:val="002C7667"/>
    <w:rsid w:val="002C7D0F"/>
    <w:rsid w:val="002D02E1"/>
    <w:rsid w:val="002D072F"/>
    <w:rsid w:val="002D24DA"/>
    <w:rsid w:val="002D29A5"/>
    <w:rsid w:val="002D324A"/>
    <w:rsid w:val="002D3273"/>
    <w:rsid w:val="002D356A"/>
    <w:rsid w:val="002D38B7"/>
    <w:rsid w:val="002D3F6C"/>
    <w:rsid w:val="002D4C48"/>
    <w:rsid w:val="002D4E4D"/>
    <w:rsid w:val="002D5255"/>
    <w:rsid w:val="002D593E"/>
    <w:rsid w:val="002D5B91"/>
    <w:rsid w:val="002D630D"/>
    <w:rsid w:val="002D637D"/>
    <w:rsid w:val="002D6B9B"/>
    <w:rsid w:val="002D76BD"/>
    <w:rsid w:val="002E06B7"/>
    <w:rsid w:val="002E071A"/>
    <w:rsid w:val="002E2294"/>
    <w:rsid w:val="002E22CC"/>
    <w:rsid w:val="002E23ED"/>
    <w:rsid w:val="002E252B"/>
    <w:rsid w:val="002E302A"/>
    <w:rsid w:val="002E3CE0"/>
    <w:rsid w:val="002E3D9C"/>
    <w:rsid w:val="002E43AC"/>
    <w:rsid w:val="002E5621"/>
    <w:rsid w:val="002E6A03"/>
    <w:rsid w:val="002E6B74"/>
    <w:rsid w:val="002F033D"/>
    <w:rsid w:val="002F0D57"/>
    <w:rsid w:val="002F0EE4"/>
    <w:rsid w:val="002F1272"/>
    <w:rsid w:val="002F12B8"/>
    <w:rsid w:val="002F1305"/>
    <w:rsid w:val="002F1D2D"/>
    <w:rsid w:val="002F2342"/>
    <w:rsid w:val="002F24D4"/>
    <w:rsid w:val="002F2E8F"/>
    <w:rsid w:val="002F3883"/>
    <w:rsid w:val="002F3DC0"/>
    <w:rsid w:val="002F5233"/>
    <w:rsid w:val="002F5330"/>
    <w:rsid w:val="002F6101"/>
    <w:rsid w:val="002F640D"/>
    <w:rsid w:val="002F6B59"/>
    <w:rsid w:val="002F6E35"/>
    <w:rsid w:val="002F6E75"/>
    <w:rsid w:val="002F6FED"/>
    <w:rsid w:val="002F75F6"/>
    <w:rsid w:val="003008DF"/>
    <w:rsid w:val="00300B68"/>
    <w:rsid w:val="00301403"/>
    <w:rsid w:val="00301C10"/>
    <w:rsid w:val="003028FB"/>
    <w:rsid w:val="00302A9B"/>
    <w:rsid w:val="00304453"/>
    <w:rsid w:val="00304C22"/>
    <w:rsid w:val="00304EA3"/>
    <w:rsid w:val="003055B6"/>
    <w:rsid w:val="003059D8"/>
    <w:rsid w:val="00305CCA"/>
    <w:rsid w:val="0030731F"/>
    <w:rsid w:val="00307838"/>
    <w:rsid w:val="003078D0"/>
    <w:rsid w:val="00307A35"/>
    <w:rsid w:val="0031016E"/>
    <w:rsid w:val="0031031C"/>
    <w:rsid w:val="00310CF3"/>
    <w:rsid w:val="00311480"/>
    <w:rsid w:val="00311785"/>
    <w:rsid w:val="00311AAF"/>
    <w:rsid w:val="00311D53"/>
    <w:rsid w:val="003131BC"/>
    <w:rsid w:val="00313662"/>
    <w:rsid w:val="003137F7"/>
    <w:rsid w:val="00313811"/>
    <w:rsid w:val="00313E4C"/>
    <w:rsid w:val="003142E5"/>
    <w:rsid w:val="00314459"/>
    <w:rsid w:val="003154E7"/>
    <w:rsid w:val="0031562D"/>
    <w:rsid w:val="00315652"/>
    <w:rsid w:val="00316226"/>
    <w:rsid w:val="00316E8C"/>
    <w:rsid w:val="00316FBB"/>
    <w:rsid w:val="0031794C"/>
    <w:rsid w:val="00320324"/>
    <w:rsid w:val="003204B1"/>
    <w:rsid w:val="00320B53"/>
    <w:rsid w:val="00320F9E"/>
    <w:rsid w:val="00321295"/>
    <w:rsid w:val="00321B37"/>
    <w:rsid w:val="00322094"/>
    <w:rsid w:val="00322AE7"/>
    <w:rsid w:val="00322BA9"/>
    <w:rsid w:val="00322E97"/>
    <w:rsid w:val="00323896"/>
    <w:rsid w:val="00323E17"/>
    <w:rsid w:val="00324438"/>
    <w:rsid w:val="003246BE"/>
    <w:rsid w:val="00324EB0"/>
    <w:rsid w:val="00325627"/>
    <w:rsid w:val="00325C5F"/>
    <w:rsid w:val="00326932"/>
    <w:rsid w:val="00326CCA"/>
    <w:rsid w:val="003271ED"/>
    <w:rsid w:val="0032727A"/>
    <w:rsid w:val="00327D29"/>
    <w:rsid w:val="00330503"/>
    <w:rsid w:val="003306D1"/>
    <w:rsid w:val="003309C5"/>
    <w:rsid w:val="00332C03"/>
    <w:rsid w:val="00333BFF"/>
    <w:rsid w:val="00334047"/>
    <w:rsid w:val="00334E4F"/>
    <w:rsid w:val="003352E8"/>
    <w:rsid w:val="0033556E"/>
    <w:rsid w:val="00335769"/>
    <w:rsid w:val="0033582C"/>
    <w:rsid w:val="0033612F"/>
    <w:rsid w:val="0033616C"/>
    <w:rsid w:val="00336B92"/>
    <w:rsid w:val="00336F3B"/>
    <w:rsid w:val="003375EE"/>
    <w:rsid w:val="0033768E"/>
    <w:rsid w:val="0034088E"/>
    <w:rsid w:val="00340B01"/>
    <w:rsid w:val="003418AC"/>
    <w:rsid w:val="00341B9D"/>
    <w:rsid w:val="00341CF2"/>
    <w:rsid w:val="003423E3"/>
    <w:rsid w:val="00342CAB"/>
    <w:rsid w:val="00343079"/>
    <w:rsid w:val="00344068"/>
    <w:rsid w:val="00344122"/>
    <w:rsid w:val="00344345"/>
    <w:rsid w:val="00344A94"/>
    <w:rsid w:val="003451F8"/>
    <w:rsid w:val="00345C28"/>
    <w:rsid w:val="00345D21"/>
    <w:rsid w:val="00345F54"/>
    <w:rsid w:val="0034663E"/>
    <w:rsid w:val="003467BD"/>
    <w:rsid w:val="00346D7E"/>
    <w:rsid w:val="003472D1"/>
    <w:rsid w:val="00347BC9"/>
    <w:rsid w:val="00350132"/>
    <w:rsid w:val="00350ADC"/>
    <w:rsid w:val="00351201"/>
    <w:rsid w:val="00351BCB"/>
    <w:rsid w:val="003524E7"/>
    <w:rsid w:val="0035257A"/>
    <w:rsid w:val="00352799"/>
    <w:rsid w:val="00352AF2"/>
    <w:rsid w:val="00352F4A"/>
    <w:rsid w:val="00353565"/>
    <w:rsid w:val="003535BE"/>
    <w:rsid w:val="003537A8"/>
    <w:rsid w:val="00353854"/>
    <w:rsid w:val="00353A2D"/>
    <w:rsid w:val="00353BD7"/>
    <w:rsid w:val="00353F5C"/>
    <w:rsid w:val="00354920"/>
    <w:rsid w:val="00355435"/>
    <w:rsid w:val="003554B8"/>
    <w:rsid w:val="00355E04"/>
    <w:rsid w:val="00356E9D"/>
    <w:rsid w:val="003574DA"/>
    <w:rsid w:val="003579E1"/>
    <w:rsid w:val="00357B74"/>
    <w:rsid w:val="00360CFE"/>
    <w:rsid w:val="00360EEE"/>
    <w:rsid w:val="00360F53"/>
    <w:rsid w:val="00361C45"/>
    <w:rsid w:val="00362117"/>
    <w:rsid w:val="0036238C"/>
    <w:rsid w:val="003628EC"/>
    <w:rsid w:val="00362ACD"/>
    <w:rsid w:val="00363B03"/>
    <w:rsid w:val="0036429E"/>
    <w:rsid w:val="003645B3"/>
    <w:rsid w:val="003650BA"/>
    <w:rsid w:val="0036534A"/>
    <w:rsid w:val="00365763"/>
    <w:rsid w:val="00365CD1"/>
    <w:rsid w:val="00366A9C"/>
    <w:rsid w:val="00367311"/>
    <w:rsid w:val="00367659"/>
    <w:rsid w:val="003706FA"/>
    <w:rsid w:val="00370A75"/>
    <w:rsid w:val="003711FF"/>
    <w:rsid w:val="0037388C"/>
    <w:rsid w:val="00373A6D"/>
    <w:rsid w:val="00373C38"/>
    <w:rsid w:val="0037419D"/>
    <w:rsid w:val="0037493A"/>
    <w:rsid w:val="00374FD6"/>
    <w:rsid w:val="0037521B"/>
    <w:rsid w:val="00375AC1"/>
    <w:rsid w:val="00375CAF"/>
    <w:rsid w:val="00376A3A"/>
    <w:rsid w:val="00376D0D"/>
    <w:rsid w:val="00376D2D"/>
    <w:rsid w:val="003771AB"/>
    <w:rsid w:val="00377429"/>
    <w:rsid w:val="00377A1C"/>
    <w:rsid w:val="003803D2"/>
    <w:rsid w:val="003819CD"/>
    <w:rsid w:val="00381A12"/>
    <w:rsid w:val="003822AA"/>
    <w:rsid w:val="003826FD"/>
    <w:rsid w:val="003829FB"/>
    <w:rsid w:val="00383784"/>
    <w:rsid w:val="003843AB"/>
    <w:rsid w:val="00384CD7"/>
    <w:rsid w:val="0038576D"/>
    <w:rsid w:val="00385D38"/>
    <w:rsid w:val="00386447"/>
    <w:rsid w:val="00386D85"/>
    <w:rsid w:val="00386E79"/>
    <w:rsid w:val="00386F70"/>
    <w:rsid w:val="00387C45"/>
    <w:rsid w:val="00390685"/>
    <w:rsid w:val="0039088E"/>
    <w:rsid w:val="003912DD"/>
    <w:rsid w:val="003925D1"/>
    <w:rsid w:val="00392D65"/>
    <w:rsid w:val="00393C68"/>
    <w:rsid w:val="00393E1D"/>
    <w:rsid w:val="003945D8"/>
    <w:rsid w:val="00394C1D"/>
    <w:rsid w:val="003960CB"/>
    <w:rsid w:val="00396132"/>
    <w:rsid w:val="00396902"/>
    <w:rsid w:val="003969EF"/>
    <w:rsid w:val="00396E72"/>
    <w:rsid w:val="003A026F"/>
    <w:rsid w:val="003A097B"/>
    <w:rsid w:val="003A19C0"/>
    <w:rsid w:val="003A1C01"/>
    <w:rsid w:val="003A1E0F"/>
    <w:rsid w:val="003A205E"/>
    <w:rsid w:val="003A286F"/>
    <w:rsid w:val="003A2ACC"/>
    <w:rsid w:val="003A31E7"/>
    <w:rsid w:val="003A47D1"/>
    <w:rsid w:val="003A4AEC"/>
    <w:rsid w:val="003A4F0E"/>
    <w:rsid w:val="003A5157"/>
    <w:rsid w:val="003A5299"/>
    <w:rsid w:val="003A58A2"/>
    <w:rsid w:val="003A5DD9"/>
    <w:rsid w:val="003A6EB5"/>
    <w:rsid w:val="003A782E"/>
    <w:rsid w:val="003A7E54"/>
    <w:rsid w:val="003B05DB"/>
    <w:rsid w:val="003B1825"/>
    <w:rsid w:val="003B197D"/>
    <w:rsid w:val="003B21C5"/>
    <w:rsid w:val="003B28DC"/>
    <w:rsid w:val="003B32A1"/>
    <w:rsid w:val="003B3F39"/>
    <w:rsid w:val="003B4EA2"/>
    <w:rsid w:val="003B5725"/>
    <w:rsid w:val="003B5B8F"/>
    <w:rsid w:val="003B5C8B"/>
    <w:rsid w:val="003B63D5"/>
    <w:rsid w:val="003B646E"/>
    <w:rsid w:val="003B6825"/>
    <w:rsid w:val="003B72E6"/>
    <w:rsid w:val="003B7DF2"/>
    <w:rsid w:val="003C01FD"/>
    <w:rsid w:val="003C048F"/>
    <w:rsid w:val="003C04A5"/>
    <w:rsid w:val="003C08EB"/>
    <w:rsid w:val="003C13BD"/>
    <w:rsid w:val="003C1C43"/>
    <w:rsid w:val="003C2CE1"/>
    <w:rsid w:val="003C3458"/>
    <w:rsid w:val="003C3918"/>
    <w:rsid w:val="003C395A"/>
    <w:rsid w:val="003C3A39"/>
    <w:rsid w:val="003C4715"/>
    <w:rsid w:val="003C4781"/>
    <w:rsid w:val="003C478D"/>
    <w:rsid w:val="003C4BCE"/>
    <w:rsid w:val="003C4E5F"/>
    <w:rsid w:val="003C4EFD"/>
    <w:rsid w:val="003C5408"/>
    <w:rsid w:val="003C5AD2"/>
    <w:rsid w:val="003C6543"/>
    <w:rsid w:val="003C6AC4"/>
    <w:rsid w:val="003C6D9E"/>
    <w:rsid w:val="003C6F66"/>
    <w:rsid w:val="003C7C11"/>
    <w:rsid w:val="003C7C69"/>
    <w:rsid w:val="003C7C7E"/>
    <w:rsid w:val="003C7E95"/>
    <w:rsid w:val="003D07E0"/>
    <w:rsid w:val="003D145A"/>
    <w:rsid w:val="003D17BE"/>
    <w:rsid w:val="003D2127"/>
    <w:rsid w:val="003D2E80"/>
    <w:rsid w:val="003D3763"/>
    <w:rsid w:val="003D3B15"/>
    <w:rsid w:val="003D3DE8"/>
    <w:rsid w:val="003D466F"/>
    <w:rsid w:val="003D47EE"/>
    <w:rsid w:val="003D4816"/>
    <w:rsid w:val="003D48B5"/>
    <w:rsid w:val="003D4C82"/>
    <w:rsid w:val="003D4F6E"/>
    <w:rsid w:val="003D5763"/>
    <w:rsid w:val="003D6141"/>
    <w:rsid w:val="003D6C9D"/>
    <w:rsid w:val="003D6CA2"/>
    <w:rsid w:val="003D71A7"/>
    <w:rsid w:val="003D7277"/>
    <w:rsid w:val="003E0E10"/>
    <w:rsid w:val="003E1302"/>
    <w:rsid w:val="003E21F4"/>
    <w:rsid w:val="003E29B5"/>
    <w:rsid w:val="003E2C01"/>
    <w:rsid w:val="003E2C23"/>
    <w:rsid w:val="003E2E64"/>
    <w:rsid w:val="003E38C5"/>
    <w:rsid w:val="003E463D"/>
    <w:rsid w:val="003E4AB7"/>
    <w:rsid w:val="003E4C87"/>
    <w:rsid w:val="003E5C88"/>
    <w:rsid w:val="003E5FC5"/>
    <w:rsid w:val="003E62EA"/>
    <w:rsid w:val="003E6A28"/>
    <w:rsid w:val="003E6DE6"/>
    <w:rsid w:val="003E73C3"/>
    <w:rsid w:val="003E75C0"/>
    <w:rsid w:val="003F0D34"/>
    <w:rsid w:val="003F0E62"/>
    <w:rsid w:val="003F0EBF"/>
    <w:rsid w:val="003F128C"/>
    <w:rsid w:val="003F147F"/>
    <w:rsid w:val="003F14E1"/>
    <w:rsid w:val="003F18FD"/>
    <w:rsid w:val="003F2807"/>
    <w:rsid w:val="003F2B5C"/>
    <w:rsid w:val="003F3199"/>
    <w:rsid w:val="003F363C"/>
    <w:rsid w:val="003F364C"/>
    <w:rsid w:val="003F3B2B"/>
    <w:rsid w:val="003F3E57"/>
    <w:rsid w:val="003F563A"/>
    <w:rsid w:val="003F5798"/>
    <w:rsid w:val="003F588D"/>
    <w:rsid w:val="003F5CD4"/>
    <w:rsid w:val="003F69E2"/>
    <w:rsid w:val="003F6CA8"/>
    <w:rsid w:val="003F7542"/>
    <w:rsid w:val="004003E7"/>
    <w:rsid w:val="00400426"/>
    <w:rsid w:val="0040073E"/>
    <w:rsid w:val="00400C4D"/>
    <w:rsid w:val="00400DF7"/>
    <w:rsid w:val="00400E1C"/>
    <w:rsid w:val="00401A1E"/>
    <w:rsid w:val="00402DD2"/>
    <w:rsid w:val="004038C5"/>
    <w:rsid w:val="0040395F"/>
    <w:rsid w:val="00404C3D"/>
    <w:rsid w:val="0040555C"/>
    <w:rsid w:val="0040617D"/>
    <w:rsid w:val="00407DE2"/>
    <w:rsid w:val="0041009E"/>
    <w:rsid w:val="004100E9"/>
    <w:rsid w:val="00410E04"/>
    <w:rsid w:val="00410FBE"/>
    <w:rsid w:val="00410FD9"/>
    <w:rsid w:val="0041118D"/>
    <w:rsid w:val="00411A95"/>
    <w:rsid w:val="00411E5C"/>
    <w:rsid w:val="004125A5"/>
    <w:rsid w:val="00412AF9"/>
    <w:rsid w:val="00412B6F"/>
    <w:rsid w:val="0041306C"/>
    <w:rsid w:val="00413869"/>
    <w:rsid w:val="00413934"/>
    <w:rsid w:val="00413D8F"/>
    <w:rsid w:val="00413F70"/>
    <w:rsid w:val="004142C6"/>
    <w:rsid w:val="00414A81"/>
    <w:rsid w:val="00414F01"/>
    <w:rsid w:val="00415524"/>
    <w:rsid w:val="00415E2D"/>
    <w:rsid w:val="0041620C"/>
    <w:rsid w:val="00416477"/>
    <w:rsid w:val="004167B2"/>
    <w:rsid w:val="00416813"/>
    <w:rsid w:val="004179DD"/>
    <w:rsid w:val="004207F6"/>
    <w:rsid w:val="00421848"/>
    <w:rsid w:val="004225AF"/>
    <w:rsid w:val="00422816"/>
    <w:rsid w:val="004229E3"/>
    <w:rsid w:val="00422C05"/>
    <w:rsid w:val="00423AA0"/>
    <w:rsid w:val="00424019"/>
    <w:rsid w:val="004243D2"/>
    <w:rsid w:val="00424A62"/>
    <w:rsid w:val="0042505C"/>
    <w:rsid w:val="00425665"/>
    <w:rsid w:val="00425E27"/>
    <w:rsid w:val="004267D8"/>
    <w:rsid w:val="00426BB2"/>
    <w:rsid w:val="004272D6"/>
    <w:rsid w:val="00427365"/>
    <w:rsid w:val="004273C3"/>
    <w:rsid w:val="00427624"/>
    <w:rsid w:val="004278D4"/>
    <w:rsid w:val="0043019B"/>
    <w:rsid w:val="0043027E"/>
    <w:rsid w:val="00430DF5"/>
    <w:rsid w:val="0043100E"/>
    <w:rsid w:val="0043121A"/>
    <w:rsid w:val="004314DA"/>
    <w:rsid w:val="00431762"/>
    <w:rsid w:val="0043190A"/>
    <w:rsid w:val="00431EE8"/>
    <w:rsid w:val="00432863"/>
    <w:rsid w:val="00433A4F"/>
    <w:rsid w:val="00433EFD"/>
    <w:rsid w:val="00434718"/>
    <w:rsid w:val="00435935"/>
    <w:rsid w:val="00435DA6"/>
    <w:rsid w:val="00435FFD"/>
    <w:rsid w:val="004377FE"/>
    <w:rsid w:val="00437849"/>
    <w:rsid w:val="00437AFD"/>
    <w:rsid w:val="004408EE"/>
    <w:rsid w:val="00440AB7"/>
    <w:rsid w:val="00441405"/>
    <w:rsid w:val="00441C82"/>
    <w:rsid w:val="00441E59"/>
    <w:rsid w:val="00441F2E"/>
    <w:rsid w:val="004420DC"/>
    <w:rsid w:val="0044257B"/>
    <w:rsid w:val="00442689"/>
    <w:rsid w:val="004431F7"/>
    <w:rsid w:val="004439FC"/>
    <w:rsid w:val="00443BA2"/>
    <w:rsid w:val="00444379"/>
    <w:rsid w:val="00445B17"/>
    <w:rsid w:val="00445BDA"/>
    <w:rsid w:val="00446330"/>
    <w:rsid w:val="004465ED"/>
    <w:rsid w:val="004468FE"/>
    <w:rsid w:val="00450760"/>
    <w:rsid w:val="00450C0B"/>
    <w:rsid w:val="00450D19"/>
    <w:rsid w:val="00450E5A"/>
    <w:rsid w:val="00451E0D"/>
    <w:rsid w:val="00451F8D"/>
    <w:rsid w:val="004529C5"/>
    <w:rsid w:val="004535BF"/>
    <w:rsid w:val="0045361B"/>
    <w:rsid w:val="00454560"/>
    <w:rsid w:val="0045497D"/>
    <w:rsid w:val="00454D58"/>
    <w:rsid w:val="0045586E"/>
    <w:rsid w:val="00455981"/>
    <w:rsid w:val="00455E84"/>
    <w:rsid w:val="00456B6E"/>
    <w:rsid w:val="0045786A"/>
    <w:rsid w:val="00457B68"/>
    <w:rsid w:val="004605CD"/>
    <w:rsid w:val="004605FE"/>
    <w:rsid w:val="004609AA"/>
    <w:rsid w:val="00461304"/>
    <w:rsid w:val="00461366"/>
    <w:rsid w:val="0046195B"/>
    <w:rsid w:val="00461B39"/>
    <w:rsid w:val="00461C05"/>
    <w:rsid w:val="00461EA1"/>
    <w:rsid w:val="00462497"/>
    <w:rsid w:val="00462A33"/>
    <w:rsid w:val="00463922"/>
    <w:rsid w:val="00463B71"/>
    <w:rsid w:val="004641DD"/>
    <w:rsid w:val="0046438D"/>
    <w:rsid w:val="00464AF0"/>
    <w:rsid w:val="0046697B"/>
    <w:rsid w:val="00467041"/>
    <w:rsid w:val="00470625"/>
    <w:rsid w:val="004708FA"/>
    <w:rsid w:val="00470EA4"/>
    <w:rsid w:val="00471396"/>
    <w:rsid w:val="004716E9"/>
    <w:rsid w:val="00471F6D"/>
    <w:rsid w:val="004727DC"/>
    <w:rsid w:val="00474097"/>
    <w:rsid w:val="0047473E"/>
    <w:rsid w:val="00474C73"/>
    <w:rsid w:val="004755A6"/>
    <w:rsid w:val="0047569F"/>
    <w:rsid w:val="004760A3"/>
    <w:rsid w:val="004768F0"/>
    <w:rsid w:val="00477C84"/>
    <w:rsid w:val="004807AE"/>
    <w:rsid w:val="00480DDD"/>
    <w:rsid w:val="00481030"/>
    <w:rsid w:val="00481497"/>
    <w:rsid w:val="004814AA"/>
    <w:rsid w:val="00481953"/>
    <w:rsid w:val="00481F6E"/>
    <w:rsid w:val="0048227A"/>
    <w:rsid w:val="004825DA"/>
    <w:rsid w:val="00482745"/>
    <w:rsid w:val="00482896"/>
    <w:rsid w:val="00483150"/>
    <w:rsid w:val="00483574"/>
    <w:rsid w:val="00483977"/>
    <w:rsid w:val="00483A05"/>
    <w:rsid w:val="00483D2E"/>
    <w:rsid w:val="00483E05"/>
    <w:rsid w:val="00484DFA"/>
    <w:rsid w:val="00484F57"/>
    <w:rsid w:val="004852EB"/>
    <w:rsid w:val="00485D9F"/>
    <w:rsid w:val="0048652C"/>
    <w:rsid w:val="0048696E"/>
    <w:rsid w:val="00486A11"/>
    <w:rsid w:val="00486ECF"/>
    <w:rsid w:val="004879E7"/>
    <w:rsid w:val="00487E63"/>
    <w:rsid w:val="00487F2D"/>
    <w:rsid w:val="004900B1"/>
    <w:rsid w:val="0049022E"/>
    <w:rsid w:val="004906CC"/>
    <w:rsid w:val="00491093"/>
    <w:rsid w:val="00491174"/>
    <w:rsid w:val="00491B94"/>
    <w:rsid w:val="00491FEC"/>
    <w:rsid w:val="0049277E"/>
    <w:rsid w:val="00492D4A"/>
    <w:rsid w:val="00492D8A"/>
    <w:rsid w:val="00492EB3"/>
    <w:rsid w:val="004933C2"/>
    <w:rsid w:val="00493737"/>
    <w:rsid w:val="004956A7"/>
    <w:rsid w:val="00495738"/>
    <w:rsid w:val="00495ECA"/>
    <w:rsid w:val="0049606E"/>
    <w:rsid w:val="00496489"/>
    <w:rsid w:val="00497193"/>
    <w:rsid w:val="004972EE"/>
    <w:rsid w:val="0049757D"/>
    <w:rsid w:val="00497750"/>
    <w:rsid w:val="00497780"/>
    <w:rsid w:val="004A08FE"/>
    <w:rsid w:val="004A1047"/>
    <w:rsid w:val="004A2399"/>
    <w:rsid w:val="004A2937"/>
    <w:rsid w:val="004A2A16"/>
    <w:rsid w:val="004A323F"/>
    <w:rsid w:val="004A4076"/>
    <w:rsid w:val="004A42D7"/>
    <w:rsid w:val="004A46B7"/>
    <w:rsid w:val="004A4A27"/>
    <w:rsid w:val="004A4A6F"/>
    <w:rsid w:val="004A5591"/>
    <w:rsid w:val="004A5691"/>
    <w:rsid w:val="004A62D6"/>
    <w:rsid w:val="004A68A2"/>
    <w:rsid w:val="004A697C"/>
    <w:rsid w:val="004A6B1B"/>
    <w:rsid w:val="004A7A59"/>
    <w:rsid w:val="004A7D33"/>
    <w:rsid w:val="004B0811"/>
    <w:rsid w:val="004B083F"/>
    <w:rsid w:val="004B08A7"/>
    <w:rsid w:val="004B0935"/>
    <w:rsid w:val="004B0A6D"/>
    <w:rsid w:val="004B0E63"/>
    <w:rsid w:val="004B2857"/>
    <w:rsid w:val="004B2BF7"/>
    <w:rsid w:val="004B33D3"/>
    <w:rsid w:val="004B3B13"/>
    <w:rsid w:val="004B3D0A"/>
    <w:rsid w:val="004B4D9F"/>
    <w:rsid w:val="004B68DE"/>
    <w:rsid w:val="004B6DFD"/>
    <w:rsid w:val="004B77C9"/>
    <w:rsid w:val="004C000D"/>
    <w:rsid w:val="004C0515"/>
    <w:rsid w:val="004C0BCE"/>
    <w:rsid w:val="004C0E35"/>
    <w:rsid w:val="004C295F"/>
    <w:rsid w:val="004C29DA"/>
    <w:rsid w:val="004C354A"/>
    <w:rsid w:val="004C376D"/>
    <w:rsid w:val="004C3A97"/>
    <w:rsid w:val="004C3E3D"/>
    <w:rsid w:val="004C5E81"/>
    <w:rsid w:val="004C5FF5"/>
    <w:rsid w:val="004C6939"/>
    <w:rsid w:val="004C7885"/>
    <w:rsid w:val="004C7B75"/>
    <w:rsid w:val="004D09FA"/>
    <w:rsid w:val="004D1F3C"/>
    <w:rsid w:val="004D23DB"/>
    <w:rsid w:val="004D24CC"/>
    <w:rsid w:val="004D27DC"/>
    <w:rsid w:val="004D2BD3"/>
    <w:rsid w:val="004D2F01"/>
    <w:rsid w:val="004D315F"/>
    <w:rsid w:val="004D3A7A"/>
    <w:rsid w:val="004D3D21"/>
    <w:rsid w:val="004D438E"/>
    <w:rsid w:val="004D5019"/>
    <w:rsid w:val="004D625D"/>
    <w:rsid w:val="004D629C"/>
    <w:rsid w:val="004D641D"/>
    <w:rsid w:val="004D6C29"/>
    <w:rsid w:val="004D6F3E"/>
    <w:rsid w:val="004D7A33"/>
    <w:rsid w:val="004E05A8"/>
    <w:rsid w:val="004E066B"/>
    <w:rsid w:val="004E11E4"/>
    <w:rsid w:val="004E187A"/>
    <w:rsid w:val="004E189C"/>
    <w:rsid w:val="004E2581"/>
    <w:rsid w:val="004E2921"/>
    <w:rsid w:val="004E35DD"/>
    <w:rsid w:val="004E414B"/>
    <w:rsid w:val="004E42A1"/>
    <w:rsid w:val="004E470D"/>
    <w:rsid w:val="004E50F4"/>
    <w:rsid w:val="004E5B57"/>
    <w:rsid w:val="004E5BEC"/>
    <w:rsid w:val="004E6074"/>
    <w:rsid w:val="004E6AF2"/>
    <w:rsid w:val="004E6E57"/>
    <w:rsid w:val="004E7149"/>
    <w:rsid w:val="004E749C"/>
    <w:rsid w:val="004E77E9"/>
    <w:rsid w:val="004F029A"/>
    <w:rsid w:val="004F1881"/>
    <w:rsid w:val="004F1CE0"/>
    <w:rsid w:val="004F23D1"/>
    <w:rsid w:val="004F252B"/>
    <w:rsid w:val="004F2AF9"/>
    <w:rsid w:val="004F3136"/>
    <w:rsid w:val="004F37B9"/>
    <w:rsid w:val="004F3E9A"/>
    <w:rsid w:val="004F5C20"/>
    <w:rsid w:val="004F5D76"/>
    <w:rsid w:val="004F6BF7"/>
    <w:rsid w:val="004F6DEA"/>
    <w:rsid w:val="00500081"/>
    <w:rsid w:val="00501005"/>
    <w:rsid w:val="005015DF"/>
    <w:rsid w:val="0050171E"/>
    <w:rsid w:val="00501B74"/>
    <w:rsid w:val="00501FEE"/>
    <w:rsid w:val="0050276E"/>
    <w:rsid w:val="0050316E"/>
    <w:rsid w:val="00503268"/>
    <w:rsid w:val="005035A6"/>
    <w:rsid w:val="00503AC7"/>
    <w:rsid w:val="00503BDE"/>
    <w:rsid w:val="00504669"/>
    <w:rsid w:val="005057BE"/>
    <w:rsid w:val="00505966"/>
    <w:rsid w:val="005062F8"/>
    <w:rsid w:val="00506484"/>
    <w:rsid w:val="00506520"/>
    <w:rsid w:val="00506530"/>
    <w:rsid w:val="00506A86"/>
    <w:rsid w:val="00506C1E"/>
    <w:rsid w:val="005070FE"/>
    <w:rsid w:val="005075C7"/>
    <w:rsid w:val="0050769F"/>
    <w:rsid w:val="00507D53"/>
    <w:rsid w:val="005100AF"/>
    <w:rsid w:val="00510CBA"/>
    <w:rsid w:val="00510D8E"/>
    <w:rsid w:val="00511AE0"/>
    <w:rsid w:val="0051210F"/>
    <w:rsid w:val="0051281F"/>
    <w:rsid w:val="005132C4"/>
    <w:rsid w:val="00513924"/>
    <w:rsid w:val="005149CA"/>
    <w:rsid w:val="00514AD6"/>
    <w:rsid w:val="00515141"/>
    <w:rsid w:val="00515626"/>
    <w:rsid w:val="00515CCA"/>
    <w:rsid w:val="00515ED4"/>
    <w:rsid w:val="0051661B"/>
    <w:rsid w:val="00516CF1"/>
    <w:rsid w:val="00517BB5"/>
    <w:rsid w:val="00520001"/>
    <w:rsid w:val="00520EF8"/>
    <w:rsid w:val="00520F69"/>
    <w:rsid w:val="005217E8"/>
    <w:rsid w:val="00521904"/>
    <w:rsid w:val="00521A1F"/>
    <w:rsid w:val="00522071"/>
    <w:rsid w:val="00522A7E"/>
    <w:rsid w:val="00522F64"/>
    <w:rsid w:val="00523403"/>
    <w:rsid w:val="00523832"/>
    <w:rsid w:val="00523B60"/>
    <w:rsid w:val="0052406B"/>
    <w:rsid w:val="00524ABF"/>
    <w:rsid w:val="005253D0"/>
    <w:rsid w:val="005256F4"/>
    <w:rsid w:val="0052697C"/>
    <w:rsid w:val="00526C17"/>
    <w:rsid w:val="00526C94"/>
    <w:rsid w:val="00526E61"/>
    <w:rsid w:val="00526F64"/>
    <w:rsid w:val="005273D0"/>
    <w:rsid w:val="005273D1"/>
    <w:rsid w:val="0052747A"/>
    <w:rsid w:val="00527E0A"/>
    <w:rsid w:val="00531DD5"/>
    <w:rsid w:val="00531F29"/>
    <w:rsid w:val="00531F30"/>
    <w:rsid w:val="00532253"/>
    <w:rsid w:val="00532910"/>
    <w:rsid w:val="00533709"/>
    <w:rsid w:val="00533CA1"/>
    <w:rsid w:val="00533D1B"/>
    <w:rsid w:val="00534987"/>
    <w:rsid w:val="00535785"/>
    <w:rsid w:val="005359DC"/>
    <w:rsid w:val="00535EF0"/>
    <w:rsid w:val="00536DA3"/>
    <w:rsid w:val="005378E4"/>
    <w:rsid w:val="00537C01"/>
    <w:rsid w:val="005401C5"/>
    <w:rsid w:val="00540519"/>
    <w:rsid w:val="00540817"/>
    <w:rsid w:val="005414A4"/>
    <w:rsid w:val="0054169E"/>
    <w:rsid w:val="0054175F"/>
    <w:rsid w:val="00541CEA"/>
    <w:rsid w:val="005421A0"/>
    <w:rsid w:val="00542B66"/>
    <w:rsid w:val="00543009"/>
    <w:rsid w:val="00543F51"/>
    <w:rsid w:val="00544985"/>
    <w:rsid w:val="005452D5"/>
    <w:rsid w:val="0054530E"/>
    <w:rsid w:val="00545BD9"/>
    <w:rsid w:val="0054627E"/>
    <w:rsid w:val="005468C6"/>
    <w:rsid w:val="00546B93"/>
    <w:rsid w:val="00546D3C"/>
    <w:rsid w:val="00546D89"/>
    <w:rsid w:val="00546E3D"/>
    <w:rsid w:val="00546FE2"/>
    <w:rsid w:val="005470E4"/>
    <w:rsid w:val="005472A7"/>
    <w:rsid w:val="005472E7"/>
    <w:rsid w:val="00547F2A"/>
    <w:rsid w:val="00550036"/>
    <w:rsid w:val="00550F68"/>
    <w:rsid w:val="0055161C"/>
    <w:rsid w:val="00551DE9"/>
    <w:rsid w:val="00552BF7"/>
    <w:rsid w:val="0055304A"/>
    <w:rsid w:val="0055353F"/>
    <w:rsid w:val="00553EB2"/>
    <w:rsid w:val="0055422D"/>
    <w:rsid w:val="0055463F"/>
    <w:rsid w:val="00554E42"/>
    <w:rsid w:val="00554F65"/>
    <w:rsid w:val="005567EB"/>
    <w:rsid w:val="005573E3"/>
    <w:rsid w:val="00557BB7"/>
    <w:rsid w:val="00557F7F"/>
    <w:rsid w:val="005600B3"/>
    <w:rsid w:val="00560450"/>
    <w:rsid w:val="00560497"/>
    <w:rsid w:val="00560E1C"/>
    <w:rsid w:val="00561B5A"/>
    <w:rsid w:val="005620F3"/>
    <w:rsid w:val="0056231A"/>
    <w:rsid w:val="0056291D"/>
    <w:rsid w:val="00562C79"/>
    <w:rsid w:val="00562F35"/>
    <w:rsid w:val="005635BC"/>
    <w:rsid w:val="00564614"/>
    <w:rsid w:val="0056492C"/>
    <w:rsid w:val="00564B6E"/>
    <w:rsid w:val="00565A18"/>
    <w:rsid w:val="00565DAA"/>
    <w:rsid w:val="00565EFB"/>
    <w:rsid w:val="00566074"/>
    <w:rsid w:val="00566978"/>
    <w:rsid w:val="00566AF4"/>
    <w:rsid w:val="00566C62"/>
    <w:rsid w:val="00567501"/>
    <w:rsid w:val="00567659"/>
    <w:rsid w:val="00570A69"/>
    <w:rsid w:val="00570C24"/>
    <w:rsid w:val="00570ED4"/>
    <w:rsid w:val="005710A0"/>
    <w:rsid w:val="00571252"/>
    <w:rsid w:val="00571295"/>
    <w:rsid w:val="005712A2"/>
    <w:rsid w:val="005729AC"/>
    <w:rsid w:val="005737E2"/>
    <w:rsid w:val="0057388E"/>
    <w:rsid w:val="00573AF5"/>
    <w:rsid w:val="00573BB6"/>
    <w:rsid w:val="00574D75"/>
    <w:rsid w:val="00574DA6"/>
    <w:rsid w:val="005754AE"/>
    <w:rsid w:val="00577096"/>
    <w:rsid w:val="005770B3"/>
    <w:rsid w:val="005775A7"/>
    <w:rsid w:val="005775EB"/>
    <w:rsid w:val="00577B94"/>
    <w:rsid w:val="00577C98"/>
    <w:rsid w:val="00577E49"/>
    <w:rsid w:val="0058002A"/>
    <w:rsid w:val="00580760"/>
    <w:rsid w:val="00580994"/>
    <w:rsid w:val="00580C02"/>
    <w:rsid w:val="00580E12"/>
    <w:rsid w:val="00580E9E"/>
    <w:rsid w:val="00581195"/>
    <w:rsid w:val="005811D6"/>
    <w:rsid w:val="00581411"/>
    <w:rsid w:val="005819AE"/>
    <w:rsid w:val="00582861"/>
    <w:rsid w:val="00582D81"/>
    <w:rsid w:val="005838B6"/>
    <w:rsid w:val="00583D18"/>
    <w:rsid w:val="00583D49"/>
    <w:rsid w:val="00583ECB"/>
    <w:rsid w:val="00585461"/>
    <w:rsid w:val="005855F7"/>
    <w:rsid w:val="00585724"/>
    <w:rsid w:val="0058595B"/>
    <w:rsid w:val="005872D4"/>
    <w:rsid w:val="00590A8F"/>
    <w:rsid w:val="00591823"/>
    <w:rsid w:val="0059297E"/>
    <w:rsid w:val="00592A73"/>
    <w:rsid w:val="00592F3E"/>
    <w:rsid w:val="00593FCC"/>
    <w:rsid w:val="005948EC"/>
    <w:rsid w:val="00594BA4"/>
    <w:rsid w:val="00594BAD"/>
    <w:rsid w:val="00595899"/>
    <w:rsid w:val="00597938"/>
    <w:rsid w:val="00597B2C"/>
    <w:rsid w:val="005A0844"/>
    <w:rsid w:val="005A0A1F"/>
    <w:rsid w:val="005A0BE1"/>
    <w:rsid w:val="005A161E"/>
    <w:rsid w:val="005A1D06"/>
    <w:rsid w:val="005A211D"/>
    <w:rsid w:val="005A21D7"/>
    <w:rsid w:val="005A27FD"/>
    <w:rsid w:val="005A2874"/>
    <w:rsid w:val="005A2B81"/>
    <w:rsid w:val="005A2F9E"/>
    <w:rsid w:val="005A3255"/>
    <w:rsid w:val="005A3771"/>
    <w:rsid w:val="005A3C58"/>
    <w:rsid w:val="005A3F61"/>
    <w:rsid w:val="005A43E2"/>
    <w:rsid w:val="005A4EBC"/>
    <w:rsid w:val="005A56A1"/>
    <w:rsid w:val="005A59A2"/>
    <w:rsid w:val="005A5CDA"/>
    <w:rsid w:val="005A5ED3"/>
    <w:rsid w:val="005A5EDA"/>
    <w:rsid w:val="005A623C"/>
    <w:rsid w:val="005A6B30"/>
    <w:rsid w:val="005A6F39"/>
    <w:rsid w:val="005A707B"/>
    <w:rsid w:val="005A7362"/>
    <w:rsid w:val="005A7444"/>
    <w:rsid w:val="005A7949"/>
    <w:rsid w:val="005A7BCD"/>
    <w:rsid w:val="005B02DE"/>
    <w:rsid w:val="005B0331"/>
    <w:rsid w:val="005B036D"/>
    <w:rsid w:val="005B0D24"/>
    <w:rsid w:val="005B170A"/>
    <w:rsid w:val="005B1B0B"/>
    <w:rsid w:val="005B1D3B"/>
    <w:rsid w:val="005B22A8"/>
    <w:rsid w:val="005B2C9F"/>
    <w:rsid w:val="005B3A6F"/>
    <w:rsid w:val="005B3D71"/>
    <w:rsid w:val="005B3FC0"/>
    <w:rsid w:val="005B405C"/>
    <w:rsid w:val="005B4AE6"/>
    <w:rsid w:val="005B4F55"/>
    <w:rsid w:val="005B5042"/>
    <w:rsid w:val="005B5170"/>
    <w:rsid w:val="005B5258"/>
    <w:rsid w:val="005B5484"/>
    <w:rsid w:val="005B5629"/>
    <w:rsid w:val="005B5C32"/>
    <w:rsid w:val="005B5CD3"/>
    <w:rsid w:val="005B5DC3"/>
    <w:rsid w:val="005B634B"/>
    <w:rsid w:val="005B6722"/>
    <w:rsid w:val="005B700B"/>
    <w:rsid w:val="005B71FA"/>
    <w:rsid w:val="005B761B"/>
    <w:rsid w:val="005B7876"/>
    <w:rsid w:val="005C057C"/>
    <w:rsid w:val="005C211B"/>
    <w:rsid w:val="005C30A2"/>
    <w:rsid w:val="005C4342"/>
    <w:rsid w:val="005C474B"/>
    <w:rsid w:val="005C49F9"/>
    <w:rsid w:val="005C5232"/>
    <w:rsid w:val="005C5594"/>
    <w:rsid w:val="005C571C"/>
    <w:rsid w:val="005C5B3C"/>
    <w:rsid w:val="005C5C01"/>
    <w:rsid w:val="005C5F1F"/>
    <w:rsid w:val="005C5FF6"/>
    <w:rsid w:val="005C6E5C"/>
    <w:rsid w:val="005C7044"/>
    <w:rsid w:val="005C7312"/>
    <w:rsid w:val="005C73B2"/>
    <w:rsid w:val="005C7DA3"/>
    <w:rsid w:val="005D08AE"/>
    <w:rsid w:val="005D0926"/>
    <w:rsid w:val="005D0C34"/>
    <w:rsid w:val="005D1919"/>
    <w:rsid w:val="005D1971"/>
    <w:rsid w:val="005D19A6"/>
    <w:rsid w:val="005D2A01"/>
    <w:rsid w:val="005D2D7C"/>
    <w:rsid w:val="005D319B"/>
    <w:rsid w:val="005D37A2"/>
    <w:rsid w:val="005D3B3C"/>
    <w:rsid w:val="005D4620"/>
    <w:rsid w:val="005D4CC6"/>
    <w:rsid w:val="005D4E85"/>
    <w:rsid w:val="005D52B6"/>
    <w:rsid w:val="005D5544"/>
    <w:rsid w:val="005D644F"/>
    <w:rsid w:val="005D6842"/>
    <w:rsid w:val="005D6845"/>
    <w:rsid w:val="005E05E7"/>
    <w:rsid w:val="005E10E3"/>
    <w:rsid w:val="005E118E"/>
    <w:rsid w:val="005E13B4"/>
    <w:rsid w:val="005E218A"/>
    <w:rsid w:val="005E2D8C"/>
    <w:rsid w:val="005E4949"/>
    <w:rsid w:val="005E4B83"/>
    <w:rsid w:val="005E5CAA"/>
    <w:rsid w:val="005E6DDD"/>
    <w:rsid w:val="005E70ED"/>
    <w:rsid w:val="005E7EFB"/>
    <w:rsid w:val="005F0B94"/>
    <w:rsid w:val="005F0BE3"/>
    <w:rsid w:val="005F0DA6"/>
    <w:rsid w:val="005F1053"/>
    <w:rsid w:val="005F1D95"/>
    <w:rsid w:val="005F28A9"/>
    <w:rsid w:val="005F36CF"/>
    <w:rsid w:val="005F36D9"/>
    <w:rsid w:val="005F3B14"/>
    <w:rsid w:val="005F3D35"/>
    <w:rsid w:val="005F3E6B"/>
    <w:rsid w:val="005F40AC"/>
    <w:rsid w:val="005F5C52"/>
    <w:rsid w:val="005F64EB"/>
    <w:rsid w:val="005F6BF0"/>
    <w:rsid w:val="005F6E0B"/>
    <w:rsid w:val="005F7DDF"/>
    <w:rsid w:val="006001D4"/>
    <w:rsid w:val="00600815"/>
    <w:rsid w:val="006009C5"/>
    <w:rsid w:val="00600A7F"/>
    <w:rsid w:val="00600C62"/>
    <w:rsid w:val="00601B8B"/>
    <w:rsid w:val="0060278A"/>
    <w:rsid w:val="00603F9B"/>
    <w:rsid w:val="006047BF"/>
    <w:rsid w:val="0060480E"/>
    <w:rsid w:val="00604D67"/>
    <w:rsid w:val="00605314"/>
    <w:rsid w:val="006060CC"/>
    <w:rsid w:val="00606725"/>
    <w:rsid w:val="006072B5"/>
    <w:rsid w:val="006073F8"/>
    <w:rsid w:val="006074EE"/>
    <w:rsid w:val="006105BA"/>
    <w:rsid w:val="006115E2"/>
    <w:rsid w:val="00611C07"/>
    <w:rsid w:val="0061243D"/>
    <w:rsid w:val="00612644"/>
    <w:rsid w:val="00612675"/>
    <w:rsid w:val="00612CFD"/>
    <w:rsid w:val="0061362C"/>
    <w:rsid w:val="006138B4"/>
    <w:rsid w:val="00613F1D"/>
    <w:rsid w:val="006150D1"/>
    <w:rsid w:val="006155A7"/>
    <w:rsid w:val="00616097"/>
    <w:rsid w:val="006165AA"/>
    <w:rsid w:val="00616AE5"/>
    <w:rsid w:val="0061734B"/>
    <w:rsid w:val="006202BE"/>
    <w:rsid w:val="00620541"/>
    <w:rsid w:val="006216C2"/>
    <w:rsid w:val="006216C4"/>
    <w:rsid w:val="00623292"/>
    <w:rsid w:val="006239DE"/>
    <w:rsid w:val="00624116"/>
    <w:rsid w:val="00624637"/>
    <w:rsid w:val="0062472A"/>
    <w:rsid w:val="00624822"/>
    <w:rsid w:val="006248E1"/>
    <w:rsid w:val="00626057"/>
    <w:rsid w:val="006261A2"/>
    <w:rsid w:val="00626A28"/>
    <w:rsid w:val="00626B67"/>
    <w:rsid w:val="00626E2C"/>
    <w:rsid w:val="00627229"/>
    <w:rsid w:val="006273F1"/>
    <w:rsid w:val="006276FE"/>
    <w:rsid w:val="00630285"/>
    <w:rsid w:val="00630F1F"/>
    <w:rsid w:val="00631591"/>
    <w:rsid w:val="00631A78"/>
    <w:rsid w:val="00631DD9"/>
    <w:rsid w:val="00632F91"/>
    <w:rsid w:val="006339A5"/>
    <w:rsid w:val="00633DC3"/>
    <w:rsid w:val="006348F1"/>
    <w:rsid w:val="00635FC7"/>
    <w:rsid w:val="0063613B"/>
    <w:rsid w:val="00636282"/>
    <w:rsid w:val="006367BD"/>
    <w:rsid w:val="00636E4D"/>
    <w:rsid w:val="00636EDF"/>
    <w:rsid w:val="0063716F"/>
    <w:rsid w:val="00640024"/>
    <w:rsid w:val="00640817"/>
    <w:rsid w:val="00641442"/>
    <w:rsid w:val="00641B89"/>
    <w:rsid w:val="00642249"/>
    <w:rsid w:val="00642559"/>
    <w:rsid w:val="00642611"/>
    <w:rsid w:val="006428BA"/>
    <w:rsid w:val="006433F5"/>
    <w:rsid w:val="00643412"/>
    <w:rsid w:val="0064354A"/>
    <w:rsid w:val="00643D7D"/>
    <w:rsid w:val="0064471B"/>
    <w:rsid w:val="00644C23"/>
    <w:rsid w:val="006456CC"/>
    <w:rsid w:val="00645BEC"/>
    <w:rsid w:val="00645C70"/>
    <w:rsid w:val="00645C9F"/>
    <w:rsid w:val="006464FF"/>
    <w:rsid w:val="00646632"/>
    <w:rsid w:val="0064680A"/>
    <w:rsid w:val="00646FDA"/>
    <w:rsid w:val="00647161"/>
    <w:rsid w:val="006478CC"/>
    <w:rsid w:val="0065038D"/>
    <w:rsid w:val="00650B6E"/>
    <w:rsid w:val="00651554"/>
    <w:rsid w:val="00651D11"/>
    <w:rsid w:val="00652D16"/>
    <w:rsid w:val="00652D43"/>
    <w:rsid w:val="00653386"/>
    <w:rsid w:val="00653BFA"/>
    <w:rsid w:val="00653E89"/>
    <w:rsid w:val="00654600"/>
    <w:rsid w:val="00655425"/>
    <w:rsid w:val="00655A33"/>
    <w:rsid w:val="006567DA"/>
    <w:rsid w:val="0065688F"/>
    <w:rsid w:val="00656D92"/>
    <w:rsid w:val="00657397"/>
    <w:rsid w:val="00660B1D"/>
    <w:rsid w:val="00660C29"/>
    <w:rsid w:val="00660DB5"/>
    <w:rsid w:val="00661091"/>
    <w:rsid w:val="00661555"/>
    <w:rsid w:val="00661D30"/>
    <w:rsid w:val="00661E61"/>
    <w:rsid w:val="00661E89"/>
    <w:rsid w:val="0066256F"/>
    <w:rsid w:val="00662A37"/>
    <w:rsid w:val="00662A5B"/>
    <w:rsid w:val="00662BA1"/>
    <w:rsid w:val="00662CE5"/>
    <w:rsid w:val="0066352E"/>
    <w:rsid w:val="00663805"/>
    <w:rsid w:val="00664372"/>
    <w:rsid w:val="00664660"/>
    <w:rsid w:val="00664B45"/>
    <w:rsid w:val="00664F1C"/>
    <w:rsid w:val="00665184"/>
    <w:rsid w:val="0066519D"/>
    <w:rsid w:val="00665230"/>
    <w:rsid w:val="006655A7"/>
    <w:rsid w:val="0066596D"/>
    <w:rsid w:val="00666041"/>
    <w:rsid w:val="00666505"/>
    <w:rsid w:val="006668AD"/>
    <w:rsid w:val="006669D7"/>
    <w:rsid w:val="0066799F"/>
    <w:rsid w:val="00667E7A"/>
    <w:rsid w:val="0067068D"/>
    <w:rsid w:val="00671421"/>
    <w:rsid w:val="00671445"/>
    <w:rsid w:val="00671695"/>
    <w:rsid w:val="006718EB"/>
    <w:rsid w:val="00673174"/>
    <w:rsid w:val="00673904"/>
    <w:rsid w:val="0067401A"/>
    <w:rsid w:val="00674832"/>
    <w:rsid w:val="00674D9E"/>
    <w:rsid w:val="00675032"/>
    <w:rsid w:val="0067589C"/>
    <w:rsid w:val="00675B41"/>
    <w:rsid w:val="00675E3C"/>
    <w:rsid w:val="00677459"/>
    <w:rsid w:val="006774D7"/>
    <w:rsid w:val="0067750F"/>
    <w:rsid w:val="00677BA2"/>
    <w:rsid w:val="00680476"/>
    <w:rsid w:val="00680512"/>
    <w:rsid w:val="006809FD"/>
    <w:rsid w:val="00680ABF"/>
    <w:rsid w:val="00680BE4"/>
    <w:rsid w:val="00680C05"/>
    <w:rsid w:val="00681134"/>
    <w:rsid w:val="00681B2E"/>
    <w:rsid w:val="00681F70"/>
    <w:rsid w:val="00682099"/>
    <w:rsid w:val="006831B2"/>
    <w:rsid w:val="0068340A"/>
    <w:rsid w:val="006839CA"/>
    <w:rsid w:val="00683AA6"/>
    <w:rsid w:val="00683E01"/>
    <w:rsid w:val="00684042"/>
    <w:rsid w:val="00684CFA"/>
    <w:rsid w:val="00685399"/>
    <w:rsid w:val="0068580B"/>
    <w:rsid w:val="00685B87"/>
    <w:rsid w:val="006866F9"/>
    <w:rsid w:val="00686BB1"/>
    <w:rsid w:val="00686EDC"/>
    <w:rsid w:val="006870E5"/>
    <w:rsid w:val="00687AD7"/>
    <w:rsid w:val="00687F6F"/>
    <w:rsid w:val="0069041F"/>
    <w:rsid w:val="00690612"/>
    <w:rsid w:val="00690619"/>
    <w:rsid w:val="00690EB2"/>
    <w:rsid w:val="00690F3B"/>
    <w:rsid w:val="00690F80"/>
    <w:rsid w:val="00691CFC"/>
    <w:rsid w:val="00691FFE"/>
    <w:rsid w:val="0069246D"/>
    <w:rsid w:val="00692E34"/>
    <w:rsid w:val="0069421D"/>
    <w:rsid w:val="00695497"/>
    <w:rsid w:val="006959C0"/>
    <w:rsid w:val="00695C92"/>
    <w:rsid w:val="006967B9"/>
    <w:rsid w:val="00696B5B"/>
    <w:rsid w:val="00696BDB"/>
    <w:rsid w:val="00696E6D"/>
    <w:rsid w:val="00696F94"/>
    <w:rsid w:val="0069732D"/>
    <w:rsid w:val="00697869"/>
    <w:rsid w:val="006979C9"/>
    <w:rsid w:val="00697A7D"/>
    <w:rsid w:val="006A11F6"/>
    <w:rsid w:val="006A17F6"/>
    <w:rsid w:val="006A22CA"/>
    <w:rsid w:val="006A393F"/>
    <w:rsid w:val="006A40E5"/>
    <w:rsid w:val="006A420B"/>
    <w:rsid w:val="006A4403"/>
    <w:rsid w:val="006A4B3E"/>
    <w:rsid w:val="006A54EB"/>
    <w:rsid w:val="006A5C73"/>
    <w:rsid w:val="006A65E1"/>
    <w:rsid w:val="006A689D"/>
    <w:rsid w:val="006A6984"/>
    <w:rsid w:val="006A7532"/>
    <w:rsid w:val="006B03E3"/>
    <w:rsid w:val="006B0478"/>
    <w:rsid w:val="006B0744"/>
    <w:rsid w:val="006B08CB"/>
    <w:rsid w:val="006B1876"/>
    <w:rsid w:val="006B1919"/>
    <w:rsid w:val="006B24BD"/>
    <w:rsid w:val="006B2750"/>
    <w:rsid w:val="006B2941"/>
    <w:rsid w:val="006B3126"/>
    <w:rsid w:val="006B3AAF"/>
    <w:rsid w:val="006B40CA"/>
    <w:rsid w:val="006B4528"/>
    <w:rsid w:val="006B54E2"/>
    <w:rsid w:val="006B5839"/>
    <w:rsid w:val="006B5F03"/>
    <w:rsid w:val="006B5F93"/>
    <w:rsid w:val="006B607B"/>
    <w:rsid w:val="006B6374"/>
    <w:rsid w:val="006B6794"/>
    <w:rsid w:val="006B69EC"/>
    <w:rsid w:val="006B71F2"/>
    <w:rsid w:val="006B7359"/>
    <w:rsid w:val="006B741B"/>
    <w:rsid w:val="006B7AC2"/>
    <w:rsid w:val="006C06B1"/>
    <w:rsid w:val="006C101B"/>
    <w:rsid w:val="006C13E4"/>
    <w:rsid w:val="006C1C58"/>
    <w:rsid w:val="006C22FD"/>
    <w:rsid w:val="006C2E09"/>
    <w:rsid w:val="006C359A"/>
    <w:rsid w:val="006C3615"/>
    <w:rsid w:val="006C45F4"/>
    <w:rsid w:val="006C4C99"/>
    <w:rsid w:val="006C4D6F"/>
    <w:rsid w:val="006C4D7B"/>
    <w:rsid w:val="006C4DBB"/>
    <w:rsid w:val="006C5D73"/>
    <w:rsid w:val="006C60EE"/>
    <w:rsid w:val="006C6C8D"/>
    <w:rsid w:val="006C6DB8"/>
    <w:rsid w:val="006C6F2F"/>
    <w:rsid w:val="006C738A"/>
    <w:rsid w:val="006C7759"/>
    <w:rsid w:val="006D10D5"/>
    <w:rsid w:val="006D11FC"/>
    <w:rsid w:val="006D1967"/>
    <w:rsid w:val="006D20C0"/>
    <w:rsid w:val="006D25D4"/>
    <w:rsid w:val="006D2B79"/>
    <w:rsid w:val="006D34C2"/>
    <w:rsid w:val="006D36C3"/>
    <w:rsid w:val="006D3EB3"/>
    <w:rsid w:val="006D4BDA"/>
    <w:rsid w:val="006D527D"/>
    <w:rsid w:val="006D5F2D"/>
    <w:rsid w:val="006D71F8"/>
    <w:rsid w:val="006D735E"/>
    <w:rsid w:val="006D7686"/>
    <w:rsid w:val="006E0621"/>
    <w:rsid w:val="006E069F"/>
    <w:rsid w:val="006E140C"/>
    <w:rsid w:val="006E1496"/>
    <w:rsid w:val="006E19CF"/>
    <w:rsid w:val="006E1D0D"/>
    <w:rsid w:val="006E2606"/>
    <w:rsid w:val="006E2793"/>
    <w:rsid w:val="006E32A0"/>
    <w:rsid w:val="006E34CF"/>
    <w:rsid w:val="006E3E91"/>
    <w:rsid w:val="006E432F"/>
    <w:rsid w:val="006E460E"/>
    <w:rsid w:val="006E4F6F"/>
    <w:rsid w:val="006E5549"/>
    <w:rsid w:val="006E5BD0"/>
    <w:rsid w:val="006E5E0E"/>
    <w:rsid w:val="006E6037"/>
    <w:rsid w:val="006E6503"/>
    <w:rsid w:val="006E6AEB"/>
    <w:rsid w:val="006F027A"/>
    <w:rsid w:val="006F0639"/>
    <w:rsid w:val="006F06DB"/>
    <w:rsid w:val="006F1403"/>
    <w:rsid w:val="006F2694"/>
    <w:rsid w:val="006F29D3"/>
    <w:rsid w:val="006F3388"/>
    <w:rsid w:val="006F4756"/>
    <w:rsid w:val="006F481F"/>
    <w:rsid w:val="006F49D9"/>
    <w:rsid w:val="006F54F5"/>
    <w:rsid w:val="006F5B22"/>
    <w:rsid w:val="006F5DB1"/>
    <w:rsid w:val="006F6091"/>
    <w:rsid w:val="006F624F"/>
    <w:rsid w:val="006F6E64"/>
    <w:rsid w:val="006F70E9"/>
    <w:rsid w:val="006F736A"/>
    <w:rsid w:val="007007DE"/>
    <w:rsid w:val="00700E8A"/>
    <w:rsid w:val="00702BE1"/>
    <w:rsid w:val="00702C1B"/>
    <w:rsid w:val="00703213"/>
    <w:rsid w:val="007040B1"/>
    <w:rsid w:val="00704391"/>
    <w:rsid w:val="00704C64"/>
    <w:rsid w:val="007057CC"/>
    <w:rsid w:val="00705AA0"/>
    <w:rsid w:val="00705C17"/>
    <w:rsid w:val="00705C85"/>
    <w:rsid w:val="0070636E"/>
    <w:rsid w:val="007064E8"/>
    <w:rsid w:val="007064ED"/>
    <w:rsid w:val="0070657E"/>
    <w:rsid w:val="007070A8"/>
    <w:rsid w:val="007079FA"/>
    <w:rsid w:val="00707C70"/>
    <w:rsid w:val="007102D7"/>
    <w:rsid w:val="0071037B"/>
    <w:rsid w:val="007103C6"/>
    <w:rsid w:val="00710F5A"/>
    <w:rsid w:val="007114A0"/>
    <w:rsid w:val="007121A1"/>
    <w:rsid w:val="0071311B"/>
    <w:rsid w:val="00713EB8"/>
    <w:rsid w:val="007160FB"/>
    <w:rsid w:val="00716615"/>
    <w:rsid w:val="007166F4"/>
    <w:rsid w:val="00716A2F"/>
    <w:rsid w:val="00720953"/>
    <w:rsid w:val="00720F7F"/>
    <w:rsid w:val="00720FAD"/>
    <w:rsid w:val="007214D7"/>
    <w:rsid w:val="00721F66"/>
    <w:rsid w:val="007223EC"/>
    <w:rsid w:val="00722A63"/>
    <w:rsid w:val="00722CE4"/>
    <w:rsid w:val="00722D58"/>
    <w:rsid w:val="00723136"/>
    <w:rsid w:val="007236CA"/>
    <w:rsid w:val="007240F7"/>
    <w:rsid w:val="00724786"/>
    <w:rsid w:val="00724EF1"/>
    <w:rsid w:val="00725132"/>
    <w:rsid w:val="00725199"/>
    <w:rsid w:val="007251BF"/>
    <w:rsid w:val="007253FA"/>
    <w:rsid w:val="00725EF8"/>
    <w:rsid w:val="0072699B"/>
    <w:rsid w:val="00726B37"/>
    <w:rsid w:val="00727538"/>
    <w:rsid w:val="00727604"/>
    <w:rsid w:val="00727959"/>
    <w:rsid w:val="007315FA"/>
    <w:rsid w:val="0073167D"/>
    <w:rsid w:val="00731EF8"/>
    <w:rsid w:val="00732C76"/>
    <w:rsid w:val="0073314E"/>
    <w:rsid w:val="00733C21"/>
    <w:rsid w:val="00734095"/>
    <w:rsid w:val="00734176"/>
    <w:rsid w:val="00734689"/>
    <w:rsid w:val="00734B98"/>
    <w:rsid w:val="00735A2A"/>
    <w:rsid w:val="00735E5E"/>
    <w:rsid w:val="00735EA4"/>
    <w:rsid w:val="00736775"/>
    <w:rsid w:val="00737CC2"/>
    <w:rsid w:val="00737E97"/>
    <w:rsid w:val="00740848"/>
    <w:rsid w:val="007414E9"/>
    <w:rsid w:val="00741836"/>
    <w:rsid w:val="0074233A"/>
    <w:rsid w:val="00742490"/>
    <w:rsid w:val="00742895"/>
    <w:rsid w:val="0074298A"/>
    <w:rsid w:val="0074357C"/>
    <w:rsid w:val="00743859"/>
    <w:rsid w:val="00743DCE"/>
    <w:rsid w:val="00744EB9"/>
    <w:rsid w:val="00746422"/>
    <w:rsid w:val="00746432"/>
    <w:rsid w:val="00746BA8"/>
    <w:rsid w:val="00746E70"/>
    <w:rsid w:val="00747B66"/>
    <w:rsid w:val="007508D6"/>
    <w:rsid w:val="00750D07"/>
    <w:rsid w:val="007516DB"/>
    <w:rsid w:val="00751845"/>
    <w:rsid w:val="00753054"/>
    <w:rsid w:val="007533FE"/>
    <w:rsid w:val="007535B5"/>
    <w:rsid w:val="00753D3C"/>
    <w:rsid w:val="007540C1"/>
    <w:rsid w:val="00755506"/>
    <w:rsid w:val="007556B2"/>
    <w:rsid w:val="007556F0"/>
    <w:rsid w:val="00755737"/>
    <w:rsid w:val="0075647E"/>
    <w:rsid w:val="00757DA8"/>
    <w:rsid w:val="00760968"/>
    <w:rsid w:val="00760FA3"/>
    <w:rsid w:val="00761390"/>
    <w:rsid w:val="00761825"/>
    <w:rsid w:val="00761A6E"/>
    <w:rsid w:val="00762073"/>
    <w:rsid w:val="007628DE"/>
    <w:rsid w:val="0076317B"/>
    <w:rsid w:val="00763841"/>
    <w:rsid w:val="00763883"/>
    <w:rsid w:val="007638D5"/>
    <w:rsid w:val="00763D6A"/>
    <w:rsid w:val="0076408F"/>
    <w:rsid w:val="00764354"/>
    <w:rsid w:val="00764AC1"/>
    <w:rsid w:val="00765029"/>
    <w:rsid w:val="00765253"/>
    <w:rsid w:val="007653F5"/>
    <w:rsid w:val="007654D7"/>
    <w:rsid w:val="007657A2"/>
    <w:rsid w:val="00766161"/>
    <w:rsid w:val="00766601"/>
    <w:rsid w:val="0076677B"/>
    <w:rsid w:val="00766B74"/>
    <w:rsid w:val="00766F78"/>
    <w:rsid w:val="007670C2"/>
    <w:rsid w:val="00767787"/>
    <w:rsid w:val="00767C8A"/>
    <w:rsid w:val="007713A5"/>
    <w:rsid w:val="0077219E"/>
    <w:rsid w:val="00772CC0"/>
    <w:rsid w:val="00772E88"/>
    <w:rsid w:val="0077309F"/>
    <w:rsid w:val="00773393"/>
    <w:rsid w:val="00773585"/>
    <w:rsid w:val="007736E3"/>
    <w:rsid w:val="007737CF"/>
    <w:rsid w:val="00774506"/>
    <w:rsid w:val="007747D7"/>
    <w:rsid w:val="0077489B"/>
    <w:rsid w:val="00774E5F"/>
    <w:rsid w:val="007754E2"/>
    <w:rsid w:val="00775724"/>
    <w:rsid w:val="00775C3C"/>
    <w:rsid w:val="00776766"/>
    <w:rsid w:val="00776C82"/>
    <w:rsid w:val="00776ED6"/>
    <w:rsid w:val="0077729E"/>
    <w:rsid w:val="007803AF"/>
    <w:rsid w:val="007803BB"/>
    <w:rsid w:val="00780744"/>
    <w:rsid w:val="00780885"/>
    <w:rsid w:val="0078170F"/>
    <w:rsid w:val="00781F3D"/>
    <w:rsid w:val="00781F4D"/>
    <w:rsid w:val="0078224A"/>
    <w:rsid w:val="0078247F"/>
    <w:rsid w:val="00782DFA"/>
    <w:rsid w:val="00783776"/>
    <w:rsid w:val="007837AA"/>
    <w:rsid w:val="00783FE2"/>
    <w:rsid w:val="00784155"/>
    <w:rsid w:val="0078427B"/>
    <w:rsid w:val="007853B6"/>
    <w:rsid w:val="00785B5E"/>
    <w:rsid w:val="00785CFA"/>
    <w:rsid w:val="007861DE"/>
    <w:rsid w:val="00786E43"/>
    <w:rsid w:val="00787135"/>
    <w:rsid w:val="00787658"/>
    <w:rsid w:val="007878E7"/>
    <w:rsid w:val="00790324"/>
    <w:rsid w:val="00790D37"/>
    <w:rsid w:val="007913D6"/>
    <w:rsid w:val="00791F97"/>
    <w:rsid w:val="0079214E"/>
    <w:rsid w:val="0079223D"/>
    <w:rsid w:val="007934EC"/>
    <w:rsid w:val="007938C8"/>
    <w:rsid w:val="00793BDF"/>
    <w:rsid w:val="0079427C"/>
    <w:rsid w:val="00794CDD"/>
    <w:rsid w:val="00795327"/>
    <w:rsid w:val="0079565B"/>
    <w:rsid w:val="00796CEC"/>
    <w:rsid w:val="007972CB"/>
    <w:rsid w:val="0079793B"/>
    <w:rsid w:val="00797CB6"/>
    <w:rsid w:val="00797FA6"/>
    <w:rsid w:val="007A00C3"/>
    <w:rsid w:val="007A01EC"/>
    <w:rsid w:val="007A082F"/>
    <w:rsid w:val="007A1D9D"/>
    <w:rsid w:val="007A261F"/>
    <w:rsid w:val="007A29BC"/>
    <w:rsid w:val="007A2A19"/>
    <w:rsid w:val="007A2D9B"/>
    <w:rsid w:val="007A31E0"/>
    <w:rsid w:val="007A3257"/>
    <w:rsid w:val="007A3310"/>
    <w:rsid w:val="007A36EA"/>
    <w:rsid w:val="007A3C16"/>
    <w:rsid w:val="007A4292"/>
    <w:rsid w:val="007A4634"/>
    <w:rsid w:val="007A46AE"/>
    <w:rsid w:val="007A510F"/>
    <w:rsid w:val="007A53A7"/>
    <w:rsid w:val="007A5B5D"/>
    <w:rsid w:val="007A62EA"/>
    <w:rsid w:val="007A6672"/>
    <w:rsid w:val="007A687D"/>
    <w:rsid w:val="007A7105"/>
    <w:rsid w:val="007A7EBA"/>
    <w:rsid w:val="007B0A74"/>
    <w:rsid w:val="007B1936"/>
    <w:rsid w:val="007B2326"/>
    <w:rsid w:val="007B2E8F"/>
    <w:rsid w:val="007B40F1"/>
    <w:rsid w:val="007B4920"/>
    <w:rsid w:val="007B53E1"/>
    <w:rsid w:val="007B5B7E"/>
    <w:rsid w:val="007B5E2B"/>
    <w:rsid w:val="007B61D4"/>
    <w:rsid w:val="007B6536"/>
    <w:rsid w:val="007B6F74"/>
    <w:rsid w:val="007B75DE"/>
    <w:rsid w:val="007B7DAE"/>
    <w:rsid w:val="007C122A"/>
    <w:rsid w:val="007C12D3"/>
    <w:rsid w:val="007C1895"/>
    <w:rsid w:val="007C1F73"/>
    <w:rsid w:val="007C29FB"/>
    <w:rsid w:val="007C2A70"/>
    <w:rsid w:val="007C2B91"/>
    <w:rsid w:val="007C2F85"/>
    <w:rsid w:val="007C4002"/>
    <w:rsid w:val="007C50E6"/>
    <w:rsid w:val="007C589C"/>
    <w:rsid w:val="007C6299"/>
    <w:rsid w:val="007C7150"/>
    <w:rsid w:val="007C783A"/>
    <w:rsid w:val="007D010F"/>
    <w:rsid w:val="007D01F1"/>
    <w:rsid w:val="007D05C2"/>
    <w:rsid w:val="007D06A6"/>
    <w:rsid w:val="007D16FA"/>
    <w:rsid w:val="007D2460"/>
    <w:rsid w:val="007D26CC"/>
    <w:rsid w:val="007D29CE"/>
    <w:rsid w:val="007D3D87"/>
    <w:rsid w:val="007D5456"/>
    <w:rsid w:val="007D6416"/>
    <w:rsid w:val="007D64A3"/>
    <w:rsid w:val="007D6B40"/>
    <w:rsid w:val="007E00FF"/>
    <w:rsid w:val="007E02D3"/>
    <w:rsid w:val="007E0F34"/>
    <w:rsid w:val="007E1AD2"/>
    <w:rsid w:val="007E1F02"/>
    <w:rsid w:val="007E23B5"/>
    <w:rsid w:val="007E3300"/>
    <w:rsid w:val="007E3A49"/>
    <w:rsid w:val="007E3BAE"/>
    <w:rsid w:val="007E51E3"/>
    <w:rsid w:val="007E5E0D"/>
    <w:rsid w:val="007E5FD3"/>
    <w:rsid w:val="007E69B2"/>
    <w:rsid w:val="007E6A1B"/>
    <w:rsid w:val="007E6CCD"/>
    <w:rsid w:val="007E709D"/>
    <w:rsid w:val="007E73B4"/>
    <w:rsid w:val="007E7B8F"/>
    <w:rsid w:val="007E7D01"/>
    <w:rsid w:val="007E7EBC"/>
    <w:rsid w:val="007F06BB"/>
    <w:rsid w:val="007F0986"/>
    <w:rsid w:val="007F0EA9"/>
    <w:rsid w:val="007F1A19"/>
    <w:rsid w:val="007F3A91"/>
    <w:rsid w:val="007F3BAE"/>
    <w:rsid w:val="007F3F7A"/>
    <w:rsid w:val="007F4029"/>
    <w:rsid w:val="007F40C2"/>
    <w:rsid w:val="007F462F"/>
    <w:rsid w:val="007F6C84"/>
    <w:rsid w:val="007F7AD3"/>
    <w:rsid w:val="008012EA"/>
    <w:rsid w:val="0080175E"/>
    <w:rsid w:val="00802F9A"/>
    <w:rsid w:val="00803980"/>
    <w:rsid w:val="00803A19"/>
    <w:rsid w:val="00803DAA"/>
    <w:rsid w:val="00803F5B"/>
    <w:rsid w:val="008042D4"/>
    <w:rsid w:val="00804660"/>
    <w:rsid w:val="00804B91"/>
    <w:rsid w:val="00805F7C"/>
    <w:rsid w:val="0080601F"/>
    <w:rsid w:val="0080607C"/>
    <w:rsid w:val="00807748"/>
    <w:rsid w:val="008079F3"/>
    <w:rsid w:val="00807D24"/>
    <w:rsid w:val="00810F16"/>
    <w:rsid w:val="0081143B"/>
    <w:rsid w:val="0081215E"/>
    <w:rsid w:val="00812492"/>
    <w:rsid w:val="0081322B"/>
    <w:rsid w:val="0081363B"/>
    <w:rsid w:val="0081365D"/>
    <w:rsid w:val="00814A3B"/>
    <w:rsid w:val="00815B39"/>
    <w:rsid w:val="00815E68"/>
    <w:rsid w:val="00816DDA"/>
    <w:rsid w:val="00816EC1"/>
    <w:rsid w:val="008172E2"/>
    <w:rsid w:val="008179BA"/>
    <w:rsid w:val="0082011D"/>
    <w:rsid w:val="008208F0"/>
    <w:rsid w:val="00820C97"/>
    <w:rsid w:val="008215D9"/>
    <w:rsid w:val="00821602"/>
    <w:rsid w:val="0082183C"/>
    <w:rsid w:val="008219FB"/>
    <w:rsid w:val="00821FE0"/>
    <w:rsid w:val="00822047"/>
    <w:rsid w:val="0082205E"/>
    <w:rsid w:val="0082270F"/>
    <w:rsid w:val="00822939"/>
    <w:rsid w:val="008230FD"/>
    <w:rsid w:val="00823A31"/>
    <w:rsid w:val="00823A48"/>
    <w:rsid w:val="0082475C"/>
    <w:rsid w:val="00824E6F"/>
    <w:rsid w:val="00824F6D"/>
    <w:rsid w:val="008250A5"/>
    <w:rsid w:val="0082607E"/>
    <w:rsid w:val="0082675E"/>
    <w:rsid w:val="00826C84"/>
    <w:rsid w:val="008276B7"/>
    <w:rsid w:val="00827E7C"/>
    <w:rsid w:val="008308D4"/>
    <w:rsid w:val="008320A5"/>
    <w:rsid w:val="00832155"/>
    <w:rsid w:val="00832FA2"/>
    <w:rsid w:val="00833484"/>
    <w:rsid w:val="00833996"/>
    <w:rsid w:val="00833F58"/>
    <w:rsid w:val="00834024"/>
    <w:rsid w:val="00834062"/>
    <w:rsid w:val="00834B10"/>
    <w:rsid w:val="00834C8B"/>
    <w:rsid w:val="00835F39"/>
    <w:rsid w:val="00836388"/>
    <w:rsid w:val="00836544"/>
    <w:rsid w:val="00836D0D"/>
    <w:rsid w:val="00836F92"/>
    <w:rsid w:val="008405F9"/>
    <w:rsid w:val="008408CB"/>
    <w:rsid w:val="008409AA"/>
    <w:rsid w:val="00841134"/>
    <w:rsid w:val="00841440"/>
    <w:rsid w:val="008428D1"/>
    <w:rsid w:val="00842EFE"/>
    <w:rsid w:val="0084300C"/>
    <w:rsid w:val="008437D8"/>
    <w:rsid w:val="00843D75"/>
    <w:rsid w:val="00844CE9"/>
    <w:rsid w:val="00844D95"/>
    <w:rsid w:val="00845218"/>
    <w:rsid w:val="0084554A"/>
    <w:rsid w:val="00845A27"/>
    <w:rsid w:val="00845CC0"/>
    <w:rsid w:val="00845D9D"/>
    <w:rsid w:val="00845E3D"/>
    <w:rsid w:val="008462F6"/>
    <w:rsid w:val="00846A2D"/>
    <w:rsid w:val="00846BE0"/>
    <w:rsid w:val="008471C7"/>
    <w:rsid w:val="00847229"/>
    <w:rsid w:val="00850165"/>
    <w:rsid w:val="00850385"/>
    <w:rsid w:val="00850E52"/>
    <w:rsid w:val="00851370"/>
    <w:rsid w:val="0085159D"/>
    <w:rsid w:val="00852314"/>
    <w:rsid w:val="00852506"/>
    <w:rsid w:val="00852F95"/>
    <w:rsid w:val="008530C7"/>
    <w:rsid w:val="00853F5D"/>
    <w:rsid w:val="008546F1"/>
    <w:rsid w:val="008551CA"/>
    <w:rsid w:val="008561D0"/>
    <w:rsid w:val="008577BF"/>
    <w:rsid w:val="00857C30"/>
    <w:rsid w:val="00857D65"/>
    <w:rsid w:val="0086011F"/>
    <w:rsid w:val="008601A3"/>
    <w:rsid w:val="008601B4"/>
    <w:rsid w:val="0086034C"/>
    <w:rsid w:val="00860B04"/>
    <w:rsid w:val="00860B3B"/>
    <w:rsid w:val="00861348"/>
    <w:rsid w:val="0086181D"/>
    <w:rsid w:val="00861A84"/>
    <w:rsid w:val="008623E9"/>
    <w:rsid w:val="00863904"/>
    <w:rsid w:val="008644E5"/>
    <w:rsid w:val="008649FD"/>
    <w:rsid w:val="00864BA4"/>
    <w:rsid w:val="0086529D"/>
    <w:rsid w:val="008652C0"/>
    <w:rsid w:val="00865317"/>
    <w:rsid w:val="008658E1"/>
    <w:rsid w:val="00865FEC"/>
    <w:rsid w:val="00866740"/>
    <w:rsid w:val="00867835"/>
    <w:rsid w:val="00867B12"/>
    <w:rsid w:val="00867E92"/>
    <w:rsid w:val="008709A1"/>
    <w:rsid w:val="008713BF"/>
    <w:rsid w:val="00871ED1"/>
    <w:rsid w:val="0087215B"/>
    <w:rsid w:val="0087269C"/>
    <w:rsid w:val="00872C07"/>
    <w:rsid w:val="008730FE"/>
    <w:rsid w:val="0087326A"/>
    <w:rsid w:val="00873A63"/>
    <w:rsid w:val="00873B17"/>
    <w:rsid w:val="00874DA2"/>
    <w:rsid w:val="00875CC8"/>
    <w:rsid w:val="00876D4D"/>
    <w:rsid w:val="00876FB1"/>
    <w:rsid w:val="00877AD2"/>
    <w:rsid w:val="00877C54"/>
    <w:rsid w:val="00880384"/>
    <w:rsid w:val="008805F6"/>
    <w:rsid w:val="00880B2F"/>
    <w:rsid w:val="008811A1"/>
    <w:rsid w:val="00881721"/>
    <w:rsid w:val="00881C8E"/>
    <w:rsid w:val="00881F21"/>
    <w:rsid w:val="00882CF3"/>
    <w:rsid w:val="008840AF"/>
    <w:rsid w:val="00884606"/>
    <w:rsid w:val="00884E09"/>
    <w:rsid w:val="00885350"/>
    <w:rsid w:val="0088608A"/>
    <w:rsid w:val="0088662A"/>
    <w:rsid w:val="00887495"/>
    <w:rsid w:val="008877F0"/>
    <w:rsid w:val="00887AC5"/>
    <w:rsid w:val="00887B38"/>
    <w:rsid w:val="00890274"/>
    <w:rsid w:val="0089063E"/>
    <w:rsid w:val="0089089D"/>
    <w:rsid w:val="008919FF"/>
    <w:rsid w:val="00891AFB"/>
    <w:rsid w:val="00891BF6"/>
    <w:rsid w:val="00891F06"/>
    <w:rsid w:val="00892182"/>
    <w:rsid w:val="00892581"/>
    <w:rsid w:val="00893A75"/>
    <w:rsid w:val="00894F94"/>
    <w:rsid w:val="00895073"/>
    <w:rsid w:val="008953EC"/>
    <w:rsid w:val="00895D94"/>
    <w:rsid w:val="0089624C"/>
    <w:rsid w:val="008966B9"/>
    <w:rsid w:val="00896B19"/>
    <w:rsid w:val="00896B7B"/>
    <w:rsid w:val="0089782D"/>
    <w:rsid w:val="00897D92"/>
    <w:rsid w:val="008A0598"/>
    <w:rsid w:val="008A0886"/>
    <w:rsid w:val="008A0A01"/>
    <w:rsid w:val="008A198D"/>
    <w:rsid w:val="008A1D42"/>
    <w:rsid w:val="008A24F8"/>
    <w:rsid w:val="008A2E26"/>
    <w:rsid w:val="008A335B"/>
    <w:rsid w:val="008A3A9F"/>
    <w:rsid w:val="008A3EC4"/>
    <w:rsid w:val="008A4524"/>
    <w:rsid w:val="008A4EFB"/>
    <w:rsid w:val="008A58D8"/>
    <w:rsid w:val="008A5D63"/>
    <w:rsid w:val="008A5DB0"/>
    <w:rsid w:val="008A6351"/>
    <w:rsid w:val="008A66D8"/>
    <w:rsid w:val="008A6855"/>
    <w:rsid w:val="008A6F51"/>
    <w:rsid w:val="008A7100"/>
    <w:rsid w:val="008A7A57"/>
    <w:rsid w:val="008A7BDD"/>
    <w:rsid w:val="008A7F01"/>
    <w:rsid w:val="008B0CED"/>
    <w:rsid w:val="008B1BF9"/>
    <w:rsid w:val="008B1CC1"/>
    <w:rsid w:val="008B1D6C"/>
    <w:rsid w:val="008B1F2A"/>
    <w:rsid w:val="008B208E"/>
    <w:rsid w:val="008B2245"/>
    <w:rsid w:val="008B2705"/>
    <w:rsid w:val="008B277C"/>
    <w:rsid w:val="008B2CA6"/>
    <w:rsid w:val="008B2DD3"/>
    <w:rsid w:val="008B3219"/>
    <w:rsid w:val="008B41DF"/>
    <w:rsid w:val="008B4809"/>
    <w:rsid w:val="008B4C80"/>
    <w:rsid w:val="008B4F90"/>
    <w:rsid w:val="008B5394"/>
    <w:rsid w:val="008B67BE"/>
    <w:rsid w:val="008B697E"/>
    <w:rsid w:val="008B6E8A"/>
    <w:rsid w:val="008B77BC"/>
    <w:rsid w:val="008B7A58"/>
    <w:rsid w:val="008B7E31"/>
    <w:rsid w:val="008C0305"/>
    <w:rsid w:val="008C0422"/>
    <w:rsid w:val="008C0EF3"/>
    <w:rsid w:val="008C140A"/>
    <w:rsid w:val="008C2298"/>
    <w:rsid w:val="008C2B26"/>
    <w:rsid w:val="008C370D"/>
    <w:rsid w:val="008C4C9D"/>
    <w:rsid w:val="008C4E1B"/>
    <w:rsid w:val="008C5813"/>
    <w:rsid w:val="008C5972"/>
    <w:rsid w:val="008C5B11"/>
    <w:rsid w:val="008C6096"/>
    <w:rsid w:val="008C6464"/>
    <w:rsid w:val="008C658B"/>
    <w:rsid w:val="008C6B6F"/>
    <w:rsid w:val="008C7629"/>
    <w:rsid w:val="008C7926"/>
    <w:rsid w:val="008D0094"/>
    <w:rsid w:val="008D1C73"/>
    <w:rsid w:val="008D2A07"/>
    <w:rsid w:val="008D2D43"/>
    <w:rsid w:val="008D3EDE"/>
    <w:rsid w:val="008D4439"/>
    <w:rsid w:val="008D4592"/>
    <w:rsid w:val="008D4894"/>
    <w:rsid w:val="008D4B4E"/>
    <w:rsid w:val="008D5023"/>
    <w:rsid w:val="008D5A95"/>
    <w:rsid w:val="008D62D7"/>
    <w:rsid w:val="008D6509"/>
    <w:rsid w:val="008D707D"/>
    <w:rsid w:val="008D79BC"/>
    <w:rsid w:val="008D7DA9"/>
    <w:rsid w:val="008D7E59"/>
    <w:rsid w:val="008D7E6F"/>
    <w:rsid w:val="008D7F0B"/>
    <w:rsid w:val="008E0369"/>
    <w:rsid w:val="008E0590"/>
    <w:rsid w:val="008E0634"/>
    <w:rsid w:val="008E085F"/>
    <w:rsid w:val="008E098F"/>
    <w:rsid w:val="008E1674"/>
    <w:rsid w:val="008E2AEC"/>
    <w:rsid w:val="008E2D3A"/>
    <w:rsid w:val="008E2FC6"/>
    <w:rsid w:val="008E34D1"/>
    <w:rsid w:val="008E3667"/>
    <w:rsid w:val="008E37AB"/>
    <w:rsid w:val="008E3B10"/>
    <w:rsid w:val="008E424D"/>
    <w:rsid w:val="008E429E"/>
    <w:rsid w:val="008E4E7E"/>
    <w:rsid w:val="008E5737"/>
    <w:rsid w:val="008E5929"/>
    <w:rsid w:val="008E59B6"/>
    <w:rsid w:val="008E600D"/>
    <w:rsid w:val="008E6171"/>
    <w:rsid w:val="008E624D"/>
    <w:rsid w:val="008E6795"/>
    <w:rsid w:val="008E7283"/>
    <w:rsid w:val="008E79C1"/>
    <w:rsid w:val="008F0407"/>
    <w:rsid w:val="008F043B"/>
    <w:rsid w:val="008F0859"/>
    <w:rsid w:val="008F08CC"/>
    <w:rsid w:val="008F12BA"/>
    <w:rsid w:val="008F14F4"/>
    <w:rsid w:val="008F1688"/>
    <w:rsid w:val="008F190C"/>
    <w:rsid w:val="008F1D97"/>
    <w:rsid w:val="008F1F2B"/>
    <w:rsid w:val="008F1FCE"/>
    <w:rsid w:val="008F27F0"/>
    <w:rsid w:val="008F34D8"/>
    <w:rsid w:val="008F364D"/>
    <w:rsid w:val="008F3724"/>
    <w:rsid w:val="008F3C4A"/>
    <w:rsid w:val="008F421E"/>
    <w:rsid w:val="008F48DC"/>
    <w:rsid w:val="008F4AEE"/>
    <w:rsid w:val="008F4F63"/>
    <w:rsid w:val="008F5636"/>
    <w:rsid w:val="008F58D3"/>
    <w:rsid w:val="008F5ECA"/>
    <w:rsid w:val="008F5EF6"/>
    <w:rsid w:val="008F604F"/>
    <w:rsid w:val="008F6069"/>
    <w:rsid w:val="008F63F7"/>
    <w:rsid w:val="008F6525"/>
    <w:rsid w:val="008F665D"/>
    <w:rsid w:val="008F6922"/>
    <w:rsid w:val="008F6E92"/>
    <w:rsid w:val="008F726E"/>
    <w:rsid w:val="008F7828"/>
    <w:rsid w:val="008F7AD4"/>
    <w:rsid w:val="008F7D99"/>
    <w:rsid w:val="008F7FE6"/>
    <w:rsid w:val="009001D4"/>
    <w:rsid w:val="0090040A"/>
    <w:rsid w:val="0090114C"/>
    <w:rsid w:val="0090175D"/>
    <w:rsid w:val="00901DA4"/>
    <w:rsid w:val="00901DC7"/>
    <w:rsid w:val="00901F4C"/>
    <w:rsid w:val="00901FDC"/>
    <w:rsid w:val="009024BD"/>
    <w:rsid w:val="0090274B"/>
    <w:rsid w:val="009035C3"/>
    <w:rsid w:val="00903633"/>
    <w:rsid w:val="00903805"/>
    <w:rsid w:val="00903F91"/>
    <w:rsid w:val="009042A8"/>
    <w:rsid w:val="0090465C"/>
    <w:rsid w:val="00905026"/>
    <w:rsid w:val="00905819"/>
    <w:rsid w:val="009058AD"/>
    <w:rsid w:val="00905A03"/>
    <w:rsid w:val="0090606B"/>
    <w:rsid w:val="0090624F"/>
    <w:rsid w:val="00906910"/>
    <w:rsid w:val="00906976"/>
    <w:rsid w:val="00906D15"/>
    <w:rsid w:val="00907EF9"/>
    <w:rsid w:val="0091031D"/>
    <w:rsid w:val="0091047F"/>
    <w:rsid w:val="00910DDE"/>
    <w:rsid w:val="0091114A"/>
    <w:rsid w:val="00911C84"/>
    <w:rsid w:val="00911DE2"/>
    <w:rsid w:val="009123C5"/>
    <w:rsid w:val="009125C7"/>
    <w:rsid w:val="00912BC0"/>
    <w:rsid w:val="0091304C"/>
    <w:rsid w:val="00913914"/>
    <w:rsid w:val="00913CED"/>
    <w:rsid w:val="009145E7"/>
    <w:rsid w:val="0091516B"/>
    <w:rsid w:val="00915288"/>
    <w:rsid w:val="00916587"/>
    <w:rsid w:val="009165B2"/>
    <w:rsid w:val="009165CB"/>
    <w:rsid w:val="0091666F"/>
    <w:rsid w:val="0091707F"/>
    <w:rsid w:val="009170AB"/>
    <w:rsid w:val="0091752D"/>
    <w:rsid w:val="00917ACA"/>
    <w:rsid w:val="00920F99"/>
    <w:rsid w:val="009214E8"/>
    <w:rsid w:val="00921935"/>
    <w:rsid w:val="00921D77"/>
    <w:rsid w:val="00921EEE"/>
    <w:rsid w:val="00922054"/>
    <w:rsid w:val="0092208B"/>
    <w:rsid w:val="0092233B"/>
    <w:rsid w:val="009223A5"/>
    <w:rsid w:val="00922B3A"/>
    <w:rsid w:val="00923325"/>
    <w:rsid w:val="00923FA5"/>
    <w:rsid w:val="009244EE"/>
    <w:rsid w:val="009245FE"/>
    <w:rsid w:val="009246B9"/>
    <w:rsid w:val="00924B5C"/>
    <w:rsid w:val="00924B94"/>
    <w:rsid w:val="00925A6D"/>
    <w:rsid w:val="00925DE0"/>
    <w:rsid w:val="00925F4F"/>
    <w:rsid w:val="0092617C"/>
    <w:rsid w:val="0092760F"/>
    <w:rsid w:val="009279C1"/>
    <w:rsid w:val="00927FEE"/>
    <w:rsid w:val="00930080"/>
    <w:rsid w:val="00930217"/>
    <w:rsid w:val="009302A0"/>
    <w:rsid w:val="009303CB"/>
    <w:rsid w:val="00930877"/>
    <w:rsid w:val="0093139D"/>
    <w:rsid w:val="00931B56"/>
    <w:rsid w:val="00931CDC"/>
    <w:rsid w:val="00931E24"/>
    <w:rsid w:val="009320DC"/>
    <w:rsid w:val="009322D0"/>
    <w:rsid w:val="009325E3"/>
    <w:rsid w:val="0093267A"/>
    <w:rsid w:val="0093300E"/>
    <w:rsid w:val="00933133"/>
    <w:rsid w:val="0093371C"/>
    <w:rsid w:val="009339C2"/>
    <w:rsid w:val="00933D1B"/>
    <w:rsid w:val="009342FB"/>
    <w:rsid w:val="00936549"/>
    <w:rsid w:val="009365FA"/>
    <w:rsid w:val="009366EE"/>
    <w:rsid w:val="00936702"/>
    <w:rsid w:val="009370FB"/>
    <w:rsid w:val="00937A24"/>
    <w:rsid w:val="0094008E"/>
    <w:rsid w:val="0094022A"/>
    <w:rsid w:val="009419E2"/>
    <w:rsid w:val="00941B84"/>
    <w:rsid w:val="00941C3F"/>
    <w:rsid w:val="00941D06"/>
    <w:rsid w:val="009423F4"/>
    <w:rsid w:val="009425A6"/>
    <w:rsid w:val="00942D75"/>
    <w:rsid w:val="009438CD"/>
    <w:rsid w:val="00944928"/>
    <w:rsid w:val="009461C4"/>
    <w:rsid w:val="00946615"/>
    <w:rsid w:val="00946639"/>
    <w:rsid w:val="00946780"/>
    <w:rsid w:val="00946847"/>
    <w:rsid w:val="0094784F"/>
    <w:rsid w:val="00947F6A"/>
    <w:rsid w:val="0095002B"/>
    <w:rsid w:val="009504AD"/>
    <w:rsid w:val="00951C38"/>
    <w:rsid w:val="009520A7"/>
    <w:rsid w:val="00952CF2"/>
    <w:rsid w:val="0095359B"/>
    <w:rsid w:val="009538FC"/>
    <w:rsid w:val="00953E25"/>
    <w:rsid w:val="009542E6"/>
    <w:rsid w:val="00954705"/>
    <w:rsid w:val="009550CD"/>
    <w:rsid w:val="009551F1"/>
    <w:rsid w:val="00955DD3"/>
    <w:rsid w:val="00955E0F"/>
    <w:rsid w:val="00955E74"/>
    <w:rsid w:val="009560E5"/>
    <w:rsid w:val="009564A5"/>
    <w:rsid w:val="00956663"/>
    <w:rsid w:val="009569AF"/>
    <w:rsid w:val="00957296"/>
    <w:rsid w:val="009601CE"/>
    <w:rsid w:val="00960301"/>
    <w:rsid w:val="0096065A"/>
    <w:rsid w:val="009609FB"/>
    <w:rsid w:val="00960A6E"/>
    <w:rsid w:val="0096125C"/>
    <w:rsid w:val="0096133A"/>
    <w:rsid w:val="00961647"/>
    <w:rsid w:val="00961710"/>
    <w:rsid w:val="0096247D"/>
    <w:rsid w:val="00963C98"/>
    <w:rsid w:val="00963F20"/>
    <w:rsid w:val="00964040"/>
    <w:rsid w:val="0096417F"/>
    <w:rsid w:val="0096464F"/>
    <w:rsid w:val="00964D2B"/>
    <w:rsid w:val="00964FA1"/>
    <w:rsid w:val="009652C9"/>
    <w:rsid w:val="00966AE0"/>
    <w:rsid w:val="00967311"/>
    <w:rsid w:val="00967336"/>
    <w:rsid w:val="009675DE"/>
    <w:rsid w:val="00967BF6"/>
    <w:rsid w:val="00967E7F"/>
    <w:rsid w:val="00970190"/>
    <w:rsid w:val="0097044F"/>
    <w:rsid w:val="00970F4D"/>
    <w:rsid w:val="00971008"/>
    <w:rsid w:val="00971EF7"/>
    <w:rsid w:val="00972277"/>
    <w:rsid w:val="00973A2C"/>
    <w:rsid w:val="00973CE8"/>
    <w:rsid w:val="00974118"/>
    <w:rsid w:val="0097501B"/>
    <w:rsid w:val="009751C4"/>
    <w:rsid w:val="009755DD"/>
    <w:rsid w:val="00975969"/>
    <w:rsid w:val="00975D61"/>
    <w:rsid w:val="00976FEE"/>
    <w:rsid w:val="0097721B"/>
    <w:rsid w:val="00977676"/>
    <w:rsid w:val="00977B2E"/>
    <w:rsid w:val="009800F0"/>
    <w:rsid w:val="009803B4"/>
    <w:rsid w:val="009803BA"/>
    <w:rsid w:val="00981161"/>
    <w:rsid w:val="009817AF"/>
    <w:rsid w:val="00981D50"/>
    <w:rsid w:val="009820B9"/>
    <w:rsid w:val="00982E14"/>
    <w:rsid w:val="00984053"/>
    <w:rsid w:val="00986777"/>
    <w:rsid w:val="00986CA7"/>
    <w:rsid w:val="0099071E"/>
    <w:rsid w:val="00990B92"/>
    <w:rsid w:val="00991C05"/>
    <w:rsid w:val="00991C2C"/>
    <w:rsid w:val="0099247B"/>
    <w:rsid w:val="0099258F"/>
    <w:rsid w:val="00992614"/>
    <w:rsid w:val="00992671"/>
    <w:rsid w:val="009932C8"/>
    <w:rsid w:val="0099493A"/>
    <w:rsid w:val="009953A6"/>
    <w:rsid w:val="00995808"/>
    <w:rsid w:val="00995D2C"/>
    <w:rsid w:val="00996E28"/>
    <w:rsid w:val="0099746F"/>
    <w:rsid w:val="0099758B"/>
    <w:rsid w:val="009978FA"/>
    <w:rsid w:val="00997A24"/>
    <w:rsid w:val="00997BC2"/>
    <w:rsid w:val="00997E18"/>
    <w:rsid w:val="009A02B0"/>
    <w:rsid w:val="009A05B2"/>
    <w:rsid w:val="009A09F6"/>
    <w:rsid w:val="009A1419"/>
    <w:rsid w:val="009A1743"/>
    <w:rsid w:val="009A1C1A"/>
    <w:rsid w:val="009A1DB7"/>
    <w:rsid w:val="009A2084"/>
    <w:rsid w:val="009A2305"/>
    <w:rsid w:val="009A26AA"/>
    <w:rsid w:val="009A308C"/>
    <w:rsid w:val="009A37A5"/>
    <w:rsid w:val="009A3E30"/>
    <w:rsid w:val="009A4A04"/>
    <w:rsid w:val="009A4CCA"/>
    <w:rsid w:val="009A4E35"/>
    <w:rsid w:val="009A4F48"/>
    <w:rsid w:val="009A5199"/>
    <w:rsid w:val="009A5255"/>
    <w:rsid w:val="009A573E"/>
    <w:rsid w:val="009A576B"/>
    <w:rsid w:val="009A596B"/>
    <w:rsid w:val="009A6A7C"/>
    <w:rsid w:val="009A6DD3"/>
    <w:rsid w:val="009A7071"/>
    <w:rsid w:val="009A72EA"/>
    <w:rsid w:val="009A7529"/>
    <w:rsid w:val="009A7615"/>
    <w:rsid w:val="009A7622"/>
    <w:rsid w:val="009B0360"/>
    <w:rsid w:val="009B0D69"/>
    <w:rsid w:val="009B0DC5"/>
    <w:rsid w:val="009B2A2C"/>
    <w:rsid w:val="009B2D0D"/>
    <w:rsid w:val="009B2E75"/>
    <w:rsid w:val="009B338E"/>
    <w:rsid w:val="009B3DA1"/>
    <w:rsid w:val="009B4CC3"/>
    <w:rsid w:val="009B4D88"/>
    <w:rsid w:val="009B53A6"/>
    <w:rsid w:val="009B57FF"/>
    <w:rsid w:val="009B598D"/>
    <w:rsid w:val="009B5AF8"/>
    <w:rsid w:val="009B62F7"/>
    <w:rsid w:val="009B65EB"/>
    <w:rsid w:val="009B6672"/>
    <w:rsid w:val="009B67D4"/>
    <w:rsid w:val="009B6C19"/>
    <w:rsid w:val="009B6C85"/>
    <w:rsid w:val="009B70D2"/>
    <w:rsid w:val="009B735E"/>
    <w:rsid w:val="009C1070"/>
    <w:rsid w:val="009C14A5"/>
    <w:rsid w:val="009C1E62"/>
    <w:rsid w:val="009C1FED"/>
    <w:rsid w:val="009C1FF9"/>
    <w:rsid w:val="009C210C"/>
    <w:rsid w:val="009C277C"/>
    <w:rsid w:val="009C307E"/>
    <w:rsid w:val="009C35FA"/>
    <w:rsid w:val="009C413A"/>
    <w:rsid w:val="009C4488"/>
    <w:rsid w:val="009C53BB"/>
    <w:rsid w:val="009C77A4"/>
    <w:rsid w:val="009C7BE7"/>
    <w:rsid w:val="009D1DD0"/>
    <w:rsid w:val="009D1EEA"/>
    <w:rsid w:val="009D2D6C"/>
    <w:rsid w:val="009D359D"/>
    <w:rsid w:val="009D3946"/>
    <w:rsid w:val="009D39B1"/>
    <w:rsid w:val="009D3C78"/>
    <w:rsid w:val="009D4FF6"/>
    <w:rsid w:val="009D50A2"/>
    <w:rsid w:val="009D5F21"/>
    <w:rsid w:val="009D6A48"/>
    <w:rsid w:val="009D77F8"/>
    <w:rsid w:val="009D7887"/>
    <w:rsid w:val="009E0FB6"/>
    <w:rsid w:val="009E17CB"/>
    <w:rsid w:val="009E1C9F"/>
    <w:rsid w:val="009E1E16"/>
    <w:rsid w:val="009E2243"/>
    <w:rsid w:val="009E4B14"/>
    <w:rsid w:val="009E4B5A"/>
    <w:rsid w:val="009E4BEA"/>
    <w:rsid w:val="009E59A3"/>
    <w:rsid w:val="009E6370"/>
    <w:rsid w:val="009E693D"/>
    <w:rsid w:val="009E7342"/>
    <w:rsid w:val="009F01CD"/>
    <w:rsid w:val="009F1517"/>
    <w:rsid w:val="009F15ED"/>
    <w:rsid w:val="009F195D"/>
    <w:rsid w:val="009F26FC"/>
    <w:rsid w:val="009F285D"/>
    <w:rsid w:val="009F3AD5"/>
    <w:rsid w:val="009F3B07"/>
    <w:rsid w:val="009F3EDF"/>
    <w:rsid w:val="009F4FFD"/>
    <w:rsid w:val="009F5061"/>
    <w:rsid w:val="009F520A"/>
    <w:rsid w:val="009F5855"/>
    <w:rsid w:val="009F5E52"/>
    <w:rsid w:val="009F6656"/>
    <w:rsid w:val="009F67A3"/>
    <w:rsid w:val="009F690F"/>
    <w:rsid w:val="009F6F97"/>
    <w:rsid w:val="009F75BE"/>
    <w:rsid w:val="009F7CDD"/>
    <w:rsid w:val="00A004C5"/>
    <w:rsid w:val="00A00558"/>
    <w:rsid w:val="00A01A29"/>
    <w:rsid w:val="00A01B88"/>
    <w:rsid w:val="00A02536"/>
    <w:rsid w:val="00A02C34"/>
    <w:rsid w:val="00A02D02"/>
    <w:rsid w:val="00A03D98"/>
    <w:rsid w:val="00A03F88"/>
    <w:rsid w:val="00A04080"/>
    <w:rsid w:val="00A04106"/>
    <w:rsid w:val="00A04E00"/>
    <w:rsid w:val="00A05638"/>
    <w:rsid w:val="00A05865"/>
    <w:rsid w:val="00A058ED"/>
    <w:rsid w:val="00A05C62"/>
    <w:rsid w:val="00A06125"/>
    <w:rsid w:val="00A064C2"/>
    <w:rsid w:val="00A06591"/>
    <w:rsid w:val="00A06F39"/>
    <w:rsid w:val="00A0729B"/>
    <w:rsid w:val="00A075B0"/>
    <w:rsid w:val="00A077D5"/>
    <w:rsid w:val="00A1035D"/>
    <w:rsid w:val="00A1040B"/>
    <w:rsid w:val="00A1040F"/>
    <w:rsid w:val="00A10918"/>
    <w:rsid w:val="00A10A91"/>
    <w:rsid w:val="00A11672"/>
    <w:rsid w:val="00A1201F"/>
    <w:rsid w:val="00A121F2"/>
    <w:rsid w:val="00A126B5"/>
    <w:rsid w:val="00A12A7F"/>
    <w:rsid w:val="00A1329A"/>
    <w:rsid w:val="00A13E5E"/>
    <w:rsid w:val="00A14255"/>
    <w:rsid w:val="00A14396"/>
    <w:rsid w:val="00A15F59"/>
    <w:rsid w:val="00A1656F"/>
    <w:rsid w:val="00A17680"/>
    <w:rsid w:val="00A2073F"/>
    <w:rsid w:val="00A2079C"/>
    <w:rsid w:val="00A20A35"/>
    <w:rsid w:val="00A20B15"/>
    <w:rsid w:val="00A20B74"/>
    <w:rsid w:val="00A20E53"/>
    <w:rsid w:val="00A2125B"/>
    <w:rsid w:val="00A22988"/>
    <w:rsid w:val="00A22E9A"/>
    <w:rsid w:val="00A23695"/>
    <w:rsid w:val="00A24044"/>
    <w:rsid w:val="00A241D1"/>
    <w:rsid w:val="00A247C9"/>
    <w:rsid w:val="00A248A0"/>
    <w:rsid w:val="00A25008"/>
    <w:rsid w:val="00A256A1"/>
    <w:rsid w:val="00A2578D"/>
    <w:rsid w:val="00A258DC"/>
    <w:rsid w:val="00A262AF"/>
    <w:rsid w:val="00A266D6"/>
    <w:rsid w:val="00A26A72"/>
    <w:rsid w:val="00A26FDC"/>
    <w:rsid w:val="00A302F1"/>
    <w:rsid w:val="00A30FA1"/>
    <w:rsid w:val="00A31170"/>
    <w:rsid w:val="00A31798"/>
    <w:rsid w:val="00A317BE"/>
    <w:rsid w:val="00A31DA7"/>
    <w:rsid w:val="00A328A1"/>
    <w:rsid w:val="00A338FD"/>
    <w:rsid w:val="00A33B4E"/>
    <w:rsid w:val="00A346FE"/>
    <w:rsid w:val="00A347CC"/>
    <w:rsid w:val="00A34ABC"/>
    <w:rsid w:val="00A34F99"/>
    <w:rsid w:val="00A35306"/>
    <w:rsid w:val="00A3583E"/>
    <w:rsid w:val="00A35974"/>
    <w:rsid w:val="00A3613E"/>
    <w:rsid w:val="00A37034"/>
    <w:rsid w:val="00A377A9"/>
    <w:rsid w:val="00A37A73"/>
    <w:rsid w:val="00A40911"/>
    <w:rsid w:val="00A40CC5"/>
    <w:rsid w:val="00A41045"/>
    <w:rsid w:val="00A41372"/>
    <w:rsid w:val="00A41581"/>
    <w:rsid w:val="00A42931"/>
    <w:rsid w:val="00A42D6E"/>
    <w:rsid w:val="00A434DC"/>
    <w:rsid w:val="00A43899"/>
    <w:rsid w:val="00A456A8"/>
    <w:rsid w:val="00A46216"/>
    <w:rsid w:val="00A46317"/>
    <w:rsid w:val="00A46FA7"/>
    <w:rsid w:val="00A47530"/>
    <w:rsid w:val="00A50750"/>
    <w:rsid w:val="00A50A9F"/>
    <w:rsid w:val="00A50B13"/>
    <w:rsid w:val="00A519C5"/>
    <w:rsid w:val="00A51D7C"/>
    <w:rsid w:val="00A51E8A"/>
    <w:rsid w:val="00A52528"/>
    <w:rsid w:val="00A52694"/>
    <w:rsid w:val="00A52A6C"/>
    <w:rsid w:val="00A52F47"/>
    <w:rsid w:val="00A53431"/>
    <w:rsid w:val="00A536D5"/>
    <w:rsid w:val="00A54498"/>
    <w:rsid w:val="00A54CE0"/>
    <w:rsid w:val="00A55137"/>
    <w:rsid w:val="00A551CB"/>
    <w:rsid w:val="00A557C1"/>
    <w:rsid w:val="00A55C13"/>
    <w:rsid w:val="00A56B78"/>
    <w:rsid w:val="00A56E7B"/>
    <w:rsid w:val="00A57028"/>
    <w:rsid w:val="00A57BA9"/>
    <w:rsid w:val="00A619F1"/>
    <w:rsid w:val="00A61B63"/>
    <w:rsid w:val="00A621B4"/>
    <w:rsid w:val="00A62714"/>
    <w:rsid w:val="00A6273D"/>
    <w:rsid w:val="00A62EEC"/>
    <w:rsid w:val="00A631EB"/>
    <w:rsid w:val="00A632DB"/>
    <w:rsid w:val="00A651E2"/>
    <w:rsid w:val="00A651E4"/>
    <w:rsid w:val="00A655B9"/>
    <w:rsid w:val="00A6561F"/>
    <w:rsid w:val="00A65804"/>
    <w:rsid w:val="00A65AA7"/>
    <w:rsid w:val="00A65BE4"/>
    <w:rsid w:val="00A65C48"/>
    <w:rsid w:val="00A66B54"/>
    <w:rsid w:val="00A66CBA"/>
    <w:rsid w:val="00A673C0"/>
    <w:rsid w:val="00A675CD"/>
    <w:rsid w:val="00A6760D"/>
    <w:rsid w:val="00A67DE4"/>
    <w:rsid w:val="00A67F99"/>
    <w:rsid w:val="00A709AA"/>
    <w:rsid w:val="00A716BA"/>
    <w:rsid w:val="00A71700"/>
    <w:rsid w:val="00A718B9"/>
    <w:rsid w:val="00A71ABD"/>
    <w:rsid w:val="00A72C0D"/>
    <w:rsid w:val="00A73B51"/>
    <w:rsid w:val="00A73C45"/>
    <w:rsid w:val="00A73D95"/>
    <w:rsid w:val="00A7473F"/>
    <w:rsid w:val="00A74F86"/>
    <w:rsid w:val="00A75A99"/>
    <w:rsid w:val="00A75B2E"/>
    <w:rsid w:val="00A76CCE"/>
    <w:rsid w:val="00A7738A"/>
    <w:rsid w:val="00A774D8"/>
    <w:rsid w:val="00A8144F"/>
    <w:rsid w:val="00A81B97"/>
    <w:rsid w:val="00A82701"/>
    <w:rsid w:val="00A8289E"/>
    <w:rsid w:val="00A83D8E"/>
    <w:rsid w:val="00A83E01"/>
    <w:rsid w:val="00A843BA"/>
    <w:rsid w:val="00A85878"/>
    <w:rsid w:val="00A85CC4"/>
    <w:rsid w:val="00A86007"/>
    <w:rsid w:val="00A8683D"/>
    <w:rsid w:val="00A86A25"/>
    <w:rsid w:val="00A86B59"/>
    <w:rsid w:val="00A872ED"/>
    <w:rsid w:val="00A8752F"/>
    <w:rsid w:val="00A875C5"/>
    <w:rsid w:val="00A9043D"/>
    <w:rsid w:val="00A9064E"/>
    <w:rsid w:val="00A906A2"/>
    <w:rsid w:val="00A906CA"/>
    <w:rsid w:val="00A90C05"/>
    <w:rsid w:val="00A90D1E"/>
    <w:rsid w:val="00A91E81"/>
    <w:rsid w:val="00A92ADC"/>
    <w:rsid w:val="00A93AC6"/>
    <w:rsid w:val="00A93FA3"/>
    <w:rsid w:val="00A941FE"/>
    <w:rsid w:val="00A946DA"/>
    <w:rsid w:val="00A9498D"/>
    <w:rsid w:val="00A950A8"/>
    <w:rsid w:val="00A961ED"/>
    <w:rsid w:val="00A96753"/>
    <w:rsid w:val="00A96B64"/>
    <w:rsid w:val="00A96CEA"/>
    <w:rsid w:val="00A96F6D"/>
    <w:rsid w:val="00A97AE7"/>
    <w:rsid w:val="00A97E5C"/>
    <w:rsid w:val="00AA05AE"/>
    <w:rsid w:val="00AA0B98"/>
    <w:rsid w:val="00AA0C29"/>
    <w:rsid w:val="00AA0CDF"/>
    <w:rsid w:val="00AA2368"/>
    <w:rsid w:val="00AA2884"/>
    <w:rsid w:val="00AA2CEB"/>
    <w:rsid w:val="00AA2F47"/>
    <w:rsid w:val="00AA45A3"/>
    <w:rsid w:val="00AA4B11"/>
    <w:rsid w:val="00AA51F7"/>
    <w:rsid w:val="00AA54CF"/>
    <w:rsid w:val="00AA651D"/>
    <w:rsid w:val="00AA652B"/>
    <w:rsid w:val="00AA687D"/>
    <w:rsid w:val="00AA734F"/>
    <w:rsid w:val="00AA799D"/>
    <w:rsid w:val="00AB0091"/>
    <w:rsid w:val="00AB09AA"/>
    <w:rsid w:val="00AB0E8B"/>
    <w:rsid w:val="00AB120C"/>
    <w:rsid w:val="00AB1211"/>
    <w:rsid w:val="00AB1442"/>
    <w:rsid w:val="00AB1EFF"/>
    <w:rsid w:val="00AB1FA3"/>
    <w:rsid w:val="00AB2B2C"/>
    <w:rsid w:val="00AB2D65"/>
    <w:rsid w:val="00AB34D3"/>
    <w:rsid w:val="00AB35C2"/>
    <w:rsid w:val="00AB3B4B"/>
    <w:rsid w:val="00AB4635"/>
    <w:rsid w:val="00AB4EF0"/>
    <w:rsid w:val="00AB4FC0"/>
    <w:rsid w:val="00AB5145"/>
    <w:rsid w:val="00AB53DC"/>
    <w:rsid w:val="00AB5534"/>
    <w:rsid w:val="00AB5729"/>
    <w:rsid w:val="00AB690F"/>
    <w:rsid w:val="00AB6949"/>
    <w:rsid w:val="00AB6C7C"/>
    <w:rsid w:val="00AB6D98"/>
    <w:rsid w:val="00AB72BA"/>
    <w:rsid w:val="00AB7783"/>
    <w:rsid w:val="00AC09A2"/>
    <w:rsid w:val="00AC0BDA"/>
    <w:rsid w:val="00AC0D81"/>
    <w:rsid w:val="00AC1EB5"/>
    <w:rsid w:val="00AC2051"/>
    <w:rsid w:val="00AC2C24"/>
    <w:rsid w:val="00AC37BF"/>
    <w:rsid w:val="00AC38D3"/>
    <w:rsid w:val="00AC40E4"/>
    <w:rsid w:val="00AC4AFC"/>
    <w:rsid w:val="00AC4E29"/>
    <w:rsid w:val="00AC4FCA"/>
    <w:rsid w:val="00AC586F"/>
    <w:rsid w:val="00AC5BF1"/>
    <w:rsid w:val="00AC6B63"/>
    <w:rsid w:val="00AC6C38"/>
    <w:rsid w:val="00AC72EF"/>
    <w:rsid w:val="00AC75D3"/>
    <w:rsid w:val="00AD01F0"/>
    <w:rsid w:val="00AD096B"/>
    <w:rsid w:val="00AD0C61"/>
    <w:rsid w:val="00AD14E4"/>
    <w:rsid w:val="00AD164D"/>
    <w:rsid w:val="00AD1B95"/>
    <w:rsid w:val="00AD1F8D"/>
    <w:rsid w:val="00AD2742"/>
    <w:rsid w:val="00AD38F3"/>
    <w:rsid w:val="00AD3D9D"/>
    <w:rsid w:val="00AD3F6C"/>
    <w:rsid w:val="00AD4018"/>
    <w:rsid w:val="00AD44B2"/>
    <w:rsid w:val="00AD4941"/>
    <w:rsid w:val="00AD4A65"/>
    <w:rsid w:val="00AD4BC6"/>
    <w:rsid w:val="00AD5338"/>
    <w:rsid w:val="00AD5445"/>
    <w:rsid w:val="00AD5AD0"/>
    <w:rsid w:val="00AD61C0"/>
    <w:rsid w:val="00AD6E19"/>
    <w:rsid w:val="00AD7434"/>
    <w:rsid w:val="00AD746F"/>
    <w:rsid w:val="00AD7D25"/>
    <w:rsid w:val="00AE08B8"/>
    <w:rsid w:val="00AE0C28"/>
    <w:rsid w:val="00AE1591"/>
    <w:rsid w:val="00AE1B62"/>
    <w:rsid w:val="00AE1B90"/>
    <w:rsid w:val="00AE2609"/>
    <w:rsid w:val="00AE2722"/>
    <w:rsid w:val="00AE2C76"/>
    <w:rsid w:val="00AE3820"/>
    <w:rsid w:val="00AE401F"/>
    <w:rsid w:val="00AE439D"/>
    <w:rsid w:val="00AE4435"/>
    <w:rsid w:val="00AE50CD"/>
    <w:rsid w:val="00AE5324"/>
    <w:rsid w:val="00AE56E9"/>
    <w:rsid w:val="00AE58D1"/>
    <w:rsid w:val="00AE5D87"/>
    <w:rsid w:val="00AE7662"/>
    <w:rsid w:val="00AE79AC"/>
    <w:rsid w:val="00AE7BCC"/>
    <w:rsid w:val="00AF0258"/>
    <w:rsid w:val="00AF0273"/>
    <w:rsid w:val="00AF0698"/>
    <w:rsid w:val="00AF0D83"/>
    <w:rsid w:val="00AF0D8C"/>
    <w:rsid w:val="00AF12BD"/>
    <w:rsid w:val="00AF1401"/>
    <w:rsid w:val="00AF1608"/>
    <w:rsid w:val="00AF1FD1"/>
    <w:rsid w:val="00AF251F"/>
    <w:rsid w:val="00AF31DA"/>
    <w:rsid w:val="00AF5348"/>
    <w:rsid w:val="00AF5883"/>
    <w:rsid w:val="00AF5EE8"/>
    <w:rsid w:val="00AF609F"/>
    <w:rsid w:val="00AF718C"/>
    <w:rsid w:val="00AF7297"/>
    <w:rsid w:val="00AF7FD4"/>
    <w:rsid w:val="00B011C8"/>
    <w:rsid w:val="00B01678"/>
    <w:rsid w:val="00B01A75"/>
    <w:rsid w:val="00B01D6C"/>
    <w:rsid w:val="00B02196"/>
    <w:rsid w:val="00B026AA"/>
    <w:rsid w:val="00B028C8"/>
    <w:rsid w:val="00B02B68"/>
    <w:rsid w:val="00B033BE"/>
    <w:rsid w:val="00B03F1C"/>
    <w:rsid w:val="00B04141"/>
    <w:rsid w:val="00B042D9"/>
    <w:rsid w:val="00B04464"/>
    <w:rsid w:val="00B04736"/>
    <w:rsid w:val="00B04AC7"/>
    <w:rsid w:val="00B04E20"/>
    <w:rsid w:val="00B05348"/>
    <w:rsid w:val="00B05C6E"/>
    <w:rsid w:val="00B06D75"/>
    <w:rsid w:val="00B07436"/>
    <w:rsid w:val="00B074D8"/>
    <w:rsid w:val="00B07615"/>
    <w:rsid w:val="00B07DAF"/>
    <w:rsid w:val="00B101B7"/>
    <w:rsid w:val="00B1022D"/>
    <w:rsid w:val="00B10291"/>
    <w:rsid w:val="00B102A3"/>
    <w:rsid w:val="00B1093D"/>
    <w:rsid w:val="00B1164F"/>
    <w:rsid w:val="00B11BB2"/>
    <w:rsid w:val="00B11BC3"/>
    <w:rsid w:val="00B120C1"/>
    <w:rsid w:val="00B12E47"/>
    <w:rsid w:val="00B1301F"/>
    <w:rsid w:val="00B14520"/>
    <w:rsid w:val="00B14E96"/>
    <w:rsid w:val="00B15160"/>
    <w:rsid w:val="00B15622"/>
    <w:rsid w:val="00B156E9"/>
    <w:rsid w:val="00B1578D"/>
    <w:rsid w:val="00B15E87"/>
    <w:rsid w:val="00B16B56"/>
    <w:rsid w:val="00B17854"/>
    <w:rsid w:val="00B17C29"/>
    <w:rsid w:val="00B17E33"/>
    <w:rsid w:val="00B2000F"/>
    <w:rsid w:val="00B2004E"/>
    <w:rsid w:val="00B21E3D"/>
    <w:rsid w:val="00B21FF4"/>
    <w:rsid w:val="00B23852"/>
    <w:rsid w:val="00B245EA"/>
    <w:rsid w:val="00B24EE7"/>
    <w:rsid w:val="00B259F8"/>
    <w:rsid w:val="00B25FB2"/>
    <w:rsid w:val="00B2663B"/>
    <w:rsid w:val="00B2684C"/>
    <w:rsid w:val="00B26929"/>
    <w:rsid w:val="00B26E3B"/>
    <w:rsid w:val="00B278D4"/>
    <w:rsid w:val="00B27EAB"/>
    <w:rsid w:val="00B27EED"/>
    <w:rsid w:val="00B30031"/>
    <w:rsid w:val="00B302A8"/>
    <w:rsid w:val="00B30EA6"/>
    <w:rsid w:val="00B3117C"/>
    <w:rsid w:val="00B31705"/>
    <w:rsid w:val="00B31DF8"/>
    <w:rsid w:val="00B3258E"/>
    <w:rsid w:val="00B3342F"/>
    <w:rsid w:val="00B33485"/>
    <w:rsid w:val="00B33B2E"/>
    <w:rsid w:val="00B346BC"/>
    <w:rsid w:val="00B347E9"/>
    <w:rsid w:val="00B350DB"/>
    <w:rsid w:val="00B3525E"/>
    <w:rsid w:val="00B35261"/>
    <w:rsid w:val="00B35A92"/>
    <w:rsid w:val="00B35D66"/>
    <w:rsid w:val="00B36695"/>
    <w:rsid w:val="00B36BC3"/>
    <w:rsid w:val="00B36FFE"/>
    <w:rsid w:val="00B40445"/>
    <w:rsid w:val="00B4058E"/>
    <w:rsid w:val="00B41D61"/>
    <w:rsid w:val="00B41E39"/>
    <w:rsid w:val="00B420DC"/>
    <w:rsid w:val="00B4217F"/>
    <w:rsid w:val="00B42A6B"/>
    <w:rsid w:val="00B4346F"/>
    <w:rsid w:val="00B43643"/>
    <w:rsid w:val="00B43940"/>
    <w:rsid w:val="00B4443D"/>
    <w:rsid w:val="00B44A96"/>
    <w:rsid w:val="00B44C7C"/>
    <w:rsid w:val="00B44EAA"/>
    <w:rsid w:val="00B450D9"/>
    <w:rsid w:val="00B47351"/>
    <w:rsid w:val="00B473BB"/>
    <w:rsid w:val="00B47AA5"/>
    <w:rsid w:val="00B47E17"/>
    <w:rsid w:val="00B50000"/>
    <w:rsid w:val="00B510A0"/>
    <w:rsid w:val="00B510DC"/>
    <w:rsid w:val="00B52B22"/>
    <w:rsid w:val="00B52F14"/>
    <w:rsid w:val="00B52FAE"/>
    <w:rsid w:val="00B534B4"/>
    <w:rsid w:val="00B5391A"/>
    <w:rsid w:val="00B53A98"/>
    <w:rsid w:val="00B53B84"/>
    <w:rsid w:val="00B53FA1"/>
    <w:rsid w:val="00B5429A"/>
    <w:rsid w:val="00B54491"/>
    <w:rsid w:val="00B549C3"/>
    <w:rsid w:val="00B54AC7"/>
    <w:rsid w:val="00B54C0A"/>
    <w:rsid w:val="00B55530"/>
    <w:rsid w:val="00B55597"/>
    <w:rsid w:val="00B56FE1"/>
    <w:rsid w:val="00B60C34"/>
    <w:rsid w:val="00B614E7"/>
    <w:rsid w:val="00B61AFE"/>
    <w:rsid w:val="00B61BBB"/>
    <w:rsid w:val="00B61F74"/>
    <w:rsid w:val="00B640C6"/>
    <w:rsid w:val="00B645A2"/>
    <w:rsid w:val="00B6485C"/>
    <w:rsid w:val="00B659B3"/>
    <w:rsid w:val="00B65DA8"/>
    <w:rsid w:val="00B65DFF"/>
    <w:rsid w:val="00B6624F"/>
    <w:rsid w:val="00B6632D"/>
    <w:rsid w:val="00B66341"/>
    <w:rsid w:val="00B6686E"/>
    <w:rsid w:val="00B673F3"/>
    <w:rsid w:val="00B675E6"/>
    <w:rsid w:val="00B70203"/>
    <w:rsid w:val="00B70B03"/>
    <w:rsid w:val="00B70B12"/>
    <w:rsid w:val="00B72254"/>
    <w:rsid w:val="00B72A17"/>
    <w:rsid w:val="00B72D80"/>
    <w:rsid w:val="00B72D89"/>
    <w:rsid w:val="00B73039"/>
    <w:rsid w:val="00B730C6"/>
    <w:rsid w:val="00B73284"/>
    <w:rsid w:val="00B73413"/>
    <w:rsid w:val="00B736F0"/>
    <w:rsid w:val="00B73A2B"/>
    <w:rsid w:val="00B74165"/>
    <w:rsid w:val="00B7432C"/>
    <w:rsid w:val="00B74DD6"/>
    <w:rsid w:val="00B75BC6"/>
    <w:rsid w:val="00B76300"/>
    <w:rsid w:val="00B77A5C"/>
    <w:rsid w:val="00B802B2"/>
    <w:rsid w:val="00B81195"/>
    <w:rsid w:val="00B81CEF"/>
    <w:rsid w:val="00B823E1"/>
    <w:rsid w:val="00B82993"/>
    <w:rsid w:val="00B82DF3"/>
    <w:rsid w:val="00B833B8"/>
    <w:rsid w:val="00B83406"/>
    <w:rsid w:val="00B83431"/>
    <w:rsid w:val="00B8354C"/>
    <w:rsid w:val="00B83788"/>
    <w:rsid w:val="00B83958"/>
    <w:rsid w:val="00B83A12"/>
    <w:rsid w:val="00B84B39"/>
    <w:rsid w:val="00B84C47"/>
    <w:rsid w:val="00B8541C"/>
    <w:rsid w:val="00B8605C"/>
    <w:rsid w:val="00B87CA0"/>
    <w:rsid w:val="00B87F43"/>
    <w:rsid w:val="00B9050C"/>
    <w:rsid w:val="00B90A7B"/>
    <w:rsid w:val="00B90CD3"/>
    <w:rsid w:val="00B90D7A"/>
    <w:rsid w:val="00B91183"/>
    <w:rsid w:val="00B91368"/>
    <w:rsid w:val="00B91BD5"/>
    <w:rsid w:val="00B92CC1"/>
    <w:rsid w:val="00B937EB"/>
    <w:rsid w:val="00B94A70"/>
    <w:rsid w:val="00B95A87"/>
    <w:rsid w:val="00B95E11"/>
    <w:rsid w:val="00B96586"/>
    <w:rsid w:val="00B9688D"/>
    <w:rsid w:val="00B973CA"/>
    <w:rsid w:val="00B97D7F"/>
    <w:rsid w:val="00B97FC4"/>
    <w:rsid w:val="00BA01D9"/>
    <w:rsid w:val="00BA0937"/>
    <w:rsid w:val="00BA0D3A"/>
    <w:rsid w:val="00BA0DEB"/>
    <w:rsid w:val="00BA187E"/>
    <w:rsid w:val="00BA19E1"/>
    <w:rsid w:val="00BA1EEB"/>
    <w:rsid w:val="00BA211C"/>
    <w:rsid w:val="00BA27DE"/>
    <w:rsid w:val="00BA2A86"/>
    <w:rsid w:val="00BA2BF1"/>
    <w:rsid w:val="00BA344E"/>
    <w:rsid w:val="00BA4330"/>
    <w:rsid w:val="00BA43DB"/>
    <w:rsid w:val="00BA5708"/>
    <w:rsid w:val="00BA5743"/>
    <w:rsid w:val="00BA5789"/>
    <w:rsid w:val="00BA5A5C"/>
    <w:rsid w:val="00BA5C54"/>
    <w:rsid w:val="00BA641B"/>
    <w:rsid w:val="00BA67B8"/>
    <w:rsid w:val="00BA77D0"/>
    <w:rsid w:val="00BA7B33"/>
    <w:rsid w:val="00BB0005"/>
    <w:rsid w:val="00BB056F"/>
    <w:rsid w:val="00BB068B"/>
    <w:rsid w:val="00BB1318"/>
    <w:rsid w:val="00BB14E4"/>
    <w:rsid w:val="00BB183B"/>
    <w:rsid w:val="00BB206C"/>
    <w:rsid w:val="00BB2261"/>
    <w:rsid w:val="00BB235F"/>
    <w:rsid w:val="00BB2410"/>
    <w:rsid w:val="00BB29B1"/>
    <w:rsid w:val="00BB2A1D"/>
    <w:rsid w:val="00BB2BBC"/>
    <w:rsid w:val="00BB2BF4"/>
    <w:rsid w:val="00BB35BE"/>
    <w:rsid w:val="00BB39A6"/>
    <w:rsid w:val="00BB3DA5"/>
    <w:rsid w:val="00BB41F1"/>
    <w:rsid w:val="00BB423F"/>
    <w:rsid w:val="00BB45C4"/>
    <w:rsid w:val="00BB4B54"/>
    <w:rsid w:val="00BB4D3C"/>
    <w:rsid w:val="00BB55C3"/>
    <w:rsid w:val="00BB59EC"/>
    <w:rsid w:val="00BB5FF5"/>
    <w:rsid w:val="00BB61B4"/>
    <w:rsid w:val="00BB6A1A"/>
    <w:rsid w:val="00BB7230"/>
    <w:rsid w:val="00BB7358"/>
    <w:rsid w:val="00BC026F"/>
    <w:rsid w:val="00BC04D3"/>
    <w:rsid w:val="00BC1657"/>
    <w:rsid w:val="00BC1E7A"/>
    <w:rsid w:val="00BC3418"/>
    <w:rsid w:val="00BC35DA"/>
    <w:rsid w:val="00BC3BCB"/>
    <w:rsid w:val="00BC3D55"/>
    <w:rsid w:val="00BC3E1F"/>
    <w:rsid w:val="00BC4148"/>
    <w:rsid w:val="00BC4520"/>
    <w:rsid w:val="00BC4B8A"/>
    <w:rsid w:val="00BC4BA2"/>
    <w:rsid w:val="00BC4D95"/>
    <w:rsid w:val="00BC4DA1"/>
    <w:rsid w:val="00BC4FB5"/>
    <w:rsid w:val="00BC5778"/>
    <w:rsid w:val="00BC5E1D"/>
    <w:rsid w:val="00BC7368"/>
    <w:rsid w:val="00BD0450"/>
    <w:rsid w:val="00BD0AC0"/>
    <w:rsid w:val="00BD10D3"/>
    <w:rsid w:val="00BD12B3"/>
    <w:rsid w:val="00BD322B"/>
    <w:rsid w:val="00BD360F"/>
    <w:rsid w:val="00BD420E"/>
    <w:rsid w:val="00BD4226"/>
    <w:rsid w:val="00BD5166"/>
    <w:rsid w:val="00BD54AE"/>
    <w:rsid w:val="00BD5B30"/>
    <w:rsid w:val="00BD6783"/>
    <w:rsid w:val="00BD6AC9"/>
    <w:rsid w:val="00BD7147"/>
    <w:rsid w:val="00BD7346"/>
    <w:rsid w:val="00BE014A"/>
    <w:rsid w:val="00BE01AA"/>
    <w:rsid w:val="00BE0246"/>
    <w:rsid w:val="00BE0EAE"/>
    <w:rsid w:val="00BE15A6"/>
    <w:rsid w:val="00BE1DF8"/>
    <w:rsid w:val="00BE1E8A"/>
    <w:rsid w:val="00BE2BF6"/>
    <w:rsid w:val="00BE39D8"/>
    <w:rsid w:val="00BE3DA3"/>
    <w:rsid w:val="00BE42AF"/>
    <w:rsid w:val="00BE480B"/>
    <w:rsid w:val="00BE498A"/>
    <w:rsid w:val="00BE4A19"/>
    <w:rsid w:val="00BE4D4C"/>
    <w:rsid w:val="00BE6087"/>
    <w:rsid w:val="00BE638C"/>
    <w:rsid w:val="00BE65B2"/>
    <w:rsid w:val="00BE761C"/>
    <w:rsid w:val="00BE7A4E"/>
    <w:rsid w:val="00BF051C"/>
    <w:rsid w:val="00BF0698"/>
    <w:rsid w:val="00BF0860"/>
    <w:rsid w:val="00BF08D4"/>
    <w:rsid w:val="00BF09B9"/>
    <w:rsid w:val="00BF13C4"/>
    <w:rsid w:val="00BF2BAB"/>
    <w:rsid w:val="00BF35A0"/>
    <w:rsid w:val="00BF408D"/>
    <w:rsid w:val="00BF40F8"/>
    <w:rsid w:val="00BF4E31"/>
    <w:rsid w:val="00BF4F20"/>
    <w:rsid w:val="00BF50C5"/>
    <w:rsid w:val="00BF542A"/>
    <w:rsid w:val="00BF5B23"/>
    <w:rsid w:val="00BF5BD8"/>
    <w:rsid w:val="00BF5F56"/>
    <w:rsid w:val="00BF720F"/>
    <w:rsid w:val="00BF7366"/>
    <w:rsid w:val="00BF7BAB"/>
    <w:rsid w:val="00BF7E26"/>
    <w:rsid w:val="00C00001"/>
    <w:rsid w:val="00C002BE"/>
    <w:rsid w:val="00C004B3"/>
    <w:rsid w:val="00C00DF3"/>
    <w:rsid w:val="00C0163D"/>
    <w:rsid w:val="00C01C67"/>
    <w:rsid w:val="00C02C8D"/>
    <w:rsid w:val="00C02DA5"/>
    <w:rsid w:val="00C03508"/>
    <w:rsid w:val="00C03615"/>
    <w:rsid w:val="00C04251"/>
    <w:rsid w:val="00C05455"/>
    <w:rsid w:val="00C063CB"/>
    <w:rsid w:val="00C06502"/>
    <w:rsid w:val="00C06769"/>
    <w:rsid w:val="00C06A5D"/>
    <w:rsid w:val="00C07774"/>
    <w:rsid w:val="00C07C6E"/>
    <w:rsid w:val="00C07F9E"/>
    <w:rsid w:val="00C10446"/>
    <w:rsid w:val="00C108D6"/>
    <w:rsid w:val="00C10E14"/>
    <w:rsid w:val="00C1136F"/>
    <w:rsid w:val="00C11918"/>
    <w:rsid w:val="00C11BE9"/>
    <w:rsid w:val="00C120D1"/>
    <w:rsid w:val="00C12473"/>
    <w:rsid w:val="00C127ED"/>
    <w:rsid w:val="00C12C21"/>
    <w:rsid w:val="00C12F71"/>
    <w:rsid w:val="00C14139"/>
    <w:rsid w:val="00C142BB"/>
    <w:rsid w:val="00C145DF"/>
    <w:rsid w:val="00C146E2"/>
    <w:rsid w:val="00C14ECB"/>
    <w:rsid w:val="00C14F07"/>
    <w:rsid w:val="00C152BC"/>
    <w:rsid w:val="00C15B9E"/>
    <w:rsid w:val="00C1697E"/>
    <w:rsid w:val="00C176E6"/>
    <w:rsid w:val="00C17836"/>
    <w:rsid w:val="00C17D51"/>
    <w:rsid w:val="00C20541"/>
    <w:rsid w:val="00C20922"/>
    <w:rsid w:val="00C21263"/>
    <w:rsid w:val="00C21F98"/>
    <w:rsid w:val="00C22BD7"/>
    <w:rsid w:val="00C22D89"/>
    <w:rsid w:val="00C2309C"/>
    <w:rsid w:val="00C2325B"/>
    <w:rsid w:val="00C2327A"/>
    <w:rsid w:val="00C236AF"/>
    <w:rsid w:val="00C23C65"/>
    <w:rsid w:val="00C23DB5"/>
    <w:rsid w:val="00C24422"/>
    <w:rsid w:val="00C244B7"/>
    <w:rsid w:val="00C2521D"/>
    <w:rsid w:val="00C25FF8"/>
    <w:rsid w:val="00C26037"/>
    <w:rsid w:val="00C261D9"/>
    <w:rsid w:val="00C26518"/>
    <w:rsid w:val="00C26970"/>
    <w:rsid w:val="00C26DB9"/>
    <w:rsid w:val="00C2794A"/>
    <w:rsid w:val="00C31095"/>
    <w:rsid w:val="00C318DE"/>
    <w:rsid w:val="00C31A5B"/>
    <w:rsid w:val="00C31CD0"/>
    <w:rsid w:val="00C32693"/>
    <w:rsid w:val="00C32765"/>
    <w:rsid w:val="00C329E9"/>
    <w:rsid w:val="00C32A10"/>
    <w:rsid w:val="00C32A5E"/>
    <w:rsid w:val="00C3396C"/>
    <w:rsid w:val="00C33C88"/>
    <w:rsid w:val="00C33CE6"/>
    <w:rsid w:val="00C3407C"/>
    <w:rsid w:val="00C34124"/>
    <w:rsid w:val="00C34232"/>
    <w:rsid w:val="00C34731"/>
    <w:rsid w:val="00C3480A"/>
    <w:rsid w:val="00C34DFC"/>
    <w:rsid w:val="00C35012"/>
    <w:rsid w:val="00C352FE"/>
    <w:rsid w:val="00C3606C"/>
    <w:rsid w:val="00C36598"/>
    <w:rsid w:val="00C36661"/>
    <w:rsid w:val="00C36D7D"/>
    <w:rsid w:val="00C36FF1"/>
    <w:rsid w:val="00C37620"/>
    <w:rsid w:val="00C404CC"/>
    <w:rsid w:val="00C40D50"/>
    <w:rsid w:val="00C41FE0"/>
    <w:rsid w:val="00C42417"/>
    <w:rsid w:val="00C426BA"/>
    <w:rsid w:val="00C42771"/>
    <w:rsid w:val="00C42D6B"/>
    <w:rsid w:val="00C432DF"/>
    <w:rsid w:val="00C4354F"/>
    <w:rsid w:val="00C435C5"/>
    <w:rsid w:val="00C43618"/>
    <w:rsid w:val="00C43852"/>
    <w:rsid w:val="00C4409F"/>
    <w:rsid w:val="00C44A06"/>
    <w:rsid w:val="00C455EA"/>
    <w:rsid w:val="00C45821"/>
    <w:rsid w:val="00C46236"/>
    <w:rsid w:val="00C467C3"/>
    <w:rsid w:val="00C46983"/>
    <w:rsid w:val="00C46B9A"/>
    <w:rsid w:val="00C46CCD"/>
    <w:rsid w:val="00C473FA"/>
    <w:rsid w:val="00C4740F"/>
    <w:rsid w:val="00C47F47"/>
    <w:rsid w:val="00C502B7"/>
    <w:rsid w:val="00C506F5"/>
    <w:rsid w:val="00C5159A"/>
    <w:rsid w:val="00C51E2D"/>
    <w:rsid w:val="00C5216A"/>
    <w:rsid w:val="00C524E1"/>
    <w:rsid w:val="00C52505"/>
    <w:rsid w:val="00C5254F"/>
    <w:rsid w:val="00C52C4B"/>
    <w:rsid w:val="00C52DCC"/>
    <w:rsid w:val="00C534A1"/>
    <w:rsid w:val="00C54E56"/>
    <w:rsid w:val="00C555F2"/>
    <w:rsid w:val="00C5574B"/>
    <w:rsid w:val="00C56E43"/>
    <w:rsid w:val="00C57CAC"/>
    <w:rsid w:val="00C57F5E"/>
    <w:rsid w:val="00C60204"/>
    <w:rsid w:val="00C6066F"/>
    <w:rsid w:val="00C606AE"/>
    <w:rsid w:val="00C60EDE"/>
    <w:rsid w:val="00C60EFE"/>
    <w:rsid w:val="00C6100B"/>
    <w:rsid w:val="00C610D9"/>
    <w:rsid w:val="00C629D2"/>
    <w:rsid w:val="00C63335"/>
    <w:rsid w:val="00C6374B"/>
    <w:rsid w:val="00C637A1"/>
    <w:rsid w:val="00C63E1A"/>
    <w:rsid w:val="00C6553D"/>
    <w:rsid w:val="00C65C26"/>
    <w:rsid w:val="00C65C72"/>
    <w:rsid w:val="00C65EA5"/>
    <w:rsid w:val="00C66066"/>
    <w:rsid w:val="00C66894"/>
    <w:rsid w:val="00C66B98"/>
    <w:rsid w:val="00C66EAA"/>
    <w:rsid w:val="00C67A45"/>
    <w:rsid w:val="00C702C8"/>
    <w:rsid w:val="00C707D5"/>
    <w:rsid w:val="00C708B2"/>
    <w:rsid w:val="00C70BA1"/>
    <w:rsid w:val="00C710DA"/>
    <w:rsid w:val="00C712B3"/>
    <w:rsid w:val="00C7143B"/>
    <w:rsid w:val="00C71930"/>
    <w:rsid w:val="00C72B9C"/>
    <w:rsid w:val="00C72C94"/>
    <w:rsid w:val="00C73058"/>
    <w:rsid w:val="00C7329E"/>
    <w:rsid w:val="00C739B9"/>
    <w:rsid w:val="00C73BC5"/>
    <w:rsid w:val="00C73DE3"/>
    <w:rsid w:val="00C73E65"/>
    <w:rsid w:val="00C74426"/>
    <w:rsid w:val="00C747AB"/>
    <w:rsid w:val="00C74A2D"/>
    <w:rsid w:val="00C74AA1"/>
    <w:rsid w:val="00C75010"/>
    <w:rsid w:val="00C750C6"/>
    <w:rsid w:val="00C75359"/>
    <w:rsid w:val="00C754AD"/>
    <w:rsid w:val="00C75A5D"/>
    <w:rsid w:val="00C75DFD"/>
    <w:rsid w:val="00C76B34"/>
    <w:rsid w:val="00C76EDB"/>
    <w:rsid w:val="00C77C38"/>
    <w:rsid w:val="00C80003"/>
    <w:rsid w:val="00C80EA5"/>
    <w:rsid w:val="00C813EE"/>
    <w:rsid w:val="00C8170E"/>
    <w:rsid w:val="00C81DC8"/>
    <w:rsid w:val="00C82E9C"/>
    <w:rsid w:val="00C840A6"/>
    <w:rsid w:val="00C84DBD"/>
    <w:rsid w:val="00C84E7D"/>
    <w:rsid w:val="00C84FE3"/>
    <w:rsid w:val="00C850B7"/>
    <w:rsid w:val="00C855D2"/>
    <w:rsid w:val="00C85769"/>
    <w:rsid w:val="00C85A18"/>
    <w:rsid w:val="00C85BDC"/>
    <w:rsid w:val="00C85F2A"/>
    <w:rsid w:val="00C86DAB"/>
    <w:rsid w:val="00C86DE3"/>
    <w:rsid w:val="00C86EB6"/>
    <w:rsid w:val="00C86F1E"/>
    <w:rsid w:val="00C86FE8"/>
    <w:rsid w:val="00C87E33"/>
    <w:rsid w:val="00C9024D"/>
    <w:rsid w:val="00C91557"/>
    <w:rsid w:val="00C91EEB"/>
    <w:rsid w:val="00C91F2A"/>
    <w:rsid w:val="00C932AE"/>
    <w:rsid w:val="00C94DF6"/>
    <w:rsid w:val="00C95556"/>
    <w:rsid w:val="00C95D89"/>
    <w:rsid w:val="00C95E1E"/>
    <w:rsid w:val="00C960A2"/>
    <w:rsid w:val="00C96316"/>
    <w:rsid w:val="00C968A1"/>
    <w:rsid w:val="00C96A0C"/>
    <w:rsid w:val="00C9760D"/>
    <w:rsid w:val="00C97A76"/>
    <w:rsid w:val="00CA0778"/>
    <w:rsid w:val="00CA0CAC"/>
    <w:rsid w:val="00CA1555"/>
    <w:rsid w:val="00CA2760"/>
    <w:rsid w:val="00CA2FE7"/>
    <w:rsid w:val="00CA30A0"/>
    <w:rsid w:val="00CA3E7F"/>
    <w:rsid w:val="00CA3F69"/>
    <w:rsid w:val="00CA3FCB"/>
    <w:rsid w:val="00CA4190"/>
    <w:rsid w:val="00CA41D3"/>
    <w:rsid w:val="00CA482E"/>
    <w:rsid w:val="00CA4C3B"/>
    <w:rsid w:val="00CA4C7D"/>
    <w:rsid w:val="00CA5AFE"/>
    <w:rsid w:val="00CA5EEC"/>
    <w:rsid w:val="00CA60E0"/>
    <w:rsid w:val="00CA62B2"/>
    <w:rsid w:val="00CA63B9"/>
    <w:rsid w:val="00CA69A8"/>
    <w:rsid w:val="00CA6A20"/>
    <w:rsid w:val="00CA6C7F"/>
    <w:rsid w:val="00CA6F2D"/>
    <w:rsid w:val="00CA70F6"/>
    <w:rsid w:val="00CA7B2F"/>
    <w:rsid w:val="00CB03CB"/>
    <w:rsid w:val="00CB0630"/>
    <w:rsid w:val="00CB0746"/>
    <w:rsid w:val="00CB0C14"/>
    <w:rsid w:val="00CB0E76"/>
    <w:rsid w:val="00CB1337"/>
    <w:rsid w:val="00CB1BBE"/>
    <w:rsid w:val="00CB2783"/>
    <w:rsid w:val="00CB2A5A"/>
    <w:rsid w:val="00CB2AAD"/>
    <w:rsid w:val="00CB34CD"/>
    <w:rsid w:val="00CB3A11"/>
    <w:rsid w:val="00CB40CF"/>
    <w:rsid w:val="00CB421E"/>
    <w:rsid w:val="00CB4221"/>
    <w:rsid w:val="00CB4AB4"/>
    <w:rsid w:val="00CB5188"/>
    <w:rsid w:val="00CB5A70"/>
    <w:rsid w:val="00CB5D2E"/>
    <w:rsid w:val="00CB5EA8"/>
    <w:rsid w:val="00CB610B"/>
    <w:rsid w:val="00CB7296"/>
    <w:rsid w:val="00CB7F55"/>
    <w:rsid w:val="00CC00F5"/>
    <w:rsid w:val="00CC02B9"/>
    <w:rsid w:val="00CC0A14"/>
    <w:rsid w:val="00CC1C4C"/>
    <w:rsid w:val="00CC1E64"/>
    <w:rsid w:val="00CC1F75"/>
    <w:rsid w:val="00CC22CD"/>
    <w:rsid w:val="00CC2F99"/>
    <w:rsid w:val="00CC3845"/>
    <w:rsid w:val="00CC45D4"/>
    <w:rsid w:val="00CC497E"/>
    <w:rsid w:val="00CC4BC9"/>
    <w:rsid w:val="00CC4CA1"/>
    <w:rsid w:val="00CC634B"/>
    <w:rsid w:val="00CC6418"/>
    <w:rsid w:val="00CC7844"/>
    <w:rsid w:val="00CC7C49"/>
    <w:rsid w:val="00CC7E1B"/>
    <w:rsid w:val="00CD084F"/>
    <w:rsid w:val="00CD08DB"/>
    <w:rsid w:val="00CD09A0"/>
    <w:rsid w:val="00CD10C6"/>
    <w:rsid w:val="00CD11BE"/>
    <w:rsid w:val="00CD1BC0"/>
    <w:rsid w:val="00CD219E"/>
    <w:rsid w:val="00CD2FF7"/>
    <w:rsid w:val="00CD323C"/>
    <w:rsid w:val="00CD33C3"/>
    <w:rsid w:val="00CD348E"/>
    <w:rsid w:val="00CD4DD9"/>
    <w:rsid w:val="00CD4E11"/>
    <w:rsid w:val="00CD4E63"/>
    <w:rsid w:val="00CD4FFF"/>
    <w:rsid w:val="00CD56F4"/>
    <w:rsid w:val="00CD5D2F"/>
    <w:rsid w:val="00CD6982"/>
    <w:rsid w:val="00CD6BC8"/>
    <w:rsid w:val="00CD6FE1"/>
    <w:rsid w:val="00CD712F"/>
    <w:rsid w:val="00CD726C"/>
    <w:rsid w:val="00CE05E5"/>
    <w:rsid w:val="00CE0767"/>
    <w:rsid w:val="00CE09C6"/>
    <w:rsid w:val="00CE0A6B"/>
    <w:rsid w:val="00CE0A93"/>
    <w:rsid w:val="00CE110C"/>
    <w:rsid w:val="00CE1206"/>
    <w:rsid w:val="00CE1BF1"/>
    <w:rsid w:val="00CE2147"/>
    <w:rsid w:val="00CE2690"/>
    <w:rsid w:val="00CE2D80"/>
    <w:rsid w:val="00CE2FAA"/>
    <w:rsid w:val="00CE3565"/>
    <w:rsid w:val="00CE3F58"/>
    <w:rsid w:val="00CE3FAE"/>
    <w:rsid w:val="00CE4DB9"/>
    <w:rsid w:val="00CE5012"/>
    <w:rsid w:val="00CE595D"/>
    <w:rsid w:val="00CE6AED"/>
    <w:rsid w:val="00CE6BDF"/>
    <w:rsid w:val="00CE772C"/>
    <w:rsid w:val="00CE7E0D"/>
    <w:rsid w:val="00CF04B4"/>
    <w:rsid w:val="00CF0E5D"/>
    <w:rsid w:val="00CF1233"/>
    <w:rsid w:val="00CF1536"/>
    <w:rsid w:val="00CF205C"/>
    <w:rsid w:val="00CF2488"/>
    <w:rsid w:val="00CF26D5"/>
    <w:rsid w:val="00CF297F"/>
    <w:rsid w:val="00CF32AF"/>
    <w:rsid w:val="00CF33F6"/>
    <w:rsid w:val="00CF4276"/>
    <w:rsid w:val="00CF4373"/>
    <w:rsid w:val="00CF4DA3"/>
    <w:rsid w:val="00CF5785"/>
    <w:rsid w:val="00CF58F3"/>
    <w:rsid w:val="00CF5E1C"/>
    <w:rsid w:val="00CF691F"/>
    <w:rsid w:val="00CF692B"/>
    <w:rsid w:val="00CF707E"/>
    <w:rsid w:val="00CF739F"/>
    <w:rsid w:val="00CF7B4B"/>
    <w:rsid w:val="00CF7D44"/>
    <w:rsid w:val="00CF7DD7"/>
    <w:rsid w:val="00CF7F80"/>
    <w:rsid w:val="00D0015C"/>
    <w:rsid w:val="00D004D5"/>
    <w:rsid w:val="00D00D21"/>
    <w:rsid w:val="00D00DFF"/>
    <w:rsid w:val="00D010BD"/>
    <w:rsid w:val="00D01B4A"/>
    <w:rsid w:val="00D020B0"/>
    <w:rsid w:val="00D02A0F"/>
    <w:rsid w:val="00D02AEF"/>
    <w:rsid w:val="00D034DB"/>
    <w:rsid w:val="00D0377B"/>
    <w:rsid w:val="00D0449F"/>
    <w:rsid w:val="00D04548"/>
    <w:rsid w:val="00D04E47"/>
    <w:rsid w:val="00D0512F"/>
    <w:rsid w:val="00D055A5"/>
    <w:rsid w:val="00D05818"/>
    <w:rsid w:val="00D05930"/>
    <w:rsid w:val="00D05A81"/>
    <w:rsid w:val="00D0693A"/>
    <w:rsid w:val="00D06E74"/>
    <w:rsid w:val="00D070A6"/>
    <w:rsid w:val="00D074DC"/>
    <w:rsid w:val="00D07B3D"/>
    <w:rsid w:val="00D07C47"/>
    <w:rsid w:val="00D1090C"/>
    <w:rsid w:val="00D10F17"/>
    <w:rsid w:val="00D11C72"/>
    <w:rsid w:val="00D12252"/>
    <w:rsid w:val="00D12386"/>
    <w:rsid w:val="00D123DA"/>
    <w:rsid w:val="00D123ED"/>
    <w:rsid w:val="00D1280B"/>
    <w:rsid w:val="00D12AD0"/>
    <w:rsid w:val="00D13086"/>
    <w:rsid w:val="00D14F3B"/>
    <w:rsid w:val="00D1539D"/>
    <w:rsid w:val="00D15622"/>
    <w:rsid w:val="00D15926"/>
    <w:rsid w:val="00D15DED"/>
    <w:rsid w:val="00D15E33"/>
    <w:rsid w:val="00D1656F"/>
    <w:rsid w:val="00D166DA"/>
    <w:rsid w:val="00D172BB"/>
    <w:rsid w:val="00D1730F"/>
    <w:rsid w:val="00D17EB1"/>
    <w:rsid w:val="00D17EE0"/>
    <w:rsid w:val="00D17F0A"/>
    <w:rsid w:val="00D20C9C"/>
    <w:rsid w:val="00D218B8"/>
    <w:rsid w:val="00D21DE2"/>
    <w:rsid w:val="00D21F90"/>
    <w:rsid w:val="00D2217A"/>
    <w:rsid w:val="00D230C1"/>
    <w:rsid w:val="00D231E5"/>
    <w:rsid w:val="00D23639"/>
    <w:rsid w:val="00D23724"/>
    <w:rsid w:val="00D240A8"/>
    <w:rsid w:val="00D243CA"/>
    <w:rsid w:val="00D2464E"/>
    <w:rsid w:val="00D24A21"/>
    <w:rsid w:val="00D25286"/>
    <w:rsid w:val="00D2541E"/>
    <w:rsid w:val="00D2578B"/>
    <w:rsid w:val="00D25BA3"/>
    <w:rsid w:val="00D25E25"/>
    <w:rsid w:val="00D2679F"/>
    <w:rsid w:val="00D26D72"/>
    <w:rsid w:val="00D27592"/>
    <w:rsid w:val="00D27B33"/>
    <w:rsid w:val="00D27C3F"/>
    <w:rsid w:val="00D27E88"/>
    <w:rsid w:val="00D309CD"/>
    <w:rsid w:val="00D31DFE"/>
    <w:rsid w:val="00D31F25"/>
    <w:rsid w:val="00D323B3"/>
    <w:rsid w:val="00D32683"/>
    <w:rsid w:val="00D32CE0"/>
    <w:rsid w:val="00D32FC5"/>
    <w:rsid w:val="00D330B9"/>
    <w:rsid w:val="00D3363B"/>
    <w:rsid w:val="00D33A35"/>
    <w:rsid w:val="00D33B39"/>
    <w:rsid w:val="00D33C41"/>
    <w:rsid w:val="00D34B20"/>
    <w:rsid w:val="00D35581"/>
    <w:rsid w:val="00D35CDD"/>
    <w:rsid w:val="00D35CE3"/>
    <w:rsid w:val="00D361F1"/>
    <w:rsid w:val="00D36E07"/>
    <w:rsid w:val="00D37117"/>
    <w:rsid w:val="00D3779E"/>
    <w:rsid w:val="00D37AFE"/>
    <w:rsid w:val="00D40178"/>
    <w:rsid w:val="00D41C0C"/>
    <w:rsid w:val="00D42111"/>
    <w:rsid w:val="00D42F9F"/>
    <w:rsid w:val="00D431EE"/>
    <w:rsid w:val="00D435AF"/>
    <w:rsid w:val="00D43615"/>
    <w:rsid w:val="00D441F0"/>
    <w:rsid w:val="00D448F7"/>
    <w:rsid w:val="00D44D1A"/>
    <w:rsid w:val="00D454C2"/>
    <w:rsid w:val="00D456EF"/>
    <w:rsid w:val="00D457E4"/>
    <w:rsid w:val="00D4589D"/>
    <w:rsid w:val="00D4673C"/>
    <w:rsid w:val="00D46914"/>
    <w:rsid w:val="00D47234"/>
    <w:rsid w:val="00D47F7C"/>
    <w:rsid w:val="00D50196"/>
    <w:rsid w:val="00D506A6"/>
    <w:rsid w:val="00D507A1"/>
    <w:rsid w:val="00D50D1E"/>
    <w:rsid w:val="00D50F59"/>
    <w:rsid w:val="00D5189D"/>
    <w:rsid w:val="00D51953"/>
    <w:rsid w:val="00D52170"/>
    <w:rsid w:val="00D52DA2"/>
    <w:rsid w:val="00D54D40"/>
    <w:rsid w:val="00D54E59"/>
    <w:rsid w:val="00D54E6C"/>
    <w:rsid w:val="00D54EE2"/>
    <w:rsid w:val="00D563C5"/>
    <w:rsid w:val="00D57843"/>
    <w:rsid w:val="00D57FF1"/>
    <w:rsid w:val="00D6056E"/>
    <w:rsid w:val="00D6108A"/>
    <w:rsid w:val="00D6129B"/>
    <w:rsid w:val="00D6176B"/>
    <w:rsid w:val="00D62B02"/>
    <w:rsid w:val="00D63D78"/>
    <w:rsid w:val="00D63E1C"/>
    <w:rsid w:val="00D6454C"/>
    <w:rsid w:val="00D652C9"/>
    <w:rsid w:val="00D65DD0"/>
    <w:rsid w:val="00D65F07"/>
    <w:rsid w:val="00D66449"/>
    <w:rsid w:val="00D665A9"/>
    <w:rsid w:val="00D668C7"/>
    <w:rsid w:val="00D66CC2"/>
    <w:rsid w:val="00D66F71"/>
    <w:rsid w:val="00D67253"/>
    <w:rsid w:val="00D675D0"/>
    <w:rsid w:val="00D70422"/>
    <w:rsid w:val="00D70725"/>
    <w:rsid w:val="00D708CD"/>
    <w:rsid w:val="00D7098F"/>
    <w:rsid w:val="00D70B15"/>
    <w:rsid w:val="00D71899"/>
    <w:rsid w:val="00D720C1"/>
    <w:rsid w:val="00D72826"/>
    <w:rsid w:val="00D72BC9"/>
    <w:rsid w:val="00D7300C"/>
    <w:rsid w:val="00D7311F"/>
    <w:rsid w:val="00D73454"/>
    <w:rsid w:val="00D745CD"/>
    <w:rsid w:val="00D746E1"/>
    <w:rsid w:val="00D7477E"/>
    <w:rsid w:val="00D749FB"/>
    <w:rsid w:val="00D75B82"/>
    <w:rsid w:val="00D76F2B"/>
    <w:rsid w:val="00D77339"/>
    <w:rsid w:val="00D800B7"/>
    <w:rsid w:val="00D801EB"/>
    <w:rsid w:val="00D80231"/>
    <w:rsid w:val="00D80232"/>
    <w:rsid w:val="00D80489"/>
    <w:rsid w:val="00D81670"/>
    <w:rsid w:val="00D81DE1"/>
    <w:rsid w:val="00D821B9"/>
    <w:rsid w:val="00D823FF"/>
    <w:rsid w:val="00D82F5D"/>
    <w:rsid w:val="00D83C3F"/>
    <w:rsid w:val="00D84737"/>
    <w:rsid w:val="00D84918"/>
    <w:rsid w:val="00D85BC3"/>
    <w:rsid w:val="00D860FA"/>
    <w:rsid w:val="00D87910"/>
    <w:rsid w:val="00D87D4D"/>
    <w:rsid w:val="00D90719"/>
    <w:rsid w:val="00D90E12"/>
    <w:rsid w:val="00D911C9"/>
    <w:rsid w:val="00D911EE"/>
    <w:rsid w:val="00D915BE"/>
    <w:rsid w:val="00D9160D"/>
    <w:rsid w:val="00D917FC"/>
    <w:rsid w:val="00D919FA"/>
    <w:rsid w:val="00D91A74"/>
    <w:rsid w:val="00D91B44"/>
    <w:rsid w:val="00D91D59"/>
    <w:rsid w:val="00D91D82"/>
    <w:rsid w:val="00D91EA7"/>
    <w:rsid w:val="00D9204D"/>
    <w:rsid w:val="00D9223E"/>
    <w:rsid w:val="00D92A3F"/>
    <w:rsid w:val="00D93A55"/>
    <w:rsid w:val="00D943FD"/>
    <w:rsid w:val="00D9466E"/>
    <w:rsid w:val="00D94A67"/>
    <w:rsid w:val="00D951EF"/>
    <w:rsid w:val="00D955AD"/>
    <w:rsid w:val="00D95A0B"/>
    <w:rsid w:val="00D95AE3"/>
    <w:rsid w:val="00D95BB1"/>
    <w:rsid w:val="00D96A2B"/>
    <w:rsid w:val="00D970B0"/>
    <w:rsid w:val="00D973FF"/>
    <w:rsid w:val="00D979F0"/>
    <w:rsid w:val="00D97B1D"/>
    <w:rsid w:val="00D97C09"/>
    <w:rsid w:val="00D97E11"/>
    <w:rsid w:val="00D97F59"/>
    <w:rsid w:val="00D97FBA"/>
    <w:rsid w:val="00DA0280"/>
    <w:rsid w:val="00DA035B"/>
    <w:rsid w:val="00DA04A7"/>
    <w:rsid w:val="00DA0693"/>
    <w:rsid w:val="00DA111F"/>
    <w:rsid w:val="00DA16CB"/>
    <w:rsid w:val="00DA1788"/>
    <w:rsid w:val="00DA1AA9"/>
    <w:rsid w:val="00DA2546"/>
    <w:rsid w:val="00DA25B5"/>
    <w:rsid w:val="00DA2680"/>
    <w:rsid w:val="00DA29DF"/>
    <w:rsid w:val="00DA4031"/>
    <w:rsid w:val="00DA47C8"/>
    <w:rsid w:val="00DA5131"/>
    <w:rsid w:val="00DA5E38"/>
    <w:rsid w:val="00DA5F89"/>
    <w:rsid w:val="00DA6151"/>
    <w:rsid w:val="00DA6A4D"/>
    <w:rsid w:val="00DA6EB9"/>
    <w:rsid w:val="00DA73A7"/>
    <w:rsid w:val="00DB032C"/>
    <w:rsid w:val="00DB17CE"/>
    <w:rsid w:val="00DB1EA4"/>
    <w:rsid w:val="00DB209A"/>
    <w:rsid w:val="00DB26FD"/>
    <w:rsid w:val="00DB2932"/>
    <w:rsid w:val="00DB3037"/>
    <w:rsid w:val="00DB3E6B"/>
    <w:rsid w:val="00DB4064"/>
    <w:rsid w:val="00DB42AC"/>
    <w:rsid w:val="00DB4BC4"/>
    <w:rsid w:val="00DB5D9E"/>
    <w:rsid w:val="00DB6273"/>
    <w:rsid w:val="00DB6610"/>
    <w:rsid w:val="00DB6C3F"/>
    <w:rsid w:val="00DB6E85"/>
    <w:rsid w:val="00DB70E9"/>
    <w:rsid w:val="00DB797A"/>
    <w:rsid w:val="00DB7EBB"/>
    <w:rsid w:val="00DC07E0"/>
    <w:rsid w:val="00DC084A"/>
    <w:rsid w:val="00DC0AA8"/>
    <w:rsid w:val="00DC0C87"/>
    <w:rsid w:val="00DC0F08"/>
    <w:rsid w:val="00DC179F"/>
    <w:rsid w:val="00DC17DF"/>
    <w:rsid w:val="00DC1C4C"/>
    <w:rsid w:val="00DC202E"/>
    <w:rsid w:val="00DC299B"/>
    <w:rsid w:val="00DC2B0A"/>
    <w:rsid w:val="00DC306B"/>
    <w:rsid w:val="00DC3323"/>
    <w:rsid w:val="00DC3809"/>
    <w:rsid w:val="00DC3FB8"/>
    <w:rsid w:val="00DC54E9"/>
    <w:rsid w:val="00DC55DC"/>
    <w:rsid w:val="00DC62E9"/>
    <w:rsid w:val="00DC6313"/>
    <w:rsid w:val="00DC6C41"/>
    <w:rsid w:val="00DC6FBE"/>
    <w:rsid w:val="00DC73E9"/>
    <w:rsid w:val="00DC7BD7"/>
    <w:rsid w:val="00DC7CF6"/>
    <w:rsid w:val="00DD0224"/>
    <w:rsid w:val="00DD0900"/>
    <w:rsid w:val="00DD0E4C"/>
    <w:rsid w:val="00DD117A"/>
    <w:rsid w:val="00DD11B4"/>
    <w:rsid w:val="00DD1F7C"/>
    <w:rsid w:val="00DD341F"/>
    <w:rsid w:val="00DD36B4"/>
    <w:rsid w:val="00DD37FA"/>
    <w:rsid w:val="00DD4659"/>
    <w:rsid w:val="00DD578A"/>
    <w:rsid w:val="00DD5822"/>
    <w:rsid w:val="00DD610E"/>
    <w:rsid w:val="00DD6923"/>
    <w:rsid w:val="00DD6CEB"/>
    <w:rsid w:val="00DE0EF6"/>
    <w:rsid w:val="00DE182E"/>
    <w:rsid w:val="00DE1ED4"/>
    <w:rsid w:val="00DE220B"/>
    <w:rsid w:val="00DE2B42"/>
    <w:rsid w:val="00DE4121"/>
    <w:rsid w:val="00DE48AA"/>
    <w:rsid w:val="00DE5381"/>
    <w:rsid w:val="00DE55D4"/>
    <w:rsid w:val="00DE7700"/>
    <w:rsid w:val="00DF0100"/>
    <w:rsid w:val="00DF047E"/>
    <w:rsid w:val="00DF08F4"/>
    <w:rsid w:val="00DF0C35"/>
    <w:rsid w:val="00DF1377"/>
    <w:rsid w:val="00DF1452"/>
    <w:rsid w:val="00DF14FA"/>
    <w:rsid w:val="00DF1BF4"/>
    <w:rsid w:val="00DF2C54"/>
    <w:rsid w:val="00DF2CC3"/>
    <w:rsid w:val="00DF31AA"/>
    <w:rsid w:val="00DF3684"/>
    <w:rsid w:val="00DF42A8"/>
    <w:rsid w:val="00DF5AA9"/>
    <w:rsid w:val="00DF5AF6"/>
    <w:rsid w:val="00DF60DD"/>
    <w:rsid w:val="00DF6260"/>
    <w:rsid w:val="00DF7300"/>
    <w:rsid w:val="00DF7AF9"/>
    <w:rsid w:val="00E00084"/>
    <w:rsid w:val="00E001C0"/>
    <w:rsid w:val="00E00D07"/>
    <w:rsid w:val="00E01D59"/>
    <w:rsid w:val="00E0228C"/>
    <w:rsid w:val="00E0258E"/>
    <w:rsid w:val="00E02C07"/>
    <w:rsid w:val="00E02D14"/>
    <w:rsid w:val="00E033E4"/>
    <w:rsid w:val="00E04150"/>
    <w:rsid w:val="00E045E7"/>
    <w:rsid w:val="00E04F51"/>
    <w:rsid w:val="00E05B7F"/>
    <w:rsid w:val="00E05DB3"/>
    <w:rsid w:val="00E05EE9"/>
    <w:rsid w:val="00E06B35"/>
    <w:rsid w:val="00E06CEA"/>
    <w:rsid w:val="00E07D39"/>
    <w:rsid w:val="00E07E05"/>
    <w:rsid w:val="00E07E8D"/>
    <w:rsid w:val="00E104B2"/>
    <w:rsid w:val="00E1057C"/>
    <w:rsid w:val="00E10EDB"/>
    <w:rsid w:val="00E10FE9"/>
    <w:rsid w:val="00E11094"/>
    <w:rsid w:val="00E114DD"/>
    <w:rsid w:val="00E11513"/>
    <w:rsid w:val="00E118EF"/>
    <w:rsid w:val="00E11A2D"/>
    <w:rsid w:val="00E11F3A"/>
    <w:rsid w:val="00E120F1"/>
    <w:rsid w:val="00E121E1"/>
    <w:rsid w:val="00E12478"/>
    <w:rsid w:val="00E1249F"/>
    <w:rsid w:val="00E12770"/>
    <w:rsid w:val="00E12EB4"/>
    <w:rsid w:val="00E1398C"/>
    <w:rsid w:val="00E14EA0"/>
    <w:rsid w:val="00E15FC7"/>
    <w:rsid w:val="00E1626D"/>
    <w:rsid w:val="00E16494"/>
    <w:rsid w:val="00E16CC0"/>
    <w:rsid w:val="00E170C3"/>
    <w:rsid w:val="00E20414"/>
    <w:rsid w:val="00E204BC"/>
    <w:rsid w:val="00E20A50"/>
    <w:rsid w:val="00E20B71"/>
    <w:rsid w:val="00E20DD5"/>
    <w:rsid w:val="00E20E53"/>
    <w:rsid w:val="00E21766"/>
    <w:rsid w:val="00E2179F"/>
    <w:rsid w:val="00E22BFB"/>
    <w:rsid w:val="00E2358F"/>
    <w:rsid w:val="00E2375B"/>
    <w:rsid w:val="00E240C7"/>
    <w:rsid w:val="00E241E7"/>
    <w:rsid w:val="00E24517"/>
    <w:rsid w:val="00E246B9"/>
    <w:rsid w:val="00E2490A"/>
    <w:rsid w:val="00E24DBA"/>
    <w:rsid w:val="00E26109"/>
    <w:rsid w:val="00E262BB"/>
    <w:rsid w:val="00E2646F"/>
    <w:rsid w:val="00E267CB"/>
    <w:rsid w:val="00E271F0"/>
    <w:rsid w:val="00E27226"/>
    <w:rsid w:val="00E2779D"/>
    <w:rsid w:val="00E30017"/>
    <w:rsid w:val="00E3008C"/>
    <w:rsid w:val="00E30DE3"/>
    <w:rsid w:val="00E31308"/>
    <w:rsid w:val="00E318A9"/>
    <w:rsid w:val="00E318FE"/>
    <w:rsid w:val="00E3225A"/>
    <w:rsid w:val="00E32CE6"/>
    <w:rsid w:val="00E32CE8"/>
    <w:rsid w:val="00E33945"/>
    <w:rsid w:val="00E33C38"/>
    <w:rsid w:val="00E33F89"/>
    <w:rsid w:val="00E347CE"/>
    <w:rsid w:val="00E34D09"/>
    <w:rsid w:val="00E34E94"/>
    <w:rsid w:val="00E36088"/>
    <w:rsid w:val="00E36490"/>
    <w:rsid w:val="00E3683E"/>
    <w:rsid w:val="00E36F7F"/>
    <w:rsid w:val="00E370AF"/>
    <w:rsid w:val="00E37838"/>
    <w:rsid w:val="00E37FB9"/>
    <w:rsid w:val="00E37FD0"/>
    <w:rsid w:val="00E4031A"/>
    <w:rsid w:val="00E40726"/>
    <w:rsid w:val="00E42D7B"/>
    <w:rsid w:val="00E4493B"/>
    <w:rsid w:val="00E44C90"/>
    <w:rsid w:val="00E4509F"/>
    <w:rsid w:val="00E45422"/>
    <w:rsid w:val="00E45A79"/>
    <w:rsid w:val="00E464BE"/>
    <w:rsid w:val="00E46711"/>
    <w:rsid w:val="00E4676D"/>
    <w:rsid w:val="00E46AFA"/>
    <w:rsid w:val="00E50075"/>
    <w:rsid w:val="00E510D9"/>
    <w:rsid w:val="00E515D6"/>
    <w:rsid w:val="00E51814"/>
    <w:rsid w:val="00E51BEC"/>
    <w:rsid w:val="00E51D42"/>
    <w:rsid w:val="00E51EC1"/>
    <w:rsid w:val="00E52A7C"/>
    <w:rsid w:val="00E52EF1"/>
    <w:rsid w:val="00E53096"/>
    <w:rsid w:val="00E53535"/>
    <w:rsid w:val="00E53DE0"/>
    <w:rsid w:val="00E544B9"/>
    <w:rsid w:val="00E54B84"/>
    <w:rsid w:val="00E55123"/>
    <w:rsid w:val="00E56EF1"/>
    <w:rsid w:val="00E57574"/>
    <w:rsid w:val="00E57A7E"/>
    <w:rsid w:val="00E60904"/>
    <w:rsid w:val="00E60B0E"/>
    <w:rsid w:val="00E60E43"/>
    <w:rsid w:val="00E6149D"/>
    <w:rsid w:val="00E61920"/>
    <w:rsid w:val="00E61B3F"/>
    <w:rsid w:val="00E624ED"/>
    <w:rsid w:val="00E628FC"/>
    <w:rsid w:val="00E62BA0"/>
    <w:rsid w:val="00E63BE4"/>
    <w:rsid w:val="00E640D5"/>
    <w:rsid w:val="00E64295"/>
    <w:rsid w:val="00E64548"/>
    <w:rsid w:val="00E64829"/>
    <w:rsid w:val="00E64BE6"/>
    <w:rsid w:val="00E655C1"/>
    <w:rsid w:val="00E65632"/>
    <w:rsid w:val="00E6565A"/>
    <w:rsid w:val="00E656EE"/>
    <w:rsid w:val="00E65EE9"/>
    <w:rsid w:val="00E66334"/>
    <w:rsid w:val="00E67585"/>
    <w:rsid w:val="00E70BD0"/>
    <w:rsid w:val="00E71FE6"/>
    <w:rsid w:val="00E725FC"/>
    <w:rsid w:val="00E72679"/>
    <w:rsid w:val="00E72D94"/>
    <w:rsid w:val="00E7329A"/>
    <w:rsid w:val="00E73CE0"/>
    <w:rsid w:val="00E7414B"/>
    <w:rsid w:val="00E7422E"/>
    <w:rsid w:val="00E74275"/>
    <w:rsid w:val="00E74B5E"/>
    <w:rsid w:val="00E7554B"/>
    <w:rsid w:val="00E75711"/>
    <w:rsid w:val="00E762DB"/>
    <w:rsid w:val="00E76738"/>
    <w:rsid w:val="00E76954"/>
    <w:rsid w:val="00E76987"/>
    <w:rsid w:val="00E7758C"/>
    <w:rsid w:val="00E77BE6"/>
    <w:rsid w:val="00E77E45"/>
    <w:rsid w:val="00E804E9"/>
    <w:rsid w:val="00E811D5"/>
    <w:rsid w:val="00E839A0"/>
    <w:rsid w:val="00E83A78"/>
    <w:rsid w:val="00E83DFD"/>
    <w:rsid w:val="00E83F11"/>
    <w:rsid w:val="00E840B0"/>
    <w:rsid w:val="00E848DE"/>
    <w:rsid w:val="00E84E5B"/>
    <w:rsid w:val="00E854C0"/>
    <w:rsid w:val="00E85558"/>
    <w:rsid w:val="00E856C6"/>
    <w:rsid w:val="00E857E8"/>
    <w:rsid w:val="00E85AF0"/>
    <w:rsid w:val="00E85C5A"/>
    <w:rsid w:val="00E86FC9"/>
    <w:rsid w:val="00E87200"/>
    <w:rsid w:val="00E87E1F"/>
    <w:rsid w:val="00E90140"/>
    <w:rsid w:val="00E90785"/>
    <w:rsid w:val="00E91540"/>
    <w:rsid w:val="00E91752"/>
    <w:rsid w:val="00E91875"/>
    <w:rsid w:val="00E91B79"/>
    <w:rsid w:val="00E91E46"/>
    <w:rsid w:val="00E91E48"/>
    <w:rsid w:val="00E91FA6"/>
    <w:rsid w:val="00E922DE"/>
    <w:rsid w:val="00E92829"/>
    <w:rsid w:val="00E92E41"/>
    <w:rsid w:val="00E9321E"/>
    <w:rsid w:val="00E93477"/>
    <w:rsid w:val="00E93B54"/>
    <w:rsid w:val="00E940BA"/>
    <w:rsid w:val="00E94459"/>
    <w:rsid w:val="00E945FA"/>
    <w:rsid w:val="00E94D0D"/>
    <w:rsid w:val="00E950C6"/>
    <w:rsid w:val="00E95685"/>
    <w:rsid w:val="00E95CE9"/>
    <w:rsid w:val="00E960FD"/>
    <w:rsid w:val="00E970F8"/>
    <w:rsid w:val="00E97240"/>
    <w:rsid w:val="00E97670"/>
    <w:rsid w:val="00E97F65"/>
    <w:rsid w:val="00EA05C6"/>
    <w:rsid w:val="00EA1246"/>
    <w:rsid w:val="00EA16E7"/>
    <w:rsid w:val="00EA17DA"/>
    <w:rsid w:val="00EA1BE9"/>
    <w:rsid w:val="00EA1D24"/>
    <w:rsid w:val="00EA2661"/>
    <w:rsid w:val="00EA2ACF"/>
    <w:rsid w:val="00EA3191"/>
    <w:rsid w:val="00EA3385"/>
    <w:rsid w:val="00EA3F69"/>
    <w:rsid w:val="00EA4017"/>
    <w:rsid w:val="00EA5073"/>
    <w:rsid w:val="00EA51E5"/>
    <w:rsid w:val="00EA5F49"/>
    <w:rsid w:val="00EA6B1F"/>
    <w:rsid w:val="00EA79F1"/>
    <w:rsid w:val="00EA7F4D"/>
    <w:rsid w:val="00EB0B92"/>
    <w:rsid w:val="00EB137E"/>
    <w:rsid w:val="00EB2406"/>
    <w:rsid w:val="00EB280E"/>
    <w:rsid w:val="00EB2AD4"/>
    <w:rsid w:val="00EB363D"/>
    <w:rsid w:val="00EB3F24"/>
    <w:rsid w:val="00EB3FE8"/>
    <w:rsid w:val="00EB40E6"/>
    <w:rsid w:val="00EB44D7"/>
    <w:rsid w:val="00EB450B"/>
    <w:rsid w:val="00EB4C2C"/>
    <w:rsid w:val="00EB51D8"/>
    <w:rsid w:val="00EB5564"/>
    <w:rsid w:val="00EB5C20"/>
    <w:rsid w:val="00EB6280"/>
    <w:rsid w:val="00EB6D17"/>
    <w:rsid w:val="00EB6D94"/>
    <w:rsid w:val="00EB7247"/>
    <w:rsid w:val="00EB78C9"/>
    <w:rsid w:val="00EB799E"/>
    <w:rsid w:val="00EC033C"/>
    <w:rsid w:val="00EC06D8"/>
    <w:rsid w:val="00EC096C"/>
    <w:rsid w:val="00EC189E"/>
    <w:rsid w:val="00EC1DF9"/>
    <w:rsid w:val="00EC22C8"/>
    <w:rsid w:val="00EC245F"/>
    <w:rsid w:val="00EC2912"/>
    <w:rsid w:val="00EC2B9A"/>
    <w:rsid w:val="00EC390B"/>
    <w:rsid w:val="00EC3D5B"/>
    <w:rsid w:val="00EC40F2"/>
    <w:rsid w:val="00EC4C58"/>
    <w:rsid w:val="00EC4CC6"/>
    <w:rsid w:val="00EC4DFE"/>
    <w:rsid w:val="00EC5087"/>
    <w:rsid w:val="00EC5B89"/>
    <w:rsid w:val="00EC63E7"/>
    <w:rsid w:val="00EC650B"/>
    <w:rsid w:val="00EC697E"/>
    <w:rsid w:val="00EC6996"/>
    <w:rsid w:val="00EC69B8"/>
    <w:rsid w:val="00EC7002"/>
    <w:rsid w:val="00EC708D"/>
    <w:rsid w:val="00EC7808"/>
    <w:rsid w:val="00EC78BA"/>
    <w:rsid w:val="00EC78DE"/>
    <w:rsid w:val="00EC7F9A"/>
    <w:rsid w:val="00ED00AB"/>
    <w:rsid w:val="00ED0378"/>
    <w:rsid w:val="00ED06B8"/>
    <w:rsid w:val="00ED1F10"/>
    <w:rsid w:val="00ED1F17"/>
    <w:rsid w:val="00ED2403"/>
    <w:rsid w:val="00ED26F5"/>
    <w:rsid w:val="00ED2768"/>
    <w:rsid w:val="00ED2895"/>
    <w:rsid w:val="00ED35AB"/>
    <w:rsid w:val="00ED3EEC"/>
    <w:rsid w:val="00ED4F7F"/>
    <w:rsid w:val="00ED4FFE"/>
    <w:rsid w:val="00ED58CB"/>
    <w:rsid w:val="00ED64A5"/>
    <w:rsid w:val="00ED6564"/>
    <w:rsid w:val="00ED6794"/>
    <w:rsid w:val="00ED6A46"/>
    <w:rsid w:val="00ED6A94"/>
    <w:rsid w:val="00ED6B33"/>
    <w:rsid w:val="00ED7218"/>
    <w:rsid w:val="00ED7A7D"/>
    <w:rsid w:val="00EE032B"/>
    <w:rsid w:val="00EE0383"/>
    <w:rsid w:val="00EE0637"/>
    <w:rsid w:val="00EE07B8"/>
    <w:rsid w:val="00EE0801"/>
    <w:rsid w:val="00EE0A88"/>
    <w:rsid w:val="00EE140B"/>
    <w:rsid w:val="00EE192A"/>
    <w:rsid w:val="00EE1AB3"/>
    <w:rsid w:val="00EE1AF8"/>
    <w:rsid w:val="00EE2430"/>
    <w:rsid w:val="00EE25EB"/>
    <w:rsid w:val="00EE2E84"/>
    <w:rsid w:val="00EE33A5"/>
    <w:rsid w:val="00EE381C"/>
    <w:rsid w:val="00EE3986"/>
    <w:rsid w:val="00EE39DD"/>
    <w:rsid w:val="00EE3A17"/>
    <w:rsid w:val="00EE3A83"/>
    <w:rsid w:val="00EE3F5A"/>
    <w:rsid w:val="00EE3F8D"/>
    <w:rsid w:val="00EE5294"/>
    <w:rsid w:val="00EE65A7"/>
    <w:rsid w:val="00EE6E9C"/>
    <w:rsid w:val="00EE70AA"/>
    <w:rsid w:val="00EE73DB"/>
    <w:rsid w:val="00EE7744"/>
    <w:rsid w:val="00EE7A68"/>
    <w:rsid w:val="00EE7E57"/>
    <w:rsid w:val="00EE7EFA"/>
    <w:rsid w:val="00EF02DF"/>
    <w:rsid w:val="00EF0612"/>
    <w:rsid w:val="00EF07A0"/>
    <w:rsid w:val="00EF08AD"/>
    <w:rsid w:val="00EF0AF2"/>
    <w:rsid w:val="00EF26AA"/>
    <w:rsid w:val="00EF2762"/>
    <w:rsid w:val="00EF3476"/>
    <w:rsid w:val="00EF35A0"/>
    <w:rsid w:val="00EF40F4"/>
    <w:rsid w:val="00EF4C87"/>
    <w:rsid w:val="00EF4F5E"/>
    <w:rsid w:val="00EF53FF"/>
    <w:rsid w:val="00EF5C2A"/>
    <w:rsid w:val="00EF5CFD"/>
    <w:rsid w:val="00EF62C6"/>
    <w:rsid w:val="00EF6D11"/>
    <w:rsid w:val="00F00636"/>
    <w:rsid w:val="00F0074B"/>
    <w:rsid w:val="00F00C56"/>
    <w:rsid w:val="00F010A1"/>
    <w:rsid w:val="00F01192"/>
    <w:rsid w:val="00F0256C"/>
    <w:rsid w:val="00F05756"/>
    <w:rsid w:val="00F05F6F"/>
    <w:rsid w:val="00F06496"/>
    <w:rsid w:val="00F06606"/>
    <w:rsid w:val="00F0692A"/>
    <w:rsid w:val="00F06B1A"/>
    <w:rsid w:val="00F075DA"/>
    <w:rsid w:val="00F104EC"/>
    <w:rsid w:val="00F10557"/>
    <w:rsid w:val="00F1062E"/>
    <w:rsid w:val="00F11312"/>
    <w:rsid w:val="00F12D7E"/>
    <w:rsid w:val="00F12E67"/>
    <w:rsid w:val="00F136BB"/>
    <w:rsid w:val="00F1388F"/>
    <w:rsid w:val="00F13926"/>
    <w:rsid w:val="00F13FEC"/>
    <w:rsid w:val="00F14BE7"/>
    <w:rsid w:val="00F14C09"/>
    <w:rsid w:val="00F14F46"/>
    <w:rsid w:val="00F15212"/>
    <w:rsid w:val="00F153D5"/>
    <w:rsid w:val="00F15669"/>
    <w:rsid w:val="00F15F03"/>
    <w:rsid w:val="00F16351"/>
    <w:rsid w:val="00F16867"/>
    <w:rsid w:val="00F16FD6"/>
    <w:rsid w:val="00F17133"/>
    <w:rsid w:val="00F17A55"/>
    <w:rsid w:val="00F20582"/>
    <w:rsid w:val="00F20C94"/>
    <w:rsid w:val="00F2120D"/>
    <w:rsid w:val="00F2125D"/>
    <w:rsid w:val="00F216AE"/>
    <w:rsid w:val="00F22640"/>
    <w:rsid w:val="00F233E5"/>
    <w:rsid w:val="00F249FA"/>
    <w:rsid w:val="00F24B07"/>
    <w:rsid w:val="00F24D3D"/>
    <w:rsid w:val="00F24E4A"/>
    <w:rsid w:val="00F2512F"/>
    <w:rsid w:val="00F252F3"/>
    <w:rsid w:val="00F25F1F"/>
    <w:rsid w:val="00F26239"/>
    <w:rsid w:val="00F26C23"/>
    <w:rsid w:val="00F2790E"/>
    <w:rsid w:val="00F27FFC"/>
    <w:rsid w:val="00F3043C"/>
    <w:rsid w:val="00F3152A"/>
    <w:rsid w:val="00F31662"/>
    <w:rsid w:val="00F3229A"/>
    <w:rsid w:val="00F32C18"/>
    <w:rsid w:val="00F32C5C"/>
    <w:rsid w:val="00F333DE"/>
    <w:rsid w:val="00F33404"/>
    <w:rsid w:val="00F33681"/>
    <w:rsid w:val="00F33CE8"/>
    <w:rsid w:val="00F33D17"/>
    <w:rsid w:val="00F33EE9"/>
    <w:rsid w:val="00F33F46"/>
    <w:rsid w:val="00F34828"/>
    <w:rsid w:val="00F352E5"/>
    <w:rsid w:val="00F36274"/>
    <w:rsid w:val="00F368BF"/>
    <w:rsid w:val="00F36A1D"/>
    <w:rsid w:val="00F373FE"/>
    <w:rsid w:val="00F37511"/>
    <w:rsid w:val="00F37710"/>
    <w:rsid w:val="00F37B59"/>
    <w:rsid w:val="00F37E3A"/>
    <w:rsid w:val="00F4018E"/>
    <w:rsid w:val="00F40445"/>
    <w:rsid w:val="00F41118"/>
    <w:rsid w:val="00F41450"/>
    <w:rsid w:val="00F41624"/>
    <w:rsid w:val="00F41786"/>
    <w:rsid w:val="00F42255"/>
    <w:rsid w:val="00F42838"/>
    <w:rsid w:val="00F428F8"/>
    <w:rsid w:val="00F429A3"/>
    <w:rsid w:val="00F4347D"/>
    <w:rsid w:val="00F434BB"/>
    <w:rsid w:val="00F435B9"/>
    <w:rsid w:val="00F43D80"/>
    <w:rsid w:val="00F43E82"/>
    <w:rsid w:val="00F44604"/>
    <w:rsid w:val="00F44643"/>
    <w:rsid w:val="00F44680"/>
    <w:rsid w:val="00F45475"/>
    <w:rsid w:val="00F459FE"/>
    <w:rsid w:val="00F46823"/>
    <w:rsid w:val="00F46B44"/>
    <w:rsid w:val="00F4726F"/>
    <w:rsid w:val="00F4747E"/>
    <w:rsid w:val="00F4767F"/>
    <w:rsid w:val="00F47711"/>
    <w:rsid w:val="00F47B4B"/>
    <w:rsid w:val="00F50D86"/>
    <w:rsid w:val="00F50E14"/>
    <w:rsid w:val="00F516CD"/>
    <w:rsid w:val="00F51BCE"/>
    <w:rsid w:val="00F5248D"/>
    <w:rsid w:val="00F528B1"/>
    <w:rsid w:val="00F52AF8"/>
    <w:rsid w:val="00F52F39"/>
    <w:rsid w:val="00F52FF9"/>
    <w:rsid w:val="00F53533"/>
    <w:rsid w:val="00F53EEE"/>
    <w:rsid w:val="00F54464"/>
    <w:rsid w:val="00F544E1"/>
    <w:rsid w:val="00F54976"/>
    <w:rsid w:val="00F5548B"/>
    <w:rsid w:val="00F56C56"/>
    <w:rsid w:val="00F56ED9"/>
    <w:rsid w:val="00F57655"/>
    <w:rsid w:val="00F605F1"/>
    <w:rsid w:val="00F60B77"/>
    <w:rsid w:val="00F612E6"/>
    <w:rsid w:val="00F616DF"/>
    <w:rsid w:val="00F61A27"/>
    <w:rsid w:val="00F621D6"/>
    <w:rsid w:val="00F628AD"/>
    <w:rsid w:val="00F63278"/>
    <w:rsid w:val="00F6361D"/>
    <w:rsid w:val="00F636B1"/>
    <w:rsid w:val="00F63AC8"/>
    <w:rsid w:val="00F64C6C"/>
    <w:rsid w:val="00F65112"/>
    <w:rsid w:val="00F6527C"/>
    <w:rsid w:val="00F65C1C"/>
    <w:rsid w:val="00F664EC"/>
    <w:rsid w:val="00F67473"/>
    <w:rsid w:val="00F674DB"/>
    <w:rsid w:val="00F67514"/>
    <w:rsid w:val="00F67977"/>
    <w:rsid w:val="00F70907"/>
    <w:rsid w:val="00F711E1"/>
    <w:rsid w:val="00F72515"/>
    <w:rsid w:val="00F7284B"/>
    <w:rsid w:val="00F72FCB"/>
    <w:rsid w:val="00F736D4"/>
    <w:rsid w:val="00F73B54"/>
    <w:rsid w:val="00F73C6F"/>
    <w:rsid w:val="00F74182"/>
    <w:rsid w:val="00F7568F"/>
    <w:rsid w:val="00F75A1A"/>
    <w:rsid w:val="00F75F13"/>
    <w:rsid w:val="00F75F60"/>
    <w:rsid w:val="00F76A83"/>
    <w:rsid w:val="00F76BB4"/>
    <w:rsid w:val="00F77035"/>
    <w:rsid w:val="00F7707A"/>
    <w:rsid w:val="00F77AF2"/>
    <w:rsid w:val="00F77D82"/>
    <w:rsid w:val="00F8029B"/>
    <w:rsid w:val="00F802CB"/>
    <w:rsid w:val="00F805AA"/>
    <w:rsid w:val="00F813DE"/>
    <w:rsid w:val="00F82220"/>
    <w:rsid w:val="00F8261C"/>
    <w:rsid w:val="00F82681"/>
    <w:rsid w:val="00F8371E"/>
    <w:rsid w:val="00F83962"/>
    <w:rsid w:val="00F839F9"/>
    <w:rsid w:val="00F842D6"/>
    <w:rsid w:val="00F84766"/>
    <w:rsid w:val="00F8483F"/>
    <w:rsid w:val="00F84AC9"/>
    <w:rsid w:val="00F84E6A"/>
    <w:rsid w:val="00F85091"/>
    <w:rsid w:val="00F85859"/>
    <w:rsid w:val="00F85AAE"/>
    <w:rsid w:val="00F85C47"/>
    <w:rsid w:val="00F861B8"/>
    <w:rsid w:val="00F8730C"/>
    <w:rsid w:val="00F873A3"/>
    <w:rsid w:val="00F87736"/>
    <w:rsid w:val="00F9070D"/>
    <w:rsid w:val="00F907F1"/>
    <w:rsid w:val="00F90D8D"/>
    <w:rsid w:val="00F91050"/>
    <w:rsid w:val="00F91EB6"/>
    <w:rsid w:val="00F92656"/>
    <w:rsid w:val="00F929AF"/>
    <w:rsid w:val="00F92B03"/>
    <w:rsid w:val="00F930BF"/>
    <w:rsid w:val="00F9368F"/>
    <w:rsid w:val="00F939A3"/>
    <w:rsid w:val="00F941AA"/>
    <w:rsid w:val="00F94307"/>
    <w:rsid w:val="00F94884"/>
    <w:rsid w:val="00F94916"/>
    <w:rsid w:val="00F95D45"/>
    <w:rsid w:val="00F96B7A"/>
    <w:rsid w:val="00F9702D"/>
    <w:rsid w:val="00F97439"/>
    <w:rsid w:val="00F9764E"/>
    <w:rsid w:val="00F97838"/>
    <w:rsid w:val="00F97B0A"/>
    <w:rsid w:val="00F97E15"/>
    <w:rsid w:val="00FA087F"/>
    <w:rsid w:val="00FA0C72"/>
    <w:rsid w:val="00FA24B8"/>
    <w:rsid w:val="00FA2578"/>
    <w:rsid w:val="00FA2869"/>
    <w:rsid w:val="00FA2BCE"/>
    <w:rsid w:val="00FA2D5D"/>
    <w:rsid w:val="00FA322D"/>
    <w:rsid w:val="00FA3EFD"/>
    <w:rsid w:val="00FA3F12"/>
    <w:rsid w:val="00FA4533"/>
    <w:rsid w:val="00FA4601"/>
    <w:rsid w:val="00FA5053"/>
    <w:rsid w:val="00FA50A5"/>
    <w:rsid w:val="00FA540E"/>
    <w:rsid w:val="00FA581A"/>
    <w:rsid w:val="00FA5899"/>
    <w:rsid w:val="00FA58BE"/>
    <w:rsid w:val="00FA5C20"/>
    <w:rsid w:val="00FA5D1A"/>
    <w:rsid w:val="00FA5EBE"/>
    <w:rsid w:val="00FA6D76"/>
    <w:rsid w:val="00FA72B7"/>
    <w:rsid w:val="00FA7345"/>
    <w:rsid w:val="00FA7DB3"/>
    <w:rsid w:val="00FB02D0"/>
    <w:rsid w:val="00FB04A9"/>
    <w:rsid w:val="00FB0865"/>
    <w:rsid w:val="00FB0867"/>
    <w:rsid w:val="00FB2185"/>
    <w:rsid w:val="00FB32CE"/>
    <w:rsid w:val="00FB33E3"/>
    <w:rsid w:val="00FB39FF"/>
    <w:rsid w:val="00FB3EA1"/>
    <w:rsid w:val="00FB3ED9"/>
    <w:rsid w:val="00FB414D"/>
    <w:rsid w:val="00FB468E"/>
    <w:rsid w:val="00FB4713"/>
    <w:rsid w:val="00FB4FC6"/>
    <w:rsid w:val="00FB5287"/>
    <w:rsid w:val="00FB52AE"/>
    <w:rsid w:val="00FB5461"/>
    <w:rsid w:val="00FB5A93"/>
    <w:rsid w:val="00FB5E8F"/>
    <w:rsid w:val="00FB63BC"/>
    <w:rsid w:val="00FB654D"/>
    <w:rsid w:val="00FB6809"/>
    <w:rsid w:val="00FB6F94"/>
    <w:rsid w:val="00FB74CB"/>
    <w:rsid w:val="00FB79B0"/>
    <w:rsid w:val="00FC0146"/>
    <w:rsid w:val="00FC0624"/>
    <w:rsid w:val="00FC0CC0"/>
    <w:rsid w:val="00FC1067"/>
    <w:rsid w:val="00FC1377"/>
    <w:rsid w:val="00FC17E2"/>
    <w:rsid w:val="00FC1F02"/>
    <w:rsid w:val="00FC2079"/>
    <w:rsid w:val="00FC2577"/>
    <w:rsid w:val="00FC2CF9"/>
    <w:rsid w:val="00FC31E0"/>
    <w:rsid w:val="00FC33BE"/>
    <w:rsid w:val="00FC3F0D"/>
    <w:rsid w:val="00FC4452"/>
    <w:rsid w:val="00FC4D06"/>
    <w:rsid w:val="00FC5232"/>
    <w:rsid w:val="00FC52CD"/>
    <w:rsid w:val="00FC5704"/>
    <w:rsid w:val="00FC579C"/>
    <w:rsid w:val="00FC623F"/>
    <w:rsid w:val="00FC6350"/>
    <w:rsid w:val="00FC63B6"/>
    <w:rsid w:val="00FC7529"/>
    <w:rsid w:val="00FC768D"/>
    <w:rsid w:val="00FC7975"/>
    <w:rsid w:val="00FC7F57"/>
    <w:rsid w:val="00FD2845"/>
    <w:rsid w:val="00FD2CDE"/>
    <w:rsid w:val="00FD3767"/>
    <w:rsid w:val="00FD38B5"/>
    <w:rsid w:val="00FD3EB9"/>
    <w:rsid w:val="00FD416F"/>
    <w:rsid w:val="00FD48F1"/>
    <w:rsid w:val="00FD5048"/>
    <w:rsid w:val="00FD5094"/>
    <w:rsid w:val="00FD5128"/>
    <w:rsid w:val="00FD533A"/>
    <w:rsid w:val="00FD5BA3"/>
    <w:rsid w:val="00FD5FAB"/>
    <w:rsid w:val="00FD673F"/>
    <w:rsid w:val="00FD6AAE"/>
    <w:rsid w:val="00FD6F4D"/>
    <w:rsid w:val="00FD736B"/>
    <w:rsid w:val="00FD76D1"/>
    <w:rsid w:val="00FD78FA"/>
    <w:rsid w:val="00FE0047"/>
    <w:rsid w:val="00FE021C"/>
    <w:rsid w:val="00FE0BB9"/>
    <w:rsid w:val="00FE15CC"/>
    <w:rsid w:val="00FE1BA9"/>
    <w:rsid w:val="00FE1C40"/>
    <w:rsid w:val="00FE1D1A"/>
    <w:rsid w:val="00FE2101"/>
    <w:rsid w:val="00FE2238"/>
    <w:rsid w:val="00FE22A0"/>
    <w:rsid w:val="00FE2BBB"/>
    <w:rsid w:val="00FE3E4F"/>
    <w:rsid w:val="00FE3EBD"/>
    <w:rsid w:val="00FE4A5F"/>
    <w:rsid w:val="00FE4C92"/>
    <w:rsid w:val="00FE500B"/>
    <w:rsid w:val="00FE5219"/>
    <w:rsid w:val="00FE564A"/>
    <w:rsid w:val="00FE6293"/>
    <w:rsid w:val="00FE68A4"/>
    <w:rsid w:val="00FE6AB5"/>
    <w:rsid w:val="00FE6BC2"/>
    <w:rsid w:val="00FE7230"/>
    <w:rsid w:val="00FE7370"/>
    <w:rsid w:val="00FE7642"/>
    <w:rsid w:val="00FE786D"/>
    <w:rsid w:val="00FE7D71"/>
    <w:rsid w:val="00FF0ECB"/>
    <w:rsid w:val="00FF1179"/>
    <w:rsid w:val="00FF1F5C"/>
    <w:rsid w:val="00FF25D0"/>
    <w:rsid w:val="00FF269E"/>
    <w:rsid w:val="00FF35D6"/>
    <w:rsid w:val="00FF36C4"/>
    <w:rsid w:val="00FF37AD"/>
    <w:rsid w:val="00FF50E4"/>
    <w:rsid w:val="00FF5AB4"/>
    <w:rsid w:val="00FF5C87"/>
    <w:rsid w:val="00FF5F38"/>
    <w:rsid w:val="00FF6704"/>
    <w:rsid w:val="00FF6766"/>
    <w:rsid w:val="00FF6C4F"/>
    <w:rsid w:val="00FF72AA"/>
    <w:rsid w:val="00FF7561"/>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 w:type="table" w:styleId="GridTable1Light">
    <w:name w:val="Grid Table 1 Light"/>
    <w:basedOn w:val="TableNormal"/>
    <w:uiPriority w:val="46"/>
    <w:rsid w:val="00C73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3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F25"/>
    <w:rPr>
      <w:rFonts w:ascii="Courier New" w:eastAsia="Times New Roman" w:hAnsi="Courier New" w:cs="Courier New"/>
      <w:sz w:val="20"/>
      <w:szCs w:val="20"/>
      <w:lang w:eastAsia="en-GB"/>
    </w:rPr>
  </w:style>
  <w:style w:type="character" w:customStyle="1" w:styleId="pln">
    <w:name w:val="pln"/>
    <w:basedOn w:val="DefaultParagraphFont"/>
    <w:rsid w:val="00D31F25"/>
  </w:style>
  <w:style w:type="character" w:customStyle="1" w:styleId="str">
    <w:name w:val="str"/>
    <w:basedOn w:val="DefaultParagraphFont"/>
    <w:rsid w:val="00D31F25"/>
  </w:style>
  <w:style w:type="character" w:customStyle="1" w:styleId="typ">
    <w:name w:val="typ"/>
    <w:basedOn w:val="DefaultParagraphFont"/>
    <w:rsid w:val="00D31F25"/>
  </w:style>
  <w:style w:type="character" w:customStyle="1" w:styleId="pun">
    <w:name w:val="pun"/>
    <w:basedOn w:val="DefaultParagraphFont"/>
    <w:rsid w:val="00D31F25"/>
  </w:style>
  <w:style w:type="character" w:styleId="UnresolvedMention">
    <w:name w:val="Unresolved Mention"/>
    <w:basedOn w:val="DefaultParagraphFont"/>
    <w:uiPriority w:val="99"/>
    <w:semiHidden/>
    <w:unhideWhenUsed/>
    <w:rsid w:val="00EC69B8"/>
    <w:rPr>
      <w:color w:val="605E5C"/>
      <w:shd w:val="clear" w:color="auto" w:fill="E1DFDD"/>
    </w:rPr>
  </w:style>
  <w:style w:type="character" w:customStyle="1" w:styleId="selectable">
    <w:name w:val="selectable"/>
    <w:basedOn w:val="DefaultParagraphFont"/>
    <w:rsid w:val="000F3A95"/>
  </w:style>
  <w:style w:type="character" w:customStyle="1" w:styleId="markedcontent">
    <w:name w:val="markedcontent"/>
    <w:basedOn w:val="DefaultParagraphFont"/>
    <w:rsid w:val="00130D29"/>
  </w:style>
  <w:style w:type="character" w:customStyle="1" w:styleId="tojvnm2t">
    <w:name w:val="tojvnm2t"/>
    <w:basedOn w:val="DefaultParagraphFont"/>
    <w:rsid w:val="0068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 w:id="14245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Jordan101/ICU-Final-Year-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1</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 Samuel Jordan 1</cp:lastModifiedBy>
  <cp:revision>2275</cp:revision>
  <dcterms:created xsi:type="dcterms:W3CDTF">2021-05-04T19:30:00Z</dcterms:created>
  <dcterms:modified xsi:type="dcterms:W3CDTF">2021-05-16T21:40:00Z</dcterms:modified>
</cp:coreProperties>
</file>